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1C" w:rsidRPr="00420259" w:rsidRDefault="008C2B1C" w:rsidP="008C2B1C">
      <w:pPr>
        <w:spacing w:after="0" w:line="240" w:lineRule="auto"/>
        <w:jc w:val="right"/>
        <w:rPr>
          <w:rFonts w:ascii="KodchiangUPC" w:hAnsi="KodchiangUPC" w:cs="KodchiangUPC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35392" behindDoc="0" locked="0" layoutInCell="1" allowOverlap="1" wp14:anchorId="2A405757" wp14:editId="016360A1">
            <wp:simplePos x="0" y="0"/>
            <wp:positionH relativeFrom="margin">
              <wp:posOffset>24765</wp:posOffset>
            </wp:positionH>
            <wp:positionV relativeFrom="margin">
              <wp:posOffset>-5080</wp:posOffset>
            </wp:positionV>
            <wp:extent cx="1295400" cy="1295400"/>
            <wp:effectExtent l="152400" t="171450" r="152400" b="15240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สระตะเคียนจริง1 copy_resiz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656" cy="129765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B1C" w:rsidRPr="00420259" w:rsidRDefault="008C2B1C" w:rsidP="008C2B1C">
      <w:pPr>
        <w:spacing w:after="0" w:line="240" w:lineRule="auto"/>
        <w:jc w:val="right"/>
        <w:rPr>
          <w:rFonts w:ascii="KodchiangUPC" w:hAnsi="KodchiangUPC" w:cs="KodchiangUPC"/>
          <w:b/>
          <w:bCs/>
          <w:color w:val="000000" w:themeColor="text1"/>
          <w:sz w:val="96"/>
          <w:szCs w:val="96"/>
        </w:rPr>
      </w:pPr>
      <w:r>
        <w:rPr>
          <w:rFonts w:ascii="Cordia New" w:hAnsi="Cordi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351155</wp:posOffset>
                </wp:positionV>
                <wp:extent cx="3895090" cy="548640"/>
                <wp:effectExtent l="7620" t="8890" r="12065" b="4445"/>
                <wp:wrapSquare wrapText="bothSides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95090" cy="5486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2B1C" w:rsidRDefault="008C2B1C" w:rsidP="008C2B1C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KodchiangUPC" w:hAnsi="KodchiangUPC" w:cs="KodchiangUPC"/>
                                <w:color w:val="000000" w:themeColor="text1"/>
                                <w:sz w:val="72"/>
                                <w:szCs w:val="72"/>
                                <w:cs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ายงา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157.8pt;margin-top:27.65pt;width:306.7pt;height:43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8C2B1C" w:rsidRDefault="008C2B1C" w:rsidP="008C2B1C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KodchiangUPC" w:hAnsi="KodchiangUPC" w:cs="KodchiangUPC"/>
                          <w:color w:val="000000" w:themeColor="text1"/>
                          <w:sz w:val="72"/>
                          <w:szCs w:val="72"/>
                          <w:cs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ราย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2B1C" w:rsidRPr="00420259" w:rsidRDefault="008C2B1C" w:rsidP="008C2B1C">
      <w:pPr>
        <w:spacing w:after="0" w:line="240" w:lineRule="auto"/>
        <w:rPr>
          <w:rFonts w:ascii="KodchiangUPC" w:hAnsi="KodchiangUPC" w:cs="KodchiangUPC" w:hint="cs"/>
          <w:b/>
          <w:bCs/>
          <w:color w:val="000000" w:themeColor="text1"/>
          <w:sz w:val="96"/>
          <w:szCs w:val="96"/>
        </w:rPr>
      </w:pPr>
    </w:p>
    <w:p w:rsidR="008C2B1C" w:rsidRPr="00420259" w:rsidRDefault="008C2B1C" w:rsidP="008C2B1C">
      <w:pPr>
        <w:spacing w:after="0" w:line="240" w:lineRule="auto"/>
        <w:jc w:val="right"/>
        <w:rPr>
          <w:rFonts w:ascii="KodchiangUPC" w:hAnsi="KodchiangUPC" w:cs="KodchiangUPC"/>
          <w:b/>
          <w:bCs/>
          <w:color w:val="000000" w:themeColor="text1"/>
          <w:sz w:val="96"/>
          <w:szCs w:val="96"/>
          <w:cs/>
        </w:rPr>
      </w:pPr>
      <w:r>
        <w:rPr>
          <w:rFonts w:ascii="KodchiangUPC" w:hAnsi="KodchiangUPC" w:cs="KodchiangUPC" w:hint="cs"/>
          <w:b/>
          <w:bCs/>
          <w:color w:val="000000" w:themeColor="text1"/>
          <w:spacing w:val="42"/>
          <w:kern w:val="44"/>
          <w:sz w:val="76"/>
          <w:szCs w:val="76"/>
          <w:cs/>
        </w:rPr>
        <w:t xml:space="preserve">  </w:t>
      </w:r>
      <w:r w:rsidRPr="00420259">
        <w:rPr>
          <w:rFonts w:ascii="KodchiangUPC" w:hAnsi="KodchiangUPC" w:cs="KodchiangUPC"/>
          <w:b/>
          <w:bCs/>
          <w:color w:val="000000" w:themeColor="text1"/>
          <w:spacing w:val="42"/>
          <w:kern w:val="44"/>
          <w:sz w:val="72"/>
          <w:szCs w:val="72"/>
          <w:cs/>
        </w:rPr>
        <w:t>การติดตามและประเมิลผลแผนพัฒนา</w:t>
      </w:r>
      <w:r w:rsidRPr="00420259">
        <w:rPr>
          <w:rFonts w:ascii="KodchiangUPC" w:hAnsi="KodchiangUPC" w:cs="KodchiangUPC" w:hint="cs"/>
          <w:b/>
          <w:bCs/>
          <w:color w:val="000000" w:themeColor="text1"/>
          <w:spacing w:val="-24"/>
          <w:sz w:val="72"/>
          <w:szCs w:val="72"/>
          <w:cs/>
        </w:rPr>
        <w:t>สามปี</w:t>
      </w:r>
    </w:p>
    <w:p w:rsidR="008C2B1C" w:rsidRPr="00420259" w:rsidRDefault="008C2B1C" w:rsidP="008C2B1C">
      <w:pPr>
        <w:spacing w:after="0" w:line="240" w:lineRule="auto"/>
        <w:rPr>
          <w:rFonts w:ascii="KodchiangUPC" w:hAnsi="KodchiangUPC" w:cs="KodchiangUPC"/>
          <w:b/>
          <w:bCs/>
          <w:color w:val="000000" w:themeColor="text1"/>
          <w:sz w:val="12"/>
          <w:szCs w:val="12"/>
        </w:rPr>
      </w:pPr>
    </w:p>
    <w:p w:rsidR="008C2B1C" w:rsidRDefault="008C2B1C" w:rsidP="008C2B1C">
      <w:pPr>
        <w:spacing w:after="0" w:line="240" w:lineRule="auto"/>
        <w:jc w:val="right"/>
        <w:rPr>
          <w:rFonts w:ascii="KodchiangUPC" w:hAnsi="KodchiangUPC" w:cs="KodchiangUPC"/>
          <w:b/>
          <w:bCs/>
          <w:color w:val="000000" w:themeColor="text1"/>
          <w:sz w:val="72"/>
          <w:szCs w:val="72"/>
        </w:rPr>
      </w:pPr>
      <w:r w:rsidRPr="00420259">
        <w:rPr>
          <w:rFonts w:ascii="KodchiangUPC" w:hAnsi="KodchiangUPC" w:cs="KodchiangUPC"/>
          <w:b/>
          <w:bCs/>
          <w:color w:val="000000" w:themeColor="text1"/>
          <w:sz w:val="72"/>
          <w:szCs w:val="72"/>
          <w:cs/>
        </w:rPr>
        <w:t>องค์การบริหารส่วนตำบลสระตะเคียน</w:t>
      </w:r>
      <w:r>
        <w:rPr>
          <w:rFonts w:ascii="KodchiangUPC" w:hAnsi="KodchiangUPC" w:cs="KodchiangUPC" w:hint="cs"/>
          <w:b/>
          <w:bCs/>
          <w:color w:val="000000" w:themeColor="text1"/>
          <w:sz w:val="72"/>
          <w:szCs w:val="72"/>
          <w:cs/>
        </w:rPr>
        <w:t xml:space="preserve"> </w:t>
      </w:r>
    </w:p>
    <w:p w:rsidR="008C2B1C" w:rsidRPr="00420259" w:rsidRDefault="008C2B1C" w:rsidP="008C2B1C">
      <w:pPr>
        <w:spacing w:after="0" w:line="240" w:lineRule="auto"/>
        <w:jc w:val="right"/>
        <w:rPr>
          <w:rFonts w:ascii="KodchiangUPC" w:hAnsi="KodchiangUPC" w:cs="KodchiangUPC"/>
          <w:b/>
          <w:bCs/>
          <w:color w:val="000000" w:themeColor="text1"/>
          <w:sz w:val="72"/>
          <w:szCs w:val="72"/>
        </w:rPr>
      </w:pPr>
      <w:r>
        <w:rPr>
          <w:rFonts w:ascii="KodchiangUPC" w:hAnsi="KodchiangUPC" w:cs="KodchiangUPC" w:hint="cs"/>
          <w:b/>
          <w:bCs/>
          <w:color w:val="000000" w:themeColor="text1"/>
          <w:sz w:val="72"/>
          <w:szCs w:val="72"/>
          <w:cs/>
        </w:rPr>
        <w:t xml:space="preserve">ประจำปีงบประมาณ พ.ศ. </w:t>
      </w:r>
      <w:r>
        <w:rPr>
          <w:rFonts w:ascii="KodchiangUPC" w:hAnsi="KodchiangUPC" w:cs="KodchiangUPC" w:hint="cs"/>
          <w:b/>
          <w:bCs/>
          <w:color w:val="000000" w:themeColor="text1"/>
          <w:sz w:val="72"/>
          <w:szCs w:val="72"/>
          <w:cs/>
        </w:rPr>
        <w:t>๒๕๕๙</w:t>
      </w:r>
    </w:p>
    <w:p w:rsidR="008C2B1C" w:rsidRPr="00420259" w:rsidRDefault="008C2B1C" w:rsidP="008C2B1C">
      <w:pPr>
        <w:autoSpaceDE w:val="0"/>
        <w:autoSpaceDN w:val="0"/>
        <w:adjustRightInd w:val="0"/>
        <w:spacing w:after="0" w:line="240" w:lineRule="auto"/>
        <w:jc w:val="right"/>
        <w:rPr>
          <w:rFonts w:ascii="KodchiangUPC" w:hAnsi="KodchiangUPC" w:cs="KodchiangUPC"/>
          <w:b/>
          <w:bCs/>
          <w:color w:val="000000" w:themeColor="text1"/>
          <w:sz w:val="32"/>
          <w:szCs w:val="32"/>
        </w:rPr>
      </w:pPr>
    </w:p>
    <w:p w:rsidR="008C2B1C" w:rsidRPr="00420259" w:rsidRDefault="008C2B1C" w:rsidP="008C2B1C">
      <w:pPr>
        <w:autoSpaceDE w:val="0"/>
        <w:autoSpaceDN w:val="0"/>
        <w:adjustRightInd w:val="0"/>
        <w:spacing w:after="0" w:line="240" w:lineRule="auto"/>
        <w:jc w:val="right"/>
        <w:rPr>
          <w:rFonts w:ascii="KodchiangUPC" w:hAnsi="KodchiangUPC" w:cs="KodchiangUPC"/>
          <w:b/>
          <w:bCs/>
          <w:color w:val="000000" w:themeColor="text1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837440" behindDoc="0" locked="0" layoutInCell="1" allowOverlap="1" wp14:anchorId="5C7EA08E" wp14:editId="00E25DE7">
            <wp:simplePos x="0" y="0"/>
            <wp:positionH relativeFrom="column">
              <wp:posOffset>4665440</wp:posOffset>
            </wp:positionH>
            <wp:positionV relativeFrom="paragraph">
              <wp:posOffset>14074</wp:posOffset>
            </wp:positionV>
            <wp:extent cx="1255395" cy="1255395"/>
            <wp:effectExtent l="0" t="0" r="0" b="0"/>
            <wp:wrapSquare wrapText="bothSides"/>
            <wp:docPr id="9" name="รูปภาพ 9" descr="Image result for รูปห้าเหลี่ยมแบบมีภาพ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รูปห้าเหลี่ยมแบบมีภาพ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B1C" w:rsidRDefault="008C2B1C" w:rsidP="008C2B1C">
      <w:pPr>
        <w:autoSpaceDE w:val="0"/>
        <w:autoSpaceDN w:val="0"/>
        <w:adjustRightInd w:val="0"/>
        <w:spacing w:after="0" w:line="240" w:lineRule="auto"/>
        <w:jc w:val="right"/>
        <w:rPr>
          <w:rFonts w:ascii="KodchiangUPC" w:hAnsi="KodchiangUPC" w:cs="KodchiangUPC"/>
          <w:b/>
          <w:bCs/>
          <w:color w:val="FF0000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838464" behindDoc="0" locked="0" layoutInCell="1" allowOverlap="1" wp14:anchorId="07391E98" wp14:editId="35575F20">
            <wp:simplePos x="0" y="0"/>
            <wp:positionH relativeFrom="column">
              <wp:posOffset>3466617</wp:posOffset>
            </wp:positionH>
            <wp:positionV relativeFrom="paragraph">
              <wp:posOffset>135833</wp:posOffset>
            </wp:positionV>
            <wp:extent cx="1255395" cy="1255395"/>
            <wp:effectExtent l="0" t="0" r="0" b="0"/>
            <wp:wrapSquare wrapText="bothSides"/>
            <wp:docPr id="10" name="รูปภาพ 10" descr="Image result for รูปห้าเหลี่ยมแบบมีภาพ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รูปห้าเหลี่ยมแบบมีภาพ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B1C" w:rsidRDefault="008C2B1C" w:rsidP="008C2B1C">
      <w:pPr>
        <w:autoSpaceDE w:val="0"/>
        <w:autoSpaceDN w:val="0"/>
        <w:adjustRightInd w:val="0"/>
        <w:spacing w:after="0" w:line="240" w:lineRule="auto"/>
        <w:rPr>
          <w:rFonts w:ascii="KodchiangUPC" w:hAnsi="KodchiangUPC" w:cs="KodchiangUPC"/>
          <w:b/>
          <w:bCs/>
          <w:color w:val="FF0000"/>
          <w:sz w:val="32"/>
          <w:szCs w:val="32"/>
        </w:rPr>
      </w:pPr>
    </w:p>
    <w:p w:rsidR="008C2B1C" w:rsidRDefault="008C2B1C" w:rsidP="008C2B1C">
      <w:pPr>
        <w:autoSpaceDE w:val="0"/>
        <w:autoSpaceDN w:val="0"/>
        <w:adjustRightInd w:val="0"/>
        <w:spacing w:after="0" w:line="240" w:lineRule="auto"/>
        <w:jc w:val="right"/>
        <w:rPr>
          <w:rFonts w:ascii="KodchiangUPC" w:hAnsi="KodchiangUPC" w:cs="KodchiangUPC"/>
          <w:b/>
          <w:bCs/>
          <w:color w:val="7B7B7B" w:themeColor="accent3" w:themeShade="BF"/>
          <w:sz w:val="32"/>
          <w:szCs w:val="32"/>
        </w:rPr>
      </w:pPr>
    </w:p>
    <w:p w:rsidR="008C2B1C" w:rsidRDefault="008C2B1C" w:rsidP="008C2B1C">
      <w:pPr>
        <w:autoSpaceDE w:val="0"/>
        <w:autoSpaceDN w:val="0"/>
        <w:adjustRightInd w:val="0"/>
        <w:spacing w:after="0" w:line="240" w:lineRule="auto"/>
        <w:jc w:val="right"/>
        <w:rPr>
          <w:rFonts w:ascii="KodchiangUPC" w:hAnsi="KodchiangUPC" w:cs="KodchiangUPC"/>
          <w:b/>
          <w:bCs/>
          <w:color w:val="7B7B7B" w:themeColor="accent3" w:themeShade="BF"/>
          <w:sz w:val="32"/>
          <w:szCs w:val="32"/>
        </w:rPr>
      </w:pPr>
    </w:p>
    <w:p w:rsidR="008C2B1C" w:rsidRDefault="008C2B1C" w:rsidP="008C2B1C">
      <w:pPr>
        <w:autoSpaceDE w:val="0"/>
        <w:autoSpaceDN w:val="0"/>
        <w:adjustRightInd w:val="0"/>
        <w:spacing w:after="0" w:line="240" w:lineRule="auto"/>
        <w:jc w:val="right"/>
        <w:rPr>
          <w:rFonts w:ascii="KodchiangUPC" w:hAnsi="KodchiangUPC" w:cs="KodchiangUPC"/>
          <w:b/>
          <w:bCs/>
          <w:color w:val="7B7B7B" w:themeColor="accent3" w:themeShade="BF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841536" behindDoc="0" locked="0" layoutInCell="1" allowOverlap="1" wp14:anchorId="73E90C8D" wp14:editId="4E936F13">
            <wp:simplePos x="0" y="0"/>
            <wp:positionH relativeFrom="column">
              <wp:posOffset>4748530</wp:posOffset>
            </wp:positionH>
            <wp:positionV relativeFrom="paragraph">
              <wp:posOffset>22538</wp:posOffset>
            </wp:positionV>
            <wp:extent cx="1255395" cy="1255395"/>
            <wp:effectExtent l="0" t="0" r="0" b="0"/>
            <wp:wrapSquare wrapText="bothSides"/>
            <wp:docPr id="18" name="รูปภาพ 18" descr="Image result for รูปห้าเหลี่ยมแบบมีภาพ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รูปห้าเหลี่ยมแบบมีภาพ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B1C" w:rsidRDefault="008C2B1C" w:rsidP="008C2B1C">
      <w:pPr>
        <w:autoSpaceDE w:val="0"/>
        <w:autoSpaceDN w:val="0"/>
        <w:adjustRightInd w:val="0"/>
        <w:spacing w:after="0" w:line="240" w:lineRule="auto"/>
        <w:jc w:val="right"/>
        <w:rPr>
          <w:rFonts w:ascii="KodchiangUPC" w:hAnsi="KodchiangUPC" w:cs="KodchiangUPC"/>
          <w:b/>
          <w:bCs/>
          <w:color w:val="7B7B7B" w:themeColor="accent3" w:themeShade="BF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839488" behindDoc="0" locked="0" layoutInCell="1" allowOverlap="1" wp14:anchorId="09191914" wp14:editId="22E3BA55">
            <wp:simplePos x="0" y="0"/>
            <wp:positionH relativeFrom="column">
              <wp:posOffset>4093722</wp:posOffset>
            </wp:positionH>
            <wp:positionV relativeFrom="paragraph">
              <wp:posOffset>129209</wp:posOffset>
            </wp:positionV>
            <wp:extent cx="1255395" cy="1255395"/>
            <wp:effectExtent l="0" t="0" r="0" b="0"/>
            <wp:wrapSquare wrapText="bothSides"/>
            <wp:docPr id="26" name="รูปภาพ 26" descr="Image result for รูปห้าเหลี่ยมแบบมีภาพ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รูปห้าเหลี่ยมแบบมีภาพ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B1C" w:rsidRDefault="008C2B1C" w:rsidP="008C2B1C">
      <w:pPr>
        <w:autoSpaceDE w:val="0"/>
        <w:autoSpaceDN w:val="0"/>
        <w:adjustRightInd w:val="0"/>
        <w:spacing w:after="0" w:line="240" w:lineRule="auto"/>
        <w:jc w:val="right"/>
        <w:rPr>
          <w:rFonts w:ascii="KodchiangUPC" w:hAnsi="KodchiangUPC" w:cs="KodchiangUPC"/>
          <w:b/>
          <w:bCs/>
          <w:color w:val="7B7B7B" w:themeColor="accent3" w:themeShade="BF"/>
          <w:sz w:val="32"/>
          <w:szCs w:val="32"/>
        </w:rPr>
      </w:pPr>
    </w:p>
    <w:p w:rsidR="008C2B1C" w:rsidRDefault="008C2B1C" w:rsidP="008C2B1C">
      <w:pPr>
        <w:autoSpaceDE w:val="0"/>
        <w:autoSpaceDN w:val="0"/>
        <w:adjustRightInd w:val="0"/>
        <w:spacing w:after="0" w:line="240" w:lineRule="auto"/>
        <w:jc w:val="right"/>
        <w:rPr>
          <w:rFonts w:ascii="KodchiangUPC" w:hAnsi="KodchiangUPC" w:cs="KodchiangUPC"/>
          <w:b/>
          <w:bCs/>
          <w:color w:val="7B7B7B" w:themeColor="accent3" w:themeShade="BF"/>
          <w:sz w:val="32"/>
          <w:szCs w:val="32"/>
        </w:rPr>
      </w:pPr>
    </w:p>
    <w:p w:rsidR="008C2B1C" w:rsidRDefault="008C2B1C" w:rsidP="008C2B1C">
      <w:pPr>
        <w:autoSpaceDE w:val="0"/>
        <w:autoSpaceDN w:val="0"/>
        <w:adjustRightInd w:val="0"/>
        <w:spacing w:after="0" w:line="240" w:lineRule="auto"/>
        <w:jc w:val="right"/>
        <w:rPr>
          <w:rFonts w:ascii="KodchiangUPC" w:hAnsi="KodchiangUPC" w:cs="KodchiangUPC"/>
          <w:b/>
          <w:bCs/>
          <w:color w:val="7B7B7B" w:themeColor="accent3" w:themeShade="BF"/>
          <w:sz w:val="32"/>
          <w:szCs w:val="32"/>
        </w:rPr>
      </w:pPr>
    </w:p>
    <w:p w:rsidR="008C2B1C" w:rsidRDefault="008C2B1C" w:rsidP="008C2B1C">
      <w:pPr>
        <w:autoSpaceDE w:val="0"/>
        <w:autoSpaceDN w:val="0"/>
        <w:adjustRightInd w:val="0"/>
        <w:spacing w:after="0" w:line="240" w:lineRule="auto"/>
        <w:jc w:val="right"/>
        <w:rPr>
          <w:rFonts w:ascii="KodchiangUPC" w:hAnsi="KodchiangUPC" w:cs="KodchiangUPC"/>
          <w:b/>
          <w:bCs/>
          <w:color w:val="7B7B7B" w:themeColor="accent3" w:themeShade="BF"/>
          <w:sz w:val="32"/>
          <w:szCs w:val="32"/>
        </w:rPr>
      </w:pPr>
    </w:p>
    <w:p w:rsidR="008C2B1C" w:rsidRDefault="008C2B1C" w:rsidP="008C2B1C">
      <w:pPr>
        <w:autoSpaceDE w:val="0"/>
        <w:autoSpaceDN w:val="0"/>
        <w:adjustRightInd w:val="0"/>
        <w:spacing w:after="0" w:line="240" w:lineRule="auto"/>
        <w:jc w:val="right"/>
        <w:rPr>
          <w:rFonts w:ascii="KodchiangUPC" w:hAnsi="KodchiangUPC" w:cs="KodchiangUPC"/>
          <w:b/>
          <w:bCs/>
          <w:color w:val="7B7B7B" w:themeColor="accent3" w:themeShade="BF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843584" behindDoc="0" locked="0" layoutInCell="1" allowOverlap="1" wp14:anchorId="15700CD9" wp14:editId="06A99CA1">
            <wp:simplePos x="0" y="0"/>
            <wp:positionH relativeFrom="column">
              <wp:posOffset>3752840</wp:posOffset>
            </wp:positionH>
            <wp:positionV relativeFrom="paragraph">
              <wp:posOffset>17145</wp:posOffset>
            </wp:positionV>
            <wp:extent cx="1255395" cy="1255395"/>
            <wp:effectExtent l="0" t="0" r="0" b="0"/>
            <wp:wrapSquare wrapText="bothSides"/>
            <wp:docPr id="46" name="รูปภาพ 46" descr="Image result for รูปห้าเหลี่ยมแบบมีภาพ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รูปห้าเหลี่ยมแบบมีภาพ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840512" behindDoc="0" locked="0" layoutInCell="1" allowOverlap="1" wp14:anchorId="33EA7E04" wp14:editId="45F13BC4">
            <wp:simplePos x="0" y="0"/>
            <wp:positionH relativeFrom="column">
              <wp:posOffset>4694830</wp:posOffset>
            </wp:positionH>
            <wp:positionV relativeFrom="paragraph">
              <wp:posOffset>116840</wp:posOffset>
            </wp:positionV>
            <wp:extent cx="1255395" cy="1255395"/>
            <wp:effectExtent l="0" t="0" r="0" b="0"/>
            <wp:wrapSquare wrapText="bothSides"/>
            <wp:docPr id="49" name="รูปภาพ 49" descr="Image result for รูปห้าเหลี่ยมแบบมีภาพ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รูปห้าเหลี่ยมแบบมีภาพ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B1C" w:rsidRDefault="008C2B1C" w:rsidP="008C2B1C">
      <w:pPr>
        <w:autoSpaceDE w:val="0"/>
        <w:autoSpaceDN w:val="0"/>
        <w:adjustRightInd w:val="0"/>
        <w:spacing w:after="0" w:line="240" w:lineRule="auto"/>
        <w:jc w:val="right"/>
        <w:rPr>
          <w:rFonts w:ascii="KodchiangUPC" w:hAnsi="KodchiangUPC" w:cs="KodchiangUPC"/>
          <w:b/>
          <w:bCs/>
          <w:color w:val="7B7B7B" w:themeColor="accent3" w:themeShade="BF"/>
          <w:sz w:val="32"/>
          <w:szCs w:val="32"/>
        </w:rPr>
      </w:pPr>
    </w:p>
    <w:p w:rsidR="008C2B1C" w:rsidRDefault="008C2B1C" w:rsidP="008C2B1C">
      <w:pPr>
        <w:autoSpaceDE w:val="0"/>
        <w:autoSpaceDN w:val="0"/>
        <w:adjustRightInd w:val="0"/>
        <w:spacing w:after="0" w:line="240" w:lineRule="auto"/>
        <w:jc w:val="right"/>
        <w:rPr>
          <w:rFonts w:ascii="KodchiangUPC" w:hAnsi="KodchiangUPC" w:cs="KodchiangUPC"/>
          <w:b/>
          <w:bCs/>
          <w:color w:val="7B7B7B" w:themeColor="accent3" w:themeShade="BF"/>
          <w:sz w:val="32"/>
          <w:szCs w:val="32"/>
        </w:rPr>
      </w:pPr>
    </w:p>
    <w:p w:rsidR="008C2B1C" w:rsidRDefault="008C2B1C" w:rsidP="008C2B1C">
      <w:pPr>
        <w:autoSpaceDE w:val="0"/>
        <w:autoSpaceDN w:val="0"/>
        <w:adjustRightInd w:val="0"/>
        <w:spacing w:after="0" w:line="240" w:lineRule="auto"/>
        <w:jc w:val="right"/>
        <w:rPr>
          <w:rFonts w:ascii="KodchiangUPC" w:hAnsi="KodchiangUPC" w:cs="KodchiangUPC"/>
          <w:b/>
          <w:bCs/>
          <w:color w:val="7B7B7B" w:themeColor="accent3" w:themeShade="BF"/>
          <w:sz w:val="32"/>
          <w:szCs w:val="32"/>
        </w:rPr>
      </w:pPr>
    </w:p>
    <w:p w:rsidR="008C2B1C" w:rsidRDefault="008C2B1C" w:rsidP="008C2B1C">
      <w:pPr>
        <w:autoSpaceDE w:val="0"/>
        <w:autoSpaceDN w:val="0"/>
        <w:adjustRightInd w:val="0"/>
        <w:spacing w:after="0" w:line="240" w:lineRule="auto"/>
        <w:jc w:val="right"/>
        <w:rPr>
          <w:rFonts w:ascii="KodchiangUPC" w:hAnsi="KodchiangUPC" w:cs="KodchiangUPC"/>
          <w:b/>
          <w:bCs/>
          <w:color w:val="7B7B7B" w:themeColor="accent3" w:themeShade="BF"/>
          <w:sz w:val="32"/>
          <w:szCs w:val="32"/>
        </w:rPr>
      </w:pPr>
    </w:p>
    <w:p w:rsidR="008C2B1C" w:rsidRDefault="008C2B1C" w:rsidP="008C2B1C">
      <w:pPr>
        <w:autoSpaceDE w:val="0"/>
        <w:autoSpaceDN w:val="0"/>
        <w:adjustRightInd w:val="0"/>
        <w:spacing w:after="0" w:line="240" w:lineRule="auto"/>
        <w:jc w:val="right"/>
        <w:rPr>
          <w:rFonts w:ascii="KodchiangUPC" w:hAnsi="KodchiangUPC" w:cs="KodchiangUPC"/>
          <w:b/>
          <w:bCs/>
          <w:color w:val="7B7B7B" w:themeColor="accent3" w:themeShade="BF"/>
          <w:sz w:val="32"/>
          <w:szCs w:val="32"/>
          <w:cs/>
        </w:rPr>
      </w:pPr>
      <w:r>
        <w:rPr>
          <w:noProof/>
          <w:color w:val="0000FF"/>
        </w:rPr>
        <w:drawing>
          <wp:anchor distT="0" distB="0" distL="114300" distR="114300" simplePos="0" relativeHeight="251842560" behindDoc="0" locked="0" layoutInCell="1" allowOverlap="1" wp14:anchorId="528E9FA6" wp14:editId="448F8E27">
            <wp:simplePos x="0" y="0"/>
            <wp:positionH relativeFrom="column">
              <wp:posOffset>4693920</wp:posOffset>
            </wp:positionH>
            <wp:positionV relativeFrom="paragraph">
              <wp:posOffset>27618</wp:posOffset>
            </wp:positionV>
            <wp:extent cx="1255395" cy="1255395"/>
            <wp:effectExtent l="0" t="0" r="0" b="0"/>
            <wp:wrapSquare wrapText="bothSides"/>
            <wp:docPr id="57" name="รูปภาพ 57" descr="Image result for รูปห้าเหลี่ยมแบบมีภาพ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รูปห้าเหลี่ยมแบบมีภาพ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B1C" w:rsidRDefault="008C2B1C" w:rsidP="008C2B1C">
      <w:pPr>
        <w:autoSpaceDE w:val="0"/>
        <w:autoSpaceDN w:val="0"/>
        <w:adjustRightInd w:val="0"/>
        <w:spacing w:after="0" w:line="240" w:lineRule="auto"/>
        <w:jc w:val="right"/>
        <w:rPr>
          <w:rFonts w:ascii="KodchiangUPC" w:hAnsi="KodchiangUPC" w:cs="KodchiangUPC"/>
          <w:b/>
          <w:bCs/>
          <w:color w:val="7B7B7B" w:themeColor="accent3" w:themeShade="BF"/>
          <w:sz w:val="32"/>
          <w:szCs w:val="32"/>
        </w:rPr>
      </w:pPr>
    </w:p>
    <w:p w:rsidR="008C2B1C" w:rsidRDefault="008C2B1C" w:rsidP="008C2B1C">
      <w:pPr>
        <w:autoSpaceDE w:val="0"/>
        <w:autoSpaceDN w:val="0"/>
        <w:adjustRightInd w:val="0"/>
        <w:spacing w:after="0" w:line="240" w:lineRule="auto"/>
        <w:jc w:val="right"/>
        <w:rPr>
          <w:rFonts w:ascii="KodchiangUPC" w:hAnsi="KodchiangUPC" w:cs="KodchiangUPC"/>
          <w:b/>
          <w:bCs/>
          <w:color w:val="7B7B7B" w:themeColor="accent3" w:themeShade="BF"/>
          <w:sz w:val="32"/>
          <w:szCs w:val="32"/>
        </w:rPr>
      </w:pPr>
    </w:p>
    <w:p w:rsidR="008C2B1C" w:rsidRDefault="008C2B1C" w:rsidP="008C2B1C">
      <w:pPr>
        <w:autoSpaceDE w:val="0"/>
        <w:autoSpaceDN w:val="0"/>
        <w:adjustRightInd w:val="0"/>
        <w:spacing w:after="0" w:line="240" w:lineRule="auto"/>
        <w:jc w:val="right"/>
        <w:rPr>
          <w:rFonts w:ascii="KodchiangUPC" w:hAnsi="KodchiangUPC" w:cs="KodchiangUPC"/>
          <w:b/>
          <w:bCs/>
          <w:color w:val="7B7B7B" w:themeColor="accent3" w:themeShade="BF"/>
          <w:sz w:val="32"/>
          <w:szCs w:val="32"/>
        </w:rPr>
      </w:pPr>
    </w:p>
    <w:p w:rsidR="008C2B1C" w:rsidRDefault="008C2B1C" w:rsidP="008C2B1C">
      <w:pPr>
        <w:autoSpaceDE w:val="0"/>
        <w:autoSpaceDN w:val="0"/>
        <w:adjustRightInd w:val="0"/>
        <w:spacing w:after="0" w:line="240" w:lineRule="auto"/>
        <w:jc w:val="right"/>
        <w:rPr>
          <w:rFonts w:ascii="KodchiangUPC" w:hAnsi="KodchiangUPC" w:cs="KodchiangUPC"/>
          <w:b/>
          <w:bCs/>
          <w:color w:val="7B7B7B" w:themeColor="accent3" w:themeShade="BF"/>
          <w:sz w:val="32"/>
          <w:szCs w:val="32"/>
        </w:rPr>
      </w:pPr>
    </w:p>
    <w:p w:rsidR="008C2B1C" w:rsidRDefault="008C2B1C" w:rsidP="008C2B1C">
      <w:pPr>
        <w:autoSpaceDE w:val="0"/>
        <w:autoSpaceDN w:val="0"/>
        <w:adjustRightInd w:val="0"/>
        <w:spacing w:after="0" w:line="240" w:lineRule="auto"/>
        <w:jc w:val="right"/>
        <w:rPr>
          <w:rFonts w:ascii="KodchiangUPC" w:hAnsi="KodchiangUPC" w:cs="KodchiangUPC"/>
          <w:b/>
          <w:bCs/>
          <w:color w:val="7B7B7B" w:themeColor="accent3" w:themeShade="BF"/>
          <w:sz w:val="32"/>
          <w:szCs w:val="32"/>
        </w:rPr>
      </w:pPr>
    </w:p>
    <w:p w:rsidR="008C2B1C" w:rsidRDefault="008C2B1C" w:rsidP="008C2B1C">
      <w:pPr>
        <w:autoSpaceDE w:val="0"/>
        <w:autoSpaceDN w:val="0"/>
        <w:adjustRightInd w:val="0"/>
        <w:spacing w:after="0" w:line="240" w:lineRule="auto"/>
        <w:rPr>
          <w:rFonts w:ascii="KodchiangUPC" w:hAnsi="KodchiangUPC" w:cs="KodchiangUPC" w:hint="cs"/>
          <w:b/>
          <w:bCs/>
          <w:color w:val="7B7B7B" w:themeColor="accent3" w:themeShade="BF"/>
          <w:sz w:val="32"/>
          <w:szCs w:val="32"/>
        </w:rPr>
      </w:pPr>
    </w:p>
    <w:p w:rsidR="008C2B1C" w:rsidRPr="00DB7545" w:rsidRDefault="008C2B1C" w:rsidP="008C2B1C">
      <w:pPr>
        <w:autoSpaceDE w:val="0"/>
        <w:autoSpaceDN w:val="0"/>
        <w:adjustRightInd w:val="0"/>
        <w:spacing w:after="0" w:line="240" w:lineRule="auto"/>
        <w:jc w:val="right"/>
        <w:rPr>
          <w:rFonts w:ascii="KodchiangUPC" w:hAnsi="KodchiangUPC" w:cs="KodchiangUPC"/>
          <w:b/>
          <w:bCs/>
          <w:color w:val="000000" w:themeColor="text1"/>
          <w:sz w:val="40"/>
          <w:szCs w:val="40"/>
        </w:rPr>
      </w:pPr>
      <w:r w:rsidRPr="00DB7545">
        <w:rPr>
          <w:rFonts w:ascii="KodchiangUPC" w:hAnsi="KodchiangUPC" w:cs="KodchiangUPC"/>
          <w:b/>
          <w:bCs/>
          <w:color w:val="000000" w:themeColor="text1"/>
          <w:sz w:val="40"/>
          <w:szCs w:val="40"/>
          <w:cs/>
        </w:rPr>
        <w:t xml:space="preserve">งานวิเคราะห์นโยบายและแผน  </w:t>
      </w:r>
    </w:p>
    <w:p w:rsidR="008C2B1C" w:rsidRPr="00DB7545" w:rsidRDefault="008C2B1C" w:rsidP="008C2B1C">
      <w:pPr>
        <w:autoSpaceDE w:val="0"/>
        <w:autoSpaceDN w:val="0"/>
        <w:adjustRightInd w:val="0"/>
        <w:spacing w:after="0" w:line="240" w:lineRule="auto"/>
        <w:jc w:val="right"/>
        <w:rPr>
          <w:rFonts w:ascii="KodchiangUPC" w:hAnsi="KodchiangUPC" w:cs="KodchiangUPC"/>
          <w:b/>
          <w:bCs/>
          <w:color w:val="000000" w:themeColor="text1"/>
          <w:sz w:val="40"/>
          <w:szCs w:val="40"/>
        </w:rPr>
      </w:pPr>
      <w:r w:rsidRPr="00DB7545">
        <w:rPr>
          <w:rFonts w:ascii="KodchiangUPC" w:hAnsi="KodchiangUPC" w:cs="KodchiangUPC"/>
          <w:b/>
          <w:bCs/>
          <w:color w:val="000000" w:themeColor="text1"/>
          <w:sz w:val="40"/>
          <w:szCs w:val="40"/>
          <w:cs/>
        </w:rPr>
        <w:t>สำนักงานปลัดองค์การบริหารส่วนตำบลสระตะเคียน</w:t>
      </w:r>
    </w:p>
    <w:p w:rsidR="008C2B1C" w:rsidRPr="00DB7545" w:rsidRDefault="008C2B1C" w:rsidP="008C2B1C">
      <w:pPr>
        <w:autoSpaceDE w:val="0"/>
        <w:autoSpaceDN w:val="0"/>
        <w:adjustRightInd w:val="0"/>
        <w:spacing w:after="0" w:line="240" w:lineRule="auto"/>
        <w:jc w:val="right"/>
        <w:rPr>
          <w:rFonts w:ascii="KodchiangUPC" w:hAnsi="KodchiangUPC" w:cs="KodchiangUPC"/>
          <w:b/>
          <w:bCs/>
          <w:color w:val="000000" w:themeColor="text1"/>
          <w:sz w:val="40"/>
          <w:szCs w:val="40"/>
          <w:cs/>
        </w:rPr>
      </w:pPr>
      <w:r w:rsidRPr="00DB7545">
        <w:rPr>
          <w:rFonts w:ascii="KodchiangUPC" w:hAnsi="KodchiangUPC" w:cs="KodchiangUPC"/>
          <w:b/>
          <w:bCs/>
          <w:color w:val="000000" w:themeColor="text1"/>
          <w:sz w:val="40"/>
          <w:szCs w:val="40"/>
          <w:cs/>
        </w:rPr>
        <w:t>อำเภอเสิงสาง จังหวัดนครราชสีมา</w:t>
      </w:r>
    </w:p>
    <w:p w:rsidR="008C2B1C" w:rsidRPr="00DB7545" w:rsidRDefault="008C2B1C" w:rsidP="008C2B1C">
      <w:pPr>
        <w:autoSpaceDE w:val="0"/>
        <w:autoSpaceDN w:val="0"/>
        <w:adjustRightInd w:val="0"/>
        <w:spacing w:after="0" w:line="240" w:lineRule="auto"/>
        <w:jc w:val="right"/>
        <w:rPr>
          <w:rFonts w:ascii="KodchiangUPC" w:hAnsi="KodchiangUPC" w:cs="KodchiangUPC"/>
          <w:b/>
          <w:bCs/>
          <w:color w:val="000000" w:themeColor="text1"/>
          <w:sz w:val="40"/>
          <w:szCs w:val="40"/>
        </w:rPr>
      </w:pPr>
      <w:r w:rsidRPr="00DB7545">
        <w:rPr>
          <w:rFonts w:ascii="KodchiangUPC" w:hAnsi="KodchiangUPC" w:cs="KodchiangUPC"/>
          <w:b/>
          <w:bCs/>
          <w:color w:val="000000" w:themeColor="text1"/>
          <w:sz w:val="40"/>
          <w:szCs w:val="40"/>
          <w:cs/>
        </w:rPr>
        <w:t xml:space="preserve">โทร </w:t>
      </w:r>
      <w:r>
        <w:rPr>
          <w:rFonts w:ascii="KodchiangUPC" w:hAnsi="KodchiangUPC" w:cs="KodchiangUPC"/>
          <w:b/>
          <w:bCs/>
          <w:color w:val="000000" w:themeColor="text1"/>
          <w:sz w:val="40"/>
          <w:szCs w:val="40"/>
          <w:cs/>
        </w:rPr>
        <w:t>๐๔๔</w:t>
      </w:r>
      <w:r w:rsidRPr="00DB7545">
        <w:rPr>
          <w:rFonts w:ascii="KodchiangUPC" w:hAnsi="KodchiangUPC" w:cs="KodchiangUPC"/>
          <w:b/>
          <w:bCs/>
          <w:color w:val="000000" w:themeColor="text1"/>
          <w:sz w:val="40"/>
          <w:szCs w:val="40"/>
          <w:cs/>
        </w:rPr>
        <w:t>-</w:t>
      </w:r>
      <w:r>
        <w:rPr>
          <w:rFonts w:ascii="KodchiangUPC" w:hAnsi="KodchiangUPC" w:cs="KodchiangUPC"/>
          <w:b/>
          <w:bCs/>
          <w:color w:val="000000" w:themeColor="text1"/>
          <w:sz w:val="40"/>
          <w:szCs w:val="40"/>
          <w:cs/>
        </w:rPr>
        <w:t>๔๕๗๒๘๖</w:t>
      </w:r>
      <w:r w:rsidRPr="00DB7545">
        <w:rPr>
          <w:rFonts w:ascii="KodchiangUPC" w:hAnsi="KodchiangUPC" w:cs="KodchiangUPC"/>
          <w:b/>
          <w:bCs/>
          <w:color w:val="000000" w:themeColor="text1"/>
          <w:sz w:val="40"/>
          <w:szCs w:val="40"/>
          <w:cs/>
        </w:rPr>
        <w:t xml:space="preserve"> ต่อ </w:t>
      </w:r>
      <w:r>
        <w:rPr>
          <w:rFonts w:ascii="KodchiangUPC" w:hAnsi="KodchiangUPC" w:cs="KodchiangUPC"/>
          <w:b/>
          <w:bCs/>
          <w:color w:val="000000" w:themeColor="text1"/>
          <w:sz w:val="40"/>
          <w:szCs w:val="40"/>
          <w:cs/>
        </w:rPr>
        <w:t>๑๑</w:t>
      </w:r>
      <w:r w:rsidRPr="00DB7545">
        <w:rPr>
          <w:rFonts w:ascii="KodchiangUPC" w:hAnsi="KodchiangUPC" w:cs="KodchiangUPC"/>
          <w:b/>
          <w:bCs/>
          <w:color w:val="000000" w:themeColor="text1"/>
          <w:sz w:val="40"/>
          <w:szCs w:val="40"/>
          <w:cs/>
        </w:rPr>
        <w:t xml:space="preserve"> มือถือ </w:t>
      </w:r>
      <w:r>
        <w:rPr>
          <w:rFonts w:ascii="KodchiangUPC" w:hAnsi="KodchiangUPC" w:cs="KodchiangUPC"/>
          <w:b/>
          <w:bCs/>
          <w:color w:val="000000" w:themeColor="text1"/>
          <w:sz w:val="40"/>
          <w:szCs w:val="40"/>
          <w:cs/>
        </w:rPr>
        <w:t>๐๘๑</w:t>
      </w:r>
      <w:r w:rsidRPr="00DB7545">
        <w:rPr>
          <w:rFonts w:ascii="KodchiangUPC" w:hAnsi="KodchiangUPC" w:cs="KodchiangUPC"/>
          <w:b/>
          <w:bCs/>
          <w:color w:val="000000" w:themeColor="text1"/>
          <w:sz w:val="40"/>
          <w:szCs w:val="40"/>
          <w:cs/>
        </w:rPr>
        <w:t>-</w:t>
      </w:r>
      <w:r>
        <w:rPr>
          <w:rFonts w:ascii="KodchiangUPC" w:hAnsi="KodchiangUPC" w:cs="KodchiangUPC"/>
          <w:b/>
          <w:bCs/>
          <w:color w:val="000000" w:themeColor="text1"/>
          <w:sz w:val="40"/>
          <w:szCs w:val="40"/>
          <w:cs/>
        </w:rPr>
        <w:t>๙๕๕๗๕๗๔</w:t>
      </w:r>
    </w:p>
    <w:p w:rsidR="008C2B1C" w:rsidRPr="00DB7545" w:rsidRDefault="008C2B1C" w:rsidP="008C2B1C">
      <w:pPr>
        <w:autoSpaceDE w:val="0"/>
        <w:autoSpaceDN w:val="0"/>
        <w:adjustRightInd w:val="0"/>
        <w:spacing w:after="0" w:line="240" w:lineRule="auto"/>
        <w:jc w:val="right"/>
        <w:rPr>
          <w:rFonts w:ascii="KodchiangUPC" w:hAnsi="KodchiangUPC" w:cs="KodchiangUPC"/>
          <w:b/>
          <w:bCs/>
          <w:color w:val="000000" w:themeColor="text1"/>
          <w:sz w:val="40"/>
          <w:szCs w:val="40"/>
        </w:rPr>
      </w:pPr>
      <w:hyperlink r:id="rId12" w:history="1">
        <w:r w:rsidRPr="00DB7545">
          <w:rPr>
            <w:rStyle w:val="af"/>
            <w:rFonts w:ascii="KodchiangUPC" w:hAnsi="KodchiangUPC" w:cs="KodchiangUPC"/>
            <w:b/>
            <w:bCs/>
            <w:color w:val="000000" w:themeColor="text1"/>
            <w:sz w:val="40"/>
            <w:szCs w:val="40"/>
          </w:rPr>
          <w:t>www.sratakien.go.th</w:t>
        </w:r>
      </w:hyperlink>
    </w:p>
    <w:p w:rsidR="008C2B1C" w:rsidRPr="008C2B1C" w:rsidRDefault="008C2B1C" w:rsidP="008C2B1C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 w:rsidRPr="008C2B1C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คำนำ</w:t>
      </w:r>
    </w:p>
    <w:p w:rsidR="008C2B1C" w:rsidRPr="008C2B1C" w:rsidRDefault="008C2B1C" w:rsidP="008C2B1C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C2B1C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พ.ศ. </w:t>
      </w:r>
      <w:r>
        <w:rPr>
          <w:rFonts w:ascii="TH SarabunPSK" w:hAnsi="TH SarabunPSK" w:cs="TH SarabunPSK"/>
          <w:sz w:val="32"/>
          <w:szCs w:val="32"/>
          <w:cs/>
        </w:rPr>
        <w:t>๒๕๔๘</w:t>
      </w:r>
      <w:r w:rsidRPr="008C2B1C">
        <w:rPr>
          <w:rFonts w:ascii="TH SarabunPSK" w:hAnsi="TH SarabunPSK" w:cs="TH SarabunPSK"/>
          <w:sz w:val="32"/>
          <w:szCs w:val="32"/>
          <w:cs/>
        </w:rPr>
        <w:t xml:space="preserve"> และแก้ไขเพิ่มเติม (ฉบับที่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8C2B1C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/>
          <w:sz w:val="32"/>
          <w:szCs w:val="32"/>
          <w:cs/>
        </w:rPr>
        <w:t>๒๕๕๙</w:t>
      </w:r>
      <w:r w:rsidRPr="008C2B1C">
        <w:rPr>
          <w:rFonts w:ascii="TH SarabunPSK" w:hAnsi="TH SarabunPSK" w:cs="TH SarabunPSK"/>
          <w:sz w:val="32"/>
          <w:szCs w:val="32"/>
          <w:cs/>
        </w:rPr>
        <w:t xml:space="preserve"> หมวด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8C2B1C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  <w:cs/>
        </w:rPr>
        <w:t>๑๓</w:t>
      </w:r>
      <w:r w:rsidRPr="008C2B1C">
        <w:rPr>
          <w:rFonts w:ascii="TH SarabunPSK" w:hAnsi="TH SarabunPSK" w:cs="TH SarabunPSK"/>
          <w:sz w:val="32"/>
          <w:szCs w:val="32"/>
          <w:cs/>
        </w:rPr>
        <w:t xml:space="preserve"> ให้ยกเลิกความใน 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8C2B1C">
        <w:rPr>
          <w:rFonts w:ascii="TH SarabunPSK" w:hAnsi="TH SarabunPSK" w:cs="TH SarabunPSK"/>
          <w:sz w:val="32"/>
          <w:szCs w:val="32"/>
          <w:cs/>
        </w:rPr>
        <w:t xml:space="preserve">) ของข้อ </w:t>
      </w:r>
      <w:r>
        <w:rPr>
          <w:rFonts w:ascii="TH SarabunPSK" w:hAnsi="TH SarabunPSK" w:cs="TH SarabunPSK"/>
          <w:sz w:val="32"/>
          <w:szCs w:val="32"/>
          <w:cs/>
        </w:rPr>
        <w:t>๒๙</w:t>
      </w:r>
      <w:r w:rsidRPr="008C2B1C">
        <w:rPr>
          <w:rFonts w:ascii="TH SarabunPSK" w:hAnsi="TH SarabunPSK" w:cs="TH SarabunPSK"/>
          <w:sz w:val="32"/>
          <w:szCs w:val="32"/>
          <w:cs/>
        </w:rPr>
        <w:t xml:space="preserve"> ของระเบียบกระทรวงมหาดไทยว่าด้วยการจัดทำแผนพัฒนาขององค์กรปกครองส่วนท้องถิ่น พ.ศ. </w:t>
      </w:r>
      <w:r>
        <w:rPr>
          <w:rFonts w:ascii="TH SarabunPSK" w:hAnsi="TH SarabunPSK" w:cs="TH SarabunPSK"/>
          <w:sz w:val="32"/>
          <w:szCs w:val="32"/>
          <w:cs/>
        </w:rPr>
        <w:t>๒๕๔๘</w:t>
      </w:r>
      <w:r w:rsidRPr="008C2B1C">
        <w:rPr>
          <w:rFonts w:ascii="TH SarabunPSK" w:hAnsi="TH SarabunPSK" w:cs="TH SarabunPSK"/>
          <w:sz w:val="32"/>
          <w:szCs w:val="32"/>
          <w:cs/>
        </w:rPr>
        <w:t xml:space="preserve"> และให้ใช้ความต่อไปนี้แทน “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8C2B1C">
        <w:rPr>
          <w:rFonts w:ascii="TH SarabunPSK" w:hAnsi="TH SarabunPSK" w:cs="TH SarabunPSK"/>
          <w:sz w:val="32"/>
          <w:szCs w:val="32"/>
          <w:cs/>
        </w:rPr>
        <w:t>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นนับแต่วันรายงานผลและเนอความเห็นดังกล่าวและต้องปิดประกาศเป็นระยะเวลาไม่น้อยกว่าสามสิบวันโดยอย่างน้อยสองครั้งภายในเดือนเมษายนและภายในเดือนตุลาคมของทุกปี”</w:t>
      </w:r>
    </w:p>
    <w:p w:rsidR="008C2B1C" w:rsidRPr="008C2B1C" w:rsidRDefault="008C2B1C" w:rsidP="008C2B1C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B1C">
        <w:rPr>
          <w:rFonts w:ascii="TH SarabunPSK" w:hAnsi="TH SarabunPSK" w:cs="TH SarabunPSK"/>
          <w:sz w:val="32"/>
          <w:szCs w:val="32"/>
        </w:rPr>
        <w:tab/>
      </w:r>
      <w:r w:rsidRPr="008C2B1C">
        <w:rPr>
          <w:rFonts w:ascii="TH SarabunPSK" w:hAnsi="TH SarabunPSK" w:cs="TH SarabunPSK"/>
          <w:sz w:val="32"/>
          <w:szCs w:val="32"/>
          <w:cs/>
        </w:rPr>
        <w:t>การนำแผนไปสู่การปฏิบัติจะต้องมีกระบวนการติดตามและประเมินผลแผนพัฒนา ซึ่งเป็นเครื่องมือที่สำคัญสำหรับผู้บริหารที่จะได้รับทราบถึงผลการปฏิบัติงานในช่วงเวลาที่ผ่านมา เพื่อเป็นการวัดผลการดำเนินงานว่าสามารถปฏิบัติงานได้ตรงตามเป้าหมายและวัตถุประสงค์ของการพัฒนาหรือไม่ สำหรับใช้เป็นเป็นแนวทางในการปรับปรุงแก้ไขการพัฒนาในอนาคต</w:t>
      </w:r>
    </w:p>
    <w:p w:rsidR="008C2B1C" w:rsidRPr="008C2B1C" w:rsidRDefault="008C2B1C" w:rsidP="008C2B1C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C2B1C">
        <w:rPr>
          <w:rFonts w:ascii="TH SarabunPSK" w:hAnsi="TH SarabunPSK" w:cs="TH SarabunPSK"/>
          <w:sz w:val="32"/>
          <w:szCs w:val="32"/>
          <w:cs/>
        </w:rPr>
        <w:tab/>
        <w:t xml:space="preserve">สำหรับการติดตามและประเมินผลแผนพัฒนาสามปีองค์การบริหารส่วนตำบลสระตะเคียน ประจำปีงบประมาณ พ.ศ. </w:t>
      </w:r>
      <w:r>
        <w:rPr>
          <w:rFonts w:ascii="TH SarabunPSK" w:hAnsi="TH SarabunPSK" w:cs="TH SarabunPSK"/>
          <w:sz w:val="32"/>
          <w:szCs w:val="32"/>
          <w:cs/>
        </w:rPr>
        <w:t>๒๕๕๙</w:t>
      </w:r>
      <w:r w:rsidRPr="008C2B1C">
        <w:rPr>
          <w:rFonts w:ascii="TH SarabunPSK" w:hAnsi="TH SarabunPSK" w:cs="TH SarabunPSK"/>
          <w:sz w:val="32"/>
          <w:szCs w:val="32"/>
          <w:cs/>
        </w:rPr>
        <w:t xml:space="preserve"> เป็นการติดตามผลการปฏิบัติงานในช่วงปีงบประมาณที่ผ่านมา </w:t>
      </w:r>
      <w:r w:rsidRPr="008C2B1C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ั้งแต่วั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8C2B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๕๘</w:t>
      </w:r>
      <w:r w:rsidRPr="008C2B1C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๐</w:t>
      </w:r>
      <w:r w:rsidRPr="008C2B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๕๙</w:t>
      </w:r>
      <w:r w:rsidRPr="008C2B1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C2B1C">
        <w:rPr>
          <w:rFonts w:ascii="TH SarabunPSK" w:hAnsi="TH SarabunPSK" w:cs="TH SarabunPSK"/>
          <w:sz w:val="32"/>
          <w:szCs w:val="32"/>
          <w:cs/>
        </w:rPr>
        <w:t xml:space="preserve"> โดยดำเนินการติดตามและประเมินผลแผนพัฒนาตามยุทธศาสตร์การพัฒนา ซึ่งแบ่งออกเป็น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8C2B1C">
        <w:rPr>
          <w:rFonts w:ascii="TH SarabunPSK" w:hAnsi="TH SarabunPSK" w:cs="TH SarabunPSK"/>
          <w:sz w:val="32"/>
          <w:szCs w:val="32"/>
          <w:cs/>
        </w:rPr>
        <w:t xml:space="preserve"> ด้าน ได้แก่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8C2B1C">
        <w:rPr>
          <w:rFonts w:ascii="TH SarabunPSK" w:hAnsi="TH SarabunPSK" w:cs="TH SarabunPSK"/>
          <w:sz w:val="32"/>
          <w:szCs w:val="32"/>
          <w:cs/>
        </w:rPr>
        <w:t xml:space="preserve">.ด้านโครงสร้างพื้นฐาน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8C2B1C">
        <w:rPr>
          <w:rFonts w:ascii="TH SarabunPSK" w:hAnsi="TH SarabunPSK" w:cs="TH SarabunPSK"/>
          <w:sz w:val="32"/>
          <w:szCs w:val="32"/>
          <w:cs/>
        </w:rPr>
        <w:t xml:space="preserve">.ด้านเศรษฐกิจ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8C2B1C">
        <w:rPr>
          <w:rFonts w:ascii="TH SarabunPSK" w:hAnsi="TH SarabunPSK" w:cs="TH SarabunPSK"/>
          <w:sz w:val="32"/>
          <w:szCs w:val="32"/>
          <w:cs/>
        </w:rPr>
        <w:t xml:space="preserve">.ด้านคุณภาพชีวิตและสังคม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8C2B1C">
        <w:rPr>
          <w:rFonts w:ascii="TH SarabunPSK" w:hAnsi="TH SarabunPSK" w:cs="TH SarabunPSK"/>
          <w:sz w:val="32"/>
          <w:szCs w:val="32"/>
          <w:cs/>
        </w:rPr>
        <w:t xml:space="preserve">.ด้านสิ่งแวดล้อม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8C2B1C">
        <w:rPr>
          <w:rFonts w:ascii="TH SarabunPSK" w:hAnsi="TH SarabunPSK" w:cs="TH SarabunPSK"/>
          <w:sz w:val="32"/>
          <w:szCs w:val="32"/>
          <w:cs/>
        </w:rPr>
        <w:t xml:space="preserve">.การพัฒนาด้านการเมืองและการบริหารจัดการองค์กร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8C2B1C">
        <w:rPr>
          <w:rFonts w:ascii="TH SarabunPSK" w:hAnsi="TH SarabunPSK" w:cs="TH SarabunPSK"/>
          <w:sz w:val="32"/>
          <w:szCs w:val="32"/>
          <w:cs/>
        </w:rPr>
        <w:t>.ตามแผนการกระจายอำนาจให้แก่องค์กรปกครองส่วนท้องถิ่นและแนวนโยบายของรัฐบาล เพื่อวัดผลการดำเนินงานว่าสามารถปฏิบัติได้บรรลุวัตถุประสงค์ และเป้าหมายตามแผนพัฒนาที่ตั้งไว้หรือไม่อย่างไร แล้วจัดทำรายงานการเสนอผู้บริหารเพื่อใช้เป็นแนวทางในการวางแผนพัฒนาองค์การบริหารส่วนตำบลในอนาคตต่อไป ซึ่งการจัดทำรายงานการติดตามและประเมินผลแผนพัฒนาสามปีองค์การบริหารส่วนตำบลสระตะเคียนฉบับนี้ได้รับการร่วมมือเป็นอย่างดีจากทุกภาคส่วนที่ให้ความอนุเคราะห์ข้อมูลจนทำให้การดำเนินงานลุล่วงไปด้วยดี และหวังเป็นอย่างยิ่งว่ารายงานฉบับนี้จะเป็นประโยชน์สำหรับคณะผู้บริหาร ส่วนราชการ และผู้ที่เกี่ยวข้องเพื่อใช้เป็นข้อมูลในการวิเคราะห์ ตัดสินใจบริหารจัดการทรัพยากร และกำหนดทิศทางการพัฒนาได้อย่างมีประสิทธิภาพ และส่งผลให้องค์การบริหารส่วนตำบล  สระตะเคียนมีการพัฒนาอย่างแท้จริง</w:t>
      </w:r>
    </w:p>
    <w:p w:rsidR="008C2B1C" w:rsidRPr="008C2B1C" w:rsidRDefault="008C2B1C" w:rsidP="008C2B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C2B1C" w:rsidRPr="008C2B1C" w:rsidRDefault="008C2B1C" w:rsidP="008C2B1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C2B1C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</w:t>
      </w:r>
    </w:p>
    <w:p w:rsidR="008C2B1C" w:rsidRPr="008C2B1C" w:rsidRDefault="008C2B1C" w:rsidP="008C2B1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C2B1C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สระตะเคียน     </w:t>
      </w:r>
    </w:p>
    <w:p w:rsidR="008C2B1C" w:rsidRDefault="008C2B1C" w:rsidP="008C2B1C">
      <w:pPr>
        <w:spacing w:after="0" w:line="240" w:lineRule="auto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  <w:r w:rsidRPr="008C2B1C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</w:p>
    <w:p w:rsidR="008C2B1C" w:rsidRDefault="008C2B1C" w:rsidP="008C2B1C">
      <w:pPr>
        <w:spacing w:after="0" w:line="240" w:lineRule="auto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8C2B1C" w:rsidRPr="008C2B1C" w:rsidRDefault="008C2B1C" w:rsidP="008C2B1C">
      <w:pPr>
        <w:spacing w:after="0" w:line="240" w:lineRule="auto"/>
        <w:ind w:left="2880"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8C2B1C" w:rsidRDefault="008C2B1C" w:rsidP="008C2B1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8C2B1C" w:rsidRPr="008C2B1C" w:rsidRDefault="008C2B1C" w:rsidP="008C2B1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8C2B1C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สารบัญ</w:t>
      </w:r>
    </w:p>
    <w:p w:rsidR="008C2B1C" w:rsidRPr="008C2B1C" w:rsidRDefault="008C2B1C" w:rsidP="008C2B1C">
      <w:pPr>
        <w:autoSpaceDE w:val="0"/>
        <w:autoSpaceDN w:val="0"/>
        <w:adjustRightInd w:val="0"/>
        <w:ind w:left="57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2B1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8C2B1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หน้า</w:t>
      </w:r>
    </w:p>
    <w:p w:rsidR="008C2B1C" w:rsidRPr="008C2B1C" w:rsidRDefault="008C2B1C" w:rsidP="008C2B1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2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8C2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</w:t>
      </w:r>
      <w:r w:rsidRPr="008C2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บทนำ</w:t>
      </w:r>
    </w:p>
    <w:p w:rsidR="008C2B1C" w:rsidRPr="008C2B1C" w:rsidRDefault="008C2B1C" w:rsidP="008C2B1C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74"/>
        <w:rPr>
          <w:rFonts w:ascii="TH SarabunPSK" w:hAnsi="TH SarabunPSK" w:cs="TH SarabunPSK"/>
          <w:sz w:val="30"/>
          <w:szCs w:val="30"/>
        </w:rPr>
      </w:pPr>
      <w:r w:rsidRPr="008C2B1C">
        <w:rPr>
          <w:rFonts w:ascii="TH SarabunPSK" w:hAnsi="TH SarabunPSK" w:cs="TH SarabunPSK"/>
          <w:sz w:val="30"/>
          <w:szCs w:val="30"/>
          <w:cs/>
        </w:rPr>
        <w:t>ความเป็นมาของการติดตามและประเมินผลแผนพัฒนา</w:t>
      </w:r>
      <w:r w:rsidRPr="008C2B1C">
        <w:rPr>
          <w:rFonts w:ascii="TH SarabunPSK" w:hAnsi="TH SarabunPSK" w:cs="TH SarabunPSK"/>
          <w:sz w:val="30"/>
          <w:szCs w:val="30"/>
        </w:rPr>
        <w:t>…………………………………………………..………....</w:t>
      </w:r>
      <w:r w:rsidRPr="008C2B1C">
        <w:rPr>
          <w:rFonts w:ascii="TH SarabunPSK" w:hAnsi="TH SarabunPSK" w:cs="TH SarabunPSK"/>
          <w:sz w:val="30"/>
          <w:szCs w:val="30"/>
          <w:cs/>
        </w:rPr>
        <w:t>๑</w:t>
      </w:r>
      <w:r w:rsidRPr="008C2B1C">
        <w:rPr>
          <w:rFonts w:ascii="TH SarabunPSK" w:hAnsi="TH SarabunPSK" w:cs="TH SarabunPSK"/>
          <w:sz w:val="30"/>
          <w:szCs w:val="30"/>
          <w:cs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</w:p>
    <w:p w:rsidR="008C2B1C" w:rsidRPr="008C2B1C" w:rsidRDefault="008C2B1C" w:rsidP="008C2B1C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74"/>
        <w:rPr>
          <w:rFonts w:ascii="TH SarabunPSK" w:hAnsi="TH SarabunPSK" w:cs="TH SarabunPSK"/>
          <w:sz w:val="30"/>
          <w:szCs w:val="30"/>
        </w:rPr>
      </w:pPr>
      <w:r w:rsidRPr="008C2B1C">
        <w:rPr>
          <w:rFonts w:ascii="TH SarabunPSK" w:hAnsi="TH SarabunPSK" w:cs="TH SarabunPSK"/>
          <w:sz w:val="30"/>
          <w:szCs w:val="30"/>
          <w:cs/>
        </w:rPr>
        <w:t>วัตถุประสงค์ของการติดตามและประเมินผลแผนพัฒนา.......................................................................</w:t>
      </w:r>
      <w:r w:rsidRPr="008C2B1C">
        <w:rPr>
          <w:rFonts w:ascii="TH SarabunPSK" w:hAnsi="TH SarabunPSK" w:cs="TH SarabunPSK"/>
          <w:sz w:val="30"/>
          <w:szCs w:val="30"/>
          <w:cs/>
        </w:rPr>
        <w:t>๒</w:t>
      </w:r>
      <w:r w:rsidRPr="008C2B1C">
        <w:rPr>
          <w:rFonts w:ascii="TH SarabunPSK" w:hAnsi="TH SarabunPSK" w:cs="TH SarabunPSK"/>
          <w:sz w:val="30"/>
          <w:szCs w:val="30"/>
          <w:cs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8C2B1C" w:rsidRPr="008C2B1C" w:rsidRDefault="008C2B1C" w:rsidP="008C2B1C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74"/>
        <w:rPr>
          <w:rFonts w:ascii="TH SarabunPSK" w:hAnsi="TH SarabunPSK" w:cs="TH SarabunPSK"/>
          <w:sz w:val="30"/>
          <w:szCs w:val="30"/>
        </w:rPr>
      </w:pPr>
      <w:r w:rsidRPr="008C2B1C">
        <w:rPr>
          <w:rFonts w:ascii="TH SarabunPSK" w:hAnsi="TH SarabunPSK" w:cs="TH SarabunPSK"/>
          <w:sz w:val="30"/>
          <w:szCs w:val="30"/>
          <w:cs/>
        </w:rPr>
        <w:t>ขอบเขตของการติดตามและประเมินผลแผนพัฒนา..............................................................................</w:t>
      </w:r>
      <w:r w:rsidRPr="008C2B1C">
        <w:rPr>
          <w:rFonts w:ascii="TH SarabunPSK" w:hAnsi="TH SarabunPSK" w:cs="TH SarabunPSK"/>
          <w:sz w:val="30"/>
          <w:szCs w:val="30"/>
          <w:cs/>
        </w:rPr>
        <w:t>๒</w:t>
      </w:r>
      <w:r w:rsidRPr="008C2B1C">
        <w:rPr>
          <w:rFonts w:ascii="TH SarabunPSK" w:hAnsi="TH SarabunPSK" w:cs="TH SarabunPSK"/>
          <w:sz w:val="30"/>
          <w:szCs w:val="30"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</w:p>
    <w:p w:rsidR="008C2B1C" w:rsidRPr="008C2B1C" w:rsidRDefault="008C2B1C" w:rsidP="008C2B1C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74"/>
        <w:rPr>
          <w:rFonts w:ascii="TH SarabunPSK" w:hAnsi="TH SarabunPSK" w:cs="TH SarabunPSK"/>
          <w:sz w:val="30"/>
          <w:szCs w:val="30"/>
        </w:rPr>
      </w:pPr>
      <w:r w:rsidRPr="008C2B1C">
        <w:rPr>
          <w:rFonts w:ascii="TH SarabunPSK" w:hAnsi="TH SarabunPSK" w:cs="TH SarabunPSK"/>
          <w:sz w:val="30"/>
          <w:szCs w:val="30"/>
          <w:cs/>
        </w:rPr>
        <w:t>ประโยชน์ที่คาดว่าจะได้รับของการติดตามและประเมินผลแผนพัฒนา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Pr="008C2B1C">
        <w:rPr>
          <w:rFonts w:ascii="TH SarabunPSK" w:hAnsi="TH SarabunPSK" w:cs="TH SarabunPSK"/>
          <w:sz w:val="30"/>
          <w:szCs w:val="30"/>
          <w:cs/>
        </w:rPr>
        <w:t>.</w:t>
      </w:r>
      <w:r w:rsidRPr="008C2B1C">
        <w:rPr>
          <w:rFonts w:ascii="TH SarabunPSK" w:hAnsi="TH SarabunPSK" w:cs="TH SarabunPSK"/>
          <w:sz w:val="30"/>
          <w:szCs w:val="30"/>
          <w:cs/>
        </w:rPr>
        <w:t>๓</w:t>
      </w:r>
      <w:r w:rsidRPr="008C2B1C">
        <w:rPr>
          <w:rFonts w:ascii="TH SarabunPSK" w:hAnsi="TH SarabunPSK" w:cs="TH SarabunPSK"/>
          <w:sz w:val="30"/>
          <w:szCs w:val="30"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</w:p>
    <w:p w:rsidR="008C2B1C" w:rsidRPr="008C2B1C" w:rsidRDefault="008C2B1C" w:rsidP="008C2B1C">
      <w:pPr>
        <w:pStyle w:val="a3"/>
        <w:autoSpaceDE w:val="0"/>
        <w:autoSpaceDN w:val="0"/>
        <w:adjustRightInd w:val="0"/>
        <w:spacing w:before="24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2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8C2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</w:t>
      </w:r>
      <w:r w:rsidRPr="008C2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ระเบียบ และเอกสารที่เกี่ยวข้อง</w:t>
      </w:r>
    </w:p>
    <w:p w:rsidR="008C2B1C" w:rsidRPr="008C2B1C" w:rsidRDefault="008C2B1C" w:rsidP="008C2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0"/>
          <w:szCs w:val="30"/>
        </w:rPr>
      </w:pPr>
      <w:r w:rsidRPr="008C2B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B1C">
        <w:rPr>
          <w:rFonts w:ascii="TH SarabunPSK" w:hAnsi="TH SarabunPSK" w:cs="TH SarabunPSK"/>
          <w:sz w:val="30"/>
          <w:szCs w:val="30"/>
          <w:cs/>
        </w:rPr>
        <w:t>๒</w:t>
      </w:r>
      <w:r w:rsidRPr="008C2B1C">
        <w:rPr>
          <w:rFonts w:ascii="TH SarabunPSK" w:hAnsi="TH SarabunPSK" w:cs="TH SarabunPSK"/>
          <w:sz w:val="30"/>
          <w:szCs w:val="30"/>
        </w:rPr>
        <w:t>.</w:t>
      </w:r>
      <w:r w:rsidRPr="008C2B1C">
        <w:rPr>
          <w:rFonts w:ascii="TH SarabunPSK" w:hAnsi="TH SarabunPSK" w:cs="TH SarabunPSK"/>
          <w:sz w:val="30"/>
          <w:szCs w:val="30"/>
          <w:cs/>
        </w:rPr>
        <w:t>๑</w:t>
      </w:r>
      <w:r w:rsidRPr="008C2B1C">
        <w:rPr>
          <w:rFonts w:ascii="TH SarabunPSK" w:hAnsi="TH SarabunPSK" w:cs="TH SarabunPSK"/>
          <w:sz w:val="30"/>
          <w:szCs w:val="30"/>
        </w:rPr>
        <w:t xml:space="preserve"> </w:t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พ.ศ. </w:t>
      </w:r>
      <w:r w:rsidRPr="008C2B1C">
        <w:rPr>
          <w:rFonts w:ascii="TH SarabunPSK" w:hAnsi="TH SarabunPSK" w:cs="TH SarabunPSK"/>
          <w:sz w:val="30"/>
          <w:szCs w:val="30"/>
          <w:cs/>
        </w:rPr>
        <w:t>๒๕๔๘</w:t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 และแก้ไขเพิ่มเติม (ฉบับที่ </w:t>
      </w:r>
      <w:r w:rsidRPr="008C2B1C">
        <w:rPr>
          <w:rFonts w:ascii="TH SarabunPSK" w:hAnsi="TH SarabunPSK" w:cs="TH SarabunPSK"/>
          <w:sz w:val="30"/>
          <w:szCs w:val="30"/>
          <w:cs/>
        </w:rPr>
        <w:t>๒</w:t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) พ.ศ. </w:t>
      </w:r>
      <w:r w:rsidRPr="008C2B1C">
        <w:rPr>
          <w:rFonts w:ascii="TH SarabunPSK" w:hAnsi="TH SarabunPSK" w:cs="TH SarabunPSK"/>
          <w:sz w:val="30"/>
          <w:szCs w:val="30"/>
          <w:cs/>
        </w:rPr>
        <w:t>๒๕๕</w:t>
      </w:r>
      <w:r>
        <w:rPr>
          <w:rFonts w:ascii="TH SarabunPSK" w:hAnsi="TH SarabunPSK" w:cs="TH SarabunPSK"/>
          <w:sz w:val="30"/>
          <w:szCs w:val="30"/>
          <w:cs/>
        </w:rPr>
        <w:t>๙</w:t>
      </w:r>
      <w:r w:rsidRPr="008C2B1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8C2B1C">
        <w:rPr>
          <w:rFonts w:ascii="TH SarabunPSK" w:hAnsi="TH SarabunPSK" w:cs="TH SarabunPSK"/>
          <w:sz w:val="30"/>
          <w:szCs w:val="30"/>
          <w:cs/>
        </w:rPr>
        <w:t>.</w:t>
      </w:r>
      <w:r w:rsidRPr="008C2B1C">
        <w:rPr>
          <w:rFonts w:ascii="TH SarabunPSK" w:hAnsi="TH SarabunPSK" w:cs="TH SarabunPSK"/>
          <w:sz w:val="30"/>
          <w:szCs w:val="30"/>
          <w:cs/>
        </w:rPr>
        <w:t>๖</w:t>
      </w:r>
      <w:r w:rsidRPr="008C2B1C">
        <w:rPr>
          <w:rFonts w:ascii="TH SarabunPSK" w:hAnsi="TH SarabunPSK" w:cs="TH SarabunPSK"/>
          <w:sz w:val="30"/>
          <w:szCs w:val="30"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</w:p>
    <w:p w:rsidR="008C2B1C" w:rsidRPr="008C2B1C" w:rsidRDefault="008C2B1C" w:rsidP="008C2B1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C2B1C">
        <w:rPr>
          <w:rFonts w:ascii="TH SarabunPSK" w:hAnsi="TH SarabunPSK" w:cs="TH SarabunPSK"/>
          <w:sz w:val="30"/>
          <w:szCs w:val="30"/>
          <w:cs/>
        </w:rPr>
        <w:t>๒</w:t>
      </w:r>
      <w:r w:rsidRPr="008C2B1C">
        <w:rPr>
          <w:rFonts w:ascii="TH SarabunPSK" w:hAnsi="TH SarabunPSK" w:cs="TH SarabunPSK"/>
          <w:sz w:val="30"/>
          <w:szCs w:val="30"/>
          <w:cs/>
        </w:rPr>
        <w:t>.</w:t>
      </w:r>
      <w:r w:rsidRPr="008C2B1C">
        <w:rPr>
          <w:rFonts w:ascii="TH SarabunPSK" w:hAnsi="TH SarabunPSK" w:cs="TH SarabunPSK"/>
          <w:sz w:val="30"/>
          <w:szCs w:val="30"/>
          <w:cs/>
        </w:rPr>
        <w:t>๒</w:t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 คู่มือการติดตามและประเมินผลการจัดทำและแปลงแผนไปสู่การปฏิบัติขององค์กรปกครองส่วนท้องถิ่น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8C2B1C">
        <w:rPr>
          <w:rFonts w:ascii="TH SarabunPSK" w:hAnsi="TH SarabunPSK" w:cs="TH SarabunPSK"/>
          <w:sz w:val="30"/>
          <w:szCs w:val="30"/>
          <w:cs/>
        </w:rPr>
        <w:t>๗</w:t>
      </w:r>
      <w:r w:rsidRPr="008C2B1C">
        <w:rPr>
          <w:rFonts w:ascii="TH SarabunPSK" w:hAnsi="TH SarabunPSK" w:cs="TH SarabunPSK"/>
          <w:sz w:val="30"/>
          <w:szCs w:val="30"/>
          <w:cs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</w:p>
    <w:p w:rsidR="008C2B1C" w:rsidRPr="008C2B1C" w:rsidRDefault="008C2B1C" w:rsidP="008C2B1C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  <w:cs/>
        </w:rPr>
      </w:pPr>
      <w:r w:rsidRPr="008C2B1C">
        <w:rPr>
          <w:rFonts w:ascii="TH SarabunPSK" w:hAnsi="TH SarabunPSK" w:cs="TH SarabunPSK"/>
          <w:sz w:val="30"/>
          <w:szCs w:val="30"/>
          <w:cs/>
        </w:rPr>
        <w:tab/>
      </w:r>
      <w:r w:rsidRPr="008C2B1C">
        <w:rPr>
          <w:rFonts w:ascii="TH SarabunPSK" w:hAnsi="TH SarabunPSK" w:cs="TH SarabunPSK"/>
          <w:sz w:val="30"/>
          <w:szCs w:val="30"/>
          <w:cs/>
        </w:rPr>
        <w:t>๒</w:t>
      </w:r>
      <w:r w:rsidRPr="008C2B1C">
        <w:rPr>
          <w:rFonts w:ascii="TH SarabunPSK" w:hAnsi="TH SarabunPSK" w:cs="TH SarabunPSK"/>
          <w:sz w:val="30"/>
          <w:szCs w:val="30"/>
        </w:rPr>
        <w:t>.</w:t>
      </w:r>
      <w:r w:rsidRPr="008C2B1C">
        <w:rPr>
          <w:rFonts w:ascii="TH SarabunPSK" w:hAnsi="TH SarabunPSK" w:cs="TH SarabunPSK"/>
          <w:sz w:val="30"/>
          <w:szCs w:val="30"/>
          <w:cs/>
        </w:rPr>
        <w:t>๓</w:t>
      </w:r>
      <w:r w:rsidRPr="008C2B1C">
        <w:rPr>
          <w:rFonts w:ascii="TH SarabunPSK" w:hAnsi="TH SarabunPSK" w:cs="TH SarabunPSK"/>
          <w:sz w:val="30"/>
          <w:szCs w:val="30"/>
        </w:rPr>
        <w:t xml:space="preserve"> </w:t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กรอบยุทธศาสตร์การพัฒนาขององค์กรปกครองส่วนท้องถิ่นจังหวัดนครราชสีมา (พ.ศ. </w:t>
      </w:r>
      <w:r w:rsidRPr="008C2B1C">
        <w:rPr>
          <w:rFonts w:ascii="TH SarabunPSK" w:hAnsi="TH SarabunPSK" w:cs="TH SarabunPSK"/>
          <w:sz w:val="30"/>
          <w:szCs w:val="30"/>
          <w:cs/>
        </w:rPr>
        <w:t>๒๕๕</w:t>
      </w:r>
      <w:r>
        <w:rPr>
          <w:rFonts w:ascii="TH SarabunPSK" w:hAnsi="TH SarabunPSK" w:cs="TH SarabunPSK"/>
          <w:sz w:val="30"/>
          <w:szCs w:val="30"/>
          <w:cs/>
        </w:rPr>
        <w:t>๙</w:t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 – </w:t>
      </w:r>
      <w:r w:rsidRPr="008C2B1C">
        <w:rPr>
          <w:rFonts w:ascii="TH SarabunPSK" w:hAnsi="TH SarabunPSK" w:cs="TH SarabunPSK"/>
          <w:sz w:val="30"/>
          <w:szCs w:val="30"/>
          <w:cs/>
        </w:rPr>
        <w:t>๒๕๖๑</w:t>
      </w:r>
      <w:r w:rsidRPr="008C2B1C">
        <w:rPr>
          <w:rFonts w:ascii="TH SarabunPSK" w:hAnsi="TH SarabunPSK" w:cs="TH SarabunPSK"/>
          <w:sz w:val="30"/>
          <w:szCs w:val="30"/>
          <w:cs/>
        </w:rPr>
        <w:t>) 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</w:t>
      </w:r>
      <w:r w:rsidRPr="008C2B1C">
        <w:rPr>
          <w:rFonts w:ascii="TH SarabunPSK" w:hAnsi="TH SarabunPSK" w:cs="TH SarabunPSK"/>
          <w:sz w:val="30"/>
          <w:szCs w:val="30"/>
          <w:cs/>
        </w:rPr>
        <w:t>๘</w:t>
      </w:r>
      <w:r w:rsidRPr="008C2B1C">
        <w:rPr>
          <w:rFonts w:ascii="TH SarabunPSK" w:hAnsi="TH SarabunPSK" w:cs="TH SarabunPSK"/>
          <w:sz w:val="30"/>
          <w:szCs w:val="30"/>
          <w:cs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</w:p>
    <w:p w:rsidR="008C2B1C" w:rsidRPr="008C2B1C" w:rsidRDefault="008C2B1C" w:rsidP="008C2B1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C2B1C">
        <w:rPr>
          <w:rFonts w:ascii="TH SarabunPSK" w:hAnsi="TH SarabunPSK" w:cs="TH SarabunPSK"/>
          <w:sz w:val="30"/>
          <w:szCs w:val="30"/>
          <w:cs/>
        </w:rPr>
        <w:t>๒</w:t>
      </w:r>
      <w:r w:rsidRPr="008C2B1C">
        <w:rPr>
          <w:rFonts w:ascii="TH SarabunPSK" w:hAnsi="TH SarabunPSK" w:cs="TH SarabunPSK"/>
          <w:sz w:val="30"/>
          <w:szCs w:val="30"/>
        </w:rPr>
        <w:t>.</w:t>
      </w:r>
      <w:r w:rsidRPr="008C2B1C">
        <w:rPr>
          <w:rFonts w:ascii="TH SarabunPSK" w:hAnsi="TH SarabunPSK" w:cs="TH SarabunPSK"/>
          <w:sz w:val="30"/>
          <w:szCs w:val="30"/>
          <w:cs/>
        </w:rPr>
        <w:t>๔</w:t>
      </w:r>
      <w:r w:rsidRPr="008C2B1C">
        <w:rPr>
          <w:rFonts w:ascii="TH SarabunPSK" w:hAnsi="TH SarabunPSK" w:cs="TH SarabunPSK"/>
          <w:sz w:val="30"/>
          <w:szCs w:val="30"/>
        </w:rPr>
        <w:t xml:space="preserve"> </w:t>
      </w:r>
      <w:r w:rsidRPr="008C2B1C">
        <w:rPr>
          <w:rFonts w:ascii="TH SarabunPSK" w:hAnsi="TH SarabunPSK" w:cs="TH SarabunPSK"/>
          <w:sz w:val="30"/>
          <w:szCs w:val="30"/>
          <w:cs/>
        </w:rPr>
        <w:t>นโยบายการพัฒนาของนายกองค์การบริหารส่วนตำบลสระตะเคียน..................................................</w:t>
      </w:r>
      <w:r w:rsidRPr="008C2B1C">
        <w:rPr>
          <w:rFonts w:ascii="TH SarabunPSK" w:hAnsi="TH SarabunPSK" w:cs="TH SarabunPSK"/>
          <w:sz w:val="30"/>
          <w:szCs w:val="30"/>
          <w:cs/>
        </w:rPr>
        <w:t>๑๑</w:t>
      </w:r>
      <w:r w:rsidRPr="008C2B1C">
        <w:rPr>
          <w:rFonts w:ascii="TH SarabunPSK" w:hAnsi="TH SarabunPSK" w:cs="TH SarabunPSK"/>
          <w:sz w:val="30"/>
          <w:szCs w:val="30"/>
          <w:cs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</w:p>
    <w:p w:rsidR="008C2B1C" w:rsidRPr="008C2B1C" w:rsidRDefault="008C2B1C" w:rsidP="008C2B1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C2B1C">
        <w:rPr>
          <w:rFonts w:ascii="TH SarabunPSK" w:hAnsi="TH SarabunPSK" w:cs="TH SarabunPSK"/>
          <w:sz w:val="30"/>
          <w:szCs w:val="30"/>
          <w:cs/>
        </w:rPr>
        <w:t>๒</w:t>
      </w:r>
      <w:r w:rsidRPr="008C2B1C">
        <w:rPr>
          <w:rFonts w:ascii="TH SarabunPSK" w:hAnsi="TH SarabunPSK" w:cs="TH SarabunPSK"/>
          <w:sz w:val="30"/>
          <w:szCs w:val="30"/>
        </w:rPr>
        <w:t>.</w:t>
      </w:r>
      <w:r w:rsidRPr="008C2B1C">
        <w:rPr>
          <w:rFonts w:ascii="TH SarabunPSK" w:hAnsi="TH SarabunPSK" w:cs="TH SarabunPSK"/>
          <w:sz w:val="30"/>
          <w:szCs w:val="30"/>
          <w:cs/>
        </w:rPr>
        <w:t>๕</w:t>
      </w:r>
      <w:r w:rsidRPr="008C2B1C">
        <w:rPr>
          <w:rFonts w:ascii="TH SarabunPSK" w:hAnsi="TH SarabunPSK" w:cs="TH SarabunPSK"/>
          <w:sz w:val="30"/>
          <w:szCs w:val="30"/>
        </w:rPr>
        <w:t xml:space="preserve"> </w:t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แผนพัฒนาสามปี (พ.ศ. </w:t>
      </w:r>
      <w:r w:rsidRPr="008C2B1C">
        <w:rPr>
          <w:rFonts w:ascii="TH SarabunPSK" w:hAnsi="TH SarabunPSK" w:cs="TH SarabunPSK"/>
          <w:sz w:val="30"/>
          <w:szCs w:val="30"/>
          <w:cs/>
        </w:rPr>
        <w:t>๒๕๕</w:t>
      </w:r>
      <w:r>
        <w:rPr>
          <w:rFonts w:ascii="TH SarabunPSK" w:hAnsi="TH SarabunPSK" w:cs="TH SarabunPSK"/>
          <w:sz w:val="30"/>
          <w:szCs w:val="30"/>
          <w:cs/>
        </w:rPr>
        <w:t>๙</w:t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 – </w:t>
      </w:r>
      <w:r w:rsidRPr="008C2B1C">
        <w:rPr>
          <w:rFonts w:ascii="TH SarabunPSK" w:hAnsi="TH SarabunPSK" w:cs="TH SarabunPSK"/>
          <w:sz w:val="30"/>
          <w:szCs w:val="30"/>
          <w:cs/>
        </w:rPr>
        <w:t>๒๕๖๑</w:t>
      </w:r>
      <w:r w:rsidRPr="008C2B1C">
        <w:rPr>
          <w:rFonts w:ascii="TH SarabunPSK" w:hAnsi="TH SarabunPSK" w:cs="TH SarabunPSK"/>
          <w:sz w:val="30"/>
          <w:szCs w:val="30"/>
          <w:cs/>
        </w:rPr>
        <w:t>) ขององค์การบริหารส่วนตำบลสระตะเคียน</w:t>
      </w:r>
      <w:r w:rsidRPr="008C2B1C">
        <w:rPr>
          <w:rFonts w:ascii="TH SarabunPSK" w:hAnsi="TH SarabunPSK" w:cs="TH SarabunPSK"/>
          <w:sz w:val="30"/>
          <w:szCs w:val="30"/>
        </w:rPr>
        <w:t>…………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8C2B1C">
        <w:rPr>
          <w:rFonts w:ascii="TH SarabunPSK" w:hAnsi="TH SarabunPSK" w:cs="TH SarabunPSK"/>
          <w:sz w:val="30"/>
          <w:szCs w:val="30"/>
          <w:cs/>
        </w:rPr>
        <w:t>๑๔</w:t>
      </w:r>
      <w:r w:rsidRPr="008C2B1C">
        <w:rPr>
          <w:rFonts w:ascii="TH SarabunPSK" w:hAnsi="TH SarabunPSK" w:cs="TH SarabunPSK"/>
          <w:sz w:val="30"/>
          <w:szCs w:val="30"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</w:p>
    <w:p w:rsidR="008C2B1C" w:rsidRPr="008C2B1C" w:rsidRDefault="008C2B1C" w:rsidP="008C2B1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C2B1C">
        <w:rPr>
          <w:rFonts w:ascii="TH SarabunPSK" w:hAnsi="TH SarabunPSK" w:cs="TH SarabunPSK"/>
          <w:sz w:val="30"/>
          <w:szCs w:val="30"/>
          <w:cs/>
        </w:rPr>
        <w:t>๒</w:t>
      </w:r>
      <w:r w:rsidRPr="008C2B1C">
        <w:rPr>
          <w:rFonts w:ascii="TH SarabunPSK" w:hAnsi="TH SarabunPSK" w:cs="TH SarabunPSK"/>
          <w:sz w:val="30"/>
          <w:szCs w:val="30"/>
        </w:rPr>
        <w:t>.</w:t>
      </w:r>
      <w:r w:rsidRPr="008C2B1C">
        <w:rPr>
          <w:rFonts w:ascii="TH SarabunPSK" w:hAnsi="TH SarabunPSK" w:cs="TH SarabunPSK"/>
          <w:sz w:val="30"/>
          <w:szCs w:val="30"/>
          <w:cs/>
        </w:rPr>
        <w:t>๖</w:t>
      </w:r>
      <w:r w:rsidRPr="008C2B1C">
        <w:rPr>
          <w:rFonts w:ascii="TH SarabunPSK" w:hAnsi="TH SarabunPSK" w:cs="TH SarabunPSK"/>
          <w:sz w:val="30"/>
          <w:szCs w:val="30"/>
        </w:rPr>
        <w:t xml:space="preserve"> </w:t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ข้อบัญญัติงบประมาณรายจ่าย ประจำปีงบประมาณ พ.ศ. </w:t>
      </w:r>
      <w:r w:rsidRPr="008C2B1C">
        <w:rPr>
          <w:rFonts w:ascii="TH SarabunPSK" w:hAnsi="TH SarabunPSK" w:cs="TH SarabunPSK"/>
          <w:sz w:val="30"/>
          <w:szCs w:val="30"/>
          <w:cs/>
        </w:rPr>
        <w:t>๒๕๕</w:t>
      </w:r>
      <w:r>
        <w:rPr>
          <w:rFonts w:ascii="TH SarabunPSK" w:hAnsi="TH SarabunPSK" w:cs="TH SarabunPSK"/>
          <w:sz w:val="30"/>
          <w:szCs w:val="30"/>
          <w:cs/>
        </w:rPr>
        <w:t>๙</w:t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 ขององค์การบริหารส่วนตำบล</w:t>
      </w:r>
    </w:p>
    <w:p w:rsidR="008C2B1C" w:rsidRPr="008C2B1C" w:rsidRDefault="008C2B1C" w:rsidP="008C2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0"/>
          <w:szCs w:val="30"/>
        </w:rPr>
      </w:pPr>
      <w:r w:rsidRPr="008C2B1C">
        <w:rPr>
          <w:rFonts w:ascii="TH SarabunPSK" w:hAnsi="TH SarabunPSK" w:cs="TH SarabunPSK"/>
          <w:sz w:val="30"/>
          <w:szCs w:val="30"/>
          <w:cs/>
        </w:rPr>
        <w:t>สระตะเคียน</w:t>
      </w:r>
      <w:r w:rsidRPr="008C2B1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...…………….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C2B1C">
        <w:rPr>
          <w:rFonts w:ascii="TH SarabunPSK" w:hAnsi="TH SarabunPSK" w:cs="TH SarabunPSK"/>
          <w:sz w:val="30"/>
          <w:szCs w:val="30"/>
          <w:cs/>
        </w:rPr>
        <w:t>๑๖</w:t>
      </w:r>
      <w:r w:rsidRPr="008C2B1C">
        <w:rPr>
          <w:rFonts w:ascii="TH SarabunPSK" w:hAnsi="TH SarabunPSK" w:cs="TH SarabunPSK"/>
          <w:sz w:val="30"/>
          <w:szCs w:val="30"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</w:p>
    <w:p w:rsidR="008C2B1C" w:rsidRPr="008C2B1C" w:rsidRDefault="008C2B1C" w:rsidP="008C2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0"/>
          <w:szCs w:val="30"/>
        </w:rPr>
      </w:pPr>
      <w:r w:rsidRPr="008C2B1C">
        <w:rPr>
          <w:rFonts w:ascii="TH SarabunPSK" w:hAnsi="TH SarabunPSK" w:cs="TH SarabunPSK"/>
          <w:sz w:val="30"/>
          <w:szCs w:val="30"/>
          <w:cs/>
        </w:rPr>
        <w:tab/>
      </w:r>
      <w:r w:rsidRPr="008C2B1C">
        <w:rPr>
          <w:rFonts w:ascii="TH SarabunPSK" w:hAnsi="TH SarabunPSK" w:cs="TH SarabunPSK"/>
          <w:sz w:val="30"/>
          <w:szCs w:val="30"/>
          <w:cs/>
        </w:rPr>
        <w:t>๒</w:t>
      </w:r>
      <w:r w:rsidRPr="008C2B1C">
        <w:rPr>
          <w:rFonts w:ascii="TH SarabunPSK" w:hAnsi="TH SarabunPSK" w:cs="TH SarabunPSK"/>
          <w:sz w:val="30"/>
          <w:szCs w:val="30"/>
        </w:rPr>
        <w:t>.</w:t>
      </w:r>
      <w:r w:rsidRPr="008C2B1C">
        <w:rPr>
          <w:rFonts w:ascii="TH SarabunPSK" w:hAnsi="TH SarabunPSK" w:cs="TH SarabunPSK"/>
          <w:sz w:val="30"/>
          <w:szCs w:val="30"/>
          <w:cs/>
        </w:rPr>
        <w:t>๗</w:t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 แผนการดำเนินงาน ประจำปีงบประมาณ พ.ศ. </w:t>
      </w:r>
      <w:r w:rsidRPr="008C2B1C">
        <w:rPr>
          <w:rFonts w:ascii="TH SarabunPSK" w:hAnsi="TH SarabunPSK" w:cs="TH SarabunPSK"/>
          <w:sz w:val="30"/>
          <w:szCs w:val="30"/>
          <w:cs/>
        </w:rPr>
        <w:t>๒๕๕</w:t>
      </w:r>
      <w:r>
        <w:rPr>
          <w:rFonts w:ascii="TH SarabunPSK" w:hAnsi="TH SarabunPSK" w:cs="TH SarabunPSK"/>
          <w:sz w:val="30"/>
          <w:szCs w:val="30"/>
          <w:cs/>
        </w:rPr>
        <w:t>๙</w:t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 ขององค์การบริหารส่วนตำบลสระตะเคียน</w:t>
      </w:r>
      <w:r w:rsidRPr="008C2B1C">
        <w:rPr>
          <w:rFonts w:ascii="TH SarabunPSK" w:hAnsi="TH SarabunPSK" w:cs="TH SarabunPSK"/>
          <w:sz w:val="30"/>
          <w:szCs w:val="30"/>
        </w:rPr>
        <w:t>..   …………………………………………………………………………………………………………………………………………………………..…..</w:t>
      </w:r>
      <w:r>
        <w:rPr>
          <w:rFonts w:ascii="TH SarabunPSK" w:hAnsi="TH SarabunPSK" w:cs="TH SarabunPSK"/>
          <w:sz w:val="30"/>
          <w:szCs w:val="30"/>
        </w:rPr>
        <w:t>.</w:t>
      </w:r>
      <w:r w:rsidRPr="008C2B1C">
        <w:rPr>
          <w:rFonts w:ascii="TH SarabunPSK" w:hAnsi="TH SarabunPSK" w:cs="TH SarabunPSK"/>
          <w:sz w:val="30"/>
          <w:szCs w:val="30"/>
          <w:cs/>
        </w:rPr>
        <w:t>๑๖</w:t>
      </w:r>
      <w:r w:rsidRPr="008C2B1C">
        <w:rPr>
          <w:rFonts w:ascii="TH SarabunPSK" w:hAnsi="TH SarabunPSK" w:cs="TH SarabunPSK"/>
          <w:sz w:val="30"/>
          <w:szCs w:val="30"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</w:p>
    <w:p w:rsidR="008C2B1C" w:rsidRPr="008C2B1C" w:rsidRDefault="008C2B1C" w:rsidP="008C2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C2B1C">
        <w:rPr>
          <w:rFonts w:ascii="TH SarabunPSK" w:hAnsi="TH SarabunPSK" w:cs="TH SarabunPSK"/>
          <w:sz w:val="30"/>
          <w:szCs w:val="30"/>
        </w:rPr>
        <w:tab/>
      </w:r>
      <w:r w:rsidRPr="008C2B1C">
        <w:rPr>
          <w:rFonts w:ascii="TH SarabunPSK" w:hAnsi="TH SarabunPSK" w:cs="TH SarabunPSK"/>
          <w:sz w:val="30"/>
          <w:szCs w:val="30"/>
          <w:cs/>
        </w:rPr>
        <w:t>๒</w:t>
      </w:r>
      <w:r w:rsidRPr="008C2B1C">
        <w:rPr>
          <w:rFonts w:ascii="TH SarabunPSK" w:hAnsi="TH SarabunPSK" w:cs="TH SarabunPSK"/>
          <w:sz w:val="30"/>
          <w:szCs w:val="30"/>
        </w:rPr>
        <w:t>.</w:t>
      </w:r>
      <w:r w:rsidRPr="008C2B1C">
        <w:rPr>
          <w:rFonts w:ascii="TH SarabunPSK" w:hAnsi="TH SarabunPSK" w:cs="TH SarabunPSK"/>
          <w:sz w:val="30"/>
          <w:szCs w:val="30"/>
          <w:cs/>
        </w:rPr>
        <w:t>๘</w:t>
      </w:r>
      <w:r w:rsidRPr="008C2B1C">
        <w:rPr>
          <w:rFonts w:ascii="TH SarabunPSK" w:hAnsi="TH SarabunPSK" w:cs="TH SarabunPSK"/>
          <w:sz w:val="30"/>
          <w:szCs w:val="30"/>
        </w:rPr>
        <w:t xml:space="preserve"> </w:t>
      </w:r>
      <w:r w:rsidRPr="008C2B1C">
        <w:rPr>
          <w:rFonts w:ascii="TH SarabunPSK" w:hAnsi="TH SarabunPSK" w:cs="TH SarabunPSK"/>
          <w:sz w:val="30"/>
          <w:szCs w:val="30"/>
          <w:cs/>
        </w:rPr>
        <w:t>กรอบแนวคิดในการติดตามและประเมินผลแผนพัฒนา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8C2B1C">
        <w:rPr>
          <w:rFonts w:ascii="TH SarabunPSK" w:hAnsi="TH SarabunPSK" w:cs="TH SarabunPSK"/>
          <w:sz w:val="30"/>
          <w:szCs w:val="30"/>
          <w:cs/>
        </w:rPr>
        <w:t>๑๗</w:t>
      </w:r>
      <w:r w:rsidRPr="008C2B1C">
        <w:rPr>
          <w:rFonts w:ascii="TH SarabunPSK" w:hAnsi="TH SarabunPSK" w:cs="TH SarabunPSK"/>
          <w:sz w:val="30"/>
          <w:szCs w:val="30"/>
          <w:cs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</w:p>
    <w:p w:rsidR="008C2B1C" w:rsidRPr="008C2B1C" w:rsidRDefault="008C2B1C" w:rsidP="008C2B1C">
      <w:pPr>
        <w:pStyle w:val="a3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2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8C2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 w:rsidRPr="008C2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วิธีการดำเนินการตามแผนยุทธศาสตร์การพัฒนาและแผนพัฒนาสามปีขององค์การบริหารส่วนตำบลสระตะเคียน</w:t>
      </w:r>
    </w:p>
    <w:p w:rsidR="008C2B1C" w:rsidRPr="008C2B1C" w:rsidRDefault="008C2B1C" w:rsidP="008C2B1C">
      <w:pPr>
        <w:pStyle w:val="a3"/>
        <w:autoSpaceDE w:val="0"/>
        <w:autoSpaceDN w:val="0"/>
        <w:adjustRightInd w:val="0"/>
        <w:spacing w:before="240"/>
        <w:ind w:left="0"/>
        <w:rPr>
          <w:rFonts w:ascii="TH SarabunPSK" w:hAnsi="TH SarabunPSK" w:cs="TH SarabunPSK"/>
          <w:sz w:val="30"/>
          <w:szCs w:val="30"/>
        </w:rPr>
      </w:pPr>
      <w:r w:rsidRPr="008C2B1C">
        <w:rPr>
          <w:rFonts w:ascii="TH SarabunPSK" w:hAnsi="TH SarabunPSK" w:cs="TH SarabunPSK"/>
          <w:sz w:val="32"/>
          <w:szCs w:val="32"/>
          <w:cs/>
        </w:rPr>
        <w:tab/>
      </w:r>
      <w:r w:rsidRPr="008C2B1C">
        <w:rPr>
          <w:rFonts w:ascii="TH SarabunPSK" w:hAnsi="TH SarabunPSK" w:cs="TH SarabunPSK"/>
          <w:sz w:val="30"/>
          <w:szCs w:val="30"/>
          <w:cs/>
        </w:rPr>
        <w:t>๓</w:t>
      </w:r>
      <w:r w:rsidRPr="008C2B1C">
        <w:rPr>
          <w:rFonts w:ascii="TH SarabunPSK" w:hAnsi="TH SarabunPSK" w:cs="TH SarabunPSK"/>
          <w:sz w:val="30"/>
          <w:szCs w:val="30"/>
          <w:cs/>
        </w:rPr>
        <w:t>.</w:t>
      </w:r>
      <w:r w:rsidRPr="008C2B1C">
        <w:rPr>
          <w:rFonts w:ascii="TH SarabunPSK" w:hAnsi="TH SarabunPSK" w:cs="TH SarabunPSK"/>
          <w:sz w:val="30"/>
          <w:szCs w:val="30"/>
          <w:cs/>
        </w:rPr>
        <w:t>๑</w:t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 ข้อมูลที่ใช้ในการติดตามและประเมินผลแผนพัฒนา...........................................................................</w:t>
      </w:r>
      <w:r w:rsidRPr="008C2B1C">
        <w:rPr>
          <w:rFonts w:ascii="TH SarabunPSK" w:hAnsi="TH SarabunPSK" w:cs="TH SarabunPSK"/>
          <w:sz w:val="30"/>
          <w:szCs w:val="30"/>
          <w:cs/>
        </w:rPr>
        <w:t>๑๘</w:t>
      </w:r>
      <w:r w:rsidRPr="008C2B1C">
        <w:rPr>
          <w:rFonts w:ascii="TH SarabunPSK" w:hAnsi="TH SarabunPSK" w:cs="TH SarabunPSK"/>
          <w:sz w:val="30"/>
          <w:szCs w:val="30"/>
          <w:cs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</w:p>
    <w:p w:rsidR="008C2B1C" w:rsidRPr="008C2B1C" w:rsidRDefault="008C2B1C" w:rsidP="008C2B1C">
      <w:pPr>
        <w:pStyle w:val="a3"/>
        <w:autoSpaceDE w:val="0"/>
        <w:autoSpaceDN w:val="0"/>
        <w:adjustRightInd w:val="0"/>
        <w:spacing w:before="240"/>
        <w:ind w:left="0"/>
        <w:rPr>
          <w:rFonts w:ascii="TH SarabunPSK" w:hAnsi="TH SarabunPSK" w:cs="TH SarabunPSK"/>
          <w:sz w:val="30"/>
          <w:szCs w:val="30"/>
        </w:rPr>
      </w:pPr>
      <w:r w:rsidRPr="008C2B1C">
        <w:rPr>
          <w:rFonts w:ascii="TH SarabunPSK" w:hAnsi="TH SarabunPSK" w:cs="TH SarabunPSK"/>
          <w:sz w:val="30"/>
          <w:szCs w:val="30"/>
          <w:cs/>
        </w:rPr>
        <w:tab/>
      </w:r>
      <w:r w:rsidRPr="008C2B1C">
        <w:rPr>
          <w:rFonts w:ascii="TH SarabunPSK" w:hAnsi="TH SarabunPSK" w:cs="TH SarabunPSK"/>
          <w:sz w:val="30"/>
          <w:szCs w:val="30"/>
          <w:cs/>
        </w:rPr>
        <w:t>๓</w:t>
      </w:r>
      <w:r w:rsidRPr="008C2B1C">
        <w:rPr>
          <w:rFonts w:ascii="TH SarabunPSK" w:hAnsi="TH SarabunPSK" w:cs="TH SarabunPSK"/>
          <w:sz w:val="30"/>
          <w:szCs w:val="30"/>
          <w:cs/>
        </w:rPr>
        <w:t>.</w:t>
      </w:r>
      <w:r w:rsidRPr="008C2B1C">
        <w:rPr>
          <w:rFonts w:ascii="TH SarabunPSK" w:hAnsi="TH SarabunPSK" w:cs="TH SarabunPSK"/>
          <w:sz w:val="30"/>
          <w:szCs w:val="30"/>
          <w:cs/>
        </w:rPr>
        <w:t>๒</w:t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 ประชากรกลุ่มตัวอย่าง.......................................................................................................................</w:t>
      </w:r>
      <w:r w:rsidRPr="008C2B1C">
        <w:rPr>
          <w:rFonts w:ascii="TH SarabunPSK" w:hAnsi="TH SarabunPSK" w:cs="TH SarabunPSK"/>
          <w:sz w:val="30"/>
          <w:szCs w:val="30"/>
          <w:cs/>
        </w:rPr>
        <w:t>๑๘</w:t>
      </w:r>
      <w:r w:rsidRPr="008C2B1C">
        <w:rPr>
          <w:rFonts w:ascii="TH SarabunPSK" w:hAnsi="TH SarabunPSK" w:cs="TH SarabunPSK"/>
          <w:sz w:val="30"/>
          <w:szCs w:val="30"/>
          <w:cs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</w:p>
    <w:p w:rsidR="008C2B1C" w:rsidRPr="008C2B1C" w:rsidRDefault="008C2B1C" w:rsidP="008C2B1C">
      <w:pPr>
        <w:pStyle w:val="a3"/>
        <w:autoSpaceDE w:val="0"/>
        <w:autoSpaceDN w:val="0"/>
        <w:adjustRightInd w:val="0"/>
        <w:spacing w:before="240"/>
        <w:ind w:left="0"/>
        <w:rPr>
          <w:rFonts w:ascii="TH SarabunPSK" w:hAnsi="TH SarabunPSK" w:cs="TH SarabunPSK"/>
          <w:sz w:val="30"/>
          <w:szCs w:val="30"/>
        </w:rPr>
      </w:pPr>
      <w:r w:rsidRPr="008C2B1C">
        <w:rPr>
          <w:rFonts w:ascii="TH SarabunPSK" w:hAnsi="TH SarabunPSK" w:cs="TH SarabunPSK"/>
          <w:sz w:val="30"/>
          <w:szCs w:val="30"/>
          <w:cs/>
        </w:rPr>
        <w:tab/>
      </w:r>
      <w:r w:rsidRPr="008C2B1C">
        <w:rPr>
          <w:rFonts w:ascii="TH SarabunPSK" w:hAnsi="TH SarabunPSK" w:cs="TH SarabunPSK"/>
          <w:sz w:val="30"/>
          <w:szCs w:val="30"/>
          <w:cs/>
        </w:rPr>
        <w:t>๓</w:t>
      </w:r>
      <w:r w:rsidRPr="008C2B1C">
        <w:rPr>
          <w:rFonts w:ascii="TH SarabunPSK" w:hAnsi="TH SarabunPSK" w:cs="TH SarabunPSK"/>
          <w:sz w:val="30"/>
          <w:szCs w:val="30"/>
          <w:cs/>
        </w:rPr>
        <w:t>.</w:t>
      </w:r>
      <w:r w:rsidRPr="008C2B1C">
        <w:rPr>
          <w:rFonts w:ascii="TH SarabunPSK" w:hAnsi="TH SarabunPSK" w:cs="TH SarabunPSK"/>
          <w:sz w:val="30"/>
          <w:szCs w:val="30"/>
          <w:cs/>
        </w:rPr>
        <w:t>๓</w:t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 เครื่องมือที่ใช้ในการรวบรวมข้อมูล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</w:t>
      </w:r>
      <w:r w:rsidRPr="008C2B1C">
        <w:rPr>
          <w:rFonts w:ascii="TH SarabunPSK" w:hAnsi="TH SarabunPSK" w:cs="TH SarabunPSK"/>
          <w:sz w:val="30"/>
          <w:szCs w:val="30"/>
          <w:cs/>
        </w:rPr>
        <w:t>๑</w:t>
      </w:r>
      <w:r>
        <w:rPr>
          <w:rFonts w:ascii="TH SarabunPSK" w:hAnsi="TH SarabunPSK" w:cs="TH SarabunPSK"/>
          <w:sz w:val="30"/>
          <w:szCs w:val="30"/>
          <w:cs/>
        </w:rPr>
        <w:t>๙</w:t>
      </w:r>
      <w:r w:rsidRPr="008C2B1C">
        <w:rPr>
          <w:rFonts w:ascii="TH SarabunPSK" w:hAnsi="TH SarabunPSK" w:cs="TH SarabunPSK"/>
          <w:sz w:val="30"/>
          <w:szCs w:val="30"/>
          <w:cs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</w:p>
    <w:p w:rsidR="008C2B1C" w:rsidRPr="008C2B1C" w:rsidRDefault="008C2B1C" w:rsidP="008C2B1C">
      <w:pPr>
        <w:pStyle w:val="a3"/>
        <w:autoSpaceDE w:val="0"/>
        <w:autoSpaceDN w:val="0"/>
        <w:adjustRightInd w:val="0"/>
        <w:spacing w:before="240"/>
        <w:ind w:left="0"/>
        <w:rPr>
          <w:rFonts w:ascii="TH SarabunPSK" w:hAnsi="TH SarabunPSK" w:cs="TH SarabunPSK"/>
          <w:sz w:val="30"/>
          <w:szCs w:val="30"/>
        </w:rPr>
      </w:pPr>
      <w:r w:rsidRPr="008C2B1C">
        <w:rPr>
          <w:rFonts w:ascii="TH SarabunPSK" w:hAnsi="TH SarabunPSK" w:cs="TH SarabunPSK"/>
          <w:sz w:val="30"/>
          <w:szCs w:val="30"/>
        </w:rPr>
        <w:tab/>
      </w:r>
      <w:r w:rsidRPr="008C2B1C">
        <w:rPr>
          <w:rFonts w:ascii="TH SarabunPSK" w:hAnsi="TH SarabunPSK" w:cs="TH SarabunPSK"/>
          <w:sz w:val="30"/>
          <w:szCs w:val="30"/>
          <w:cs/>
        </w:rPr>
        <w:t>๓</w:t>
      </w:r>
      <w:r w:rsidRPr="008C2B1C">
        <w:rPr>
          <w:rFonts w:ascii="TH SarabunPSK" w:hAnsi="TH SarabunPSK" w:cs="TH SarabunPSK"/>
          <w:sz w:val="30"/>
          <w:szCs w:val="30"/>
        </w:rPr>
        <w:t>.</w:t>
      </w:r>
      <w:r w:rsidRPr="008C2B1C">
        <w:rPr>
          <w:rFonts w:ascii="TH SarabunPSK" w:hAnsi="TH SarabunPSK" w:cs="TH SarabunPSK"/>
          <w:sz w:val="30"/>
          <w:szCs w:val="30"/>
          <w:cs/>
        </w:rPr>
        <w:t>๔</w:t>
      </w:r>
      <w:r w:rsidRPr="008C2B1C">
        <w:rPr>
          <w:rFonts w:ascii="TH SarabunPSK" w:hAnsi="TH SarabunPSK" w:cs="TH SarabunPSK"/>
          <w:sz w:val="30"/>
          <w:szCs w:val="30"/>
        </w:rPr>
        <w:t xml:space="preserve"> </w:t>
      </w:r>
      <w:r w:rsidRPr="008C2B1C">
        <w:rPr>
          <w:rFonts w:ascii="TH SarabunPSK" w:hAnsi="TH SarabunPSK" w:cs="TH SarabunPSK"/>
          <w:sz w:val="30"/>
          <w:szCs w:val="30"/>
          <w:cs/>
        </w:rPr>
        <w:t>การเก็บรวบรวมข้อมูล........................................................................................................................</w:t>
      </w:r>
      <w:r w:rsidRPr="008C2B1C">
        <w:rPr>
          <w:rFonts w:ascii="TH SarabunPSK" w:hAnsi="TH SarabunPSK" w:cs="TH SarabunPSK"/>
          <w:sz w:val="30"/>
          <w:szCs w:val="30"/>
          <w:cs/>
        </w:rPr>
        <w:t>๑</w:t>
      </w:r>
      <w:r>
        <w:rPr>
          <w:rFonts w:ascii="TH SarabunPSK" w:hAnsi="TH SarabunPSK" w:cs="TH SarabunPSK"/>
          <w:sz w:val="30"/>
          <w:szCs w:val="30"/>
          <w:cs/>
        </w:rPr>
        <w:t>๙</w:t>
      </w:r>
      <w:r w:rsidRPr="008C2B1C">
        <w:rPr>
          <w:rFonts w:ascii="TH SarabunPSK" w:hAnsi="TH SarabunPSK" w:cs="TH SarabunPSK"/>
          <w:sz w:val="30"/>
          <w:szCs w:val="30"/>
          <w:cs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</w:p>
    <w:p w:rsidR="008C2B1C" w:rsidRPr="008C2B1C" w:rsidRDefault="008C2B1C" w:rsidP="008C2B1C">
      <w:pPr>
        <w:pStyle w:val="a3"/>
        <w:autoSpaceDE w:val="0"/>
        <w:autoSpaceDN w:val="0"/>
        <w:adjustRightInd w:val="0"/>
        <w:spacing w:before="240"/>
        <w:ind w:left="0"/>
        <w:rPr>
          <w:rFonts w:ascii="TH SarabunPSK" w:hAnsi="TH SarabunPSK" w:cs="TH SarabunPSK"/>
          <w:sz w:val="30"/>
          <w:szCs w:val="30"/>
        </w:rPr>
      </w:pPr>
      <w:r w:rsidRPr="008C2B1C">
        <w:rPr>
          <w:rFonts w:ascii="TH SarabunPSK" w:hAnsi="TH SarabunPSK" w:cs="TH SarabunPSK"/>
          <w:sz w:val="30"/>
          <w:szCs w:val="30"/>
          <w:cs/>
        </w:rPr>
        <w:tab/>
      </w:r>
      <w:r w:rsidRPr="008C2B1C">
        <w:rPr>
          <w:rFonts w:ascii="TH SarabunPSK" w:hAnsi="TH SarabunPSK" w:cs="TH SarabunPSK"/>
          <w:sz w:val="30"/>
          <w:szCs w:val="30"/>
          <w:cs/>
        </w:rPr>
        <w:t>๓</w:t>
      </w:r>
      <w:r w:rsidRPr="008C2B1C">
        <w:rPr>
          <w:rFonts w:ascii="TH SarabunPSK" w:hAnsi="TH SarabunPSK" w:cs="TH SarabunPSK"/>
          <w:sz w:val="30"/>
          <w:szCs w:val="30"/>
          <w:cs/>
        </w:rPr>
        <w:t>.</w:t>
      </w:r>
      <w:r w:rsidRPr="008C2B1C">
        <w:rPr>
          <w:rFonts w:ascii="TH SarabunPSK" w:hAnsi="TH SarabunPSK" w:cs="TH SarabunPSK"/>
          <w:sz w:val="30"/>
          <w:szCs w:val="30"/>
          <w:cs/>
        </w:rPr>
        <w:t>๕</w:t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 การวิเคราะห์ข้อมูล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</w:t>
      </w:r>
      <w:r w:rsidRPr="008C2B1C">
        <w:rPr>
          <w:rFonts w:ascii="TH SarabunPSK" w:hAnsi="TH SarabunPSK" w:cs="TH SarabunPSK"/>
          <w:sz w:val="30"/>
          <w:szCs w:val="30"/>
          <w:cs/>
        </w:rPr>
        <w:t>.</w:t>
      </w:r>
      <w:r w:rsidRPr="008C2B1C">
        <w:rPr>
          <w:rFonts w:ascii="TH SarabunPSK" w:hAnsi="TH SarabunPSK" w:cs="TH SarabunPSK"/>
          <w:sz w:val="30"/>
          <w:szCs w:val="30"/>
          <w:cs/>
        </w:rPr>
        <w:t>๒๐</w:t>
      </w:r>
      <w:r w:rsidRPr="008C2B1C">
        <w:rPr>
          <w:rFonts w:ascii="TH SarabunPSK" w:hAnsi="TH SarabunPSK" w:cs="TH SarabunPSK"/>
          <w:sz w:val="30"/>
          <w:szCs w:val="30"/>
          <w:cs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</w:p>
    <w:p w:rsidR="008C2B1C" w:rsidRPr="008C2B1C" w:rsidRDefault="008C2B1C" w:rsidP="008C2B1C">
      <w:pPr>
        <w:pStyle w:val="a3"/>
        <w:autoSpaceDE w:val="0"/>
        <w:autoSpaceDN w:val="0"/>
        <w:adjustRightInd w:val="0"/>
        <w:spacing w:before="240"/>
        <w:ind w:left="0"/>
        <w:rPr>
          <w:rFonts w:ascii="TH SarabunPSK" w:hAnsi="TH SarabunPSK" w:cs="TH SarabunPSK"/>
          <w:sz w:val="30"/>
          <w:szCs w:val="30"/>
        </w:rPr>
      </w:pPr>
      <w:r w:rsidRPr="008C2B1C">
        <w:rPr>
          <w:rFonts w:ascii="TH SarabunPSK" w:hAnsi="TH SarabunPSK" w:cs="TH SarabunPSK"/>
          <w:sz w:val="30"/>
          <w:szCs w:val="30"/>
          <w:cs/>
        </w:rPr>
        <w:tab/>
      </w:r>
      <w:r w:rsidRPr="008C2B1C">
        <w:rPr>
          <w:rFonts w:ascii="TH SarabunPSK" w:hAnsi="TH SarabunPSK" w:cs="TH SarabunPSK"/>
          <w:sz w:val="30"/>
          <w:szCs w:val="30"/>
          <w:cs/>
        </w:rPr>
        <w:t>๓</w:t>
      </w:r>
      <w:r w:rsidRPr="008C2B1C">
        <w:rPr>
          <w:rFonts w:ascii="TH SarabunPSK" w:hAnsi="TH SarabunPSK" w:cs="TH SarabunPSK"/>
          <w:sz w:val="30"/>
          <w:szCs w:val="30"/>
          <w:cs/>
        </w:rPr>
        <w:t>.</w:t>
      </w:r>
      <w:r w:rsidRPr="008C2B1C">
        <w:rPr>
          <w:rFonts w:ascii="TH SarabunPSK" w:hAnsi="TH SarabunPSK" w:cs="TH SarabunPSK"/>
          <w:sz w:val="30"/>
          <w:szCs w:val="30"/>
          <w:cs/>
        </w:rPr>
        <w:t>๖</w:t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 สถิติที่ใช้ในการวิเคราะห์ข้อมูลและการแปลความหมายของข้อมูล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</w:t>
      </w:r>
      <w:r w:rsidRPr="008C2B1C">
        <w:rPr>
          <w:rFonts w:ascii="TH SarabunPSK" w:hAnsi="TH SarabunPSK" w:cs="TH SarabunPSK"/>
          <w:sz w:val="30"/>
          <w:szCs w:val="30"/>
          <w:cs/>
        </w:rPr>
        <w:t>๒๑</w:t>
      </w:r>
      <w:r w:rsidRPr="008C2B1C">
        <w:rPr>
          <w:rFonts w:ascii="TH SarabunPSK" w:hAnsi="TH SarabunPSK" w:cs="TH SarabunPSK"/>
          <w:sz w:val="30"/>
          <w:szCs w:val="30"/>
          <w:cs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</w:p>
    <w:p w:rsidR="008C2B1C" w:rsidRDefault="008C2B1C" w:rsidP="008C2B1C">
      <w:pPr>
        <w:pStyle w:val="a3"/>
        <w:autoSpaceDE w:val="0"/>
        <w:autoSpaceDN w:val="0"/>
        <w:adjustRightInd w:val="0"/>
        <w:spacing w:before="240"/>
        <w:ind w:left="0"/>
        <w:rPr>
          <w:rFonts w:ascii="TH SarabunPSK" w:hAnsi="TH SarabunPSK" w:cs="TH SarabunPSK"/>
          <w:sz w:val="30"/>
          <w:szCs w:val="30"/>
        </w:rPr>
      </w:pPr>
      <w:r w:rsidRPr="008C2B1C">
        <w:rPr>
          <w:rFonts w:ascii="TH SarabunPSK" w:hAnsi="TH SarabunPSK" w:cs="TH SarabunPSK"/>
          <w:sz w:val="30"/>
          <w:szCs w:val="30"/>
          <w:cs/>
        </w:rPr>
        <w:tab/>
      </w:r>
      <w:r w:rsidRPr="008C2B1C">
        <w:rPr>
          <w:rFonts w:ascii="TH SarabunPSK" w:hAnsi="TH SarabunPSK" w:cs="TH SarabunPSK"/>
          <w:sz w:val="30"/>
          <w:szCs w:val="30"/>
          <w:cs/>
        </w:rPr>
        <w:t>๓</w:t>
      </w:r>
      <w:r w:rsidRPr="008C2B1C">
        <w:rPr>
          <w:rFonts w:ascii="TH SarabunPSK" w:hAnsi="TH SarabunPSK" w:cs="TH SarabunPSK"/>
          <w:sz w:val="30"/>
          <w:szCs w:val="30"/>
          <w:cs/>
        </w:rPr>
        <w:t>.</w:t>
      </w:r>
      <w:r w:rsidRPr="008C2B1C">
        <w:rPr>
          <w:rFonts w:ascii="TH SarabunPSK" w:hAnsi="TH SarabunPSK" w:cs="TH SarabunPSK"/>
          <w:sz w:val="30"/>
          <w:szCs w:val="30"/>
          <w:cs/>
        </w:rPr>
        <w:t>๗</w:t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 การนำเสนอรายงานผลการติดตามและประเมินผลแผนพัฒนา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8C2B1C">
        <w:rPr>
          <w:rFonts w:ascii="TH SarabunPSK" w:hAnsi="TH SarabunPSK" w:cs="TH SarabunPSK"/>
          <w:sz w:val="30"/>
          <w:szCs w:val="30"/>
          <w:cs/>
        </w:rPr>
        <w:t>๒๑</w:t>
      </w:r>
      <w:r w:rsidRPr="008C2B1C">
        <w:rPr>
          <w:rFonts w:ascii="TH SarabunPSK" w:hAnsi="TH SarabunPSK" w:cs="TH SarabunPSK"/>
          <w:sz w:val="30"/>
          <w:szCs w:val="30"/>
          <w:cs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</w:p>
    <w:p w:rsidR="008C2B1C" w:rsidRPr="008C2B1C" w:rsidRDefault="008C2B1C" w:rsidP="008C2B1C">
      <w:pPr>
        <w:pStyle w:val="a3"/>
        <w:autoSpaceDE w:val="0"/>
        <w:autoSpaceDN w:val="0"/>
        <w:adjustRightInd w:val="0"/>
        <w:spacing w:before="240"/>
        <w:ind w:left="0"/>
        <w:rPr>
          <w:rFonts w:ascii="TH SarabunPSK" w:hAnsi="TH SarabunPSK" w:cs="TH SarabunPSK"/>
          <w:sz w:val="30"/>
          <w:szCs w:val="30"/>
        </w:rPr>
      </w:pPr>
    </w:p>
    <w:p w:rsidR="008C2B1C" w:rsidRPr="008C2B1C" w:rsidRDefault="008C2B1C" w:rsidP="008C2B1C">
      <w:pPr>
        <w:pStyle w:val="a3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2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8C2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๔</w:t>
      </w:r>
      <w:r w:rsidRPr="008C2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ลการดำเนินการติดตามและประเมินผลแผนพัฒนา</w:t>
      </w:r>
    </w:p>
    <w:p w:rsidR="008C2B1C" w:rsidRPr="008C2B1C" w:rsidRDefault="008C2B1C" w:rsidP="008C2B1C">
      <w:pPr>
        <w:pStyle w:val="a3"/>
        <w:autoSpaceDE w:val="0"/>
        <w:autoSpaceDN w:val="0"/>
        <w:adjustRightInd w:val="0"/>
        <w:ind w:left="0"/>
        <w:rPr>
          <w:rFonts w:ascii="TH SarabunPSK" w:hAnsi="TH SarabunPSK" w:cs="TH SarabunPSK"/>
          <w:sz w:val="30"/>
          <w:szCs w:val="30"/>
          <w:cs/>
        </w:rPr>
      </w:pPr>
      <w:r w:rsidRPr="008C2B1C">
        <w:rPr>
          <w:rFonts w:ascii="TH SarabunPSK" w:hAnsi="TH SarabunPSK" w:cs="TH SarabunPSK"/>
          <w:sz w:val="32"/>
          <w:szCs w:val="32"/>
        </w:rPr>
        <w:tab/>
      </w:r>
      <w:r w:rsidRPr="008C2B1C">
        <w:rPr>
          <w:rFonts w:ascii="TH SarabunPSK" w:hAnsi="TH SarabunPSK" w:cs="TH SarabunPSK"/>
          <w:sz w:val="30"/>
          <w:szCs w:val="30"/>
        </w:rPr>
        <w:sym w:font="Webdings" w:char="F038"/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แผนผังรูปภาพที่ </w:t>
      </w:r>
      <w:r w:rsidRPr="008C2B1C">
        <w:rPr>
          <w:rFonts w:ascii="TH SarabunPSK" w:hAnsi="TH SarabunPSK" w:cs="TH SarabunPSK"/>
          <w:sz w:val="30"/>
          <w:szCs w:val="30"/>
          <w:cs/>
        </w:rPr>
        <w:t>๓</w:t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 แสดงกรอบและแนวทางในการติดตามและประเมินผลแผนพัฒนา......................</w:t>
      </w:r>
      <w:r w:rsidRPr="008C2B1C">
        <w:rPr>
          <w:rFonts w:ascii="TH SarabunPSK" w:hAnsi="TH SarabunPSK" w:cs="TH SarabunPSK"/>
          <w:sz w:val="30"/>
          <w:szCs w:val="30"/>
          <w:cs/>
        </w:rPr>
        <w:t>๒๒</w:t>
      </w:r>
      <w:r w:rsidRPr="008C2B1C">
        <w:rPr>
          <w:rFonts w:ascii="TH SarabunPSK" w:hAnsi="TH SarabunPSK" w:cs="TH SarabunPSK"/>
          <w:sz w:val="30"/>
          <w:szCs w:val="30"/>
          <w:cs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</w:p>
    <w:p w:rsidR="008C2B1C" w:rsidRPr="008C2B1C" w:rsidRDefault="008C2B1C" w:rsidP="008C2B1C">
      <w:pPr>
        <w:pStyle w:val="a3"/>
        <w:autoSpaceDE w:val="0"/>
        <w:autoSpaceDN w:val="0"/>
        <w:adjustRightInd w:val="0"/>
        <w:ind w:left="0"/>
        <w:rPr>
          <w:rFonts w:ascii="TH SarabunPSK" w:hAnsi="TH SarabunPSK" w:cs="TH SarabunPSK"/>
          <w:sz w:val="30"/>
          <w:szCs w:val="30"/>
          <w:cs/>
        </w:rPr>
      </w:pPr>
      <w:r w:rsidRPr="008C2B1C">
        <w:rPr>
          <w:rFonts w:ascii="TH SarabunPSK" w:hAnsi="TH SarabunPSK" w:cs="TH SarabunPSK"/>
          <w:sz w:val="30"/>
          <w:szCs w:val="30"/>
          <w:cs/>
        </w:rPr>
        <w:tab/>
      </w:r>
      <w:r w:rsidRPr="008C2B1C">
        <w:rPr>
          <w:rFonts w:ascii="TH SarabunPSK" w:hAnsi="TH SarabunPSK" w:cs="TH SarabunPSK"/>
          <w:sz w:val="30"/>
          <w:szCs w:val="30"/>
        </w:rPr>
        <w:sym w:font="Webdings" w:char="F038"/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แบบที่ </w:t>
      </w:r>
      <w:r w:rsidRPr="008C2B1C">
        <w:rPr>
          <w:rFonts w:ascii="TH SarabunPSK" w:hAnsi="TH SarabunPSK" w:cs="TH SarabunPSK"/>
          <w:sz w:val="30"/>
          <w:szCs w:val="30"/>
          <w:cs/>
        </w:rPr>
        <w:t>๑</w:t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 การกำกับการจัดทำแผนยุทธศาสตร์ขององค์การบริหารส่วนตำบลสระตะเคียน..................</w:t>
      </w:r>
      <w:r w:rsidRPr="008C2B1C">
        <w:rPr>
          <w:rFonts w:ascii="TH SarabunPSK" w:hAnsi="TH SarabunPSK" w:cs="TH SarabunPSK"/>
          <w:sz w:val="30"/>
          <w:szCs w:val="30"/>
          <w:cs/>
        </w:rPr>
        <w:t>๒๓</w:t>
      </w:r>
      <w:r w:rsidRPr="008C2B1C">
        <w:rPr>
          <w:rFonts w:ascii="TH SarabunPSK" w:hAnsi="TH SarabunPSK" w:cs="TH SarabunPSK"/>
          <w:sz w:val="30"/>
          <w:szCs w:val="30"/>
          <w:cs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</w:p>
    <w:p w:rsidR="008C2B1C" w:rsidRPr="008C2B1C" w:rsidRDefault="008C2B1C" w:rsidP="008C2B1C">
      <w:pPr>
        <w:pStyle w:val="a3"/>
        <w:autoSpaceDE w:val="0"/>
        <w:autoSpaceDN w:val="0"/>
        <w:adjustRightInd w:val="0"/>
        <w:ind w:left="0"/>
        <w:rPr>
          <w:rFonts w:ascii="TH SarabunPSK" w:hAnsi="TH SarabunPSK" w:cs="TH SarabunPSK"/>
          <w:sz w:val="30"/>
          <w:szCs w:val="30"/>
        </w:rPr>
      </w:pPr>
      <w:r w:rsidRPr="008C2B1C">
        <w:rPr>
          <w:rFonts w:ascii="TH SarabunPSK" w:hAnsi="TH SarabunPSK" w:cs="TH SarabunPSK"/>
          <w:sz w:val="30"/>
          <w:szCs w:val="30"/>
          <w:cs/>
        </w:rPr>
        <w:tab/>
      </w:r>
      <w:r w:rsidRPr="008C2B1C">
        <w:rPr>
          <w:rFonts w:ascii="TH SarabunPSK" w:hAnsi="TH SarabunPSK" w:cs="TH SarabunPSK"/>
          <w:sz w:val="30"/>
          <w:szCs w:val="30"/>
        </w:rPr>
        <w:sym w:font="Webdings" w:char="F038"/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แบบที่ </w:t>
      </w:r>
      <w:r w:rsidRPr="008C2B1C">
        <w:rPr>
          <w:rFonts w:ascii="TH SarabunPSK" w:hAnsi="TH SarabunPSK" w:cs="TH SarabunPSK"/>
          <w:sz w:val="30"/>
          <w:szCs w:val="30"/>
          <w:cs/>
        </w:rPr>
        <w:t>๒</w:t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 แบบติดตามผลการดำเนินงานขององค์การบริหารส่วนตำบลสระตะเคียน</w:t>
      </w:r>
      <w:r w:rsidRPr="008C2B1C">
        <w:rPr>
          <w:rFonts w:ascii="TH SarabunPSK" w:hAnsi="TH SarabunPSK" w:cs="TH SarabunPSK"/>
          <w:sz w:val="30"/>
          <w:szCs w:val="30"/>
        </w:rPr>
        <w:t>……………..</w:t>
      </w:r>
      <w:r>
        <w:rPr>
          <w:rFonts w:ascii="TH SarabunPSK" w:hAnsi="TH SarabunPSK" w:cs="TH SarabunPSK"/>
          <w:sz w:val="30"/>
          <w:szCs w:val="30"/>
        </w:rPr>
        <w:t>..........</w:t>
      </w:r>
      <w:r w:rsidRPr="008C2B1C">
        <w:rPr>
          <w:rFonts w:ascii="TH SarabunPSK" w:hAnsi="TH SarabunPSK" w:cs="TH SarabunPSK"/>
          <w:sz w:val="30"/>
          <w:szCs w:val="30"/>
          <w:cs/>
        </w:rPr>
        <w:t>๒๔</w:t>
      </w:r>
      <w:r w:rsidRPr="008C2B1C">
        <w:rPr>
          <w:rFonts w:ascii="TH SarabunPSK" w:hAnsi="TH SarabunPSK" w:cs="TH SarabunPSK"/>
          <w:sz w:val="30"/>
          <w:szCs w:val="30"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</w:p>
    <w:p w:rsidR="008C2B1C" w:rsidRPr="008C2B1C" w:rsidRDefault="008C2B1C" w:rsidP="008C2B1C">
      <w:pPr>
        <w:pStyle w:val="a3"/>
        <w:autoSpaceDE w:val="0"/>
        <w:autoSpaceDN w:val="0"/>
        <w:adjustRightInd w:val="0"/>
        <w:ind w:left="0"/>
        <w:rPr>
          <w:rFonts w:ascii="TH SarabunPSK" w:hAnsi="TH SarabunPSK" w:cs="TH SarabunPSK"/>
          <w:sz w:val="30"/>
          <w:szCs w:val="30"/>
        </w:rPr>
      </w:pPr>
      <w:r w:rsidRPr="008C2B1C">
        <w:rPr>
          <w:rFonts w:ascii="TH SarabunPSK" w:hAnsi="TH SarabunPSK" w:cs="TH SarabunPSK"/>
          <w:sz w:val="30"/>
          <w:szCs w:val="30"/>
          <w:cs/>
        </w:rPr>
        <w:tab/>
      </w:r>
      <w:r w:rsidRPr="008C2B1C">
        <w:rPr>
          <w:rFonts w:ascii="TH SarabunPSK" w:hAnsi="TH SarabunPSK" w:cs="TH SarabunPSK"/>
          <w:sz w:val="30"/>
          <w:szCs w:val="30"/>
        </w:rPr>
        <w:sym w:font="Webdings" w:char="F038"/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แบบที่ </w:t>
      </w:r>
      <w:r w:rsidRPr="008C2B1C">
        <w:rPr>
          <w:rFonts w:ascii="TH SarabunPSK" w:hAnsi="TH SarabunPSK" w:cs="TH SarabunPSK"/>
          <w:sz w:val="30"/>
          <w:szCs w:val="30"/>
          <w:cs/>
        </w:rPr>
        <w:t>๓</w:t>
      </w:r>
      <w:r w:rsidRPr="008C2B1C">
        <w:rPr>
          <w:rFonts w:ascii="TH SarabunPSK" w:hAnsi="TH SarabunPSK" w:cs="TH SarabunPSK"/>
          <w:sz w:val="30"/>
          <w:szCs w:val="30"/>
          <w:cs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๑</w:t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 แบบประเมินผลการดำเนินงานตามแผนยุทธศาสตร์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</w:t>
      </w:r>
      <w:r w:rsidRPr="008C2B1C">
        <w:rPr>
          <w:rFonts w:ascii="TH SarabunPSK" w:hAnsi="TH SarabunPSK" w:cs="TH SarabunPSK"/>
          <w:sz w:val="30"/>
          <w:szCs w:val="30"/>
          <w:cs/>
        </w:rPr>
        <w:t>๓๒</w:t>
      </w:r>
      <w:r w:rsidRPr="008C2B1C">
        <w:rPr>
          <w:rFonts w:ascii="TH SarabunPSK" w:hAnsi="TH SarabunPSK" w:cs="TH SarabunPSK"/>
          <w:sz w:val="30"/>
          <w:szCs w:val="30"/>
          <w:cs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  <w:r w:rsidRPr="008C2B1C">
        <w:rPr>
          <w:rFonts w:ascii="TH SarabunPSK" w:hAnsi="TH SarabunPSK" w:cs="TH SarabunPSK"/>
          <w:sz w:val="30"/>
          <w:szCs w:val="30"/>
        </w:rPr>
        <w:t xml:space="preserve"> </w:t>
      </w:r>
    </w:p>
    <w:p w:rsidR="008C2B1C" w:rsidRPr="008C2B1C" w:rsidRDefault="008C2B1C" w:rsidP="008C2B1C">
      <w:pPr>
        <w:pStyle w:val="a3"/>
        <w:autoSpaceDE w:val="0"/>
        <w:autoSpaceDN w:val="0"/>
        <w:adjustRightInd w:val="0"/>
        <w:ind w:left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C2B1C">
        <w:rPr>
          <w:rFonts w:ascii="TH SarabunPSK" w:hAnsi="TH SarabunPSK" w:cs="TH SarabunPSK"/>
          <w:sz w:val="30"/>
          <w:szCs w:val="30"/>
          <w:cs/>
        </w:rPr>
        <w:tab/>
      </w:r>
      <w:r w:rsidRPr="008C2B1C">
        <w:rPr>
          <w:rFonts w:ascii="TH SarabunPSK" w:hAnsi="TH SarabunPSK" w:cs="TH SarabunPSK"/>
          <w:sz w:val="30"/>
          <w:szCs w:val="30"/>
        </w:rPr>
        <w:sym w:font="Webdings" w:char="F038"/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แบบที่ </w:t>
      </w:r>
      <w:r w:rsidRPr="008C2B1C">
        <w:rPr>
          <w:rFonts w:ascii="TH SarabunPSK" w:hAnsi="TH SarabunPSK" w:cs="TH SarabunPSK"/>
          <w:sz w:val="30"/>
          <w:szCs w:val="30"/>
          <w:cs/>
        </w:rPr>
        <w:t>๓</w:t>
      </w:r>
      <w:r w:rsidRPr="008C2B1C">
        <w:rPr>
          <w:rFonts w:ascii="TH SarabunPSK" w:hAnsi="TH SarabunPSK" w:cs="TH SarabunPSK"/>
          <w:sz w:val="30"/>
          <w:szCs w:val="30"/>
          <w:cs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๒</w:t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 แบบประเมินความพึงพอใจต่อผลการดำเนินงานขององค์การบริหารส่วนตำบลสระตะเคียนในภาพรวม</w:t>
      </w:r>
      <w:r w:rsidRPr="008C2B1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..</w:t>
      </w:r>
      <w:r w:rsidRPr="008C2B1C">
        <w:rPr>
          <w:rFonts w:ascii="TH SarabunPSK" w:hAnsi="TH SarabunPSK" w:cs="TH SarabunPSK"/>
          <w:sz w:val="30"/>
          <w:szCs w:val="30"/>
          <w:cs/>
        </w:rPr>
        <w:t>๕๑</w:t>
      </w:r>
      <w:r w:rsidRPr="008C2B1C">
        <w:rPr>
          <w:rFonts w:ascii="TH SarabunPSK" w:hAnsi="TH SarabunPSK" w:cs="TH SarabunPSK"/>
          <w:sz w:val="30"/>
          <w:szCs w:val="30"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</w:p>
    <w:p w:rsidR="008C2B1C" w:rsidRPr="008C2B1C" w:rsidRDefault="008C2B1C" w:rsidP="008C2B1C">
      <w:pPr>
        <w:pStyle w:val="a3"/>
        <w:autoSpaceDE w:val="0"/>
        <w:autoSpaceDN w:val="0"/>
        <w:adjustRightInd w:val="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8C2B1C">
        <w:rPr>
          <w:rFonts w:ascii="TH SarabunPSK" w:hAnsi="TH SarabunPSK" w:cs="TH SarabunPSK"/>
          <w:sz w:val="30"/>
          <w:szCs w:val="30"/>
          <w:cs/>
        </w:rPr>
        <w:tab/>
      </w:r>
      <w:r w:rsidRPr="008C2B1C">
        <w:rPr>
          <w:rFonts w:ascii="TH SarabunPSK" w:hAnsi="TH SarabunPSK" w:cs="TH SarabunPSK"/>
          <w:sz w:val="30"/>
          <w:szCs w:val="30"/>
        </w:rPr>
        <w:sym w:font="Webdings" w:char="F038"/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แบบที่ </w:t>
      </w:r>
      <w:r w:rsidRPr="008C2B1C">
        <w:rPr>
          <w:rFonts w:ascii="TH SarabunPSK" w:hAnsi="TH SarabunPSK" w:cs="TH SarabunPSK"/>
          <w:sz w:val="30"/>
          <w:szCs w:val="30"/>
          <w:cs/>
        </w:rPr>
        <w:t>๓</w:t>
      </w:r>
      <w:r w:rsidRPr="008C2B1C">
        <w:rPr>
          <w:rFonts w:ascii="TH SarabunPSK" w:hAnsi="TH SarabunPSK" w:cs="TH SarabunPSK"/>
          <w:sz w:val="30"/>
          <w:szCs w:val="30"/>
          <w:cs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๓</w:t>
      </w:r>
      <w:r w:rsidRPr="008C2B1C">
        <w:rPr>
          <w:rFonts w:ascii="TH SarabunPSK" w:hAnsi="TH SarabunPSK" w:cs="TH SarabunPSK"/>
          <w:sz w:val="30"/>
          <w:szCs w:val="30"/>
          <w:cs/>
        </w:rPr>
        <w:t xml:space="preserve"> แบบประเมินความพึงพอใจต่อผลการดำเนินงานขององค์การบริหารส่วนตำบลสระตะเคียนในแต่ละยุทธศาสตร์</w:t>
      </w:r>
      <w:r w:rsidRPr="008C2B1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..……………………………………..</w:t>
      </w:r>
      <w:r>
        <w:rPr>
          <w:rFonts w:ascii="TH SarabunPSK" w:hAnsi="TH SarabunPSK" w:cs="TH SarabunPSK"/>
          <w:sz w:val="30"/>
          <w:szCs w:val="30"/>
        </w:rPr>
        <w:t>….</w:t>
      </w:r>
      <w:r w:rsidRPr="008C2B1C">
        <w:rPr>
          <w:rFonts w:ascii="TH SarabunPSK" w:hAnsi="TH SarabunPSK" w:cs="TH SarabunPSK"/>
          <w:sz w:val="30"/>
          <w:szCs w:val="30"/>
          <w:cs/>
        </w:rPr>
        <w:t>๕๕</w:t>
      </w:r>
      <w:r w:rsidRPr="008C2B1C">
        <w:rPr>
          <w:rFonts w:ascii="TH SarabunPSK" w:hAnsi="TH SarabunPSK" w:cs="TH SarabunPSK"/>
          <w:sz w:val="30"/>
          <w:szCs w:val="30"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</w:p>
    <w:p w:rsidR="008C2B1C" w:rsidRPr="008C2B1C" w:rsidRDefault="008C2B1C" w:rsidP="008C2B1C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8C2B1C">
        <w:rPr>
          <w:rFonts w:ascii="TH SarabunPSK" w:hAnsi="TH SarabunPSK" w:cs="TH SarabunPSK"/>
          <w:sz w:val="30"/>
          <w:szCs w:val="30"/>
          <w:cs/>
        </w:rPr>
        <w:tab/>
      </w:r>
      <w:r w:rsidRPr="008C2B1C">
        <w:rPr>
          <w:rFonts w:ascii="TH SarabunPSK" w:hAnsi="TH SarabunPSK" w:cs="TH SarabunPSK"/>
          <w:sz w:val="30"/>
          <w:szCs w:val="30"/>
        </w:rPr>
        <w:sym w:font="Webdings" w:char="F038"/>
      </w:r>
      <w:r w:rsidRPr="008C2B1C">
        <w:rPr>
          <w:rFonts w:ascii="TH SarabunPSK" w:hAnsi="TH SarabunPSK" w:cs="TH SarabunPSK"/>
          <w:sz w:val="30"/>
          <w:szCs w:val="30"/>
          <w:cs/>
        </w:rPr>
        <w:t>ผู้จัดเก็บรวบรวมแบบสอบถาม</w:t>
      </w:r>
      <w:r w:rsidRPr="008C2B1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.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  <w:r w:rsidRPr="008C2B1C">
        <w:rPr>
          <w:rFonts w:ascii="TH SarabunPSK" w:hAnsi="TH SarabunPSK" w:cs="TH SarabunPSK"/>
          <w:sz w:val="30"/>
          <w:szCs w:val="30"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</w:p>
    <w:p w:rsidR="008C2B1C" w:rsidRPr="008C2B1C" w:rsidRDefault="008C2B1C" w:rsidP="008C2B1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8C2B1C">
        <w:rPr>
          <w:rFonts w:ascii="TH SarabunPSK" w:hAnsi="TH SarabunPSK" w:cs="TH SarabunPSK"/>
          <w:sz w:val="30"/>
          <w:szCs w:val="30"/>
          <w:cs/>
        </w:rPr>
        <w:tab/>
      </w:r>
      <w:r w:rsidRPr="008C2B1C">
        <w:rPr>
          <w:rFonts w:ascii="TH SarabunPSK" w:hAnsi="TH SarabunPSK" w:cs="TH SarabunPSK"/>
          <w:sz w:val="30"/>
          <w:szCs w:val="30"/>
        </w:rPr>
        <w:sym w:font="Webdings" w:char="F038"/>
      </w:r>
      <w:r w:rsidRPr="008C2B1C">
        <w:rPr>
          <w:rFonts w:ascii="TH SarabunPSK" w:hAnsi="TH SarabunPSK" w:cs="TH SarabunPSK"/>
          <w:sz w:val="30"/>
          <w:szCs w:val="30"/>
          <w:cs/>
        </w:rPr>
        <w:t>ผู้วิเคราะห์ข้อมูลและประมวลผล</w:t>
      </w:r>
      <w:r w:rsidRPr="008C2B1C"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  <w:r w:rsidRPr="008C2B1C">
        <w:rPr>
          <w:rFonts w:ascii="TH SarabunPSK" w:hAnsi="TH SarabunPSK" w:cs="TH SarabunPSK"/>
          <w:sz w:val="30"/>
          <w:szCs w:val="30"/>
        </w:rPr>
        <w:t>/</w:t>
      </w:r>
      <w:r w:rsidRPr="008C2B1C">
        <w:rPr>
          <w:rFonts w:ascii="TH SarabunPSK" w:hAnsi="TH SarabunPSK" w:cs="TH SarabunPSK"/>
          <w:sz w:val="30"/>
          <w:szCs w:val="30"/>
          <w:cs/>
        </w:rPr>
        <w:t>๖๐</w:t>
      </w:r>
    </w:p>
    <w:p w:rsidR="008C2B1C" w:rsidRPr="008C2B1C" w:rsidRDefault="008C2B1C" w:rsidP="008C2B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8C2B1C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8C2B1C">
        <w:rPr>
          <w:rFonts w:ascii="TH SarabunPSK" w:hAnsi="TH SarabunPSK" w:cs="TH SarabunPSK"/>
          <w:sz w:val="32"/>
          <w:szCs w:val="32"/>
          <w:cs/>
        </w:rPr>
        <w:tab/>
        <w:t>ประกาศองค์การบริหารส่วนตำบลสระตะเคียน</w:t>
      </w:r>
      <w:r w:rsidRPr="008C2B1C">
        <w:rPr>
          <w:rFonts w:ascii="TH SarabunPSK" w:hAnsi="TH SarabunPSK" w:cs="TH SarabunPSK"/>
          <w:sz w:val="32"/>
          <w:szCs w:val="32"/>
          <w:cs/>
        </w:rPr>
        <w:tab/>
      </w:r>
    </w:p>
    <w:p w:rsidR="008C2B1C" w:rsidRDefault="008C2B1C" w:rsidP="005820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C2B1C" w:rsidRDefault="008C2B1C" w:rsidP="005820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C2B1C" w:rsidRDefault="008C2B1C" w:rsidP="005820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C2B1C" w:rsidRDefault="008C2B1C" w:rsidP="005820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C2B1C" w:rsidRDefault="008C2B1C" w:rsidP="005820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C2B1C" w:rsidRDefault="008C2B1C" w:rsidP="005820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C2B1C" w:rsidRDefault="008C2B1C" w:rsidP="005820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C2B1C" w:rsidRDefault="008C2B1C" w:rsidP="005820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C2B1C" w:rsidRDefault="008C2B1C" w:rsidP="005820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C2B1C" w:rsidRDefault="008C2B1C" w:rsidP="005820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C2B1C" w:rsidRDefault="008C2B1C" w:rsidP="005820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D105D" w:rsidRDefault="0058209A" w:rsidP="005820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8C259D">
        <w:rPr>
          <w:rFonts w:ascii="TH SarabunPSK" w:hAnsi="TH SarabunPSK" w:cs="TH SarabunPSK"/>
          <w:b/>
          <w:bCs/>
          <w:sz w:val="60"/>
          <w:szCs w:val="60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ส่วนที่ </w:t>
      </w:r>
      <w:r w:rsidR="008C2B1C">
        <w:rPr>
          <w:rFonts w:ascii="TH SarabunPSK" w:hAnsi="TH SarabunPSK" w:cs="TH SarabunPSK"/>
          <w:b/>
          <w:bCs/>
          <w:sz w:val="60"/>
          <w:szCs w:val="60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๑</w:t>
      </w:r>
      <w:r w:rsidRPr="008C259D">
        <w:rPr>
          <w:rFonts w:ascii="TH SarabunPSK" w:hAnsi="TH SarabunPSK" w:cs="TH SarabunPSK"/>
          <w:b/>
          <w:bCs/>
          <w:sz w:val="60"/>
          <w:szCs w:val="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405B54" w:rsidRPr="008C259D" w:rsidRDefault="0058209A" w:rsidP="005820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8C259D">
        <w:rPr>
          <w:rFonts w:ascii="TH SarabunPSK" w:hAnsi="TH SarabunPSK" w:cs="TH SarabunPSK"/>
          <w:b/>
          <w:bCs/>
          <w:sz w:val="60"/>
          <w:szCs w:val="60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บทนำ</w:t>
      </w:r>
    </w:p>
    <w:p w:rsidR="00405B54" w:rsidRPr="008C259D" w:rsidRDefault="00405B54" w:rsidP="00405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1D6DAA" w:rsidRPr="008C259D" w:rsidRDefault="001D6DAA" w:rsidP="001876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ปัจจุบันในการติดตามและการประเมินผลนับว่ามีความสำคัญ</w:t>
      </w:r>
      <w:r w:rsidR="003A7423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และจำเป็นต่อการบริหารงานเป็นอย่างยิ่ง เนื่องจากกา</w:t>
      </w:r>
      <w:r w:rsidR="00BE64D8" w:rsidRPr="008C259D">
        <w:rPr>
          <w:rFonts w:ascii="TH SarabunPSK" w:hAnsi="TH SarabunPSK" w:cs="TH SarabunPSK"/>
          <w:sz w:val="32"/>
          <w:szCs w:val="32"/>
          <w:cs/>
        </w:rPr>
        <w:t>ร</w:t>
      </w:r>
      <w:r w:rsidRPr="008C259D">
        <w:rPr>
          <w:rFonts w:ascii="TH SarabunPSK" w:hAnsi="TH SarabunPSK" w:cs="TH SarabunPSK"/>
          <w:sz w:val="32"/>
          <w:szCs w:val="32"/>
          <w:cs/>
        </w:rPr>
        <w:t>ติดตามและประเมินผล เป็นการประเมินผลการปฏิบัติของปีที่ผ่านมาว่ามีความสอดค</w:t>
      </w:r>
      <w:r w:rsidR="00D655AC" w:rsidRPr="008C259D">
        <w:rPr>
          <w:rFonts w:ascii="TH SarabunPSK" w:hAnsi="TH SarabunPSK" w:cs="TH SarabunPSK"/>
          <w:sz w:val="32"/>
          <w:szCs w:val="32"/>
          <w:cs/>
        </w:rPr>
        <w:t>ล้</w:t>
      </w:r>
      <w:r w:rsidRPr="008C259D">
        <w:rPr>
          <w:rFonts w:ascii="TH SarabunPSK" w:hAnsi="TH SarabunPSK" w:cs="TH SarabunPSK"/>
          <w:sz w:val="32"/>
          <w:szCs w:val="32"/>
          <w:cs/>
        </w:rPr>
        <w:t>องกับแผนงา</w:t>
      </w:r>
      <w:r w:rsidR="00BE64D8" w:rsidRPr="008C259D">
        <w:rPr>
          <w:rFonts w:ascii="TH SarabunPSK" w:hAnsi="TH SarabunPSK" w:cs="TH SarabunPSK"/>
          <w:sz w:val="32"/>
          <w:szCs w:val="32"/>
          <w:cs/>
        </w:rPr>
        <w:t>น</w:t>
      </w:r>
      <w:r w:rsidRPr="008C259D">
        <w:rPr>
          <w:rFonts w:ascii="TH SarabunPSK" w:hAnsi="TH SarabunPSK" w:cs="TH SarabunPSK"/>
          <w:sz w:val="32"/>
          <w:szCs w:val="32"/>
          <w:cs/>
        </w:rPr>
        <w:t>ที่ได้วางไว้หรือไม่ รวมทั้งการมีส่วนร่วมของภาคประชาชนอย่างแท้จริง</w:t>
      </w:r>
    </w:p>
    <w:p w:rsidR="001D6DAA" w:rsidRPr="008C259D" w:rsidRDefault="001D6DAA" w:rsidP="0018761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ในฐานะเป็นองค์กรปกครองส่วนท้องถิ่น มีภาระหน้าที่จะต้องให้การบริการแก่ป</w:t>
      </w:r>
      <w:r w:rsidR="00E0178F" w:rsidRPr="008C259D">
        <w:rPr>
          <w:rFonts w:ascii="TH SarabunPSK" w:hAnsi="TH SarabunPSK" w:cs="TH SarabunPSK"/>
          <w:sz w:val="32"/>
          <w:szCs w:val="32"/>
          <w:cs/>
        </w:rPr>
        <w:t>ร</w:t>
      </w:r>
      <w:r w:rsidRPr="008C259D">
        <w:rPr>
          <w:rFonts w:ascii="TH SarabunPSK" w:hAnsi="TH SarabunPSK" w:cs="TH SarabunPSK"/>
          <w:sz w:val="32"/>
          <w:szCs w:val="32"/>
          <w:cs/>
        </w:rPr>
        <w:t>ะชาชน จึงจำเป็นที่จะต้องจัดทำแผนติดตามและประเมินผล เพื่อให้วัดถึงประสิทธิภาพ ประสิทธิผล และการประเมินความพึงพอใจของการดำเนินงานในด้านต่างๆ เพื่อใช้ในการเปรียบเทียบการทำงานของปีที่ผ่านมาได้ด้วย</w:t>
      </w:r>
    </w:p>
    <w:p w:rsidR="00D77714" w:rsidRPr="008C259D" w:rsidRDefault="008C2B1C" w:rsidP="008C259D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๑</w:t>
      </w:r>
      <w:r w:rsidR="00D96162" w:rsidRPr="008C259D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๑</w:t>
      </w:r>
      <w:r w:rsidR="00D96162" w:rsidRPr="008C259D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D77714" w:rsidRPr="008C259D">
        <w:rPr>
          <w:rFonts w:ascii="TH SarabunPSK" w:hAnsi="TH SarabunPSK" w:cs="TH SarabunPSK"/>
          <w:b/>
          <w:bCs/>
          <w:sz w:val="40"/>
          <w:szCs w:val="40"/>
          <w:cs/>
        </w:rPr>
        <w:t>ความเป็นมาของการติดตามและประเมินผลแผนพัฒนา</w:t>
      </w:r>
    </w:p>
    <w:p w:rsidR="006B4168" w:rsidRPr="008C259D" w:rsidRDefault="000C2D25" w:rsidP="000C2D2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รัฐธรรมนูญแห่งราชอาณาจักรไทย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0178F" w:rsidRPr="008C259D">
        <w:rPr>
          <w:rFonts w:ascii="TH SarabunPSK" w:hAnsi="TH SarabunPSK" w:cs="TH SarabunPSK"/>
          <w:color w:val="000000"/>
          <w:sz w:val="32"/>
          <w:szCs w:val="32"/>
          <w:cs/>
        </w:rPr>
        <w:t xml:space="preserve">(ฉบับชั่วคราว) พ.ศ. </w:t>
      </w:r>
      <w:r w:rsidR="008C2B1C">
        <w:rPr>
          <w:rFonts w:ascii="TH SarabunPSK" w:hAnsi="TH SarabunPSK" w:cs="TH SarabunPSK"/>
          <w:color w:val="000000"/>
          <w:sz w:val="32"/>
          <w:szCs w:val="32"/>
          <w:cs/>
        </w:rPr>
        <w:t>๒๕๕๗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ให้องค์กรปกครองส่วนท้องถิ่นมีอิสระในการบูรณาการจัดการท้องถิ่นของตนเองดังเห็นได้จากกฎหมายฉบับต่างๆ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อาทิ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พระราชบัญญัติ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กำหนดแผนและขั้นตอนการกระจายอำนาจให้แก่องค์กรปกครองส่วนท้องถิ่น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C2B1C">
        <w:rPr>
          <w:rFonts w:ascii="TH SarabunPSK" w:hAnsi="TH SarabunPSK" w:cs="TH SarabunPSK"/>
          <w:color w:val="000000"/>
          <w:sz w:val="32"/>
          <w:szCs w:val="32"/>
          <w:cs/>
        </w:rPr>
        <w:t>๒๕๔๒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พระราชบัญญัติ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ระเบียบบริหารงานบุคคลส่วนท้องถิ่น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C2B1C">
        <w:rPr>
          <w:rFonts w:ascii="TH SarabunPSK" w:hAnsi="TH SarabunPSK" w:cs="TH SarabunPSK"/>
          <w:color w:val="000000"/>
          <w:sz w:val="32"/>
          <w:szCs w:val="32"/>
          <w:cs/>
        </w:rPr>
        <w:t>๒๕๔๒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พระราชบัญญัติ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ว่าด้วยการเข้าชื่อเสนอข้อบัญญัติท้องถิ่น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C2B1C">
        <w:rPr>
          <w:rFonts w:ascii="TH SarabunPSK" w:hAnsi="TH SarabunPSK" w:cs="TH SarabunPSK"/>
          <w:color w:val="000000"/>
          <w:sz w:val="32"/>
          <w:szCs w:val="32"/>
          <w:cs/>
        </w:rPr>
        <w:t>๒๕๔๒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ส่งผลให้องค์กรปกครองส่วนท้องถิ่นมีบทบาทและอำนาจหน้าที่ต่างๆ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เพิ่มมากขึ้น ทั้งในด้านโครงสร้างพื้นฐาน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ด้านงานส่งเสริมคุณภาพชีวิต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ด้านการจัดระเบียบชุมชน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สังคม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ด้านการรักษา</w:t>
      </w:r>
      <w:r w:rsidR="00E0178F" w:rsidRPr="008C259D"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วามสงบเรียบร้อย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ด้านการวางแผน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ด้านการส่งเสริมการลงทุนพาณิช</w:t>
      </w:r>
      <w:r w:rsidR="006B4168" w:rsidRPr="008C259D">
        <w:rPr>
          <w:rFonts w:ascii="TH SarabunPSK" w:hAnsi="TH SarabunPSK" w:cs="TH SarabunPSK"/>
          <w:color w:val="000000"/>
          <w:sz w:val="32"/>
          <w:szCs w:val="32"/>
          <w:cs/>
        </w:rPr>
        <w:t>ย</w:t>
      </w:r>
      <w:r w:rsidR="003817B4" w:rsidRPr="008C259D">
        <w:rPr>
          <w:rFonts w:ascii="TH SarabunPSK" w:hAnsi="TH SarabunPSK" w:cs="TH SarabunPSK"/>
          <w:color w:val="000000"/>
          <w:sz w:val="32"/>
          <w:szCs w:val="32"/>
          <w:cs/>
        </w:rPr>
        <w:t>กรรม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ด้านการท่องเที่ยว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ด้านการบริหารจัดการ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ด้านการอนุรักษ์ทรัพยากรธรรมชาติ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0178F" w:rsidRPr="008C259D">
        <w:rPr>
          <w:rFonts w:ascii="TH SarabunPSK" w:hAnsi="TH SarabunPSK" w:cs="TH SarabunPSK"/>
          <w:color w:val="000000"/>
          <w:sz w:val="32"/>
          <w:szCs w:val="32"/>
          <w:cs/>
        </w:rPr>
        <w:t>และสิ่ง</w:t>
      </w:r>
      <w:r w:rsidR="006B4168" w:rsidRPr="008C259D">
        <w:rPr>
          <w:rFonts w:ascii="TH SarabunPSK" w:hAnsi="TH SarabunPSK" w:cs="TH SarabunPSK"/>
          <w:color w:val="000000"/>
          <w:sz w:val="32"/>
          <w:szCs w:val="32"/>
          <w:cs/>
        </w:rPr>
        <w:t>แว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ดล้อม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B4168" w:rsidRPr="008C259D">
        <w:rPr>
          <w:rFonts w:ascii="TH SarabunPSK" w:hAnsi="TH SarabunPSK" w:cs="TH SarabunPSK"/>
          <w:color w:val="000000"/>
          <w:sz w:val="32"/>
          <w:szCs w:val="32"/>
          <w:cs/>
        </w:rPr>
        <w:t>แ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ละด้านศ</w:t>
      </w:r>
      <w:r w:rsidR="006B4168" w:rsidRPr="008C259D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ลปวัฒนธรรม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B4168" w:rsidRPr="008C259D">
        <w:rPr>
          <w:rFonts w:ascii="TH SarabunPSK" w:hAnsi="TH SarabunPSK" w:cs="TH SarabunPSK"/>
          <w:color w:val="000000"/>
          <w:sz w:val="32"/>
          <w:szCs w:val="32"/>
          <w:cs/>
        </w:rPr>
        <w:t>จารีตประเพณีแ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ละภูม</w:t>
      </w:r>
      <w:r w:rsidR="006B4168" w:rsidRPr="008C259D">
        <w:rPr>
          <w:rFonts w:ascii="TH SarabunPSK" w:hAnsi="TH SarabunPSK" w:cs="TH SarabunPSK"/>
          <w:color w:val="000000"/>
          <w:sz w:val="32"/>
          <w:szCs w:val="32"/>
          <w:cs/>
        </w:rPr>
        <w:t>ิปัญญาท้องถิ่น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B4168" w:rsidRPr="008C259D">
        <w:rPr>
          <w:rFonts w:ascii="TH SarabunPSK" w:hAnsi="TH SarabunPSK" w:cs="TH SarabunPSK"/>
          <w:color w:val="000000"/>
          <w:sz w:val="32"/>
          <w:szCs w:val="32"/>
          <w:cs/>
        </w:rPr>
        <w:t>การปกครองท้องถิ่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นจึงเปรียบเสมือนรากฐาน</w:t>
      </w:r>
      <w:r w:rsidR="006B4168" w:rsidRPr="008C259D">
        <w:rPr>
          <w:rFonts w:ascii="TH SarabunPSK" w:hAnsi="TH SarabunPSK" w:cs="TH SarabunPSK"/>
          <w:color w:val="000000"/>
          <w:sz w:val="32"/>
          <w:szCs w:val="32"/>
          <w:cs/>
        </w:rPr>
        <w:t>ของการปกครองระบอบประชาธิปไตย เนื่องจากเป็นสถาบันที่ทำ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หน้าที่ในการฝึกฝน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ให้การศึกษาเกี่ยวกับก</w:t>
      </w:r>
      <w:r w:rsidR="006B4168" w:rsidRPr="008C259D">
        <w:rPr>
          <w:rFonts w:ascii="TH SarabunPSK" w:hAnsi="TH SarabunPSK" w:cs="TH SarabunPSK"/>
          <w:color w:val="000000"/>
          <w:sz w:val="32"/>
          <w:szCs w:val="32"/>
          <w:cs/>
        </w:rPr>
        <w:t>ารเมืองแ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ก่ประชาชน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B4168" w:rsidRPr="008C259D">
        <w:rPr>
          <w:rFonts w:ascii="TH SarabunPSK" w:hAnsi="TH SarabunPSK" w:cs="TH SarabunPSK"/>
          <w:color w:val="000000"/>
          <w:sz w:val="32"/>
          <w:szCs w:val="32"/>
          <w:cs/>
        </w:rPr>
        <w:t>โดยทำให้ประชาชนได้เข้ามามีส่วนร่วมในการปกค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รองตนเอง</w:t>
      </w:r>
      <w:r w:rsidR="006B4168" w:rsidRPr="008C259D">
        <w:rPr>
          <w:rFonts w:ascii="TH SarabunPSK" w:hAnsi="TH SarabunPSK" w:cs="TH SarabunPSK"/>
          <w:color w:val="000000"/>
          <w:sz w:val="32"/>
          <w:szCs w:val="32"/>
          <w:cs/>
        </w:rPr>
        <w:t>เกิดจิตสำนึกแ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ละ</w:t>
      </w:r>
      <w:r w:rsidR="006B4168" w:rsidRPr="008C259D">
        <w:rPr>
          <w:rFonts w:ascii="TH SarabunPSK" w:hAnsi="TH SarabunPSK" w:cs="TH SarabunPSK"/>
          <w:color w:val="000000"/>
          <w:sz w:val="32"/>
          <w:szCs w:val="32"/>
          <w:cs/>
        </w:rPr>
        <w:t>เห็นความสำคัญ คุ้นเคยกับการใช้สิทธิทางการเมือง หน้าที่พลเมืองอันจะนำไปสู่ความศรัทธา และความเลื่อมใสในระบอบประชาธิปไตย</w:t>
      </w:r>
    </w:p>
    <w:p w:rsidR="00B3430B" w:rsidRPr="008C259D" w:rsidRDefault="00355DBF" w:rsidP="007075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อย่างไรก็ดี แม้ว่</w:t>
      </w:r>
      <w:r w:rsidR="006B4168" w:rsidRPr="008C259D">
        <w:rPr>
          <w:rFonts w:ascii="TH SarabunPSK" w:hAnsi="TH SarabunPSK" w:cs="TH SarabunPSK"/>
          <w:color w:val="000000"/>
          <w:sz w:val="32"/>
          <w:szCs w:val="32"/>
          <w:cs/>
        </w:rPr>
        <w:t>าองค์กรปกครองส่วนท้องถิ่นจะมีอำนาจหน้าที่เพิ่มมากขึ้น แต่องค์กรปกครองส่วนท้องถิ่นส่วนใหญ่ยังคงมีทรัพยากร</w:t>
      </w:r>
      <w:r w:rsidR="003817B4" w:rsidRPr="008C259D">
        <w:rPr>
          <w:rFonts w:ascii="TH SarabunPSK" w:hAnsi="TH SarabunPSK" w:cs="TH SarabunPSK"/>
          <w:color w:val="000000"/>
          <w:sz w:val="32"/>
          <w:szCs w:val="32"/>
          <w:cs/>
        </w:rPr>
        <w:t>จำกัด ทั้งทรัพยากรบุคคล งบประมาณ และวัสดุอุปกรณ์ ดังนั้นเพื่อให้การดำเนินงานขององค์กรปกครองส่วนท้องถิ่นเป็นอย่างมีประสิทธิภาพและประเมินผล มีความโปร่งใสและเกิดประโยชน์สูงสุดแก่ท้องถิ่นตนเอง “แผนพัฒนาท้องถิ่น” ซึ่งปัจจุบันได้ปรับเปลี่ยนเป็น “แผนยุทธศาสตร์” อันเป็นเครื่องมือที่สำคัญประการหนึ่งที่จะทำให้องค์การปกครองส่วนท้องถิ่น สามารถดำเนินงานได้ตามเป้าหมายที่วางไว้ จึงจำเป็นต้องมีการกำหนดแผน สามารถตอบสนองต่อความต้องการทำงานเพื่อพัฒนาท้องถิ่นและสามารถบ่งชี้ความสำเร็จของแผนได้ด้วย</w:t>
      </w:r>
    </w:p>
    <w:p w:rsidR="003817B4" w:rsidRPr="008C259D" w:rsidRDefault="003817B4" w:rsidP="003817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วยเหตุที่มีการวางแผนมีความสำคัญ </w:t>
      </w:r>
      <w:r w:rsidR="008C2B1C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การ คือ (</w:t>
      </w:r>
      <w:r w:rsidR="008C2B1C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) เป็นการลดความไม่แน่นอนและปัญหาความยุ่งยากซับซ้อนที่จะเกิดขึ้นในอนาคต (</w:t>
      </w:r>
      <w:r w:rsidR="008C2B1C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) ทำให้เกิดการยอมรับแนวคิดใหม่ๆ เข้ามาในองค์กร (</w:t>
      </w:r>
      <w:r w:rsidR="008C2B1C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) ทำให้การดำเนินการขององค์กรปก</w:t>
      </w:r>
      <w:r w:rsidR="00E0178F" w:rsidRPr="008C259D">
        <w:rPr>
          <w:rFonts w:ascii="TH SarabunPSK" w:hAnsi="TH SarabunPSK" w:cs="TH SarabunPSK"/>
          <w:color w:val="000000"/>
          <w:sz w:val="32"/>
          <w:szCs w:val="32"/>
          <w:cs/>
        </w:rPr>
        <w:t>ครองส่วนท้องถิ่น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บรรลุเป้าหมาย (</w:t>
      </w:r>
      <w:r w:rsidR="008C2B1C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) เป็นการลดความสูญเปล่าของหน่วยงา</w:t>
      </w:r>
      <w:r w:rsidR="00B3430B" w:rsidRPr="008C259D">
        <w:rPr>
          <w:rFonts w:ascii="TH SarabunPSK" w:hAnsi="TH SarabunPSK" w:cs="TH SarabunPSK"/>
          <w:color w:val="000000"/>
          <w:sz w:val="32"/>
          <w:szCs w:val="32"/>
          <w:cs/>
        </w:rPr>
        <w:t>นที่ซ้ำซ้อน (</w:t>
      </w:r>
      <w:r w:rsidR="008C2B1C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="00B3430B" w:rsidRPr="008C259D">
        <w:rPr>
          <w:rFonts w:ascii="TH SarabunPSK" w:hAnsi="TH SarabunPSK" w:cs="TH SarabunPSK"/>
          <w:color w:val="000000"/>
          <w:sz w:val="32"/>
          <w:szCs w:val="32"/>
          <w:cs/>
        </w:rPr>
        <w:t>) ทำให้เกิดความแจ่ม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ชัดในการดำเนินงาน ดังนั้นการวางแผนจึงก่อให้เกิด</w:t>
      </w:r>
      <w:r w:rsidR="00B967BB" w:rsidRPr="008C259D">
        <w:rPr>
          <w:rFonts w:ascii="TH SarabunPSK" w:hAnsi="TH SarabunPSK" w:cs="TH SarabunPSK"/>
          <w:color w:val="000000"/>
          <w:sz w:val="32"/>
          <w:szCs w:val="32"/>
          <w:cs/>
        </w:rPr>
        <w:t>ประโยชน์</w:t>
      </w:r>
      <w:r w:rsidR="00392601" w:rsidRPr="008C259D">
        <w:rPr>
          <w:rFonts w:ascii="TH SarabunPSK" w:hAnsi="TH SarabunPSK" w:cs="TH SarabunPSK"/>
          <w:color w:val="000000"/>
          <w:sz w:val="32"/>
          <w:szCs w:val="32"/>
          <w:cs/>
        </w:rPr>
        <w:t>ดังนี้คือ</w:t>
      </w:r>
      <w:r w:rsidR="00E0178F" w:rsidRPr="008C259D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ำให้การดำเนินงานบรรลุจุด</w:t>
      </w:r>
      <w:r w:rsidR="00392601" w:rsidRPr="008C259D">
        <w:rPr>
          <w:rFonts w:ascii="TH SarabunPSK" w:hAnsi="TH SarabunPSK" w:cs="TH SarabunPSK"/>
          <w:color w:val="000000"/>
          <w:sz w:val="32"/>
          <w:szCs w:val="32"/>
          <w:cs/>
        </w:rPr>
        <w:t>มุ่งหมาย เป็นการประหยัดลดความไม่แน่นอนใช้เป็นเกณฑ์ในการควบคุม ส่งเสริมให้เกิดนวัตกรรมและ</w:t>
      </w:r>
      <w:r w:rsidR="00392601" w:rsidRPr="008C259D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ารสร้างสรรค์ พัฒนาแรงจูงใจ พัฒนาการแข่งขั้น และทำให้เกิดการประสานงานที่ดี ดังนั้น การวางแผนจึงเป็นการพิจารณาและกำหนดแนวทางปฏิบัติงานให้บรรลุเป้าหมายที่ปรารถนา เปรียบเสมือนเป็นสะพานเชื่อมโยงระหว่างปัจจุบันและอนาคต เป็นการคาดการณ์สิ่งที่ยังไม่เกิดขึ้น ฉะนั้นการวางแผนคือความพยายามที่เป็นระบบเพื่อตัดสินใจเลือกแนวทางปฏิบัติที่ดีที่สุดสำหรับอนาคต เพื่อให้องค์กรบรรลุผลที่ปรารถนา</w:t>
      </w:r>
    </w:p>
    <w:p w:rsidR="00392601" w:rsidRPr="008C259D" w:rsidRDefault="00392601" w:rsidP="003817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จากที่กล่าวมาข้างต้น แม้ว่าองค์กรปกครองส่วนท้องถิ่นจะมีแผนพัฒนาท้องถิ่นที่ดีเท่าไรก็ตาม แต่หากไม่สามารถบ่งชี้ถึงผลการดำเนินงานที่เกิดขึ้นได้ ก็ไม่สามารถที่จะบ่งบอกความสำเร็จ</w:t>
      </w:r>
      <w:r w:rsidR="00957604" w:rsidRPr="008C259D">
        <w:rPr>
          <w:rFonts w:ascii="TH SarabunPSK" w:hAnsi="TH SarabunPSK" w:cs="TH SarabunPSK"/>
          <w:color w:val="000000"/>
          <w:sz w:val="32"/>
          <w:szCs w:val="32"/>
          <w:cs/>
        </w:rPr>
        <w:t>ของแผนพัฒนาท้องถิ่นได้ “ระบบติดตาม” จึงเป็นเครื่องมือที่สำคัญที่ช่วยในการปรับปรุงประสิทธิภาพในการดำเนินงาน รวมถึง “ระบบประเมินผล” ที่คอยเป็นตัวบ่งชี้ว่า ผลจากการดำเนินงานเป็นไปตามหรือบรรลุเป้าหมายหรือไม่</w:t>
      </w:r>
      <w:r w:rsidR="00892A1F" w:rsidRPr="008C259D">
        <w:rPr>
          <w:rFonts w:ascii="TH SarabunPSK" w:hAnsi="TH SarabunPSK" w:cs="TH SarabunPSK"/>
          <w:color w:val="000000"/>
          <w:sz w:val="32"/>
          <w:szCs w:val="32"/>
          <w:cs/>
        </w:rPr>
        <w:t>อย่างไร เพื่อนำข้อมูลดังกล่าวมาใช้ในกา</w:t>
      </w:r>
      <w:r w:rsidR="00E0178F" w:rsidRPr="008C259D">
        <w:rPr>
          <w:rFonts w:ascii="TH SarabunPSK" w:hAnsi="TH SarabunPSK" w:cs="TH SarabunPSK"/>
          <w:color w:val="000000"/>
          <w:sz w:val="32"/>
          <w:szCs w:val="32"/>
          <w:cs/>
        </w:rPr>
        <w:t>ร</w:t>
      </w:r>
      <w:r w:rsidR="00892A1F" w:rsidRPr="008C259D">
        <w:rPr>
          <w:rFonts w:ascii="TH SarabunPSK" w:hAnsi="TH SarabunPSK" w:cs="TH SarabunPSK"/>
          <w:color w:val="000000"/>
          <w:sz w:val="32"/>
          <w:szCs w:val="32"/>
          <w:cs/>
        </w:rPr>
        <w:t>ปรับปรุงแก้ไข ขยายขอบเขตหรือแม้แต่ยุติการดำเนินงาน</w:t>
      </w:r>
    </w:p>
    <w:p w:rsidR="00D96162" w:rsidRPr="008C259D" w:rsidRDefault="008C2B1C" w:rsidP="008C259D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๑</w:t>
      </w:r>
      <w:r w:rsidR="00D96162" w:rsidRPr="008C259D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๒</w:t>
      </w:r>
      <w:r w:rsidR="00D96162" w:rsidRPr="008C259D">
        <w:rPr>
          <w:rFonts w:ascii="TH SarabunPSK" w:hAnsi="TH SarabunPSK" w:cs="TH SarabunPSK"/>
          <w:b/>
          <w:bCs/>
          <w:sz w:val="40"/>
          <w:szCs w:val="40"/>
          <w:cs/>
        </w:rPr>
        <w:t xml:space="preserve"> วัตถุประสงค์ของการติดตามและประเมินผล</w:t>
      </w:r>
      <w:r w:rsidR="00041F1D" w:rsidRPr="008C259D">
        <w:rPr>
          <w:rFonts w:ascii="TH SarabunPSK" w:hAnsi="TH SarabunPSK" w:cs="TH SarabunPSK"/>
          <w:b/>
          <w:bCs/>
          <w:sz w:val="40"/>
          <w:szCs w:val="40"/>
          <w:cs/>
        </w:rPr>
        <w:t>แผนพัฒนา</w:t>
      </w:r>
    </w:p>
    <w:p w:rsidR="00EF7BA7" w:rsidRPr="008C259D" w:rsidRDefault="00EA798A" w:rsidP="00EA79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cs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๑</w:t>
      </w:r>
      <w:r w:rsidRPr="008C259D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Pr="008C259D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๑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เพื่อต้องการทราบความพึงพอใจของประชาชนต่อผลการดำเนินงานขององค์การบริหารส่วนตำบลสระตะเคียน แยกตามยุทธศาสตร์การพัฒนาด้านต่างๆ</w:t>
      </w:r>
    </w:p>
    <w:p w:rsidR="00EA798A" w:rsidRPr="008C259D" w:rsidRDefault="00EA798A" w:rsidP="00EA79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๑</w:t>
      </w:r>
      <w:r w:rsidR="00270850" w:rsidRPr="008C259D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="00270850" w:rsidRPr="008C259D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="00270850" w:rsidRPr="008C259D">
        <w:rPr>
          <w:rFonts w:ascii="TH SarabunPSK" w:hAnsi="TH SarabunPSK" w:cs="TH SarabunPSK"/>
          <w:sz w:val="32"/>
          <w:szCs w:val="32"/>
          <w:cs/>
        </w:rPr>
        <w:t xml:space="preserve"> เพื่อติดตามและประเมินผลการดำเนินการพัฒนาในแต่ละยุทธศาสตร์ ว่าเป็นไปตามแผนและวัตถุประสงค์ที่กำหนดไว้หรือไม่</w:t>
      </w:r>
    </w:p>
    <w:p w:rsidR="00270850" w:rsidRPr="008C259D" w:rsidRDefault="00270850" w:rsidP="00EA79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๑</w:t>
      </w:r>
      <w:r w:rsidRPr="008C259D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Pr="008C259D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8C259D">
        <w:rPr>
          <w:rFonts w:ascii="TH SarabunPSK" w:hAnsi="TH SarabunPSK" w:cs="TH SarabunPSK" w:hint="cs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</w:t>
      </w:r>
    </w:p>
    <w:p w:rsidR="005445AE" w:rsidRPr="008C259D" w:rsidRDefault="00270850" w:rsidP="00981B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๑</w:t>
      </w:r>
      <w:r w:rsidRPr="008C259D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Pr="008C259D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๔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เพื่อให้ผู้บริหารนำผลที่ได้จากการติดตามและประเมินผล มาเป็นข้อมูลย้อนกลับสำหรับใช้ประกอบการตัดสินใจกำหนดหรือปรับปรุงการจัดทำแผนพัฒนาและการจัดสรรงบประมาณ</w:t>
      </w:r>
      <w:r w:rsidR="00981B42" w:rsidRPr="008C259D">
        <w:rPr>
          <w:rFonts w:ascii="TH SarabunPSK" w:hAnsi="TH SarabunPSK" w:cs="TH SarabunPSK"/>
          <w:sz w:val="32"/>
          <w:szCs w:val="32"/>
          <w:cs/>
        </w:rPr>
        <w:t xml:space="preserve"> ให้สอดคล้องกับปัญหาและความต้องการของประชาชน</w:t>
      </w:r>
    </w:p>
    <w:p w:rsidR="00D96162" w:rsidRPr="008C259D" w:rsidRDefault="008C2B1C" w:rsidP="008C259D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๑</w:t>
      </w:r>
      <w:r w:rsidR="00D96162" w:rsidRPr="008C259D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๓</w:t>
      </w:r>
      <w:r w:rsidR="00D96162" w:rsidRPr="008C259D">
        <w:rPr>
          <w:rFonts w:ascii="TH SarabunPSK" w:hAnsi="TH SarabunPSK" w:cs="TH SarabunPSK"/>
          <w:b/>
          <w:bCs/>
          <w:sz w:val="40"/>
          <w:szCs w:val="40"/>
          <w:cs/>
        </w:rPr>
        <w:t xml:space="preserve"> ขอบเขตของการติดตามและประเมินผล</w:t>
      </w:r>
      <w:r w:rsidR="00041F1D" w:rsidRPr="008C259D">
        <w:rPr>
          <w:rFonts w:ascii="TH SarabunPSK" w:hAnsi="TH SarabunPSK" w:cs="TH SarabunPSK"/>
          <w:b/>
          <w:bCs/>
          <w:sz w:val="40"/>
          <w:szCs w:val="40"/>
          <w:cs/>
        </w:rPr>
        <w:t>แผนพัฒนา</w:t>
      </w:r>
    </w:p>
    <w:p w:rsidR="00981B42" w:rsidRPr="008C259D" w:rsidRDefault="00981B42" w:rsidP="00981B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ในการติดตามและประเมินผลการดำเนินการเฉพาะโครงการตามยุทธศาสตร์การพัฒนาขององค์การบริหารส่วนตำบลส</w:t>
      </w:r>
      <w:r w:rsidR="00405B54" w:rsidRPr="008C259D">
        <w:rPr>
          <w:rFonts w:ascii="TH SarabunPSK" w:hAnsi="TH SarabunPSK" w:cs="TH SarabunPSK"/>
          <w:sz w:val="32"/>
          <w:szCs w:val="32"/>
          <w:cs/>
        </w:rPr>
        <w:t xml:space="preserve">ระตะเคียน ในปีงบประมาณ พ.ศ. </w:t>
      </w:r>
      <w:r w:rsidR="008C2B1C">
        <w:rPr>
          <w:rFonts w:ascii="TH SarabunPSK" w:hAnsi="TH SarabunPSK" w:cs="TH SarabunPSK"/>
          <w:sz w:val="32"/>
          <w:szCs w:val="32"/>
          <w:cs/>
        </w:rPr>
        <w:t>๒๕๕๙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ตามแผนการดำเ</w:t>
      </w:r>
      <w:r w:rsidR="00405B54" w:rsidRPr="008C259D">
        <w:rPr>
          <w:rFonts w:ascii="TH SarabunPSK" w:hAnsi="TH SarabunPSK" w:cs="TH SarabunPSK"/>
          <w:sz w:val="32"/>
          <w:szCs w:val="32"/>
          <w:cs/>
        </w:rPr>
        <w:t xml:space="preserve">นินงาน ประจำปีงบประมาณ พ.ศ. </w:t>
      </w:r>
      <w:r w:rsidR="008C2B1C">
        <w:rPr>
          <w:rFonts w:ascii="TH SarabunPSK" w:hAnsi="TH SarabunPSK" w:cs="TH SarabunPSK"/>
          <w:sz w:val="32"/>
          <w:szCs w:val="32"/>
          <w:cs/>
        </w:rPr>
        <w:t>๒๕๕๙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ขององค์การบริหารส่วนตำบลสระตะเคียน และเป็นโครงการที่ดำเนินการแล้วเสร็จ โดยการแบ่งขอบเขตการติดตามและประเมินผลออกเป็น </w:t>
      </w:r>
      <w:r w:rsidR="008C2B1C">
        <w:rPr>
          <w:rFonts w:ascii="TH SarabunPSK" w:hAnsi="TH SarabunPSK" w:cs="TH SarabunPSK"/>
          <w:sz w:val="32"/>
          <w:szCs w:val="32"/>
          <w:cs/>
        </w:rPr>
        <w:t>๔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ลักษณะ คือ</w:t>
      </w:r>
    </w:p>
    <w:p w:rsidR="00A40E33" w:rsidRPr="0064076C" w:rsidRDefault="008C2B1C" w:rsidP="0064076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4076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40E33" w:rsidRPr="0064076C">
        <w:rPr>
          <w:rFonts w:ascii="TH SarabunPSK" w:hAnsi="TH SarabunPSK" w:cs="TH SarabunPSK"/>
          <w:sz w:val="32"/>
          <w:szCs w:val="32"/>
          <w:cs/>
        </w:rPr>
        <w:t>ขอบเขตด้านกลุ่มเป้าหมาย ได้แก่ ประชาชนผู้รับบริการหรือได้รับการสนับสนุนจากองค์การ</w:t>
      </w:r>
    </w:p>
    <w:p w:rsidR="00981B42" w:rsidRPr="008C259D" w:rsidRDefault="00A40E33" w:rsidP="00A40E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 xml:space="preserve">บริหารส่วนตำบลสระตะเคียน ทั้ง </w:t>
      </w:r>
      <w:r w:rsidR="008C2B1C">
        <w:rPr>
          <w:rFonts w:ascii="TH SarabunPSK" w:hAnsi="TH SarabunPSK" w:cs="TH SarabunPSK"/>
          <w:sz w:val="32"/>
          <w:szCs w:val="32"/>
          <w:cs/>
        </w:rPr>
        <w:t>๖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ยุทธศาสตร์การพัฒนา</w:t>
      </w:r>
    </w:p>
    <w:p w:rsidR="00A40E33" w:rsidRPr="0064076C" w:rsidRDefault="008C2B1C" w:rsidP="0064076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4076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40E33" w:rsidRPr="0064076C">
        <w:rPr>
          <w:rFonts w:ascii="TH SarabunPSK" w:hAnsi="TH SarabunPSK" w:cs="TH SarabunPSK"/>
          <w:sz w:val="32"/>
          <w:szCs w:val="32"/>
          <w:cs/>
        </w:rPr>
        <w:t>ขอบเขตด้านกลุ่มเป้าหมาย ได้แก่ ประชาชนผู้รับบริการหรือได้รับการสนับสนุนจากโครงการ</w:t>
      </w:r>
    </w:p>
    <w:p w:rsidR="00A40E33" w:rsidRPr="008C259D" w:rsidRDefault="00A40E33" w:rsidP="00A40E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แต่ละยุทธศาสตร์</w:t>
      </w:r>
    </w:p>
    <w:p w:rsidR="008C259D" w:rsidRPr="0064076C" w:rsidRDefault="008C2B1C" w:rsidP="0064076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4076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40E33" w:rsidRPr="0064076C">
        <w:rPr>
          <w:rFonts w:ascii="TH SarabunPSK" w:hAnsi="TH SarabunPSK" w:cs="TH SarabunPSK"/>
          <w:sz w:val="32"/>
          <w:szCs w:val="32"/>
          <w:cs/>
        </w:rPr>
        <w:t xml:space="preserve">ขอบเขตเชิงพื้นที่ โดยครอบคลุมทุกพื้นที่ทั้งหมด </w:t>
      </w:r>
      <w:r>
        <w:rPr>
          <w:rFonts w:ascii="TH SarabunPSK" w:hAnsi="TH SarabunPSK" w:cs="TH SarabunPSK"/>
          <w:sz w:val="32"/>
          <w:szCs w:val="32"/>
          <w:cs/>
        </w:rPr>
        <w:t>๑๔</w:t>
      </w:r>
      <w:r w:rsidR="00A40E33" w:rsidRPr="0064076C">
        <w:rPr>
          <w:rFonts w:ascii="TH SarabunPSK" w:hAnsi="TH SarabunPSK" w:cs="TH SarabunPSK"/>
          <w:sz w:val="32"/>
          <w:szCs w:val="32"/>
          <w:cs/>
        </w:rPr>
        <w:t xml:space="preserve"> หมู่บ้าน ในเขตตำบลสระตะเคียนที่</w:t>
      </w:r>
    </w:p>
    <w:p w:rsidR="00A40E33" w:rsidRPr="008C259D" w:rsidRDefault="00A40E33" w:rsidP="008C25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ได้รับการสนับสนุนจากองค์การบริหารส่วนตำบลสระตะเคียน เพื่อให้ประชาชนทุกภาคส่วนมีส่วนร่วมในการประเมินผล</w:t>
      </w:r>
    </w:p>
    <w:p w:rsidR="00A40E33" w:rsidRPr="0064076C" w:rsidRDefault="008C2B1C" w:rsidP="0064076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4076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B2A6B" w:rsidRPr="0064076C">
        <w:rPr>
          <w:rFonts w:ascii="TH SarabunPSK" w:hAnsi="TH SarabunPSK" w:cs="TH SarabunPSK"/>
          <w:sz w:val="32"/>
          <w:szCs w:val="32"/>
          <w:cs/>
        </w:rPr>
        <w:t xml:space="preserve">ขอบเขตด้านระยะเวลา </w:t>
      </w:r>
      <w:r w:rsidR="00A40E33" w:rsidRPr="0064076C">
        <w:rPr>
          <w:rFonts w:ascii="TH SarabunPSK" w:hAnsi="TH SarabunPSK" w:cs="TH SarabunPSK"/>
          <w:sz w:val="32"/>
          <w:szCs w:val="32"/>
          <w:cs/>
        </w:rPr>
        <w:t xml:space="preserve">การติดตามและประเมินผลโครงการเริ่มดำเนินงาน ตั้งแต่วันที่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A40E33" w:rsidRPr="006407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8209A" w:rsidRPr="008C259D" w:rsidRDefault="00405B54" w:rsidP="00A40E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8C2B1C">
        <w:rPr>
          <w:rFonts w:ascii="TH SarabunPSK" w:hAnsi="TH SarabunPSK" w:cs="TH SarabunPSK"/>
          <w:sz w:val="32"/>
          <w:szCs w:val="32"/>
          <w:cs/>
        </w:rPr>
        <w:t>๒๕๕๘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8C2B1C">
        <w:rPr>
          <w:rFonts w:ascii="TH SarabunPSK" w:hAnsi="TH SarabunPSK" w:cs="TH SarabunPSK"/>
          <w:sz w:val="32"/>
          <w:szCs w:val="32"/>
          <w:cs/>
        </w:rPr>
        <w:t>๓๐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="008C2B1C">
        <w:rPr>
          <w:rFonts w:ascii="TH SarabunPSK" w:hAnsi="TH SarabunPSK" w:cs="TH SarabunPSK"/>
          <w:sz w:val="32"/>
          <w:szCs w:val="32"/>
          <w:cs/>
        </w:rPr>
        <w:t>๒๕๕๙</w:t>
      </w:r>
      <w:r w:rsidR="00ED105D">
        <w:rPr>
          <w:rFonts w:ascii="TH SarabunPSK" w:hAnsi="TH SarabunPSK" w:cs="TH SarabunPSK"/>
          <w:sz w:val="32"/>
          <w:szCs w:val="32"/>
          <w:cs/>
        </w:rPr>
        <w:t xml:space="preserve"> เท่านั้น</w:t>
      </w:r>
    </w:p>
    <w:p w:rsidR="00D96162" w:rsidRPr="008C259D" w:rsidRDefault="008C2B1C" w:rsidP="008C259D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๑</w:t>
      </w:r>
      <w:r w:rsidR="00D96162" w:rsidRPr="008C259D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๔</w:t>
      </w:r>
      <w:r w:rsidR="00D96162" w:rsidRPr="008C259D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ระโยชน์ที่คาดว่าจะได้รับของการติดตามและประ</w:t>
      </w:r>
      <w:r w:rsidR="00FF3576" w:rsidRPr="008C259D">
        <w:rPr>
          <w:rFonts w:ascii="TH SarabunPSK" w:hAnsi="TH SarabunPSK" w:cs="TH SarabunPSK"/>
          <w:b/>
          <w:bCs/>
          <w:sz w:val="40"/>
          <w:szCs w:val="40"/>
          <w:cs/>
        </w:rPr>
        <w:t>เ</w:t>
      </w:r>
      <w:r w:rsidR="00D96162" w:rsidRPr="008C259D">
        <w:rPr>
          <w:rFonts w:ascii="TH SarabunPSK" w:hAnsi="TH SarabunPSK" w:cs="TH SarabunPSK"/>
          <w:b/>
          <w:bCs/>
          <w:sz w:val="40"/>
          <w:szCs w:val="40"/>
          <w:cs/>
        </w:rPr>
        <w:t>มินผล</w:t>
      </w:r>
      <w:r w:rsidR="00041F1D" w:rsidRPr="008C259D">
        <w:rPr>
          <w:rFonts w:ascii="TH SarabunPSK" w:hAnsi="TH SarabunPSK" w:cs="TH SarabunPSK"/>
          <w:b/>
          <w:bCs/>
          <w:sz w:val="40"/>
          <w:szCs w:val="40"/>
          <w:cs/>
        </w:rPr>
        <w:t>แผนพัฒนา</w:t>
      </w:r>
    </w:p>
    <w:p w:rsidR="00A40E33" w:rsidRPr="008C259D" w:rsidRDefault="00A40E33" w:rsidP="00A40E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๑</w:t>
      </w:r>
      <w:r w:rsidRPr="008C259D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๔</w:t>
      </w:r>
      <w:r w:rsidRPr="008C259D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๑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ทราบความพึงพอใจของประชาชนต่อผลการดำเนินงานขององค์การบริหารส่วนตำบลสระตะเคียน แยกตามยุทธศาสตร์การพัฒนาด้านต่างๆ</w:t>
      </w:r>
    </w:p>
    <w:p w:rsidR="00A40E33" w:rsidRPr="008C259D" w:rsidRDefault="00A40E33" w:rsidP="00A40E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๑</w:t>
      </w:r>
      <w:r w:rsidRPr="008C259D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๔</w:t>
      </w:r>
      <w:r w:rsidRPr="008C259D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ทำให้ทราบผลการติดตามและประเมินผลการดำเนินการพัฒนาในแต่ละยุทธศาสตร์ ว่าเป็นไปตามแผนและวัตถุประสงค์ที่กำหนดไว้หรือไม่</w:t>
      </w:r>
    </w:p>
    <w:p w:rsidR="00A40E33" w:rsidRPr="008C259D" w:rsidRDefault="00A40E33" w:rsidP="00A40E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๑</w:t>
      </w:r>
      <w:r w:rsidRPr="008C259D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๔</w:t>
      </w:r>
      <w:r w:rsidRPr="008C259D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1B51" w:rsidRPr="008C259D">
        <w:rPr>
          <w:rFonts w:ascii="TH SarabunPSK" w:hAnsi="TH SarabunPSK" w:cs="TH SarabunPSK"/>
          <w:sz w:val="32"/>
          <w:szCs w:val="32"/>
          <w:cs/>
        </w:rPr>
        <w:t>ทำให้ทราบ</w:t>
      </w:r>
      <w:r w:rsidRPr="008C259D">
        <w:rPr>
          <w:rFonts w:ascii="TH SarabunPSK" w:hAnsi="TH SarabunPSK" w:cs="TH SarabunPSK"/>
          <w:sz w:val="32"/>
          <w:szCs w:val="32"/>
          <w:cs/>
        </w:rPr>
        <w:t>รายงานผลการติดตามและประเมินผลแผนพัฒนาให้ผู้บริหาร เสนอต่อสภาองค์การบริหารส่วนตำบลสระตะเคียน คณะกรรมการพัฒนาองค์การบริหารส่วนตำบลสระตะเคียน และประกาศให้ประชาชนในตำบลทราบโดยทั่วกันอย่างน้อยปีละหนึ่งครั้ง ภายในเดือนธันวาคมของทุกปี และปิดประกาศโดยเปิดเผยไม่น้อยกว่าสามสิบวัน</w:t>
      </w:r>
    </w:p>
    <w:p w:rsidR="00A40E33" w:rsidRPr="008C259D" w:rsidRDefault="00A40E33" w:rsidP="00A40E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๑</w:t>
      </w:r>
      <w:r w:rsidRPr="008C259D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๔</w:t>
      </w:r>
      <w:r w:rsidRPr="008C259D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๔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1B51" w:rsidRPr="008C259D">
        <w:rPr>
          <w:rFonts w:ascii="TH SarabunPSK" w:hAnsi="TH SarabunPSK" w:cs="TH SarabunPSK"/>
          <w:sz w:val="32"/>
          <w:szCs w:val="32"/>
          <w:cs/>
        </w:rPr>
        <w:t>ทำให้</w:t>
      </w:r>
      <w:r w:rsidRPr="008C259D">
        <w:rPr>
          <w:rFonts w:ascii="TH SarabunPSK" w:hAnsi="TH SarabunPSK" w:cs="TH SarabunPSK"/>
          <w:sz w:val="32"/>
          <w:szCs w:val="32"/>
          <w:cs/>
        </w:rPr>
        <w:t>ผู้บริหารนำผลที่ได้จากการติดตามและประเมินผล มาเป็นข้อมูลย้อนกลับสำหรับใช้ประกอบการตัดสินใจกำหนดหรือปรับปรุงการจัดทำแผนพัฒนาและการจัดสรรงบประมาณ ให้สอดคล้องกับปัญหาและความต้องการของประชาชน</w:t>
      </w:r>
    </w:p>
    <w:p w:rsidR="00FF3576" w:rsidRPr="008C259D" w:rsidRDefault="00FF3576" w:rsidP="00A40E33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89471B" w:rsidRPr="008C259D" w:rsidRDefault="0089471B" w:rsidP="0089471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89471B" w:rsidRPr="008C259D" w:rsidRDefault="0089471B" w:rsidP="0089471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89471B" w:rsidRPr="008C259D" w:rsidRDefault="0089471B" w:rsidP="008947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9471B" w:rsidRPr="008C259D" w:rsidRDefault="0089471B" w:rsidP="008947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71B" w:rsidRPr="008C259D" w:rsidRDefault="0089471B" w:rsidP="008947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71B" w:rsidRPr="008C259D" w:rsidRDefault="0089471B" w:rsidP="008947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71B" w:rsidRPr="008C259D" w:rsidRDefault="0089471B" w:rsidP="008947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05B54" w:rsidRPr="008C259D" w:rsidRDefault="00405B54" w:rsidP="008947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05B54" w:rsidRPr="008C259D" w:rsidRDefault="00405B54" w:rsidP="008947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05B54" w:rsidRPr="008C259D" w:rsidRDefault="00405B54" w:rsidP="008947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05B54" w:rsidRPr="008C259D" w:rsidRDefault="00405B54" w:rsidP="008947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05B54" w:rsidRPr="008C259D" w:rsidRDefault="00405B54" w:rsidP="008947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05B54" w:rsidRPr="008C259D" w:rsidRDefault="00405B54" w:rsidP="008947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05B54" w:rsidRPr="008C259D" w:rsidRDefault="00405B54" w:rsidP="008947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05B54" w:rsidRPr="008C259D" w:rsidRDefault="00405B54" w:rsidP="008947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05B54" w:rsidRPr="008C259D" w:rsidRDefault="00405B54" w:rsidP="008947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05B54" w:rsidRPr="008C259D" w:rsidRDefault="00405B54" w:rsidP="008947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05B54" w:rsidRPr="008C259D" w:rsidRDefault="00405B54" w:rsidP="008947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05B54" w:rsidRPr="008C259D" w:rsidRDefault="00405B54" w:rsidP="008947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05B54" w:rsidRPr="008C259D" w:rsidRDefault="00405B54" w:rsidP="008947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05B54" w:rsidRPr="008C259D" w:rsidRDefault="00405B54" w:rsidP="008947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05B54" w:rsidRDefault="00405B54" w:rsidP="008947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7BD5" w:rsidRPr="008C259D" w:rsidRDefault="00167BD5" w:rsidP="008947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5288" w:rsidRPr="008C259D" w:rsidRDefault="00405B54" w:rsidP="00405B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8C259D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A93059" wp14:editId="42B0A724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955030" cy="923925"/>
                <wp:effectExtent l="0" t="19050" r="26670" b="28575"/>
                <wp:wrapNone/>
                <wp:docPr id="1" name="ม้วนกระดาษแนวนอ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923925"/>
                        </a:xfrm>
                        <a:prstGeom prst="horizontalScroll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9B7" w:rsidRDefault="00A639B7" w:rsidP="0058209A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ั้นตอนและวิธีการติดตามและประเมินผลแผนพัฒนา</w:t>
                            </w:r>
                          </w:p>
                          <w:p w:rsidR="00A639B7" w:rsidRPr="008C259D" w:rsidRDefault="00A639B7" w:rsidP="0058209A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สระตะเค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59</w:t>
                            </w:r>
                            <w:r w:rsidRPr="008C259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:rsidR="00A639B7" w:rsidRPr="008C259D" w:rsidRDefault="00A639B7" w:rsidP="0058209A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9305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1" o:spid="_x0000_s1027" type="#_x0000_t98" style="position:absolute;left:0;text-align:left;margin-left:0;margin-top:1.2pt;width:468.9pt;height:72.75pt;z-index:2517749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" filled="f" strokecolor="black [3213]" strokeweight="1.5pt">
                <v:stroke joinstyle="miter"/>
                <v:textbox>
                  <w:txbxContent>
                    <w:p w:rsidR="00A639B7" w:rsidRDefault="00A639B7" w:rsidP="0058209A">
                      <w:pPr>
                        <w:shd w:val="clear" w:color="auto" w:fill="FFD966" w:themeFill="accent4" w:themeFillTint="9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ั้นตอนและวิธีการติดตามและประเมินผลแผนพัฒนา</w:t>
                      </w:r>
                    </w:p>
                    <w:p w:rsidR="00A639B7" w:rsidRPr="008C259D" w:rsidRDefault="00A639B7" w:rsidP="0058209A">
                      <w:pPr>
                        <w:shd w:val="clear" w:color="auto" w:fill="FFD966" w:themeFill="accent4" w:themeFillTint="9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องค์การบริหารส่วนตำบลสระตะเคี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ประจำปีงบประมาณ พ.ศ. 2559</w:t>
                      </w:r>
                      <w:r w:rsidRPr="008C259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:rsidR="00A639B7" w:rsidRPr="008C259D" w:rsidRDefault="00A639B7" w:rsidP="0058209A">
                      <w:pPr>
                        <w:shd w:val="clear" w:color="auto" w:fill="FFD966" w:themeFill="accent4" w:themeFillTint="99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209A" w:rsidRPr="008C259D" w:rsidRDefault="0058209A" w:rsidP="0058209A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EA27C6" w:rsidRPr="008C259D" w:rsidRDefault="00EA27C6" w:rsidP="0058209A">
      <w:pPr>
        <w:spacing w:before="240"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FF3576" w:rsidRPr="008C259D" w:rsidRDefault="00FF3576" w:rsidP="005820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C259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แผนภาพที่ </w:t>
      </w:r>
      <w:r w:rsidR="008C2B1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๑</w:t>
      </w:r>
      <w:r w:rsidRPr="008C259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วงจรของการบริหารเชิงกลยุทธ์</w:t>
      </w:r>
    </w:p>
    <w:p w:rsidR="00FF3576" w:rsidRPr="008C259D" w:rsidRDefault="0095426E" w:rsidP="00FF35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33985</wp:posOffset>
                </wp:positionV>
                <wp:extent cx="1800225" cy="476250"/>
                <wp:effectExtent l="0" t="0" r="28575" b="19050"/>
                <wp:wrapNone/>
                <wp:docPr id="4" name="เฟร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76250"/>
                        </a:xfrm>
                        <a:prstGeom prst="fram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9B7" w:rsidRPr="008C259D" w:rsidRDefault="00A639B7" w:rsidP="009542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เคราะห์สถานกา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เฟรม 4" o:spid="_x0000_s1028" style="position:absolute;left:0;text-align:left;margin-left:241.95pt;margin-top:10.55pt;width:141.75pt;height:3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0225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" adj="-11796480,,5400" path="m,l1800225,r,476250l,476250,,xm59531,59531r,357188l1740694,416719r,-357188l59531,59531xe" fillcolor="#5b9bd5 [3204]" strokecolor="black [3213]" strokeweight="1pt">
                <v:stroke joinstyle="miter"/>
                <v:formulas/>
                <v:path arrowok="t" o:connecttype="custom" o:connectlocs="0,0;1800225,0;1800225,476250;0,476250;0,0;59531,59531;59531,416719;1740694,416719;1740694,59531;59531,59531" o:connectangles="0,0,0,0,0,0,0,0,0,0" textboxrect="0,0,1800225,476250"/>
                <v:textbox>
                  <w:txbxContent>
                    <w:p w:rsidR="00A639B7" w:rsidRPr="008C259D" w:rsidRDefault="00A639B7" w:rsidP="009542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ิเคราะห์สถานการณ์</w:t>
                      </w:r>
                    </w:p>
                  </w:txbxContent>
                </v:textbox>
              </v:shape>
            </w:pict>
          </mc:Fallback>
        </mc:AlternateContent>
      </w:r>
    </w:p>
    <w:p w:rsidR="00FF3576" w:rsidRPr="008C259D" w:rsidRDefault="0058209A" w:rsidP="00FF35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9CBE3A" wp14:editId="1F3A9662">
                <wp:simplePos x="0" y="0"/>
                <wp:positionH relativeFrom="column">
                  <wp:posOffset>5920515</wp:posOffset>
                </wp:positionH>
                <wp:positionV relativeFrom="paragraph">
                  <wp:posOffset>103505</wp:posOffset>
                </wp:positionV>
                <wp:extent cx="9750" cy="2657475"/>
                <wp:effectExtent l="19050" t="19050" r="28575" b="28575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0" cy="26574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AECB4" id="ตัวเชื่อมต่อตรง 41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2pt,8.15pt" to="466.95pt,2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" strokecolor="black [3213]" strokeweight="2.25pt">
                <v:stroke joinstyle="miter"/>
              </v:line>
            </w:pict>
          </mc:Fallback>
        </mc:AlternateContent>
      </w: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B3B09E" wp14:editId="688B8373">
                <wp:simplePos x="0" y="0"/>
                <wp:positionH relativeFrom="column">
                  <wp:posOffset>4863465</wp:posOffset>
                </wp:positionH>
                <wp:positionV relativeFrom="paragraph">
                  <wp:posOffset>103505</wp:posOffset>
                </wp:positionV>
                <wp:extent cx="1087755" cy="9525"/>
                <wp:effectExtent l="19050" t="19050" r="36195" b="28575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775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5B120" id="ตัวเชื่อมต่อตรง 40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95pt,8.15pt" to="468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" strokecolor="black [3213]" strokeweight="2.25pt">
                <v:stroke joinstyle="miter"/>
              </v:line>
            </w:pict>
          </mc:Fallback>
        </mc:AlternateContent>
      </w:r>
      <w:r w:rsidR="000E249E"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FDF869" wp14:editId="7C2FC8CE">
                <wp:simplePos x="0" y="0"/>
                <wp:positionH relativeFrom="column">
                  <wp:posOffset>2663190</wp:posOffset>
                </wp:positionH>
                <wp:positionV relativeFrom="paragraph">
                  <wp:posOffset>115570</wp:posOffset>
                </wp:positionV>
                <wp:extent cx="0" cy="590550"/>
                <wp:effectExtent l="19050" t="19050" r="19050" b="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869C1" id="ตัวเชื่อมต่อตรง 38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7pt,9.1pt" to="209.7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" strokecolor="black [3213]" strokeweight="2.25pt">
                <v:stroke joinstyle="miter"/>
              </v:line>
            </w:pict>
          </mc:Fallback>
        </mc:AlternateContent>
      </w:r>
      <w:r w:rsidR="000E249E"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377FFF" wp14:editId="7C362888">
                <wp:simplePos x="0" y="0"/>
                <wp:positionH relativeFrom="column">
                  <wp:posOffset>2663190</wp:posOffset>
                </wp:positionH>
                <wp:positionV relativeFrom="paragraph">
                  <wp:posOffset>115570</wp:posOffset>
                </wp:positionV>
                <wp:extent cx="400050" cy="0"/>
                <wp:effectExtent l="0" t="19050" r="19050" b="1905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4FD91" id="ตัวเชื่อมต่อตรง 3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7pt,9.1pt" to="241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" strokecolor="black [3213]" strokeweight="2.25pt">
                <v:stroke joinstyle="miter"/>
              </v:line>
            </w:pict>
          </mc:Fallback>
        </mc:AlternateContent>
      </w:r>
    </w:p>
    <w:p w:rsidR="00FF3576" w:rsidRPr="008C259D" w:rsidRDefault="00FF3576" w:rsidP="00B1313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3576" w:rsidRPr="008C259D" w:rsidRDefault="0058209A" w:rsidP="00B1313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2D9C4E" wp14:editId="50D24FF3">
                <wp:simplePos x="0" y="0"/>
                <wp:positionH relativeFrom="margin">
                  <wp:posOffset>-3810</wp:posOffset>
                </wp:positionH>
                <wp:positionV relativeFrom="paragraph">
                  <wp:posOffset>123825</wp:posOffset>
                </wp:positionV>
                <wp:extent cx="1685925" cy="438150"/>
                <wp:effectExtent l="19050" t="19050" r="28575" b="19050"/>
                <wp:wrapNone/>
                <wp:docPr id="15" name="แผนผังลำดับงาน: บัตร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38150"/>
                        </a:xfrm>
                        <a:prstGeom prst="flowChartPunchedCar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9B7" w:rsidRPr="008C259D" w:rsidRDefault="00A639B7" w:rsidP="009542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วางแผ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D9C4E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แผนผังลำดับงาน: บัตร 15" o:spid="_x0000_s1029" type="#_x0000_t121" style="position:absolute;left:0;text-align:left;margin-left:-.3pt;margin-top:9.75pt;width:132.75pt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" fillcolor="white [3212]" strokecolor="black [3213]" strokeweight="2.25pt">
                <v:textbox>
                  <w:txbxContent>
                    <w:p w:rsidR="00A639B7" w:rsidRPr="008C259D" w:rsidRDefault="00A639B7" w:rsidP="009542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วางแผ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74C1A2" wp14:editId="673542B5">
                <wp:simplePos x="0" y="0"/>
                <wp:positionH relativeFrom="column">
                  <wp:posOffset>4076700</wp:posOffset>
                </wp:positionH>
                <wp:positionV relativeFrom="paragraph">
                  <wp:posOffset>133350</wp:posOffset>
                </wp:positionV>
                <wp:extent cx="847725" cy="419100"/>
                <wp:effectExtent l="19050" t="19050" r="28575" b="1905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9B7" w:rsidRPr="008C259D" w:rsidRDefault="00A639B7" w:rsidP="009542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74C1A2" id="สี่เหลี่ยมผืนผ้า 31" o:spid="_x0000_s1030" style="position:absolute;left:0;text-align:left;margin-left:321pt;margin-top:10.5pt;width:66.75pt;height:3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" filled="f" strokecolor="black [3213]" strokeweight="2.25pt">
                <v:textbox>
                  <w:txbxContent>
                    <w:p w:rsidR="00A639B7" w:rsidRPr="008C259D" w:rsidRDefault="00A639B7" w:rsidP="0095426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เป้าประสงค์</w:t>
                      </w:r>
                    </w:p>
                  </w:txbxContent>
                </v:textbox>
              </v:rect>
            </w:pict>
          </mc:Fallback>
        </mc:AlternateContent>
      </w:r>
      <w:r w:rsidRPr="008C259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0B4ACA" wp14:editId="43410904">
                <wp:simplePos x="0" y="0"/>
                <wp:positionH relativeFrom="column">
                  <wp:posOffset>1710690</wp:posOffset>
                </wp:positionH>
                <wp:positionV relativeFrom="paragraph">
                  <wp:posOffset>2166620</wp:posOffset>
                </wp:positionV>
                <wp:extent cx="1504950" cy="0"/>
                <wp:effectExtent l="0" t="19050" r="19050" b="1905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26705" id="ตัวเชื่อมต่อตรง 4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170.6pt" to="253.2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" strokecolor="black [3213]" strokeweight="2.25pt">
                <v:stroke joinstyle="miter"/>
              </v:line>
            </w:pict>
          </mc:Fallback>
        </mc:AlternateContent>
      </w:r>
      <w:r w:rsidRPr="008C259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03ABEE" wp14:editId="74E79C41">
                <wp:simplePos x="0" y="0"/>
                <wp:positionH relativeFrom="column">
                  <wp:posOffset>739140</wp:posOffset>
                </wp:positionH>
                <wp:positionV relativeFrom="paragraph">
                  <wp:posOffset>560070</wp:posOffset>
                </wp:positionV>
                <wp:extent cx="219075" cy="409575"/>
                <wp:effectExtent l="57150" t="19050" r="66675" b="47625"/>
                <wp:wrapNone/>
                <wp:docPr id="36" name="ลูกศรล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09575"/>
                        </a:xfrm>
                        <a:prstGeom prst="downArrow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F4ED2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6" o:spid="_x0000_s1026" type="#_x0000_t67" style="position:absolute;margin-left:58.2pt;margin-top:44.1pt;width:17.25pt;height:32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" adj="15823" fillcolor="#5b9bd5 [3204]" strokecolor="#1f4d78 [1604]" strokeweight="2.25pt"/>
            </w:pict>
          </mc:Fallback>
        </mc:AlternateContent>
      </w: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625ECC" wp14:editId="7CDBBB9B">
                <wp:simplePos x="0" y="0"/>
                <wp:positionH relativeFrom="column">
                  <wp:posOffset>3215640</wp:posOffset>
                </wp:positionH>
                <wp:positionV relativeFrom="paragraph">
                  <wp:posOffset>137795</wp:posOffset>
                </wp:positionV>
                <wp:extent cx="847725" cy="419100"/>
                <wp:effectExtent l="19050" t="19050" r="28575" b="1905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9B7" w:rsidRPr="008C259D" w:rsidRDefault="00A639B7" w:rsidP="009542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ันธ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625ECC" id="สี่เหลี่ยมผืนผ้า 30" o:spid="_x0000_s1031" style="position:absolute;left:0;text-align:left;margin-left:253.2pt;margin-top:10.85pt;width:66.75pt;height:33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" filled="f" strokecolor="black [3213]" strokeweight="2.25pt">
                <v:textbox>
                  <w:txbxContent>
                    <w:p w:rsidR="00A639B7" w:rsidRPr="008C259D" w:rsidRDefault="00A639B7" w:rsidP="0095426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พันธกิจ</w:t>
                      </w:r>
                    </w:p>
                  </w:txbxContent>
                </v:textbox>
              </v:rect>
            </w:pict>
          </mc:Fallback>
        </mc:AlternateContent>
      </w: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B9211F" wp14:editId="1D3866D3">
                <wp:simplePos x="0" y="0"/>
                <wp:positionH relativeFrom="column">
                  <wp:posOffset>1725295</wp:posOffset>
                </wp:positionH>
                <wp:positionV relativeFrom="paragraph">
                  <wp:posOffset>137795</wp:posOffset>
                </wp:positionV>
                <wp:extent cx="1476375" cy="419100"/>
                <wp:effectExtent l="38100" t="19050" r="28575" b="19050"/>
                <wp:wrapNone/>
                <wp:docPr id="29" name="คำบรรยายภาพแบบลูกศรซ้า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19100"/>
                        </a:xfrm>
                        <a:prstGeom prst="leftArrowCallou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9B7" w:rsidRPr="008C259D" w:rsidRDefault="00A639B7" w:rsidP="009542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สัยทัศน์</w:t>
                            </w:r>
                          </w:p>
                          <w:p w:rsidR="00A639B7" w:rsidRPr="008C259D" w:rsidRDefault="00A639B7" w:rsidP="009542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9211F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คำบรรยายภาพแบบลูกศรซ้าย 29" o:spid="_x0000_s1032" type="#_x0000_t77" style="position:absolute;left:0;text-align:left;margin-left:135.85pt;margin-top:10.85pt;width:116.25pt;height:3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" adj="7565,,1533" filled="f" strokecolor="black [3213]" strokeweight="2.25pt">
                <v:textbox>
                  <w:txbxContent>
                    <w:p w:rsidR="00A639B7" w:rsidRPr="008C259D" w:rsidRDefault="00A639B7" w:rsidP="0095426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วิสัยทัศน์</w:t>
                      </w:r>
                    </w:p>
                    <w:p w:rsidR="00A639B7" w:rsidRPr="008C259D" w:rsidRDefault="00A639B7" w:rsidP="0095426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CD67D9" wp14:editId="3E15B657">
                <wp:simplePos x="0" y="0"/>
                <wp:positionH relativeFrom="column">
                  <wp:posOffset>4914900</wp:posOffset>
                </wp:positionH>
                <wp:positionV relativeFrom="paragraph">
                  <wp:posOffset>138430</wp:posOffset>
                </wp:positionV>
                <wp:extent cx="847725" cy="419100"/>
                <wp:effectExtent l="19050" t="19050" r="28575" b="1905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9B7" w:rsidRPr="008C259D" w:rsidRDefault="00A639B7" w:rsidP="009542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D67D9" id="สี่เหลี่ยมผืนผ้า 32" o:spid="_x0000_s1033" style="position:absolute;left:0;text-align:left;margin-left:387pt;margin-top:10.9pt;width:66.75pt;height:3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" filled="f" strokecolor="black [3213]" strokeweight="2.25pt">
                <v:textbox>
                  <w:txbxContent>
                    <w:p w:rsidR="00A639B7" w:rsidRPr="008C259D" w:rsidRDefault="00A639B7" w:rsidP="0095426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กลยุทธ์</w:t>
                      </w:r>
                    </w:p>
                  </w:txbxContent>
                </v:textbox>
              </v:rect>
            </w:pict>
          </mc:Fallback>
        </mc:AlternateContent>
      </w:r>
    </w:p>
    <w:p w:rsidR="003E3A6F" w:rsidRPr="008C259D" w:rsidRDefault="000E249E" w:rsidP="00B13132">
      <w:pPr>
        <w:jc w:val="thaiDistribute"/>
        <w:rPr>
          <w:rFonts w:ascii="TH SarabunPSK" w:hAnsi="TH SarabunPSK" w:cs="TH SarabunPSK"/>
        </w:rPr>
      </w:pPr>
      <w:r w:rsidRPr="008C259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00FE85" wp14:editId="5B312921">
                <wp:simplePos x="0" y="0"/>
                <wp:positionH relativeFrom="column">
                  <wp:posOffset>3905250</wp:posOffset>
                </wp:positionH>
                <wp:positionV relativeFrom="paragraph">
                  <wp:posOffset>238760</wp:posOffset>
                </wp:positionV>
                <wp:extent cx="219075" cy="409575"/>
                <wp:effectExtent l="57150" t="19050" r="66675" b="47625"/>
                <wp:wrapNone/>
                <wp:docPr id="44" name="ลูกศรล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09575"/>
                        </a:xfrm>
                        <a:prstGeom prst="downArrow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CCB3D" id="ลูกศรลง 44" o:spid="_x0000_s1026" type="#_x0000_t67" style="position:absolute;margin-left:307.5pt;margin-top:18.8pt;width:17.25pt;height:32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" adj="15823" fillcolor="#5b9bd5 [3204]" strokecolor="#1f4d78 [1604]" strokeweight="2.25pt"/>
            </w:pict>
          </mc:Fallback>
        </mc:AlternateContent>
      </w:r>
    </w:p>
    <w:p w:rsidR="003E3A6F" w:rsidRPr="008C259D" w:rsidRDefault="003E3A6F" w:rsidP="00B13132">
      <w:pPr>
        <w:jc w:val="thaiDistribute"/>
        <w:rPr>
          <w:rFonts w:ascii="TH SarabunPSK" w:hAnsi="TH SarabunPSK" w:cs="TH SarabunPSK"/>
        </w:rPr>
      </w:pPr>
    </w:p>
    <w:p w:rsidR="00583C86" w:rsidRPr="008C259D" w:rsidRDefault="0058209A" w:rsidP="00B13132">
      <w:pPr>
        <w:jc w:val="thaiDistribute"/>
        <w:rPr>
          <w:rFonts w:ascii="TH SarabunPSK" w:hAnsi="TH SarabunPSK" w:cs="TH SarabunPSK"/>
        </w:rPr>
      </w:pP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8A5F7A" wp14:editId="1D7DCF92">
                <wp:simplePos x="0" y="0"/>
                <wp:positionH relativeFrom="column">
                  <wp:posOffset>3225165</wp:posOffset>
                </wp:positionH>
                <wp:positionV relativeFrom="paragraph">
                  <wp:posOffset>133350</wp:posOffset>
                </wp:positionV>
                <wp:extent cx="1504950" cy="428625"/>
                <wp:effectExtent l="19050" t="19050" r="19050" b="2857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9B7" w:rsidRPr="008C259D" w:rsidRDefault="00A639B7" w:rsidP="000E24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A5F7A" id="สี่เหลี่ยมผืนผ้า 34" o:spid="_x0000_s1034" style="position:absolute;left:0;text-align:left;margin-left:253.95pt;margin-top:10.5pt;width:118.5pt;height:3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" filled="f" strokecolor="black [3213]" strokeweight="2.25pt">
                <v:textbox>
                  <w:txbxContent>
                    <w:p w:rsidR="00A639B7" w:rsidRPr="008C259D" w:rsidRDefault="00A639B7" w:rsidP="000E249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ผนดำเนินงาน</w:t>
                      </w:r>
                    </w:p>
                  </w:txbxContent>
                </v:textbox>
              </v:rect>
            </w:pict>
          </mc:Fallback>
        </mc:AlternateContent>
      </w: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E1ADDC" wp14:editId="41D7B088">
                <wp:simplePos x="0" y="0"/>
                <wp:positionH relativeFrom="margin">
                  <wp:posOffset>-12700</wp:posOffset>
                </wp:positionH>
                <wp:positionV relativeFrom="paragraph">
                  <wp:posOffset>119380</wp:posOffset>
                </wp:positionV>
                <wp:extent cx="1695450" cy="438150"/>
                <wp:effectExtent l="19050" t="19050" r="19050" b="19050"/>
                <wp:wrapNone/>
                <wp:docPr id="6" name="แผนผังลำดับงาน: บัตร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38150"/>
                        </a:xfrm>
                        <a:prstGeom prst="flowChartPunchedCar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9B7" w:rsidRPr="008C259D" w:rsidRDefault="00A639B7" w:rsidP="009542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นำแผนไปสู่การ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ADDC" id="แผนผังลำดับงาน: บัตร 6" o:spid="_x0000_s1035" type="#_x0000_t121" style="position:absolute;left:0;text-align:left;margin-left:-1pt;margin-top:9.4pt;width:133.5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" fillcolor="white [3212]" strokecolor="black [3213]" strokeweight="2.25pt">
                <v:textbox>
                  <w:txbxContent>
                    <w:p w:rsidR="00A639B7" w:rsidRPr="008C259D" w:rsidRDefault="00A639B7" w:rsidP="009542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นำแผนไปสู่การปฏิบ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3C86" w:rsidRPr="008C259D" w:rsidRDefault="00583C86" w:rsidP="00B13132">
      <w:pPr>
        <w:jc w:val="thaiDistribute"/>
        <w:rPr>
          <w:rFonts w:ascii="TH SarabunPSK" w:hAnsi="TH SarabunPSK" w:cs="TH SarabunPSK"/>
        </w:rPr>
      </w:pPr>
    </w:p>
    <w:p w:rsidR="00583C86" w:rsidRPr="008C259D" w:rsidRDefault="0058209A" w:rsidP="00B13132">
      <w:pPr>
        <w:jc w:val="thaiDistribute"/>
        <w:rPr>
          <w:rFonts w:ascii="TH SarabunPSK" w:hAnsi="TH SarabunPSK" w:cs="TH SarabunPSK"/>
        </w:rPr>
      </w:pPr>
      <w:r w:rsidRPr="008C259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5FDB02" wp14:editId="326192CD">
                <wp:simplePos x="0" y="0"/>
                <wp:positionH relativeFrom="column">
                  <wp:posOffset>3909060</wp:posOffset>
                </wp:positionH>
                <wp:positionV relativeFrom="paragraph">
                  <wp:posOffset>57785</wp:posOffset>
                </wp:positionV>
                <wp:extent cx="219075" cy="409575"/>
                <wp:effectExtent l="57150" t="19050" r="66675" b="47625"/>
                <wp:wrapNone/>
                <wp:docPr id="45" name="ลูกศรล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09575"/>
                        </a:xfrm>
                        <a:prstGeom prst="downArrow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1E993" id="ลูกศรลง 45" o:spid="_x0000_s1026" type="#_x0000_t67" style="position:absolute;margin-left:307.8pt;margin-top:4.55pt;width:17.25pt;height:32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" adj="15823" fillcolor="#5b9bd5 [3204]" strokecolor="#1f4d78 [1604]" strokeweight="2.25pt"/>
            </w:pict>
          </mc:Fallback>
        </mc:AlternateContent>
      </w:r>
      <w:r w:rsidRPr="008C259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A0D477" wp14:editId="630383CA">
                <wp:simplePos x="0" y="0"/>
                <wp:positionH relativeFrom="column">
                  <wp:posOffset>742950</wp:posOffset>
                </wp:positionH>
                <wp:positionV relativeFrom="paragraph">
                  <wp:posOffset>48895</wp:posOffset>
                </wp:positionV>
                <wp:extent cx="219075" cy="409575"/>
                <wp:effectExtent l="57150" t="19050" r="66675" b="47625"/>
                <wp:wrapNone/>
                <wp:docPr id="37" name="ลูกศรล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09575"/>
                        </a:xfrm>
                        <a:prstGeom prst="downArrow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ACA47" id="ลูกศรลง 37" o:spid="_x0000_s1026" type="#_x0000_t67" style="position:absolute;margin-left:58.5pt;margin-top:3.85pt;width:17.25pt;height:32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" adj="15823" fillcolor="#5b9bd5 [3204]" strokecolor="#1f4d78 [1604]" strokeweight="2.25pt"/>
            </w:pict>
          </mc:Fallback>
        </mc:AlternateContent>
      </w:r>
    </w:p>
    <w:p w:rsidR="00583C86" w:rsidRPr="008C259D" w:rsidRDefault="0058209A" w:rsidP="00B13132">
      <w:pPr>
        <w:jc w:val="thaiDistribute"/>
        <w:rPr>
          <w:rFonts w:ascii="TH SarabunPSK" w:hAnsi="TH SarabunPSK" w:cs="TH SarabunPSK"/>
        </w:rPr>
      </w:pP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8AD8EA" wp14:editId="43B04507">
                <wp:simplePos x="0" y="0"/>
                <wp:positionH relativeFrom="column">
                  <wp:posOffset>3238500</wp:posOffset>
                </wp:positionH>
                <wp:positionV relativeFrom="paragraph">
                  <wp:posOffset>234315</wp:posOffset>
                </wp:positionV>
                <wp:extent cx="1504950" cy="428625"/>
                <wp:effectExtent l="19050" t="19050" r="19050" b="285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9B7" w:rsidRPr="008C259D" w:rsidRDefault="00A639B7" w:rsidP="000E24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AD8EA" id="สี่เหลี่ยมผืนผ้า 35" o:spid="_x0000_s1036" style="position:absolute;left:0;text-align:left;margin-left:255pt;margin-top:18.45pt;width:118.5pt;height:3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" filled="f" strokecolor="black [3213]" strokeweight="2.25pt">
                <v:textbox>
                  <w:txbxContent>
                    <w:p w:rsidR="00A639B7" w:rsidRPr="008C259D" w:rsidRDefault="00A639B7" w:rsidP="000E249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ติดตามและประเมินผล</w:t>
                      </w:r>
                    </w:p>
                  </w:txbxContent>
                </v:textbox>
              </v:rect>
            </w:pict>
          </mc:Fallback>
        </mc:AlternateContent>
      </w: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A83CF3" wp14:editId="3737088D">
                <wp:simplePos x="0" y="0"/>
                <wp:positionH relativeFrom="margin">
                  <wp:posOffset>19050</wp:posOffset>
                </wp:positionH>
                <wp:positionV relativeFrom="paragraph">
                  <wp:posOffset>222885</wp:posOffset>
                </wp:positionV>
                <wp:extent cx="1685925" cy="428625"/>
                <wp:effectExtent l="19050" t="19050" r="28575" b="28575"/>
                <wp:wrapNone/>
                <wp:docPr id="13" name="แผนผังลำดับงาน: บัตร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28625"/>
                        </a:xfrm>
                        <a:prstGeom prst="flowChartPunchedCar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9B7" w:rsidRPr="008C259D" w:rsidRDefault="00A639B7" w:rsidP="00FF35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วบคุ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3CF3" id="แผนผังลำดับงาน: บัตร 13" o:spid="_x0000_s1037" type="#_x0000_t121" style="position:absolute;left:0;text-align:left;margin-left:1.5pt;margin-top:17.55pt;width:132.75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" fillcolor="white [3212]" strokecolor="black [3213]" strokeweight="2.25pt">
                <v:textbox>
                  <w:txbxContent>
                    <w:p w:rsidR="00A639B7" w:rsidRPr="008C259D" w:rsidRDefault="00A639B7" w:rsidP="00FF357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วบคุมและประเมินผ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759F" w:rsidRPr="008C259D" w:rsidRDefault="0058209A" w:rsidP="00B13132">
      <w:pPr>
        <w:jc w:val="thaiDistribute"/>
        <w:rPr>
          <w:rFonts w:ascii="TH SarabunPSK" w:hAnsi="TH SarabunPSK" w:cs="TH SarabunPSK"/>
        </w:rPr>
      </w:pPr>
      <w:r w:rsidRPr="008C259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79E997" wp14:editId="11033521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1200150" cy="9525"/>
                <wp:effectExtent l="19050" t="19050" r="19050" b="28575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83BBF" id="ตัวเชื่อมต่อตรง 42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.3pt,15.05pt" to="137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AC6F0D" w:rsidRPr="008C259D" w:rsidRDefault="007F1AA3" w:rsidP="00AC6F0D">
      <w:pPr>
        <w:spacing w:before="240"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</w:p>
    <w:p w:rsidR="0070759F" w:rsidRPr="008C259D" w:rsidRDefault="000E249E" w:rsidP="0064076C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จากวงจรข้างต้นจะเห็นได้ว่า การติดตามและประเมินผลแผนเป็นปัจจัยที่สำคัญในการบริหารเชิงกลยุทธ์กล่าวคือ หลังจากที่ได้นำแผนการพัฒนาไปสู่การปฏิบัติจำเป็นที่จะต้องมีการติดตามและประเมินผลเพื่อให้ทราบถึงประสิทธิภาพและประเมินผล ตลอดจนเป็นการวิเคราะห์ถึงความเปลี่ยนแปลงที่เกิดจากปฏิบัติงานสำหรับนำไปทบทวนและปรับปรุงกระบวนการทำงานให้สอดคล้องกับสถานการณ์ที่เปลี่ยนแปลงไป</w:t>
      </w:r>
    </w:p>
    <w:p w:rsidR="00DF577D" w:rsidRPr="008C259D" w:rsidRDefault="007F1AA3" w:rsidP="004206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0E249E" w:rsidRPr="008C259D">
        <w:rPr>
          <w:rFonts w:ascii="TH SarabunPSK" w:hAnsi="TH SarabunPSK" w:cs="TH SarabunPSK"/>
          <w:sz w:val="32"/>
          <w:szCs w:val="32"/>
          <w:cs/>
        </w:rPr>
        <w:t>สำหรับการติดตามแผนและประเมิน</w:t>
      </w:r>
      <w:r w:rsidR="0058209A" w:rsidRPr="008C259D">
        <w:rPr>
          <w:rFonts w:ascii="TH SarabunPSK" w:hAnsi="TH SarabunPSK" w:cs="TH SarabunPSK"/>
          <w:sz w:val="32"/>
          <w:szCs w:val="32"/>
          <w:cs/>
        </w:rPr>
        <w:t xml:space="preserve">ผลแผนพัฒนาสามปี (พ.ศ. </w:t>
      </w:r>
      <w:r w:rsidR="008C2B1C">
        <w:rPr>
          <w:rFonts w:ascii="TH SarabunPSK" w:hAnsi="TH SarabunPSK" w:cs="TH SarabunPSK"/>
          <w:sz w:val="32"/>
          <w:szCs w:val="32"/>
          <w:cs/>
        </w:rPr>
        <w:t>๒๕๕๙</w:t>
      </w:r>
      <w:r w:rsidR="00777794" w:rsidRPr="008C259D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="0058209A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/>
          <w:sz w:val="32"/>
          <w:szCs w:val="32"/>
          <w:cs/>
        </w:rPr>
        <w:t>๒๕๖๑</w:t>
      </w:r>
      <w:r w:rsidR="00777794" w:rsidRPr="008C259D">
        <w:rPr>
          <w:rFonts w:ascii="TH SarabunPSK" w:hAnsi="TH SarabunPSK" w:cs="TH SarabunPSK"/>
          <w:sz w:val="32"/>
          <w:szCs w:val="32"/>
          <w:cs/>
        </w:rPr>
        <w:t>) ขององค์การบริหารส</w:t>
      </w:r>
      <w:r w:rsidR="00E0178F" w:rsidRPr="008C259D">
        <w:rPr>
          <w:rFonts w:ascii="TH SarabunPSK" w:hAnsi="TH SarabunPSK" w:cs="TH SarabunPSK"/>
          <w:sz w:val="32"/>
          <w:szCs w:val="32"/>
          <w:cs/>
        </w:rPr>
        <w:t>่วนตำบลสระตะเคียน เป็นการติดตามแ</w:t>
      </w:r>
      <w:r w:rsidR="00777794" w:rsidRPr="008C259D">
        <w:rPr>
          <w:rFonts w:ascii="TH SarabunPSK" w:hAnsi="TH SarabunPSK" w:cs="TH SarabunPSK"/>
          <w:sz w:val="32"/>
          <w:szCs w:val="32"/>
          <w:cs/>
        </w:rPr>
        <w:t xml:space="preserve">ละประเมินผลหลังจากที่ได้นำแผนพัฒนาไปสู่การปฏิบัติเป็นเวลา </w:t>
      </w:r>
      <w:r w:rsidR="008C2B1C">
        <w:rPr>
          <w:rFonts w:ascii="TH SarabunPSK" w:hAnsi="TH SarabunPSK" w:cs="TH SarabunPSK"/>
          <w:sz w:val="32"/>
          <w:szCs w:val="32"/>
          <w:cs/>
        </w:rPr>
        <w:t>๑</w:t>
      </w:r>
      <w:r w:rsidR="00777794" w:rsidRPr="008C259D">
        <w:rPr>
          <w:rFonts w:ascii="TH SarabunPSK" w:hAnsi="TH SarabunPSK" w:cs="TH SarabunPSK"/>
          <w:sz w:val="32"/>
          <w:szCs w:val="32"/>
          <w:cs/>
        </w:rPr>
        <w:t xml:space="preserve"> ปี (ตามปีงบประมาณ</w:t>
      </w:r>
      <w:r w:rsidR="0058209A" w:rsidRPr="008C259D">
        <w:rPr>
          <w:rFonts w:ascii="TH SarabunPSK" w:hAnsi="TH SarabunPSK" w:cs="TH SarabunPSK"/>
          <w:sz w:val="32"/>
          <w:szCs w:val="32"/>
          <w:cs/>
        </w:rPr>
        <w:t xml:space="preserve"> คือ ตั้งแต่วันที่ </w:t>
      </w:r>
      <w:r w:rsidR="008C2B1C">
        <w:rPr>
          <w:rFonts w:ascii="TH SarabunPSK" w:hAnsi="TH SarabunPSK" w:cs="TH SarabunPSK"/>
          <w:sz w:val="32"/>
          <w:szCs w:val="32"/>
          <w:cs/>
        </w:rPr>
        <w:t>๑</w:t>
      </w:r>
      <w:r w:rsidR="0058209A" w:rsidRPr="008C259D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8C2B1C">
        <w:rPr>
          <w:rFonts w:ascii="TH SarabunPSK" w:hAnsi="TH SarabunPSK" w:cs="TH SarabunPSK"/>
          <w:sz w:val="32"/>
          <w:szCs w:val="32"/>
          <w:cs/>
        </w:rPr>
        <w:t>๒๕๕๘</w:t>
      </w:r>
      <w:r w:rsidR="0058209A" w:rsidRPr="008C259D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8C2B1C">
        <w:rPr>
          <w:rFonts w:ascii="TH SarabunPSK" w:hAnsi="TH SarabunPSK" w:cs="TH SarabunPSK"/>
          <w:sz w:val="32"/>
          <w:szCs w:val="32"/>
          <w:cs/>
        </w:rPr>
        <w:t>๓๐</w:t>
      </w:r>
      <w:r w:rsidR="0058209A" w:rsidRPr="008C259D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="008C2B1C">
        <w:rPr>
          <w:rFonts w:ascii="TH SarabunPSK" w:hAnsi="TH SarabunPSK" w:cs="TH SarabunPSK"/>
          <w:sz w:val="32"/>
          <w:szCs w:val="32"/>
          <w:cs/>
        </w:rPr>
        <w:t>๒๕๕๙</w:t>
      </w:r>
      <w:r w:rsidR="00777794" w:rsidRPr="008C259D">
        <w:rPr>
          <w:rFonts w:ascii="TH SarabunPSK" w:hAnsi="TH SarabunPSK" w:cs="TH SarabunPSK"/>
          <w:sz w:val="32"/>
          <w:szCs w:val="32"/>
          <w:cs/>
        </w:rPr>
        <w:t>) ทั้งนี้เป็นไปตามบทบัญญัติของระเบียบกระทรวงมหาดไทยว่าด้วยการจัดทำแผนพัฒนาองค์กรปกครองส่วนท้องถิ่น</w:t>
      </w:r>
      <w:r w:rsidR="000D21E2" w:rsidRPr="008C259D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8C2B1C">
        <w:rPr>
          <w:rFonts w:ascii="TH SarabunPSK" w:hAnsi="TH SarabunPSK" w:cs="TH SarabunPSK"/>
          <w:sz w:val="32"/>
          <w:szCs w:val="32"/>
          <w:cs/>
        </w:rPr>
        <w:t>๒๕๔๘</w:t>
      </w:r>
      <w:r w:rsidR="000D21E2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7D1F" w:rsidRPr="008C259D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 </w:t>
      </w:r>
      <w:r w:rsidR="007850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7D1F" w:rsidRPr="008C259D">
        <w:rPr>
          <w:rFonts w:ascii="TH SarabunPSK" w:hAnsi="TH SarabunPSK" w:cs="TH SarabunPSK"/>
          <w:sz w:val="32"/>
          <w:szCs w:val="32"/>
          <w:cs/>
        </w:rPr>
        <w:t xml:space="preserve">(ฉบับที่ 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="00BB7D1F" w:rsidRPr="008C259D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8C2B1C">
        <w:rPr>
          <w:rFonts w:ascii="TH SarabunPSK" w:hAnsi="TH SarabunPSK" w:cs="TH SarabunPSK"/>
          <w:sz w:val="32"/>
          <w:szCs w:val="32"/>
          <w:cs/>
        </w:rPr>
        <w:t>๒๕๕๙</w:t>
      </w:r>
      <w:r w:rsidR="00BB7D1F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1E2" w:rsidRPr="008C259D">
        <w:rPr>
          <w:rFonts w:ascii="TH SarabunPSK" w:hAnsi="TH SarabunPSK" w:cs="TH SarabunPSK"/>
          <w:sz w:val="32"/>
          <w:szCs w:val="32"/>
          <w:cs/>
        </w:rPr>
        <w:t xml:space="preserve">ที่ได้ระบุในหมวดที่ </w:t>
      </w:r>
      <w:r w:rsidR="008C2B1C">
        <w:rPr>
          <w:rFonts w:ascii="TH SarabunPSK" w:hAnsi="TH SarabunPSK" w:cs="TH SarabunPSK"/>
          <w:sz w:val="32"/>
          <w:szCs w:val="32"/>
          <w:cs/>
        </w:rPr>
        <w:t>๖</w:t>
      </w:r>
      <w:r w:rsidR="00BB7D1F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7794" w:rsidRPr="008C259D">
        <w:rPr>
          <w:rFonts w:ascii="TH SarabunPSK" w:hAnsi="TH SarabunPSK" w:cs="TH SarabunPSK"/>
          <w:sz w:val="32"/>
          <w:szCs w:val="32"/>
          <w:cs/>
        </w:rPr>
        <w:t>การติดตามประเมินผล</w:t>
      </w:r>
      <w:r w:rsidR="00BB7D1F" w:rsidRPr="008C259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8C2B1C">
        <w:rPr>
          <w:rFonts w:ascii="TH SarabunPSK" w:hAnsi="TH SarabunPSK" w:cs="TH SarabunPSK"/>
          <w:sz w:val="32"/>
          <w:szCs w:val="32"/>
          <w:cs/>
        </w:rPr>
        <w:t>๒๘</w:t>
      </w:r>
      <w:r w:rsidR="00BB7D1F" w:rsidRPr="008C259D">
        <w:rPr>
          <w:rFonts w:ascii="TH SarabunPSK" w:hAnsi="TH SarabunPSK" w:cs="TH SarabunPSK"/>
          <w:sz w:val="32"/>
          <w:szCs w:val="32"/>
          <w:cs/>
        </w:rPr>
        <w:t xml:space="preserve"> , ข้อ </w:t>
      </w:r>
      <w:r w:rsidR="008C2B1C">
        <w:rPr>
          <w:rFonts w:ascii="TH SarabunPSK" w:hAnsi="TH SarabunPSK" w:cs="TH SarabunPSK"/>
          <w:sz w:val="32"/>
          <w:szCs w:val="32"/>
          <w:cs/>
        </w:rPr>
        <w:t>๒๙</w:t>
      </w:r>
      <w:r w:rsidR="00BB7D1F"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C2B1C">
        <w:rPr>
          <w:rFonts w:ascii="TH SarabunPSK" w:hAnsi="TH SarabunPSK" w:cs="TH SarabunPSK"/>
          <w:sz w:val="32"/>
          <w:szCs w:val="32"/>
          <w:cs/>
        </w:rPr>
        <w:t>๑</w:t>
      </w:r>
      <w:r w:rsidR="00BB7D1F" w:rsidRPr="008C259D">
        <w:rPr>
          <w:rFonts w:ascii="TH SarabunPSK" w:hAnsi="TH SarabunPSK" w:cs="TH SarabunPSK"/>
          <w:sz w:val="32"/>
          <w:szCs w:val="32"/>
          <w:cs/>
        </w:rPr>
        <w:t>),(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="00BB7D1F" w:rsidRPr="008C259D">
        <w:rPr>
          <w:rFonts w:ascii="TH SarabunPSK" w:hAnsi="TH SarabunPSK" w:cs="TH SarabunPSK"/>
          <w:sz w:val="32"/>
          <w:szCs w:val="32"/>
          <w:cs/>
        </w:rPr>
        <w:t xml:space="preserve">) ข้อ </w:t>
      </w:r>
      <w:r w:rsidR="008C2B1C">
        <w:rPr>
          <w:rFonts w:ascii="TH SarabunPSK" w:hAnsi="TH SarabunPSK" w:cs="TH SarabunPSK"/>
          <w:sz w:val="32"/>
          <w:szCs w:val="32"/>
          <w:cs/>
        </w:rPr>
        <w:t>๑๓</w:t>
      </w:r>
      <w:r w:rsidR="00BB7D1F" w:rsidRPr="008C259D">
        <w:rPr>
          <w:rFonts w:ascii="TH SarabunPSK" w:hAnsi="TH SarabunPSK" w:cs="TH SarabunPSK"/>
          <w:sz w:val="32"/>
          <w:szCs w:val="32"/>
          <w:cs/>
        </w:rPr>
        <w:t xml:space="preserve"> ให้ยกเลิกความใน (</w:t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="00BB7D1F" w:rsidRPr="008C259D">
        <w:rPr>
          <w:rFonts w:ascii="TH SarabunPSK" w:hAnsi="TH SarabunPSK" w:cs="TH SarabunPSK"/>
          <w:sz w:val="32"/>
          <w:szCs w:val="32"/>
          <w:cs/>
        </w:rPr>
        <w:t xml:space="preserve">) ของข้อ </w:t>
      </w:r>
      <w:r w:rsidR="008C2B1C">
        <w:rPr>
          <w:rFonts w:ascii="TH SarabunPSK" w:hAnsi="TH SarabunPSK" w:cs="TH SarabunPSK"/>
          <w:sz w:val="32"/>
          <w:szCs w:val="32"/>
          <w:cs/>
        </w:rPr>
        <w:t>๒๙</w:t>
      </w:r>
      <w:r w:rsidR="00BB7D1F" w:rsidRPr="008C259D">
        <w:rPr>
          <w:rFonts w:ascii="TH SarabunPSK" w:hAnsi="TH SarabunPSK" w:cs="TH SarabunPSK"/>
          <w:sz w:val="32"/>
          <w:szCs w:val="32"/>
          <w:cs/>
        </w:rPr>
        <w:t xml:space="preserve"> ของระเบียบกระทรวงมหาดไทยว่าด้วยการจัดทำแผนพัฒนาขององค์กรปกครองส่วนท้องถิ่น พ.ศ. </w:t>
      </w:r>
      <w:r w:rsidR="008C2B1C">
        <w:rPr>
          <w:rFonts w:ascii="TH SarabunPSK" w:hAnsi="TH SarabunPSK" w:cs="TH SarabunPSK"/>
          <w:sz w:val="32"/>
          <w:szCs w:val="32"/>
          <w:cs/>
        </w:rPr>
        <w:t>๒๕๔๘</w:t>
      </w:r>
      <w:r w:rsidR="00BB7D1F" w:rsidRPr="008C259D">
        <w:rPr>
          <w:rFonts w:ascii="TH SarabunPSK" w:hAnsi="TH SarabunPSK" w:cs="TH SarabunPSK"/>
          <w:sz w:val="32"/>
          <w:szCs w:val="32"/>
          <w:cs/>
        </w:rPr>
        <w:t xml:space="preserve"> และให้ใช้ข้อความต่อไปนี้แทน “(</w:t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="00BB7D1F" w:rsidRPr="008C259D">
        <w:rPr>
          <w:rFonts w:ascii="TH SarabunPSK" w:hAnsi="TH SarabunPSK" w:cs="TH SarabunPSK"/>
          <w:sz w:val="32"/>
          <w:szCs w:val="32"/>
          <w:cs/>
        </w:rPr>
        <w:t>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ามสิบ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</w:t>
      </w:r>
      <w:r w:rsidR="00516493" w:rsidRPr="008C259D">
        <w:rPr>
          <w:rFonts w:ascii="TH SarabunPSK" w:hAnsi="TH SarabunPSK" w:cs="TH SarabunPSK"/>
          <w:sz w:val="32"/>
          <w:szCs w:val="32"/>
          <w:cs/>
        </w:rPr>
        <w:t>อย่างน้อยปีละสองครั้งภายในเดือนเมษายนและภายในเดือนตุลาคมของทุกปี</w:t>
      </w:r>
      <w:r w:rsidR="00BB7D1F" w:rsidRPr="008C259D">
        <w:rPr>
          <w:rFonts w:ascii="TH SarabunPSK" w:hAnsi="TH SarabunPSK" w:cs="TH SarabunPSK"/>
          <w:sz w:val="32"/>
          <w:szCs w:val="32"/>
          <w:cs/>
        </w:rPr>
        <w:t>”</w:t>
      </w:r>
      <w:r w:rsidR="00777794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28EE" w:rsidRPr="008C259D">
        <w:rPr>
          <w:rFonts w:ascii="TH SarabunPSK" w:hAnsi="TH SarabunPSK" w:cs="TH SarabunPSK"/>
          <w:b/>
          <w:bCs/>
          <w:sz w:val="32"/>
          <w:szCs w:val="32"/>
          <w:cs/>
        </w:rPr>
        <w:t>มีขั้นตอนและวิธีการดังนี้</w:t>
      </w:r>
    </w:p>
    <w:p w:rsidR="00885505" w:rsidRPr="008C259D" w:rsidRDefault="00885505" w:rsidP="004206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209A" w:rsidRPr="008C259D" w:rsidRDefault="0058209A" w:rsidP="00582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209A" w:rsidRPr="008C259D" w:rsidRDefault="0058209A" w:rsidP="00582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BD64C64" wp14:editId="473D6D99">
                <wp:simplePos x="0" y="0"/>
                <wp:positionH relativeFrom="margin">
                  <wp:align>left</wp:align>
                </wp:positionH>
                <wp:positionV relativeFrom="paragraph">
                  <wp:posOffset>-62230</wp:posOffset>
                </wp:positionV>
                <wp:extent cx="5905500" cy="533400"/>
                <wp:effectExtent l="0" t="38100" r="19050" b="19050"/>
                <wp:wrapNone/>
                <wp:docPr id="72" name="ม้วนกระดาษแนวนอน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33400"/>
                        </a:xfrm>
                        <a:prstGeom prst="horizontalScroll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9B7" w:rsidRPr="008C259D" w:rsidRDefault="00A639B7" w:rsidP="0058209A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ผนภาพที่ 2 ขั้นตอนการติดตามและประเมินผลแผนพัฒนา</w:t>
                            </w:r>
                          </w:p>
                          <w:p w:rsidR="00A639B7" w:rsidRPr="008C259D" w:rsidRDefault="00A639B7" w:rsidP="0058209A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4C64" id="ม้วนกระดาษแนวนอน 72" o:spid="_x0000_s1038" type="#_x0000_t98" style="position:absolute;left:0;text-align:left;margin-left:0;margin-top:-4.9pt;width:465pt;height:42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" filled="f" strokecolor="black [3213]" strokeweight="1.5pt">
                <v:stroke joinstyle="miter"/>
                <v:textbox>
                  <w:txbxContent>
                    <w:p w:rsidR="00A639B7" w:rsidRPr="008C259D" w:rsidRDefault="00A639B7" w:rsidP="0058209A">
                      <w:pPr>
                        <w:shd w:val="clear" w:color="auto" w:fill="FFD966" w:themeFill="accent4" w:themeFillTint="9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แผนภาพที่ 2 ขั้นตอนการติดตามและประเมินผลแผนพัฒนา</w:t>
                      </w:r>
                    </w:p>
                    <w:p w:rsidR="00A639B7" w:rsidRPr="008C259D" w:rsidRDefault="00A639B7" w:rsidP="0058209A">
                      <w:pPr>
                        <w:shd w:val="clear" w:color="auto" w:fill="FFD966" w:themeFill="accent4" w:themeFillTint="99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209A" w:rsidRPr="008C259D" w:rsidRDefault="0058209A" w:rsidP="002B73C4">
      <w:pPr>
        <w:jc w:val="thaiDistribute"/>
        <w:rPr>
          <w:rFonts w:ascii="TH SarabunPSK" w:hAnsi="TH SarabunPSK" w:cs="TH SarabunPSK"/>
        </w:rPr>
      </w:pPr>
    </w:p>
    <w:p w:rsidR="00004A90" w:rsidRPr="008C259D" w:rsidRDefault="000D21E2" w:rsidP="002B73C4">
      <w:pPr>
        <w:jc w:val="thaiDistribute"/>
        <w:rPr>
          <w:rFonts w:ascii="TH SarabunPSK" w:hAnsi="TH SarabunPSK" w:cs="TH SarabunPSK"/>
          <w:cs/>
        </w:rPr>
      </w:pP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E5618D" wp14:editId="4ADC148C">
                <wp:simplePos x="0" y="0"/>
                <wp:positionH relativeFrom="margin">
                  <wp:posOffset>3368040</wp:posOffset>
                </wp:positionH>
                <wp:positionV relativeFrom="paragraph">
                  <wp:posOffset>77470</wp:posOffset>
                </wp:positionV>
                <wp:extent cx="2552700" cy="657225"/>
                <wp:effectExtent l="0" t="0" r="19050" b="28575"/>
                <wp:wrapNone/>
                <wp:docPr id="33" name="สี่เหลี่ยมผืนผ้าหนึ่งมุมตัด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57225"/>
                        </a:xfrm>
                        <a:prstGeom prst="snip1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9B7" w:rsidRPr="008C259D" w:rsidRDefault="00A639B7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่วนราชการดำเนินการประเมินตนเอง</w:t>
                            </w:r>
                          </w:p>
                          <w:p w:rsidR="00A639B7" w:rsidRPr="008C259D" w:rsidRDefault="00A639B7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ามแบบ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618D" id="สี่เหลี่ยมผืนผ้าหนึ่งมุมตัด 33" o:spid="_x0000_s1039" style="position:absolute;left:0;text-align:left;margin-left:265.2pt;margin-top:6.1pt;width:201pt;height:51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52700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" adj="-11796480,,5400" path="m,l2443160,r109540,109540l2552700,657225,,657225,,xe" fillcolor="white [3201]" strokecolor="black [3213]" strokeweight="1.5pt">
                <v:stroke joinstyle="miter"/>
                <v:formulas/>
                <v:path arrowok="t" o:connecttype="custom" o:connectlocs="0,0;2443160,0;2552700,109540;2552700,657225;0,657225;0,0" o:connectangles="0,0,0,0,0,0" textboxrect="0,0,2552700,657225"/>
                <v:textbox>
                  <w:txbxContent>
                    <w:p w:rsidR="00A639B7" w:rsidRPr="008C259D" w:rsidRDefault="00A639B7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ส่วนราชการดำเนินการประเมินตนเอง</w:t>
                      </w:r>
                    </w:p>
                    <w:p w:rsidR="00A639B7" w:rsidRPr="008C259D" w:rsidRDefault="00A639B7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ตามแบบประเม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759F" w:rsidRPr="008C259D" w:rsidRDefault="00004A90" w:rsidP="00B13132">
      <w:pPr>
        <w:jc w:val="thaiDistribute"/>
        <w:rPr>
          <w:rFonts w:ascii="TH SarabunPSK" w:hAnsi="TH SarabunPSK" w:cs="TH SarabunPSK"/>
        </w:rPr>
      </w:pP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0D0CC8" wp14:editId="27B05144">
                <wp:simplePos x="0" y="0"/>
                <wp:positionH relativeFrom="margin">
                  <wp:posOffset>9525</wp:posOffset>
                </wp:positionH>
                <wp:positionV relativeFrom="paragraph">
                  <wp:posOffset>147955</wp:posOffset>
                </wp:positionV>
                <wp:extent cx="1809750" cy="619125"/>
                <wp:effectExtent l="19050" t="19050" r="19050" b="28575"/>
                <wp:wrapNone/>
                <wp:docPr id="21" name="แผนผังลำดับงาน: ดิสก์แม่เหล็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19125"/>
                        </a:xfrm>
                        <a:prstGeom prst="flowChartMagneticDisk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9B7" w:rsidRPr="008C259D" w:rsidRDefault="00A639B7" w:rsidP="00004A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วางแผน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D0CC8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แผนผังลำดับงาน: ดิสก์แม่เหล็ก 21" o:spid="_x0000_s1040" type="#_x0000_t132" style="position:absolute;left:0;text-align:left;margin-left:.75pt;margin-top:11.65pt;width:142.5pt;height:48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" fillcolor="#2e74b5 [2404]" strokecolor="black [3213]" strokeweight="2.25pt">
                <v:stroke joinstyle="miter"/>
                <v:textbox>
                  <w:txbxContent>
                    <w:p w:rsidR="00A639B7" w:rsidRPr="008C259D" w:rsidRDefault="00A639B7" w:rsidP="00004A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วางแผนพัฒน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759F" w:rsidRPr="008C259D" w:rsidRDefault="0058209A" w:rsidP="00B13132">
      <w:pPr>
        <w:jc w:val="thaiDistribute"/>
        <w:rPr>
          <w:rFonts w:ascii="TH SarabunPSK" w:hAnsi="TH SarabunPSK" w:cs="TH SarabunPSK"/>
        </w:rPr>
      </w:pPr>
      <w:r w:rsidRPr="008C259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CC736EA" wp14:editId="51927956">
                <wp:simplePos x="0" y="0"/>
                <wp:positionH relativeFrom="column">
                  <wp:posOffset>2348866</wp:posOffset>
                </wp:positionH>
                <wp:positionV relativeFrom="paragraph">
                  <wp:posOffset>179070</wp:posOffset>
                </wp:positionV>
                <wp:extent cx="19050" cy="3848100"/>
                <wp:effectExtent l="19050" t="19050" r="19050" b="1905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84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6A518" id="ตัวเชื่อมต่อตรง 61" o:spid="_x0000_s1026" style="position:absolute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14.1pt" to="186.45pt,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" strokecolor="black [3213]" strokeweight="2.25pt">
                <v:stroke joinstyle="miter"/>
              </v:line>
            </w:pict>
          </mc:Fallback>
        </mc:AlternateContent>
      </w:r>
      <w:r w:rsidR="005445AE" w:rsidRPr="008C259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164828" wp14:editId="26DAFC67">
                <wp:simplePos x="0" y="0"/>
                <wp:positionH relativeFrom="column">
                  <wp:posOffset>4528820</wp:posOffset>
                </wp:positionH>
                <wp:positionV relativeFrom="paragraph">
                  <wp:posOffset>156210</wp:posOffset>
                </wp:positionV>
                <wp:extent cx="256540" cy="502920"/>
                <wp:effectExtent l="19050" t="0" r="10160" b="30480"/>
                <wp:wrapNone/>
                <wp:docPr id="52" name="ลูกศรล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5029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9D176" id="ลูกศรลง 52" o:spid="_x0000_s1026" type="#_x0000_t67" style="position:absolute;margin-left:356.6pt;margin-top:12.3pt;width:20.2pt;height:39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" adj="16091" fillcolor="#5b9bd5 [3204]" strokecolor="#1f4d78 [1604]" strokeweight="1.5pt"/>
            </w:pict>
          </mc:Fallback>
        </mc:AlternateContent>
      </w:r>
      <w:r w:rsidR="00A84F50" w:rsidRPr="008C259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18F546" wp14:editId="018655A6">
                <wp:simplePos x="0" y="0"/>
                <wp:positionH relativeFrom="column">
                  <wp:posOffset>1804670</wp:posOffset>
                </wp:positionH>
                <wp:positionV relativeFrom="paragraph">
                  <wp:posOffset>179591</wp:posOffset>
                </wp:positionV>
                <wp:extent cx="544530" cy="10274"/>
                <wp:effectExtent l="0" t="95250" r="0" b="104140"/>
                <wp:wrapNone/>
                <wp:docPr id="59" name="ลูกศรเชื่อมต่อแบบ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530" cy="102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DF3A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9" o:spid="_x0000_s1026" type="#_x0000_t32" style="position:absolute;margin-left:142.1pt;margin-top:14.15pt;width:42.9pt;height:.8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" strokecolor="black [3213]" strokeweight="2.25pt">
                <v:stroke endarrow="block" joinstyle="miter"/>
              </v:shape>
            </w:pict>
          </mc:Fallback>
        </mc:AlternateContent>
      </w:r>
    </w:p>
    <w:p w:rsidR="00583C86" w:rsidRPr="008C259D" w:rsidRDefault="00583C86" w:rsidP="00B13132">
      <w:pPr>
        <w:jc w:val="thaiDistribute"/>
        <w:rPr>
          <w:rFonts w:ascii="TH SarabunPSK" w:hAnsi="TH SarabunPSK" w:cs="TH SarabunPSK"/>
        </w:rPr>
      </w:pPr>
    </w:p>
    <w:p w:rsidR="00583C86" w:rsidRPr="008C259D" w:rsidRDefault="000D21E2" w:rsidP="00B13132">
      <w:pPr>
        <w:jc w:val="thaiDistribute"/>
        <w:rPr>
          <w:rFonts w:ascii="TH SarabunPSK" w:hAnsi="TH SarabunPSK" w:cs="TH SarabunPSK"/>
        </w:rPr>
      </w:pP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EB5939" wp14:editId="71CAB6FF">
                <wp:simplePos x="0" y="0"/>
                <wp:positionH relativeFrom="margin">
                  <wp:posOffset>3368040</wp:posOffset>
                </wp:positionH>
                <wp:positionV relativeFrom="paragraph">
                  <wp:posOffset>135668</wp:posOffset>
                </wp:positionV>
                <wp:extent cx="2552700" cy="952500"/>
                <wp:effectExtent l="0" t="0" r="19050" b="19050"/>
                <wp:wrapNone/>
                <wp:docPr id="47" name="สี่เหลี่ยมผืนผ้าหนึ่งมุมตัด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52500"/>
                        </a:xfrm>
                        <a:prstGeom prst="snip1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9B7" w:rsidRPr="008C259D" w:rsidRDefault="00A639B7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วบรวมข้อมูล/ตรวจสอบความถูกต้อง</w:t>
                            </w:r>
                          </w:p>
                          <w:p w:rsidR="00A639B7" w:rsidRPr="008C259D" w:rsidRDefault="00A639B7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มวลผลข้อมูลและจัดทำสรุปรายงาน</w:t>
                            </w:r>
                          </w:p>
                          <w:p w:rsidR="00A639B7" w:rsidRPr="008C259D" w:rsidRDefault="00A639B7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ลการติดตาม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5939" id="สี่เหลี่ยมผืนผ้าหนึ่งมุมตัด 47" o:spid="_x0000_s1041" style="position:absolute;left:0;text-align:left;margin-left:265.2pt;margin-top:10.7pt;width:201pt;height: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527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" adj="-11796480,,5400" path="m,l2393947,r158753,158753l2552700,952500,,952500,,xe" fillcolor="white [3201]" strokecolor="black [3213]" strokeweight="1.5pt">
                <v:stroke joinstyle="miter"/>
                <v:formulas/>
                <v:path arrowok="t" o:connecttype="custom" o:connectlocs="0,0;2393947,0;2552700,158753;2552700,952500;0,952500;0,0" o:connectangles="0,0,0,0,0,0" textboxrect="0,0,2552700,952500"/>
                <v:textbox>
                  <w:txbxContent>
                    <w:p w:rsidR="00A639B7" w:rsidRPr="008C259D" w:rsidRDefault="00A639B7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รวบรวมข้อมูล/ตรวจสอบความถูกต้อง</w:t>
                      </w:r>
                    </w:p>
                    <w:p w:rsidR="00A639B7" w:rsidRPr="008C259D" w:rsidRDefault="00A639B7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ประมวลผลข้อมูลและจัดทำสรุปรายงาน</w:t>
                      </w:r>
                    </w:p>
                    <w:p w:rsidR="00A639B7" w:rsidRPr="008C259D" w:rsidRDefault="00A639B7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ผลการติดตาม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3C86" w:rsidRPr="008C259D" w:rsidRDefault="00583C86" w:rsidP="00B13132">
      <w:pPr>
        <w:jc w:val="thaiDistribute"/>
        <w:rPr>
          <w:rFonts w:ascii="TH SarabunPSK" w:hAnsi="TH SarabunPSK" w:cs="TH SarabunPSK"/>
        </w:rPr>
      </w:pPr>
    </w:p>
    <w:p w:rsidR="00004A90" w:rsidRPr="008C259D" w:rsidRDefault="00A84F50" w:rsidP="00B13132">
      <w:pPr>
        <w:jc w:val="thaiDistribute"/>
        <w:rPr>
          <w:rFonts w:ascii="TH SarabunPSK" w:hAnsi="TH SarabunPSK" w:cs="TH SarabunPSK"/>
        </w:rPr>
      </w:pP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45E660" wp14:editId="43A3E071">
                <wp:simplePos x="0" y="0"/>
                <wp:positionH relativeFrom="margin">
                  <wp:posOffset>1796415</wp:posOffset>
                </wp:positionH>
                <wp:positionV relativeFrom="paragraph">
                  <wp:posOffset>100965</wp:posOffset>
                </wp:positionV>
                <wp:extent cx="1140260" cy="714375"/>
                <wp:effectExtent l="19050" t="19050" r="22225" b="28575"/>
                <wp:wrapNone/>
                <wp:docPr id="56" name="แผนผังลำดับงาน: ดิสก์แม่เหล็ก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260" cy="714375"/>
                        </a:xfrm>
                        <a:prstGeom prst="flowChartMagneticDisk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9B7" w:rsidRPr="008C259D" w:rsidRDefault="00A639B7" w:rsidP="00A84F5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บทวนปรับปรุง</w:t>
                            </w:r>
                          </w:p>
                          <w:p w:rsidR="00A639B7" w:rsidRPr="008C259D" w:rsidRDefault="00A639B7" w:rsidP="00A84F5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E660" id="แผนผังลำดับงาน: ดิสก์แม่เหล็ก 56" o:spid="_x0000_s1042" type="#_x0000_t132" style="position:absolute;left:0;text-align:left;margin-left:141.45pt;margin-top:7.95pt;width:89.8pt;height:56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" fillcolor="#2e74b5 [2404]" strokecolor="black [3213]" strokeweight="2.25pt">
                <v:stroke joinstyle="miter"/>
                <v:textbox>
                  <w:txbxContent>
                    <w:p w:rsidR="00A639B7" w:rsidRPr="008C259D" w:rsidRDefault="00A639B7" w:rsidP="00A84F5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บทวนปรับปรุง</w:t>
                      </w:r>
                    </w:p>
                    <w:p w:rsidR="00A639B7" w:rsidRPr="008C259D" w:rsidRDefault="00A639B7" w:rsidP="00A84F5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ก้ไ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4A90" w:rsidRPr="008C259D" w:rsidRDefault="00004A90" w:rsidP="00B13132">
      <w:pPr>
        <w:jc w:val="thaiDistribute"/>
        <w:rPr>
          <w:rFonts w:ascii="TH SarabunPSK" w:hAnsi="TH SarabunPSK" w:cs="TH SarabunPSK"/>
        </w:rPr>
      </w:pPr>
    </w:p>
    <w:p w:rsidR="00004A90" w:rsidRPr="008C259D" w:rsidRDefault="0058209A" w:rsidP="00B13132">
      <w:pPr>
        <w:jc w:val="thaiDistribute"/>
        <w:rPr>
          <w:rFonts w:ascii="TH SarabunPSK" w:hAnsi="TH SarabunPSK" w:cs="TH SarabunPSK"/>
        </w:rPr>
      </w:pPr>
      <w:r w:rsidRPr="008C259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87DF00" wp14:editId="6682DC3D">
                <wp:simplePos x="0" y="0"/>
                <wp:positionH relativeFrom="column">
                  <wp:posOffset>4530090</wp:posOffset>
                </wp:positionH>
                <wp:positionV relativeFrom="paragraph">
                  <wp:posOffset>5080</wp:posOffset>
                </wp:positionV>
                <wp:extent cx="256540" cy="487045"/>
                <wp:effectExtent l="19050" t="0" r="10160" b="46355"/>
                <wp:wrapNone/>
                <wp:docPr id="53" name="ลูกศรล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487045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9AB9" id="ลูกศรลง 53" o:spid="_x0000_s1026" type="#_x0000_t67" style="position:absolute;margin-left:356.7pt;margin-top:.4pt;width:20.2pt;height:38.3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" adj="15911" fillcolor="#5b9bd5 [3204]" strokecolor="#1f4d78 [1604]" strokeweight="1.5pt"/>
            </w:pict>
          </mc:Fallback>
        </mc:AlternateContent>
      </w:r>
    </w:p>
    <w:p w:rsidR="00004A90" w:rsidRPr="008C259D" w:rsidRDefault="00984237" w:rsidP="00B13132">
      <w:pPr>
        <w:jc w:val="thaiDistribute"/>
        <w:rPr>
          <w:rFonts w:ascii="TH SarabunPSK" w:hAnsi="TH SarabunPSK" w:cs="TH SarabunPSK"/>
        </w:rPr>
      </w:pP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D332DD" wp14:editId="4C5308F3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2514600" cy="952500"/>
                <wp:effectExtent l="0" t="0" r="19050" b="19050"/>
                <wp:wrapNone/>
                <wp:docPr id="48" name="สี่เหลี่ยมผืนผ้าหนึ่งมุมตัด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52500"/>
                        </a:xfrm>
                        <a:prstGeom prst="snip1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9B7" w:rsidRPr="008C259D" w:rsidRDefault="00A639B7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สนอคณะกรรมการติดตามและ</w:t>
                            </w:r>
                          </w:p>
                          <w:p w:rsidR="00A639B7" w:rsidRPr="008C259D" w:rsidRDefault="00A639B7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ประเมินผลแผนพัฒนาท้องถิ่น </w:t>
                            </w:r>
                          </w:p>
                          <w:p w:rsidR="00A639B7" w:rsidRPr="008C259D" w:rsidRDefault="00A639B7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ิจารณาให้ความ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32DD" id="สี่เหลี่ยมผืนผ้าหนึ่งมุมตัด 48" o:spid="_x0000_s1043" style="position:absolute;left:0;text-align:left;margin-left:146.8pt;margin-top:18pt;width:198pt;height:7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5146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" adj="-11796480,,5400" path="m,l2355847,r158753,158753l2514600,952500,,952500,,xe" fillcolor="white [3201]" strokecolor="black [3213]" strokeweight="1.5pt">
                <v:stroke joinstyle="miter"/>
                <v:formulas/>
                <v:path arrowok="t" o:connecttype="custom" o:connectlocs="0,0;2355847,0;2514600,158753;2514600,952500;0,952500;0,0" o:connectangles="0,0,0,0,0,0" textboxrect="0,0,2514600,952500"/>
                <v:textbox>
                  <w:txbxContent>
                    <w:p w:rsidR="00A639B7" w:rsidRPr="008C259D" w:rsidRDefault="00A639B7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เสนอคณะกรรมการติดตามและ</w:t>
                      </w:r>
                    </w:p>
                    <w:p w:rsidR="00A639B7" w:rsidRPr="008C259D" w:rsidRDefault="00A639B7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ประเมินผลแผนพัฒนาท้องถิ่น </w:t>
                      </w:r>
                    </w:p>
                    <w:p w:rsidR="00A639B7" w:rsidRPr="008C259D" w:rsidRDefault="00A639B7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พิจารณาให้ความเห็นช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4A90" w:rsidRPr="008C259D" w:rsidRDefault="00004A90" w:rsidP="00B13132">
      <w:pPr>
        <w:jc w:val="thaiDistribute"/>
        <w:rPr>
          <w:rFonts w:ascii="TH SarabunPSK" w:hAnsi="TH SarabunPSK" w:cs="TH SarabunPSK"/>
        </w:rPr>
      </w:pPr>
    </w:p>
    <w:p w:rsidR="00004A90" w:rsidRPr="008C259D" w:rsidRDefault="00A84F50" w:rsidP="00B13132">
      <w:pPr>
        <w:jc w:val="thaiDistribute"/>
        <w:rPr>
          <w:rFonts w:ascii="TH SarabunPSK" w:hAnsi="TH SarabunPSK" w:cs="TH SarabunPSK"/>
        </w:rPr>
      </w:pP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A29713" wp14:editId="0C8A8727">
                <wp:simplePos x="0" y="0"/>
                <wp:positionH relativeFrom="margin">
                  <wp:posOffset>-27305</wp:posOffset>
                </wp:positionH>
                <wp:positionV relativeFrom="paragraph">
                  <wp:posOffset>68466</wp:posOffset>
                </wp:positionV>
                <wp:extent cx="1847850" cy="695325"/>
                <wp:effectExtent l="19050" t="19050" r="19050" b="28575"/>
                <wp:wrapNone/>
                <wp:docPr id="16" name="แผนผังลำดับงาน: ดิสก์แม่เหล็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95325"/>
                        </a:xfrm>
                        <a:prstGeom prst="flowChartMagneticDisk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9B7" w:rsidRPr="008C259D" w:rsidRDefault="00A639B7" w:rsidP="00004A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นำแผนไปสู่การ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9713" id="แผนผังลำดับงาน: ดิสก์แม่เหล็ก 16" o:spid="_x0000_s1044" type="#_x0000_t132" style="position:absolute;left:0;text-align:left;margin-left:-2.15pt;margin-top:5.4pt;width:145.5pt;height:54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" fillcolor="#2e74b5 [2404]" strokecolor="black [3213]" strokeweight="2.25pt">
                <v:stroke joinstyle="miter"/>
                <v:textbox>
                  <w:txbxContent>
                    <w:p w:rsidR="00A639B7" w:rsidRPr="008C259D" w:rsidRDefault="00A639B7" w:rsidP="00004A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นำแผนไปสู่การปฏิบ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4A90" w:rsidRPr="008C259D" w:rsidRDefault="00A84F50" w:rsidP="00B13132">
      <w:pPr>
        <w:jc w:val="thaiDistribute"/>
        <w:rPr>
          <w:rFonts w:ascii="TH SarabunPSK" w:hAnsi="TH SarabunPSK" w:cs="TH SarabunPSK"/>
        </w:rPr>
      </w:pPr>
      <w:r w:rsidRPr="008C259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18F221" wp14:editId="3E0DA80A">
                <wp:simplePos x="0" y="0"/>
                <wp:positionH relativeFrom="column">
                  <wp:posOffset>1838960</wp:posOffset>
                </wp:positionH>
                <wp:positionV relativeFrom="paragraph">
                  <wp:posOffset>142761</wp:posOffset>
                </wp:positionV>
                <wp:extent cx="544530" cy="10274"/>
                <wp:effectExtent l="0" t="95250" r="0" b="104140"/>
                <wp:wrapNone/>
                <wp:docPr id="60" name="ลูกศรเชื่อมต่อแบบ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530" cy="102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73CF3" id="ลูกศรเชื่อมต่อแบบตรง 60" o:spid="_x0000_s1026" type="#_x0000_t32" style="position:absolute;margin-left:144.8pt;margin-top:11.25pt;width:42.9pt;height:.8pt;flip:x 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" strokecolor="black [3213]" strokeweight="2.25pt">
                <v:stroke endarrow="block" joinstyle="miter"/>
              </v:shape>
            </w:pict>
          </mc:Fallback>
        </mc:AlternateContent>
      </w:r>
    </w:p>
    <w:p w:rsidR="00004A90" w:rsidRPr="008C259D" w:rsidRDefault="00BA30A2" w:rsidP="00B13132">
      <w:pPr>
        <w:jc w:val="thaiDistribute"/>
        <w:rPr>
          <w:rFonts w:ascii="TH SarabunPSK" w:hAnsi="TH SarabunPSK" w:cs="TH SarabunPSK"/>
        </w:rPr>
      </w:pPr>
      <w:r w:rsidRPr="008C259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61C36F" wp14:editId="0E9340E2">
                <wp:simplePos x="0" y="0"/>
                <wp:positionH relativeFrom="column">
                  <wp:posOffset>4549140</wp:posOffset>
                </wp:positionH>
                <wp:positionV relativeFrom="paragraph">
                  <wp:posOffset>102235</wp:posOffset>
                </wp:positionV>
                <wp:extent cx="256540" cy="525145"/>
                <wp:effectExtent l="19050" t="0" r="10160" b="46355"/>
                <wp:wrapNone/>
                <wp:docPr id="54" name="ลูกศรล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525145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C748" id="ลูกศรลง 54" o:spid="_x0000_s1026" type="#_x0000_t67" style="position:absolute;margin-left:358.2pt;margin-top:8.05pt;width:20.2pt;height:41.3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" adj="16324" fillcolor="#5b9bd5 [3204]" strokecolor="#1f4d78 [1604]" strokeweight="1.5pt"/>
            </w:pict>
          </mc:Fallback>
        </mc:AlternateContent>
      </w:r>
    </w:p>
    <w:p w:rsidR="00004A90" w:rsidRPr="008C259D" w:rsidRDefault="00004A90" w:rsidP="00B13132">
      <w:pPr>
        <w:jc w:val="thaiDistribute"/>
        <w:rPr>
          <w:rFonts w:ascii="TH SarabunPSK" w:hAnsi="TH SarabunPSK" w:cs="TH SarabunPSK"/>
        </w:rPr>
      </w:pPr>
    </w:p>
    <w:p w:rsidR="00004A90" w:rsidRPr="008C259D" w:rsidRDefault="0058209A" w:rsidP="00B13132">
      <w:pPr>
        <w:jc w:val="thaiDistribute"/>
        <w:rPr>
          <w:rFonts w:ascii="TH SarabunPSK" w:hAnsi="TH SarabunPSK" w:cs="TH SarabunPSK"/>
        </w:rPr>
      </w:pP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2D2792" wp14:editId="0753F099">
                <wp:simplePos x="0" y="0"/>
                <wp:positionH relativeFrom="margin">
                  <wp:posOffset>3387090</wp:posOffset>
                </wp:positionH>
                <wp:positionV relativeFrom="paragraph">
                  <wp:posOffset>92075</wp:posOffset>
                </wp:positionV>
                <wp:extent cx="2552700" cy="895350"/>
                <wp:effectExtent l="0" t="0" r="19050" b="19050"/>
                <wp:wrapNone/>
                <wp:docPr id="50" name="สี่เหลี่ยมผืนผ้าหนึ่งมุมตัด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95350"/>
                        </a:xfrm>
                        <a:prstGeom prst="snip1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9B7" w:rsidRPr="008C259D" w:rsidRDefault="00A639B7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งานผลพร้อมข้อเสนอแนะของ</w:t>
                            </w:r>
                          </w:p>
                          <w:p w:rsidR="00A639B7" w:rsidRPr="008C259D" w:rsidRDefault="00A639B7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ณะกรรมการฯ เสนอผู้บริหารท้องถิ่น </w:t>
                            </w:r>
                          </w:p>
                          <w:p w:rsidR="00A639B7" w:rsidRPr="008C259D" w:rsidRDefault="00A639B7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ภาฯ คณะกรรมการพัฒนาท้องถิ่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2792" id="สี่เหลี่ยมผืนผ้าหนึ่งมุมตัด 50" o:spid="_x0000_s1045" style="position:absolute;left:0;text-align:left;margin-left:266.7pt;margin-top:7.25pt;width:201pt;height:70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52700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" adj="-11796480,,5400" path="m,l2403472,r149228,149228l2552700,895350,,895350,,xe" fillcolor="white [3201]" strokecolor="black [3213]" strokeweight="1.5pt">
                <v:stroke joinstyle="miter"/>
                <v:formulas/>
                <v:path arrowok="t" o:connecttype="custom" o:connectlocs="0,0;2403472,0;2552700,149228;2552700,895350;0,895350;0,0" o:connectangles="0,0,0,0,0,0" textboxrect="0,0,2552700,895350"/>
                <v:textbox>
                  <w:txbxContent>
                    <w:p w:rsidR="00A639B7" w:rsidRPr="008C259D" w:rsidRDefault="00A639B7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รายงานผลพร้อมข้อเสนอแนะของ</w:t>
                      </w:r>
                    </w:p>
                    <w:p w:rsidR="00A639B7" w:rsidRPr="008C259D" w:rsidRDefault="00A639B7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ณะกรรมการฯ เสนอผู้บริหารท้องถิ่น </w:t>
                      </w:r>
                    </w:p>
                    <w:p w:rsidR="00A639B7" w:rsidRPr="008C259D" w:rsidRDefault="00A639B7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ภาฯ คณะกรรมการพัฒนาท้องถิ่น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4A90" w:rsidRPr="008C259D" w:rsidRDefault="005445AE" w:rsidP="00B13132">
      <w:pPr>
        <w:jc w:val="thaiDistribute"/>
        <w:rPr>
          <w:rFonts w:ascii="TH SarabunPSK" w:hAnsi="TH SarabunPSK" w:cs="TH SarabunPSK"/>
        </w:rPr>
      </w:pPr>
      <w:r w:rsidRPr="008C259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3F6A5B" wp14:editId="2EE003FE">
                <wp:simplePos x="0" y="0"/>
                <wp:positionH relativeFrom="column">
                  <wp:posOffset>2381250</wp:posOffset>
                </wp:positionH>
                <wp:positionV relativeFrom="paragraph">
                  <wp:posOffset>205943</wp:posOffset>
                </wp:positionV>
                <wp:extent cx="986155" cy="0"/>
                <wp:effectExtent l="0" t="19050" r="23495" b="19050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B5F15" id="ตัวเชื่อมต่อตรง 6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16.2pt" to="265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" strokecolor="black [3213]" strokeweight="2.25pt">
                <v:stroke joinstyle="miter"/>
              </v:line>
            </w:pict>
          </mc:Fallback>
        </mc:AlternateContent>
      </w:r>
    </w:p>
    <w:p w:rsidR="00004A90" w:rsidRPr="008C259D" w:rsidRDefault="00004A90" w:rsidP="00B13132">
      <w:pPr>
        <w:jc w:val="thaiDistribute"/>
        <w:rPr>
          <w:rFonts w:ascii="TH SarabunPSK" w:hAnsi="TH SarabunPSK" w:cs="TH SarabunPSK"/>
        </w:rPr>
      </w:pPr>
    </w:p>
    <w:p w:rsidR="00004A90" w:rsidRPr="008C259D" w:rsidRDefault="00BA30A2" w:rsidP="00B13132">
      <w:pPr>
        <w:jc w:val="thaiDistribute"/>
        <w:rPr>
          <w:rFonts w:ascii="TH SarabunPSK" w:hAnsi="TH SarabunPSK" w:cs="TH SarabunPSK"/>
        </w:rPr>
      </w:pPr>
      <w:r w:rsidRPr="008C259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DFCA9D" wp14:editId="786CD5FA">
                <wp:simplePos x="0" y="0"/>
                <wp:positionH relativeFrom="column">
                  <wp:posOffset>4554220</wp:posOffset>
                </wp:positionH>
                <wp:positionV relativeFrom="paragraph">
                  <wp:posOffset>201295</wp:posOffset>
                </wp:positionV>
                <wp:extent cx="256540" cy="544195"/>
                <wp:effectExtent l="19050" t="0" r="10160" b="46355"/>
                <wp:wrapNone/>
                <wp:docPr id="55" name="ลูกศรล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544195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04EF" id="ลูกศรลง 55" o:spid="_x0000_s1026" type="#_x0000_t67" style="position:absolute;margin-left:358.6pt;margin-top:15.85pt;width:20.2pt;height:42.8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" adj="16509" fillcolor="#5b9bd5 [3204]" strokecolor="#1f4d78 [1604]" strokeweight="1.5pt"/>
            </w:pict>
          </mc:Fallback>
        </mc:AlternateContent>
      </w:r>
    </w:p>
    <w:p w:rsidR="00004A90" w:rsidRPr="008C259D" w:rsidRDefault="00004A90" w:rsidP="00B13132">
      <w:pPr>
        <w:jc w:val="thaiDistribute"/>
        <w:rPr>
          <w:rFonts w:ascii="TH SarabunPSK" w:hAnsi="TH SarabunPSK" w:cs="TH SarabunPSK"/>
        </w:rPr>
      </w:pPr>
    </w:p>
    <w:p w:rsidR="00004A90" w:rsidRPr="008C259D" w:rsidRDefault="00BA30A2" w:rsidP="00B13132">
      <w:pPr>
        <w:jc w:val="thaiDistribute"/>
        <w:rPr>
          <w:rFonts w:ascii="TH SarabunPSK" w:hAnsi="TH SarabunPSK" w:cs="TH SarabunPSK"/>
        </w:rPr>
      </w:pP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983A71" wp14:editId="5D06D3EC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4987290" cy="1171575"/>
                <wp:effectExtent l="0" t="0" r="22860" b="28575"/>
                <wp:wrapNone/>
                <wp:docPr id="51" name="สี่เหลี่ยมผืนผ้าหนึ่งมุมตัด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290" cy="1171575"/>
                        </a:xfrm>
                        <a:prstGeom prst="snip1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9B7" w:rsidRPr="008C259D" w:rsidRDefault="00A639B7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 ประกาศให้ประชาชนทราบ โดยปิดประกาศไม่น้อยกว่า 30 วั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ดยอย่างน้อยปีละสองครั้งภายในเดือนเมษายนและภายในเดือนตุลาคมของทุกปี</w:t>
                            </w:r>
                          </w:p>
                          <w:p w:rsidR="00A639B7" w:rsidRPr="008C259D" w:rsidRDefault="00A639B7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 เผยแพร่ตามสื่อต่างๆ เช่น บอร์ดประชาสัมพันธ์ เว็บไซต์ อบต. ศูนย์ข้อมูลข่าวสาร ฯลฯ</w:t>
                            </w:r>
                          </w:p>
                          <w:p w:rsidR="00A639B7" w:rsidRPr="008C259D" w:rsidRDefault="00A639B7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8C25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8C25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จ้งทุกส่วนราชการ และหน่วยงานที่เกี่ยวข้องทราบ</w:t>
                            </w:r>
                          </w:p>
                          <w:p w:rsidR="00A639B7" w:rsidRPr="008C259D" w:rsidRDefault="00A639B7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3A71" id="สี่เหลี่ยมผืนผ้าหนึ่งมุมตัด 51" o:spid="_x0000_s1046" style="position:absolute;left:0;text-align:left;margin-left:341.5pt;margin-top:18.65pt;width:392.7pt;height:92.2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987290,1171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" adj="-11796480,,5400" path="m,l4792024,r195266,195266l4987290,1171575,,1171575,,xe" fillcolor="white [3201]" strokecolor="black [3213]" strokeweight="1.5pt">
                <v:stroke joinstyle="miter"/>
                <v:formulas/>
                <v:path arrowok="t" o:connecttype="custom" o:connectlocs="0,0;4792024,0;4987290,195266;4987290,1171575;0,1171575;0,0" o:connectangles="0,0,0,0,0,0" textboxrect="0,0,4987290,1171575"/>
                <v:textbox>
                  <w:txbxContent>
                    <w:p w:rsidR="00A639B7" w:rsidRPr="008C259D" w:rsidRDefault="00A639B7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- ประกาศให้ประชาชนทราบ โดยปิดประกาศไม่น้อยกว่า 30 วั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โดยอย่างน้อยปีละสองครั้งภายในเดือนเมษายนและภายในเดือนตุลาคมของทุกปี</w:t>
                      </w:r>
                    </w:p>
                    <w:p w:rsidR="00A639B7" w:rsidRPr="008C259D" w:rsidRDefault="00A639B7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- เผยแพร่ตามสื่อต่างๆ เช่น บอร์ดประชาสัมพันธ์ เว็บไซต์ อบต. ศูนย์ข้อมูลข่าวสาร ฯลฯ</w:t>
                      </w:r>
                    </w:p>
                    <w:p w:rsidR="00A639B7" w:rsidRPr="008C259D" w:rsidRDefault="00A639B7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8C25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- </w:t>
                      </w:r>
                      <w:r w:rsidRPr="008C25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จ้งทุกส่วนราชการ และหน่วยงานที่เกี่ยวข้องทราบ</w:t>
                      </w:r>
                    </w:p>
                    <w:p w:rsidR="00A639B7" w:rsidRPr="008C259D" w:rsidRDefault="00A639B7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4A90" w:rsidRPr="008C259D" w:rsidRDefault="00004A90" w:rsidP="00B13132">
      <w:pPr>
        <w:jc w:val="thaiDistribute"/>
        <w:rPr>
          <w:rFonts w:ascii="TH SarabunPSK" w:hAnsi="TH SarabunPSK" w:cs="TH SarabunPSK"/>
        </w:rPr>
      </w:pPr>
    </w:p>
    <w:p w:rsidR="00004A90" w:rsidRPr="008C259D" w:rsidRDefault="00004A90" w:rsidP="00B13132">
      <w:pPr>
        <w:jc w:val="thaiDistribute"/>
        <w:rPr>
          <w:rFonts w:ascii="TH SarabunPSK" w:hAnsi="TH SarabunPSK" w:cs="TH SarabunPSK"/>
        </w:rPr>
      </w:pPr>
    </w:p>
    <w:p w:rsidR="00004A90" w:rsidRPr="008C259D" w:rsidRDefault="00004A90" w:rsidP="00B13132">
      <w:pPr>
        <w:jc w:val="thaiDistribute"/>
        <w:rPr>
          <w:rFonts w:ascii="TH SarabunPSK" w:hAnsi="TH SarabunPSK" w:cs="TH SarabunPSK"/>
        </w:rPr>
      </w:pPr>
    </w:p>
    <w:p w:rsidR="00004A90" w:rsidRPr="008C259D" w:rsidRDefault="00004A90" w:rsidP="00B13132">
      <w:pPr>
        <w:jc w:val="thaiDistribute"/>
        <w:rPr>
          <w:rFonts w:ascii="TH SarabunPSK" w:hAnsi="TH SarabunPSK" w:cs="TH SarabunPSK"/>
        </w:rPr>
      </w:pPr>
    </w:p>
    <w:p w:rsidR="00B3430B" w:rsidRPr="008C259D" w:rsidRDefault="00B3430B" w:rsidP="00B13132">
      <w:pPr>
        <w:jc w:val="thaiDistribute"/>
        <w:rPr>
          <w:rFonts w:ascii="TH SarabunPSK" w:hAnsi="TH SarabunPSK" w:cs="TH SarabunPSK"/>
        </w:rPr>
      </w:pPr>
    </w:p>
    <w:p w:rsidR="00885505" w:rsidRPr="008C259D" w:rsidRDefault="00885505" w:rsidP="00B13132">
      <w:pPr>
        <w:jc w:val="thaiDistribute"/>
        <w:rPr>
          <w:rFonts w:ascii="TH SarabunPSK" w:hAnsi="TH SarabunPSK" w:cs="TH SarabunPSK"/>
        </w:rPr>
      </w:pPr>
    </w:p>
    <w:p w:rsidR="0058209A" w:rsidRDefault="0058209A" w:rsidP="00B13132">
      <w:pPr>
        <w:jc w:val="thaiDistribute"/>
        <w:rPr>
          <w:rFonts w:ascii="TH SarabunPSK" w:hAnsi="TH SarabunPSK" w:cs="TH SarabunPSK"/>
        </w:rPr>
      </w:pPr>
    </w:p>
    <w:p w:rsidR="000B216B" w:rsidRPr="008C259D" w:rsidRDefault="000B216B" w:rsidP="00B13132">
      <w:pPr>
        <w:jc w:val="thaiDistribute"/>
        <w:rPr>
          <w:rFonts w:ascii="TH SarabunPSK" w:hAnsi="TH SarabunPSK" w:cs="TH SarabunPSK"/>
        </w:rPr>
      </w:pPr>
    </w:p>
    <w:p w:rsidR="000B216B" w:rsidRDefault="00CA58DC" w:rsidP="0058209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61E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ส่วนที่ </w:t>
      </w:r>
      <w:r w:rsidR="008C2B1C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๒</w:t>
      </w:r>
      <w:r w:rsidR="0058209A" w:rsidRPr="0018761E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E21B7" w:rsidRPr="0018761E" w:rsidRDefault="00CA58DC" w:rsidP="0058209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61E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ะเบียบ และเอกสารที่เกี่ยวข้อง</w:t>
      </w:r>
    </w:p>
    <w:p w:rsidR="005806F9" w:rsidRPr="0018761E" w:rsidRDefault="0070759F" w:rsidP="00B36F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61E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softHyphen/>
      </w:r>
      <w:r w:rsidR="005806F9"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11B51"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ติดตาม</w:t>
      </w:r>
      <w:r w:rsidR="009D7E89"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ะเมินผล</w:t>
      </w:r>
      <w:r w:rsidR="00711B51"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งาน</w:t>
      </w:r>
      <w:r w:rsidR="0058209A"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11B51"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58209A"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11B51"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 ตามแผนยุทธศาสตร์การพัฒนาขององค์การบริหารส่วนตำบลสระต</w:t>
      </w:r>
      <w:r w:rsidR="0058209A"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ะเคียน ประจำปีงบประมาณ </w:t>
      </w:r>
      <w:r w:rsidR="00785000"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8C2B1C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๙</w:t>
      </w:r>
      <w:r w:rsidR="00711B51"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ะกรรมการติดตามและประเมินผลแผนได้ศึกษาจากเอกสารที่เกี่ยวข้องดังนี้</w:t>
      </w:r>
    </w:p>
    <w:p w:rsidR="005445AE" w:rsidRPr="0018761E" w:rsidRDefault="005445AE" w:rsidP="00B36F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8761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8761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8761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9F"/>
      </w:r>
      <w:r w:rsidRPr="001876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พ.ศ. </w:t>
      </w:r>
      <w:r w:rsidR="008C2B1C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๔๘</w:t>
      </w:r>
      <w:r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8209A"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แก้ไขเพิ่มเติม (ฉบับที่ </w:t>
      </w:r>
      <w:r w:rsidR="008C2B1C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58209A"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พ.ศ. </w:t>
      </w:r>
      <w:r w:rsidR="008C2B1C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๙</w:t>
      </w:r>
      <w:r w:rsidR="0058209A"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วด </w:t>
      </w:r>
      <w:r w:rsidR="008C2B1C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16493"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8C2B1C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๘</w:t>
      </w:r>
      <w:r w:rsidR="00516493"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, </w:t>
      </w:r>
      <w:r w:rsidR="008C2B1C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๙</w:t>
      </w:r>
    </w:p>
    <w:p w:rsidR="005445AE" w:rsidRPr="0018761E" w:rsidRDefault="005445AE" w:rsidP="00B36F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8761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9F"/>
      </w:r>
      <w:r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ู่มือการติดตามและประเมินผลการจัดทำและแปลงแผนไปสู่การปฏิบัติขององค์กรปกครองส่วนท้องถิ่น</w:t>
      </w:r>
    </w:p>
    <w:p w:rsidR="00516785" w:rsidRPr="0018761E" w:rsidRDefault="00516785" w:rsidP="00B36F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8761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9F"/>
      </w:r>
      <w:r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97AEE"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</w:t>
      </w:r>
      <w:r w:rsidR="00CE33BA" w:rsidRPr="001876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สานแผนพัฒนาขององค์กรปกครองส่วนท้องถิ่นในเขตจังหวัด</w:t>
      </w:r>
    </w:p>
    <w:p w:rsidR="00516785" w:rsidRPr="0018761E" w:rsidRDefault="0018761E" w:rsidP="0064076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9F"/>
      </w:r>
      <w:r w:rsidR="002C2540" w:rsidRPr="001876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C2540"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โยบายการพัฒนาของนายกองค์การบริหารส่วนตำบลสระตะเคียน</w:t>
      </w:r>
    </w:p>
    <w:p w:rsidR="002C2540" w:rsidRPr="0018761E" w:rsidRDefault="0018761E" w:rsidP="0064076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9F"/>
      </w:r>
      <w:r w:rsidR="00516493"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พัฒนาสามปี (พ.ศ. </w:t>
      </w:r>
      <w:r w:rsidR="008C2B1C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๙</w:t>
      </w:r>
      <w:r w:rsidR="00516493"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</w:t>
      </w:r>
      <w:r w:rsidR="008C2B1C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2C2540"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>) ขององค์การบริหารส่วนตำบลสระตะเคียน</w:t>
      </w:r>
    </w:p>
    <w:p w:rsidR="002C2540" w:rsidRPr="0018761E" w:rsidRDefault="0018761E" w:rsidP="0064076C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9F"/>
      </w:r>
      <w:r w:rsidR="002C2540"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บัญญัติงบประมาณร</w:t>
      </w:r>
      <w:r w:rsidR="00516493"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ยจ่าย ประจำปีงบประมาณ พ.ศ. </w:t>
      </w:r>
      <w:r w:rsidR="008C2B1C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๙</w:t>
      </w:r>
      <w:r w:rsidR="00C52C72"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องค์การบริหาร</w:t>
      </w:r>
      <w:r w:rsidR="00D14C45"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</w:t>
      </w:r>
      <w:r w:rsidR="00C52C72" w:rsidRPr="0018761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สระตะเคียน</w:t>
      </w:r>
    </w:p>
    <w:p w:rsidR="0064076C" w:rsidRDefault="00C52C72" w:rsidP="00B36F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18761E">
        <w:rPr>
          <w:rFonts w:ascii="TH SarabunPSK" w:hAnsi="TH SarabunPSK" w:cs="TH SarabunPSK"/>
          <w:sz w:val="32"/>
          <w:szCs w:val="32"/>
        </w:rPr>
        <w:sym w:font="Wingdings" w:char="F09F"/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แผนการดำเ</w:t>
      </w:r>
      <w:r w:rsidR="00516493" w:rsidRPr="008C259D">
        <w:rPr>
          <w:rFonts w:ascii="TH SarabunPSK" w:hAnsi="TH SarabunPSK" w:cs="TH SarabunPSK"/>
          <w:sz w:val="32"/>
          <w:szCs w:val="32"/>
          <w:cs/>
        </w:rPr>
        <w:t xml:space="preserve">นินงาน ประจำปีงบประมาณ พ.ศ. </w:t>
      </w:r>
      <w:r w:rsidR="008C2B1C">
        <w:rPr>
          <w:rFonts w:ascii="TH SarabunPSK" w:hAnsi="TH SarabunPSK" w:cs="TH SarabunPSK"/>
          <w:sz w:val="32"/>
          <w:szCs w:val="32"/>
          <w:cs/>
        </w:rPr>
        <w:t>๒๕๕๙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ขององค์การบริหารส่วนตำบล</w:t>
      </w:r>
    </w:p>
    <w:p w:rsidR="005445AE" w:rsidRPr="008C259D" w:rsidRDefault="00C52C72" w:rsidP="00B36F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สระตะเคียน</w:t>
      </w:r>
    </w:p>
    <w:p w:rsidR="0028624D" w:rsidRPr="008C259D" w:rsidRDefault="0028624D" w:rsidP="00B36F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sz w:val="32"/>
          <w:szCs w:val="32"/>
        </w:rPr>
        <w:tab/>
      </w:r>
      <w:r w:rsidRPr="008C259D">
        <w:rPr>
          <w:rFonts w:ascii="TH SarabunPSK" w:hAnsi="TH SarabunPSK" w:cs="TH SarabunPSK"/>
          <w:sz w:val="32"/>
          <w:szCs w:val="32"/>
        </w:rPr>
        <w:tab/>
      </w:r>
      <w:r w:rsidR="0018761E">
        <w:rPr>
          <w:rFonts w:ascii="TH SarabunPSK" w:hAnsi="TH SarabunPSK" w:cs="TH SarabunPSK"/>
          <w:sz w:val="32"/>
          <w:szCs w:val="32"/>
        </w:rPr>
        <w:sym w:font="Wingdings" w:char="F09F"/>
      </w:r>
      <w:r w:rsidR="006C609B"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กรอบแนวคิดในการติดตามและประเมินผลแผนพัฒนา</w:t>
      </w:r>
    </w:p>
    <w:p w:rsidR="00EB2A6B" w:rsidRPr="008C259D" w:rsidRDefault="008C2B1C" w:rsidP="008C259D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5445AE" w:rsidRPr="008C259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  <w:r w:rsidR="005445AE" w:rsidRPr="008C259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52C72" w:rsidRPr="008C259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445AE" w:rsidRPr="008C259D">
        <w:rPr>
          <w:rFonts w:ascii="TH SarabunPSK" w:hAnsi="TH SarabunPSK" w:cs="TH SarabunPSK"/>
          <w:b/>
          <w:bCs/>
          <w:sz w:val="36"/>
          <w:szCs w:val="36"/>
          <w:cs/>
        </w:rPr>
        <w:t>ระเบียบกระทรวงมหาดไทย ว่าด้วยการจัดทำแผนพัฒนาขององค</w:t>
      </w:r>
      <w:r w:rsidR="00723F92" w:rsidRPr="008C259D">
        <w:rPr>
          <w:rFonts w:ascii="TH SarabunPSK" w:hAnsi="TH SarabunPSK" w:cs="TH SarabunPSK"/>
          <w:b/>
          <w:bCs/>
          <w:sz w:val="36"/>
          <w:szCs w:val="36"/>
          <w:cs/>
        </w:rPr>
        <w:t xml:space="preserve">์กรปกครองส่วนท้องถิ่น พ.ศ.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๒๕๔๘</w:t>
      </w:r>
      <w:r w:rsidR="00723F92" w:rsidRPr="008C259D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ละแก้ไขเพิ่มเติม (ฉบับที่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723F92" w:rsidRPr="008C259D">
        <w:rPr>
          <w:rFonts w:ascii="TH SarabunPSK" w:hAnsi="TH SarabunPSK" w:cs="TH SarabunPSK"/>
          <w:b/>
          <w:bCs/>
          <w:sz w:val="36"/>
          <w:szCs w:val="36"/>
          <w:cs/>
        </w:rPr>
        <w:t xml:space="preserve">) พ.ศ.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๒๕๕๙</w:t>
      </w:r>
    </w:p>
    <w:p w:rsidR="00C52C72" w:rsidRPr="008C259D" w:rsidRDefault="005445AE" w:rsidP="00EB2A6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723F92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แผนพัฒนา</w:t>
      </w:r>
    </w:p>
    <w:p w:rsidR="001055E7" w:rsidRPr="008C259D" w:rsidRDefault="001055E7" w:rsidP="001055E7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๒๘</w:t>
      </w:r>
      <w:r w:rsidRPr="008C259D">
        <w:rPr>
          <w:rFonts w:ascii="TH SarabunPSK" w:hAnsi="TH SarabunPSK" w:cs="TH SarabunPSK"/>
          <w:sz w:val="32"/>
          <w:szCs w:val="32"/>
        </w:rPr>
        <w:t xml:space="preserve"> 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ให้ผู้บริหารท้องถิ่นแต่งตั้งคณะกรรมการติดตามและประเมินผลแผนพัฒนาท้องถิ่น ประกอบด้วย  </w:t>
      </w:r>
    </w:p>
    <w:p w:rsidR="001055E7" w:rsidRPr="008C259D" w:rsidRDefault="001055E7" w:rsidP="001055E7">
      <w:pPr>
        <w:pStyle w:val="21"/>
        <w:tabs>
          <w:tab w:val="left" w:pos="1560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</w:rPr>
        <w:t xml:space="preserve">                     (</w:t>
      </w:r>
      <w:r w:rsidR="008C2B1C">
        <w:rPr>
          <w:rFonts w:ascii="TH SarabunPSK" w:hAnsi="TH SarabunPSK" w:cs="TH SarabunPSK"/>
          <w:sz w:val="32"/>
          <w:szCs w:val="32"/>
          <w:cs/>
        </w:rPr>
        <w:t>๑</w:t>
      </w:r>
      <w:r w:rsidRPr="008C259D">
        <w:rPr>
          <w:rFonts w:ascii="TH SarabunPSK" w:hAnsi="TH SarabunPSK" w:cs="TH SarabunPSK"/>
          <w:sz w:val="32"/>
          <w:szCs w:val="32"/>
        </w:rPr>
        <w:t xml:space="preserve">)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สมาชิกสภาท้องถิ่นที่สภาท้องถิ่นคัดเลือกจำนวนสามคน                            </w:t>
      </w:r>
    </w:p>
    <w:p w:rsidR="001055E7" w:rsidRPr="008C259D" w:rsidRDefault="001055E7" w:rsidP="00F1771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</w:rPr>
        <w:t>(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Pr="008C259D">
        <w:rPr>
          <w:rFonts w:ascii="TH SarabunPSK" w:hAnsi="TH SarabunPSK" w:cs="TH SarabunPSK"/>
          <w:sz w:val="32"/>
          <w:szCs w:val="32"/>
        </w:rPr>
        <w:t xml:space="preserve">)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ผู้แทนประชาคมท้องถิ่นที่ประชาคมท้องถิ่นคัดเลือกจำนวนสองคน                                         </w:t>
      </w:r>
      <w:r w:rsidRPr="008C259D">
        <w:rPr>
          <w:rFonts w:ascii="TH SarabunPSK" w:hAnsi="TH SarabunPSK" w:cs="TH SarabunPSK"/>
          <w:sz w:val="32"/>
          <w:szCs w:val="32"/>
        </w:rPr>
        <w:br/>
        <w:t xml:space="preserve">  </w:t>
      </w:r>
      <w:r w:rsidRPr="008C259D">
        <w:rPr>
          <w:rFonts w:ascii="TH SarabunPSK" w:hAnsi="TH SarabunPSK" w:cs="TH SarabunPSK"/>
          <w:sz w:val="32"/>
          <w:szCs w:val="32"/>
        </w:rPr>
        <w:tab/>
        <w:t>(</w:t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Pr="008C259D">
        <w:rPr>
          <w:rFonts w:ascii="TH SarabunPSK" w:hAnsi="TH SarabunPSK" w:cs="TH SarabunPSK"/>
          <w:sz w:val="32"/>
          <w:szCs w:val="32"/>
        </w:rPr>
        <w:t xml:space="preserve">)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ผู้แทนหน่วยงานที่เกี่ยวข้องที่ผู้บริหารท้องถิ่นคัดเลือกจำนวนสองคน                             </w:t>
      </w:r>
      <w:r w:rsidRPr="008C259D">
        <w:rPr>
          <w:rFonts w:ascii="TH SarabunPSK" w:hAnsi="TH SarabunPSK" w:cs="TH SarabunPSK"/>
          <w:sz w:val="32"/>
          <w:szCs w:val="32"/>
        </w:rPr>
        <w:br/>
        <w:t xml:space="preserve">  </w:t>
      </w:r>
      <w:r w:rsidRPr="008C259D">
        <w:rPr>
          <w:rFonts w:ascii="TH SarabunPSK" w:hAnsi="TH SarabunPSK" w:cs="TH SarabunPSK"/>
          <w:sz w:val="32"/>
          <w:szCs w:val="32"/>
        </w:rPr>
        <w:tab/>
        <w:t>(</w:t>
      </w:r>
      <w:r w:rsidR="008C2B1C">
        <w:rPr>
          <w:rFonts w:ascii="TH SarabunPSK" w:hAnsi="TH SarabunPSK" w:cs="TH SarabunPSK"/>
          <w:sz w:val="32"/>
          <w:szCs w:val="32"/>
          <w:cs/>
        </w:rPr>
        <w:t>๔</w:t>
      </w:r>
      <w:r w:rsidRPr="008C259D">
        <w:rPr>
          <w:rFonts w:ascii="TH SarabunPSK" w:hAnsi="TH SarabunPSK" w:cs="TH SarabunPSK"/>
          <w:sz w:val="32"/>
          <w:szCs w:val="32"/>
        </w:rPr>
        <w:t xml:space="preserve">)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หัวหน้าส่วนการบริหารที่คัดเลือกกันเองจำนวนสองคน                                                    </w:t>
      </w:r>
      <w:r w:rsidRPr="008C259D">
        <w:rPr>
          <w:rFonts w:ascii="TH SarabunPSK" w:hAnsi="TH SarabunPSK" w:cs="TH SarabunPSK"/>
          <w:sz w:val="32"/>
          <w:szCs w:val="32"/>
        </w:rPr>
        <w:br/>
        <w:t xml:space="preserve">  </w:t>
      </w:r>
      <w:r w:rsidRPr="008C259D">
        <w:rPr>
          <w:rFonts w:ascii="TH SarabunPSK" w:hAnsi="TH SarabunPSK" w:cs="TH SarabunPSK"/>
          <w:sz w:val="32"/>
          <w:szCs w:val="32"/>
        </w:rPr>
        <w:tab/>
        <w:t>(</w:t>
      </w:r>
      <w:r w:rsidR="008C2B1C">
        <w:rPr>
          <w:rFonts w:ascii="TH SarabunPSK" w:hAnsi="TH SarabunPSK" w:cs="TH SarabunPSK"/>
          <w:sz w:val="32"/>
          <w:szCs w:val="32"/>
          <w:cs/>
        </w:rPr>
        <w:t>๕</w:t>
      </w:r>
      <w:r w:rsidRPr="008C259D">
        <w:rPr>
          <w:rFonts w:ascii="TH SarabunPSK" w:hAnsi="TH SarabunPSK" w:cs="TH SarabunPSK"/>
          <w:sz w:val="32"/>
          <w:szCs w:val="32"/>
        </w:rPr>
        <w:t xml:space="preserve">)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ผู้ทรงคุณวุฒิที่ผู้บริหารท้องถิ่นคัดเลือกจำนวนสองคน                                       </w:t>
      </w:r>
      <w:r w:rsidR="003B3C0D" w:rsidRPr="008C259D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D14C45" w:rsidRPr="008C259D" w:rsidRDefault="001055E7" w:rsidP="00EB2A6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โดยให้คณะกรรมการเลือกกรรมการหนึ่งคนทำหน้าที่ประธานคณะกรรมการ และกรรมการอี</w:t>
      </w:r>
      <w:r w:rsidR="00D14C45" w:rsidRPr="008C259D">
        <w:rPr>
          <w:rFonts w:ascii="TH SarabunPSK" w:hAnsi="TH SarabunPSK" w:cs="TH SarabunPSK"/>
          <w:sz w:val="32"/>
          <w:szCs w:val="32"/>
          <w:cs/>
        </w:rPr>
        <w:t>ก</w:t>
      </w:r>
    </w:p>
    <w:p w:rsidR="00CE3B1B" w:rsidRPr="008C259D" w:rsidRDefault="001055E7" w:rsidP="00D14C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หนึ่งคนทำหน้าที่เลขานุการของคณะกรรมการ</w:t>
      </w:r>
      <w:r w:rsidRPr="008C259D">
        <w:rPr>
          <w:rFonts w:ascii="TH SarabunPSK" w:hAnsi="TH SarabunPSK" w:cs="TH SarabunPSK"/>
          <w:sz w:val="32"/>
          <w:szCs w:val="32"/>
        </w:rPr>
        <w:t xml:space="preserve">      </w:t>
      </w:r>
      <w:r w:rsidRPr="008C259D">
        <w:rPr>
          <w:rFonts w:ascii="TH SarabunPSK" w:hAnsi="TH SarabunPSK" w:cs="TH SarabunPSK"/>
          <w:sz w:val="32"/>
          <w:szCs w:val="32"/>
        </w:rPr>
        <w:tab/>
      </w:r>
      <w:r w:rsidRPr="008C259D">
        <w:rPr>
          <w:rFonts w:ascii="TH SarabunPSK" w:hAnsi="TH SarabunPSK" w:cs="TH SarabunPSK"/>
          <w:sz w:val="32"/>
          <w:szCs w:val="32"/>
        </w:rPr>
        <w:tab/>
      </w:r>
    </w:p>
    <w:p w:rsidR="00B36FF5" w:rsidRPr="008C259D" w:rsidRDefault="001055E7" w:rsidP="0028624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กรรมการตามข้อ ๒๘ ให้มีวาระอยู่ในตำแหน่งคราวละสองปีและอาจได้รับการคัดเลือกอีกได้</w:t>
      </w:r>
    </w:p>
    <w:p w:rsidR="001055E7" w:rsidRPr="008C259D" w:rsidRDefault="001055E7" w:rsidP="001055E7">
      <w:pPr>
        <w:pStyle w:val="21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๒๙</w:t>
      </w:r>
      <w:r w:rsidRPr="008C259D">
        <w:rPr>
          <w:rFonts w:ascii="TH SarabunPSK" w:hAnsi="TH SarabunPSK" w:cs="TH SarabunPSK"/>
          <w:sz w:val="32"/>
          <w:szCs w:val="32"/>
        </w:rPr>
        <w:t xml:space="preserve">  </w:t>
      </w:r>
      <w:r w:rsidRPr="008C259D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</w:p>
    <w:p w:rsidR="001055E7" w:rsidRPr="008C259D" w:rsidRDefault="001055E7" w:rsidP="001055E7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</w:rPr>
        <w:t xml:space="preserve">   </w:t>
      </w:r>
      <w:r w:rsidRPr="008C259D">
        <w:rPr>
          <w:rFonts w:ascii="TH SarabunPSK" w:hAnsi="TH SarabunPSK" w:cs="TH SarabunPSK"/>
          <w:sz w:val="32"/>
          <w:szCs w:val="32"/>
        </w:rPr>
        <w:tab/>
      </w:r>
      <w:r w:rsidRPr="008C259D">
        <w:rPr>
          <w:rFonts w:ascii="TH SarabunPSK" w:hAnsi="TH SarabunPSK" w:cs="TH SarabunPSK"/>
          <w:sz w:val="32"/>
          <w:szCs w:val="32"/>
        </w:rPr>
        <w:tab/>
        <w:t>(</w:t>
      </w:r>
      <w:r w:rsidRPr="008C259D">
        <w:rPr>
          <w:rFonts w:ascii="TH SarabunPSK" w:hAnsi="TH SarabunPSK" w:cs="TH SarabunPSK"/>
          <w:sz w:val="32"/>
          <w:szCs w:val="32"/>
          <w:cs/>
        </w:rPr>
        <w:t>๑</w:t>
      </w:r>
      <w:r w:rsidRPr="008C259D">
        <w:rPr>
          <w:rFonts w:ascii="TH SarabunPSK" w:hAnsi="TH SarabunPSK" w:cs="TH SarabunPSK"/>
          <w:sz w:val="32"/>
          <w:szCs w:val="32"/>
        </w:rPr>
        <w:t xml:space="preserve">)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กำหนดแนวทาง วิธีการในการติดตามและประเมินผลแผนพัฒนา</w:t>
      </w:r>
    </w:p>
    <w:p w:rsidR="001055E7" w:rsidRPr="008C259D" w:rsidRDefault="001055E7" w:rsidP="001055E7">
      <w:pPr>
        <w:pStyle w:val="2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</w:rPr>
        <w:t xml:space="preserve">   </w:t>
      </w:r>
      <w:r w:rsidRPr="008C259D">
        <w:rPr>
          <w:rFonts w:ascii="TH SarabunPSK" w:hAnsi="TH SarabunPSK" w:cs="TH SarabunPSK"/>
          <w:sz w:val="32"/>
          <w:szCs w:val="32"/>
        </w:rPr>
        <w:tab/>
      </w:r>
      <w:r w:rsidRPr="008C259D">
        <w:rPr>
          <w:rFonts w:ascii="TH SarabunPSK" w:hAnsi="TH SarabunPSK" w:cs="TH SarabunPSK"/>
          <w:sz w:val="32"/>
          <w:szCs w:val="32"/>
        </w:rPr>
        <w:tab/>
        <w:t>(</w:t>
      </w:r>
      <w:r w:rsidRPr="008C259D">
        <w:rPr>
          <w:rFonts w:ascii="TH SarabunPSK" w:hAnsi="TH SarabunPSK" w:cs="TH SarabunPSK"/>
          <w:sz w:val="32"/>
          <w:szCs w:val="32"/>
          <w:cs/>
        </w:rPr>
        <w:t>๒</w:t>
      </w:r>
      <w:r w:rsidRPr="008C259D">
        <w:rPr>
          <w:rFonts w:ascii="TH SarabunPSK" w:hAnsi="TH SarabunPSK" w:cs="TH SarabunPSK"/>
          <w:sz w:val="32"/>
          <w:szCs w:val="32"/>
        </w:rPr>
        <w:t xml:space="preserve">)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ดำเนินการติดตามและประเมินผลแผนพัฒนา</w:t>
      </w:r>
    </w:p>
    <w:p w:rsidR="009570CA" w:rsidRPr="008C259D" w:rsidRDefault="009570CA" w:rsidP="009570CA">
      <w:pPr>
        <w:pStyle w:val="21"/>
        <w:spacing w:after="0" w:line="240" w:lineRule="auto"/>
        <w:ind w:firstLine="437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="006407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ให้ยกเลิกความใน (</w:t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ของข้อ </w:t>
      </w:r>
      <w:r w:rsidR="008C2B1C">
        <w:rPr>
          <w:rFonts w:ascii="TH SarabunPSK" w:hAnsi="TH SarabunPSK" w:cs="TH SarabunPSK"/>
          <w:sz w:val="32"/>
          <w:szCs w:val="32"/>
          <w:cs/>
        </w:rPr>
        <w:t>๒๙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ของระเบียบกระทรวงมหาดไทยว่าด้วยการจัดทำแผนพัฒนา</w:t>
      </w:r>
    </w:p>
    <w:p w:rsidR="009570CA" w:rsidRPr="008C259D" w:rsidRDefault="009570CA" w:rsidP="009570CA">
      <w:pPr>
        <w:pStyle w:val="2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 xml:space="preserve">ขององค์กรปกครองส่วนท้องถิ่น พ.ศ. </w:t>
      </w:r>
      <w:r w:rsidR="008C2B1C">
        <w:rPr>
          <w:rFonts w:ascii="TH SarabunPSK" w:hAnsi="TH SarabunPSK" w:cs="TH SarabunPSK"/>
          <w:sz w:val="32"/>
          <w:szCs w:val="32"/>
          <w:cs/>
        </w:rPr>
        <w:t>๒๕๔๘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และให้ใช้ข้อความต่อไปนี้แทน “(</w:t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</w:t>
      </w:r>
      <w:r w:rsidRPr="008C259D">
        <w:rPr>
          <w:rFonts w:ascii="TH SarabunPSK" w:hAnsi="TH SarabunPSK" w:cs="TH SarabunPSK"/>
          <w:sz w:val="32"/>
          <w:szCs w:val="32"/>
          <w:cs/>
        </w:rPr>
        <w:lastRenderedPageBreak/>
        <w:t>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ามสิบ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”</w:t>
      </w:r>
      <w:r w:rsidRPr="008C259D">
        <w:rPr>
          <w:rFonts w:ascii="TH SarabunPSK" w:hAnsi="TH SarabunPSK" w:cs="TH SarabunPSK"/>
          <w:sz w:val="32"/>
          <w:szCs w:val="32"/>
        </w:rPr>
        <w:t xml:space="preserve"> </w:t>
      </w:r>
    </w:p>
    <w:p w:rsidR="001055E7" w:rsidRPr="008C259D" w:rsidRDefault="001055E7" w:rsidP="009570CA">
      <w:pPr>
        <w:pStyle w:val="21"/>
        <w:spacing w:after="0" w:line="240" w:lineRule="auto"/>
        <w:ind w:left="1003" w:firstLine="43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sz w:val="32"/>
          <w:szCs w:val="32"/>
        </w:rPr>
        <w:t>(</w:t>
      </w:r>
      <w:r w:rsidRPr="008C259D">
        <w:rPr>
          <w:rFonts w:ascii="TH SarabunPSK" w:hAnsi="TH SarabunPSK" w:cs="TH SarabunPSK"/>
          <w:sz w:val="32"/>
          <w:szCs w:val="32"/>
          <w:cs/>
        </w:rPr>
        <w:t>๔</w:t>
      </w:r>
      <w:r w:rsidRPr="008C259D">
        <w:rPr>
          <w:rFonts w:ascii="TH SarabunPSK" w:hAnsi="TH SarabunPSK" w:cs="TH SarabunPSK"/>
          <w:sz w:val="32"/>
          <w:szCs w:val="32"/>
        </w:rPr>
        <w:t xml:space="preserve">)  </w:t>
      </w:r>
      <w:r w:rsidRPr="008C259D">
        <w:rPr>
          <w:rFonts w:ascii="TH SarabunPSK" w:hAnsi="TH SarabunPSK" w:cs="TH SarabunPSK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F17717" w:rsidRPr="008C259D" w:rsidRDefault="008C2B1C" w:rsidP="008C259D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F17717" w:rsidRPr="008C259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F17717" w:rsidRPr="008C259D">
        <w:rPr>
          <w:rFonts w:ascii="TH SarabunPSK" w:hAnsi="TH SarabunPSK" w:cs="TH SarabunPSK"/>
          <w:b/>
          <w:bCs/>
          <w:sz w:val="36"/>
          <w:szCs w:val="36"/>
          <w:cs/>
        </w:rPr>
        <w:t xml:space="preserve">  คู่มือการติดตามและประเมินผลการจัดทำและแปลงแผนไปสู่การปฏิบัติขององค์กรปกครองส่วนท้องถิ่น</w:t>
      </w:r>
    </w:p>
    <w:p w:rsidR="00F17717" w:rsidRPr="008C259D" w:rsidRDefault="008C2B1C" w:rsidP="00CE3B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17717" w:rsidRPr="008C259D">
        <w:rPr>
          <w:rFonts w:ascii="TH SarabunPSK" w:hAnsi="TH SarabunPSK" w:cs="TH SarabunPSK"/>
          <w:sz w:val="32"/>
          <w:szCs w:val="32"/>
          <w:cs/>
        </w:rPr>
        <w:t xml:space="preserve">.  (แบบที่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17717" w:rsidRPr="008C259D">
        <w:rPr>
          <w:rFonts w:ascii="TH SarabunPSK" w:hAnsi="TH SarabunPSK" w:cs="TH SarabunPSK"/>
          <w:sz w:val="32"/>
          <w:szCs w:val="32"/>
          <w:cs/>
        </w:rPr>
        <w:t xml:space="preserve">) แบบช่วยกำกับช่วยจัดทำแผนยุทธศาสตร์ขององค์กรปกครองส่วนท้องถิ่นโดยตนเอง </w:t>
      </w:r>
    </w:p>
    <w:p w:rsidR="00771A1B" w:rsidRPr="008C259D" w:rsidRDefault="008C2B1C" w:rsidP="00771A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17717" w:rsidRPr="008C259D">
        <w:rPr>
          <w:rFonts w:ascii="TH SarabunPSK" w:hAnsi="TH SarabunPSK" w:cs="TH SarabunPSK"/>
          <w:sz w:val="32"/>
          <w:szCs w:val="32"/>
          <w:cs/>
        </w:rPr>
        <w:t xml:space="preserve">.  (แบบที่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17717" w:rsidRPr="008C259D">
        <w:rPr>
          <w:rFonts w:ascii="TH SarabunPSK" w:hAnsi="TH SarabunPSK" w:cs="TH SarabunPSK"/>
          <w:sz w:val="32"/>
          <w:szCs w:val="32"/>
          <w:cs/>
        </w:rPr>
        <w:t xml:space="preserve">) แบบติดตามผลการดำเนินงานขององค์กรปกครองส่วนท้องถิ่น </w:t>
      </w:r>
    </w:p>
    <w:p w:rsidR="00CE3B1B" w:rsidRPr="008C259D" w:rsidRDefault="008C2B1C" w:rsidP="007563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771A1B" w:rsidRPr="008C259D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F17717" w:rsidRPr="008C259D">
        <w:rPr>
          <w:rFonts w:ascii="TH SarabunPSK" w:hAnsi="TH SarabunPSK" w:cs="TH SarabunPSK"/>
          <w:sz w:val="32"/>
          <w:szCs w:val="32"/>
          <w:cs/>
        </w:rPr>
        <w:t xml:space="preserve">(แบบที่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17717" w:rsidRPr="008C259D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17717" w:rsidRPr="008C259D">
        <w:rPr>
          <w:rFonts w:ascii="TH SarabunPSK" w:hAnsi="TH SarabunPSK" w:cs="TH SarabunPSK"/>
          <w:sz w:val="32"/>
          <w:szCs w:val="32"/>
          <w:cs/>
        </w:rPr>
        <w:t xml:space="preserve">) แบบประเมินผลการดำเนินงานตามยุทธศาสตร์ </w:t>
      </w:r>
    </w:p>
    <w:p w:rsidR="00771A1B" w:rsidRPr="008C259D" w:rsidRDefault="008C2B1C" w:rsidP="00D14C4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771A1B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17717" w:rsidRPr="008C259D">
        <w:rPr>
          <w:rFonts w:ascii="TH SarabunPSK" w:hAnsi="TH SarabunPSK" w:cs="TH SarabunPSK"/>
          <w:sz w:val="32"/>
          <w:szCs w:val="32"/>
          <w:cs/>
        </w:rPr>
        <w:t xml:space="preserve">(แบบที่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17717" w:rsidRPr="008C259D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17717" w:rsidRPr="008C259D">
        <w:rPr>
          <w:rFonts w:ascii="TH SarabunPSK" w:hAnsi="TH SarabunPSK" w:cs="TH SarabunPSK"/>
          <w:sz w:val="32"/>
          <w:szCs w:val="32"/>
          <w:cs/>
        </w:rPr>
        <w:t xml:space="preserve">) แบบประเมินความพึงพอใจต่อผลการดำเนินงานขององค์กรปกครองส่วนท้องถิ่นในภาพรวม </w:t>
      </w:r>
    </w:p>
    <w:p w:rsidR="0075630A" w:rsidRPr="008C259D" w:rsidRDefault="008C2B1C" w:rsidP="002D5C7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771A1B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17717" w:rsidRPr="008C259D">
        <w:rPr>
          <w:rFonts w:ascii="TH SarabunPSK" w:hAnsi="TH SarabunPSK" w:cs="TH SarabunPSK"/>
          <w:sz w:val="32"/>
          <w:szCs w:val="32"/>
          <w:cs/>
        </w:rPr>
        <w:t xml:space="preserve">(แบบที่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17717" w:rsidRPr="008C259D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17717" w:rsidRPr="008C259D">
        <w:rPr>
          <w:rFonts w:ascii="TH SarabunPSK" w:hAnsi="TH SarabunPSK" w:cs="TH SarabunPSK"/>
          <w:sz w:val="32"/>
          <w:szCs w:val="32"/>
          <w:cs/>
        </w:rPr>
        <w:t xml:space="preserve">) และแบบประเมินความพึงพอใจต่อผลการดำเนินงานขององค์กรปกครองส่วนท้องถิ่นในแต่ละยุทธศาสตร์ </w:t>
      </w:r>
    </w:p>
    <w:p w:rsidR="00771A1B" w:rsidRPr="008C259D" w:rsidRDefault="008C2B1C" w:rsidP="003D72A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771A1B" w:rsidRPr="008C259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771A1B" w:rsidRPr="008C259D">
        <w:rPr>
          <w:rFonts w:ascii="TH SarabunPSK" w:hAnsi="TH SarabunPSK" w:cs="TH SarabunPSK"/>
          <w:b/>
          <w:bCs/>
          <w:sz w:val="36"/>
          <w:szCs w:val="36"/>
          <w:cs/>
        </w:rPr>
        <w:t xml:space="preserve">  กรอบยุทธศาสตร์การพัฒนาขององค์กรปกครองส่วนท้องถิ่นจังหวัดนครราชสีมา </w:t>
      </w:r>
      <w:r w:rsidR="008C259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="00FF6CDD">
        <w:rPr>
          <w:rFonts w:ascii="TH SarabunPSK" w:hAnsi="TH SarabunPSK" w:cs="TH SarabunPSK"/>
          <w:b/>
          <w:bCs/>
          <w:sz w:val="36"/>
          <w:szCs w:val="36"/>
          <w:cs/>
        </w:rPr>
        <w:t xml:space="preserve">(พ.ศ.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๒๕๕๙</w:t>
      </w:r>
      <w:r w:rsidR="00771A1B" w:rsidRPr="008C259D">
        <w:rPr>
          <w:rFonts w:ascii="TH SarabunPSK" w:hAnsi="TH SarabunPSK" w:cs="TH SarabunPSK"/>
          <w:b/>
          <w:bCs/>
          <w:sz w:val="36"/>
          <w:szCs w:val="36"/>
          <w:cs/>
        </w:rPr>
        <w:t xml:space="preserve"> –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๒๕๖๑</w:t>
      </w:r>
      <w:r w:rsidR="00771A1B" w:rsidRPr="008C259D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484CA7" w:rsidRPr="008C259D" w:rsidRDefault="00484CA7" w:rsidP="00484C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18761E">
        <w:rPr>
          <w:rFonts w:ascii="TH SarabunPSK" w:hAnsi="TH SarabunPSK" w:cs="TH SarabunPSK"/>
          <w:b/>
          <w:bCs/>
          <w:sz w:val="32"/>
          <w:szCs w:val="32"/>
        </w:rPr>
        <w:sym w:font="Webdings" w:char="F032"/>
      </w:r>
      <w:r w:rsidR="0064076C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ประสานแผนพัฒนา</w:t>
      </w:r>
    </w:p>
    <w:p w:rsidR="00484CA7" w:rsidRPr="008C259D" w:rsidRDefault="00484CA7" w:rsidP="00484CA7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18761E">
        <w:rPr>
          <w:rFonts w:ascii="TH SarabunPSK" w:hAnsi="TH SarabunPSK" w:cs="TH SarabunPSK"/>
          <w:sz w:val="32"/>
          <w:szCs w:val="32"/>
        </w:rPr>
        <w:sym w:font="Wingdings" w:char="F0FE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สานต่อแนวทางพระราชดำริ</w:t>
      </w:r>
    </w:p>
    <w:p w:rsidR="00484CA7" w:rsidRPr="008C259D" w:rsidRDefault="00484CA7" w:rsidP="00484CA7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sz w:val="32"/>
          <w:szCs w:val="32"/>
        </w:rPr>
        <w:tab/>
      </w:r>
      <w:r w:rsidRPr="008C259D">
        <w:rPr>
          <w:rFonts w:ascii="TH SarabunPSK" w:hAnsi="TH SarabunPSK" w:cs="TH SarabunPSK"/>
          <w:sz w:val="32"/>
          <w:szCs w:val="32"/>
        </w:rPr>
        <w:tab/>
      </w:r>
      <w:r w:rsidRPr="008C259D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945211" w:rsidRPr="008C259D" w:rsidRDefault="008C2B1C" w:rsidP="00945211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945211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ประสานและบริหารกรจัดการน้ำ ตามพระราชดำรัสของพระบาทสมเด็จ</w:t>
      </w:r>
    </w:p>
    <w:p w:rsidR="00484CA7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 xml:space="preserve">พระเจ้าอยู่หัวฯ เมื่อปี </w:t>
      </w:r>
      <w:r w:rsidR="008C2B1C">
        <w:rPr>
          <w:rFonts w:ascii="TH SarabunPSK" w:hAnsi="TH SarabunPSK" w:cs="TH SarabunPSK"/>
          <w:sz w:val="32"/>
          <w:szCs w:val="32"/>
          <w:cs/>
        </w:rPr>
        <w:t>๒๕๓๘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เพื่อแก้ไขและป้องกันปัญหาอุทกภัยอย่างเป็นระบบ</w:t>
      </w:r>
    </w:p>
    <w:p w:rsidR="00945211" w:rsidRPr="008C259D" w:rsidRDefault="008C2B1C" w:rsidP="00945211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945211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พัฒนาขัดลอก คูคลอง และจัดสร้างแหล่งน้ำ สงวนและเก็บกักน้ำเพื่อการเกษตร เพื่อ</w:t>
      </w:r>
    </w:p>
    <w:p w:rsidR="00484CA7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การอุปโภคและบริโภค รวมทั้งวางโครงการเพื่อแก้ไขปัญหาน้ำท่วมและน้ำแล้ง</w:t>
      </w:r>
    </w:p>
    <w:p w:rsidR="00484CA7" w:rsidRPr="008C259D" w:rsidRDefault="008C2B1C" w:rsidP="00945211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945211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พัฒนาชุมชนและสังคมตามแนวทางปรัชญาเศรษฐกิจพอเพียง</w:t>
      </w:r>
    </w:p>
    <w:p w:rsidR="00484CA7" w:rsidRPr="008C259D" w:rsidRDefault="0018761E" w:rsidP="00484CA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484CA7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484CA7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พัฒนาการศึกษา</w:t>
      </w:r>
    </w:p>
    <w:p w:rsidR="00484CA7" w:rsidRPr="008C259D" w:rsidRDefault="00484CA7" w:rsidP="0075630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484CA7" w:rsidRPr="008C259D" w:rsidRDefault="008C2B1C" w:rsidP="00D14C45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945211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ส่งเสริมและพัฒนาระบบการศึกษา ให้เป็นไปตามมาตรฐานการศึกษา</w:t>
      </w:r>
    </w:p>
    <w:p w:rsidR="00945211" w:rsidRPr="008C259D" w:rsidRDefault="008C2B1C" w:rsidP="00D14C45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945211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พัฒนาและเตรียมบุคลากรด้านการศึกษา (ครู บุคลากรทางการศึกษา นักเรียน) ให้</w:t>
      </w:r>
    </w:p>
    <w:p w:rsidR="00484CA7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เป็นผู้มีคุณภาพมีทักษะและศักยภาพตามาตรฐานสากล รองรับประชาคมอาเซียน</w:t>
      </w:r>
    </w:p>
    <w:p w:rsidR="00945211" w:rsidRPr="008C259D" w:rsidRDefault="008C2B1C" w:rsidP="00D14C45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945211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สนับสนุนให้มีการนำระบบเทคโนโลยีสารส</w:t>
      </w:r>
      <w:r w:rsidR="00945211" w:rsidRPr="008C259D">
        <w:rPr>
          <w:rFonts w:ascii="TH SarabunPSK" w:hAnsi="TH SarabunPSK" w:cs="TH SarabunPSK"/>
          <w:sz w:val="32"/>
          <w:szCs w:val="32"/>
          <w:cs/>
        </w:rPr>
        <w:t>นเทศมาใช้เป็นเครื่องมือและประกอบ</w:t>
      </w:r>
    </w:p>
    <w:p w:rsidR="00984237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การศึกษา เป็นเครื่องมือของชุมชนและประชาชนทั่วไป</w:t>
      </w:r>
    </w:p>
    <w:p w:rsidR="00945211" w:rsidRPr="008C259D" w:rsidRDefault="008C2B1C" w:rsidP="00D14C45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945211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สนับสนุนศูนย์คอมพิวเตอร์ระดับชุมชนเพื่อเพิ่มทักษะประชาชนในชุมชน สนับสนุน</w:t>
      </w:r>
    </w:p>
    <w:p w:rsidR="00484CA7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และส่งเสริมให้ประชาชนทุกหมู่ระดับให้เตรียมความพร้อมและตระหนักถึงความสำคัญของการเข้าสู่ประชาคมอาเซียนในทุกด้าน</w:t>
      </w:r>
    </w:p>
    <w:p w:rsidR="00484CA7" w:rsidRPr="008C259D" w:rsidRDefault="0018761E" w:rsidP="009A2CA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484CA7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484CA7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พัฒนาการเกษตร</w:t>
      </w:r>
    </w:p>
    <w:p w:rsidR="00885505" w:rsidRPr="008C259D" w:rsidRDefault="00484CA7" w:rsidP="0075630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945211" w:rsidRPr="008C259D" w:rsidRDefault="008C2B1C" w:rsidP="00945211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๑</w:t>
      </w:r>
      <w:r w:rsidR="00945211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พัฒนา ปรับปรุงพันธุ์พืชและเมล็ดพันธุ์พืชที่ดีมีคุณภาพ ส่งเสริมให้เกิดเกษตร</w:t>
      </w:r>
    </w:p>
    <w:p w:rsidR="0064076C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อุตสาหกรรม เกิดพันธุ์พืชใหม่ๆ ที่มีคุณภาพสูงขึ้น โดยอาศัยเทคโนโลยีที่ทันสมัยโดยขอความร่วมมือและให้ความร่วมมือกับหน่วยงานทั้งภาครัฐและเอกชน</w:t>
      </w:r>
    </w:p>
    <w:p w:rsidR="007358D0" w:rsidRPr="008C259D" w:rsidRDefault="008C2B1C" w:rsidP="007358D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945211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ลดต้นทุนการผลิตและเพิ่มพูนมูลค่าผลผลิตทางการเกษตร ปรับปรุงผลิตผลให้มี</w:t>
      </w:r>
    </w:p>
    <w:p w:rsidR="00D14C45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คุณภาพ มาตรฐานสากลโดยการร่วมมือและให้ความร่วมมือกับหน่วยงานทั้งภาครัฐและเอกชน</w:t>
      </w:r>
    </w:p>
    <w:p w:rsidR="00945211" w:rsidRPr="008C259D" w:rsidRDefault="008C2B1C" w:rsidP="00945211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945211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สนับสนุนการจัดตั้งกองทุน เพื่อเกษตรกรในหมู่บ</w:t>
      </w:r>
      <w:r w:rsidR="00945211" w:rsidRPr="008C259D">
        <w:rPr>
          <w:rFonts w:ascii="TH SarabunPSK" w:hAnsi="TH SarabunPSK" w:cs="TH SarabunPSK"/>
          <w:sz w:val="32"/>
          <w:szCs w:val="32"/>
          <w:cs/>
        </w:rPr>
        <w:t>้าน (อกม.) หารูปแบใหม่ๆ ปรับปรุง</w:t>
      </w:r>
    </w:p>
    <w:p w:rsidR="00484CA7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รูปแบบเก่าให้มีคุณภาพและประสิทธิภาพมากขึ้น</w:t>
      </w:r>
    </w:p>
    <w:p w:rsidR="00945211" w:rsidRPr="008C259D" w:rsidRDefault="008C2B1C" w:rsidP="00945211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945211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ส่งเสริมสนับสนุนการถนอมและแปรรูป</w:t>
      </w:r>
      <w:r w:rsidR="00945211" w:rsidRPr="008C259D">
        <w:rPr>
          <w:rFonts w:ascii="TH SarabunPSK" w:hAnsi="TH SarabunPSK" w:cs="TH SarabunPSK"/>
          <w:sz w:val="32"/>
          <w:szCs w:val="32"/>
          <w:cs/>
        </w:rPr>
        <w:t>สินค้าทางการเกษตรอย่างมีคุณภาพ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>นำ</w:t>
      </w:r>
    </w:p>
    <w:p w:rsidR="00484CA7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เครื่องจักร และเทคโนโลยีใหม่ๆ มาใช้ เพื่อเพิ่มมูลค่าสินค้าและปริมาณสินค้าคุณภาพในท้องถิ่น ส่งเสริมการกระจายสินค้าไปสู่ทั้งภายในและต่างประเทศโดยการร่วมมือและให้ความร่วมมือกับหน่วยงานทั้งภาครับและเอกชน</w:t>
      </w:r>
    </w:p>
    <w:p w:rsidR="0041184C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สนับสนุนการทำเกษตรทางเลือก เพื่อเพ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>ิ่มคุณภาพและประสิทธิภาพของนโยบาย</w:t>
      </w:r>
    </w:p>
    <w:p w:rsidR="00484CA7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 xml:space="preserve">เศรษฐกิจพอเพียงโดยอาศัยเทคโนโลยีที่ทันสมัยโดยขอความร่วมมือและให้ความร่วมมือกับหน่วยงานทั้งภาครัฐและเอกชน </w:t>
      </w:r>
    </w:p>
    <w:p w:rsidR="0041184C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ส่งเสริมประชาชนในท้องถิ่นให้มีการเลี้ยงสัตว์เศรษฐกิจ เพื่อการบริโภค เพื่อจำหน่าย</w:t>
      </w:r>
    </w:p>
    <w:p w:rsidR="00484CA7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และเพื่อการอนุรักษ์ โดยขอความร่วมมือและให้ความร่วมมือกับหน่วยงานทั้งภาครัฐและเอกชน</w:t>
      </w:r>
    </w:p>
    <w:p w:rsidR="00484CA7" w:rsidRPr="008C259D" w:rsidRDefault="0018761E" w:rsidP="009A2CA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484CA7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484CA7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พัฒนาสังคม</w:t>
      </w:r>
    </w:p>
    <w:p w:rsidR="00484CA7" w:rsidRPr="008C259D" w:rsidRDefault="00484CA7" w:rsidP="0075630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41184C" w:rsidRPr="008C259D" w:rsidRDefault="008C2B1C" w:rsidP="0041184C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ส่งเสริมและพัฒนาบทบาทของผู้นำชุมชนคณะกรรมการหมู่บ้านและชุมชนให้เข้มแข็ง</w:t>
      </w:r>
    </w:p>
    <w:p w:rsidR="00484CA7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เพื่อเป็นผู้นำการพัฒนาชุมชนและท้องถิ่นที่มีคุณภาพ</w:t>
      </w:r>
    </w:p>
    <w:p w:rsidR="0041184C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ส่งเสริมโครงการพัฒนาระดับหมู่บ้าน ให้พึ่งตนเองได้ให้ประชาชนมีฐานะดีขึ้น มี</w:t>
      </w:r>
    </w:p>
    <w:p w:rsidR="00484CA7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สาธารณูปโภคที่ดีและเข้าถึงทุกชุมชน</w:t>
      </w:r>
    </w:p>
    <w:p w:rsidR="0041184C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ส่งเสริม พัฒนาบทบาทและคุณภาพชีวิตของเด็กเยา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>วชน สตรี ผู้สูงอายุ ผู้พิการ และ</w:t>
      </w:r>
    </w:p>
    <w:p w:rsidR="00D436B1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ผู้ด้อยโอกาส โดยการจัดกิจกรรมที่เหมาะสมและดำเนินการให้เกิดกองทุนหรือจัดหางบประมาณเพื่อดำเนินการพัฒนาบทบาทและคุณภาพชีวิตอย่างต่อเนื่อง รวมตลอดถึงการพัฒนาให้มีความรู้ความชำนาญในวิชาชีพที่เหมาะสม เพื่อพึ่งตนเองเลี้ยงตนเองและครอบครัวได้อย่างมีเกียรติและศักดิ์ศรีทัดเทียมกับบุคคลทั่วไป</w:t>
      </w:r>
    </w:p>
    <w:p w:rsidR="0041184C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ส่งเสริมพัฒนาคุณภาพและศักยภาพตามความสามารถของแรงงานในท้องถิ่น เพื่อ</w:t>
      </w:r>
    </w:p>
    <w:p w:rsidR="002365AB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เตรียมยกระดับเข้าสู่ประชาคมอาเซียน</w:t>
      </w:r>
    </w:p>
    <w:p w:rsidR="0041184C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ดำเนินการสนับสนุน และประสานรัฐบาล องค์กรปกครองส่วนท้องถิ่นทุกระดับ เพื่อ</w:t>
      </w:r>
    </w:p>
    <w:p w:rsidR="00484CA7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ป้องกันและให้มีการปราบปรามและแก้ไขปัญหาการเสพ การผลิตและการจำหน่ายยาเสพติดในทุกระดับ</w:t>
      </w:r>
    </w:p>
    <w:p w:rsidR="009A2CA1" w:rsidRPr="008C259D" w:rsidRDefault="008C2B1C" w:rsidP="00D14C45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 xml:space="preserve">ดำเนินการโครงการ เพื่อให้บริการประชาชน และรับทราบปัญหา อุปสรรค </w:t>
      </w:r>
      <w:r w:rsidR="009A2CA1" w:rsidRPr="008C259D">
        <w:rPr>
          <w:rFonts w:ascii="TH SarabunPSK" w:hAnsi="TH SarabunPSK" w:cs="TH SarabunPSK"/>
          <w:sz w:val="32"/>
          <w:szCs w:val="32"/>
          <w:cs/>
        </w:rPr>
        <w:t>และ</w:t>
      </w:r>
    </w:p>
    <w:p w:rsidR="00885505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ความต้องการของประชาชนในพื้นที่</w:t>
      </w:r>
    </w:p>
    <w:p w:rsidR="0041184C" w:rsidRPr="008C259D" w:rsidRDefault="008C2B1C" w:rsidP="0041184C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 xml:space="preserve">ส่งเสริมและประกาศเกียรติคุณผู้ที่เป็นแบบอย่างที่ดีและสร้างคุณประโยชน์ต่อสังคม </w:t>
      </w:r>
    </w:p>
    <w:p w:rsidR="00167BD5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รวมทั้งจัดสร้างหอเกียรติยศ (</w:t>
      </w:r>
      <w:r w:rsidRPr="008C259D">
        <w:rPr>
          <w:rFonts w:ascii="TH SarabunPSK" w:hAnsi="TH SarabunPSK" w:cs="TH SarabunPSK"/>
          <w:sz w:val="32"/>
          <w:szCs w:val="32"/>
        </w:rPr>
        <w:t>Hall of Fame</w:t>
      </w:r>
      <w:r w:rsidRPr="008C259D">
        <w:rPr>
          <w:rFonts w:ascii="TH SarabunPSK" w:hAnsi="TH SarabunPSK" w:cs="TH SarabunPSK"/>
          <w:sz w:val="32"/>
          <w:szCs w:val="32"/>
          <w:cs/>
        </w:rPr>
        <w:t>) เพื่อประกาศเกียรติคุณผู้มีคุณูปการ และสร้างชื่อเสียงให้แก่จังหวัดนครราชสีมา</w:t>
      </w:r>
    </w:p>
    <w:p w:rsidR="00167BD5" w:rsidRDefault="00167BD5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7BD5" w:rsidRDefault="00167BD5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7BD5" w:rsidRDefault="00167BD5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7BD5" w:rsidRPr="008C259D" w:rsidRDefault="00167BD5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84CA7" w:rsidRPr="008C259D" w:rsidRDefault="0018761E" w:rsidP="00484CA7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484CA7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484CA7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พัฒนาสาธารณูปโภค</w:t>
      </w:r>
    </w:p>
    <w:p w:rsidR="00484CA7" w:rsidRPr="008C259D" w:rsidRDefault="00484CA7" w:rsidP="0075630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41184C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สนับสนุนการจัดตั้งกองทุน และเพิ่มสวัสดิการเพื่อพัฒนาศักยภาพของอาสาสมัคร</w:t>
      </w:r>
    </w:p>
    <w:p w:rsidR="00484CA7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สาธารณสุขหมู่บ้าน (อสม.)</w:t>
      </w:r>
    </w:p>
    <w:p w:rsidR="0064076C" w:rsidRDefault="008C2B1C" w:rsidP="0064076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การรักษาพยาบาลประชาชนในระดับตำบล หมู่บ้านและ</w:t>
      </w:r>
    </w:p>
    <w:p w:rsidR="00484CA7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ชุมชนที่มีคุณภาพและมาตรฐานเพื่อให้ประชาชนได้รับบริการที่ดี</w:t>
      </w:r>
      <w:r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ทั่วถึง และทันเหตุการณ์โดยร่วมมือกับโรงพยาบาลส่งเสริมสุขภาพตำบลและหน่วยงาน หรือองค์กรที่เกี่ยวข้อง</w:t>
      </w:r>
    </w:p>
    <w:p w:rsidR="0041184C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ส่งเสริมสุขภาพและอนามัยของประชาชนในระดับหมู่บ้านและชุมชน ให้มีสุขภาพ</w:t>
      </w:r>
    </w:p>
    <w:p w:rsidR="00484CA7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แข็งแรง โดยให้การเรียนรู้การดูแลสุขภาพ การออกกำลังกาย การป้องกันโรค การใช้ยาอย่างถูกต้อง การรับประทานอาหารที่มีประโยชน์และการเข้ารับการตรวจสุขภาพหรือการรับบริการด้านสาธารณสุขตามขั้นตอนและวิธีการทางการแพทย์</w:t>
      </w:r>
    </w:p>
    <w:p w:rsidR="00484CA7" w:rsidRPr="008C259D" w:rsidRDefault="0018761E" w:rsidP="00484CA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484CA7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484CA7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พัฒนาโครงสร้างพื้นฐาน</w:t>
      </w:r>
    </w:p>
    <w:p w:rsidR="00484CA7" w:rsidRPr="008C259D" w:rsidRDefault="00484CA7" w:rsidP="0075630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41184C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ส่งเสริมสนับสนุนการวางระบบการพัฒนาด้านโครงสร้างคุณภาพชีวิตพื้นฐาน ให้</w:t>
      </w:r>
    </w:p>
    <w:p w:rsidR="00484CA7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สอดคล้องกับความจำเป็นและความต้องการของประชาชนในการดำรงชีวิตอย่างพอเพียง</w:t>
      </w:r>
    </w:p>
    <w:p w:rsidR="0041184C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 xml:space="preserve">ก่อสร้าง ปรับปรุงเส้นทางการคมนาคมอย่างทั่วถึงให้สามารถตอบสนองความต้องการ </w:t>
      </w:r>
    </w:p>
    <w:p w:rsidR="00484CA7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และแก้ไขปัญหาความเดือดร้อนของประชาชน โดยเฉพาะเส้นทางการขนส่งผลผลิตทางการเกษตร แหล่งท่องเที่ยว และพื้นที่อื่นๆ ที่เกี่ยวข้องกับการดำรงชีวิตของประชาชน</w:t>
      </w:r>
    </w:p>
    <w:p w:rsidR="0041184C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ประสาน สนับสนุน ร่วมมือกับส่วนราชการ และองค์กรปกครองส่วนท้องถิ่นอื่น เพื่อ</w:t>
      </w:r>
    </w:p>
    <w:p w:rsidR="00984237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สนับสนุนเครื่องมือเครื่องจักรกล ตลอดจนผู้ปฏิบัติงานที่มีความชำนาญในการก่อสร้าง ปรับปรุง เส้นทางคมนาคม</w:t>
      </w:r>
    </w:p>
    <w:p w:rsidR="0041184C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ประสานในการแก้ไขปัญหาความเดือดร้อนของประชาชนในด้านสาธารณูปโภค และ</w:t>
      </w:r>
    </w:p>
    <w:p w:rsidR="00484CA7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ส่งเสริมให้ประชาชนเข้าใจในการใช้และรักษาสาธารณูปโภคอย่างคุ้มค่า</w:t>
      </w:r>
    </w:p>
    <w:p w:rsidR="0041184C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 xml:space="preserve">ดำเนินการปรับปรุงระบบขนส่งในจังหวัดนครราชสีมาเพื่อแก้ไขปัญหาการจราจร </w:t>
      </w:r>
    </w:p>
    <w:p w:rsidR="007358D0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ความปลอดภัยและความเป็นระเบียบในการให้บริการแก่ประชาชน</w:t>
      </w:r>
    </w:p>
    <w:p w:rsidR="00484CA7" w:rsidRPr="008C259D" w:rsidRDefault="00484CA7" w:rsidP="00484CA7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18761E">
        <w:rPr>
          <w:rFonts w:ascii="TH SarabunPSK" w:hAnsi="TH SarabunPSK" w:cs="TH SarabunPSK"/>
          <w:sz w:val="32"/>
          <w:szCs w:val="32"/>
        </w:rPr>
        <w:sym w:font="Wingdings" w:char="F0FE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พัฒนาการท่องเที่ยว ศาสนา - วัฒนธรรม ประเพณี และกีฬา</w:t>
      </w:r>
    </w:p>
    <w:p w:rsidR="00484CA7" w:rsidRPr="008C259D" w:rsidRDefault="00484CA7" w:rsidP="0075630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41184C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พัฒนาฟื้นฟูและส่งเสริมกิจกรรมด้านศาสนาศิลปวัฒนธรรมและประเพณีของชุมชน</w:t>
      </w:r>
    </w:p>
    <w:p w:rsidR="00885505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ท้องถิ่นโคราช เพื่อการอนุรักษ์สืบสานต่อและเชื่อมโยงสู่กิจกรรมการท่องเที่ยว</w:t>
      </w:r>
    </w:p>
    <w:p w:rsidR="0041184C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พัฒนาและฟื้นฟูแหล่งท่องเที่ยวเดิม สร้างแหล่งท่องเที่ยวใหม่ รวมทั้งกิจกรรมด้าน</w:t>
      </w:r>
    </w:p>
    <w:p w:rsidR="009A2CA1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การท่องเที่ยว และสิ่งอำนวยความสะดวกต่างๆ เพื่อกระตุ้นเศรษฐกิจ และสร้างรายได้จากการท่องเที่ยวของจังหวัดนครราชสีมาเพิ่มขึ้น</w:t>
      </w:r>
    </w:p>
    <w:p w:rsidR="0041184C" w:rsidRPr="008C259D" w:rsidRDefault="008C2B1C" w:rsidP="0041184C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สนับสนุนและส่งเสริมความสามารถของผู้ประกอบการธุรกิจท่องเที่ยว และสร้าง</w:t>
      </w:r>
    </w:p>
    <w:p w:rsidR="00484CA7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เครือข่าย เพื่อพัฒนาคุณภาพสินค้าและบริการ โดยการจับคู่ธุรกิจพัฒนาคุณภาพสินค้าและขยายตลาดสินค้าทั้งภายในประเทศและต่างประเทศ</w:t>
      </w:r>
    </w:p>
    <w:p w:rsidR="0041184C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 xml:space="preserve">ส่งเสริมและสนับสนุนกิจกรรมลานกีฬาชุมชน และจัดการแข่งขันกีฬาประเภทต่างๆ </w:t>
      </w:r>
    </w:p>
    <w:p w:rsidR="00484CA7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lastRenderedPageBreak/>
        <w:t>ตั้งแต่ระดับหมู่บ้านจนถึงระดับจังหวัด รวมถึงการสร้างความเป็นเลิศทางด้านการกีฬาสู่กีฬาอาชีพในระดับชาติและนานาชาติ</w:t>
      </w:r>
    </w:p>
    <w:p w:rsidR="00167BD5" w:rsidRPr="008C259D" w:rsidRDefault="00167BD5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84CA7" w:rsidRPr="008C259D" w:rsidRDefault="0018761E" w:rsidP="00484CA7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484CA7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484CA7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บริหารจัดการบ้านเมืองที่ดี</w:t>
      </w:r>
    </w:p>
    <w:p w:rsidR="00484CA7" w:rsidRPr="008C259D" w:rsidRDefault="00484CA7" w:rsidP="0075630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41184C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ปรับปรุงโครงสร้างการบริหารงาน เพื่อให้รองรับการปฏิบัติภารกิจหน้าที่ ตามที่</w:t>
      </w:r>
    </w:p>
    <w:p w:rsidR="0064076C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กฎหมายกำหนดอย่างมีประสิทธิภาพ และเพื่อรองรับการเข้าสู่ประชาคมอาเซียน ทั้งนี้รวมถึงการสร้างความสัมพันธ์และแลกเปลี่ยนความรู้ และทัศนคติในด้านต่างๆ กับองค์กรปกครองส่วนท้องถิ่นในประชาคมอาเซียน และของประเทศต่างๆในโลก</w:t>
      </w:r>
    </w:p>
    <w:p w:rsidR="0041184C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นำระบบสารสนเทศมาใช่ในการบริหารงานภายในองค์การเพื่อให้บริการกับประชาชน</w:t>
      </w:r>
    </w:p>
    <w:p w:rsidR="00484CA7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ให้สะดวก รวดเร็ว แม่นยำ โดยยึดถือประโยชน์สูงสุดของประชาชน ผู้มารับบริการเป็นสำคัญ</w:t>
      </w:r>
    </w:p>
    <w:p w:rsidR="0064076C" w:rsidRPr="008C259D" w:rsidRDefault="0064076C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1184C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สนับสนุนบุคลากรในสังกัด ให้ได้รับการศึกษา อบรมการทำวิจัย เพิ่มพูนความรู้ เพื่อ</w:t>
      </w:r>
    </w:p>
    <w:p w:rsidR="00484CA7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ยกระดับประสิทธิภาพ การทำงานให้เกิดประสิทธิผลในการบริการประชาชน และในการสื่อสารและร่วมมือกับประชาคมอาเซียน</w:t>
      </w:r>
    </w:p>
    <w:p w:rsidR="0041184C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บูรณาการจัดทำแผนพัฒนาท้องถิ่น ร่วมกันระหว่างหน่วยงานภาครัฐ และเอชน</w:t>
      </w:r>
    </w:p>
    <w:p w:rsidR="00984237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เพื่อพัฒนาท้องถิ่น สร้างประโยชน์สูงสุดแก่ประชาชนในจังหวัดนครราชสีมา</w:t>
      </w:r>
    </w:p>
    <w:p w:rsidR="0041184C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เปิดโอกาสให้ประชาชนได้เข้ามีส่วนร่วมในการกำหนดนโยบายและความต้องการของ</w:t>
      </w:r>
    </w:p>
    <w:p w:rsidR="00484CA7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ประชาชน ในการพัฒนาจังหวัดนครราชสีมา</w:t>
      </w:r>
    </w:p>
    <w:p w:rsidR="007358D0" w:rsidRPr="008C259D" w:rsidRDefault="008C2B1C" w:rsidP="00B36FF5">
      <w:pPr>
        <w:pStyle w:val="a3"/>
        <w:spacing w:after="0" w:line="240" w:lineRule="auto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="00B17798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>เพิ่มประสิทธิภาพในก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ารปฏิบัติราชการ</w:t>
      </w:r>
    </w:p>
    <w:p w:rsidR="00484CA7" w:rsidRPr="008C259D" w:rsidRDefault="00484CA7" w:rsidP="00484CA7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18761E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รักษาความปลอดภัยในชีวิตและทรัพย์สิน</w:t>
      </w:r>
    </w:p>
    <w:p w:rsidR="00484CA7" w:rsidRPr="008C259D" w:rsidRDefault="00484CA7" w:rsidP="0075630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484CA7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ติดตั้งระบบเตือนภัยธรรมชาติ และภัยพิบัติต่างๆ</w:t>
      </w:r>
    </w:p>
    <w:p w:rsidR="0041184C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ส่งเสริมสนับสนุนและร่วมมือกับส่วนราชการหน่วยงาน มูลนิธิการกุศล</w:t>
      </w:r>
      <w:r w:rsidR="002365AB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และองค์กร</w:t>
      </w:r>
    </w:p>
    <w:p w:rsidR="00484CA7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ที่เกี่ยวข้อง ในการเตรียมความพร้อมในการป้องกันภัย และการช่วยเหลือผู้ประสบภัย</w:t>
      </w:r>
    </w:p>
    <w:p w:rsidR="0041184C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 xml:space="preserve">ส่งเสริมและสนับสนุนการติดตั้งระบบกล้องวงจรปิดในเขตชุมชน และสถานที่สำคัญ </w:t>
      </w:r>
    </w:p>
    <w:p w:rsidR="00885505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เพื่อสร้างความอบอุ่นใจ และความปลอดภัยในชีวิตและทรัพย์สินของประชาชน</w:t>
      </w:r>
    </w:p>
    <w:p w:rsidR="0041184C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สนับสนุนการฝึกอบรมจัดตั้งและอบรมฟื้นฟูตำรวจบ้าน และอาสาสมัครป้องกันภัย</w:t>
      </w:r>
    </w:p>
    <w:p w:rsidR="00484CA7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ฝ่ายพลเรือน (อปพร.) เพื่อเป็นกำลังใจสนับสนุนเจ้าหน้าที่รัฐ และดูแลรักษาความปลอดภัยและการจราจรในชุมชนหมู่บ้าน</w:t>
      </w:r>
    </w:p>
    <w:p w:rsidR="00484CA7" w:rsidRPr="008C259D" w:rsidRDefault="0018761E" w:rsidP="00484CA7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484CA7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484CA7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อนุรักษ์ทรัพยากรธรรมชาติและสิ่งแวดล้อม</w:t>
      </w:r>
    </w:p>
    <w:p w:rsidR="00484CA7" w:rsidRPr="008C259D" w:rsidRDefault="00484CA7" w:rsidP="0075630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41184C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 xml:space="preserve">ส่งเสริมสนับสนุนและร่วมมือกับส่วนราชการองค์กรปกครองส่วนท้องถิ่น ภาคเอกชน </w:t>
      </w:r>
    </w:p>
    <w:p w:rsidR="00484CA7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ในการพัฒนาฟื้นฟูและอนุรักษ์ธรรมชาติ</w:t>
      </w:r>
      <w:r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สิ่งแวดล้อม แหล่งน้ำ ลุ่มน้ำลำคลอง และป่าไม้ให้มีความอุดมสมบูรณ์</w:t>
      </w:r>
    </w:p>
    <w:p w:rsidR="0041184C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ส่งเสริมสนับสนุนและร่วมมือกับส่วนราชการองค์กรปกครองส่วนท้องถิ่นและ</w:t>
      </w:r>
    </w:p>
    <w:p w:rsidR="00484CA7" w:rsidRPr="008C259D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ภาคเอกชน ในการรณรงค์สร้างจิตสำนึก เพื่อป้องกันและแก้ไขปัญหามลพิษและปัญหาสิ่งแวดล้อมของชุมชนท้องถิ่นทุกแห่ง</w:t>
      </w:r>
    </w:p>
    <w:p w:rsidR="0041184C" w:rsidRPr="008C259D" w:rsidRDefault="008C2B1C" w:rsidP="0041184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๓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ส่งเสริมสนับสนุนและสร้างความร่วมมือกับส่วนราชการที่เกี่ยวข้อง องค์กรปกครอง</w:t>
      </w:r>
    </w:p>
    <w:p w:rsidR="00167BD5" w:rsidRDefault="00484CA7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ส่วนท้องถิ่นในการจัดทำระบบกำจัดขยะรวม เพื่อจัดการขยะมู</w:t>
      </w:r>
      <w:r w:rsidR="0041184C" w:rsidRPr="008C259D">
        <w:rPr>
          <w:rFonts w:ascii="TH SarabunPSK" w:hAnsi="TH SarabunPSK" w:cs="TH SarabunPSK"/>
          <w:sz w:val="32"/>
          <w:szCs w:val="32"/>
          <w:cs/>
        </w:rPr>
        <w:t>ลฝอยและสิ่งปฏิกูลอย่างเป็นระบบ</w:t>
      </w:r>
    </w:p>
    <w:p w:rsidR="002365AB" w:rsidRPr="008C259D" w:rsidRDefault="0041184C" w:rsidP="006407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</w:p>
    <w:p w:rsidR="005651F2" w:rsidRPr="008C259D" w:rsidRDefault="008C2B1C" w:rsidP="000F1E7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895E7E" w:rsidRPr="008C259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๔</w:t>
      </w:r>
      <w:r w:rsidR="00D436B1" w:rsidRPr="008C259D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484CA7" w:rsidRPr="008C259D">
        <w:rPr>
          <w:rFonts w:ascii="TH SarabunPSK" w:hAnsi="TH SarabunPSK" w:cs="TH SarabunPSK"/>
          <w:b/>
          <w:bCs/>
          <w:sz w:val="36"/>
          <w:szCs w:val="36"/>
          <w:cs/>
        </w:rPr>
        <w:t>นโ</w:t>
      </w:r>
      <w:r w:rsidR="002365AB" w:rsidRPr="008C259D">
        <w:rPr>
          <w:rFonts w:ascii="TH SarabunPSK" w:hAnsi="TH SarabunPSK" w:cs="TH SarabunPSK"/>
          <w:b/>
          <w:bCs/>
          <w:sz w:val="36"/>
          <w:szCs w:val="36"/>
          <w:cs/>
        </w:rPr>
        <w:t>ยบายการพัฒนาของนายกองค์การบริหารส่วนตำบลสระตะเคียน</w:t>
      </w:r>
    </w:p>
    <w:p w:rsidR="002365AB" w:rsidRPr="008C259D" w:rsidRDefault="002365AB" w:rsidP="009A2CA1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แถลงต่อสภาองค์การบริหารส่วนตำบลสระตะเคียนวันที่ ๑๒ พฤศจิกายน ๒๕๕๕</w:t>
      </w:r>
    </w:p>
    <w:p w:rsidR="002365AB" w:rsidRPr="008C259D" w:rsidRDefault="00167BD5" w:rsidP="009A2C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ท่านประธานสภา ท่านสมาชิกสภา </w:t>
      </w:r>
      <w:r w:rsidR="002365AB" w:rsidRPr="008C259D">
        <w:rPr>
          <w:rFonts w:ascii="TH SarabunPSK" w:hAnsi="TH SarabunPSK" w:cs="TH SarabunPSK"/>
          <w:sz w:val="32"/>
          <w:szCs w:val="32"/>
          <w:cs/>
        </w:rPr>
        <w:t>ท่านผู้มีเกียรติที่เข้าร่วมประชุมที่เคารพทุกท่าน</w:t>
      </w:r>
    </w:p>
    <w:p w:rsidR="002365AB" w:rsidRPr="008C259D" w:rsidRDefault="00167BD5" w:rsidP="002365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กระผม นายชนดิลก นินทราช </w:t>
      </w:r>
      <w:r w:rsidR="002365AB" w:rsidRPr="008C259D">
        <w:rPr>
          <w:rFonts w:ascii="TH SarabunPSK" w:hAnsi="TH SarabunPSK" w:cs="TH SarabunPSK"/>
          <w:sz w:val="32"/>
          <w:szCs w:val="32"/>
          <w:cs/>
        </w:rPr>
        <w:t>ได้รับเลือกตั้งจากประชาชนชาวตำบลสระตะเคียน เมื่อวันที่ ๓๐ กันยายน ๒๕๕๕  ให้ดำรงตำแหน่งนายกอ</w:t>
      </w:r>
      <w:r>
        <w:rPr>
          <w:rFonts w:ascii="TH SarabunPSK" w:hAnsi="TH SarabunPSK" w:cs="TH SarabunPSK"/>
          <w:sz w:val="32"/>
          <w:szCs w:val="32"/>
          <w:cs/>
        </w:rPr>
        <w:t xml:space="preserve">งค์การบริหารส่วนตำบลสระตะเคียน ใคร่ขออนุญาตท่านประธาน </w:t>
      </w:r>
      <w:r w:rsidR="002365AB" w:rsidRPr="008C259D">
        <w:rPr>
          <w:rFonts w:ascii="TH SarabunPSK" w:hAnsi="TH SarabunPSK" w:cs="TH SarabunPSK"/>
          <w:sz w:val="32"/>
          <w:szCs w:val="32"/>
          <w:cs/>
        </w:rPr>
        <w:t>ท่านสมาชิกและผู้เข้ร่วมปร</w:t>
      </w:r>
      <w:r>
        <w:rPr>
          <w:rFonts w:ascii="TH SarabunPSK" w:hAnsi="TH SarabunPSK" w:cs="TH SarabunPSK"/>
          <w:sz w:val="32"/>
          <w:szCs w:val="32"/>
          <w:cs/>
        </w:rPr>
        <w:t xml:space="preserve">ะชุมทุกท่านปฏิบัติตามข้อกฎหมาย </w:t>
      </w:r>
      <w:r w:rsidR="002365AB" w:rsidRPr="008C259D">
        <w:rPr>
          <w:rFonts w:ascii="TH SarabunPSK" w:hAnsi="TH SarabunPSK" w:cs="TH SarabunPSK"/>
          <w:sz w:val="32"/>
          <w:szCs w:val="32"/>
          <w:cs/>
        </w:rPr>
        <w:t>ตามพระราชบัญญัติสภาตำบลและอง</w:t>
      </w:r>
      <w:r>
        <w:rPr>
          <w:rFonts w:ascii="TH SarabunPSK" w:hAnsi="TH SarabunPSK" w:cs="TH SarabunPSK"/>
          <w:sz w:val="32"/>
          <w:szCs w:val="32"/>
          <w:cs/>
        </w:rPr>
        <w:t xml:space="preserve">ค์การบริหารส่วนตำบล  พ.ศ. ๒๕๓๗ </w:t>
      </w:r>
      <w:r w:rsidR="002365AB" w:rsidRPr="008C259D">
        <w:rPr>
          <w:rFonts w:ascii="TH SarabunPSK" w:hAnsi="TH SarabunPSK" w:cs="TH SarabunPSK"/>
          <w:sz w:val="32"/>
          <w:szCs w:val="32"/>
          <w:cs/>
        </w:rPr>
        <w:t>แก้ไขเพิ่มเติมถึ</w:t>
      </w:r>
      <w:r>
        <w:rPr>
          <w:rFonts w:ascii="TH SarabunPSK" w:hAnsi="TH SarabunPSK" w:cs="TH SarabunPSK"/>
          <w:sz w:val="32"/>
          <w:szCs w:val="32"/>
          <w:cs/>
        </w:rPr>
        <w:t xml:space="preserve">งฉบับที่ ๖ พ.ศ. ๒๕๕๒ มาตรา ๕๘ </w:t>
      </w:r>
      <w:r w:rsidR="002365AB" w:rsidRPr="008C259D">
        <w:rPr>
          <w:rFonts w:ascii="TH SarabunPSK" w:hAnsi="TH SarabunPSK" w:cs="TH SarabunPSK"/>
          <w:sz w:val="32"/>
          <w:szCs w:val="32"/>
          <w:cs/>
        </w:rPr>
        <w:t>บัญญัติไว้ว่าให้องค์การบริหารส่วนตำบลมีนา</w:t>
      </w:r>
      <w:r w:rsidR="0064076C">
        <w:rPr>
          <w:rFonts w:ascii="TH SarabunPSK" w:hAnsi="TH SarabunPSK" w:cs="TH SarabunPSK"/>
          <w:sz w:val="32"/>
          <w:szCs w:val="32"/>
          <w:cs/>
        </w:rPr>
        <w:t xml:space="preserve">ยกองค์การบริหารส่วนตำบลคนหนึ่ง </w:t>
      </w:r>
      <w:r w:rsidR="002365AB" w:rsidRPr="008C259D">
        <w:rPr>
          <w:rFonts w:ascii="TH SarabunPSK" w:hAnsi="TH SarabunPSK" w:cs="TH SarabunPSK"/>
          <w:sz w:val="32"/>
          <w:szCs w:val="32"/>
          <w:cs/>
        </w:rPr>
        <w:t>ซึ่งมาจากการเลือกตั้งโดยตรงของประชาชนตามกฎหมายว่าด้วยการเลือกตั้งสมาชิกสภาท้องถิ่นหรือผู้บริหารท้องถิ</w:t>
      </w:r>
      <w:r>
        <w:rPr>
          <w:rFonts w:ascii="TH SarabunPSK" w:hAnsi="TH SarabunPSK" w:cs="TH SarabunPSK"/>
          <w:sz w:val="32"/>
          <w:szCs w:val="32"/>
          <w:cs/>
        </w:rPr>
        <w:t>่นและมาตรา ๕๘/๕ บัญญัติไว้ว่า</w:t>
      </w:r>
      <w:r w:rsidR="002365AB" w:rsidRPr="008C259D">
        <w:rPr>
          <w:rFonts w:ascii="TH SarabunPSK" w:hAnsi="TH SarabunPSK" w:cs="TH SarabunPSK"/>
          <w:sz w:val="32"/>
          <w:szCs w:val="32"/>
          <w:cs/>
        </w:rPr>
        <w:t>ก่อนนายกองค์การบริหารส่วนตำบลเข้ารับหน้าที่ให้ประธานสภาองค์การบริหารส่วนตำบลเรียก</w:t>
      </w:r>
      <w:r>
        <w:rPr>
          <w:rFonts w:ascii="TH SarabunPSK" w:hAnsi="TH SarabunPSK" w:cs="TH SarabunPSK"/>
          <w:sz w:val="32"/>
          <w:szCs w:val="32"/>
          <w:cs/>
        </w:rPr>
        <w:t>ประชุมสภาองค์การบริหารส่วนตำบล</w:t>
      </w:r>
      <w:r w:rsidR="002365AB" w:rsidRPr="008C259D">
        <w:rPr>
          <w:rFonts w:ascii="TH SarabunPSK" w:hAnsi="TH SarabunPSK" w:cs="TH SarabunPSK"/>
          <w:sz w:val="32"/>
          <w:szCs w:val="32"/>
          <w:cs/>
        </w:rPr>
        <w:t>เพื่อให้นายกองค์การบริหารส่วนตำบลแถลงนโ</w:t>
      </w:r>
      <w:r w:rsidR="0064076C">
        <w:rPr>
          <w:rFonts w:ascii="TH SarabunPSK" w:hAnsi="TH SarabunPSK" w:cs="TH SarabunPSK"/>
          <w:sz w:val="32"/>
          <w:szCs w:val="32"/>
          <w:cs/>
        </w:rPr>
        <w:t>ยบายต่อสภาองค์การบริหารส่วนตำบล</w:t>
      </w:r>
      <w:r w:rsidR="002365AB" w:rsidRPr="008C259D">
        <w:rPr>
          <w:rFonts w:ascii="TH SarabunPSK" w:hAnsi="TH SarabunPSK" w:cs="TH SarabunPSK"/>
          <w:sz w:val="32"/>
          <w:szCs w:val="32"/>
          <w:cs/>
        </w:rPr>
        <w:t xml:space="preserve"> โดยไม่มีการลงมติภายใน ๓๐ วัน นับแต่วันประกาศผลการเลือกตั้งนายกองค์การบริหารส่วนตำบล</w:t>
      </w:r>
    </w:p>
    <w:p w:rsidR="002365AB" w:rsidRPr="008C259D" w:rsidRDefault="002365AB" w:rsidP="002365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ในวันนี้</w:t>
      </w:r>
      <w:r w:rsidR="00895E7E" w:rsidRPr="008C259D">
        <w:rPr>
          <w:rFonts w:ascii="TH SarabunPSK" w:hAnsi="TH SarabunPSK" w:cs="TH SarabunPSK"/>
          <w:sz w:val="32"/>
          <w:szCs w:val="32"/>
          <w:cs/>
        </w:rPr>
        <w:t xml:space="preserve">ผม นายชนดิลก นินทราช </w:t>
      </w:r>
      <w:r w:rsidRPr="008C259D">
        <w:rPr>
          <w:rFonts w:ascii="TH SarabunPSK" w:hAnsi="TH SarabunPSK" w:cs="TH SarabunPSK"/>
          <w:sz w:val="32"/>
          <w:szCs w:val="32"/>
          <w:cs/>
        </w:rPr>
        <w:t>ใคร่ขอแสดงความยินดีกับท่านสมาชิกทั้งหลายทั้ง ๒๘ ท่าน จาก ๑๔ หมู่บ้าน ในตำบลสระตะเคียนที่ได้รับความไว้วางใจจากพ</w:t>
      </w:r>
      <w:r w:rsidR="0064076C">
        <w:rPr>
          <w:rFonts w:ascii="TH SarabunPSK" w:hAnsi="TH SarabunPSK" w:cs="TH SarabunPSK"/>
          <w:sz w:val="32"/>
          <w:szCs w:val="32"/>
          <w:cs/>
        </w:rPr>
        <w:t xml:space="preserve">ี่น้องประชาชนในหมู่บ้านของท่าน </w:t>
      </w:r>
      <w:r w:rsidRPr="008C259D">
        <w:rPr>
          <w:rFonts w:ascii="TH SarabunPSK" w:hAnsi="TH SarabunPSK" w:cs="TH SarabunPSK"/>
          <w:sz w:val="32"/>
          <w:szCs w:val="32"/>
          <w:cs/>
        </w:rPr>
        <w:t>ให้ท่านเป็นตัวแทนเพื่อทำหน้าที่ตามบทบัญญัติของกฎหมายว่าด้วยอำนาจหน้าที่ของสมาชิกองค์การบริหารส่วนตำบ</w:t>
      </w:r>
      <w:r w:rsidR="0064076C">
        <w:rPr>
          <w:rFonts w:ascii="TH SarabunPSK" w:hAnsi="TH SarabunPSK" w:cs="TH SarabunPSK"/>
          <w:sz w:val="32"/>
          <w:szCs w:val="32"/>
          <w:cs/>
        </w:rPr>
        <w:t xml:space="preserve">ลบางท่านก็เป็นมาแล้วหลายสมัย </w:t>
      </w:r>
      <w:r w:rsidRPr="008C259D">
        <w:rPr>
          <w:rFonts w:ascii="TH SarabunPSK" w:hAnsi="TH SarabunPSK" w:cs="TH SarabunPSK"/>
          <w:sz w:val="32"/>
          <w:szCs w:val="32"/>
          <w:cs/>
        </w:rPr>
        <w:t>บางท่าน</w:t>
      </w:r>
      <w:r w:rsidR="0064076C">
        <w:rPr>
          <w:rFonts w:ascii="TH SarabunPSK" w:hAnsi="TH SarabunPSK" w:cs="TH SarabunPSK"/>
          <w:sz w:val="32"/>
          <w:szCs w:val="32"/>
          <w:cs/>
        </w:rPr>
        <w:t xml:space="preserve">ก็ได้รับการเลือกตั้งเข้ามาใหม่ </w:t>
      </w:r>
      <w:r w:rsidRPr="008C259D">
        <w:rPr>
          <w:rFonts w:ascii="TH SarabunPSK" w:hAnsi="TH SarabunPSK" w:cs="TH SarabunPSK"/>
          <w:sz w:val="32"/>
          <w:szCs w:val="32"/>
          <w:cs/>
        </w:rPr>
        <w:t>เรามาช่วยกันแลกเปลี่ยนเรียนรู้และร่วมกับฝ่ายบริหารเพื่อพัฒนาหมู่บ้านตำบลเพื่อให้เกิดประโยชน์สุขของประชาชนและความเจริญก้าวหน้าของตำบลเรา</w:t>
      </w:r>
    </w:p>
    <w:p w:rsidR="002365AB" w:rsidRPr="008C259D" w:rsidRDefault="002365AB" w:rsidP="002365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  <w:t>จากการที่ตัวผมเองและท่านๆ ทั้งหลายได้รับเลือกตั้งให้เข้ามาทำหน้าที่พัฒนาท้องถิ่นในช่วงวาระ ๔ ปี ท่านก็คงทราบปัญหา ความต้องการและความเดือดร้อนในท้องถิ่น เช่นเดียวกับผมแทบที่จะไม่มีข้อแตกต่างกันเลย ใน ๑๔ หมู่บ้าน โดยมุ่งหวังตั้งใจของผมนั้นจะพัฒนาตำบลสระตะเคียนของเราให้เป็นบ้านเมืองที่น่าอยู่ พี่น้องประชาชนมีความรัก ความสามัคคี มีความอยู่ดี กินดี มีจิตใจเอื้อเฟื้อ เผื่อแผ่ เพราะผมมั่นใจว่า การจะพัฒนาสิ่งใดนั้นต้องพัฒนาที่จิตใจของคนก่อน งานทุกสิ่งทุกอย่างจะต้องอาศัยป</w:t>
      </w:r>
      <w:r w:rsidR="0064076C">
        <w:rPr>
          <w:rFonts w:ascii="TH SarabunPSK" w:hAnsi="TH SarabunPSK" w:cs="TH SarabunPSK"/>
          <w:sz w:val="32"/>
          <w:szCs w:val="32"/>
          <w:cs/>
        </w:rPr>
        <w:t xml:space="preserve">ระชาชนในการมีส่วนร่วมคิดร่วมทำ </w:t>
      </w:r>
      <w:r w:rsidRPr="008C259D">
        <w:rPr>
          <w:rFonts w:ascii="TH SarabunPSK" w:hAnsi="TH SarabunPSK" w:cs="TH SarabunPSK"/>
          <w:sz w:val="32"/>
          <w:szCs w:val="32"/>
          <w:cs/>
        </w:rPr>
        <w:t>ผมและท่านทั้งหลายก็จะร</w:t>
      </w:r>
      <w:r w:rsidR="0064076C">
        <w:rPr>
          <w:rFonts w:ascii="TH SarabunPSK" w:hAnsi="TH SarabunPSK" w:cs="TH SarabunPSK"/>
          <w:sz w:val="32"/>
          <w:szCs w:val="32"/>
          <w:cs/>
        </w:rPr>
        <w:t xml:space="preserve">่วมกันบริหารอย่างมีประสิทธิภาพ ซื่อสัตย์ โปร่งใส ตรวจสอบได้ </w:t>
      </w:r>
      <w:r w:rsidRPr="008C259D">
        <w:rPr>
          <w:rFonts w:ascii="TH SarabunPSK" w:hAnsi="TH SarabunPSK" w:cs="TH SarabunPSK"/>
          <w:sz w:val="32"/>
          <w:szCs w:val="32"/>
          <w:cs/>
        </w:rPr>
        <w:t>ประชาชนก็มีความพึงพ</w:t>
      </w:r>
      <w:r w:rsidR="0064076C">
        <w:rPr>
          <w:rFonts w:ascii="TH SarabunPSK" w:hAnsi="TH SarabunPSK" w:cs="TH SarabunPSK"/>
          <w:sz w:val="32"/>
          <w:szCs w:val="32"/>
          <w:cs/>
        </w:rPr>
        <w:t xml:space="preserve">อใจในการบริหารท่านทั้งหลายครับ </w:t>
      </w:r>
      <w:r w:rsidRPr="008C259D">
        <w:rPr>
          <w:rFonts w:ascii="TH SarabunPSK" w:hAnsi="TH SarabunPSK" w:cs="TH SarabunPSK"/>
          <w:sz w:val="32"/>
          <w:szCs w:val="32"/>
          <w:cs/>
        </w:rPr>
        <w:t>นโยบายที่ผมจะแถลงในวันนี้นั้น เกิดจากเสียงเรียกร้อง ความต้องการของประชาชนและเกิดจากนโยบายที่ผมใช้ในการรณรงค์หาเสียงเ</w:t>
      </w:r>
      <w:r w:rsidR="0064076C">
        <w:rPr>
          <w:rFonts w:ascii="TH SarabunPSK" w:hAnsi="TH SarabunPSK" w:cs="TH SarabunPSK"/>
          <w:sz w:val="32"/>
          <w:szCs w:val="32"/>
          <w:cs/>
        </w:rPr>
        <w:t xml:space="preserve">ลือกตั้ง ผมเชื่อมั่นว่าประชาชน </w:t>
      </w:r>
      <w:r w:rsidRPr="008C259D">
        <w:rPr>
          <w:rFonts w:ascii="TH SarabunPSK" w:hAnsi="TH SarabunPSK" w:cs="TH SarabunPSK"/>
          <w:sz w:val="32"/>
          <w:szCs w:val="32"/>
          <w:cs/>
        </w:rPr>
        <w:t>ชื่นชอบในนโยบายเป็นส่วนใหญ่จึงตัดสินใจเลือกผมมาทำหน้าที่ตรงนี้</w:t>
      </w:r>
    </w:p>
    <w:p w:rsidR="002365AB" w:rsidRPr="008C259D" w:rsidRDefault="002365AB" w:rsidP="002365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  <w:t>ผมจึงได้กำหนดกรอบนโยบายที่สอดคล้องกับแผนพัฒนาองค์การบริหารส่วนตำบลไว้ทั้งหมด ๖ ด้าน ด้วยกัน ดังนี้</w:t>
      </w:r>
    </w:p>
    <w:p w:rsidR="00484CA7" w:rsidRPr="008C259D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65AB" w:rsidRPr="008C259D">
        <w:rPr>
          <w:rFonts w:ascii="TH SarabunPSK" w:hAnsi="TH SarabunPSK" w:cs="TH SarabunPSK"/>
          <w:b/>
          <w:bCs/>
          <w:sz w:val="32"/>
          <w:szCs w:val="32"/>
        </w:rPr>
        <w:tab/>
      </w:r>
      <w:r w:rsidR="002365AB" w:rsidRPr="008C259D">
        <w:rPr>
          <w:rFonts w:ascii="TH SarabunPSK" w:hAnsi="TH SarabunPSK" w:cs="TH SarabunPSK"/>
          <w:b/>
          <w:bCs/>
          <w:sz w:val="32"/>
          <w:szCs w:val="32"/>
        </w:rPr>
        <w:sym w:font="Wingdings" w:char="F081"/>
      </w:r>
      <w:r w:rsidR="002365AB" w:rsidRPr="008C25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ด้านเศรษฐกิจ</w:t>
      </w:r>
    </w:p>
    <w:p w:rsidR="00484CA7" w:rsidRPr="008C259D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2365AB"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เพื่อเป็นการสร้างอาชีพสร้างรายได้  จากการประกอบอาชีพทั้งทางการเกษตร อุตสาหกรรม ผู้ใช้แรงงานและมาตรการในการลดภาระค่าใช้จ่ายในครัวเรือนจึงมีแนวนโยบายดังนี้</w:t>
      </w:r>
    </w:p>
    <w:p w:rsidR="0056582B" w:rsidRPr="008C259D" w:rsidRDefault="0056582B" w:rsidP="00F1112C">
      <w:pPr>
        <w:pStyle w:val="a4"/>
        <w:numPr>
          <w:ilvl w:val="1"/>
          <w:numId w:val="11"/>
        </w:numPr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 xml:space="preserve"> ให้การสนับสนุนกลุ่มเกษตรกร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ผู้ประกอบการทุกสาขาอาชีพที่สุจริตและชอบด้วย</w:t>
      </w:r>
    </w:p>
    <w:p w:rsidR="00484CA7" w:rsidRPr="008C259D" w:rsidRDefault="0056582B" w:rsidP="0064076C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 xml:space="preserve">กฎหมาย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ทั้งทางด้านคว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ามรู้ข้อมูลข่าวสารแหล่งเงินทุน การตลาด การต่อรองราคา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ฯลฯ</w:t>
      </w:r>
    </w:p>
    <w:p w:rsidR="0056582B" w:rsidRPr="008C259D" w:rsidRDefault="008C2B1C" w:rsidP="0056582B">
      <w:pPr>
        <w:pStyle w:val="a4"/>
        <w:tabs>
          <w:tab w:val="clear" w:pos="4513"/>
          <w:tab w:val="clear" w:pos="9026"/>
        </w:tabs>
        <w:ind w:left="1800" w:right="-7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56582B" w:rsidRPr="008C259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56582B" w:rsidRPr="008C25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 xml:space="preserve">สนับสนุนกลุ่มอาชีพเพื่อการพัฒนาอย่างยั่งยืน ฝึกอบรมพัฒนาใหม่ใส่ใจอาชีพเก่า </w:t>
      </w:r>
    </w:p>
    <w:p w:rsidR="00484CA7" w:rsidRPr="008C259D" w:rsidRDefault="00484CA7" w:rsidP="0064076C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lastRenderedPageBreak/>
        <w:t>เพิ่มสมรรถนะและขีดความส</w:t>
      </w:r>
      <w:r w:rsidR="0056582B" w:rsidRPr="008C259D">
        <w:rPr>
          <w:rFonts w:ascii="TH SarabunPSK" w:hAnsi="TH SarabunPSK" w:cs="TH SarabunPSK"/>
          <w:sz w:val="32"/>
          <w:szCs w:val="32"/>
          <w:cs/>
        </w:rPr>
        <w:t xml:space="preserve">ามารถการผลิตให้มีคุณภาพมาตรฐาน </w:t>
      </w:r>
      <w:r w:rsidRPr="008C259D">
        <w:rPr>
          <w:rFonts w:ascii="TH SarabunPSK" w:hAnsi="TH SarabunPSK" w:cs="TH SarabunPSK"/>
          <w:sz w:val="32"/>
          <w:szCs w:val="32"/>
          <w:cs/>
        </w:rPr>
        <w:t>เป็นที่ต้องการของตลาด</w:t>
      </w:r>
    </w:p>
    <w:p w:rsidR="00B17798" w:rsidRPr="008C259D" w:rsidRDefault="00484CA7" w:rsidP="00B17798">
      <w:pPr>
        <w:pStyle w:val="a4"/>
        <w:numPr>
          <w:ilvl w:val="1"/>
          <w:numId w:val="11"/>
        </w:numPr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 xml:space="preserve">สร้างเสริมผลิตภัณฑ์จากภูมิปัญญาท้องถิ่นจัดโครงการ </w:t>
      </w:r>
      <w:r w:rsidR="008C2B1C">
        <w:rPr>
          <w:rFonts w:ascii="TH SarabunPSK" w:hAnsi="TH SarabunPSK" w:cs="TH SarabunPSK"/>
          <w:sz w:val="32"/>
          <w:szCs w:val="32"/>
          <w:cs/>
        </w:rPr>
        <w:t>๑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ผลิตภัณฑ์ </w:t>
      </w:r>
      <w:r w:rsidR="008C2B1C">
        <w:rPr>
          <w:rFonts w:ascii="TH SarabunPSK" w:hAnsi="TH SarabunPSK" w:cs="TH SarabunPSK"/>
          <w:sz w:val="32"/>
          <w:szCs w:val="32"/>
          <w:cs/>
        </w:rPr>
        <w:t>๑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หมู่บ้าน </w:t>
      </w:r>
      <w:r w:rsidR="008C2B1C">
        <w:rPr>
          <w:rFonts w:ascii="TH SarabunPSK" w:hAnsi="TH SarabunPSK" w:cs="TH SarabunPSK"/>
          <w:sz w:val="32"/>
          <w:szCs w:val="32"/>
          <w:cs/>
        </w:rPr>
        <w:t>๑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สู่</w:t>
      </w:r>
    </w:p>
    <w:p w:rsidR="00167BD5" w:rsidRPr="008C259D" w:rsidRDefault="008C2B1C" w:rsidP="0064076C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 xml:space="preserve"> ตำบล</w:t>
      </w:r>
    </w:p>
    <w:p w:rsidR="0056582B" w:rsidRPr="008C259D" w:rsidRDefault="008C2B1C" w:rsidP="0056582B">
      <w:pPr>
        <w:pStyle w:val="a4"/>
        <w:tabs>
          <w:tab w:val="clear" w:pos="4513"/>
          <w:tab w:val="clear" w:pos="9026"/>
        </w:tabs>
        <w:ind w:left="1800" w:right="-7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56582B" w:rsidRPr="008C259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56582B" w:rsidRPr="008C25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จัดให้มีตลาดกลางชุมชนเพื่อจำหน่ายสินค้าอุปโภค</w:t>
      </w:r>
      <w:r w:rsidR="0056582B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-</w:t>
      </w:r>
      <w:r w:rsidR="0056582B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บริโภคผลผลิตสินค้าทาง</w:t>
      </w:r>
    </w:p>
    <w:p w:rsidR="00484CA7" w:rsidRPr="008C259D" w:rsidRDefault="00484CA7" w:rsidP="0064076C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การเกษตรสินค้าพื้นเมือง</w:t>
      </w:r>
    </w:p>
    <w:p w:rsidR="00484CA7" w:rsidRPr="008C259D" w:rsidRDefault="0056582B" w:rsidP="00F1112C">
      <w:pPr>
        <w:pStyle w:val="a4"/>
        <w:numPr>
          <w:ilvl w:val="1"/>
          <w:numId w:val="12"/>
        </w:numPr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จัดหาแหล่งงานตามความสามารถและความเหมาะสม</w:t>
      </w:r>
    </w:p>
    <w:p w:rsidR="0064076C" w:rsidRDefault="0056582B" w:rsidP="00F1112C">
      <w:pPr>
        <w:pStyle w:val="a4"/>
        <w:numPr>
          <w:ilvl w:val="1"/>
          <w:numId w:val="12"/>
        </w:numPr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 xml:space="preserve"> ลดภาระค่าใช้จ่าย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โดยส่งเสริมให้ปลูกผักสวนครัว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รั้วกินได้ เลี้ยงไก่พื้นเมือง </w:t>
      </w:r>
    </w:p>
    <w:p w:rsidR="00984237" w:rsidRPr="008C259D" w:rsidRDefault="00484CA7" w:rsidP="0064076C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อย่างยั่งยืน</w:t>
      </w:r>
    </w:p>
    <w:p w:rsidR="00484CA7" w:rsidRPr="008C259D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56582B" w:rsidRPr="008C259D">
        <w:rPr>
          <w:rFonts w:ascii="TH SarabunPSK" w:hAnsi="TH SarabunPSK" w:cs="TH SarabunPSK"/>
          <w:sz w:val="32"/>
          <w:szCs w:val="32"/>
          <w:cs/>
        </w:rPr>
        <w:tab/>
      </w:r>
      <w:r w:rsidR="0056582B" w:rsidRPr="008C259D">
        <w:rPr>
          <w:rFonts w:ascii="TH SarabunPSK" w:hAnsi="TH SarabunPSK" w:cs="TH SarabunPSK"/>
          <w:b/>
          <w:bCs/>
          <w:sz w:val="32"/>
          <w:szCs w:val="32"/>
        </w:rPr>
        <w:sym w:font="Wingdings" w:char="F082"/>
      </w:r>
      <w:r w:rsidR="0056582B" w:rsidRPr="008C25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ด้านสังคม</w:t>
      </w:r>
    </w:p>
    <w:p w:rsidR="0056582B" w:rsidRPr="008C259D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56582B"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เพื่อให้ชุมชนเข้มแข็งพึ่งพาตนเ</w:t>
      </w:r>
      <w:r w:rsidR="0056582B" w:rsidRPr="008C259D">
        <w:rPr>
          <w:rFonts w:ascii="TH SarabunPSK" w:hAnsi="TH SarabunPSK" w:cs="TH SarabunPSK"/>
          <w:sz w:val="32"/>
          <w:szCs w:val="32"/>
          <w:cs/>
        </w:rPr>
        <w:t>องได้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โดยมุ่งเน้นถึงความสงบสุข ไม่มีการขัดแย้งมีความปลอดภัยฝนชีวิตและทรัพย์สินจึงขอยึดการพัฒนาคนและกลุ่มมวลชนดังนี้</w:t>
      </w:r>
    </w:p>
    <w:p w:rsidR="0056582B" w:rsidRPr="008C259D" w:rsidRDefault="008C2B1C" w:rsidP="0056582B">
      <w:pPr>
        <w:pStyle w:val="a4"/>
        <w:tabs>
          <w:tab w:val="clear" w:pos="4513"/>
          <w:tab w:val="clear" w:pos="9026"/>
        </w:tabs>
        <w:ind w:left="1440" w:right="-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 xml:space="preserve">  ส่งเสริมบทบาทขององค์กรชุมชนต่างๆกลุ่มอาชีพ กลุ่มหนุ่มสาว เยาวชน กลุ่ม</w:t>
      </w:r>
    </w:p>
    <w:p w:rsidR="00484CA7" w:rsidRPr="008C259D" w:rsidRDefault="0056582B" w:rsidP="0064076C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 xml:space="preserve">แม่บ้าน กลุ่ม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อาชีพ โดยกำหนดกิจกรรมที่ชัดเจนร่วมกัน</w:t>
      </w:r>
    </w:p>
    <w:p w:rsidR="0056582B" w:rsidRPr="008C259D" w:rsidRDefault="008C2B1C" w:rsidP="0056582B">
      <w:pPr>
        <w:pStyle w:val="a4"/>
        <w:tabs>
          <w:tab w:val="clear" w:pos="4513"/>
          <w:tab w:val="clear" w:pos="9026"/>
        </w:tabs>
        <w:ind w:left="1440" w:right="-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56582B" w:rsidRPr="008C259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56582B" w:rsidRPr="008C259D">
        <w:rPr>
          <w:rFonts w:ascii="TH SarabunPSK" w:hAnsi="TH SarabunPSK" w:cs="TH SarabunPSK"/>
          <w:sz w:val="32"/>
          <w:szCs w:val="32"/>
          <w:cs/>
        </w:rPr>
        <w:t xml:space="preserve">  ส่งเสริมบทบาทของเด็ก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เยาวชนเพิ่มทักษะการเรียนรู้และให้มีส่วนร่วมในการ</w:t>
      </w:r>
    </w:p>
    <w:p w:rsidR="00484CA7" w:rsidRPr="008C259D" w:rsidRDefault="00484CA7" w:rsidP="0064076C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พัฒนาเพื่อสร้างรากฐานการเป็นผู้นำโด</w:t>
      </w:r>
      <w:r w:rsidR="0056582B" w:rsidRPr="008C259D">
        <w:rPr>
          <w:rFonts w:ascii="TH SarabunPSK" w:hAnsi="TH SarabunPSK" w:cs="TH SarabunPSK"/>
          <w:sz w:val="32"/>
          <w:szCs w:val="32"/>
          <w:cs/>
        </w:rPr>
        <w:t xml:space="preserve">ยจัดอบรมให้ความรู้ ศึกษาดูงาน </w:t>
      </w:r>
      <w:r w:rsidRPr="008C259D">
        <w:rPr>
          <w:rFonts w:ascii="TH SarabunPSK" w:hAnsi="TH SarabunPSK" w:cs="TH SarabunPSK"/>
          <w:sz w:val="32"/>
          <w:szCs w:val="32"/>
          <w:cs/>
        </w:rPr>
        <w:t>จัดกิจกรรมการแข่งขันกีฬาอย่างต่อเนื่อง</w:t>
      </w:r>
    </w:p>
    <w:p w:rsidR="0056582B" w:rsidRPr="008C259D" w:rsidRDefault="008C2B1C" w:rsidP="0056582B">
      <w:pPr>
        <w:pStyle w:val="a4"/>
        <w:tabs>
          <w:tab w:val="clear" w:pos="4513"/>
          <w:tab w:val="clear" w:pos="9026"/>
        </w:tabs>
        <w:ind w:left="1440" w:right="-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56582B" w:rsidRPr="008C259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56582B" w:rsidRPr="008C25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รณรงค์แก้ไขปัญหายาเสพติดอย่างจริงจังกำหนดแผนงานจัดกิจกรรม ละ ลด เลิก</w:t>
      </w:r>
    </w:p>
    <w:p w:rsidR="00484CA7" w:rsidRPr="008C259D" w:rsidRDefault="00484CA7" w:rsidP="0064076C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อบายมุขต่างๆ</w:t>
      </w:r>
    </w:p>
    <w:p w:rsidR="00484CA7" w:rsidRPr="008C259D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56582B" w:rsidRPr="008C259D">
        <w:rPr>
          <w:rFonts w:ascii="TH SarabunPSK" w:hAnsi="TH SarabunPSK" w:cs="TH SarabunPSK"/>
          <w:sz w:val="32"/>
          <w:szCs w:val="32"/>
          <w:cs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Pr="008C259D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๔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 ฝึกอบรมการประกอบอาชีพเพื่อแก้ไขปัญหาการว่างงาน</w:t>
      </w:r>
    </w:p>
    <w:p w:rsidR="00484CA7" w:rsidRPr="008C259D" w:rsidRDefault="00484CA7" w:rsidP="0056582B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56582B" w:rsidRPr="008C259D">
        <w:rPr>
          <w:rFonts w:ascii="TH SarabunPSK" w:hAnsi="TH SarabunPSK" w:cs="TH SarabunPSK"/>
          <w:sz w:val="32"/>
          <w:szCs w:val="32"/>
          <w:cs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Pr="008C259D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๕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 พัฒนาคุณภาพชีวิต สนับสนุนภูมิปัญญาท้องถิ่น</w:t>
      </w:r>
    </w:p>
    <w:p w:rsidR="00216C80" w:rsidRPr="008C259D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56582B" w:rsidRPr="008C259D">
        <w:rPr>
          <w:rFonts w:ascii="TH SarabunPSK" w:hAnsi="TH SarabunPSK" w:cs="TH SarabunPSK"/>
          <w:sz w:val="32"/>
          <w:szCs w:val="32"/>
          <w:cs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="0056582B" w:rsidRPr="008C259D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๖</w:t>
      </w:r>
      <w:r w:rsidR="0056582B" w:rsidRPr="008C259D">
        <w:rPr>
          <w:rFonts w:ascii="TH SarabunPSK" w:hAnsi="TH SarabunPSK" w:cs="TH SarabunPSK"/>
          <w:sz w:val="32"/>
          <w:szCs w:val="32"/>
          <w:cs/>
        </w:rPr>
        <w:t xml:space="preserve">  ให้การสงเคราะห์ คนชรา ผู้ยากไร้ ผู้ด้อยโอกาส ผู้พิการ </w:t>
      </w:r>
      <w:r w:rsidRPr="008C259D">
        <w:rPr>
          <w:rFonts w:ascii="TH SarabunPSK" w:hAnsi="TH SarabunPSK" w:cs="TH SarabunPSK"/>
          <w:sz w:val="32"/>
          <w:szCs w:val="32"/>
          <w:cs/>
        </w:rPr>
        <w:t>โดยยึดหลักเมตตาธรรม</w:t>
      </w:r>
    </w:p>
    <w:p w:rsidR="00484CA7" w:rsidRPr="008C259D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582B"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582B" w:rsidRPr="008C259D">
        <w:rPr>
          <w:rFonts w:ascii="TH SarabunPSK" w:hAnsi="TH SarabunPSK" w:cs="TH SarabunPSK"/>
          <w:b/>
          <w:bCs/>
          <w:sz w:val="32"/>
          <w:szCs w:val="32"/>
        </w:rPr>
        <w:sym w:font="Wingdings" w:char="F083"/>
      </w:r>
      <w:r w:rsidR="0056582B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ด้านโครงสร้างพื้นฐาน</w:t>
      </w:r>
    </w:p>
    <w:p w:rsidR="00484CA7" w:rsidRPr="008C259D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56582B"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เพื่อเป็นการอำนวยความสะดวกให้กับชุมชนในด้านสาธารณูปโภคทั้</w:t>
      </w:r>
      <w:r w:rsidR="00617CBC" w:rsidRPr="008C259D">
        <w:rPr>
          <w:rFonts w:ascii="TH SarabunPSK" w:hAnsi="TH SarabunPSK" w:cs="TH SarabunPSK"/>
          <w:sz w:val="32"/>
          <w:szCs w:val="32"/>
          <w:cs/>
        </w:rPr>
        <w:t xml:space="preserve">งการคมนาคมการจัดระเบียบ  ชุมชน </w:t>
      </w:r>
      <w:r w:rsidRPr="008C259D">
        <w:rPr>
          <w:rFonts w:ascii="TH SarabunPSK" w:hAnsi="TH SarabunPSK" w:cs="TH SarabunPSK"/>
          <w:sz w:val="32"/>
          <w:szCs w:val="32"/>
          <w:cs/>
        </w:rPr>
        <w:t>กำหนดดังนี้</w:t>
      </w:r>
    </w:p>
    <w:p w:rsidR="00484CA7" w:rsidRPr="008C259D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</w:rPr>
        <w:tab/>
      </w:r>
      <w:r w:rsidRPr="008C259D">
        <w:rPr>
          <w:rFonts w:ascii="TH SarabunPSK" w:hAnsi="TH SarabunPSK" w:cs="TH SarabunPSK"/>
          <w:sz w:val="32"/>
          <w:szCs w:val="32"/>
        </w:rPr>
        <w:tab/>
      </w:r>
      <w:r w:rsidR="0056582B" w:rsidRPr="008C259D">
        <w:rPr>
          <w:rFonts w:ascii="TH SarabunPSK" w:hAnsi="TH SarabunPSK" w:cs="TH SarabunPSK"/>
          <w:sz w:val="32"/>
          <w:szCs w:val="32"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Pr="008C259D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๑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 การพัฒนาเส้นทางคมนาคม เพื่อลำเลียงสินค้าเกษตร</w:t>
      </w:r>
    </w:p>
    <w:p w:rsidR="00484CA7" w:rsidRPr="008C259D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</w:rPr>
        <w:tab/>
      </w:r>
      <w:r w:rsidRPr="008C259D">
        <w:rPr>
          <w:rFonts w:ascii="TH SarabunPSK" w:hAnsi="TH SarabunPSK" w:cs="TH SarabunPSK"/>
          <w:sz w:val="32"/>
          <w:szCs w:val="32"/>
        </w:rPr>
        <w:tab/>
      </w:r>
      <w:r w:rsidR="0056582B" w:rsidRPr="008C259D">
        <w:rPr>
          <w:rFonts w:ascii="TH SarabunPSK" w:hAnsi="TH SarabunPSK" w:cs="TH SarabunPSK"/>
          <w:sz w:val="32"/>
          <w:szCs w:val="32"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Pr="008C259D">
        <w:rPr>
          <w:rFonts w:ascii="TH SarabunPSK" w:hAnsi="TH SarabunPSK" w:cs="TH SarabunPSK"/>
          <w:sz w:val="32"/>
          <w:szCs w:val="32"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Pr="008C259D">
        <w:rPr>
          <w:rFonts w:ascii="TH SarabunPSK" w:hAnsi="TH SarabunPSK" w:cs="TH SarabunPSK"/>
          <w:sz w:val="32"/>
          <w:szCs w:val="32"/>
        </w:rPr>
        <w:t xml:space="preserve">  </w:t>
      </w:r>
      <w:r w:rsidRPr="008C259D">
        <w:rPr>
          <w:rFonts w:ascii="TH SarabunPSK" w:hAnsi="TH SarabunPSK" w:cs="TH SarabunPSK"/>
          <w:sz w:val="32"/>
          <w:szCs w:val="32"/>
          <w:cs/>
        </w:rPr>
        <w:t>การพัฒนาเส้นทาง ซ่อมบำรุง ถนนภายในหมู่บ้าน</w:t>
      </w:r>
    </w:p>
    <w:p w:rsidR="00484CA7" w:rsidRPr="008C259D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</w:rPr>
        <w:tab/>
      </w:r>
      <w:r w:rsidRPr="008C259D">
        <w:rPr>
          <w:rFonts w:ascii="TH SarabunPSK" w:hAnsi="TH SarabunPSK" w:cs="TH SarabunPSK"/>
          <w:sz w:val="32"/>
          <w:szCs w:val="32"/>
        </w:rPr>
        <w:tab/>
      </w:r>
      <w:r w:rsidR="0056582B" w:rsidRPr="008C259D">
        <w:rPr>
          <w:rFonts w:ascii="TH SarabunPSK" w:hAnsi="TH SarabunPSK" w:cs="TH SarabunPSK"/>
          <w:sz w:val="32"/>
          <w:szCs w:val="32"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Pr="008C259D">
        <w:rPr>
          <w:rFonts w:ascii="TH SarabunPSK" w:hAnsi="TH SarabunPSK" w:cs="TH SarabunPSK"/>
          <w:sz w:val="32"/>
          <w:szCs w:val="32"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Pr="008C259D">
        <w:rPr>
          <w:rFonts w:ascii="TH SarabunPSK" w:hAnsi="TH SarabunPSK" w:cs="TH SarabunPSK"/>
          <w:sz w:val="32"/>
          <w:szCs w:val="32"/>
        </w:rPr>
        <w:t xml:space="preserve">  </w:t>
      </w:r>
      <w:r w:rsidRPr="008C259D">
        <w:rPr>
          <w:rFonts w:ascii="TH SarabunPSK" w:hAnsi="TH SarabunPSK" w:cs="TH SarabunPSK"/>
          <w:sz w:val="32"/>
          <w:szCs w:val="32"/>
          <w:cs/>
        </w:rPr>
        <w:t>การขยายเขตไฟฟ้า ไฟส่องสว่างให้เพียงพอให้ทั่วถึง</w:t>
      </w:r>
    </w:p>
    <w:p w:rsidR="0056582B" w:rsidRPr="008C259D" w:rsidRDefault="008C2B1C" w:rsidP="0056582B">
      <w:pPr>
        <w:pStyle w:val="a4"/>
        <w:tabs>
          <w:tab w:val="clear" w:pos="4513"/>
          <w:tab w:val="clear" w:pos="9026"/>
        </w:tabs>
        <w:ind w:left="1440" w:right="-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484CA7" w:rsidRPr="008C259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484CA7" w:rsidRPr="008C259D">
        <w:rPr>
          <w:rFonts w:ascii="TH SarabunPSK" w:hAnsi="TH SarabunPSK" w:cs="TH SarabunPSK"/>
          <w:sz w:val="32"/>
          <w:szCs w:val="32"/>
        </w:rPr>
        <w:t xml:space="preserve">  </w:t>
      </w:r>
      <w:r w:rsidR="00484CA7" w:rsidRPr="008C259D">
        <w:rPr>
          <w:rFonts w:ascii="TH SarabunPSK" w:hAnsi="TH SarabunPSK" w:cs="TH SarabunPSK"/>
          <w:sz w:val="32"/>
          <w:szCs w:val="32"/>
          <w:cs/>
        </w:rPr>
        <w:t>การผังเมือง เป็นการจัดระบบในการควบคุมการก่อสร้าง ต่อเติมเพื่อไม่ก่อให้เกิด</w:t>
      </w:r>
    </w:p>
    <w:p w:rsidR="00484CA7" w:rsidRPr="008C259D" w:rsidRDefault="00484CA7" w:rsidP="0064076C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ปัญหากับชุมชนในอนาคต</w:t>
      </w:r>
    </w:p>
    <w:p w:rsidR="00484CA7" w:rsidRPr="008C259D" w:rsidRDefault="0056582B" w:rsidP="0056582B">
      <w:pPr>
        <w:pStyle w:val="a4"/>
        <w:tabs>
          <w:tab w:val="clear" w:pos="4513"/>
          <w:tab w:val="clear" w:pos="9026"/>
        </w:tabs>
        <w:ind w:left="720" w:right="-7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</w:rPr>
        <w:sym w:font="Wingdings" w:char="F084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84CA7" w:rsidRPr="008C259D">
        <w:rPr>
          <w:rFonts w:ascii="TH SarabunPSK" w:hAnsi="TH SarabunPSK" w:cs="TH SarabunPSK"/>
          <w:b/>
          <w:bCs/>
          <w:sz w:val="32"/>
          <w:szCs w:val="32"/>
          <w:cs/>
        </w:rPr>
        <w:t>ด้านแหล่งน้ำ</w:t>
      </w:r>
    </w:p>
    <w:p w:rsidR="0056582B" w:rsidRPr="008C259D" w:rsidRDefault="00484CA7" w:rsidP="00F1112C">
      <w:pPr>
        <w:pStyle w:val="a4"/>
        <w:numPr>
          <w:ilvl w:val="1"/>
          <w:numId w:val="9"/>
        </w:numPr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 xml:space="preserve">จัดหาแหล่งน้ำให้เพียงพอกับการอุปโภค บริโภค เช่น การก่อสร้างขยายเขตประปา </w:t>
      </w:r>
    </w:p>
    <w:p w:rsidR="00484CA7" w:rsidRPr="008C259D" w:rsidRDefault="00484CA7" w:rsidP="0064076C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การจัดหาภาชนะเก็บกักน้ำฝน</w:t>
      </w:r>
    </w:p>
    <w:p w:rsidR="0064076C" w:rsidRDefault="00484CA7" w:rsidP="00F1112C">
      <w:pPr>
        <w:pStyle w:val="a4"/>
        <w:numPr>
          <w:ilvl w:val="1"/>
          <w:numId w:val="9"/>
        </w:numPr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 xml:space="preserve">พัฒนาแหล่งน้ำเพื่อการเกษตร การขุดลอกคูคลองหนองบึง การขุดสระน้ำ </w:t>
      </w:r>
    </w:p>
    <w:p w:rsidR="00484CA7" w:rsidRPr="008C259D" w:rsidRDefault="00484CA7" w:rsidP="0064076C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การสร้างฝายกั้นน้ำ</w:t>
      </w:r>
    </w:p>
    <w:p w:rsidR="00484CA7" w:rsidRPr="008C259D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56582B"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582B" w:rsidRPr="008C259D">
        <w:rPr>
          <w:rFonts w:ascii="TH SarabunPSK" w:hAnsi="TH SarabunPSK" w:cs="TH SarabunPSK"/>
          <w:b/>
          <w:bCs/>
          <w:sz w:val="32"/>
          <w:szCs w:val="32"/>
        </w:rPr>
        <w:sym w:font="Wingdings" w:char="F085"/>
      </w:r>
      <w:r w:rsidR="0056582B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ด้านสาธารณสุข</w:t>
      </w:r>
    </w:p>
    <w:p w:rsidR="00484CA7" w:rsidRPr="008C259D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PSK" w:hAnsi="TH SarabunPSK" w:cs="TH SarabunPSK"/>
          <w:sz w:val="32"/>
          <w:szCs w:val="32"/>
        </w:rPr>
      </w:pP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56582B"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>เพื่อให้ประชาชนมีสุขภาพดีถ้วนหน้า</w:t>
      </w:r>
    </w:p>
    <w:p w:rsidR="0056582B" w:rsidRPr="008C259D" w:rsidRDefault="008C2B1C" w:rsidP="0056582B">
      <w:pPr>
        <w:pStyle w:val="a4"/>
        <w:tabs>
          <w:tab w:val="clear" w:pos="4513"/>
          <w:tab w:val="clear" w:pos="9026"/>
        </w:tabs>
        <w:ind w:left="1440" w:right="-7" w:firstLine="720"/>
        <w:jc w:val="thaiDistribute"/>
        <w:rPr>
          <w:rStyle w:val="ac"/>
          <w:rFonts w:ascii="TH SarabunPSK" w:hAnsi="TH SarabunPSK" w:cs="TH SarabunPSK"/>
          <w:sz w:val="32"/>
          <w:szCs w:val="32"/>
        </w:rPr>
      </w:pPr>
      <w:r>
        <w:rPr>
          <w:rStyle w:val="ac"/>
          <w:rFonts w:ascii="TH SarabunPSK" w:hAnsi="TH SarabunPSK" w:cs="TH SarabunPSK"/>
          <w:sz w:val="32"/>
          <w:szCs w:val="32"/>
          <w:cs/>
        </w:rPr>
        <w:t>๕</w:t>
      </w:r>
      <w:r w:rsidR="00484CA7" w:rsidRPr="008C259D">
        <w:rPr>
          <w:rStyle w:val="ac"/>
          <w:rFonts w:ascii="TH SarabunPSK" w:hAnsi="TH SarabunPSK" w:cs="TH SarabunPSK"/>
          <w:sz w:val="32"/>
          <w:szCs w:val="32"/>
          <w:cs/>
        </w:rPr>
        <w:t>.</w:t>
      </w:r>
      <w:r>
        <w:rPr>
          <w:rStyle w:val="ac"/>
          <w:rFonts w:ascii="TH SarabunPSK" w:hAnsi="TH SarabunPSK" w:cs="TH SarabunPSK"/>
          <w:sz w:val="32"/>
          <w:szCs w:val="32"/>
          <w:cs/>
        </w:rPr>
        <w:t>๑</w:t>
      </w:r>
      <w:r w:rsidR="00484CA7" w:rsidRPr="008C259D">
        <w:rPr>
          <w:rStyle w:val="ac"/>
          <w:rFonts w:ascii="TH SarabunPSK" w:hAnsi="TH SarabunPSK" w:cs="TH SarabunPSK"/>
          <w:sz w:val="32"/>
          <w:szCs w:val="32"/>
          <w:cs/>
        </w:rPr>
        <w:t xml:space="preserve"> จัดกิจกรรมออกกำลังกายอย่างสม่ำเสมอ สนับสนุนวัสดุอุปกรณ์ จัดสร้างสนามกีฬา </w:t>
      </w:r>
    </w:p>
    <w:p w:rsidR="00484CA7" w:rsidRPr="008C259D" w:rsidRDefault="00484CA7" w:rsidP="0064076C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PSK" w:hAnsi="TH SarabunPSK" w:cs="TH SarabunPSK"/>
          <w:sz w:val="32"/>
          <w:szCs w:val="32"/>
        </w:rPr>
      </w:pP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>สวนสุขภาพ</w:t>
      </w:r>
    </w:p>
    <w:p w:rsidR="00484CA7" w:rsidRPr="008C259D" w:rsidRDefault="0056582B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PSK" w:hAnsi="TH SarabunPSK" w:cs="TH SarabunPSK"/>
          <w:sz w:val="32"/>
          <w:szCs w:val="32"/>
        </w:rPr>
      </w:pP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lastRenderedPageBreak/>
        <w:tab/>
      </w:r>
      <w:r w:rsidR="00F2418E"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F2418E"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8C2B1C">
        <w:rPr>
          <w:rStyle w:val="ac"/>
          <w:rFonts w:ascii="TH SarabunPSK" w:hAnsi="TH SarabunPSK" w:cs="TH SarabunPSK"/>
          <w:sz w:val="32"/>
          <w:szCs w:val="32"/>
          <w:cs/>
        </w:rPr>
        <w:t>๕</w:t>
      </w:r>
      <w:r w:rsidR="00F2418E" w:rsidRPr="008C259D">
        <w:rPr>
          <w:rStyle w:val="ac"/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Style w:val="ac"/>
          <w:rFonts w:ascii="TH SarabunPSK" w:hAnsi="TH SarabunPSK" w:cs="TH SarabunPSK"/>
          <w:sz w:val="32"/>
          <w:szCs w:val="32"/>
          <w:cs/>
        </w:rPr>
        <w:t>๒</w:t>
      </w:r>
      <w:r w:rsidR="00F2418E" w:rsidRPr="008C259D">
        <w:rPr>
          <w:rStyle w:val="ac"/>
          <w:rFonts w:ascii="TH SarabunPSK" w:hAnsi="TH SarabunPSK" w:cs="TH SarabunPSK"/>
          <w:sz w:val="32"/>
          <w:szCs w:val="32"/>
          <w:cs/>
        </w:rPr>
        <w:t xml:space="preserve"> การป้องกันโรคติดต่อ </w:t>
      </w:r>
      <w:r w:rsidR="00484CA7" w:rsidRPr="008C259D">
        <w:rPr>
          <w:rStyle w:val="ac"/>
          <w:rFonts w:ascii="TH SarabunPSK" w:hAnsi="TH SarabunPSK" w:cs="TH SarabunPSK"/>
          <w:sz w:val="32"/>
          <w:szCs w:val="32"/>
          <w:cs/>
        </w:rPr>
        <w:t>โรคระบาดต่างๆเช่นการสนับสนุนสารเคมีเพื่อฉีดพ่นยุงลาย</w:t>
      </w:r>
    </w:p>
    <w:p w:rsidR="00167BD5" w:rsidRPr="008C259D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PSK" w:hAnsi="TH SarabunPSK" w:cs="TH SarabunPSK" w:hint="cs"/>
          <w:sz w:val="32"/>
          <w:szCs w:val="32"/>
        </w:rPr>
      </w:pP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56582B"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8C2B1C">
        <w:rPr>
          <w:rStyle w:val="ac"/>
          <w:rFonts w:ascii="TH SarabunPSK" w:hAnsi="TH SarabunPSK" w:cs="TH SarabunPSK"/>
          <w:sz w:val="32"/>
          <w:szCs w:val="32"/>
          <w:cs/>
        </w:rPr>
        <w:t>๕</w:t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Style w:val="ac"/>
          <w:rFonts w:ascii="TH SarabunPSK" w:hAnsi="TH SarabunPSK" w:cs="TH SarabunPSK"/>
          <w:sz w:val="32"/>
          <w:szCs w:val="32"/>
          <w:cs/>
        </w:rPr>
        <w:t>๓</w:t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 xml:space="preserve"> การจัดให้มีถังเก็บขยะมูลฝอย</w:t>
      </w:r>
    </w:p>
    <w:p w:rsidR="00484CA7" w:rsidRPr="008C259D" w:rsidRDefault="0056582B" w:rsidP="0056582B">
      <w:pPr>
        <w:pStyle w:val="a4"/>
        <w:tabs>
          <w:tab w:val="clear" w:pos="4513"/>
          <w:tab w:val="clear" w:pos="9026"/>
        </w:tabs>
        <w:ind w:left="720" w:right="-7" w:firstLine="720"/>
        <w:jc w:val="thaiDistribute"/>
        <w:rPr>
          <w:rStyle w:val="ac"/>
          <w:rFonts w:ascii="TH SarabunPSK" w:hAnsi="TH SarabunPSK" w:cs="TH SarabunPSK"/>
          <w:sz w:val="32"/>
          <w:szCs w:val="32"/>
        </w:rPr>
      </w:pPr>
      <w:r w:rsidRPr="008C259D">
        <w:rPr>
          <w:rStyle w:val="ac"/>
          <w:rFonts w:ascii="TH SarabunPSK" w:hAnsi="TH SarabunPSK" w:cs="TH SarabunPSK"/>
          <w:b/>
          <w:bCs/>
          <w:sz w:val="32"/>
          <w:szCs w:val="32"/>
        </w:rPr>
        <w:sym w:font="Wingdings" w:char="F086"/>
      </w:r>
      <w:r w:rsidRPr="008C259D">
        <w:rPr>
          <w:rStyle w:val="ac"/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84CA7" w:rsidRPr="008C259D">
        <w:rPr>
          <w:rStyle w:val="ac"/>
          <w:rFonts w:ascii="TH SarabunPSK" w:hAnsi="TH SarabunPSK" w:cs="TH SarabunPSK"/>
          <w:b/>
          <w:bCs/>
          <w:sz w:val="32"/>
          <w:szCs w:val="32"/>
          <w:cs/>
        </w:rPr>
        <w:t>ด้านการเมืองการบริหาร</w:t>
      </w:r>
    </w:p>
    <w:p w:rsidR="00484CA7" w:rsidRPr="008C259D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PSK" w:hAnsi="TH SarabunPSK" w:cs="TH SarabunPSK"/>
          <w:sz w:val="32"/>
          <w:szCs w:val="32"/>
        </w:rPr>
      </w:pP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56582B"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>เพื่อเพิ่มประสิทธิภาพในการทำงานก่อใ</w:t>
      </w:r>
      <w:r w:rsidR="00F2418E" w:rsidRPr="008C259D">
        <w:rPr>
          <w:rStyle w:val="ac"/>
          <w:rFonts w:ascii="TH SarabunPSK" w:hAnsi="TH SarabunPSK" w:cs="TH SarabunPSK"/>
          <w:sz w:val="32"/>
          <w:szCs w:val="32"/>
          <w:cs/>
        </w:rPr>
        <w:t xml:space="preserve">ห้เกิดประโยชน์สูงสุดแก่ประชาชน </w:t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>การบริการอำนวยความสะดวกกับผู้มาใช้บริการ จึงมีโครงการจัดบริการดังนี้</w:t>
      </w:r>
    </w:p>
    <w:p w:rsidR="0056582B" w:rsidRPr="008C259D" w:rsidRDefault="008C2B1C" w:rsidP="0056582B">
      <w:pPr>
        <w:pStyle w:val="a4"/>
        <w:tabs>
          <w:tab w:val="clear" w:pos="4513"/>
          <w:tab w:val="clear" w:pos="9026"/>
        </w:tabs>
        <w:ind w:left="1440" w:right="-7" w:firstLine="720"/>
        <w:jc w:val="thaiDistribute"/>
        <w:rPr>
          <w:rStyle w:val="ac"/>
          <w:rFonts w:ascii="TH SarabunPSK" w:hAnsi="TH SarabunPSK" w:cs="TH SarabunPSK"/>
          <w:sz w:val="32"/>
          <w:szCs w:val="32"/>
        </w:rPr>
      </w:pPr>
      <w:r>
        <w:rPr>
          <w:rStyle w:val="ac"/>
          <w:rFonts w:ascii="TH SarabunPSK" w:hAnsi="TH SarabunPSK" w:cs="TH SarabunPSK"/>
          <w:sz w:val="32"/>
          <w:szCs w:val="32"/>
          <w:cs/>
        </w:rPr>
        <w:t>๖</w:t>
      </w:r>
      <w:r w:rsidR="00484CA7" w:rsidRPr="008C259D">
        <w:rPr>
          <w:rStyle w:val="ac"/>
          <w:rFonts w:ascii="TH SarabunPSK" w:hAnsi="TH SarabunPSK" w:cs="TH SarabunPSK"/>
          <w:sz w:val="32"/>
          <w:szCs w:val="32"/>
          <w:cs/>
        </w:rPr>
        <w:t>.</w:t>
      </w:r>
      <w:r>
        <w:rPr>
          <w:rStyle w:val="ac"/>
          <w:rFonts w:ascii="TH SarabunPSK" w:hAnsi="TH SarabunPSK" w:cs="TH SarabunPSK"/>
          <w:sz w:val="32"/>
          <w:szCs w:val="32"/>
          <w:cs/>
        </w:rPr>
        <w:t>๑</w:t>
      </w:r>
      <w:r w:rsidR="00484CA7" w:rsidRPr="008C259D">
        <w:rPr>
          <w:rStyle w:val="ac"/>
          <w:rFonts w:ascii="TH SarabunPSK" w:hAnsi="TH SarabunPSK" w:cs="TH SarabunPSK"/>
          <w:sz w:val="32"/>
          <w:szCs w:val="32"/>
          <w:cs/>
        </w:rPr>
        <w:t xml:space="preserve">  การพัฒนาบุคลากร โดยการจัดอบรมให้ความรู้ศึกษาดูงานเพื่อให้รู้บทบาทหน้าที่</w:t>
      </w:r>
    </w:p>
    <w:p w:rsidR="00484CA7" w:rsidRPr="008C259D" w:rsidRDefault="00484CA7" w:rsidP="0064076C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PSK" w:hAnsi="TH SarabunPSK" w:cs="TH SarabunPSK"/>
          <w:sz w:val="32"/>
          <w:szCs w:val="32"/>
        </w:rPr>
      </w:pP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>ของตนเองและเพิ่มประสิทธิภาพการทำงานทั้งในส่วนของพนักงานและสมาชิกสภา</w:t>
      </w:r>
    </w:p>
    <w:p w:rsidR="00484CA7" w:rsidRPr="008C259D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PSK" w:hAnsi="TH SarabunPSK" w:cs="TH SarabunPSK"/>
          <w:sz w:val="32"/>
          <w:szCs w:val="32"/>
        </w:rPr>
      </w:pP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56582B"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8C2B1C">
        <w:rPr>
          <w:rStyle w:val="ac"/>
          <w:rFonts w:ascii="TH SarabunPSK" w:hAnsi="TH SarabunPSK" w:cs="TH SarabunPSK"/>
          <w:sz w:val="32"/>
          <w:szCs w:val="32"/>
          <w:cs/>
        </w:rPr>
        <w:t>๖</w:t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Style w:val="ac"/>
          <w:rFonts w:ascii="TH SarabunPSK" w:hAnsi="TH SarabunPSK" w:cs="TH SarabunPSK"/>
          <w:sz w:val="32"/>
          <w:szCs w:val="32"/>
          <w:cs/>
        </w:rPr>
        <w:t>๒</w:t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 xml:space="preserve">  พัฒนาสร้างเสริมคุณธรรม จริยธรรม เพื่อเป็นแบบอย่างที่ดี</w:t>
      </w:r>
    </w:p>
    <w:p w:rsidR="00484CA7" w:rsidRPr="008C259D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PSK" w:hAnsi="TH SarabunPSK" w:cs="TH SarabunPSK"/>
          <w:sz w:val="32"/>
          <w:szCs w:val="32"/>
        </w:rPr>
      </w:pP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56582B"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8C2B1C">
        <w:rPr>
          <w:rStyle w:val="ac"/>
          <w:rFonts w:ascii="TH SarabunPSK" w:hAnsi="TH SarabunPSK" w:cs="TH SarabunPSK"/>
          <w:sz w:val="32"/>
          <w:szCs w:val="32"/>
          <w:cs/>
        </w:rPr>
        <w:t>๖</w:t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Style w:val="ac"/>
          <w:rFonts w:ascii="TH SarabunPSK" w:hAnsi="TH SarabunPSK" w:cs="TH SarabunPSK"/>
          <w:sz w:val="32"/>
          <w:szCs w:val="32"/>
          <w:cs/>
        </w:rPr>
        <w:t>๓</w:t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 xml:space="preserve">  การจัดการบริ</w:t>
      </w:r>
      <w:r w:rsidR="00F2418E" w:rsidRPr="008C259D">
        <w:rPr>
          <w:rStyle w:val="ac"/>
          <w:rFonts w:ascii="TH SarabunPSK" w:hAnsi="TH SarabunPSK" w:cs="TH SarabunPSK"/>
          <w:sz w:val="32"/>
          <w:szCs w:val="32"/>
          <w:cs/>
        </w:rPr>
        <w:t xml:space="preserve">การอย่างมีระบบระเบียบทั้งภายใน </w:t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>สำนักงาน อบต. และภายนอก</w:t>
      </w:r>
    </w:p>
    <w:p w:rsidR="0056582B" w:rsidRPr="008C259D" w:rsidRDefault="008C2B1C" w:rsidP="0056582B">
      <w:pPr>
        <w:pStyle w:val="a4"/>
        <w:tabs>
          <w:tab w:val="clear" w:pos="4513"/>
          <w:tab w:val="clear" w:pos="9026"/>
        </w:tabs>
        <w:ind w:left="1440" w:right="-7" w:firstLine="720"/>
        <w:jc w:val="thaiDistribute"/>
        <w:rPr>
          <w:rStyle w:val="ac"/>
          <w:rFonts w:ascii="TH SarabunPSK" w:hAnsi="TH SarabunPSK" w:cs="TH SarabunPSK"/>
          <w:sz w:val="32"/>
          <w:szCs w:val="32"/>
        </w:rPr>
      </w:pPr>
      <w:r>
        <w:rPr>
          <w:rStyle w:val="ac"/>
          <w:rFonts w:ascii="TH SarabunPSK" w:hAnsi="TH SarabunPSK" w:cs="TH SarabunPSK"/>
          <w:sz w:val="32"/>
          <w:szCs w:val="32"/>
          <w:cs/>
        </w:rPr>
        <w:t>๖</w:t>
      </w:r>
      <w:r w:rsidR="00F2418E" w:rsidRPr="008C259D">
        <w:rPr>
          <w:rStyle w:val="ac"/>
          <w:rFonts w:ascii="TH SarabunPSK" w:hAnsi="TH SarabunPSK" w:cs="TH SarabunPSK"/>
          <w:sz w:val="32"/>
          <w:szCs w:val="32"/>
          <w:cs/>
        </w:rPr>
        <w:t>.</w:t>
      </w:r>
      <w:r>
        <w:rPr>
          <w:rStyle w:val="ac"/>
          <w:rFonts w:ascii="TH SarabunPSK" w:hAnsi="TH SarabunPSK" w:cs="TH SarabunPSK"/>
          <w:sz w:val="32"/>
          <w:szCs w:val="32"/>
          <w:cs/>
        </w:rPr>
        <w:t>๔</w:t>
      </w:r>
      <w:r w:rsidR="00F2418E" w:rsidRPr="008C259D">
        <w:rPr>
          <w:rStyle w:val="ac"/>
          <w:rFonts w:ascii="TH SarabunPSK" w:hAnsi="TH SarabunPSK" w:cs="TH SarabunPSK"/>
          <w:sz w:val="32"/>
          <w:szCs w:val="32"/>
          <w:cs/>
        </w:rPr>
        <w:t xml:space="preserve">  การบริการด้านข้อมูลข่าวสาร </w:t>
      </w:r>
      <w:r w:rsidR="00484CA7" w:rsidRPr="008C259D">
        <w:rPr>
          <w:rStyle w:val="ac"/>
          <w:rFonts w:ascii="TH SarabunPSK" w:hAnsi="TH SarabunPSK" w:cs="TH SarabunPSK"/>
          <w:sz w:val="32"/>
          <w:szCs w:val="32"/>
          <w:cs/>
        </w:rPr>
        <w:t>การส่งเสริมระบอบประชาธิปไตยการรณรงค์การใช้</w:t>
      </w:r>
    </w:p>
    <w:p w:rsidR="0064076C" w:rsidRPr="008C259D" w:rsidRDefault="00484CA7" w:rsidP="0064076C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PSK" w:hAnsi="TH SarabunPSK" w:cs="TH SarabunPSK"/>
          <w:sz w:val="32"/>
          <w:szCs w:val="32"/>
        </w:rPr>
      </w:pP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>สิทธิเลือกตั้งการกระจายอำนาจสู่ท้องถิ่น</w:t>
      </w:r>
    </w:p>
    <w:p w:rsidR="00484CA7" w:rsidRPr="008C259D" w:rsidRDefault="00F2418E" w:rsidP="00F2418E">
      <w:pPr>
        <w:pStyle w:val="a4"/>
        <w:tabs>
          <w:tab w:val="clear" w:pos="4513"/>
          <w:tab w:val="clear" w:pos="9026"/>
        </w:tabs>
        <w:ind w:left="720" w:right="-7" w:firstLine="720"/>
        <w:jc w:val="thaiDistribute"/>
        <w:rPr>
          <w:rStyle w:val="ac"/>
          <w:rFonts w:ascii="TH SarabunPSK" w:hAnsi="TH SarabunPSK" w:cs="TH SarabunPSK"/>
          <w:sz w:val="32"/>
          <w:szCs w:val="32"/>
        </w:rPr>
      </w:pPr>
      <w:r w:rsidRPr="008C259D">
        <w:rPr>
          <w:rStyle w:val="ac"/>
          <w:rFonts w:ascii="TH SarabunPSK" w:hAnsi="TH SarabunPSK" w:cs="TH SarabunPSK"/>
          <w:b/>
          <w:bCs/>
          <w:sz w:val="32"/>
          <w:szCs w:val="32"/>
        </w:rPr>
        <w:sym w:font="Wingdings" w:char="F087"/>
      </w:r>
      <w:r w:rsidRPr="008C259D">
        <w:rPr>
          <w:rStyle w:val="ac"/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84CA7" w:rsidRPr="008C259D">
        <w:rPr>
          <w:rStyle w:val="ac"/>
          <w:rFonts w:ascii="TH SarabunPSK" w:hAnsi="TH SarabunPSK" w:cs="TH SarabunPSK"/>
          <w:b/>
          <w:bCs/>
          <w:sz w:val="32"/>
          <w:szCs w:val="32"/>
          <w:cs/>
        </w:rPr>
        <w:t>ด้านการศึกษา ศาสนา และวัฒนธรรม</w:t>
      </w:r>
    </w:p>
    <w:p w:rsidR="00484CA7" w:rsidRPr="008C259D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PSK" w:hAnsi="TH SarabunPSK" w:cs="TH SarabunPSK"/>
          <w:sz w:val="32"/>
          <w:szCs w:val="32"/>
        </w:rPr>
      </w:pP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F2418E"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>เพื่อเสริมสร้างความสามัคคี ความสงบสุขในชุมชน และการพัฒนาการศึกษาอย่างต่อเนื่องจึงมีแนวนโยบายดังนี้</w:t>
      </w:r>
    </w:p>
    <w:p w:rsidR="00484CA7" w:rsidRPr="008C259D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PSK" w:hAnsi="TH SarabunPSK" w:cs="TH SarabunPSK"/>
          <w:sz w:val="32"/>
          <w:szCs w:val="32"/>
        </w:rPr>
      </w:pP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F2418E"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8C2B1C">
        <w:rPr>
          <w:rStyle w:val="ac"/>
          <w:rFonts w:ascii="TH SarabunPSK" w:hAnsi="TH SarabunPSK" w:cs="TH SarabunPSK"/>
          <w:sz w:val="32"/>
          <w:szCs w:val="32"/>
          <w:cs/>
        </w:rPr>
        <w:t>๗</w:t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Style w:val="ac"/>
          <w:rFonts w:ascii="TH SarabunPSK" w:hAnsi="TH SarabunPSK" w:cs="TH SarabunPSK"/>
          <w:sz w:val="32"/>
          <w:szCs w:val="32"/>
          <w:cs/>
        </w:rPr>
        <w:t>๑</w:t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 xml:space="preserve">  การจัดสร้างศูนย์พัฒนาเด็กเล็กก่อนวัยเรียน</w:t>
      </w:r>
    </w:p>
    <w:p w:rsidR="00484CA7" w:rsidRPr="008C259D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PSK" w:hAnsi="TH SarabunPSK" w:cs="TH SarabunPSK"/>
          <w:sz w:val="32"/>
          <w:szCs w:val="32"/>
        </w:rPr>
      </w:pP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F2418E"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8C2B1C">
        <w:rPr>
          <w:rStyle w:val="ac"/>
          <w:rFonts w:ascii="TH SarabunPSK" w:hAnsi="TH SarabunPSK" w:cs="TH SarabunPSK"/>
          <w:sz w:val="32"/>
          <w:szCs w:val="32"/>
          <w:cs/>
        </w:rPr>
        <w:t>๗</w:t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Style w:val="ac"/>
          <w:rFonts w:ascii="TH SarabunPSK" w:hAnsi="TH SarabunPSK" w:cs="TH SarabunPSK"/>
          <w:sz w:val="32"/>
          <w:szCs w:val="32"/>
          <w:cs/>
        </w:rPr>
        <w:t>๒</w:t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 xml:space="preserve">  การให้การสนับสนุนการเรียนการสอนแก่สถาบันการศึกษา</w:t>
      </w:r>
    </w:p>
    <w:p w:rsidR="00484CA7" w:rsidRPr="008C259D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PSK" w:hAnsi="TH SarabunPSK" w:cs="TH SarabunPSK"/>
          <w:sz w:val="32"/>
          <w:szCs w:val="32"/>
        </w:rPr>
      </w:pP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F2418E"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8C2B1C">
        <w:rPr>
          <w:rStyle w:val="ac"/>
          <w:rFonts w:ascii="TH SarabunPSK" w:hAnsi="TH SarabunPSK" w:cs="TH SarabunPSK"/>
          <w:sz w:val="32"/>
          <w:szCs w:val="32"/>
          <w:cs/>
        </w:rPr>
        <w:t>๗</w:t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Style w:val="ac"/>
          <w:rFonts w:ascii="TH SarabunPSK" w:hAnsi="TH SarabunPSK" w:cs="TH SarabunPSK"/>
          <w:sz w:val="32"/>
          <w:szCs w:val="32"/>
          <w:cs/>
        </w:rPr>
        <w:t>๓</w:t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 xml:space="preserve">  การส่งเสริม สนับสนุน ปราชญ์ชาวบ้าน และภูมิปัญญาท้องถิ่น</w:t>
      </w:r>
    </w:p>
    <w:p w:rsidR="00484CA7" w:rsidRPr="008C259D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PSK" w:hAnsi="TH SarabunPSK" w:cs="TH SarabunPSK"/>
          <w:sz w:val="32"/>
          <w:szCs w:val="32"/>
        </w:rPr>
      </w:pP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F2418E"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8C2B1C">
        <w:rPr>
          <w:rStyle w:val="ac"/>
          <w:rFonts w:ascii="TH SarabunPSK" w:hAnsi="TH SarabunPSK" w:cs="TH SarabunPSK"/>
          <w:sz w:val="32"/>
          <w:szCs w:val="32"/>
          <w:cs/>
        </w:rPr>
        <w:t>๗</w:t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Style w:val="ac"/>
          <w:rFonts w:ascii="TH SarabunPSK" w:hAnsi="TH SarabunPSK" w:cs="TH SarabunPSK"/>
          <w:sz w:val="32"/>
          <w:szCs w:val="32"/>
          <w:cs/>
        </w:rPr>
        <w:t>๔</w:t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 xml:space="preserve">  สนับสนุนกิจกรรมทางศาสนา จัดหาสถานที่ฝึกปฏิบัติธรรม</w:t>
      </w:r>
    </w:p>
    <w:p w:rsidR="00484CA7" w:rsidRPr="008C259D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PSK" w:hAnsi="TH SarabunPSK" w:cs="TH SarabunPSK"/>
          <w:sz w:val="32"/>
          <w:szCs w:val="32"/>
        </w:rPr>
      </w:pP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F2418E"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8C2B1C">
        <w:rPr>
          <w:rStyle w:val="ac"/>
          <w:rFonts w:ascii="TH SarabunPSK" w:hAnsi="TH SarabunPSK" w:cs="TH SarabunPSK"/>
          <w:sz w:val="32"/>
          <w:szCs w:val="32"/>
          <w:cs/>
        </w:rPr>
        <w:t>๗</w:t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Style w:val="ac"/>
          <w:rFonts w:ascii="TH SarabunPSK" w:hAnsi="TH SarabunPSK" w:cs="TH SarabunPSK"/>
          <w:sz w:val="32"/>
          <w:szCs w:val="32"/>
          <w:cs/>
        </w:rPr>
        <w:t>๕</w:t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 xml:space="preserve">  ฟื้นฟูและดำรงไว้ซึ่งประเพณี และวัฒนธรรมต่างๆ เช่น</w:t>
      </w:r>
      <w:r w:rsidR="007358D0" w:rsidRPr="008C259D">
        <w:rPr>
          <w:rStyle w:val="ac"/>
          <w:rFonts w:ascii="TH SarabunPSK" w:hAnsi="TH SarabunPSK" w:cs="TH SarabunPSK"/>
          <w:sz w:val="32"/>
          <w:szCs w:val="32"/>
          <w:cs/>
        </w:rPr>
        <w:t xml:space="preserve"> </w:t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>การจัดงานแห่เทียนพรรษา</w:t>
      </w:r>
    </w:p>
    <w:p w:rsidR="00B36FF5" w:rsidRPr="008C259D" w:rsidRDefault="00484CA7" w:rsidP="00F2418E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PSK" w:hAnsi="TH SarabunPSK" w:cs="TH SarabunPSK"/>
          <w:sz w:val="32"/>
          <w:szCs w:val="32"/>
        </w:rPr>
      </w:pP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>งานสงกรานต์</w:t>
      </w:r>
    </w:p>
    <w:p w:rsidR="00484CA7" w:rsidRPr="008C259D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PSK" w:hAnsi="TH SarabunPSK" w:cs="TH SarabunPSK"/>
          <w:b/>
          <w:bCs/>
          <w:sz w:val="32"/>
          <w:szCs w:val="32"/>
        </w:rPr>
      </w:pP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F2418E"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F2418E" w:rsidRPr="008C259D">
        <w:rPr>
          <w:rStyle w:val="ac"/>
          <w:rFonts w:ascii="TH SarabunPSK" w:hAnsi="TH SarabunPSK" w:cs="TH SarabunPSK"/>
          <w:b/>
          <w:bCs/>
          <w:sz w:val="32"/>
          <w:szCs w:val="32"/>
        </w:rPr>
        <w:sym w:font="Wingdings" w:char="F088"/>
      </w:r>
      <w:r w:rsidR="00F2418E" w:rsidRPr="008C259D">
        <w:rPr>
          <w:rStyle w:val="ac"/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Style w:val="ac"/>
          <w:rFonts w:ascii="TH SarabunPSK" w:hAnsi="TH SarabunPSK" w:cs="TH SarabunPSK"/>
          <w:b/>
          <w:bCs/>
          <w:sz w:val="32"/>
          <w:szCs w:val="32"/>
          <w:cs/>
        </w:rPr>
        <w:t>ด้านธรรมชาติและสิ่งแวดล้อม</w:t>
      </w:r>
    </w:p>
    <w:p w:rsidR="008C2B1C" w:rsidRDefault="008C2B1C" w:rsidP="00F2418E">
      <w:pPr>
        <w:pStyle w:val="a4"/>
        <w:tabs>
          <w:tab w:val="clear" w:pos="4513"/>
          <w:tab w:val="clear" w:pos="9026"/>
        </w:tabs>
        <w:ind w:left="1440" w:right="-7" w:firstLine="720"/>
        <w:jc w:val="thaiDistribute"/>
        <w:rPr>
          <w:rStyle w:val="ac"/>
          <w:rFonts w:ascii="TH SarabunPSK" w:hAnsi="TH SarabunPSK" w:cs="TH SarabunPSK"/>
          <w:sz w:val="32"/>
          <w:szCs w:val="32"/>
        </w:rPr>
      </w:pPr>
      <w:r>
        <w:rPr>
          <w:rStyle w:val="ac"/>
          <w:rFonts w:ascii="TH SarabunPSK" w:hAnsi="TH SarabunPSK" w:cs="TH SarabunPSK"/>
          <w:sz w:val="32"/>
          <w:szCs w:val="32"/>
          <w:cs/>
        </w:rPr>
        <w:t>๘</w:t>
      </w:r>
      <w:r w:rsidR="00484CA7" w:rsidRPr="008C259D">
        <w:rPr>
          <w:rStyle w:val="ac"/>
          <w:rFonts w:ascii="TH SarabunPSK" w:hAnsi="TH SarabunPSK" w:cs="TH SarabunPSK"/>
          <w:sz w:val="32"/>
          <w:szCs w:val="32"/>
          <w:cs/>
        </w:rPr>
        <w:t>.</w:t>
      </w:r>
      <w:r>
        <w:rPr>
          <w:rStyle w:val="ac"/>
          <w:rFonts w:ascii="TH SarabunPSK" w:hAnsi="TH SarabunPSK" w:cs="TH SarabunPSK"/>
          <w:sz w:val="32"/>
          <w:szCs w:val="32"/>
          <w:cs/>
        </w:rPr>
        <w:t>๑</w:t>
      </w:r>
      <w:r w:rsidR="00484CA7" w:rsidRPr="008C259D">
        <w:rPr>
          <w:rStyle w:val="ac"/>
          <w:rFonts w:ascii="TH SarabunPSK" w:hAnsi="TH SarabunPSK" w:cs="TH SarabunPSK"/>
          <w:sz w:val="32"/>
          <w:szCs w:val="32"/>
          <w:cs/>
        </w:rPr>
        <w:t xml:space="preserve">  การปรับภูมิทัศน์ตามแนวถนนทั้งในนอกเขตชุมชนบริเวณสำนักงานองค์การ</w:t>
      </w:r>
    </w:p>
    <w:p w:rsidR="00484CA7" w:rsidRPr="008C259D" w:rsidRDefault="00484CA7" w:rsidP="0064076C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PSK" w:hAnsi="TH SarabunPSK" w:cs="TH SarabunPSK"/>
          <w:sz w:val="32"/>
          <w:szCs w:val="32"/>
        </w:rPr>
      </w:pP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>บริหารส่วนตำบล</w:t>
      </w:r>
    </w:p>
    <w:p w:rsidR="00F2418E" w:rsidRPr="008C259D" w:rsidRDefault="008C2B1C" w:rsidP="00F2418E">
      <w:pPr>
        <w:pStyle w:val="a4"/>
        <w:tabs>
          <w:tab w:val="clear" w:pos="4513"/>
          <w:tab w:val="clear" w:pos="9026"/>
        </w:tabs>
        <w:ind w:left="1440" w:right="-7" w:firstLine="720"/>
        <w:jc w:val="thaiDistribute"/>
        <w:rPr>
          <w:rStyle w:val="ac"/>
          <w:rFonts w:ascii="TH SarabunPSK" w:hAnsi="TH SarabunPSK" w:cs="TH SarabunPSK"/>
          <w:sz w:val="32"/>
          <w:szCs w:val="32"/>
        </w:rPr>
      </w:pPr>
      <w:r>
        <w:rPr>
          <w:rStyle w:val="ac"/>
          <w:rFonts w:ascii="TH SarabunPSK" w:hAnsi="TH SarabunPSK" w:cs="TH SarabunPSK"/>
          <w:sz w:val="32"/>
          <w:szCs w:val="32"/>
          <w:cs/>
        </w:rPr>
        <w:t>๘</w:t>
      </w:r>
      <w:r w:rsidR="00484CA7" w:rsidRPr="008C259D">
        <w:rPr>
          <w:rStyle w:val="ac"/>
          <w:rFonts w:ascii="TH SarabunPSK" w:hAnsi="TH SarabunPSK" w:cs="TH SarabunPSK"/>
          <w:sz w:val="32"/>
          <w:szCs w:val="32"/>
          <w:cs/>
        </w:rPr>
        <w:t>.</w:t>
      </w:r>
      <w:r>
        <w:rPr>
          <w:rStyle w:val="ac"/>
          <w:rFonts w:ascii="TH SarabunPSK" w:hAnsi="TH SarabunPSK" w:cs="TH SarabunPSK"/>
          <w:sz w:val="32"/>
          <w:szCs w:val="32"/>
          <w:cs/>
        </w:rPr>
        <w:t>๒</w:t>
      </w:r>
      <w:r w:rsidR="00484CA7" w:rsidRPr="008C259D">
        <w:rPr>
          <w:rStyle w:val="ac"/>
          <w:rFonts w:ascii="TH SarabunPSK" w:hAnsi="TH SarabunPSK" w:cs="TH SarabunPSK"/>
          <w:sz w:val="32"/>
          <w:szCs w:val="32"/>
          <w:cs/>
        </w:rPr>
        <w:t xml:space="preserve">  การปลูกฝังให้ประชาชนมีค</w:t>
      </w:r>
      <w:r w:rsidR="00F2418E" w:rsidRPr="008C259D">
        <w:rPr>
          <w:rStyle w:val="ac"/>
          <w:rFonts w:ascii="TH SarabunPSK" w:hAnsi="TH SarabunPSK" w:cs="TH SarabunPSK"/>
          <w:sz w:val="32"/>
          <w:szCs w:val="32"/>
          <w:cs/>
        </w:rPr>
        <w:t xml:space="preserve">วามรักหวงแหนในทรัพยากรธรรมชาติ </w:t>
      </w:r>
      <w:r w:rsidR="00484CA7" w:rsidRPr="008C259D">
        <w:rPr>
          <w:rStyle w:val="ac"/>
          <w:rFonts w:ascii="TH SarabunPSK" w:hAnsi="TH SarabunPSK" w:cs="TH SarabunPSK"/>
          <w:sz w:val="32"/>
          <w:szCs w:val="32"/>
          <w:cs/>
        </w:rPr>
        <w:t xml:space="preserve">เป็นนักอนุรักษ์ </w:t>
      </w:r>
    </w:p>
    <w:p w:rsidR="00484CA7" w:rsidRPr="008C259D" w:rsidRDefault="00484CA7" w:rsidP="0064076C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PSK" w:hAnsi="TH SarabunPSK" w:cs="TH SarabunPSK"/>
          <w:sz w:val="32"/>
          <w:szCs w:val="32"/>
        </w:rPr>
      </w:pP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>ไม่ตัดไม้ทำลายป่า ปรับปรุงสภาพแวดล้อมต่างๆ</w:t>
      </w:r>
    </w:p>
    <w:p w:rsidR="00484CA7" w:rsidRPr="008C259D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PSK" w:hAnsi="TH SarabunPSK" w:cs="TH SarabunPSK"/>
          <w:sz w:val="32"/>
          <w:szCs w:val="32"/>
        </w:rPr>
      </w:pP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F2418E"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8C2B1C">
        <w:rPr>
          <w:rStyle w:val="ac"/>
          <w:rFonts w:ascii="TH SarabunPSK" w:hAnsi="TH SarabunPSK" w:cs="TH SarabunPSK"/>
          <w:sz w:val="32"/>
          <w:szCs w:val="32"/>
          <w:cs/>
        </w:rPr>
        <w:t>๘</w:t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Style w:val="ac"/>
          <w:rFonts w:ascii="TH SarabunPSK" w:hAnsi="TH SarabunPSK" w:cs="TH SarabunPSK"/>
          <w:sz w:val="32"/>
          <w:szCs w:val="32"/>
          <w:cs/>
        </w:rPr>
        <w:t>๓</w:t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 xml:space="preserve"> มีระบบการจัดเก็บและกำจัดขยะที่มาตรฐาน</w:t>
      </w:r>
    </w:p>
    <w:p w:rsidR="00484CA7" w:rsidRPr="008C259D" w:rsidRDefault="00F2418E" w:rsidP="00F2418E">
      <w:pPr>
        <w:pStyle w:val="a4"/>
        <w:tabs>
          <w:tab w:val="clear" w:pos="4513"/>
          <w:tab w:val="clear" w:pos="9026"/>
        </w:tabs>
        <w:ind w:left="720" w:right="-7" w:firstLine="720"/>
        <w:rPr>
          <w:rStyle w:val="ac"/>
          <w:rFonts w:ascii="TH SarabunPSK" w:hAnsi="TH SarabunPSK" w:cs="TH SarabunPSK"/>
          <w:sz w:val="32"/>
          <w:szCs w:val="32"/>
        </w:rPr>
      </w:pPr>
      <w:r w:rsidRPr="008C259D">
        <w:rPr>
          <w:rStyle w:val="ac"/>
          <w:rFonts w:ascii="TH SarabunPSK" w:hAnsi="TH SarabunPSK" w:cs="TH SarabunPSK"/>
          <w:b/>
          <w:bCs/>
          <w:sz w:val="32"/>
          <w:szCs w:val="32"/>
        </w:rPr>
        <w:sym w:font="Wingdings" w:char="F089"/>
      </w:r>
      <w:r w:rsidRPr="008C259D">
        <w:rPr>
          <w:rStyle w:val="ac"/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84CA7" w:rsidRPr="008C259D">
        <w:rPr>
          <w:rStyle w:val="ac"/>
          <w:rFonts w:ascii="TH SarabunPSK" w:hAnsi="TH SarabunPSK" w:cs="TH SarabunPSK"/>
          <w:b/>
          <w:bCs/>
          <w:sz w:val="32"/>
          <w:szCs w:val="32"/>
          <w:cs/>
        </w:rPr>
        <w:t>ด้านอื่นๆ</w:t>
      </w:r>
    </w:p>
    <w:p w:rsidR="00484CA7" w:rsidRPr="008C259D" w:rsidRDefault="00484CA7" w:rsidP="00484CA7">
      <w:pPr>
        <w:pStyle w:val="a4"/>
        <w:tabs>
          <w:tab w:val="clear" w:pos="4513"/>
          <w:tab w:val="clear" w:pos="9026"/>
        </w:tabs>
        <w:ind w:right="-7"/>
        <w:rPr>
          <w:rStyle w:val="ac"/>
          <w:rFonts w:ascii="TH SarabunPSK" w:hAnsi="TH SarabunPSK" w:cs="TH SarabunPSK"/>
          <w:sz w:val="32"/>
          <w:szCs w:val="32"/>
        </w:rPr>
      </w:pP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F2418E"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8C2B1C">
        <w:rPr>
          <w:rStyle w:val="ac"/>
          <w:rFonts w:ascii="TH SarabunPSK" w:hAnsi="TH SarabunPSK" w:cs="TH SarabunPSK"/>
          <w:sz w:val="32"/>
          <w:szCs w:val="32"/>
          <w:cs/>
        </w:rPr>
        <w:t>๙</w:t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Style w:val="ac"/>
          <w:rFonts w:ascii="TH SarabunPSK" w:hAnsi="TH SarabunPSK" w:cs="TH SarabunPSK"/>
          <w:sz w:val="32"/>
          <w:szCs w:val="32"/>
          <w:cs/>
        </w:rPr>
        <w:t>๑</w:t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 xml:space="preserve">  การสร้างอาคารสำนักงานพร้อมปรับปรุงภูมิทัศน์</w:t>
      </w:r>
    </w:p>
    <w:p w:rsidR="008C2B1C" w:rsidRDefault="008C2B1C" w:rsidP="00F2418E">
      <w:pPr>
        <w:pStyle w:val="a4"/>
        <w:tabs>
          <w:tab w:val="clear" w:pos="4513"/>
          <w:tab w:val="clear" w:pos="9026"/>
        </w:tabs>
        <w:ind w:left="1440" w:right="-7" w:firstLine="720"/>
        <w:rPr>
          <w:rStyle w:val="ac"/>
          <w:rFonts w:ascii="TH SarabunPSK" w:hAnsi="TH SarabunPSK" w:cs="TH SarabunPSK"/>
          <w:sz w:val="32"/>
          <w:szCs w:val="32"/>
        </w:rPr>
      </w:pPr>
      <w:r>
        <w:rPr>
          <w:rStyle w:val="ac"/>
          <w:rFonts w:ascii="TH SarabunPSK" w:hAnsi="TH SarabunPSK" w:cs="TH SarabunPSK"/>
          <w:sz w:val="32"/>
          <w:szCs w:val="32"/>
          <w:cs/>
        </w:rPr>
        <w:t>๙</w:t>
      </w:r>
      <w:r w:rsidR="00484CA7" w:rsidRPr="008C259D">
        <w:rPr>
          <w:rStyle w:val="ac"/>
          <w:rFonts w:ascii="TH SarabunPSK" w:hAnsi="TH SarabunPSK" w:cs="TH SarabunPSK"/>
          <w:sz w:val="32"/>
          <w:szCs w:val="32"/>
          <w:cs/>
        </w:rPr>
        <w:t>.</w:t>
      </w:r>
      <w:r>
        <w:rPr>
          <w:rStyle w:val="ac"/>
          <w:rFonts w:ascii="TH SarabunPSK" w:hAnsi="TH SarabunPSK" w:cs="TH SarabunPSK"/>
          <w:sz w:val="32"/>
          <w:szCs w:val="32"/>
          <w:cs/>
        </w:rPr>
        <w:t>๒</w:t>
      </w:r>
      <w:r w:rsidR="00484CA7" w:rsidRPr="008C259D">
        <w:rPr>
          <w:rStyle w:val="ac"/>
          <w:rFonts w:ascii="TH SarabunPSK" w:hAnsi="TH SarabunPSK" w:cs="TH SarabunPSK"/>
          <w:sz w:val="32"/>
          <w:szCs w:val="32"/>
          <w:cs/>
        </w:rPr>
        <w:t xml:space="preserve">  การก่อสร้างอนุสาวรีย์ย</w:t>
      </w:r>
      <w:r w:rsidR="00F2418E" w:rsidRPr="008C259D">
        <w:rPr>
          <w:rStyle w:val="ac"/>
          <w:rFonts w:ascii="TH SarabunPSK" w:hAnsi="TH SarabunPSK" w:cs="TH SarabunPSK"/>
          <w:sz w:val="32"/>
          <w:szCs w:val="32"/>
          <w:cs/>
        </w:rPr>
        <w:t xml:space="preserve">่าโมให้เป็นสิ่งยึดเหนี่ยวจิตใจ </w:t>
      </w:r>
      <w:r w:rsidR="00484CA7" w:rsidRPr="008C259D">
        <w:rPr>
          <w:rStyle w:val="ac"/>
          <w:rFonts w:ascii="TH SarabunPSK" w:hAnsi="TH SarabunPSK" w:cs="TH SarabunPSK"/>
          <w:sz w:val="32"/>
          <w:szCs w:val="32"/>
          <w:cs/>
        </w:rPr>
        <w:t>และเป็นที่เคารพสักการะ</w:t>
      </w:r>
    </w:p>
    <w:p w:rsidR="00484CA7" w:rsidRPr="008C259D" w:rsidRDefault="00484CA7" w:rsidP="0064076C">
      <w:pPr>
        <w:pStyle w:val="a4"/>
        <w:tabs>
          <w:tab w:val="clear" w:pos="4513"/>
          <w:tab w:val="clear" w:pos="9026"/>
        </w:tabs>
        <w:ind w:right="-7"/>
        <w:rPr>
          <w:rStyle w:val="ac"/>
          <w:rFonts w:ascii="TH SarabunPSK" w:hAnsi="TH SarabunPSK" w:cs="TH SarabunPSK"/>
          <w:sz w:val="32"/>
          <w:szCs w:val="32"/>
        </w:rPr>
      </w:pP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>หน้าองค์การบริหารส่วนตำบล</w:t>
      </w:r>
    </w:p>
    <w:p w:rsidR="008C2B1C" w:rsidRDefault="00484CA7" w:rsidP="008C2B1C">
      <w:pPr>
        <w:pStyle w:val="a4"/>
        <w:tabs>
          <w:tab w:val="clear" w:pos="4513"/>
          <w:tab w:val="clear" w:pos="9026"/>
        </w:tabs>
        <w:ind w:right="-7"/>
        <w:rPr>
          <w:rStyle w:val="ac"/>
          <w:rFonts w:ascii="TH SarabunPSK" w:hAnsi="TH SarabunPSK" w:cs="TH SarabunPSK"/>
          <w:sz w:val="32"/>
          <w:szCs w:val="32"/>
        </w:rPr>
      </w:pP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F2418E" w:rsidRPr="008C259D">
        <w:rPr>
          <w:rStyle w:val="ac"/>
          <w:rFonts w:ascii="TH SarabunPSK" w:hAnsi="TH SarabunPSK" w:cs="TH SarabunPSK"/>
          <w:sz w:val="32"/>
          <w:szCs w:val="32"/>
          <w:cs/>
        </w:rPr>
        <w:tab/>
      </w:r>
      <w:r w:rsidR="008C2B1C">
        <w:rPr>
          <w:rStyle w:val="ac"/>
          <w:rFonts w:ascii="TH SarabunPSK" w:hAnsi="TH SarabunPSK" w:cs="TH SarabunPSK"/>
          <w:sz w:val="32"/>
          <w:szCs w:val="32"/>
          <w:cs/>
        </w:rPr>
        <w:t>๙</w:t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Style w:val="ac"/>
          <w:rFonts w:ascii="TH SarabunPSK" w:hAnsi="TH SarabunPSK" w:cs="TH SarabunPSK"/>
          <w:sz w:val="32"/>
          <w:szCs w:val="32"/>
          <w:cs/>
        </w:rPr>
        <w:t>๓</w:t>
      </w:r>
      <w:r w:rsidRPr="008C259D">
        <w:rPr>
          <w:rStyle w:val="ac"/>
          <w:rFonts w:ascii="TH SarabunPSK" w:hAnsi="TH SarabunPSK" w:cs="TH SarabunPSK"/>
          <w:sz w:val="32"/>
          <w:szCs w:val="32"/>
          <w:cs/>
        </w:rPr>
        <w:t xml:space="preserve">  การจัดตั้งกองทุนเพื่อประกอบอาชีพ และกองทุนยังชีพในกรณีเร่งด่วน ฉุกเฉิน เช่น ประสบภัยธรรมชาติต่างๆ</w:t>
      </w:r>
    </w:p>
    <w:p w:rsidR="005806F9" w:rsidRPr="008C2B1C" w:rsidRDefault="008C2B1C" w:rsidP="008C2B1C">
      <w:pPr>
        <w:pStyle w:val="a4"/>
        <w:tabs>
          <w:tab w:val="clear" w:pos="4513"/>
          <w:tab w:val="clear" w:pos="9026"/>
        </w:tabs>
        <w:ind w:right="-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895E7E" w:rsidRPr="000F1E7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๕</w:t>
      </w:r>
      <w:r w:rsidR="00D436B1" w:rsidRPr="000F1E72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5806F9" w:rsidRPr="000F1E72">
        <w:rPr>
          <w:rFonts w:ascii="TH SarabunPSK" w:hAnsi="TH SarabunPSK" w:cs="TH SarabunPSK"/>
          <w:b/>
          <w:bCs/>
          <w:sz w:val="36"/>
          <w:szCs w:val="36"/>
          <w:cs/>
        </w:rPr>
        <w:t>แผนพัฒนา</w:t>
      </w:r>
      <w:r w:rsidR="00F2418E" w:rsidRPr="000F1E72">
        <w:rPr>
          <w:rFonts w:ascii="TH SarabunPSK" w:hAnsi="TH SarabunPSK" w:cs="TH SarabunPSK"/>
          <w:b/>
          <w:bCs/>
          <w:sz w:val="36"/>
          <w:szCs w:val="36"/>
          <w:cs/>
        </w:rPr>
        <w:t>สามปีของ</w:t>
      </w:r>
      <w:r w:rsidR="005806F9" w:rsidRPr="000F1E72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งค์การบริหารส่วนตำบลสระตะเคียน </w:t>
      </w:r>
    </w:p>
    <w:p w:rsidR="005806F9" w:rsidRPr="008C259D" w:rsidRDefault="005806F9" w:rsidP="009D7E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0B216B">
        <w:rPr>
          <w:rFonts w:ascii="TH SarabunPSK" w:hAnsi="TH SarabunPSK" w:cs="TH SarabunPSK"/>
          <w:b/>
          <w:bCs/>
          <w:sz w:val="32"/>
          <w:szCs w:val="32"/>
        </w:rPr>
        <w:sym w:font="Wingdings" w:char="F0FF"/>
      </w:r>
      <w:r w:rsidR="000B21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(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) ในการพัฒนา</w:t>
      </w:r>
    </w:p>
    <w:p w:rsidR="00895E7E" w:rsidRPr="008C259D" w:rsidRDefault="00684D41" w:rsidP="00684D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C259D">
        <w:rPr>
          <w:rFonts w:ascii="TH SarabunPSK" w:hAnsi="TH SarabunPSK" w:cs="TH SarabunPSK"/>
          <w:sz w:val="36"/>
          <w:szCs w:val="36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“สระตะเคียนถิ่นคนดี  สามัคคีพัฒนา  มุ่งมั่นการศึกษา  ชาวประชาสุขใจ”</w:t>
      </w:r>
    </w:p>
    <w:p w:rsidR="00684D41" w:rsidRPr="008C259D" w:rsidRDefault="000B216B" w:rsidP="00617CB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4486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นธกิจ </w:t>
      </w:r>
      <w:r w:rsidR="00684D41" w:rsidRPr="008C259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84D41" w:rsidRPr="008C259D">
        <w:rPr>
          <w:rFonts w:ascii="TH SarabunPSK" w:hAnsi="TH SarabunPSK" w:cs="TH SarabunPSK"/>
          <w:b/>
          <w:bCs/>
          <w:sz w:val="32"/>
          <w:szCs w:val="32"/>
        </w:rPr>
        <w:t>Mission</w:t>
      </w:r>
      <w:r w:rsidR="00684D41" w:rsidRPr="008C259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84D41" w:rsidRPr="008C259D" w:rsidRDefault="00684D41" w:rsidP="00684D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C259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๑</w:t>
      </w:r>
      <w:r w:rsidRPr="008C259D">
        <w:rPr>
          <w:rFonts w:ascii="TH SarabunPSK" w:hAnsi="TH SarabunPSK" w:cs="TH SarabunPSK"/>
          <w:sz w:val="32"/>
          <w:szCs w:val="32"/>
          <w:cs/>
        </w:rPr>
        <w:t>.  เสริมสร้างชุมชนให้น่าอยู่และเข้มแข็งสามารถพึ่งพาตนเองได้</w:t>
      </w:r>
    </w:p>
    <w:p w:rsidR="00684D41" w:rsidRPr="008C259D" w:rsidRDefault="00684D41" w:rsidP="00684D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Pr="008C259D">
        <w:rPr>
          <w:rFonts w:ascii="TH SarabunPSK" w:hAnsi="TH SarabunPSK" w:cs="TH SarabunPSK"/>
          <w:sz w:val="32"/>
          <w:szCs w:val="32"/>
          <w:cs/>
        </w:rPr>
        <w:t>.  พัฒนาการบริหารจัดการที่ดี โดยเน้นการมีส่วนร่วมจากทุกภาคส่วน</w:t>
      </w:r>
    </w:p>
    <w:p w:rsidR="00684D41" w:rsidRPr="008C259D" w:rsidRDefault="00684D41" w:rsidP="00684D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Pr="008C259D">
        <w:rPr>
          <w:rFonts w:ascii="TH SarabunPSK" w:hAnsi="TH SarabunPSK" w:cs="TH SarabunPSK"/>
          <w:sz w:val="32"/>
          <w:szCs w:val="32"/>
          <w:cs/>
        </w:rPr>
        <w:t>.  พัฒนาโครงสร้างพื้นฐาน และการจัดการทรัพยากรธรรมชาติและสิ่งแวดล้อมอย่างยั่งยืน</w:t>
      </w:r>
    </w:p>
    <w:p w:rsidR="00684D41" w:rsidRPr="008C259D" w:rsidRDefault="00684D41" w:rsidP="00684D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๔</w:t>
      </w:r>
      <w:r w:rsidRPr="008C259D">
        <w:rPr>
          <w:rFonts w:ascii="TH SarabunPSK" w:hAnsi="TH SarabunPSK" w:cs="TH SarabunPSK"/>
          <w:sz w:val="32"/>
          <w:szCs w:val="32"/>
          <w:cs/>
        </w:rPr>
        <w:t>.  ส่งเสริมและพัฒนาการศึกษา</w:t>
      </w:r>
    </w:p>
    <w:p w:rsidR="007358D0" w:rsidRPr="008C259D" w:rsidRDefault="00684D41" w:rsidP="00684D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๕</w:t>
      </w:r>
      <w:r w:rsidRPr="008C259D">
        <w:rPr>
          <w:rFonts w:ascii="TH SarabunPSK" w:hAnsi="TH SarabunPSK" w:cs="TH SarabunPSK"/>
          <w:sz w:val="32"/>
          <w:szCs w:val="32"/>
          <w:cs/>
        </w:rPr>
        <w:t>.  ส่งเสริมอาชีพให้แก่ประชาชน ควบคู่ไปกับการถ่ายทอดความรู้และเทคโนโลยี</w:t>
      </w:r>
    </w:p>
    <w:p w:rsidR="00684D41" w:rsidRPr="008C259D" w:rsidRDefault="000B216B" w:rsidP="007358D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4D41" w:rsidRPr="008C259D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เพื่อการพัฒนา</w:t>
      </w:r>
    </w:p>
    <w:p w:rsidR="00684D41" w:rsidRPr="008C259D" w:rsidRDefault="003E21B7" w:rsidP="00684D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๑</w:t>
      </w:r>
      <w:r w:rsidR="00684D41" w:rsidRPr="008C259D">
        <w:rPr>
          <w:rFonts w:ascii="TH SarabunPSK" w:hAnsi="TH SarabunPSK" w:cs="TH SarabunPSK"/>
          <w:sz w:val="32"/>
          <w:szCs w:val="32"/>
          <w:cs/>
        </w:rPr>
        <w:t>. ประชาชนมีชุมชนน่าอยู่และพึ่งพาตนเองได้</w:t>
      </w:r>
    </w:p>
    <w:p w:rsidR="00684D41" w:rsidRPr="008C259D" w:rsidRDefault="003E21B7" w:rsidP="00684D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="00684D41" w:rsidRPr="008C259D">
        <w:rPr>
          <w:rFonts w:ascii="TH SarabunPSK" w:hAnsi="TH SarabunPSK" w:cs="TH SarabunPSK"/>
          <w:sz w:val="32"/>
          <w:szCs w:val="32"/>
          <w:cs/>
        </w:rPr>
        <w:t>. องค์การบริหารจัดการโดนเน้นการมีส่วนร่วมอย่างทั่วถึง</w:t>
      </w:r>
    </w:p>
    <w:p w:rsidR="00684D41" w:rsidRPr="008C259D" w:rsidRDefault="003E21B7" w:rsidP="00684D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</w:rPr>
        <w:tab/>
      </w:r>
      <w:r w:rsidRPr="008C259D">
        <w:rPr>
          <w:rFonts w:ascii="TH SarabunPSK" w:hAnsi="TH SarabunPSK" w:cs="TH SarabunPSK"/>
          <w:sz w:val="32"/>
          <w:szCs w:val="32"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="00684D41" w:rsidRPr="008C259D">
        <w:rPr>
          <w:rFonts w:ascii="TH SarabunPSK" w:hAnsi="TH SarabunPSK" w:cs="TH SarabunPSK"/>
          <w:sz w:val="32"/>
          <w:szCs w:val="32"/>
        </w:rPr>
        <w:t xml:space="preserve">. </w:t>
      </w:r>
      <w:r w:rsidR="00684D41" w:rsidRPr="008C259D">
        <w:rPr>
          <w:rFonts w:ascii="TH SarabunPSK" w:hAnsi="TH SarabunPSK" w:cs="TH SarabunPSK"/>
          <w:sz w:val="32"/>
          <w:szCs w:val="32"/>
          <w:cs/>
        </w:rPr>
        <w:t>องค์กรมีการพัฒนาด้านการศึกษาอย่างต่อเนื่อง</w:t>
      </w:r>
    </w:p>
    <w:p w:rsidR="00684D41" w:rsidRPr="008C259D" w:rsidRDefault="003E21B7" w:rsidP="00684D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๔</w:t>
      </w:r>
      <w:r w:rsidR="00684D41" w:rsidRPr="008C259D">
        <w:rPr>
          <w:rFonts w:ascii="TH SarabunPSK" w:hAnsi="TH SarabunPSK" w:cs="TH SarabunPSK"/>
          <w:sz w:val="32"/>
          <w:szCs w:val="32"/>
          <w:cs/>
        </w:rPr>
        <w:t>. ประชาชนได้รับการพัฒนาด้านการศึกษาอย่างต่อเนื่อง</w:t>
      </w:r>
    </w:p>
    <w:p w:rsidR="00B36FF5" w:rsidRPr="008C259D" w:rsidRDefault="003E21B7" w:rsidP="00684D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๕</w:t>
      </w:r>
      <w:r w:rsidR="00684D41" w:rsidRPr="008C259D">
        <w:rPr>
          <w:rFonts w:ascii="TH SarabunPSK" w:hAnsi="TH SarabunPSK" w:cs="TH SarabunPSK"/>
          <w:sz w:val="32"/>
          <w:szCs w:val="32"/>
          <w:cs/>
        </w:rPr>
        <w:t>. ประชาชนมีอาชีพและมีความรู้ด้านเทคโนโลยีที่ดี</w:t>
      </w:r>
    </w:p>
    <w:p w:rsidR="00885505" w:rsidRPr="00D9558A" w:rsidRDefault="000B216B" w:rsidP="007358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F"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84D41" w:rsidRPr="00D955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การพัฒนาในช่วงส</w:t>
      </w:r>
      <w:r w:rsidR="009D7E89" w:rsidRPr="00D955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ามปี </w:t>
      </w:r>
      <w:r w:rsidR="00684D41" w:rsidRPr="00D955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วทางในการพัฒนาและตัวชี้วัดความสำเร็จดังนี้</w:t>
      </w:r>
    </w:p>
    <w:p w:rsidR="00684D41" w:rsidRPr="00D9558A" w:rsidRDefault="00D90E45" w:rsidP="00216C8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558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# </w:t>
      </w:r>
      <w:r w:rsidR="00A97DC8" w:rsidRPr="00D9558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8C2B1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๑</w:t>
      </w:r>
      <w:r w:rsidR="003E21B7" w:rsidRPr="00D955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A853F1" w:rsidRPr="00D9558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</w:t>
      </w:r>
      <w:r w:rsidR="003535BE" w:rsidRPr="00D9558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</w:t>
      </w:r>
      <w:r w:rsidR="003E21B7" w:rsidRPr="00D955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3E21B7" w:rsidRPr="00D955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4D41" w:rsidRPr="00D9558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ด้านโครงสร้างพื้นฐาน</w:t>
      </w: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2977"/>
        <w:gridCol w:w="3260"/>
      </w:tblGrid>
      <w:tr w:rsidR="00684D41" w:rsidRPr="008C259D" w:rsidTr="00D9558A">
        <w:trPr>
          <w:jc w:val="center"/>
        </w:trPr>
        <w:tc>
          <w:tcPr>
            <w:tcW w:w="3397" w:type="dxa"/>
            <w:shd w:val="clear" w:color="auto" w:fill="D9E2F3" w:themeFill="accent5" w:themeFillTint="33"/>
          </w:tcPr>
          <w:p w:rsidR="00684D41" w:rsidRPr="008C259D" w:rsidRDefault="00684D41" w:rsidP="00684D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684D41" w:rsidRPr="008C259D" w:rsidRDefault="00684D41" w:rsidP="00684D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684D41" w:rsidRPr="008C259D" w:rsidRDefault="00684D41" w:rsidP="00684D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84D41" w:rsidRPr="008C259D" w:rsidTr="00D9558A">
        <w:trPr>
          <w:jc w:val="center"/>
        </w:trPr>
        <w:tc>
          <w:tcPr>
            <w:tcW w:w="3397" w:type="dxa"/>
          </w:tcPr>
          <w:p w:rsidR="00684D41" w:rsidRPr="008C259D" w:rsidRDefault="00684D41" w:rsidP="006D02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259D">
              <w:rPr>
                <w:rFonts w:ascii="TH SarabunPSK" w:hAnsi="TH SarabunPSK" w:cs="TH SarabunPSK"/>
                <w:sz w:val="32"/>
                <w:szCs w:val="32"/>
                <w:cs/>
              </w:rPr>
              <w:t>เพื่อก่อสร้างและซ่อมแซมบำรุงโครงสร้างพื้นฐานในเขตองค์การบริหารส่วนตำบลให้มีความสะดวกและมาตรฐาน เพื่อสนับสนุนยุทธศาสตร์ด้านอื่นๆ ให้ประสบความสำเร็จ โดยเฉพาะอย่างยิ่ง ด้านคมนาคมขนส่ง ด้านความสงบเรียบร้อย และความสงบสุขของประชาชนและด้านเศรษฐกิจ</w:t>
            </w:r>
          </w:p>
        </w:tc>
        <w:tc>
          <w:tcPr>
            <w:tcW w:w="2977" w:type="dxa"/>
          </w:tcPr>
          <w:p w:rsidR="00684D41" w:rsidRPr="008C259D" w:rsidRDefault="008C2B1C" w:rsidP="006D02E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684D41" w:rsidRPr="008C259D">
              <w:rPr>
                <w:rFonts w:ascii="TH SarabunPSK" w:hAnsi="TH SarabunPSK" w:cs="TH SarabunPSK"/>
                <w:sz w:val="32"/>
                <w:szCs w:val="32"/>
                <w:cs/>
              </w:rPr>
              <w:t>.ก่อสร้างและปรับปรุงถนน สะพาน ทางเท้า ท่อระบายน้ำให้เป็นไปด้วยความสะดวก</w:t>
            </w:r>
          </w:p>
          <w:p w:rsidR="00684D41" w:rsidRPr="008C259D" w:rsidRDefault="008C2B1C" w:rsidP="006D02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684D41" w:rsidRPr="008C259D">
              <w:rPr>
                <w:rFonts w:ascii="TH SarabunPSK" w:hAnsi="TH SarabunPSK" w:cs="TH SarabunPSK"/>
                <w:sz w:val="32"/>
                <w:szCs w:val="32"/>
                <w:cs/>
              </w:rPr>
              <w:t>.ก่อสร้างขยายเขตไฟฟ้าและไฟฟ้าสาธารณะ</w:t>
            </w:r>
          </w:p>
          <w:p w:rsidR="00684D41" w:rsidRPr="008C259D" w:rsidRDefault="008C2B1C" w:rsidP="006D02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684D41" w:rsidRPr="008C259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84D41" w:rsidRPr="008C259D">
              <w:rPr>
                <w:rStyle w:val="ac"/>
                <w:rFonts w:ascii="TH SarabunPSK" w:hAnsi="TH SarabunPSK" w:cs="TH SarabunPSK"/>
                <w:sz w:val="32"/>
                <w:szCs w:val="32"/>
                <w:cs/>
              </w:rPr>
              <w:t>ก่อสร้างขยายเขตและปรับปรุงประปา</w:t>
            </w:r>
          </w:p>
          <w:p w:rsidR="00684D41" w:rsidRPr="008C259D" w:rsidRDefault="008C2B1C" w:rsidP="006D02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684D41" w:rsidRPr="008C259D">
              <w:rPr>
                <w:rFonts w:ascii="TH SarabunPSK" w:hAnsi="TH SarabunPSK" w:cs="TH SarabunPSK"/>
                <w:sz w:val="32"/>
                <w:szCs w:val="32"/>
                <w:cs/>
              </w:rPr>
              <w:t>.บริการสาธารณะที่ประชาชนพึงได้รับอย่างถ้วนหน้า</w:t>
            </w:r>
          </w:p>
        </w:tc>
        <w:tc>
          <w:tcPr>
            <w:tcW w:w="3260" w:type="dxa"/>
          </w:tcPr>
          <w:p w:rsidR="006D02EB" w:rsidRPr="008C259D" w:rsidRDefault="008C2B1C" w:rsidP="006D02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6D02EB" w:rsidRPr="008C259D">
              <w:rPr>
                <w:rFonts w:ascii="TH SarabunPSK" w:hAnsi="TH SarabunPSK" w:cs="TH SarabunPSK"/>
                <w:sz w:val="32"/>
                <w:szCs w:val="32"/>
                <w:cs/>
              </w:rPr>
              <w:t>.จำนวนก่อสร้างและปรับปรุงถนนทางระบายน้ำ</w:t>
            </w:r>
          </w:p>
          <w:p w:rsidR="006D02EB" w:rsidRPr="008C259D" w:rsidRDefault="008C2B1C" w:rsidP="006D02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6D02EB" w:rsidRPr="008C259D">
              <w:rPr>
                <w:rFonts w:ascii="TH SarabunPSK" w:hAnsi="TH SarabunPSK" w:cs="TH SarabunPSK"/>
                <w:sz w:val="32"/>
                <w:szCs w:val="32"/>
                <w:cs/>
              </w:rPr>
              <w:t>.จำนวนปริมาณการขยายเขตไฟฟ้าและไฟฟ้าสาธารณะให้ครบทุกครัวเรือน</w:t>
            </w:r>
          </w:p>
          <w:p w:rsidR="006D02EB" w:rsidRPr="008C259D" w:rsidRDefault="008C2B1C" w:rsidP="006D02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6D02EB" w:rsidRPr="008C259D">
              <w:rPr>
                <w:rFonts w:ascii="TH SarabunPSK" w:hAnsi="TH SarabunPSK" w:cs="TH SarabunPSK"/>
                <w:sz w:val="32"/>
                <w:szCs w:val="32"/>
                <w:cs/>
              </w:rPr>
              <w:t>.จำนวนปริมาณการขยายเขตประปาให้ครบทุกครัวเรือน</w:t>
            </w:r>
          </w:p>
          <w:p w:rsidR="00684D41" w:rsidRPr="008C259D" w:rsidRDefault="008C2B1C" w:rsidP="006D02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6D02EB" w:rsidRPr="008C259D">
              <w:rPr>
                <w:rFonts w:ascii="TH SarabunPSK" w:hAnsi="TH SarabunPSK" w:cs="TH SarabunPSK"/>
                <w:sz w:val="32"/>
                <w:szCs w:val="32"/>
                <w:cs/>
              </w:rPr>
              <w:t>.จำนวนการได้รับบริการสาธารณะอื่นๆ เช่นโทรศัพท์</w:t>
            </w:r>
          </w:p>
        </w:tc>
      </w:tr>
    </w:tbl>
    <w:p w:rsidR="000D1C0E" w:rsidRPr="00D9558A" w:rsidRDefault="00D90E45" w:rsidP="008C2B1C">
      <w:pPr>
        <w:spacing w:before="240"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55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# </w:t>
      </w:r>
      <w:r w:rsidR="00A97DC8" w:rsidRPr="00D955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="008C2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</w:t>
      </w:r>
      <w:r w:rsidR="003E21B7" w:rsidRPr="00D955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21B7" w:rsidRPr="00D95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35BE" w:rsidRPr="00D9558A">
        <w:rPr>
          <w:rFonts w:ascii="TH SarabunPSK" w:hAnsi="TH SarabunPSK" w:cs="TH SarabunPSK"/>
          <w:sz w:val="32"/>
          <w:szCs w:val="32"/>
          <w:cs/>
        </w:rPr>
        <w:t>แสดงรายละเอียด</w:t>
      </w:r>
      <w:r w:rsidR="003E21B7" w:rsidRPr="00D9558A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="003E21B7" w:rsidRPr="00D95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D41" w:rsidRPr="00D9558A">
        <w:rPr>
          <w:rFonts w:ascii="TH SarabunPSK" w:hAnsi="TH SarabunPSK" w:cs="TH SarabunPSK"/>
          <w:sz w:val="32"/>
          <w:szCs w:val="32"/>
          <w:cs/>
        </w:rPr>
        <w:t>การพัฒนาด้านเศรษฐกิจ</w:t>
      </w: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2977"/>
        <w:gridCol w:w="3260"/>
      </w:tblGrid>
      <w:tr w:rsidR="006D02EB" w:rsidRPr="00632D96" w:rsidTr="00D9558A">
        <w:trPr>
          <w:jc w:val="center"/>
        </w:trPr>
        <w:tc>
          <w:tcPr>
            <w:tcW w:w="3397" w:type="dxa"/>
            <w:shd w:val="clear" w:color="auto" w:fill="D9E2F3" w:themeFill="accent5" w:themeFillTint="33"/>
          </w:tcPr>
          <w:p w:rsidR="006D02EB" w:rsidRPr="00632D96" w:rsidRDefault="006D02EB" w:rsidP="00737F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32D9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6D02EB" w:rsidRPr="00632D96" w:rsidRDefault="006D02EB" w:rsidP="00737F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2D9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6D02EB" w:rsidRPr="00632D96" w:rsidRDefault="006D02EB" w:rsidP="00737F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2D9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6D02EB" w:rsidRPr="00632D96" w:rsidTr="00D9558A">
        <w:trPr>
          <w:jc w:val="center"/>
        </w:trPr>
        <w:tc>
          <w:tcPr>
            <w:tcW w:w="3397" w:type="dxa"/>
          </w:tcPr>
          <w:p w:rsidR="006D02EB" w:rsidRPr="00632D96" w:rsidRDefault="006D02EB" w:rsidP="006D02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เพื่อสนับสนุนเสริมสร้างความเข้มแข็งของชุมชนทางเศรษฐกิจระดับบุคคล ครอบครัวและชุมชนท้องถิ่น โดยเฉพาะผลิตผลทางการเกษตรอินทรีย์และการแปรรูปสินค้าทางการเกษตร ให้มีความสามารถและทักษะในการพัฒนาฝีมือในการผลิตเพิ่มมูลค่าของสินค้าและสามารถขยายการตลาดไปสู่ตลาดกลาง พร้อมขนส่งผลผลิตทางการเกษตรออกจากพื้นที่ ซึ่งเป็นตามยุทธศาสตร์เสริมสร้างความสามารถทางเศรษฐกิจ และบรรเทาปัญหาความยากจนตามยุทธศาสตร์และแนวทางการพัฒนาของท้องถิ่นจังหวัดนครราชสีมา</w:t>
            </w:r>
          </w:p>
        </w:tc>
        <w:tc>
          <w:tcPr>
            <w:tcW w:w="2977" w:type="dxa"/>
          </w:tcPr>
          <w:p w:rsidR="006D02EB" w:rsidRPr="00632D96" w:rsidRDefault="008C2B1C" w:rsidP="006D02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6D02EB"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.ส่งเสริมศักยภาพและขีดความสามารถในการเพิ่มผลผลิตทางการเกษตรอินทรีย์และการแปรรูปสินค้าทางการเกษตร</w:t>
            </w:r>
          </w:p>
          <w:p w:rsidR="006D02EB" w:rsidRPr="00632D96" w:rsidRDefault="008C2B1C" w:rsidP="006D02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6D02EB"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.เสริมสร้างและเพิ่มทักษะอาชีพของครัวเรือนและกลุ่มอาชีพ</w:t>
            </w:r>
          </w:p>
          <w:p w:rsidR="006D02EB" w:rsidRPr="00632D96" w:rsidRDefault="008C2B1C" w:rsidP="006D02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="006D02EB"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.เสริมสร้างและขีดความสามารถทางการเกษตรในการขนส่งทางการเกษตร</w:t>
            </w:r>
          </w:p>
          <w:p w:rsidR="006D02EB" w:rsidRPr="00632D96" w:rsidRDefault="006D02EB" w:rsidP="006D02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6D02EB" w:rsidRPr="00632D96" w:rsidRDefault="008C2B1C" w:rsidP="006D02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6D02EB"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.จำนวนบุคลากรที่มีทักษะในการผลิตผลทางการเกษตรอินทรีย์</w:t>
            </w:r>
          </w:p>
          <w:p w:rsidR="006D02EB" w:rsidRPr="00632D96" w:rsidRDefault="008C2B1C" w:rsidP="006D02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6D02EB"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.จำนวนครัวเรือนและกลุ่มอาชีพที่มีทักษะในการประกอบอาชีพ</w:t>
            </w:r>
          </w:p>
          <w:p w:rsidR="006D02EB" w:rsidRPr="00632D96" w:rsidRDefault="008C2B1C" w:rsidP="006D02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="006D02EB"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.สภาพถนนและเส้นทางการขนส่งผลผลิตทางการเกษตร</w:t>
            </w:r>
          </w:p>
          <w:p w:rsidR="006D02EB" w:rsidRPr="00632D96" w:rsidRDefault="006D02EB" w:rsidP="006D02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C2B1C" w:rsidRDefault="008C2B1C" w:rsidP="00632D9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D1C0E" w:rsidRPr="00FF6CDD" w:rsidRDefault="00D90E45" w:rsidP="00632D9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6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# </w:t>
      </w:r>
      <w:r w:rsidR="00A97DC8" w:rsidRPr="00FF6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="008C2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 w:rsidR="003E21B7" w:rsidRPr="00FF6CD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535BE" w:rsidRPr="00FF6CDD">
        <w:rPr>
          <w:rFonts w:ascii="TH SarabunPSK" w:hAnsi="TH SarabunPSK" w:cs="TH SarabunPSK"/>
          <w:sz w:val="32"/>
          <w:szCs w:val="32"/>
          <w:cs/>
        </w:rPr>
        <w:t>แสดงรายละเอียด</w:t>
      </w:r>
      <w:r w:rsidR="003E21B7" w:rsidRPr="00FF6CDD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="003E21B7" w:rsidRPr="00FF6C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D41" w:rsidRPr="00FF6CDD">
        <w:rPr>
          <w:rFonts w:ascii="TH SarabunPSK" w:hAnsi="TH SarabunPSK" w:cs="TH SarabunPSK"/>
          <w:sz w:val="32"/>
          <w:szCs w:val="32"/>
          <w:cs/>
        </w:rPr>
        <w:t>การพัฒนาด้านคุณภาพชีวิตและสังคม</w:t>
      </w: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141"/>
        <w:gridCol w:w="2977"/>
        <w:gridCol w:w="3260"/>
      </w:tblGrid>
      <w:tr w:rsidR="006D02EB" w:rsidRPr="008C259D" w:rsidTr="00632D96">
        <w:trPr>
          <w:jc w:val="center"/>
        </w:trPr>
        <w:tc>
          <w:tcPr>
            <w:tcW w:w="3256" w:type="dxa"/>
            <w:shd w:val="clear" w:color="auto" w:fill="D9E2F3" w:themeFill="accent5" w:themeFillTint="33"/>
          </w:tcPr>
          <w:p w:rsidR="006D02EB" w:rsidRPr="008C259D" w:rsidRDefault="006D02EB" w:rsidP="00737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="006D02EB" w:rsidRPr="008C259D" w:rsidRDefault="006D02EB" w:rsidP="00737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6D02EB" w:rsidRPr="008C259D" w:rsidRDefault="006D02EB" w:rsidP="00737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D02EB" w:rsidRPr="008C259D" w:rsidTr="00632D96">
        <w:trPr>
          <w:jc w:val="center"/>
        </w:trPr>
        <w:tc>
          <w:tcPr>
            <w:tcW w:w="3397" w:type="dxa"/>
            <w:gridSpan w:val="2"/>
          </w:tcPr>
          <w:p w:rsidR="006D02EB" w:rsidRPr="00632D96" w:rsidRDefault="006D02EB" w:rsidP="006D02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32D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เสริมสร้างทักษะของคนภายในชุมชนทั้งทางด้านจิตใจ ด้านการศึกษา ด้านสุขภาพอนามัย ด้านสวัสดิการและสังคม ด้านกีฬา ให้มีคุณภาพและพึ่งพาตนเองได้ ซึ่งเป็นไปตามแนวทางแผนพัฒนาเศรษฐกิจและสังคมแห่งชาติ ฉบับที่ </w:t>
            </w:r>
            <w:r w:rsidR="008C2B1C">
              <w:rPr>
                <w:rFonts w:ascii="TH SarabunPSK" w:hAnsi="TH SarabunPSK" w:cs="TH SarabunPSK"/>
                <w:sz w:val="30"/>
                <w:szCs w:val="30"/>
                <w:cs/>
              </w:rPr>
              <w:t>๑๑</w:t>
            </w:r>
            <w:r w:rsidRPr="00632D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พ.ศ. </w:t>
            </w:r>
            <w:r w:rsidR="008C2B1C">
              <w:rPr>
                <w:rFonts w:ascii="TH SarabunPSK" w:hAnsi="TH SarabunPSK" w:cs="TH SarabunPSK"/>
                <w:sz w:val="30"/>
                <w:szCs w:val="30"/>
                <w:cs/>
              </w:rPr>
              <w:t>๒๕๕๕</w:t>
            </w:r>
            <w:r w:rsidRPr="00632D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</w:t>
            </w:r>
            <w:r w:rsidR="008C2B1C">
              <w:rPr>
                <w:rFonts w:ascii="TH SarabunPSK" w:hAnsi="TH SarabunPSK" w:cs="TH SarabunPSK"/>
                <w:sz w:val="30"/>
                <w:szCs w:val="30"/>
                <w:cs/>
              </w:rPr>
              <w:t>๒๕๕๙</w:t>
            </w:r>
            <w:r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6D02EB" w:rsidRPr="00632D96" w:rsidRDefault="006D02EB" w:rsidP="00737FC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:rsidR="006D02EB" w:rsidRPr="00632D96" w:rsidRDefault="008C2B1C" w:rsidP="006D02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6D02EB"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.การส่งเสริมศาสนา ศิลปะ วัฒนธรรมและจารีตประเพณี</w:t>
            </w:r>
          </w:p>
          <w:p w:rsidR="006D02EB" w:rsidRPr="00632D96" w:rsidRDefault="008C2B1C" w:rsidP="006D02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6D02EB"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.การพัฒนาและส่งเสริมการศึกษา</w:t>
            </w:r>
          </w:p>
          <w:p w:rsidR="006D02EB" w:rsidRPr="00632D96" w:rsidRDefault="008C2B1C" w:rsidP="006D02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="006D02EB"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.การพัฒนาส่งเสริมด้านสุขภาพและอนามัย</w:t>
            </w:r>
          </w:p>
          <w:p w:rsidR="006D02EB" w:rsidRPr="00632D96" w:rsidRDefault="008C2B1C" w:rsidP="006D02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="006D02EB"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.การพัฒนาและส่งเสริมด้านสวัสดิการและชุมชน</w:t>
            </w:r>
          </w:p>
          <w:p w:rsidR="006D02EB" w:rsidRPr="00632D96" w:rsidRDefault="008C2B1C" w:rsidP="00737FC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="006D02EB"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.การพัฒนาด้านการกีฬาและนันทนาการ</w:t>
            </w:r>
          </w:p>
        </w:tc>
        <w:tc>
          <w:tcPr>
            <w:tcW w:w="3260" w:type="dxa"/>
          </w:tcPr>
          <w:p w:rsidR="006D02EB" w:rsidRPr="00632D96" w:rsidRDefault="008C2B1C" w:rsidP="006D02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6D02EB"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.จำนวนชุมชนที่มีความสงบสุขพึงปรารถนาร่วมกัน</w:t>
            </w:r>
          </w:p>
          <w:p w:rsidR="006D02EB" w:rsidRPr="00632D96" w:rsidRDefault="008C2B1C" w:rsidP="006D02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6D02EB"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.จำนวนประชาชนที่ได้รับการศึกษาและศึกษาเพิ่มขึ้น</w:t>
            </w:r>
          </w:p>
          <w:p w:rsidR="006D02EB" w:rsidRPr="00632D96" w:rsidRDefault="008C2B1C" w:rsidP="006D02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="006D02EB"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.จำนวนประชาชนผู้มีสุขภาพร่างกายและสุขภาพจิตดี</w:t>
            </w:r>
          </w:p>
          <w:p w:rsidR="006D02EB" w:rsidRPr="00632D96" w:rsidRDefault="008C2B1C" w:rsidP="006D02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="006D02EB"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.จำนวนชุมชนที่ได้รับการส่งเสริม</w:t>
            </w:r>
          </w:p>
          <w:p w:rsidR="006D02EB" w:rsidRPr="00632D96" w:rsidRDefault="008C2B1C" w:rsidP="00737FC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="006D02EB"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.ชุมชนที่ได้รับการส่งเสริมทางด้านกีฬา</w:t>
            </w:r>
          </w:p>
        </w:tc>
      </w:tr>
    </w:tbl>
    <w:p w:rsidR="000D1C0E" w:rsidRPr="00FF6CDD" w:rsidRDefault="00D90E45" w:rsidP="00D9558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6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# </w:t>
      </w:r>
      <w:r w:rsidR="00A97DC8" w:rsidRPr="00FF6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="008C2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๔</w:t>
      </w:r>
      <w:r w:rsidR="003E21B7" w:rsidRPr="00FF6CD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535BE" w:rsidRPr="00FF6CDD">
        <w:rPr>
          <w:rFonts w:ascii="TH SarabunPSK" w:hAnsi="TH SarabunPSK" w:cs="TH SarabunPSK"/>
          <w:sz w:val="32"/>
          <w:szCs w:val="32"/>
          <w:cs/>
        </w:rPr>
        <w:t>แสดงรายละเอียด</w:t>
      </w:r>
      <w:r w:rsidRPr="00FF6CDD">
        <w:rPr>
          <w:rFonts w:ascii="TH SarabunPSK" w:hAnsi="TH SarabunPSK" w:cs="TH SarabunPSK"/>
          <w:sz w:val="32"/>
          <w:szCs w:val="32"/>
          <w:cs/>
        </w:rPr>
        <w:t>ยุ</w:t>
      </w:r>
      <w:r w:rsidR="003E21B7" w:rsidRPr="00FF6CDD">
        <w:rPr>
          <w:rFonts w:ascii="TH SarabunPSK" w:hAnsi="TH SarabunPSK" w:cs="TH SarabunPSK"/>
          <w:sz w:val="32"/>
          <w:szCs w:val="32"/>
          <w:cs/>
        </w:rPr>
        <w:t xml:space="preserve">ทธศาสตร์ที่ </w:t>
      </w:r>
      <w:r w:rsidR="008C2B1C">
        <w:rPr>
          <w:rFonts w:ascii="TH SarabunPSK" w:hAnsi="TH SarabunPSK" w:cs="TH SarabunPSK"/>
          <w:sz w:val="32"/>
          <w:szCs w:val="32"/>
          <w:cs/>
        </w:rPr>
        <w:t>๔</w:t>
      </w:r>
      <w:r w:rsidR="003E21B7" w:rsidRPr="00FF6C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D41" w:rsidRPr="00FF6CDD">
        <w:rPr>
          <w:rFonts w:ascii="TH SarabunPSK" w:hAnsi="TH SarabunPSK" w:cs="TH SarabunPSK"/>
          <w:sz w:val="32"/>
          <w:szCs w:val="32"/>
          <w:cs/>
        </w:rPr>
        <w:t>การพัฒนาด้านสิ่งแวดล้อม</w:t>
      </w: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2977"/>
        <w:gridCol w:w="3260"/>
      </w:tblGrid>
      <w:tr w:rsidR="006D02EB" w:rsidRPr="008C259D" w:rsidTr="00632D96">
        <w:trPr>
          <w:jc w:val="center"/>
        </w:trPr>
        <w:tc>
          <w:tcPr>
            <w:tcW w:w="3397" w:type="dxa"/>
            <w:shd w:val="clear" w:color="auto" w:fill="D9E2F3" w:themeFill="accent5" w:themeFillTint="33"/>
          </w:tcPr>
          <w:p w:rsidR="006D02EB" w:rsidRPr="008C259D" w:rsidRDefault="006D02EB" w:rsidP="00737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6D02EB" w:rsidRPr="008C259D" w:rsidRDefault="006D02EB" w:rsidP="00737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6D02EB" w:rsidRPr="008C259D" w:rsidRDefault="006D02EB" w:rsidP="00737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D02EB" w:rsidRPr="008C259D" w:rsidTr="00632D96">
        <w:trPr>
          <w:jc w:val="center"/>
        </w:trPr>
        <w:tc>
          <w:tcPr>
            <w:tcW w:w="3397" w:type="dxa"/>
          </w:tcPr>
          <w:p w:rsidR="006D02EB" w:rsidRPr="00632D96" w:rsidRDefault="006D02EB" w:rsidP="00737FC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ระบบการจัดการสิ่งแวดล้อมอันพึงปรารถนาร่วมกันไม่ให้มีปัญหาภายในชุมชนซึ่งเป็นไปตามแนวทางยุทธศาสตร์และแนวทางการพัฒนาท้องถิ่นจังหวัดนครราชสีมา</w:t>
            </w:r>
          </w:p>
        </w:tc>
        <w:tc>
          <w:tcPr>
            <w:tcW w:w="2977" w:type="dxa"/>
          </w:tcPr>
          <w:p w:rsidR="006D02EB" w:rsidRPr="00632D96" w:rsidRDefault="008C2B1C" w:rsidP="006D02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6D02EB"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.สร้างจิตสำนึกและความตระหนักในการจัดการทรัพยากรธรรมชาติ</w:t>
            </w:r>
          </w:p>
          <w:p w:rsidR="006D02EB" w:rsidRPr="00632D96" w:rsidRDefault="008C2B1C" w:rsidP="006D02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6D02EB"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.การบริหารจัดการและรณรงค์กำจัดขยะมูลฝอย</w:t>
            </w:r>
          </w:p>
          <w:p w:rsidR="006D02EB" w:rsidRPr="00632D96" w:rsidRDefault="008C2B1C" w:rsidP="00737FC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="006D02EB"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.การจัดการระบบบำบัดน้ำเสีย</w:t>
            </w:r>
          </w:p>
        </w:tc>
        <w:tc>
          <w:tcPr>
            <w:tcW w:w="3260" w:type="dxa"/>
          </w:tcPr>
          <w:p w:rsidR="006D02EB" w:rsidRPr="00632D96" w:rsidRDefault="008C2B1C" w:rsidP="006D02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6D02EB"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.จำนวนของการอนุรักษ์ทรัพยากรน้ำและสิ่งแวดล้อมให้เกิดประโยชน์สูงสุด</w:t>
            </w:r>
          </w:p>
          <w:p w:rsidR="006D02EB" w:rsidRPr="00632D96" w:rsidRDefault="008C2B1C" w:rsidP="006D02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6D02EB"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.จำนวนปริมาณขยะมูลฝอยที่ให้การบริการลดน้อยลง</w:t>
            </w:r>
          </w:p>
          <w:p w:rsidR="006D02EB" w:rsidRPr="00632D96" w:rsidRDefault="008C2B1C" w:rsidP="00737FC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="006D02EB"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.ทำให้ระบบนิเวศน์น้ำดีขึ้น</w:t>
            </w:r>
          </w:p>
        </w:tc>
      </w:tr>
    </w:tbl>
    <w:p w:rsidR="000D1C0E" w:rsidRPr="00BC55A9" w:rsidRDefault="00D90E45" w:rsidP="00632D9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C55A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# </w:t>
      </w:r>
      <w:r w:rsidR="00A97DC8" w:rsidRPr="00BC55A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ตารางที่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๕</w:t>
      </w:r>
      <w:r w:rsidR="003E21B7" w:rsidRPr="00BC55A9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3535BE" w:rsidRPr="00BC55A9">
        <w:rPr>
          <w:rFonts w:ascii="TH SarabunPSK" w:hAnsi="TH SarabunPSK" w:cs="TH SarabunPSK"/>
          <w:sz w:val="30"/>
          <w:szCs w:val="30"/>
          <w:cs/>
        </w:rPr>
        <w:t>แสดงรายละเอียด</w:t>
      </w:r>
      <w:r w:rsidR="003E21B7" w:rsidRPr="00BC55A9">
        <w:rPr>
          <w:rFonts w:ascii="TH SarabunPSK" w:hAnsi="TH SarabunPSK" w:cs="TH SarabunPSK"/>
          <w:sz w:val="30"/>
          <w:szCs w:val="30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sz w:val="30"/>
          <w:szCs w:val="30"/>
          <w:cs/>
        </w:rPr>
        <w:t>๕</w:t>
      </w:r>
      <w:r w:rsidR="003E21B7" w:rsidRPr="00BC55A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32D96" w:rsidRPr="00BC55A9">
        <w:rPr>
          <w:rFonts w:ascii="TH SarabunPSK" w:hAnsi="TH SarabunPSK" w:cs="TH SarabunPSK"/>
          <w:sz w:val="30"/>
          <w:szCs w:val="30"/>
          <w:cs/>
        </w:rPr>
        <w:t>การพัฒนาด้านการเมืองและการบริหารจัดการองค์กร</w:t>
      </w: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3543"/>
        <w:gridCol w:w="2835"/>
      </w:tblGrid>
      <w:tr w:rsidR="006D02EB" w:rsidRPr="008C259D" w:rsidTr="00632D96">
        <w:trPr>
          <w:jc w:val="center"/>
        </w:trPr>
        <w:tc>
          <w:tcPr>
            <w:tcW w:w="3256" w:type="dxa"/>
            <w:shd w:val="clear" w:color="auto" w:fill="D9E2F3" w:themeFill="accent5" w:themeFillTint="33"/>
          </w:tcPr>
          <w:p w:rsidR="006D02EB" w:rsidRPr="008C259D" w:rsidRDefault="006D02EB" w:rsidP="00737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:rsidR="006D02EB" w:rsidRPr="008C259D" w:rsidRDefault="006D02EB" w:rsidP="00737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:rsidR="006D02EB" w:rsidRPr="008C259D" w:rsidRDefault="006D02EB" w:rsidP="00737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D02EB" w:rsidRPr="008C259D" w:rsidTr="00632D96">
        <w:trPr>
          <w:jc w:val="center"/>
        </w:trPr>
        <w:tc>
          <w:tcPr>
            <w:tcW w:w="3256" w:type="dxa"/>
          </w:tcPr>
          <w:p w:rsidR="006D02EB" w:rsidRPr="00632D96" w:rsidRDefault="006D02EB" w:rsidP="00737FC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เพื่อสนับสนุนประชาชนทุกภาคส่วนให้มีส่วนร่วมในการพัฒนาและตรวจสอบการทำงานของภาครัฐตามยุทธศาสตร์และแนวทางการพัฒนาท้องถิ่นจังหวัดนครราชสีมา</w:t>
            </w:r>
          </w:p>
        </w:tc>
        <w:tc>
          <w:tcPr>
            <w:tcW w:w="3543" w:type="dxa"/>
          </w:tcPr>
          <w:p w:rsidR="00632D96" w:rsidRPr="00632D96" w:rsidRDefault="008C2B1C" w:rsidP="00632D96">
            <w:pPr>
              <w:ind w:left="3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632D96" w:rsidRPr="00632D96">
              <w:rPr>
                <w:rFonts w:ascii="TH SarabunPSK" w:hAnsi="TH SarabunPSK" w:cs="TH SarabunPSK"/>
                <w:sz w:val="28"/>
              </w:rPr>
              <w:t>.</w:t>
            </w:r>
            <w:r w:rsidR="00632D96" w:rsidRPr="00632D96">
              <w:rPr>
                <w:rFonts w:ascii="TH SarabunPSK" w:hAnsi="TH SarabunPSK" w:cs="TH SarabunPSK"/>
                <w:sz w:val="28"/>
                <w:cs/>
              </w:rPr>
              <w:t xml:space="preserve"> บริหารจัดการองค์กรให้มีประสิทธิภาพ โปร่งใส ตามหลักการบริหารกิจการบ้านเมืองที่ดี</w:t>
            </w:r>
          </w:p>
          <w:p w:rsidR="00632D96" w:rsidRPr="00632D96" w:rsidRDefault="008C2B1C" w:rsidP="00632D96">
            <w:pPr>
              <w:ind w:left="3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632D96" w:rsidRPr="00632D96">
              <w:rPr>
                <w:rFonts w:ascii="TH SarabunPSK" w:hAnsi="TH SarabunPSK" w:cs="TH SarabunPSK"/>
                <w:sz w:val="28"/>
                <w:cs/>
              </w:rPr>
              <w:t>. ส่งเสริมการมีส่วนร่วมของประชาชนในการพัฒนาท้องถิ่น ตามระบอบประชาธิปไตยอันมี</w:t>
            </w:r>
          </w:p>
          <w:p w:rsidR="00632D96" w:rsidRPr="00632D96" w:rsidRDefault="00632D96" w:rsidP="00632D96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632D96">
              <w:rPr>
                <w:rFonts w:ascii="TH SarabunPSK" w:hAnsi="TH SarabunPSK" w:cs="TH SarabunPSK"/>
                <w:sz w:val="28"/>
                <w:cs/>
              </w:rPr>
              <w:t>พระมหากษัตริย์เป็นประมุข</w:t>
            </w:r>
          </w:p>
          <w:p w:rsidR="00632D96" w:rsidRPr="00632D96" w:rsidRDefault="008C2B1C" w:rsidP="00632D96">
            <w:pPr>
              <w:ind w:left="3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632D96" w:rsidRPr="00632D96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632D96" w:rsidRPr="00632D96">
              <w:rPr>
                <w:rFonts w:ascii="TH SarabunPSK" w:hAnsi="TH SarabunPSK" w:cs="TH SarabunPSK"/>
                <w:sz w:val="28"/>
                <w:cs/>
              </w:rPr>
              <w:t>ปรับปรุง พัฒนา จัดหาเครื่องมือเครื่องใช้ เทคโนโลยีที่ทันสมัย เพื่อเพิ่มประสิทธิภาพในการปฏิบัติราชการและการให้บริการประชาชน</w:t>
            </w:r>
          </w:p>
          <w:p w:rsidR="00632D96" w:rsidRPr="00632D96" w:rsidRDefault="008C2B1C" w:rsidP="00632D96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632D96" w:rsidRPr="00632D96">
              <w:rPr>
                <w:rFonts w:ascii="TH SarabunPSK" w:hAnsi="TH SarabunPSK" w:cs="TH SarabunPSK"/>
                <w:sz w:val="28"/>
                <w:cs/>
              </w:rPr>
              <w:t>. ส่งเสริมและพัฒนาบุคลากรท้องถิ่น ให้มีศักยภาพและประสิทธิภาพในการปฏิบัติราชการ</w:t>
            </w:r>
          </w:p>
          <w:p w:rsidR="006D02EB" w:rsidRPr="00632D96" w:rsidRDefault="008C2B1C" w:rsidP="00632D96">
            <w:pPr>
              <w:ind w:left="3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632D96" w:rsidRPr="00632D96">
              <w:rPr>
                <w:rFonts w:ascii="TH SarabunPSK" w:hAnsi="TH SarabunPSK" w:cs="TH SarabunPSK"/>
                <w:sz w:val="28"/>
                <w:cs/>
              </w:rPr>
              <w:t>. ส่งเสริม สนับสนุนการพัฒนาประชาธิปไตยภาคพลเมือง การพัฒนาศักยภาพผู้นำชุมชนและประชาชนทั่วไป</w:t>
            </w:r>
          </w:p>
        </w:tc>
        <w:tc>
          <w:tcPr>
            <w:tcW w:w="2835" w:type="dxa"/>
          </w:tcPr>
          <w:p w:rsidR="006D02EB" w:rsidRDefault="008C2B1C" w:rsidP="002A28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632D96">
              <w:rPr>
                <w:rFonts w:ascii="TH SarabunPSK" w:hAnsi="TH SarabunPSK" w:cs="TH SarabunPSK" w:hint="cs"/>
                <w:sz w:val="28"/>
                <w:cs/>
              </w:rPr>
              <w:t>. จำนวนของการบริหารจัดการให้มีความโปร่งใสในการปฏิบัติราชการของบุคลากร</w:t>
            </w:r>
          </w:p>
          <w:p w:rsidR="00632D96" w:rsidRDefault="008C2B1C" w:rsidP="002A28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632D96">
              <w:rPr>
                <w:rFonts w:ascii="TH SarabunPSK" w:hAnsi="TH SarabunPSK" w:cs="TH SarabunPSK" w:hint="cs"/>
                <w:sz w:val="28"/>
                <w:cs/>
              </w:rPr>
              <w:t>. จำนวนของประชาชนที่มีส่วนร่วมในการพัฒนาท้องถิ่นเพิ่มขึ้น</w:t>
            </w:r>
          </w:p>
          <w:p w:rsidR="00632D96" w:rsidRDefault="008C2B1C" w:rsidP="002A28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2A28BD">
              <w:rPr>
                <w:rFonts w:ascii="TH SarabunPSK" w:hAnsi="TH SarabunPSK" w:cs="TH SarabunPSK"/>
                <w:sz w:val="28"/>
              </w:rPr>
              <w:t>.</w:t>
            </w:r>
            <w:r w:rsidR="002A28BD">
              <w:rPr>
                <w:rFonts w:ascii="TH SarabunPSK" w:hAnsi="TH SarabunPSK" w:cs="TH SarabunPSK" w:hint="cs"/>
                <w:sz w:val="28"/>
                <w:cs/>
              </w:rPr>
              <w:t xml:space="preserve"> จำนวน อุปกรณ์เครื่องมือ เครื่องใช้ในสำนักงานเพียงพอ และเพิ่มขึ้นต่อการให้บริการประชาชน</w:t>
            </w:r>
          </w:p>
          <w:p w:rsidR="002A28BD" w:rsidRDefault="008C2B1C" w:rsidP="002A28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2A28BD">
              <w:rPr>
                <w:rFonts w:ascii="TH SarabunPSK" w:hAnsi="TH SarabunPSK" w:cs="TH SarabunPSK" w:hint="cs"/>
                <w:sz w:val="28"/>
                <w:cs/>
              </w:rPr>
              <w:t>. จำนวนของบุคลากรมีประสิทธิภาพเพิ่มมากขึ้น</w:t>
            </w:r>
          </w:p>
          <w:p w:rsidR="002A28BD" w:rsidRPr="00632D96" w:rsidRDefault="008C2B1C" w:rsidP="002A28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2A28BD">
              <w:rPr>
                <w:rFonts w:ascii="TH SarabunPSK" w:hAnsi="TH SarabunPSK" w:cs="TH SarabunPSK" w:hint="cs"/>
                <w:sz w:val="28"/>
                <w:cs/>
              </w:rPr>
              <w:t>. จำนวนของกสนเป็นผู้นำในเขตพื้นที่เพิ่มมากขึ้น</w:t>
            </w:r>
          </w:p>
        </w:tc>
      </w:tr>
    </w:tbl>
    <w:p w:rsidR="008C2B1C" w:rsidRDefault="008C2B1C" w:rsidP="00FF6CD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2B1C" w:rsidRDefault="008C2B1C" w:rsidP="00FF6CD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2B1C" w:rsidRDefault="008C2B1C" w:rsidP="00FF6CD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F6CDD" w:rsidRDefault="00D90E45" w:rsidP="00FF6CD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6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# </w:t>
      </w:r>
      <w:r w:rsidR="00A97DC8" w:rsidRPr="00FF6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="008C2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๖</w:t>
      </w:r>
      <w:r w:rsidR="003E21B7" w:rsidRPr="00FF6CD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535BE" w:rsidRPr="00FF6CDD">
        <w:rPr>
          <w:rFonts w:ascii="TH SarabunPSK" w:hAnsi="TH SarabunPSK" w:cs="TH SarabunPSK"/>
          <w:sz w:val="32"/>
          <w:szCs w:val="32"/>
          <w:cs/>
        </w:rPr>
        <w:t>แสดงรายละเอียด</w:t>
      </w:r>
      <w:r w:rsidR="00684D41" w:rsidRPr="00FF6CDD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sz w:val="32"/>
          <w:szCs w:val="32"/>
          <w:cs/>
        </w:rPr>
        <w:t>๖</w:t>
      </w:r>
      <w:r w:rsidR="00684D41" w:rsidRPr="00FF6CDD">
        <w:rPr>
          <w:rFonts w:ascii="TH SarabunPSK" w:hAnsi="TH SarabunPSK" w:cs="TH SarabunPSK"/>
          <w:sz w:val="32"/>
          <w:szCs w:val="32"/>
          <w:cs/>
        </w:rPr>
        <w:t xml:space="preserve">  ตามแผน</w:t>
      </w:r>
      <w:r w:rsidR="003535BE" w:rsidRPr="00FF6CDD">
        <w:rPr>
          <w:rFonts w:ascii="TH SarabunPSK" w:hAnsi="TH SarabunPSK" w:cs="TH SarabunPSK"/>
          <w:sz w:val="32"/>
          <w:szCs w:val="32"/>
          <w:cs/>
        </w:rPr>
        <w:t>การกระจายอำนาจให้แก่องค์กร</w:t>
      </w:r>
    </w:p>
    <w:p w:rsidR="000D1C0E" w:rsidRPr="00FF6CDD" w:rsidRDefault="003535BE" w:rsidP="009A00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6CDD">
        <w:rPr>
          <w:rFonts w:ascii="TH SarabunPSK" w:hAnsi="TH SarabunPSK" w:cs="TH SarabunPSK"/>
          <w:sz w:val="32"/>
          <w:szCs w:val="32"/>
          <w:cs/>
        </w:rPr>
        <w:t>ปกครอง</w:t>
      </w:r>
      <w:r w:rsidR="006D02EB" w:rsidRPr="00FF6CDD">
        <w:rPr>
          <w:rFonts w:ascii="TH SarabunPSK" w:hAnsi="TH SarabunPSK" w:cs="TH SarabunPSK"/>
          <w:sz w:val="32"/>
          <w:szCs w:val="32"/>
          <w:cs/>
        </w:rPr>
        <w:t>ส่วนท้องถิ่นและแนวนโยบายของ</w:t>
      </w:r>
      <w:r w:rsidR="00684D41" w:rsidRPr="00FF6CDD">
        <w:rPr>
          <w:rFonts w:ascii="TH SarabunPSK" w:hAnsi="TH SarabunPSK" w:cs="TH SarabunPSK"/>
          <w:sz w:val="32"/>
          <w:szCs w:val="32"/>
          <w:cs/>
        </w:rPr>
        <w:t>รัฐบาล</w:t>
      </w:r>
    </w:p>
    <w:tbl>
      <w:tblPr>
        <w:tblStyle w:val="a8"/>
        <w:tblW w:w="9488" w:type="dxa"/>
        <w:jc w:val="center"/>
        <w:tblLook w:val="04A0" w:firstRow="1" w:lastRow="0" w:firstColumn="1" w:lastColumn="0" w:noHBand="0" w:noVBand="1"/>
      </w:tblPr>
      <w:tblGrid>
        <w:gridCol w:w="3118"/>
        <w:gridCol w:w="3540"/>
        <w:gridCol w:w="2830"/>
      </w:tblGrid>
      <w:tr w:rsidR="006D02EB" w:rsidRPr="008C259D" w:rsidTr="00632D96">
        <w:trPr>
          <w:trHeight w:val="398"/>
          <w:jc w:val="center"/>
        </w:trPr>
        <w:tc>
          <w:tcPr>
            <w:tcW w:w="3118" w:type="dxa"/>
            <w:shd w:val="clear" w:color="auto" w:fill="D9E2F3" w:themeFill="accent5" w:themeFillTint="33"/>
          </w:tcPr>
          <w:p w:rsidR="006D02EB" w:rsidRPr="008C259D" w:rsidRDefault="006D02EB" w:rsidP="00737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40" w:type="dxa"/>
            <w:shd w:val="clear" w:color="auto" w:fill="D9E2F3" w:themeFill="accent5" w:themeFillTint="33"/>
          </w:tcPr>
          <w:p w:rsidR="006D02EB" w:rsidRPr="008C259D" w:rsidRDefault="006D02EB" w:rsidP="00737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830" w:type="dxa"/>
            <w:shd w:val="clear" w:color="auto" w:fill="D9E2F3" w:themeFill="accent5" w:themeFillTint="33"/>
          </w:tcPr>
          <w:p w:rsidR="006D02EB" w:rsidRPr="008C259D" w:rsidRDefault="006D02EB" w:rsidP="00737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D02EB" w:rsidRPr="008C259D" w:rsidTr="00632D96">
        <w:trPr>
          <w:trHeight w:val="2314"/>
          <w:jc w:val="center"/>
        </w:trPr>
        <w:tc>
          <w:tcPr>
            <w:tcW w:w="3118" w:type="dxa"/>
          </w:tcPr>
          <w:p w:rsidR="006D02EB" w:rsidRPr="00632D96" w:rsidRDefault="006D02EB" w:rsidP="00737FC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เพื่อปฏิบัติงานหรือดำเนินการตามภารกิจที่ได้รับการถ่ายโอนในการจัดระบบบริการสาธารณะระหว่างรัฐกับองค์กรปกครองส่วนท้องถิ่น ตามแผนการกระจายอำนาจให้แก่องค์กรปกครองส่วนท้องถิ่นและปฏิบัติงานตามแนวทางนโยบายของรัฐบาล</w:t>
            </w:r>
          </w:p>
        </w:tc>
        <w:tc>
          <w:tcPr>
            <w:tcW w:w="3540" w:type="dxa"/>
          </w:tcPr>
          <w:p w:rsidR="006D02EB" w:rsidRPr="00632D96" w:rsidRDefault="008C2B1C" w:rsidP="006D02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6D02EB"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.ส่งเสริมอัตราการป้องกันการเฝ้าระวังบำบัดผู้เสี่ยงติดยาเสพติดและรักษาชุมชนให้เข้มแข็ง</w:t>
            </w:r>
          </w:p>
          <w:p w:rsidR="006D02EB" w:rsidRPr="00632D96" w:rsidRDefault="008C2B1C" w:rsidP="00737FC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6D02EB"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.ส่งเสริมระบบความปลอดภัยในชีวิตและทรัพย์สินให้สามารถลดปัญหาความรุนแรงจากอุบัติเหตุ อุบัติภัย อาชญากรรมและสาธารณภัยต่างๆ</w:t>
            </w:r>
          </w:p>
        </w:tc>
        <w:tc>
          <w:tcPr>
            <w:tcW w:w="2830" w:type="dxa"/>
          </w:tcPr>
          <w:p w:rsidR="006D02EB" w:rsidRPr="00632D96" w:rsidRDefault="008C2B1C" w:rsidP="006D02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6D02EB"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.ปัญหายาเสพติดไม่มีและชุมชนเข้มแข็ง</w:t>
            </w:r>
          </w:p>
          <w:p w:rsidR="006D02EB" w:rsidRPr="00632D96" w:rsidRDefault="008C2B1C" w:rsidP="006D02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6D02EB" w:rsidRPr="00632D96">
              <w:rPr>
                <w:rFonts w:ascii="TH SarabunPSK" w:hAnsi="TH SarabunPSK" w:cs="TH SarabunPSK"/>
                <w:sz w:val="30"/>
                <w:szCs w:val="30"/>
                <w:cs/>
              </w:rPr>
              <w:t>.ประชาชนได้รับความปลอดภัยในชีวิตและทรัพย์สิน จำนวนอุบัติเหตุ อุบัติภัย อาชญากรรมมีจำนวนลดลง</w:t>
            </w:r>
          </w:p>
          <w:p w:rsidR="006D02EB" w:rsidRPr="00632D96" w:rsidRDefault="006D02EB" w:rsidP="00737FC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A0098" w:rsidRPr="00632D96" w:rsidRDefault="008C2B1C" w:rsidP="00632D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>๒</w:t>
      </w:r>
      <w:r w:rsidR="00895E7E" w:rsidRPr="00632D96">
        <w:rPr>
          <w:rFonts w:ascii="TH SarabunPSK" w:hAnsi="TH SarabunPSK" w:cs="TH SarabunPSK"/>
          <w:b/>
          <w:bCs/>
          <w:sz w:val="34"/>
          <w:szCs w:val="34"/>
        </w:rPr>
        <w:t>.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๖</w:t>
      </w:r>
      <w:r w:rsidR="009A0098" w:rsidRPr="00632D96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895E7E" w:rsidRPr="00632D96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9A0098" w:rsidRPr="00632D96">
        <w:rPr>
          <w:rFonts w:ascii="TH SarabunPSK" w:hAnsi="TH SarabunPSK" w:cs="TH SarabunPSK"/>
          <w:b/>
          <w:bCs/>
          <w:sz w:val="34"/>
          <w:szCs w:val="34"/>
          <w:cs/>
        </w:rPr>
        <w:t>ข้อบัญญัติ</w:t>
      </w:r>
      <w:r w:rsidR="00895E7E" w:rsidRPr="00632D96">
        <w:rPr>
          <w:rFonts w:ascii="TH SarabunPSK" w:hAnsi="TH SarabunPSK" w:cs="TH SarabunPSK"/>
          <w:b/>
          <w:bCs/>
          <w:sz w:val="34"/>
          <w:szCs w:val="34"/>
          <w:cs/>
        </w:rPr>
        <w:t xml:space="preserve">งบประมาณรายจ่าย </w:t>
      </w:r>
      <w:r w:rsidR="00ED105D" w:rsidRPr="00632D96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๒๕๕๙</w:t>
      </w:r>
      <w:r w:rsidR="009A0098" w:rsidRPr="00632D96">
        <w:rPr>
          <w:rFonts w:ascii="TH SarabunPSK" w:hAnsi="TH SarabunPSK" w:cs="TH SarabunPSK"/>
          <w:b/>
          <w:bCs/>
          <w:sz w:val="34"/>
          <w:szCs w:val="34"/>
          <w:cs/>
        </w:rPr>
        <w:t xml:space="preserve"> ขององค์การบริหารส่วนตำบลสระตะเคียน</w:t>
      </w:r>
    </w:p>
    <w:p w:rsidR="009A0098" w:rsidRPr="00C95F7A" w:rsidRDefault="009A0098" w:rsidP="00D436B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08B4" w:rsidRPr="00C95F7A">
        <w:rPr>
          <w:rFonts w:ascii="TH SarabunPSK" w:hAnsi="TH SarabunPSK" w:cs="TH SarabunPSK"/>
          <w:sz w:val="30"/>
          <w:szCs w:val="30"/>
        </w:rPr>
        <w:sym w:font="Webdings" w:char="F038"/>
      </w:r>
      <w:r w:rsidR="00C95F7A" w:rsidRPr="00C95F7A">
        <w:rPr>
          <w:rFonts w:ascii="TH SarabunPSK" w:hAnsi="TH SarabunPSK" w:cs="TH SarabunPSK"/>
          <w:sz w:val="30"/>
          <w:szCs w:val="30"/>
          <w:cs/>
        </w:rPr>
        <w:t>ว่าที่ร้อยตรี วรพจน์ ขำศรี</w:t>
      </w:r>
      <w:r w:rsidRPr="00C95F7A">
        <w:rPr>
          <w:rFonts w:ascii="TH SarabunPSK" w:hAnsi="TH SarabunPSK" w:cs="TH SarabunPSK"/>
          <w:sz w:val="30"/>
          <w:szCs w:val="30"/>
          <w:cs/>
        </w:rPr>
        <w:t xml:space="preserve">บุศ </w:t>
      </w:r>
      <w:r w:rsidR="00D436B1" w:rsidRPr="00C95F7A">
        <w:rPr>
          <w:rFonts w:ascii="TH SarabunPSK" w:hAnsi="TH SarabunPSK" w:cs="TH SarabunPSK"/>
          <w:sz w:val="30"/>
          <w:szCs w:val="30"/>
          <w:cs/>
        </w:rPr>
        <w:t xml:space="preserve">ตำแหน่ง นายอำเภอเสิงสาง </w:t>
      </w:r>
      <w:r w:rsidRPr="00C95F7A">
        <w:rPr>
          <w:rFonts w:ascii="TH SarabunPSK" w:hAnsi="TH SarabunPSK" w:cs="TH SarabunPSK"/>
          <w:sz w:val="30"/>
          <w:szCs w:val="30"/>
          <w:cs/>
        </w:rPr>
        <w:t>อนุมัติ</w:t>
      </w:r>
      <w:r w:rsidR="00D436B1" w:rsidRPr="00C95F7A">
        <w:rPr>
          <w:rFonts w:ascii="TH SarabunPSK" w:hAnsi="TH SarabunPSK" w:cs="TH SarabunPSK"/>
          <w:sz w:val="30"/>
          <w:szCs w:val="30"/>
          <w:cs/>
        </w:rPr>
        <w:t>ข้อบัญญัติ</w:t>
      </w:r>
      <w:r w:rsidR="00ED105D" w:rsidRPr="00C95F7A">
        <w:rPr>
          <w:rFonts w:ascii="TH SarabunPSK" w:hAnsi="TH SarabunPSK" w:cs="TH SarabunPSK"/>
          <w:sz w:val="30"/>
          <w:szCs w:val="30"/>
          <w:cs/>
        </w:rPr>
        <w:t xml:space="preserve">งบประมาณรายจ่ายประจำปี พ.ศ. </w:t>
      </w:r>
      <w:r w:rsidR="008C2B1C">
        <w:rPr>
          <w:rFonts w:ascii="TH SarabunPSK" w:hAnsi="TH SarabunPSK" w:cs="TH SarabunPSK"/>
          <w:sz w:val="30"/>
          <w:szCs w:val="30"/>
          <w:cs/>
        </w:rPr>
        <w:t>๒๕๕๙</w:t>
      </w:r>
      <w:r w:rsidR="00A908B4" w:rsidRPr="00C95F7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95F7A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8C2B1C">
        <w:rPr>
          <w:rFonts w:ascii="TH SarabunPSK" w:hAnsi="TH SarabunPSK" w:cs="TH SarabunPSK"/>
          <w:sz w:val="30"/>
          <w:szCs w:val="30"/>
          <w:cs/>
        </w:rPr>
        <w:t>๒๔</w:t>
      </w:r>
      <w:r w:rsidR="00C95F7A" w:rsidRPr="00C95F7A">
        <w:rPr>
          <w:rFonts w:ascii="TH SarabunPSK" w:hAnsi="TH SarabunPSK" w:cs="TH SarabunPSK"/>
          <w:sz w:val="30"/>
          <w:szCs w:val="30"/>
        </w:rPr>
        <w:t xml:space="preserve"> </w:t>
      </w:r>
      <w:r w:rsidR="00C95F7A" w:rsidRPr="00C95F7A">
        <w:rPr>
          <w:rFonts w:ascii="TH SarabunPSK" w:hAnsi="TH SarabunPSK" w:cs="TH SarabunPSK" w:hint="cs"/>
          <w:sz w:val="30"/>
          <w:szCs w:val="30"/>
          <w:cs/>
        </w:rPr>
        <w:t xml:space="preserve">กันยายน </w:t>
      </w:r>
      <w:r w:rsidR="008C2B1C">
        <w:rPr>
          <w:rFonts w:ascii="TH SarabunPSK" w:hAnsi="TH SarabunPSK" w:cs="TH SarabunPSK" w:hint="cs"/>
          <w:sz w:val="30"/>
          <w:szCs w:val="30"/>
          <w:cs/>
        </w:rPr>
        <w:t>๒๕๕๘</w:t>
      </w:r>
    </w:p>
    <w:p w:rsidR="00A908B4" w:rsidRPr="00C95F7A" w:rsidRDefault="00A908B4" w:rsidP="009A00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95F7A">
        <w:rPr>
          <w:rFonts w:ascii="TH SarabunPSK" w:hAnsi="TH SarabunPSK" w:cs="TH SarabunPSK"/>
          <w:sz w:val="30"/>
          <w:szCs w:val="30"/>
        </w:rPr>
        <w:tab/>
      </w:r>
      <w:r w:rsidRPr="00C95F7A">
        <w:rPr>
          <w:rFonts w:ascii="TH SarabunPSK" w:hAnsi="TH SarabunPSK" w:cs="TH SarabunPSK"/>
          <w:sz w:val="30"/>
          <w:szCs w:val="30"/>
        </w:rPr>
        <w:sym w:font="Webdings" w:char="F038"/>
      </w:r>
      <w:r w:rsidRPr="00C95F7A">
        <w:rPr>
          <w:rFonts w:ascii="TH SarabunPSK" w:hAnsi="TH SarabunPSK" w:cs="TH SarabunPSK"/>
          <w:sz w:val="30"/>
          <w:szCs w:val="30"/>
          <w:cs/>
        </w:rPr>
        <w:t>นายชนดิลก นินทราช ตำแหน่ง นายกองค์การบริหารส่วนตำบลสระตะเคียน</w:t>
      </w:r>
      <w:r w:rsidR="00D436B1" w:rsidRPr="00C95F7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95F7A">
        <w:rPr>
          <w:rFonts w:ascii="TH SarabunPSK" w:hAnsi="TH SarabunPSK" w:cs="TH SarabunPSK"/>
          <w:sz w:val="30"/>
          <w:szCs w:val="30"/>
          <w:cs/>
        </w:rPr>
        <w:t>ประกาศ</w:t>
      </w:r>
      <w:r w:rsidR="00D436B1" w:rsidRPr="00C95F7A">
        <w:rPr>
          <w:rFonts w:ascii="TH SarabunPSK" w:hAnsi="TH SarabunPSK" w:cs="TH SarabunPSK"/>
          <w:sz w:val="30"/>
          <w:szCs w:val="30"/>
          <w:cs/>
        </w:rPr>
        <w:t>ใช้ข้อบัญญัติงบ</w:t>
      </w:r>
      <w:r w:rsidR="00ED105D" w:rsidRPr="00C95F7A">
        <w:rPr>
          <w:rFonts w:ascii="TH SarabunPSK" w:hAnsi="TH SarabunPSK" w:cs="TH SarabunPSK"/>
          <w:sz w:val="30"/>
          <w:szCs w:val="30"/>
          <w:cs/>
        </w:rPr>
        <w:t xml:space="preserve">ประมาณ ประจำปีงบประมาณ พ.ศ. </w:t>
      </w:r>
      <w:r w:rsidR="008C2B1C">
        <w:rPr>
          <w:rFonts w:ascii="TH SarabunPSK" w:hAnsi="TH SarabunPSK" w:cs="TH SarabunPSK"/>
          <w:sz w:val="30"/>
          <w:szCs w:val="30"/>
          <w:cs/>
        </w:rPr>
        <w:t>๒๕๕๙</w:t>
      </w:r>
      <w:r w:rsidR="00D436B1" w:rsidRPr="00C95F7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95F7A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8C2B1C">
        <w:rPr>
          <w:rFonts w:ascii="TH SarabunPSK" w:hAnsi="TH SarabunPSK" w:cs="TH SarabunPSK" w:hint="cs"/>
          <w:sz w:val="30"/>
          <w:szCs w:val="30"/>
          <w:cs/>
        </w:rPr>
        <w:t>๒๕</w:t>
      </w:r>
      <w:r w:rsidR="00C95F7A" w:rsidRPr="00C95F7A">
        <w:rPr>
          <w:rFonts w:ascii="TH SarabunPSK" w:hAnsi="TH SarabunPSK" w:cs="TH SarabunPSK" w:hint="cs"/>
          <w:sz w:val="30"/>
          <w:szCs w:val="30"/>
          <w:cs/>
        </w:rPr>
        <w:t xml:space="preserve"> กันยายน </w:t>
      </w:r>
      <w:r w:rsidR="008C2B1C">
        <w:rPr>
          <w:rFonts w:ascii="TH SarabunPSK" w:hAnsi="TH SarabunPSK" w:cs="TH SarabunPSK" w:hint="cs"/>
          <w:sz w:val="30"/>
          <w:szCs w:val="30"/>
          <w:cs/>
        </w:rPr>
        <w:t>๒๕๕๘</w:t>
      </w:r>
    </w:p>
    <w:p w:rsidR="00A908B4" w:rsidRPr="00C95F7A" w:rsidRDefault="008C2B1C" w:rsidP="00632D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>๒</w:t>
      </w:r>
      <w:r w:rsidR="00895E7E" w:rsidRPr="00C95F7A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๗</w:t>
      </w:r>
      <w:r w:rsidR="00A908B4" w:rsidRPr="00C95F7A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="00A908B4" w:rsidRPr="00C95F7A">
        <w:rPr>
          <w:rFonts w:ascii="TH SarabunPSK" w:hAnsi="TH SarabunPSK" w:cs="TH SarabunPSK"/>
          <w:b/>
          <w:bCs/>
          <w:sz w:val="34"/>
          <w:szCs w:val="34"/>
          <w:cs/>
        </w:rPr>
        <w:t>แผนการดำเ</w:t>
      </w:r>
      <w:r w:rsidR="0050514B" w:rsidRPr="00C95F7A">
        <w:rPr>
          <w:rFonts w:ascii="TH SarabunPSK" w:hAnsi="TH SarabunPSK" w:cs="TH SarabunPSK"/>
          <w:b/>
          <w:bCs/>
          <w:sz w:val="34"/>
          <w:szCs w:val="34"/>
          <w:cs/>
        </w:rPr>
        <w:t xml:space="preserve">นินงาน ประจำปีงบประมาณ พ.ศ.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๒๕๕๙</w:t>
      </w:r>
      <w:r w:rsidR="00A908B4" w:rsidRPr="00C95F7A">
        <w:rPr>
          <w:rFonts w:ascii="TH SarabunPSK" w:hAnsi="TH SarabunPSK" w:cs="TH SarabunPSK"/>
          <w:b/>
          <w:bCs/>
          <w:sz w:val="34"/>
          <w:szCs w:val="34"/>
          <w:cs/>
        </w:rPr>
        <w:t xml:space="preserve"> ขององค์การบริหารส่วนตำบลสระตะเคียน</w:t>
      </w:r>
    </w:p>
    <w:p w:rsidR="00950495" w:rsidRPr="00C95F7A" w:rsidRDefault="00950495" w:rsidP="00A908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95F7A">
        <w:rPr>
          <w:rFonts w:ascii="TH SarabunPSK" w:hAnsi="TH SarabunPSK" w:cs="TH SarabunPSK"/>
          <w:b/>
          <w:bCs/>
          <w:sz w:val="32"/>
          <w:szCs w:val="32"/>
        </w:rPr>
        <w:tab/>
      </w:r>
      <w:r w:rsidR="000404CB" w:rsidRPr="00C95F7A">
        <w:rPr>
          <w:rFonts w:ascii="TH SarabunPSK" w:hAnsi="TH SarabunPSK" w:cs="TH SarabunPSK"/>
          <w:b/>
          <w:bCs/>
          <w:sz w:val="30"/>
          <w:szCs w:val="30"/>
        </w:rPr>
        <w:sym w:font="Webdings" w:char="F038"/>
      </w:r>
      <w:r w:rsidRPr="00C95F7A">
        <w:rPr>
          <w:rFonts w:ascii="TH SarabunPSK" w:hAnsi="TH SarabunPSK" w:cs="TH SarabunPSK"/>
          <w:sz w:val="30"/>
          <w:szCs w:val="30"/>
          <w:cs/>
        </w:rPr>
        <w:t>คณะกรรมการพัฒนาองค์การบริหารส่วนตำบลสระตะเคียน พิจารณาร่างแผนการดำเ</w:t>
      </w:r>
      <w:r w:rsidR="0050514B" w:rsidRPr="00C95F7A">
        <w:rPr>
          <w:rFonts w:ascii="TH SarabunPSK" w:hAnsi="TH SarabunPSK" w:cs="TH SarabunPSK"/>
          <w:sz w:val="30"/>
          <w:szCs w:val="30"/>
          <w:cs/>
        </w:rPr>
        <w:t xml:space="preserve">นินงาน ประจำปีงบประมาณ พ.ศ. </w:t>
      </w:r>
      <w:r w:rsidR="008C2B1C">
        <w:rPr>
          <w:rFonts w:ascii="TH SarabunPSK" w:hAnsi="TH SarabunPSK" w:cs="TH SarabunPSK"/>
          <w:sz w:val="30"/>
          <w:szCs w:val="30"/>
          <w:cs/>
        </w:rPr>
        <w:t>๒๕๕๙</w:t>
      </w:r>
      <w:r w:rsidR="0050514B" w:rsidRPr="00C95F7A">
        <w:rPr>
          <w:rFonts w:ascii="TH SarabunPSK" w:hAnsi="TH SarabunPSK" w:cs="TH SarabunPSK"/>
          <w:sz w:val="30"/>
          <w:szCs w:val="30"/>
          <w:cs/>
        </w:rPr>
        <w:t xml:space="preserve"> เมื่อวันที่ </w:t>
      </w:r>
      <w:r w:rsidR="008C2B1C">
        <w:rPr>
          <w:rFonts w:ascii="TH SarabunPSK" w:hAnsi="TH SarabunPSK" w:cs="TH SarabunPSK"/>
          <w:sz w:val="30"/>
          <w:szCs w:val="30"/>
          <w:cs/>
        </w:rPr>
        <w:t>๒๒</w:t>
      </w:r>
      <w:r w:rsidRPr="00C95F7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2108B" w:rsidRPr="00C95F7A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C95F7A">
        <w:rPr>
          <w:rFonts w:ascii="TH SarabunPSK" w:hAnsi="TH SarabunPSK" w:cs="TH SarabunPSK"/>
          <w:sz w:val="30"/>
          <w:szCs w:val="30"/>
          <w:cs/>
        </w:rPr>
        <w:t>ตุลาค</w:t>
      </w:r>
      <w:r w:rsidR="0050514B" w:rsidRPr="00C95F7A">
        <w:rPr>
          <w:rFonts w:ascii="TH SarabunPSK" w:hAnsi="TH SarabunPSK" w:cs="TH SarabunPSK"/>
          <w:sz w:val="30"/>
          <w:szCs w:val="30"/>
          <w:cs/>
        </w:rPr>
        <w:t xml:space="preserve">ม พ.ศ. </w:t>
      </w:r>
      <w:r w:rsidR="008C2B1C">
        <w:rPr>
          <w:rFonts w:ascii="TH SarabunPSK" w:hAnsi="TH SarabunPSK" w:cs="TH SarabunPSK"/>
          <w:sz w:val="30"/>
          <w:szCs w:val="30"/>
          <w:cs/>
        </w:rPr>
        <w:t>๒๕๕๘</w:t>
      </w:r>
      <w:r w:rsidRPr="00C95F7A">
        <w:rPr>
          <w:rFonts w:ascii="TH SarabunPSK" w:hAnsi="TH SarabunPSK" w:cs="TH SarabunPSK"/>
          <w:sz w:val="30"/>
          <w:szCs w:val="30"/>
          <w:cs/>
        </w:rPr>
        <w:t xml:space="preserve"> แล้วเสนอผู้บริหารท้องถิ่นประกาศใช้แผนการดำเนินงานต่อไป</w:t>
      </w:r>
    </w:p>
    <w:p w:rsidR="00FF6CDD" w:rsidRPr="00C95F7A" w:rsidRDefault="00950495" w:rsidP="00D436B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95F7A">
        <w:rPr>
          <w:rFonts w:ascii="TH SarabunPSK" w:hAnsi="TH SarabunPSK" w:cs="TH SarabunPSK"/>
          <w:sz w:val="30"/>
          <w:szCs w:val="30"/>
          <w:cs/>
        </w:rPr>
        <w:tab/>
      </w:r>
      <w:r w:rsidRPr="00C95F7A">
        <w:rPr>
          <w:rFonts w:ascii="TH SarabunPSK" w:hAnsi="TH SarabunPSK" w:cs="TH SarabunPSK"/>
          <w:sz w:val="30"/>
          <w:szCs w:val="30"/>
        </w:rPr>
        <w:sym w:font="Webdings" w:char="F038"/>
      </w:r>
      <w:r w:rsidRPr="00C95F7A">
        <w:rPr>
          <w:rFonts w:ascii="TH SarabunPSK" w:hAnsi="TH SarabunPSK" w:cs="TH SarabunPSK"/>
          <w:sz w:val="30"/>
          <w:szCs w:val="30"/>
          <w:cs/>
        </w:rPr>
        <w:t>ผู้บริหารท้องถิ่นประกาศใช้แผนการดำเ</w:t>
      </w:r>
      <w:r w:rsidR="0050514B" w:rsidRPr="00C95F7A">
        <w:rPr>
          <w:rFonts w:ascii="TH SarabunPSK" w:hAnsi="TH SarabunPSK" w:cs="TH SarabunPSK"/>
          <w:sz w:val="30"/>
          <w:szCs w:val="30"/>
          <w:cs/>
        </w:rPr>
        <w:t xml:space="preserve">นินงาน ประจำปีงบประมาณ พ.ศ. </w:t>
      </w:r>
      <w:r w:rsidR="008C2B1C">
        <w:rPr>
          <w:rFonts w:ascii="TH SarabunPSK" w:hAnsi="TH SarabunPSK" w:cs="TH SarabunPSK"/>
          <w:sz w:val="30"/>
          <w:szCs w:val="30"/>
          <w:cs/>
        </w:rPr>
        <w:t>๒๕๕๙</w:t>
      </w:r>
      <w:r w:rsidRPr="00C95F7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436B1" w:rsidRPr="00C95F7A">
        <w:rPr>
          <w:rFonts w:ascii="TH SarabunPSK" w:hAnsi="TH SarabunPSK" w:cs="TH SarabunPSK"/>
          <w:sz w:val="30"/>
          <w:szCs w:val="30"/>
          <w:cs/>
        </w:rPr>
        <w:t xml:space="preserve">ณ </w:t>
      </w:r>
      <w:r w:rsidR="0050514B" w:rsidRPr="00C95F7A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8C2B1C">
        <w:rPr>
          <w:rFonts w:ascii="TH SarabunPSK" w:hAnsi="TH SarabunPSK" w:cs="TH SarabunPSK"/>
          <w:sz w:val="30"/>
          <w:szCs w:val="30"/>
          <w:cs/>
        </w:rPr>
        <w:t>๒๖</w:t>
      </w:r>
      <w:r w:rsidR="00D436B1" w:rsidRPr="00C95F7A">
        <w:rPr>
          <w:rFonts w:ascii="TH SarabunPSK" w:hAnsi="TH SarabunPSK" w:cs="TH SarabunPSK"/>
          <w:sz w:val="30"/>
          <w:szCs w:val="30"/>
          <w:cs/>
        </w:rPr>
        <w:t xml:space="preserve"> เดือน</w:t>
      </w:r>
      <w:r w:rsidR="0050514B" w:rsidRPr="00C95F7A">
        <w:rPr>
          <w:rFonts w:ascii="TH SarabunPSK" w:hAnsi="TH SarabunPSK" w:cs="TH SarabunPSK" w:hint="cs"/>
          <w:sz w:val="30"/>
          <w:szCs w:val="30"/>
          <w:cs/>
        </w:rPr>
        <w:t>ตุลาคม</w:t>
      </w:r>
      <w:r w:rsidR="0050514B" w:rsidRPr="00C95F7A">
        <w:rPr>
          <w:rFonts w:ascii="TH SarabunPSK" w:hAnsi="TH SarabunPSK" w:cs="TH SarabunPSK"/>
          <w:sz w:val="30"/>
          <w:szCs w:val="30"/>
          <w:cs/>
        </w:rPr>
        <w:t xml:space="preserve"> พ.ศ. </w:t>
      </w:r>
      <w:r w:rsidR="008C2B1C">
        <w:rPr>
          <w:rFonts w:ascii="TH SarabunPSK" w:hAnsi="TH SarabunPSK" w:cs="TH SarabunPSK"/>
          <w:sz w:val="30"/>
          <w:szCs w:val="30"/>
          <w:cs/>
        </w:rPr>
        <w:t>๒๕๕๘</w:t>
      </w:r>
      <w:r w:rsidR="00D436B1" w:rsidRPr="00C95F7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F7BA7" w:rsidRPr="008C259D" w:rsidRDefault="008C2B1C" w:rsidP="000F1E72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895E7E" w:rsidRPr="008C259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๘</w:t>
      </w:r>
      <w:r w:rsidR="00895E7E" w:rsidRPr="008C259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F7BA7" w:rsidRPr="008C259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F7BA7" w:rsidRPr="008C259D">
        <w:rPr>
          <w:rFonts w:ascii="TH SarabunPSK" w:hAnsi="TH SarabunPSK" w:cs="TH SarabunPSK"/>
          <w:b/>
          <w:bCs/>
          <w:sz w:val="36"/>
          <w:szCs w:val="36"/>
          <w:cs/>
        </w:rPr>
        <w:t>กรอบแนวคิดในการติดตามและประเมินผล</w:t>
      </w:r>
      <w:r w:rsidR="00833C9E" w:rsidRPr="008C259D">
        <w:rPr>
          <w:rFonts w:ascii="TH SarabunPSK" w:hAnsi="TH SarabunPSK" w:cs="TH SarabunPSK"/>
          <w:b/>
          <w:bCs/>
          <w:sz w:val="36"/>
          <w:szCs w:val="36"/>
          <w:cs/>
        </w:rPr>
        <w:t>แผนพัฒนา</w:t>
      </w:r>
    </w:p>
    <w:p w:rsidR="00EF7BA7" w:rsidRPr="008C259D" w:rsidRDefault="00EF7BA7" w:rsidP="00EF7BA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259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95E7E" w:rsidRPr="008C259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895E7E" w:rsidRPr="008C259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95E7E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60BD7" w:rsidRPr="008C259D">
        <w:rPr>
          <w:rFonts w:ascii="TH SarabunPSK" w:hAnsi="TH SarabunPSK" w:cs="TH SarabunPSK"/>
          <w:b/>
          <w:bCs/>
          <w:sz w:val="32"/>
          <w:szCs w:val="32"/>
          <w:cs/>
        </w:rPr>
        <w:t>แนวทาง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>Monitoring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F7BA7" w:rsidRPr="008C259D" w:rsidRDefault="00EF7BA7" w:rsidP="00EF7BA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การติดตามเป็นเครื่องมือที่จำเป็นในการปรับปรุงประสิทธิภาพของโครงการที่ดำเนินการอยู่ โดยที่การติดตาม (</w:t>
      </w:r>
      <w:r w:rsidRPr="008C259D">
        <w:rPr>
          <w:rFonts w:ascii="TH SarabunPSK" w:hAnsi="TH SarabunPSK" w:cs="TH SarabunPSK"/>
          <w:sz w:val="32"/>
          <w:szCs w:val="32"/>
        </w:rPr>
        <w:t>Monitoring</w:t>
      </w:r>
      <w:r w:rsidRPr="008C259D">
        <w:rPr>
          <w:rFonts w:ascii="TH SarabunPSK" w:hAnsi="TH SarabunPSK" w:cs="TH SarabunPSK"/>
          <w:sz w:val="32"/>
          <w:szCs w:val="32"/>
          <w:cs/>
        </w:rPr>
        <w:t>) หมายถึง กิจกรรมภายในโครงการซึ่งถูกออกแบบมาเพื่อให้ข้อมูล</w:t>
      </w:r>
      <w:r w:rsidR="00895E7E" w:rsidRPr="008C259D">
        <w:rPr>
          <w:rFonts w:ascii="TH SarabunPSK" w:hAnsi="TH SarabunPSK" w:cs="TH SarabunPSK"/>
          <w:sz w:val="32"/>
          <w:szCs w:val="32"/>
          <w:cs/>
        </w:rPr>
        <w:t xml:space="preserve">ป้อนกลับ </w:t>
      </w:r>
      <w:r w:rsidRPr="008C259D">
        <w:rPr>
          <w:rFonts w:ascii="TH SarabunPSK" w:hAnsi="TH SarabunPSK" w:cs="TH SarabunPSK"/>
          <w:sz w:val="32"/>
          <w:szCs w:val="32"/>
          <w:cs/>
        </w:rPr>
        <w:t>(</w:t>
      </w:r>
      <w:r w:rsidRPr="008C259D">
        <w:rPr>
          <w:rFonts w:ascii="TH SarabunPSK" w:hAnsi="TH SarabunPSK" w:cs="TH SarabunPSK"/>
          <w:sz w:val="32"/>
          <w:szCs w:val="32"/>
        </w:rPr>
        <w:t>Feedback</w:t>
      </w:r>
      <w:r w:rsidRPr="008C259D">
        <w:rPr>
          <w:rFonts w:ascii="TH SarabunPSK" w:hAnsi="TH SarabunPSK" w:cs="TH SarabunPSK"/>
          <w:sz w:val="32"/>
          <w:szCs w:val="32"/>
          <w:cs/>
        </w:rPr>
        <w:t>) เกี่ยวกับการดำเนินงานโครงการ ปัญหาที่กำลังเผชิญอยู่และประสิทธิภาพของวิธีการดำเนินงานหากไม่มาระบบติดตามของโครงการแล้ว ย่อมส่งผลให้เกิดความล่าช้าในการดำเนินงานให้ลุล่วง ค่าใช้จ่าย โครงการสูงเกินกว่าที่กำหนดไว้กลุ่มเป้าหมายหลักของโครงการไม่ได้รับประโยชน์หรือได้รับน้อยกว่าที่ควรจะเป็น เกิดปัญหาในการควบคุมคุณภาพของการดำเนินงานเสียเวลาในการตรวจสอบความขัดแย้งในการปฏิบัติงานภายในหน่วยงานหรือระหว่างหน่วยงานกับกลุ่มเป้าหมายที่ได้รับประโยชน์จากโครงการ</w:t>
      </w:r>
    </w:p>
    <w:p w:rsidR="00342B82" w:rsidRPr="008C259D" w:rsidRDefault="00EF7BA7" w:rsidP="00EF7BA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  <w:t>ในการตรงกันข้ามหากโครงการมีระบบติดตามที่ดีแล้ว จะก่อให้เกิดประสิทธิภาพในการใช้ต้นทุน (</w:t>
      </w:r>
      <w:r w:rsidRPr="008C259D">
        <w:rPr>
          <w:rFonts w:ascii="TH SarabunPSK" w:hAnsi="TH SarabunPSK" w:cs="TH SarabunPSK"/>
          <w:sz w:val="32"/>
          <w:szCs w:val="32"/>
        </w:rPr>
        <w:t>Cost - effective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ดำเนินงานต่างๆ ยกตัวอย่าง เช่น </w:t>
      </w:r>
    </w:p>
    <w:p w:rsidR="00342B82" w:rsidRPr="008C259D" w:rsidRDefault="00EF7BA7" w:rsidP="00342B8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 xml:space="preserve">การให้ข้อมูลป้อนกลับเกี่ยวกับการบรรลุเป้าหมายของโครงการต่างๆ </w:t>
      </w:r>
    </w:p>
    <w:p w:rsidR="00342B82" w:rsidRPr="008C259D" w:rsidRDefault="00EF7BA7" w:rsidP="00342B8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การระบุปัญหาที่เกิดขึ้นในโครงการและการเสนอแนวทางแก้ปัญหา</w:t>
      </w:r>
    </w:p>
    <w:p w:rsidR="00342B82" w:rsidRPr="008C259D" w:rsidRDefault="00EF7BA7" w:rsidP="00342B8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 xml:space="preserve">การติดตามดูความสามรถในการเข้าถึงโครงการของกลุ่มเป้าหมาย </w:t>
      </w:r>
    </w:p>
    <w:p w:rsidR="00342B82" w:rsidRPr="008C259D" w:rsidRDefault="00342B82" w:rsidP="00342B8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การติดตามดู</w:t>
      </w:r>
      <w:r w:rsidR="00EF7BA7" w:rsidRPr="008C259D">
        <w:rPr>
          <w:rFonts w:ascii="TH SarabunPSK" w:hAnsi="TH SarabunPSK" w:cs="TH SarabunPSK"/>
          <w:sz w:val="32"/>
          <w:szCs w:val="32"/>
          <w:cs/>
        </w:rPr>
        <w:t>ประสิทธิภาพในการดำเนินงานของส่วน</w:t>
      </w:r>
      <w:r w:rsidRPr="008C259D">
        <w:rPr>
          <w:rFonts w:ascii="TH SarabunPSK" w:hAnsi="TH SarabunPSK" w:cs="TH SarabunPSK"/>
          <w:sz w:val="32"/>
          <w:szCs w:val="32"/>
          <w:cs/>
        </w:rPr>
        <w:t>ต่างๆ ในโครงการ</w:t>
      </w:r>
    </w:p>
    <w:p w:rsidR="00EF7BA7" w:rsidRPr="008C259D" w:rsidRDefault="00EF7BA7" w:rsidP="00342B8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การเสนอวิธีการปรับปรุงการดำเนินงาน</w:t>
      </w:r>
    </w:p>
    <w:p w:rsidR="00EF7BA7" w:rsidRPr="008C259D" w:rsidRDefault="00EF7BA7" w:rsidP="00EF7BA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95E7E" w:rsidRPr="008C259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895E7E" w:rsidRPr="008C259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95E7E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60BD7" w:rsidRPr="008C259D">
        <w:rPr>
          <w:rFonts w:ascii="TH SarabunPSK" w:hAnsi="TH SarabunPSK" w:cs="TH SarabunPSK"/>
          <w:b/>
          <w:bCs/>
          <w:sz w:val="32"/>
          <w:szCs w:val="32"/>
          <w:cs/>
        </w:rPr>
        <w:t>แนวทาง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>Evaluation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42B82" w:rsidRPr="008C259D" w:rsidRDefault="00EF7BA7" w:rsidP="00EF7BA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การประเมินผลนั้น เป็นสิ่งหนึ่งที่จำเป็นสำหรับการดำเนินการ เช่นเดียวกับการติดตามเพราะผลที่ได้จากการประเมินจะใช้ในการปรับปรุง แก้ไข การขยายขอบเขต หรือการยุติธรรมการดำเนินการ ซึ่งขึ้นอยู่กับวัตถุประสงค์ของการประเมิน กาประเมินผลแผนงานจึงเป็นสิ่งที่จะบ่งชี้ว่าแผนงานที่กำหนดไว้ได้มีการปฏิบัติหรือไม่ อย่างไร อันเป็นตัวชี้วัดว่าแผนหรือโครงการที่ได้ดำเนินการไปแล้วนั้น ให้ผลเป็นอย่างไร นำไปสู่ความสำเร็จตามแผนงานที่กำหนดไว้หรือไม่ อีกทั้งการติดตามและประเมินผลยังเป็นการตรวจสอบดูว่ามีความสอดคล้องกับการใช้ทรัพยากร (งบประมาณ) เพียงใด ซึ่งผลที่ได้จากการติดตามและประเมินผลถือเป็นข้อมูลย้อนกลับ (</w:t>
      </w:r>
      <w:r w:rsidRPr="008C259D">
        <w:rPr>
          <w:rFonts w:ascii="TH SarabunPSK" w:hAnsi="TH SarabunPSK" w:cs="TH SarabunPSK"/>
          <w:sz w:val="32"/>
          <w:szCs w:val="32"/>
        </w:rPr>
        <w:t>Feedback</w:t>
      </w:r>
      <w:r w:rsidRPr="008C259D">
        <w:rPr>
          <w:rFonts w:ascii="TH SarabunPSK" w:hAnsi="TH SarabunPSK" w:cs="TH SarabunPSK"/>
          <w:sz w:val="32"/>
          <w:szCs w:val="32"/>
          <w:cs/>
        </w:rPr>
        <w:t>) ที่สามารถนำไปใช้ในการปรับปร</w:t>
      </w:r>
      <w:r w:rsidR="00E60BD7" w:rsidRPr="008C259D">
        <w:rPr>
          <w:rFonts w:ascii="TH SarabunPSK" w:hAnsi="TH SarabunPSK" w:cs="TH SarabunPSK"/>
          <w:sz w:val="32"/>
          <w:szCs w:val="32"/>
          <w:cs/>
        </w:rPr>
        <w:t xml:space="preserve">ุงและการตัดสินใจต่อไป </w:t>
      </w:r>
    </w:p>
    <w:p w:rsidR="0082108B" w:rsidRDefault="00E60BD7" w:rsidP="00BC55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EF7BA7" w:rsidRPr="008C259D">
        <w:rPr>
          <w:rFonts w:ascii="TH SarabunPSK" w:hAnsi="TH SarabunPSK" w:cs="TH SarabunPSK"/>
          <w:sz w:val="32"/>
          <w:szCs w:val="32"/>
          <w:cs/>
        </w:rPr>
        <w:t>การประเมินผลยังถือเป็นกระบวนการตัดสินคุณค่า และการตัดสินใจอย่างมีหลักเกณฑ์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7BA7" w:rsidRPr="008C259D">
        <w:rPr>
          <w:rFonts w:ascii="TH SarabunPSK" w:hAnsi="TH SarabunPSK" w:cs="TH SarabunPSK"/>
          <w:sz w:val="32"/>
          <w:szCs w:val="32"/>
          <w:cs/>
        </w:rPr>
        <w:t>โดยใช้ข้อมูลที่เก็บรวบรวมอย่างเป็นระบบมีความเที่ยงตรง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เป็นปรนัย เชื่อถือได้ ในขณะที่การติดตามเป็นการตรวจสอบการดำเนินการตามแผนงานที่วางไว้ การประเมินผลจะเป็นการบ่งบอกถึงผลที่เกิดจากการดำเนินการว่าเป็นไปตามหรือบรรลุเป้าหมายตามแผนงาน / โครงการ หรือไม่อย่างไร การประเมินผลจึงเป็นส่วนหนึ่งของการวางแผนซึ่งมีความสำคัญมาก เพราะเป็นตัววัดและบอกว่าแผนหรือโครงการที่ได้ดำเนินการไปแล้วนั้น ได้ผลเป็นอย่างไร เป็นไปตามที่มุ่งหวังมากน้อยเพียงใด และสามารถนำผลการประเมินนี้มาพิจารณาตัดสินในครั้งต่อไปอีกว่าควรจะมีการดำเนินการตามโครงการนี้ต่อไปหรือควรจะหยุดดำเนินการเพียงแค่นี้ เพราะผลที่ได้จากการประเมินไม่ว่าจะเป็นผลผลิตหรือผลกระทบ จะเป็นตัวสะท้อนถึงความสำเร็จของแผนงาน / โครงการ</w:t>
      </w:r>
    </w:p>
    <w:p w:rsidR="00BC55A9" w:rsidRPr="00BC55A9" w:rsidRDefault="00BC55A9" w:rsidP="00BC55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2108B" w:rsidRDefault="0082108B" w:rsidP="00B13132">
      <w:pPr>
        <w:jc w:val="thaiDistribute"/>
        <w:rPr>
          <w:rFonts w:ascii="TH SarabunPSK" w:hAnsi="TH SarabunPSK" w:cs="TH SarabunPSK"/>
        </w:rPr>
      </w:pPr>
    </w:p>
    <w:p w:rsidR="00BC55A9" w:rsidRDefault="00BC55A9" w:rsidP="00B13132">
      <w:pPr>
        <w:jc w:val="thaiDistribute"/>
        <w:rPr>
          <w:rFonts w:ascii="TH SarabunPSK" w:hAnsi="TH SarabunPSK" w:cs="TH SarabunPSK"/>
        </w:rPr>
      </w:pPr>
    </w:p>
    <w:p w:rsidR="00BC55A9" w:rsidRDefault="00BC55A9" w:rsidP="00B13132">
      <w:pPr>
        <w:jc w:val="thaiDistribute"/>
        <w:rPr>
          <w:rFonts w:ascii="TH SarabunPSK" w:hAnsi="TH SarabunPSK" w:cs="TH SarabunPSK"/>
        </w:rPr>
      </w:pPr>
    </w:p>
    <w:p w:rsidR="008C2B1C" w:rsidRDefault="008C2B1C" w:rsidP="00B13132">
      <w:pPr>
        <w:jc w:val="thaiDistribute"/>
        <w:rPr>
          <w:rFonts w:ascii="TH SarabunPSK" w:hAnsi="TH SarabunPSK" w:cs="TH SarabunPSK"/>
        </w:rPr>
      </w:pPr>
    </w:p>
    <w:p w:rsidR="008C2B1C" w:rsidRDefault="008C2B1C" w:rsidP="00B13132">
      <w:pPr>
        <w:jc w:val="thaiDistribute"/>
        <w:rPr>
          <w:rFonts w:ascii="TH SarabunPSK" w:hAnsi="TH SarabunPSK" w:cs="TH SarabunPSK"/>
        </w:rPr>
      </w:pPr>
    </w:p>
    <w:p w:rsidR="008C2B1C" w:rsidRDefault="008C2B1C" w:rsidP="00B13132">
      <w:pPr>
        <w:jc w:val="thaiDistribute"/>
        <w:rPr>
          <w:rFonts w:ascii="TH SarabunPSK" w:hAnsi="TH SarabunPSK" w:cs="TH SarabunPSK"/>
        </w:rPr>
      </w:pPr>
    </w:p>
    <w:p w:rsidR="008C2B1C" w:rsidRDefault="008C2B1C" w:rsidP="00B13132">
      <w:pPr>
        <w:jc w:val="thaiDistribute"/>
        <w:rPr>
          <w:rFonts w:ascii="TH SarabunPSK" w:hAnsi="TH SarabunPSK" w:cs="TH SarabunPSK"/>
        </w:rPr>
      </w:pPr>
    </w:p>
    <w:p w:rsidR="008C2B1C" w:rsidRDefault="008C2B1C" w:rsidP="00B13132">
      <w:pPr>
        <w:jc w:val="thaiDistribute"/>
        <w:rPr>
          <w:rFonts w:ascii="TH SarabunPSK" w:hAnsi="TH SarabunPSK" w:cs="TH SarabunPSK"/>
        </w:rPr>
      </w:pPr>
    </w:p>
    <w:p w:rsidR="008C2B1C" w:rsidRDefault="008C2B1C" w:rsidP="00B13132">
      <w:pPr>
        <w:jc w:val="thaiDistribute"/>
        <w:rPr>
          <w:rFonts w:ascii="TH SarabunPSK" w:hAnsi="TH SarabunPSK" w:cs="TH SarabunPSK"/>
        </w:rPr>
      </w:pPr>
    </w:p>
    <w:p w:rsidR="008C2B1C" w:rsidRDefault="008C2B1C" w:rsidP="00B13132">
      <w:pPr>
        <w:jc w:val="thaiDistribute"/>
        <w:rPr>
          <w:rFonts w:ascii="TH SarabunPSK" w:hAnsi="TH SarabunPSK" w:cs="TH SarabunPSK"/>
        </w:rPr>
      </w:pPr>
    </w:p>
    <w:p w:rsidR="008C2B1C" w:rsidRDefault="008C2B1C" w:rsidP="00B13132">
      <w:pPr>
        <w:jc w:val="thaiDistribute"/>
        <w:rPr>
          <w:rFonts w:ascii="TH SarabunPSK" w:hAnsi="TH SarabunPSK" w:cs="TH SarabunPSK"/>
        </w:rPr>
      </w:pPr>
    </w:p>
    <w:p w:rsidR="008C2B1C" w:rsidRDefault="008C2B1C" w:rsidP="00B13132">
      <w:pPr>
        <w:jc w:val="thaiDistribute"/>
        <w:rPr>
          <w:rFonts w:ascii="TH SarabunPSK" w:hAnsi="TH SarabunPSK" w:cs="TH SarabunPSK"/>
        </w:rPr>
      </w:pPr>
    </w:p>
    <w:p w:rsidR="008C2B1C" w:rsidRDefault="008C2B1C" w:rsidP="00B13132">
      <w:pPr>
        <w:jc w:val="thaiDistribute"/>
        <w:rPr>
          <w:rFonts w:ascii="TH SarabunPSK" w:hAnsi="TH SarabunPSK" w:cs="TH SarabunPSK"/>
        </w:rPr>
      </w:pPr>
    </w:p>
    <w:p w:rsidR="008C2B1C" w:rsidRDefault="008C2B1C" w:rsidP="00B13132">
      <w:pPr>
        <w:jc w:val="thaiDistribute"/>
        <w:rPr>
          <w:rFonts w:ascii="TH SarabunPSK" w:hAnsi="TH SarabunPSK" w:cs="TH SarabunPSK"/>
        </w:rPr>
      </w:pPr>
    </w:p>
    <w:p w:rsidR="008C2B1C" w:rsidRDefault="008C2B1C" w:rsidP="00B13132">
      <w:pPr>
        <w:jc w:val="thaiDistribute"/>
        <w:rPr>
          <w:rFonts w:ascii="TH SarabunPSK" w:hAnsi="TH SarabunPSK" w:cs="TH SarabunPSK"/>
        </w:rPr>
      </w:pPr>
    </w:p>
    <w:p w:rsidR="008C2B1C" w:rsidRDefault="008C2B1C" w:rsidP="00B13132">
      <w:pPr>
        <w:jc w:val="thaiDistribute"/>
        <w:rPr>
          <w:rFonts w:ascii="TH SarabunPSK" w:hAnsi="TH SarabunPSK" w:cs="TH SarabunPSK"/>
        </w:rPr>
      </w:pPr>
    </w:p>
    <w:p w:rsidR="008C2B1C" w:rsidRPr="008C259D" w:rsidRDefault="008C2B1C" w:rsidP="00B13132">
      <w:pPr>
        <w:jc w:val="thaiDistribute"/>
        <w:rPr>
          <w:rFonts w:ascii="TH SarabunPSK" w:hAnsi="TH SarabunPSK" w:cs="TH SarabunPSK" w:hint="cs"/>
        </w:rPr>
      </w:pPr>
    </w:p>
    <w:p w:rsidR="00CA58DC" w:rsidRPr="008C259D" w:rsidRDefault="00CA58DC" w:rsidP="000F1E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259D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ส่วนที่ </w:t>
      </w:r>
      <w:r w:rsidR="008C2B1C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๓</w:t>
      </w:r>
    </w:p>
    <w:p w:rsidR="00833C9E" w:rsidRPr="008C259D" w:rsidRDefault="00CA58DC" w:rsidP="000F1E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259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ิธีดำเนินการตามแผนยุทธศาสตร์การพัฒนาและ</w:t>
      </w:r>
    </w:p>
    <w:p w:rsidR="00EC4322" w:rsidRPr="008C259D" w:rsidRDefault="00CA58DC" w:rsidP="000F1E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259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ผนพัฒนาสามปีขององค์การบริหารส่วนตำบลสระตะเคียน</w:t>
      </w:r>
    </w:p>
    <w:p w:rsidR="00EC4322" w:rsidRPr="008C259D" w:rsidRDefault="00EC4322" w:rsidP="006A6DB6">
      <w:pPr>
        <w:tabs>
          <w:tab w:val="left" w:pos="1035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82539C" w:rsidRPr="008C259D" w:rsidRDefault="00EC4322" w:rsidP="00617C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1C28D5" w:rsidRPr="008C259D">
        <w:rPr>
          <w:rFonts w:ascii="TH SarabunPSK" w:hAnsi="TH SarabunPSK" w:cs="TH SarabunPSK"/>
          <w:sz w:val="32"/>
          <w:szCs w:val="32"/>
          <w:cs/>
        </w:rPr>
        <w:t>การติดตามประเมนผลแผนพัฒนาองค์การบริหารส่วนตำบลสระตะเคียน อำเภอเสิงสาง จังหวัดนครราชสีมา ในครั้งนี้คณะกรรมการฯ ได้เก็บเอกสารรวบรวม</w:t>
      </w:r>
      <w:r w:rsidR="000C3E02" w:rsidRPr="008C259D">
        <w:rPr>
          <w:rFonts w:ascii="TH SarabunPSK" w:hAnsi="TH SarabunPSK" w:cs="TH SarabunPSK"/>
          <w:sz w:val="32"/>
          <w:szCs w:val="32"/>
          <w:cs/>
        </w:rPr>
        <w:t>ข้อมูลต่า</w:t>
      </w:r>
      <w:r w:rsidR="0082108B">
        <w:rPr>
          <w:rFonts w:ascii="TH SarabunPSK" w:hAnsi="TH SarabunPSK" w:cs="TH SarabunPSK"/>
          <w:sz w:val="32"/>
          <w:szCs w:val="32"/>
          <w:cs/>
        </w:rPr>
        <w:t xml:space="preserve">งๆ เช่น แผนพัฒนาสามปี (พ.ศ. </w:t>
      </w:r>
      <w:r w:rsidR="008C2B1C">
        <w:rPr>
          <w:rFonts w:ascii="TH SarabunPSK" w:hAnsi="TH SarabunPSK" w:cs="TH SarabunPSK"/>
          <w:sz w:val="32"/>
          <w:szCs w:val="32"/>
          <w:cs/>
        </w:rPr>
        <w:t>๒๕๕๙</w:t>
      </w:r>
      <w:r w:rsidR="0082108B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8C2B1C">
        <w:rPr>
          <w:rFonts w:ascii="TH SarabunPSK" w:hAnsi="TH SarabunPSK" w:cs="TH SarabunPSK"/>
          <w:sz w:val="32"/>
          <w:szCs w:val="32"/>
          <w:cs/>
        </w:rPr>
        <w:t>๒๕๖๑</w:t>
      </w:r>
      <w:r w:rsidR="000C3E02" w:rsidRPr="008C259D">
        <w:rPr>
          <w:rFonts w:ascii="TH SarabunPSK" w:hAnsi="TH SarabunPSK" w:cs="TH SarabunPSK"/>
          <w:sz w:val="32"/>
          <w:szCs w:val="32"/>
          <w:cs/>
        </w:rPr>
        <w:t>) ประจำปี</w:t>
      </w:r>
      <w:r w:rsidR="00C341A8" w:rsidRPr="008C259D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174741" w:rsidRPr="008C259D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8C2B1C">
        <w:rPr>
          <w:rFonts w:ascii="TH SarabunPSK" w:hAnsi="TH SarabunPSK" w:cs="TH SarabunPSK"/>
          <w:sz w:val="32"/>
          <w:szCs w:val="32"/>
          <w:cs/>
        </w:rPr>
        <w:t>๒๕๕๘</w:t>
      </w:r>
      <w:r w:rsidR="000C3E02" w:rsidRPr="008C259D">
        <w:rPr>
          <w:rFonts w:ascii="TH SarabunPSK" w:hAnsi="TH SarabunPSK" w:cs="TH SarabunPSK"/>
          <w:sz w:val="32"/>
          <w:szCs w:val="32"/>
          <w:cs/>
        </w:rPr>
        <w:t xml:space="preserve"> แผนการดำเนินงาน</w:t>
      </w:r>
      <w:r w:rsidR="00FF6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3E02" w:rsidRPr="008C259D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C341A8" w:rsidRPr="008C259D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010C80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8C2B1C">
        <w:rPr>
          <w:rFonts w:ascii="TH SarabunPSK" w:hAnsi="TH SarabunPSK" w:cs="TH SarabunPSK"/>
          <w:sz w:val="32"/>
          <w:szCs w:val="32"/>
          <w:cs/>
        </w:rPr>
        <w:t>๒๕๕๙</w:t>
      </w:r>
      <w:r w:rsidR="000C3E02" w:rsidRPr="008C259D">
        <w:rPr>
          <w:rFonts w:ascii="TH SarabunPSK" w:hAnsi="TH SarabunPSK" w:cs="TH SarabunPSK"/>
          <w:sz w:val="32"/>
          <w:szCs w:val="32"/>
          <w:cs/>
        </w:rPr>
        <w:t xml:space="preserve"> ข้อบัญญัติงบประมาณประ</w:t>
      </w:r>
      <w:r w:rsidR="00174741" w:rsidRPr="008C259D">
        <w:rPr>
          <w:rFonts w:ascii="TH SarabunPSK" w:hAnsi="TH SarabunPSK" w:cs="TH SarabunPSK"/>
          <w:sz w:val="32"/>
          <w:szCs w:val="32"/>
          <w:cs/>
        </w:rPr>
        <w:t xml:space="preserve">จำปี พ.ศ. </w:t>
      </w:r>
      <w:r w:rsidR="008C2B1C">
        <w:rPr>
          <w:rFonts w:ascii="TH SarabunPSK" w:hAnsi="TH SarabunPSK" w:cs="TH SarabunPSK"/>
          <w:sz w:val="32"/>
          <w:szCs w:val="32"/>
          <w:cs/>
        </w:rPr>
        <w:t>๒๕๕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๙</w:t>
      </w:r>
      <w:r w:rsidR="00174741" w:rsidRPr="008C259D">
        <w:rPr>
          <w:rFonts w:ascii="TH SarabunPSK" w:hAnsi="TH SarabunPSK" w:cs="TH SarabunPSK"/>
          <w:sz w:val="32"/>
          <w:szCs w:val="32"/>
          <w:cs/>
        </w:rPr>
        <w:t xml:space="preserve"> รายงานทางการเงิน</w:t>
      </w:r>
      <w:r w:rsidR="000C3E02" w:rsidRPr="008C259D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7D23EB" w:rsidRPr="008C259D">
        <w:rPr>
          <w:rFonts w:ascii="TH SarabunPSK" w:hAnsi="TH SarabunPSK" w:cs="TH SarabunPSK"/>
          <w:sz w:val="32"/>
          <w:szCs w:val="32"/>
          <w:cs/>
        </w:rPr>
        <w:t xml:space="preserve"> โดยใช้การวิเคราะห์และประเมินผลที่ดัดแปลงจากวิธีวิจัยมาปรับใช้ให้เหมาะสมและประหยัดงบประมาณ ซึ่งทำให้ทราบผลการดำเนินงาน และจะเปรียบเทียบว่า</w:t>
      </w:r>
      <w:r w:rsidR="0018761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D23EB" w:rsidRPr="008C259D">
        <w:rPr>
          <w:rFonts w:ascii="TH SarabunPSK" w:hAnsi="TH SarabunPSK" w:cs="TH SarabunPSK"/>
          <w:sz w:val="32"/>
          <w:szCs w:val="32"/>
          <w:cs/>
        </w:rPr>
        <w:t>ในแต่ละยุทธศาสตร์การพัฒนาแผนงาน</w:t>
      </w:r>
      <w:r w:rsidR="001876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3EB" w:rsidRPr="008C259D">
        <w:rPr>
          <w:rFonts w:ascii="TH SarabunPSK" w:hAnsi="TH SarabunPSK" w:cs="TH SarabunPSK"/>
          <w:sz w:val="32"/>
          <w:szCs w:val="32"/>
          <w:cs/>
        </w:rPr>
        <w:t>/</w:t>
      </w:r>
      <w:r w:rsidR="001876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3EB" w:rsidRPr="008C259D">
        <w:rPr>
          <w:rFonts w:ascii="TH SarabunPSK" w:hAnsi="TH SarabunPSK" w:cs="TH SarabunPSK"/>
          <w:sz w:val="32"/>
          <w:szCs w:val="32"/>
          <w:cs/>
        </w:rPr>
        <w:t xml:space="preserve">โครงการใดบ้างที่นำไปดำเนินการ มีจำนวนเท่าใดเป็นร้อยละเท่าใด </w:t>
      </w:r>
      <w:r w:rsidR="001876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23EB" w:rsidRPr="008C259D">
        <w:rPr>
          <w:rFonts w:ascii="TH SarabunPSK" w:hAnsi="TH SarabunPSK" w:cs="TH SarabunPSK"/>
          <w:sz w:val="32"/>
          <w:szCs w:val="32"/>
          <w:cs/>
        </w:rPr>
        <w:t>ทั้งจำนวนโครงการและงบประมาณให้ชัดเจน การติดตามและประเมินผลในแต่ละยุทธศาสตร์ดำเนินการ โดยใช้คู่มือการติดตามและประเมินผลการจัดทำและแปลงแผนไปสู่การปฏิบัติขององค์กรปกครองส่วนท้องถิ่น</w:t>
      </w:r>
      <w:r w:rsidR="000C3E02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61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A6DB6" w:rsidRPr="008C259D">
        <w:rPr>
          <w:rFonts w:ascii="TH SarabunPSK" w:hAnsi="TH SarabunPSK" w:cs="TH SarabunPSK"/>
          <w:sz w:val="32"/>
          <w:szCs w:val="32"/>
          <w:cs/>
        </w:rPr>
        <w:t>ตามขั้นตอนดังนี้</w:t>
      </w:r>
    </w:p>
    <w:p w:rsidR="006A6DB6" w:rsidRPr="008C259D" w:rsidRDefault="00010C80" w:rsidP="00424A83">
      <w:pPr>
        <w:pStyle w:val="a3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9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A6DB6" w:rsidRPr="008C259D">
        <w:rPr>
          <w:rFonts w:ascii="TH SarabunPSK" w:hAnsi="TH SarabunPSK" w:cs="TH SarabunPSK"/>
          <w:sz w:val="32"/>
          <w:szCs w:val="32"/>
          <w:cs/>
        </w:rPr>
        <w:t>ข้อมูลที่ใช้ในการติดตามและประเมินผล</w:t>
      </w:r>
    </w:p>
    <w:p w:rsidR="006A6DB6" w:rsidRPr="008C259D" w:rsidRDefault="00010C80" w:rsidP="00424A83">
      <w:pPr>
        <w:pStyle w:val="a3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9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A6DB6" w:rsidRPr="008C259D">
        <w:rPr>
          <w:rFonts w:ascii="TH SarabunPSK" w:hAnsi="TH SarabunPSK" w:cs="TH SarabunPSK"/>
          <w:sz w:val="32"/>
          <w:szCs w:val="32"/>
          <w:cs/>
        </w:rPr>
        <w:t>ประชาชนกรและกลุ่มตัวอย่าง</w:t>
      </w:r>
    </w:p>
    <w:p w:rsidR="006A6DB6" w:rsidRPr="008C259D" w:rsidRDefault="00010C80" w:rsidP="00424A83">
      <w:pPr>
        <w:pStyle w:val="a3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9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A6DB6" w:rsidRPr="008C259D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รวบรวมข้อมูล</w:t>
      </w:r>
    </w:p>
    <w:p w:rsidR="006A6DB6" w:rsidRPr="008C259D" w:rsidRDefault="00010C80" w:rsidP="00424A83">
      <w:pPr>
        <w:pStyle w:val="a3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9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A6DB6" w:rsidRPr="008C259D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</w:p>
    <w:p w:rsidR="006A6DB6" w:rsidRPr="008C259D" w:rsidRDefault="00010C80" w:rsidP="00424A83">
      <w:pPr>
        <w:pStyle w:val="a3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9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A6DB6" w:rsidRPr="008C259D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6A6DB6" w:rsidRPr="008C259D" w:rsidRDefault="00010C80" w:rsidP="00424A83">
      <w:pPr>
        <w:pStyle w:val="a3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9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B30B5" w:rsidRPr="008C259D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และ</w:t>
      </w:r>
      <w:r w:rsidR="006A6DB6" w:rsidRPr="008C259D">
        <w:rPr>
          <w:rFonts w:ascii="TH SarabunPSK" w:hAnsi="TH SarabunPSK" w:cs="TH SarabunPSK"/>
          <w:sz w:val="32"/>
          <w:szCs w:val="32"/>
          <w:cs/>
        </w:rPr>
        <w:t>การแปลความหมายของข้อมูล</w:t>
      </w:r>
    </w:p>
    <w:p w:rsidR="00741B7C" w:rsidRPr="008C259D" w:rsidRDefault="00010C80" w:rsidP="00424A83">
      <w:pPr>
        <w:pStyle w:val="a3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9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41B7C" w:rsidRPr="008C259D">
        <w:rPr>
          <w:rFonts w:ascii="TH SarabunPSK" w:hAnsi="TH SarabunPSK" w:cs="TH SarabunPSK"/>
          <w:sz w:val="32"/>
          <w:szCs w:val="32"/>
          <w:cs/>
        </w:rPr>
        <w:t>การนำเสนอรายงานผลการติดตามและประเมินผล</w:t>
      </w:r>
    </w:p>
    <w:p w:rsidR="00174741" w:rsidRPr="008C259D" w:rsidRDefault="008C2B1C" w:rsidP="000F1E72">
      <w:pPr>
        <w:tabs>
          <w:tab w:val="left" w:pos="1035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BB30B5" w:rsidRPr="008C259D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  <w:r w:rsidR="00BB30B5" w:rsidRPr="008C259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74741" w:rsidRPr="008C259D">
        <w:rPr>
          <w:rFonts w:ascii="TH SarabunPSK" w:hAnsi="TH SarabunPSK" w:cs="TH SarabunPSK"/>
          <w:b/>
          <w:bCs/>
          <w:sz w:val="36"/>
          <w:szCs w:val="36"/>
          <w:cs/>
        </w:rPr>
        <w:t>ข้อมูลที่ใช้ในการติดตามและประเมินผล</w:t>
      </w:r>
      <w:r w:rsidR="00833C9E" w:rsidRPr="008C259D">
        <w:rPr>
          <w:rFonts w:ascii="TH SarabunPSK" w:hAnsi="TH SarabunPSK" w:cs="TH SarabunPSK"/>
          <w:b/>
          <w:bCs/>
          <w:sz w:val="36"/>
          <w:szCs w:val="36"/>
          <w:cs/>
        </w:rPr>
        <w:t>แผนพัฒนา</w:t>
      </w:r>
    </w:p>
    <w:p w:rsidR="00174741" w:rsidRPr="008C259D" w:rsidRDefault="00174741" w:rsidP="00491884">
      <w:pPr>
        <w:tabs>
          <w:tab w:val="left" w:pos="10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sz w:val="40"/>
          <w:szCs w:val="40"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ข้อมูลที่ใช้ในการติดตามประเมินผลครั้งนี้คือข้อมูลที่ได้จากกลุ่มตัวอย่างของประชาชน จำนวน </w:t>
      </w:r>
      <w:r w:rsidR="008C2B1C">
        <w:rPr>
          <w:rFonts w:ascii="TH SarabunPSK" w:hAnsi="TH SarabunPSK" w:cs="TH SarabunPSK"/>
          <w:sz w:val="32"/>
          <w:szCs w:val="32"/>
          <w:cs/>
        </w:rPr>
        <w:t>๑๔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หมู่บ้าน ในเขตรับผิดชอบขององค์การบริหารส่วนตำบลสระตะเคียน ที่มีผลต่อการดำเนินงานขององค์การบริหารส่วนตำบลสระตะเคียน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</w:t>
      </w:r>
      <w:r w:rsidRPr="008C259D">
        <w:rPr>
          <w:rFonts w:ascii="TH SarabunPSK" w:hAnsi="TH SarabunPSK" w:cs="TH SarabunPSK"/>
          <w:sz w:val="32"/>
          <w:szCs w:val="32"/>
          <w:cs/>
        </w:rPr>
        <w:t>เปิดโอกาสให้ประชนมีส่วนร่วมในโครงการและกิจกรรม</w:t>
      </w:r>
      <w:r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ผู้ที่ได้รับแบบสอบถามซึ่งมีที่พักอาศัยอยู่ใน ตำบลสระตะเคียน อำเภอเสิงสาง จังหวัดนครราชสีมา</w:t>
      </w:r>
    </w:p>
    <w:p w:rsidR="00174741" w:rsidRPr="008C259D" w:rsidRDefault="008C2B1C" w:rsidP="000F1E72">
      <w:pPr>
        <w:tabs>
          <w:tab w:val="left" w:pos="1035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174741" w:rsidRPr="008C259D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174741" w:rsidRPr="008C259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74741" w:rsidRPr="008C259D">
        <w:rPr>
          <w:rFonts w:ascii="TH SarabunPSK" w:hAnsi="TH SarabunPSK" w:cs="TH SarabunPSK"/>
          <w:b/>
          <w:bCs/>
          <w:sz w:val="36"/>
          <w:szCs w:val="36"/>
          <w:cs/>
        </w:rPr>
        <w:t>ประชากรและกลุ่มตัวอย่าง</w:t>
      </w:r>
    </w:p>
    <w:p w:rsidR="000F1E72" w:rsidRPr="000B216B" w:rsidRDefault="00174741" w:rsidP="0049188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C259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B21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ติดตามประเมินผลการดำเนินงานขององค์การบริหารส่วนตำบลสระตะเคียนครั้งนี้คือข้อมูลที่ได้จากกลุ่มตัวอย่างของประชาชน จำนวน </w:t>
      </w:r>
      <w:r w:rsidR="008C2B1C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๔</w:t>
      </w:r>
      <w:r w:rsidRPr="000B21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บ้าน ในเขตรับผิดชอบขององค์การบริหารส่วนตำบลสระตะเคียน ที่มีผลต่อการดำเนินงานขององค์การบริหารส่วนตำบลสระตะเคียน ที่เปิดโอกาสให้ประชนมีส่วนร่วมในโครงการและกิจกรรมด้านต่างๆ </w:t>
      </w:r>
      <w:r w:rsidR="002D5C7F" w:rsidRPr="000B21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B216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ี่ได้รับแบบสอบถามตามวิธีแบบบังเอิญ แต่การติดตามครั้งนี้ผู้ดำเนินการมีข้อจำกัดหลายประก</w:t>
      </w:r>
      <w:r w:rsidR="002D5C7F" w:rsidRPr="000B21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ร จึงทำการสุ่มซ้ำกลุ่มตัวอย่าง </w:t>
      </w:r>
      <w:r w:rsidRPr="000B216B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มีที่พักอาศัยอยู่ในเขตพื้นที่ตำบลสระตะเคียน อำเภอเสิงสาง จังหวัดนครราชสีมา โดยประชากรกลุ่มตัวอย่าง</w:t>
      </w:r>
      <w:r w:rsidR="00611868" w:rsidRPr="000B21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อบแบบประเมินความพึงพอใจต่อผลการดำเนินงานขององค์การบริหารส่วนตำบลสระตะเคียนในภาพรวม </w:t>
      </w:r>
      <w:r w:rsidRPr="000B21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8C2B1C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๔๐</w:t>
      </w:r>
      <w:r w:rsidRPr="000B21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  <w:r w:rsidR="00611868" w:rsidRPr="000B21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1868" w:rsidRPr="000B216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ะชากรกลุ่มตัวอย่างตอบแบบประเมินความพึงพอใจต่อผลการดำเนินงานขององค์การบริหารส่วนตำบลสระตะเคียน</w:t>
      </w:r>
      <w:r w:rsidR="00413D34" w:rsidRPr="000B216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="00611868" w:rsidRPr="000B21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ุทธศาสตร์ จำนวน </w:t>
      </w:r>
      <w:r w:rsidR="008C2B1C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๔๐</w:t>
      </w:r>
      <w:r w:rsidR="00611868" w:rsidRPr="000B21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</w:p>
    <w:p w:rsidR="00174741" w:rsidRPr="008C259D" w:rsidRDefault="008C2B1C" w:rsidP="000F1E7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๓</w:t>
      </w:r>
      <w:r w:rsidR="00174741" w:rsidRPr="008C259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A95F3F" w:rsidRPr="008C259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17CBC" w:rsidRPr="008C259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95F3F" w:rsidRPr="008C259D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ที่ใช้ในการรวบรวมข้อมูล</w:t>
      </w:r>
    </w:p>
    <w:p w:rsidR="00174741" w:rsidRPr="000B216B" w:rsidRDefault="00A95F3F" w:rsidP="006118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0B216B">
        <w:rPr>
          <w:rFonts w:ascii="TH SarabunPSK" w:hAnsi="TH SarabunPSK" w:cs="TH SarabunPSK"/>
          <w:sz w:val="32"/>
          <w:szCs w:val="32"/>
          <w:cs/>
        </w:rPr>
        <w:t xml:space="preserve">ในการติดตามและประเมินผลครั้งนี้ คณะกรรมการติดตามและประเมินผลแผนพัฒนาองค์การบริหารส่วนตำบลสระตะเคียน กำหนดให้ใช้แบบการติดตามและประเมินผล ตามคู่มือการติดตามและประเมินผลการจัดทำและแปลงแผนไปสู่การปฏิบัติขององค์กรปกครองส่วนท้องถิ่น ของกรมส่งเสริมการปกครองส่วนท้องถิ่น </w:t>
      </w:r>
      <w:r w:rsidR="00963B4E" w:rsidRPr="000B216B">
        <w:rPr>
          <w:rFonts w:ascii="TH SarabunPSK" w:hAnsi="TH SarabunPSK" w:cs="TH SarabunPSK"/>
          <w:sz w:val="32"/>
          <w:szCs w:val="32"/>
          <w:cs/>
        </w:rPr>
        <w:t>ในการติดตามและประเมินผลความพึงพอใจของประชาชนต่อการดำเนินงาน</w:t>
      </w:r>
      <w:r w:rsidR="0007448D" w:rsidRPr="000B216B">
        <w:rPr>
          <w:rFonts w:ascii="TH SarabunPSK" w:hAnsi="TH SarabunPSK" w:cs="TH SarabunPSK"/>
          <w:sz w:val="32"/>
          <w:szCs w:val="32"/>
          <w:cs/>
        </w:rPr>
        <w:t>ในภาพรวมและในประเด็นยุทธศาสตร์</w:t>
      </w:r>
      <w:r w:rsidR="00963B4E" w:rsidRPr="000B216B">
        <w:rPr>
          <w:rFonts w:ascii="TH SarabunPSK" w:hAnsi="TH SarabunPSK" w:cs="TH SarabunPSK"/>
          <w:sz w:val="32"/>
          <w:szCs w:val="32"/>
          <w:cs/>
        </w:rPr>
        <w:t xml:space="preserve">ขององค์การบริหารส่วนตำบลสระตะเคียน </w:t>
      </w:r>
      <w:r w:rsidR="00A9000F" w:rsidRPr="000B216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12D95" w:rsidRPr="00743DC9" w:rsidRDefault="008C2B1C" w:rsidP="00743DC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743DC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C2D20" w:rsidRPr="00743DC9">
        <w:rPr>
          <w:rFonts w:ascii="TH SarabunPSK" w:hAnsi="TH SarabunPSK" w:cs="TH SarabunPSK"/>
          <w:sz w:val="32"/>
          <w:szCs w:val="32"/>
          <w:cs/>
        </w:rPr>
        <w:t xml:space="preserve">(แบบที่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4C2D20" w:rsidRPr="00743DC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E76B6" w:rsidRPr="00743DC9">
        <w:rPr>
          <w:rFonts w:ascii="TH SarabunPSK" w:hAnsi="TH SarabunPSK" w:cs="TH SarabunPSK"/>
          <w:sz w:val="32"/>
          <w:szCs w:val="32"/>
          <w:cs/>
        </w:rPr>
        <w:t>แบบช่วยกำกับ</w:t>
      </w:r>
      <w:r w:rsidR="00745AEB" w:rsidRPr="00743DC9">
        <w:rPr>
          <w:rFonts w:ascii="TH SarabunPSK" w:hAnsi="TH SarabunPSK" w:cs="TH SarabunPSK"/>
          <w:sz w:val="32"/>
          <w:szCs w:val="32"/>
          <w:cs/>
        </w:rPr>
        <w:t>ช่วยจัดทำแผนยุทธศาสตร์ขององค์กรปกครองส่วนท้องถิ่น</w:t>
      </w:r>
      <w:r w:rsidR="004C2D20" w:rsidRPr="00743DC9">
        <w:rPr>
          <w:rFonts w:ascii="TH SarabunPSK" w:hAnsi="TH SarabunPSK" w:cs="TH SarabunPSK"/>
          <w:sz w:val="32"/>
          <w:szCs w:val="32"/>
          <w:cs/>
        </w:rPr>
        <w:t>โดย</w:t>
      </w:r>
    </w:p>
    <w:p w:rsidR="00503BE6" w:rsidRPr="000B216B" w:rsidRDefault="004C2D20" w:rsidP="009B78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216B">
        <w:rPr>
          <w:rFonts w:ascii="TH SarabunPSK" w:hAnsi="TH SarabunPSK" w:cs="TH SarabunPSK"/>
          <w:sz w:val="32"/>
          <w:szCs w:val="32"/>
          <w:cs/>
        </w:rPr>
        <w:t>ตนเอง</w:t>
      </w:r>
      <w:r w:rsidR="00745AEB" w:rsidRPr="000B21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03BE6" w:rsidRPr="000B216B" w:rsidRDefault="00745AEB" w:rsidP="00503BE6">
      <w:pPr>
        <w:spacing w:after="0" w:line="240" w:lineRule="auto"/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B216B">
        <w:rPr>
          <w:rFonts w:ascii="TH SarabunPSK" w:hAnsi="TH SarabunPSK" w:cs="TH SarabunPSK"/>
          <w:sz w:val="32"/>
          <w:szCs w:val="32"/>
          <w:cs/>
        </w:rPr>
        <w:t>เป็นการประเมินตนเองในการจัดทำแผนยุทธศาสตร์ขององค์กรปกครองส่วนท้องถิ่น จะทำ</w:t>
      </w:r>
    </w:p>
    <w:p w:rsidR="005E76B6" w:rsidRPr="000B216B" w:rsidRDefault="00745AEB" w:rsidP="00503B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216B">
        <w:rPr>
          <w:rFonts w:ascii="TH SarabunPSK" w:hAnsi="TH SarabunPSK" w:cs="TH SarabunPSK"/>
          <w:sz w:val="32"/>
          <w:szCs w:val="32"/>
          <w:cs/>
        </w:rPr>
        <w:t>การประเมินและรายงานทุกครั้งที่ประกาศใช้แผนยุทธศาสตร์แล้ว</w:t>
      </w:r>
    </w:p>
    <w:p w:rsidR="00010C80" w:rsidRPr="00743DC9" w:rsidRDefault="008C2B1C" w:rsidP="00743DC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743DC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C2D20" w:rsidRPr="00743DC9">
        <w:rPr>
          <w:rFonts w:ascii="TH SarabunPSK" w:hAnsi="TH SarabunPSK" w:cs="TH SarabunPSK"/>
          <w:sz w:val="32"/>
          <w:szCs w:val="32"/>
          <w:cs/>
        </w:rPr>
        <w:t xml:space="preserve">(แบบที่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4C2D20" w:rsidRPr="00743DC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E4968" w:rsidRPr="00743DC9">
        <w:rPr>
          <w:rFonts w:ascii="TH SarabunPSK" w:hAnsi="TH SarabunPSK" w:cs="TH SarabunPSK"/>
          <w:sz w:val="32"/>
          <w:szCs w:val="32"/>
          <w:cs/>
        </w:rPr>
        <w:t>แบบติดตามผลการดำเนินงานขององค์กรปกครองส่ว</w:t>
      </w:r>
      <w:r w:rsidR="009B7816" w:rsidRPr="00743DC9">
        <w:rPr>
          <w:rFonts w:ascii="TH SarabunPSK" w:hAnsi="TH SarabunPSK" w:cs="TH SarabunPSK"/>
          <w:sz w:val="32"/>
          <w:szCs w:val="32"/>
          <w:cs/>
        </w:rPr>
        <w:t xml:space="preserve">นท้องถิ่น </w:t>
      </w:r>
    </w:p>
    <w:p w:rsidR="00010C80" w:rsidRPr="000B216B" w:rsidRDefault="009B7816" w:rsidP="00010C80">
      <w:pPr>
        <w:pStyle w:val="a3"/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0B216B">
        <w:rPr>
          <w:rFonts w:ascii="TH SarabunPSK" w:hAnsi="TH SarabunPSK" w:cs="TH SarabunPSK"/>
          <w:sz w:val="32"/>
          <w:szCs w:val="32"/>
          <w:cs/>
        </w:rPr>
        <w:t>เป็น</w:t>
      </w:r>
      <w:r w:rsidR="00E36EBC" w:rsidRPr="000B216B">
        <w:rPr>
          <w:rFonts w:ascii="TH SarabunPSK" w:hAnsi="TH SarabunPSK" w:cs="TH SarabunPSK"/>
          <w:sz w:val="32"/>
          <w:szCs w:val="32"/>
          <w:cs/>
        </w:rPr>
        <w:t>แบบ</w:t>
      </w:r>
      <w:r w:rsidRPr="000B216B">
        <w:rPr>
          <w:rFonts w:ascii="TH SarabunPSK" w:hAnsi="TH SarabunPSK" w:cs="TH SarabunPSK"/>
          <w:sz w:val="32"/>
          <w:szCs w:val="32"/>
          <w:cs/>
        </w:rPr>
        <w:t>ติดต</w:t>
      </w:r>
      <w:r w:rsidR="00AE4968" w:rsidRPr="000B216B">
        <w:rPr>
          <w:rFonts w:ascii="TH SarabunPSK" w:hAnsi="TH SarabunPSK" w:cs="TH SarabunPSK"/>
          <w:sz w:val="32"/>
          <w:szCs w:val="32"/>
          <w:cs/>
        </w:rPr>
        <w:t>าม</w:t>
      </w:r>
      <w:r w:rsidR="00E36EBC" w:rsidRPr="000B216B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</w:t>
      </w:r>
      <w:r w:rsidR="00FF240F" w:rsidRPr="000B21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6EBC" w:rsidRPr="000B216B">
        <w:rPr>
          <w:rFonts w:ascii="TH SarabunPSK" w:hAnsi="TH SarabunPSK" w:cs="TH SarabunPSK"/>
          <w:sz w:val="32"/>
          <w:szCs w:val="32"/>
          <w:cs/>
        </w:rPr>
        <w:t>เพื่อติดต่อผลการดำเนินงานตามแผนยุทธศาสตร์ของ</w:t>
      </w:r>
    </w:p>
    <w:p w:rsidR="00A9000F" w:rsidRPr="000B216B" w:rsidRDefault="00E36EBC" w:rsidP="00010C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216B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0B216B">
        <w:rPr>
          <w:rFonts w:ascii="TH SarabunPSK" w:hAnsi="TH SarabunPSK" w:cs="TH SarabunPSK"/>
          <w:sz w:val="32"/>
          <w:szCs w:val="32"/>
        </w:rPr>
        <w:t xml:space="preserve"> </w:t>
      </w:r>
      <w:r w:rsidRPr="000B216B">
        <w:rPr>
          <w:rFonts w:ascii="TH SarabunPSK" w:hAnsi="TH SarabunPSK" w:cs="TH SarabunPSK"/>
          <w:sz w:val="32"/>
          <w:szCs w:val="32"/>
          <w:cs/>
        </w:rPr>
        <w:t xml:space="preserve">ภายใต้แผนพัฒนา </w:t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Pr="000B216B">
        <w:rPr>
          <w:rFonts w:ascii="TH SarabunPSK" w:hAnsi="TH SarabunPSK" w:cs="TH SarabunPSK"/>
          <w:sz w:val="32"/>
          <w:szCs w:val="32"/>
          <w:cs/>
        </w:rPr>
        <w:t xml:space="preserve"> ปี โดยมีกำหนดระยะเวลาในการติดตาม</w:t>
      </w:r>
      <w:r w:rsidR="00FF240F" w:rsidRPr="000B21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216B">
        <w:rPr>
          <w:rFonts w:ascii="TH SarabunPSK" w:hAnsi="TH SarabunPSK" w:cs="TH SarabunPSK"/>
          <w:sz w:val="32"/>
          <w:szCs w:val="32"/>
          <w:cs/>
        </w:rPr>
        <w:t>และรายงานผลการดำเนินงาน (ภายในเดือนธันวาคมก่อนสิ้นปี)</w:t>
      </w:r>
    </w:p>
    <w:p w:rsidR="00010C80" w:rsidRPr="00743DC9" w:rsidRDefault="008C2B1C" w:rsidP="00743DC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743DC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C2D20" w:rsidRPr="00743DC9">
        <w:rPr>
          <w:rFonts w:ascii="TH SarabunPSK" w:hAnsi="TH SarabunPSK" w:cs="TH SarabunPSK"/>
          <w:sz w:val="32"/>
          <w:szCs w:val="32"/>
          <w:cs/>
        </w:rPr>
        <w:t xml:space="preserve">(แบบที่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4C2D20" w:rsidRPr="00743DC9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4C2D20" w:rsidRPr="00743DC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47613" w:rsidRPr="00743DC9">
        <w:rPr>
          <w:rFonts w:ascii="TH SarabunPSK" w:hAnsi="TH SarabunPSK" w:cs="TH SarabunPSK"/>
          <w:sz w:val="32"/>
          <w:szCs w:val="32"/>
          <w:cs/>
        </w:rPr>
        <w:t xml:space="preserve">แบบประเมินผลการดำเนินงานตามยุทธศาสตร์ </w:t>
      </w:r>
    </w:p>
    <w:p w:rsidR="00010C80" w:rsidRPr="000B216B" w:rsidRDefault="00447613" w:rsidP="00010C80">
      <w:pPr>
        <w:spacing w:after="0" w:line="240" w:lineRule="auto"/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B216B">
        <w:rPr>
          <w:rFonts w:ascii="TH SarabunPSK" w:hAnsi="TH SarabunPSK" w:cs="TH SarabunPSK"/>
          <w:sz w:val="32"/>
          <w:szCs w:val="32"/>
          <w:cs/>
        </w:rPr>
        <w:t>เป็น</w:t>
      </w:r>
      <w:r w:rsidR="00884A6B" w:rsidRPr="000B216B">
        <w:rPr>
          <w:rFonts w:ascii="TH SarabunPSK" w:hAnsi="TH SarabunPSK" w:cs="TH SarabunPSK"/>
          <w:sz w:val="32"/>
          <w:szCs w:val="32"/>
          <w:cs/>
        </w:rPr>
        <w:t>แบบป</w:t>
      </w:r>
      <w:r w:rsidRPr="000B216B">
        <w:rPr>
          <w:rFonts w:ascii="TH SarabunPSK" w:hAnsi="TH SarabunPSK" w:cs="TH SarabunPSK"/>
          <w:sz w:val="32"/>
          <w:szCs w:val="32"/>
          <w:cs/>
        </w:rPr>
        <w:t>ระเมิน</w:t>
      </w:r>
      <w:r w:rsidR="00884A6B" w:rsidRPr="000B216B">
        <w:rPr>
          <w:rFonts w:ascii="TH SarabunPSK" w:hAnsi="TH SarabunPSK" w:cs="TH SarabunPSK"/>
          <w:sz w:val="32"/>
          <w:szCs w:val="32"/>
          <w:cs/>
        </w:rPr>
        <w:t>ตนเองโดยมีวัตถุประสงค์เพื่อใช้ประเมินผลการดำเนินงานของอ</w:t>
      </w:r>
      <w:r w:rsidRPr="000B216B">
        <w:rPr>
          <w:rFonts w:ascii="TH SarabunPSK" w:hAnsi="TH SarabunPSK" w:cs="TH SarabunPSK"/>
          <w:sz w:val="32"/>
          <w:szCs w:val="32"/>
          <w:cs/>
        </w:rPr>
        <w:t>งค์กร</w:t>
      </w:r>
    </w:p>
    <w:p w:rsidR="00AE4968" w:rsidRPr="000B216B" w:rsidRDefault="00447613" w:rsidP="00010C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216B">
        <w:rPr>
          <w:rFonts w:ascii="TH SarabunPSK" w:hAnsi="TH SarabunPSK" w:cs="TH SarabunPSK"/>
          <w:sz w:val="32"/>
          <w:szCs w:val="32"/>
          <w:cs/>
        </w:rPr>
        <w:t>ปกครองส่วนท้องถิ่นตามยุทธศาสตร์ที่กำหนดไว้</w:t>
      </w:r>
      <w:r w:rsidR="00884A6B" w:rsidRPr="000B216B">
        <w:rPr>
          <w:rFonts w:ascii="TH SarabunPSK" w:hAnsi="TH SarabunPSK" w:cs="TH SarabunPSK"/>
          <w:sz w:val="32"/>
          <w:szCs w:val="32"/>
        </w:rPr>
        <w:t xml:space="preserve"> </w:t>
      </w:r>
      <w:r w:rsidR="00884A6B" w:rsidRPr="000B216B">
        <w:rPr>
          <w:rFonts w:ascii="TH SarabunPSK" w:hAnsi="TH SarabunPSK" w:cs="TH SarabunPSK"/>
          <w:sz w:val="32"/>
          <w:szCs w:val="32"/>
          <w:cs/>
        </w:rPr>
        <w:t xml:space="preserve">และมีกำหนดระยะเวลาในการรายงานปีละ </w:t>
      </w:r>
      <w:r w:rsidR="008C2B1C">
        <w:rPr>
          <w:rFonts w:ascii="TH SarabunPSK" w:hAnsi="TH SarabunPSK" w:cs="TH SarabunPSK"/>
          <w:sz w:val="32"/>
          <w:szCs w:val="32"/>
          <w:cs/>
        </w:rPr>
        <w:t>๑</w:t>
      </w:r>
      <w:r w:rsidR="00884A6B" w:rsidRPr="000B216B">
        <w:rPr>
          <w:rFonts w:ascii="TH SarabunPSK" w:hAnsi="TH SarabunPSK" w:cs="TH SarabunPSK"/>
          <w:sz w:val="32"/>
          <w:szCs w:val="32"/>
          <w:cs/>
        </w:rPr>
        <w:t xml:space="preserve"> ครั้งหลังจากสิ้นสุดปีงบประมาณ</w:t>
      </w:r>
    </w:p>
    <w:p w:rsidR="00912BD9" w:rsidRPr="00743DC9" w:rsidRDefault="008C2B1C" w:rsidP="00743DC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743DC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84A6B" w:rsidRPr="00743DC9">
        <w:rPr>
          <w:rFonts w:ascii="TH SarabunPSK" w:hAnsi="TH SarabunPSK" w:cs="TH SarabunPSK"/>
          <w:sz w:val="32"/>
          <w:szCs w:val="32"/>
          <w:cs/>
        </w:rPr>
        <w:t xml:space="preserve">(แบบที่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884A6B" w:rsidRPr="00743DC9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4C2D20" w:rsidRPr="00743DC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47613" w:rsidRPr="00743DC9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</w:t>
      </w:r>
    </w:p>
    <w:p w:rsidR="00447613" w:rsidRPr="000B216B" w:rsidRDefault="00447613" w:rsidP="00503B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216B">
        <w:rPr>
          <w:rFonts w:ascii="TH SarabunPSK" w:hAnsi="TH SarabunPSK" w:cs="TH SarabunPSK"/>
          <w:sz w:val="32"/>
          <w:szCs w:val="32"/>
          <w:cs/>
        </w:rPr>
        <w:t xml:space="preserve">ท้องถิ่นในภาพรวม </w:t>
      </w:r>
      <w:r w:rsidR="00EC6DD5" w:rsidRPr="000B216B">
        <w:rPr>
          <w:rFonts w:ascii="TH SarabunPSK" w:hAnsi="TH SarabunPSK" w:cs="TH SarabunPSK"/>
          <w:sz w:val="32"/>
          <w:szCs w:val="32"/>
          <w:cs/>
        </w:rPr>
        <w:t xml:space="preserve">แบบประเมินความพึงพอใจแบ่งเป็น 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Pr="000B216B">
        <w:rPr>
          <w:rFonts w:ascii="TH SarabunPSK" w:hAnsi="TH SarabunPSK" w:cs="TH SarabunPSK"/>
          <w:sz w:val="32"/>
          <w:szCs w:val="32"/>
          <w:cs/>
        </w:rPr>
        <w:t xml:space="preserve"> ส่วนดังนี้</w:t>
      </w:r>
    </w:p>
    <w:p w:rsidR="00503BE6" w:rsidRPr="000B216B" w:rsidRDefault="009B7816" w:rsidP="00010C80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0B216B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ที่ </w:t>
      </w:r>
      <w:r w:rsidR="008C2B1C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Pr="000B216B">
        <w:rPr>
          <w:rFonts w:ascii="TH SarabunPSK" w:hAnsi="TH SarabunPSK" w:cs="TH SarabunPSK"/>
          <w:sz w:val="32"/>
          <w:szCs w:val="32"/>
          <w:cs/>
        </w:rPr>
        <w:t xml:space="preserve"> ข้อมูลส่วนตัว มีลักษณะเป็นแบบตรวจสอบรายการ ประกอบด้วย เพศ อายุ ระดับการศึกษา และอาชีพหลัก</w:t>
      </w:r>
    </w:p>
    <w:p w:rsidR="00611868" w:rsidRPr="000B216B" w:rsidRDefault="00010C80" w:rsidP="00010C80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B21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7816" w:rsidRPr="000B216B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ที่ </w:t>
      </w:r>
      <w:r w:rsidR="008C2B1C"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="009B7816" w:rsidRPr="000B21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3BE6" w:rsidRPr="000B216B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="009B7816" w:rsidRPr="000B216B">
        <w:rPr>
          <w:rFonts w:ascii="TH SarabunPSK" w:hAnsi="TH SarabunPSK" w:cs="TH SarabunPSK"/>
          <w:sz w:val="32"/>
          <w:szCs w:val="32"/>
          <w:cs/>
        </w:rPr>
        <w:t>ความพึงพอใจต่อผลการดำเนินงานขององค์การบริหารส่วนตำบล</w:t>
      </w:r>
      <w:r w:rsidRPr="000B216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B7816" w:rsidRPr="000B216B">
        <w:rPr>
          <w:rFonts w:ascii="TH SarabunPSK" w:hAnsi="TH SarabunPSK" w:cs="TH SarabunPSK"/>
          <w:sz w:val="32"/>
          <w:szCs w:val="32"/>
          <w:cs/>
        </w:rPr>
        <w:t xml:space="preserve">สระตะเคียนในภาพรวม (แบบที่ </w:t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="009B7816" w:rsidRPr="000B216B">
        <w:rPr>
          <w:rFonts w:ascii="TH SarabunPSK" w:hAnsi="TH SarabunPSK" w:cs="TH SarabunPSK"/>
          <w:sz w:val="32"/>
          <w:szCs w:val="32"/>
          <w:cs/>
        </w:rPr>
        <w:t>/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="009B7816" w:rsidRPr="000B216B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C236E" w:rsidRPr="000B216B" w:rsidRDefault="00611868" w:rsidP="009B78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21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DC9">
        <w:rPr>
          <w:rFonts w:ascii="TH SarabunPSK" w:hAnsi="TH SarabunPSK" w:cs="TH SarabunPSK"/>
          <w:sz w:val="32"/>
          <w:szCs w:val="32"/>
          <w:cs/>
        </w:rPr>
        <w:tab/>
      </w:r>
      <w:r w:rsidR="00743DC9">
        <w:rPr>
          <w:rFonts w:ascii="TH SarabunPSK" w:hAnsi="TH SarabunPSK" w:cs="TH SarabunPSK"/>
          <w:sz w:val="32"/>
          <w:szCs w:val="32"/>
          <w:cs/>
        </w:rPr>
        <w:tab/>
      </w:r>
      <w:r w:rsidR="008C2B1C">
        <w:rPr>
          <w:rFonts w:ascii="TH SarabunPSK" w:hAnsi="TH SarabunPSK" w:cs="TH SarabunPSK" w:hint="cs"/>
          <w:sz w:val="32"/>
          <w:szCs w:val="32"/>
          <w:cs/>
        </w:rPr>
        <w:t>๕</w:t>
      </w:r>
      <w:r w:rsidR="00743DC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B216B">
        <w:rPr>
          <w:rFonts w:ascii="TH SarabunPSK" w:hAnsi="TH SarabunPSK" w:cs="TH SarabunPSK"/>
          <w:sz w:val="32"/>
          <w:szCs w:val="32"/>
          <w:cs/>
        </w:rPr>
        <w:t xml:space="preserve">(แบบที่ </w:t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Pr="000B216B">
        <w:rPr>
          <w:rFonts w:ascii="TH SarabunPSK" w:hAnsi="TH SarabunPSK" w:cs="TH SarabunPSK"/>
          <w:sz w:val="32"/>
          <w:szCs w:val="32"/>
          <w:cs/>
        </w:rPr>
        <w:t>/</w:t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Pr="000B216B">
        <w:rPr>
          <w:rFonts w:ascii="TH SarabunPSK" w:hAnsi="TH SarabunPSK" w:cs="TH SarabunPSK"/>
          <w:sz w:val="32"/>
          <w:szCs w:val="32"/>
          <w:cs/>
        </w:rPr>
        <w:t>) และแบบประเมินความพึงพอใจต่อผลการดำเนินงานขององค์กรปกครองส่วนท้องถิ่นใน</w:t>
      </w:r>
      <w:r w:rsidR="00AC6F0D" w:rsidRPr="000B216B">
        <w:rPr>
          <w:rFonts w:ascii="TH SarabunPSK" w:hAnsi="TH SarabunPSK" w:cs="TH SarabunPSK"/>
          <w:sz w:val="32"/>
          <w:szCs w:val="32"/>
          <w:cs/>
        </w:rPr>
        <w:t>แต่ละ</w:t>
      </w:r>
      <w:r w:rsidRPr="000B216B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0B216B">
        <w:rPr>
          <w:rFonts w:ascii="TH SarabunPSK" w:hAnsi="TH SarabunPSK" w:cs="TH SarabunPSK"/>
          <w:sz w:val="32"/>
          <w:szCs w:val="32"/>
        </w:rPr>
        <w:t xml:space="preserve"> </w:t>
      </w:r>
      <w:r w:rsidRPr="000B216B">
        <w:rPr>
          <w:rFonts w:ascii="TH SarabunPSK" w:hAnsi="TH SarabunPSK" w:cs="TH SarabunPSK"/>
          <w:sz w:val="32"/>
          <w:szCs w:val="32"/>
          <w:cs/>
        </w:rPr>
        <w:t>แบบประเมิน</w:t>
      </w:r>
      <w:r w:rsidR="00413D34" w:rsidRPr="000B216B">
        <w:rPr>
          <w:rFonts w:ascii="TH SarabunPSK" w:hAnsi="TH SarabunPSK" w:cs="TH SarabunPSK"/>
          <w:sz w:val="32"/>
          <w:szCs w:val="32"/>
          <w:cs/>
        </w:rPr>
        <w:t xml:space="preserve">ความพึงพอใจแบ่งเป็น 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="00413D34" w:rsidRPr="000B216B">
        <w:rPr>
          <w:rFonts w:ascii="TH SarabunPSK" w:hAnsi="TH SarabunPSK" w:cs="TH SarabunPSK"/>
          <w:sz w:val="32"/>
          <w:szCs w:val="32"/>
          <w:cs/>
        </w:rPr>
        <w:t xml:space="preserve"> ส่วนดังนี้</w:t>
      </w:r>
    </w:p>
    <w:p w:rsidR="00611868" w:rsidRPr="000B216B" w:rsidRDefault="00611868" w:rsidP="00010C80">
      <w:pPr>
        <w:spacing w:after="0" w:line="240" w:lineRule="auto"/>
        <w:ind w:left="1440" w:firstLine="403"/>
        <w:jc w:val="thaiDistribute"/>
        <w:rPr>
          <w:rFonts w:ascii="TH SarabunPSK" w:hAnsi="TH SarabunPSK" w:cs="TH SarabunPSK"/>
          <w:sz w:val="32"/>
          <w:szCs w:val="32"/>
        </w:rPr>
      </w:pPr>
      <w:r w:rsidRPr="000B216B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ที่ </w:t>
      </w:r>
      <w:r w:rsidR="008C2B1C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Pr="000B216B">
        <w:rPr>
          <w:rFonts w:ascii="TH SarabunPSK" w:hAnsi="TH SarabunPSK" w:cs="TH SarabunPSK"/>
          <w:sz w:val="32"/>
          <w:szCs w:val="32"/>
          <w:cs/>
        </w:rPr>
        <w:t xml:space="preserve"> ข้อมูลส่วนตัว มีลักษณะเป็นแบบตรวจสอบรายการ ประกอบด้วย เพศ อายุ ระดับ</w:t>
      </w:r>
    </w:p>
    <w:p w:rsidR="00611868" w:rsidRPr="000B216B" w:rsidRDefault="00611868" w:rsidP="006118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216B">
        <w:rPr>
          <w:rFonts w:ascii="TH SarabunPSK" w:hAnsi="TH SarabunPSK" w:cs="TH SarabunPSK"/>
          <w:sz w:val="32"/>
          <w:szCs w:val="32"/>
          <w:cs/>
        </w:rPr>
        <w:t>การศึกษา และอาชีพหลัก</w:t>
      </w:r>
    </w:p>
    <w:p w:rsidR="00FF6CDD" w:rsidRPr="000B216B" w:rsidRDefault="00611868" w:rsidP="00ED105D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0B216B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ที่ </w:t>
      </w:r>
      <w:r w:rsidR="008C2B1C"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Pr="000B216B">
        <w:rPr>
          <w:rFonts w:ascii="TH SarabunPSK" w:hAnsi="TH SarabunPSK" w:cs="TH SarabunPSK"/>
          <w:sz w:val="32"/>
          <w:szCs w:val="32"/>
          <w:cs/>
        </w:rPr>
        <w:t xml:space="preserve"> แบบสอบถามความพึงพอใจต่อผลการดำเนินงานโครงการขององค์การบริหารส่วนตำบลสระตะเคีย</w:t>
      </w:r>
      <w:r w:rsidR="00741B7C" w:rsidRPr="000B216B">
        <w:rPr>
          <w:rFonts w:ascii="TH SarabunPSK" w:hAnsi="TH SarabunPSK" w:cs="TH SarabunPSK"/>
          <w:sz w:val="32"/>
          <w:szCs w:val="32"/>
          <w:cs/>
        </w:rPr>
        <w:t>นใน</w:t>
      </w:r>
      <w:r w:rsidR="00AC6F0D" w:rsidRPr="000B216B">
        <w:rPr>
          <w:rFonts w:ascii="TH SarabunPSK" w:hAnsi="TH SarabunPSK" w:cs="TH SarabunPSK"/>
          <w:sz w:val="32"/>
          <w:szCs w:val="32"/>
          <w:cs/>
        </w:rPr>
        <w:t>แต่ละ</w:t>
      </w:r>
      <w:r w:rsidR="00741B7C" w:rsidRPr="000B216B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0B216B">
        <w:rPr>
          <w:rFonts w:ascii="TH SarabunPSK" w:hAnsi="TH SarabunPSK" w:cs="TH SarabunPSK"/>
          <w:sz w:val="32"/>
          <w:szCs w:val="32"/>
          <w:cs/>
        </w:rPr>
        <w:t xml:space="preserve"> (แบบที่ </w:t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Pr="000B216B">
        <w:rPr>
          <w:rFonts w:ascii="TH SarabunPSK" w:hAnsi="TH SarabunPSK" w:cs="TH SarabunPSK"/>
          <w:sz w:val="32"/>
          <w:szCs w:val="32"/>
          <w:cs/>
        </w:rPr>
        <w:t>/</w:t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Pr="000B216B">
        <w:rPr>
          <w:rFonts w:ascii="TH SarabunPSK" w:hAnsi="TH SarabunPSK" w:cs="TH SarabunPSK"/>
          <w:sz w:val="32"/>
          <w:szCs w:val="32"/>
          <w:cs/>
        </w:rPr>
        <w:t>)</w:t>
      </w:r>
    </w:p>
    <w:p w:rsidR="00673ACC" w:rsidRPr="008C259D" w:rsidRDefault="008C2B1C" w:rsidP="000F1E72">
      <w:pPr>
        <w:spacing w:before="240"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673ACC" w:rsidRPr="008C259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๔</w:t>
      </w:r>
      <w:r w:rsidR="00673ACC" w:rsidRPr="008C259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73ACC" w:rsidRPr="008C259D"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</w:p>
    <w:p w:rsidR="00BE2B3C" w:rsidRPr="008C259D" w:rsidRDefault="00673ACC" w:rsidP="00BE2B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  <w:t>หลังจากนำแบบประเมินความพึงพอใจให้คณะทำ</w:t>
      </w:r>
      <w:r w:rsidR="00AD3E01" w:rsidRPr="008C259D">
        <w:rPr>
          <w:rFonts w:ascii="TH SarabunPSK" w:hAnsi="TH SarabunPSK" w:cs="TH SarabunPSK"/>
          <w:sz w:val="32"/>
          <w:szCs w:val="32"/>
          <w:cs/>
        </w:rPr>
        <w:t>งาน</w:t>
      </w:r>
      <w:r w:rsidR="00EC6DD5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3E01" w:rsidRPr="008C259D">
        <w:rPr>
          <w:rFonts w:ascii="TH SarabunPSK" w:hAnsi="TH SarabunPSK" w:cs="TH SarabunPSK"/>
          <w:sz w:val="32"/>
          <w:szCs w:val="32"/>
          <w:cs/>
        </w:rPr>
        <w:t>หรือผู้ช่วยแจกให้ประชาชนในพื้นที่ตำบล</w:t>
      </w:r>
      <w:r w:rsidR="00010C8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D3E01" w:rsidRPr="008C259D">
        <w:rPr>
          <w:rFonts w:ascii="TH SarabunPSK" w:hAnsi="TH SarabunPSK" w:cs="TH SarabunPSK"/>
          <w:sz w:val="32"/>
          <w:szCs w:val="32"/>
          <w:cs/>
        </w:rPr>
        <w:t>สระ</w:t>
      </w:r>
      <w:r w:rsidR="00010C80">
        <w:rPr>
          <w:rFonts w:ascii="TH SarabunPSK" w:hAnsi="TH SarabunPSK" w:cs="TH SarabunPSK"/>
          <w:sz w:val="32"/>
          <w:szCs w:val="32"/>
          <w:cs/>
        </w:rPr>
        <w:t xml:space="preserve">ตะเคียนในระหว่างวันที่ </w:t>
      </w:r>
      <w:r w:rsidR="008C2B1C">
        <w:rPr>
          <w:rFonts w:ascii="TH SarabunPSK" w:hAnsi="TH SarabunPSK" w:cs="TH SarabunPSK"/>
          <w:sz w:val="32"/>
          <w:szCs w:val="32"/>
          <w:cs/>
        </w:rPr>
        <w:t>๑</w:t>
      </w:r>
      <w:r w:rsidR="00010C80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8C2B1C">
        <w:rPr>
          <w:rFonts w:ascii="TH SarabunPSK" w:hAnsi="TH SarabunPSK" w:cs="TH SarabunPSK"/>
          <w:sz w:val="32"/>
          <w:szCs w:val="32"/>
          <w:cs/>
        </w:rPr>
        <w:t>๒๕๕๘</w:t>
      </w:r>
      <w:r w:rsidR="00010C80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8C2B1C">
        <w:rPr>
          <w:rFonts w:ascii="TH SarabunPSK" w:hAnsi="TH SarabunPSK" w:cs="TH SarabunPSK"/>
          <w:sz w:val="32"/>
          <w:szCs w:val="32"/>
          <w:cs/>
        </w:rPr>
        <w:t>๓๐</w:t>
      </w:r>
      <w:r w:rsidR="00010C80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="008C2B1C">
        <w:rPr>
          <w:rFonts w:ascii="TH SarabunPSK" w:hAnsi="TH SarabunPSK" w:cs="TH SarabunPSK"/>
          <w:sz w:val="32"/>
          <w:szCs w:val="32"/>
          <w:cs/>
        </w:rPr>
        <w:t>๒๕๕๙</w:t>
      </w:r>
      <w:r w:rsidR="00FC236E" w:rsidRPr="008C259D">
        <w:rPr>
          <w:rFonts w:ascii="TH SarabunPSK" w:hAnsi="TH SarabunPSK" w:cs="TH SarabunPSK"/>
          <w:sz w:val="32"/>
          <w:szCs w:val="32"/>
          <w:cs/>
        </w:rPr>
        <w:t xml:space="preserve"> ข้อมูลในภาพรวม จำนวน</w:t>
      </w:r>
      <w:r w:rsidR="00BE2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๑๔๐</w:t>
      </w:r>
      <w:r w:rsidR="00FC236E" w:rsidRPr="008C259D">
        <w:rPr>
          <w:rFonts w:ascii="TH SarabunPSK" w:hAnsi="TH SarabunPSK" w:cs="TH SarabunPSK"/>
          <w:sz w:val="32"/>
          <w:szCs w:val="32"/>
          <w:cs/>
        </w:rPr>
        <w:t xml:space="preserve"> ชุด และข้อมูลแย</w:t>
      </w:r>
      <w:r w:rsidR="00010C80">
        <w:rPr>
          <w:rFonts w:ascii="TH SarabunPSK" w:hAnsi="TH SarabunPSK" w:cs="TH SarabunPSK"/>
          <w:sz w:val="32"/>
          <w:szCs w:val="32"/>
          <w:cs/>
        </w:rPr>
        <w:t xml:space="preserve">กตามยุทธศาสตร์การพัฒนา จำนวน </w:t>
      </w:r>
      <w:r w:rsidR="008C2B1C">
        <w:rPr>
          <w:rFonts w:ascii="TH SarabunPSK" w:hAnsi="TH SarabunPSK" w:cs="TH SarabunPSK"/>
          <w:sz w:val="32"/>
          <w:szCs w:val="32"/>
          <w:cs/>
        </w:rPr>
        <w:t>๑๔๐</w:t>
      </w:r>
      <w:r w:rsidR="00FC236E" w:rsidRPr="008C259D">
        <w:rPr>
          <w:rFonts w:ascii="TH SarabunPSK" w:hAnsi="TH SarabunPSK" w:cs="TH SarabunPSK"/>
          <w:sz w:val="32"/>
          <w:szCs w:val="32"/>
          <w:cs/>
        </w:rPr>
        <w:t xml:space="preserve"> ชุด </w:t>
      </w:r>
      <w:r w:rsidR="00BE2B3C">
        <w:rPr>
          <w:rFonts w:ascii="TH SarabunPSK" w:hAnsi="TH SarabunPSK" w:cs="TH SarabunPSK" w:hint="cs"/>
          <w:sz w:val="32"/>
          <w:szCs w:val="32"/>
          <w:cs/>
        </w:rPr>
        <w:t>เพื่อดำเนินการ</w:t>
      </w:r>
      <w:r w:rsidR="00BE2B3C" w:rsidRPr="008C259D">
        <w:rPr>
          <w:rFonts w:ascii="TH SarabunPSK" w:hAnsi="TH SarabunPSK" w:cs="TH SarabunPSK"/>
          <w:sz w:val="32"/>
          <w:szCs w:val="32"/>
          <w:cs/>
        </w:rPr>
        <w:t>สรุปผลการติดตามในภาพรวมและตามประเด็นย</w:t>
      </w:r>
      <w:r w:rsidR="00BE2B3C">
        <w:rPr>
          <w:rFonts w:ascii="TH SarabunPSK" w:hAnsi="TH SarabunPSK" w:cs="TH SarabunPSK"/>
          <w:sz w:val="32"/>
          <w:szCs w:val="32"/>
          <w:cs/>
        </w:rPr>
        <w:t>ุทธศาสตร์ รวบรวมทำเป็นรูปเล่มราย</w:t>
      </w:r>
      <w:r w:rsidR="00BE2B3C" w:rsidRPr="008C259D">
        <w:rPr>
          <w:rFonts w:ascii="TH SarabunPSK" w:hAnsi="TH SarabunPSK" w:cs="TH SarabunPSK"/>
          <w:sz w:val="32"/>
          <w:szCs w:val="32"/>
          <w:cs/>
        </w:rPr>
        <w:t>งาน</w:t>
      </w:r>
      <w:r w:rsidR="004242CA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ท้องถิ่น </w:t>
      </w:r>
      <w:r w:rsidR="00BE2B3C" w:rsidRPr="008C259D">
        <w:rPr>
          <w:rFonts w:ascii="TH SarabunPSK" w:hAnsi="TH SarabunPSK" w:cs="TH SarabunPSK"/>
          <w:sz w:val="32"/>
          <w:szCs w:val="32"/>
          <w:cs/>
        </w:rPr>
        <w:t>เพื่อให้ผู้บริหารท้องถิ่นเสนอต่อสภาท้องถิ่น และค</w:t>
      </w:r>
      <w:r w:rsidR="00BE2B3C">
        <w:rPr>
          <w:rFonts w:ascii="TH SarabunPSK" w:hAnsi="TH SarabunPSK" w:cs="TH SarabunPSK"/>
          <w:sz w:val="32"/>
          <w:szCs w:val="32"/>
          <w:cs/>
        </w:rPr>
        <w:t>ณะกรรมการพัฒนาท้องถิ่น พร้อมทั้ง</w:t>
      </w:r>
      <w:r w:rsidR="00BE2B3C" w:rsidRPr="008C259D">
        <w:rPr>
          <w:rFonts w:ascii="TH SarabunPSK" w:hAnsi="TH SarabunPSK" w:cs="TH SarabunPSK"/>
          <w:sz w:val="32"/>
          <w:szCs w:val="32"/>
          <w:cs/>
        </w:rPr>
        <w:t>ประกาศผลการติดตามและประเมินผลแผนพัฒนาให้ประชาชนในท้องถิ่นทราบในที่เปิดเผยภายในสามสิบวันนับแ</w:t>
      </w:r>
      <w:r w:rsidR="00BE2B3C">
        <w:rPr>
          <w:rFonts w:ascii="TH SarabunPSK" w:hAnsi="TH SarabunPSK" w:cs="TH SarabunPSK"/>
          <w:sz w:val="32"/>
          <w:szCs w:val="32"/>
          <w:cs/>
        </w:rPr>
        <w:t>ต่วันรา</w:t>
      </w:r>
      <w:r w:rsidR="00BE2B3C" w:rsidRPr="008C259D">
        <w:rPr>
          <w:rFonts w:ascii="TH SarabunPSK" w:hAnsi="TH SarabunPSK" w:cs="TH SarabunPSK"/>
          <w:sz w:val="32"/>
          <w:szCs w:val="32"/>
          <w:cs/>
        </w:rPr>
        <w:t>ยงานผลและเสนอความเห็นดังกล่าวและต้องปิดประกาศไว้</w:t>
      </w:r>
      <w:r w:rsidR="00BE2B3C" w:rsidRPr="008C259D">
        <w:rPr>
          <w:rFonts w:ascii="TH SarabunPSK" w:hAnsi="TH SarabunPSK" w:cs="TH SarabunPSK"/>
          <w:sz w:val="32"/>
          <w:szCs w:val="32"/>
          <w:cs/>
        </w:rPr>
        <w:lastRenderedPageBreak/>
        <w:t>เป็นระยะเวลาไม่น้อยกว่าสามสิบวันโดยอย่างน้อยปีละสองครั้งภายในเดือนเม</w:t>
      </w:r>
      <w:r w:rsidR="00BE2B3C">
        <w:rPr>
          <w:rFonts w:ascii="TH SarabunPSK" w:hAnsi="TH SarabunPSK" w:cs="TH SarabunPSK"/>
          <w:sz w:val="32"/>
          <w:szCs w:val="32"/>
          <w:cs/>
        </w:rPr>
        <w:t>ษายนและภายในเดือนตุลาคมของทุกป</w:t>
      </w:r>
      <w:r w:rsidR="00BE2B3C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4242CA" w:rsidRPr="004242CA" w:rsidRDefault="004242CA" w:rsidP="004242C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5E515D" w:rsidRPr="008C259D" w:rsidRDefault="008C2B1C" w:rsidP="004242C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5E515D" w:rsidRPr="008C259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๕</w:t>
      </w:r>
      <w:r w:rsidR="005E515D" w:rsidRPr="008C259D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วิเคราะห์ข้อมูล</w:t>
      </w:r>
    </w:p>
    <w:p w:rsidR="00DD34C6" w:rsidRPr="008C259D" w:rsidRDefault="005E515D" w:rsidP="00433C20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447613" w:rsidRPr="008C25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3633A" w:rsidRPr="008C259D">
        <w:rPr>
          <w:rFonts w:ascii="TH SarabunPSK" w:hAnsi="TH SarabunPSK" w:cs="TH SarabunPSK"/>
          <w:sz w:val="32"/>
          <w:szCs w:val="32"/>
          <w:cs/>
        </w:rPr>
        <w:t>ฝ่ายตรวจติดตามและประเมินผลแผนงานและโครงการ สำนักงานปลัด อบต.</w:t>
      </w:r>
      <w:r w:rsidR="00EC6DD5" w:rsidRPr="008C259D">
        <w:rPr>
          <w:rFonts w:ascii="TH SarabunPSK" w:hAnsi="TH SarabunPSK" w:cs="TH SarabunPSK"/>
          <w:sz w:val="32"/>
          <w:szCs w:val="32"/>
          <w:cs/>
        </w:rPr>
        <w:t>สระตะเคียน</w:t>
      </w:r>
      <w:r w:rsidR="0073633A" w:rsidRPr="008C259D">
        <w:rPr>
          <w:rFonts w:ascii="TH SarabunPSK" w:hAnsi="TH SarabunPSK" w:cs="TH SarabunPSK"/>
          <w:sz w:val="32"/>
          <w:szCs w:val="32"/>
          <w:cs/>
        </w:rPr>
        <w:t xml:space="preserve"> งานวิเคราะห์นโยบายและแผน คัดแยกแบบประเมินที่ได้รับคืนมาตามยุทธศาสตร์การพัฒนา แล้วนำมาจัดลำดับ</w:t>
      </w:r>
      <w:r w:rsidR="00D952B8" w:rsidRPr="008C259D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ข้อมูลโดย</w:t>
      </w:r>
      <w:r w:rsidR="00433C20" w:rsidRPr="008C259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คนิควิเคราะห์เชิงปริมาณ โดยใช้ค่าสถิติ </w:t>
      </w:r>
      <w:r w:rsidR="008C2B1C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433C20" w:rsidRPr="008C259D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ย่าง คือการแจงความถี่การหาค่าร้อยละ</w:t>
      </w:r>
      <w:r w:rsidR="00D952B8" w:rsidRPr="008C259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33C20" w:rsidRPr="008C259D">
        <w:rPr>
          <w:rFonts w:ascii="TH SarabunPSK" w:hAnsi="TH SarabunPSK" w:cs="TH SarabunPSK"/>
          <w:color w:val="000000"/>
          <w:sz w:val="32"/>
          <w:szCs w:val="32"/>
          <w:cs/>
        </w:rPr>
        <w:t>และการหาค่าเฉลี่ย</w:t>
      </w:r>
      <w:r w:rsidR="00433C20" w:rsidRPr="008C259D">
        <w:rPr>
          <w:rFonts w:ascii="TH SarabunPSK" w:hAnsi="TH SarabunPSK" w:cs="TH SarabunPSK"/>
          <w:b/>
          <w:bCs/>
          <w:color w:val="0000FF"/>
          <w:position w:val="-10"/>
          <w:sz w:val="32"/>
          <w:szCs w:val="32"/>
        </w:rPr>
        <w:t xml:space="preserve"> </w:t>
      </w:r>
      <w:r w:rsidR="00433C20" w:rsidRPr="008C259D">
        <w:rPr>
          <w:rFonts w:ascii="TH SarabunPSK" w:hAnsi="TH SarabunPSK" w:cs="TH SarabunPSK"/>
          <w:b/>
          <w:bCs/>
          <w:color w:val="0000FF"/>
          <w:position w:val="-10"/>
          <w:sz w:val="32"/>
          <w:szCs w:val="32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5pt;height:15pt" o:ole="" fillcolor="window">
            <v:imagedata r:id="rId13" o:title=""/>
          </v:shape>
          <o:OLEObject Type="Embed" ProgID="Equation.3" ShapeID="_x0000_i1029" DrawAspect="Content" ObjectID="_1556700687" r:id="rId14"/>
        </w:object>
      </w:r>
      <w:r w:rsidR="00433C20" w:rsidRPr="008C259D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ามสูตรวิเคราะห์ดังต่อไปนี้</w:t>
      </w:r>
    </w:p>
    <w:p w:rsidR="00433C20" w:rsidRPr="004242CA" w:rsidRDefault="00433C20" w:rsidP="00413D3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242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ูตรการหาค่าร้อยล่ะ</w:t>
      </w:r>
      <w:r w:rsidR="00413D34" w:rsidRPr="004242C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3D34" w:rsidRPr="004242CA">
        <w:rPr>
          <w:rFonts w:ascii="TH SarabunPSK" w:hAnsi="TH SarabunPSK" w:cs="TH SarabunPSK"/>
          <w:color w:val="0000FF"/>
          <w:position w:val="-24"/>
          <w:sz w:val="32"/>
          <w:szCs w:val="32"/>
        </w:rPr>
        <w:object w:dxaOrig="780" w:dyaOrig="620">
          <v:shape id="_x0000_i1030" type="#_x0000_t75" style="width:35.25pt;height:27.75pt" o:ole="" fillcolor="window">
            <v:imagedata r:id="rId15" o:title=""/>
          </v:shape>
          <o:OLEObject Type="Embed" ProgID="Equation.3" ShapeID="_x0000_i1030" DrawAspect="Content" ObjectID="_1556700688" r:id="rId16"/>
        </w:object>
      </w:r>
    </w:p>
    <w:p w:rsidR="00433C20" w:rsidRPr="004242CA" w:rsidRDefault="00433C20" w:rsidP="00617CB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242CA">
        <w:rPr>
          <w:rFonts w:ascii="TH SarabunPSK" w:hAnsi="TH SarabunPSK" w:cs="TH SarabunPSK"/>
          <w:color w:val="000000"/>
          <w:sz w:val="32"/>
          <w:szCs w:val="32"/>
          <w:cs/>
        </w:rPr>
        <w:t>เมื่อ</w:t>
      </w:r>
      <w:r w:rsidRPr="004242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242CA">
        <w:rPr>
          <w:rFonts w:ascii="TH SarabunPSK" w:hAnsi="TH SarabunPSK" w:cs="TH SarabunPSK"/>
          <w:position w:val="-6"/>
          <w:sz w:val="32"/>
          <w:szCs w:val="32"/>
        </w:rPr>
        <w:object w:dxaOrig="200" w:dyaOrig="220">
          <v:shape id="_x0000_i1031" type="#_x0000_t75" style="width:15pt;height:15pt" o:ole="">
            <v:imagedata r:id="rId17" o:title=""/>
          </v:shape>
          <o:OLEObject Type="Embed" ProgID="Equation.3" ShapeID="_x0000_i1031" DrawAspect="Content" ObjectID="_1556700689" r:id="rId18"/>
        </w:object>
      </w:r>
      <w:r w:rsidRPr="004242CA">
        <w:rPr>
          <w:rFonts w:ascii="TH SarabunPSK" w:hAnsi="TH SarabunPSK" w:cs="TH SarabunPSK"/>
          <w:color w:val="000000"/>
          <w:sz w:val="32"/>
          <w:szCs w:val="32"/>
        </w:rPr>
        <w:tab/>
      </w:r>
      <w:r w:rsidRPr="004242CA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4242CA">
        <w:rPr>
          <w:rFonts w:ascii="TH SarabunPSK" w:hAnsi="TH SarabunPSK" w:cs="TH SarabunPSK"/>
          <w:color w:val="000000"/>
          <w:sz w:val="32"/>
          <w:szCs w:val="32"/>
          <w:cs/>
        </w:rPr>
        <w:tab/>
        <w:t>ข้อมูลที่ได้จากตัวแปร</w:t>
      </w:r>
    </w:p>
    <w:p w:rsidR="00BD1DA7" w:rsidRPr="004242CA" w:rsidRDefault="00433C20" w:rsidP="00A9000F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4242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17CBC" w:rsidRPr="004242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242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242CA">
        <w:rPr>
          <w:rFonts w:ascii="TH SarabunPSK" w:hAnsi="TH SarabunPSK" w:cs="TH SarabunPSK"/>
          <w:position w:val="-6"/>
          <w:sz w:val="32"/>
          <w:szCs w:val="32"/>
          <w:cs/>
        </w:rPr>
        <w:object w:dxaOrig="279" w:dyaOrig="279">
          <v:shape id="_x0000_i1032" type="#_x0000_t75" style="width:15pt;height:15pt" o:ole="">
            <v:imagedata r:id="rId19" o:title=""/>
          </v:shape>
          <o:OLEObject Type="Embed" ProgID="Equation.3" ShapeID="_x0000_i1032" DrawAspect="Content" ObjectID="_1556700690" r:id="rId20"/>
        </w:object>
      </w:r>
      <w:r w:rsidRPr="004242CA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Pr="004242CA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4242CA">
        <w:rPr>
          <w:rFonts w:ascii="TH SarabunPSK" w:hAnsi="TH SarabunPSK" w:cs="TH SarabunPSK"/>
          <w:color w:val="000000"/>
          <w:sz w:val="32"/>
          <w:szCs w:val="32"/>
          <w:cs/>
        </w:rPr>
        <w:tab/>
        <w:t>ข้อมูลทั้งหมด</w:t>
      </w:r>
    </w:p>
    <w:p w:rsidR="00433C20" w:rsidRPr="004242CA" w:rsidRDefault="008C2B1C" w:rsidP="00EC6D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="00433C20" w:rsidRPr="004242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สูตรการหาค่าเฉลี่ย</w:t>
      </w:r>
      <w:r w:rsidR="00433C20" w:rsidRPr="004242CA">
        <w:rPr>
          <w:rFonts w:ascii="TH SarabunPSK" w:hAnsi="TH SarabunPSK" w:cs="TH SarabunPSK"/>
          <w:b/>
          <w:bCs/>
          <w:color w:val="0000FF"/>
          <w:position w:val="-10"/>
          <w:sz w:val="32"/>
          <w:szCs w:val="32"/>
        </w:rPr>
        <w:object w:dxaOrig="380" w:dyaOrig="340">
          <v:shape id="_x0000_i1033" type="#_x0000_t75" style="width:22.5pt;height:22.5pt" o:ole="" fillcolor="window">
            <v:imagedata r:id="rId13" o:title=""/>
          </v:shape>
          <o:OLEObject Type="Embed" ProgID="Equation.3" ShapeID="_x0000_i1033" DrawAspect="Content" ObjectID="_1556700691" r:id="rId21"/>
        </w:object>
      </w:r>
    </w:p>
    <w:p w:rsidR="00433C20" w:rsidRPr="004242CA" w:rsidRDefault="00433C20" w:rsidP="00EC6DD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4242CA">
        <w:rPr>
          <w:rFonts w:ascii="TH SarabunPSK" w:hAnsi="TH SarabunPSK" w:cs="TH SarabunPSK"/>
          <w:color w:val="000000"/>
          <w:sz w:val="32"/>
          <w:szCs w:val="32"/>
        </w:rPr>
        <w:tab/>
      </w:r>
      <w:r w:rsidRPr="004242CA">
        <w:rPr>
          <w:rFonts w:ascii="TH SarabunPSK" w:hAnsi="TH SarabunPSK" w:cs="TH SarabunPSK"/>
          <w:color w:val="000000"/>
          <w:sz w:val="32"/>
          <w:szCs w:val="32"/>
        </w:rPr>
        <w:tab/>
      </w:r>
      <w:r w:rsidRPr="004242CA">
        <w:rPr>
          <w:rFonts w:ascii="TH SarabunPSK" w:hAnsi="TH SarabunPSK" w:cs="TH SarabunPSK"/>
          <w:color w:val="0000FF"/>
          <w:position w:val="-24"/>
          <w:sz w:val="32"/>
          <w:szCs w:val="32"/>
        </w:rPr>
        <w:object w:dxaOrig="999" w:dyaOrig="620">
          <v:shape id="_x0000_i1034" type="#_x0000_t75" style="width:49.5pt;height:27.75pt" o:ole="" fillcolor="window">
            <v:imagedata r:id="rId22" o:title=""/>
          </v:shape>
          <o:OLEObject Type="Embed" ProgID="Equation.3" ShapeID="_x0000_i1034" DrawAspect="Content" ObjectID="_1556700692" r:id="rId23"/>
        </w:object>
      </w:r>
    </w:p>
    <w:p w:rsidR="00433C20" w:rsidRPr="004242CA" w:rsidRDefault="00433C20" w:rsidP="00617CB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242CA">
        <w:rPr>
          <w:rFonts w:ascii="TH SarabunPSK" w:hAnsi="TH SarabunPSK" w:cs="TH SarabunPSK"/>
          <w:color w:val="000000"/>
          <w:sz w:val="32"/>
          <w:szCs w:val="32"/>
          <w:cs/>
        </w:rPr>
        <w:t>เมื่อ</w:t>
      </w:r>
      <w:r w:rsidRPr="004242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242CA">
        <w:rPr>
          <w:rFonts w:ascii="TH SarabunPSK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274320" cy="182880"/>
            <wp:effectExtent l="0" t="0" r="0" b="76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2CA">
        <w:rPr>
          <w:rFonts w:ascii="TH SarabunPSK" w:hAnsi="TH SarabunPSK" w:cs="TH SarabunPSK"/>
          <w:color w:val="000000"/>
          <w:sz w:val="32"/>
          <w:szCs w:val="32"/>
          <w:cs/>
        </w:rPr>
        <w:tab/>
        <w:t>คือ</w:t>
      </w:r>
      <w:r w:rsidRPr="004242CA">
        <w:rPr>
          <w:rFonts w:ascii="TH SarabunPSK" w:hAnsi="TH SarabunPSK" w:cs="TH SarabunPSK"/>
          <w:color w:val="000000"/>
          <w:sz w:val="32"/>
          <w:szCs w:val="32"/>
          <w:cs/>
        </w:rPr>
        <w:tab/>
        <w:t>ค่าเฉลี่ยข้อมูลชุดใดชุดหนึ่ง</w:t>
      </w:r>
      <w:r w:rsidRPr="004242CA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433C20" w:rsidRPr="004242CA" w:rsidRDefault="00433C20" w:rsidP="00EC6DD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4242CA">
        <w:rPr>
          <w:rFonts w:ascii="TH SarabunPSK" w:hAnsi="TH SarabunPSK" w:cs="TH SarabunPSK"/>
          <w:color w:val="000000"/>
          <w:sz w:val="32"/>
          <w:szCs w:val="32"/>
        </w:rPr>
        <w:tab/>
      </w:r>
      <w:r w:rsidRPr="004242CA">
        <w:rPr>
          <w:rFonts w:ascii="TH SarabunPSK" w:hAnsi="TH SarabunPSK" w:cs="TH SarabunPSK"/>
          <w:color w:val="000000"/>
          <w:sz w:val="32"/>
          <w:szCs w:val="32"/>
        </w:rPr>
        <w:tab/>
      </w:r>
      <w:r w:rsidR="00617CBC" w:rsidRPr="004242CA">
        <w:rPr>
          <w:rFonts w:ascii="TH SarabunPSK" w:hAnsi="TH SarabunPSK" w:cs="TH SarabunPSK"/>
          <w:color w:val="000000"/>
          <w:sz w:val="32"/>
          <w:szCs w:val="32"/>
        </w:rPr>
        <w:tab/>
      </w:r>
      <w:r w:rsidRPr="004242CA">
        <w:rPr>
          <w:rFonts w:ascii="TH SarabunPSK" w:hAnsi="TH SarabunPSK" w:cs="TH SarabunPSK"/>
          <w:position w:val="-10"/>
          <w:sz w:val="32"/>
          <w:szCs w:val="32"/>
        </w:rPr>
        <w:object w:dxaOrig="400" w:dyaOrig="320">
          <v:shape id="_x0000_i1035" type="#_x0000_t75" style="width:24pt;height:15pt" o:ole="">
            <v:imagedata r:id="rId25" o:title=""/>
          </v:shape>
          <o:OLEObject Type="Embed" ProgID="Equation.3" ShapeID="_x0000_i1035" DrawAspect="Content" ObjectID="_1556700693" r:id="rId26"/>
        </w:object>
      </w:r>
      <w:r w:rsidRPr="004242CA">
        <w:rPr>
          <w:rFonts w:ascii="TH SarabunPSK" w:hAnsi="TH SarabunPSK" w:cs="TH SarabunPSK"/>
          <w:color w:val="000000"/>
          <w:sz w:val="32"/>
          <w:szCs w:val="32"/>
        </w:rPr>
        <w:tab/>
      </w:r>
      <w:r w:rsidRPr="004242CA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4242CA">
        <w:rPr>
          <w:rFonts w:ascii="TH SarabunPSK" w:hAnsi="TH SarabunPSK" w:cs="TH SarabunPSK"/>
          <w:color w:val="000000"/>
          <w:sz w:val="32"/>
          <w:szCs w:val="32"/>
        </w:rPr>
        <w:tab/>
      </w:r>
      <w:r w:rsidRPr="004242CA">
        <w:rPr>
          <w:rFonts w:ascii="TH SarabunPSK" w:hAnsi="TH SarabunPSK" w:cs="TH SarabunPSK"/>
          <w:color w:val="000000"/>
          <w:sz w:val="32"/>
          <w:szCs w:val="32"/>
          <w:cs/>
        </w:rPr>
        <w:t>ผลรวมของผลคูณระหว่างความถี่กับข้อมูล</w:t>
      </w:r>
      <w:r w:rsidRPr="004242CA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433C20" w:rsidRPr="004242CA" w:rsidRDefault="00433C20" w:rsidP="00EC6DD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4242CA">
        <w:rPr>
          <w:rFonts w:ascii="TH SarabunPSK" w:hAnsi="TH SarabunPSK" w:cs="TH SarabunPSK"/>
          <w:color w:val="000000"/>
          <w:sz w:val="32"/>
          <w:szCs w:val="32"/>
        </w:rPr>
        <w:tab/>
      </w:r>
      <w:r w:rsidRPr="004242CA">
        <w:rPr>
          <w:rFonts w:ascii="TH SarabunPSK" w:hAnsi="TH SarabunPSK" w:cs="TH SarabunPSK"/>
          <w:position w:val="-6"/>
          <w:sz w:val="32"/>
          <w:szCs w:val="32"/>
          <w:cs/>
        </w:rPr>
        <w:tab/>
      </w:r>
      <w:r w:rsidR="00617CBC" w:rsidRPr="004242CA">
        <w:rPr>
          <w:rFonts w:ascii="TH SarabunPSK" w:hAnsi="TH SarabunPSK" w:cs="TH SarabunPSK"/>
          <w:position w:val="-6"/>
          <w:sz w:val="32"/>
          <w:szCs w:val="32"/>
          <w:cs/>
        </w:rPr>
        <w:tab/>
      </w:r>
      <w:r w:rsidRPr="004242CA">
        <w:rPr>
          <w:rFonts w:ascii="TH SarabunPSK" w:hAnsi="TH SarabunPSK" w:cs="TH SarabunPSK"/>
          <w:position w:val="-6"/>
          <w:sz w:val="32"/>
          <w:szCs w:val="32"/>
          <w:cs/>
        </w:rPr>
        <w:object w:dxaOrig="279" w:dyaOrig="279">
          <v:shape id="_x0000_i1036" type="#_x0000_t75" style="width:15pt;height:15pt" o:ole="">
            <v:imagedata r:id="rId19" o:title=""/>
          </v:shape>
          <o:OLEObject Type="Embed" ProgID="Equation.3" ShapeID="_x0000_i1036" DrawAspect="Content" ObjectID="_1556700694" r:id="rId27"/>
        </w:object>
      </w:r>
      <w:r w:rsidRPr="004242CA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Pr="004242CA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4242CA">
        <w:rPr>
          <w:rFonts w:ascii="TH SarabunPSK" w:hAnsi="TH SarabunPSK" w:cs="TH SarabunPSK"/>
          <w:color w:val="000000"/>
          <w:sz w:val="32"/>
          <w:szCs w:val="32"/>
          <w:cs/>
        </w:rPr>
        <w:tab/>
        <w:t>ข้อมูลทั้งหมด</w:t>
      </w:r>
    </w:p>
    <w:p w:rsidR="00433C20" w:rsidRPr="004242CA" w:rsidRDefault="00433C20" w:rsidP="00EC6DD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242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C2B1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Pr="004242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สูตรการหาค่าเบี่ยงเบนมาตรฐาน</w:t>
      </w:r>
      <w:r w:rsidRPr="004242C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242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4242CA">
        <w:rPr>
          <w:rFonts w:ascii="TH SarabunPSK" w:hAnsi="TH SarabunPSK" w:cs="TH SarabunPSK"/>
          <w:b/>
          <w:bCs/>
          <w:color w:val="000000"/>
          <w:sz w:val="32"/>
          <w:szCs w:val="32"/>
        </w:rPr>
        <w:t>S.D.</w:t>
      </w:r>
      <w:r w:rsidRPr="004242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4242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242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433C20" w:rsidRPr="004242CA" w:rsidRDefault="00433C20" w:rsidP="00EC6DD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4242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242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242CA">
        <w:rPr>
          <w:rFonts w:ascii="TH SarabunPSK" w:hAnsi="TH SarabunPSK" w:cs="TH SarabunPSK"/>
          <w:color w:val="000000"/>
          <w:sz w:val="32"/>
          <w:szCs w:val="32"/>
        </w:rPr>
        <w:t>S.D.</w:t>
      </w:r>
      <w:r w:rsidRPr="004242CA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4242CA">
        <w:rPr>
          <w:rFonts w:ascii="TH SarabunPSK" w:hAnsi="TH SarabunPSK" w:cs="TH SarabunPSK"/>
          <w:color w:val="0000FF"/>
          <w:position w:val="-36"/>
          <w:sz w:val="32"/>
          <w:szCs w:val="32"/>
        </w:rPr>
        <w:object w:dxaOrig="2240" w:dyaOrig="920">
          <v:shape id="_x0000_i1037" type="#_x0000_t75" style="width:116.25pt;height:44.25pt" o:ole="" fillcolor="window">
            <v:imagedata r:id="rId28" o:title=""/>
          </v:shape>
          <o:OLEObject Type="Embed" ProgID="Equation.3" ShapeID="_x0000_i1037" DrawAspect="Content" ObjectID="_1556700695" r:id="rId29"/>
        </w:object>
      </w:r>
    </w:p>
    <w:p w:rsidR="00250B07" w:rsidRPr="008C259D" w:rsidRDefault="00617CBC" w:rsidP="00617CBC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250B07" w:rsidRPr="008C259D">
        <w:rPr>
          <w:rFonts w:ascii="TH SarabunPSK" w:hAnsi="TH SarabunPSK" w:cs="TH SarabunPSK"/>
          <w:color w:val="000000"/>
          <w:sz w:val="32"/>
          <w:szCs w:val="32"/>
          <w:cs/>
        </w:rPr>
        <w:t>ากหลักการดังกล่าว สามารถแปลความหมายข้อมูล นำค่าเฉลี่ย (</w:t>
      </w:r>
      <w:r w:rsidR="00250B07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8" type="#_x0000_t75" style="width:6.75pt;height:15pt" o:ole="">
            <v:imagedata r:id="rId30" o:title=""/>
          </v:shape>
          <o:OLEObject Type="Embed" ProgID="Equation.3" ShapeID="_x0000_i1038" DrawAspect="Content" ObjectID="_1556700696" r:id="rId31"/>
        </w:object>
      </w:r>
      <w:r w:rsidR="00250B07" w:rsidRPr="008C259D">
        <w:rPr>
          <w:rFonts w:ascii="TH SarabunPSK" w:hAnsi="TH SarabunPSK" w:cs="TH SarabunPSK"/>
          <w:color w:val="000000"/>
          <w:sz w:val="32"/>
          <w:szCs w:val="32"/>
          <w:cs/>
        </w:rPr>
        <w:t>) มาเทียบกับเกณฑ์การแปล</w:t>
      </w:r>
    </w:p>
    <w:p w:rsidR="00250B07" w:rsidRPr="008C259D" w:rsidRDefault="00250B07" w:rsidP="00617C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ความหมาย</w:t>
      </w:r>
      <w:r w:rsidR="00E60747" w:rsidRPr="008C25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ภาพรวม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250B07" w:rsidRPr="008C259D" w:rsidRDefault="00010C80" w:rsidP="00250B0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altograph UI" w:hAnsi="Waltograph UI" w:cs="TH SarabunPSK"/>
          <w:sz w:val="32"/>
          <w:szCs w:val="32"/>
        </w:rPr>
        <w:t xml:space="preserve"># </w:t>
      </w:r>
      <w:r w:rsidR="00250B07" w:rsidRPr="008C259D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="00250B07"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8C2B1C">
        <w:rPr>
          <w:rFonts w:ascii="TH SarabunPSK" w:hAnsi="TH SarabunPSK" w:cs="TH SarabunPSK"/>
          <w:sz w:val="32"/>
          <w:szCs w:val="32"/>
          <w:cs/>
        </w:rPr>
        <w:t>๐</w:t>
      </w:r>
      <w:r w:rsidR="00250B07" w:rsidRPr="008C259D">
        <w:rPr>
          <w:rFonts w:ascii="TH SarabunPSK" w:hAnsi="TH SarabunPSK" w:cs="TH SarabunPSK"/>
          <w:sz w:val="32"/>
          <w:szCs w:val="32"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๕๐</w:t>
      </w:r>
      <w:r w:rsidR="00250B07" w:rsidRPr="008C259D">
        <w:rPr>
          <w:rFonts w:ascii="TH SarabunPSK" w:hAnsi="TH SarabunPSK" w:cs="TH SarabunPSK"/>
          <w:sz w:val="32"/>
          <w:szCs w:val="32"/>
        </w:rPr>
        <w:t xml:space="preserve"> – </w:t>
      </w:r>
      <w:r w:rsidR="008C2B1C">
        <w:rPr>
          <w:rFonts w:ascii="TH SarabunPSK" w:hAnsi="TH SarabunPSK" w:cs="TH SarabunPSK"/>
          <w:sz w:val="32"/>
          <w:szCs w:val="32"/>
          <w:cs/>
        </w:rPr>
        <w:t>๑</w:t>
      </w:r>
      <w:r w:rsidR="00250B07" w:rsidRPr="008C259D">
        <w:rPr>
          <w:rFonts w:ascii="TH SarabunPSK" w:hAnsi="TH SarabunPSK" w:cs="TH SarabunPSK"/>
          <w:sz w:val="32"/>
          <w:szCs w:val="32"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๔๙</w:t>
      </w:r>
      <w:r w:rsidR="00250B07" w:rsidRPr="008C259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0B07" w:rsidRPr="008C259D">
        <w:rPr>
          <w:rFonts w:ascii="TH SarabunPSK" w:hAnsi="TH SarabunPSK" w:cs="TH SarabunPSK"/>
          <w:sz w:val="32"/>
          <w:szCs w:val="32"/>
          <w:cs/>
        </w:rPr>
        <w:t>ระดับความพึงพอใจ</w:t>
      </w:r>
      <w:r w:rsidR="00250B07" w:rsidRPr="008C25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0B07" w:rsidRPr="008C259D">
        <w:rPr>
          <w:rFonts w:ascii="TH SarabunPSK" w:hAnsi="TH SarabunPSK" w:cs="TH SarabunPSK"/>
          <w:sz w:val="32"/>
          <w:szCs w:val="32"/>
          <w:cs/>
        </w:rPr>
        <w:t>“ไม่พอใจ</w:t>
      </w:r>
      <w:r w:rsidR="00250B07" w:rsidRPr="008C259D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="00250B07"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50B07" w:rsidRPr="008C259D" w:rsidRDefault="00010C80" w:rsidP="00250B0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altograph UI" w:hAnsi="Waltograph UI" w:cs="TH SarabunPSK"/>
          <w:sz w:val="32"/>
          <w:szCs w:val="32"/>
        </w:rPr>
        <w:t>#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250B07" w:rsidRPr="008C259D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="00250B07"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8C2B1C">
        <w:rPr>
          <w:rFonts w:ascii="TH SarabunPSK" w:hAnsi="TH SarabunPSK" w:cs="TH SarabunPSK"/>
          <w:sz w:val="32"/>
          <w:szCs w:val="32"/>
          <w:cs/>
        </w:rPr>
        <w:t>๑</w:t>
      </w:r>
      <w:r w:rsidR="00250B07" w:rsidRPr="008C259D">
        <w:rPr>
          <w:rFonts w:ascii="TH SarabunPSK" w:hAnsi="TH SarabunPSK" w:cs="TH SarabunPSK"/>
          <w:sz w:val="32"/>
          <w:szCs w:val="32"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๕๐</w:t>
      </w:r>
      <w:r w:rsidR="00250B07" w:rsidRPr="008C259D">
        <w:rPr>
          <w:rFonts w:ascii="TH SarabunPSK" w:hAnsi="TH SarabunPSK" w:cs="TH SarabunPSK"/>
          <w:sz w:val="32"/>
          <w:szCs w:val="32"/>
        </w:rPr>
        <w:t xml:space="preserve"> – 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="00250B07" w:rsidRPr="008C259D">
        <w:rPr>
          <w:rFonts w:ascii="TH SarabunPSK" w:hAnsi="TH SarabunPSK" w:cs="TH SarabunPSK"/>
          <w:sz w:val="32"/>
          <w:szCs w:val="32"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๔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0B07" w:rsidRPr="008C259D">
        <w:rPr>
          <w:rFonts w:ascii="TH SarabunPSK" w:hAnsi="TH SarabunPSK" w:cs="TH SarabunPSK"/>
          <w:sz w:val="32"/>
          <w:szCs w:val="32"/>
          <w:cs/>
        </w:rPr>
        <w:t>ระดับความพึงพอใจ</w:t>
      </w:r>
      <w:r w:rsidR="00250B07"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250B07" w:rsidRPr="008C259D">
        <w:rPr>
          <w:rFonts w:ascii="TH SarabunPSK" w:hAnsi="TH SarabunPSK" w:cs="TH SarabunPSK"/>
          <w:sz w:val="32"/>
          <w:szCs w:val="32"/>
          <w:cs/>
        </w:rPr>
        <w:t>“พอใจ</w:t>
      </w:r>
      <w:r w:rsidR="00250B07" w:rsidRPr="008C259D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</w:p>
    <w:p w:rsidR="00493B14" w:rsidRPr="008C259D" w:rsidRDefault="00010C80" w:rsidP="00C702A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Waltograph UI" w:hAnsi="Waltograph UI" w:cs="TH SarabunPSK"/>
          <w:sz w:val="32"/>
          <w:szCs w:val="32"/>
        </w:rPr>
        <w:t>#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250B07" w:rsidRPr="008C259D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="00250B07"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="00250B07" w:rsidRPr="008C259D">
        <w:rPr>
          <w:rFonts w:ascii="TH SarabunPSK" w:hAnsi="TH SarabunPSK" w:cs="TH SarabunPSK"/>
          <w:sz w:val="32"/>
          <w:szCs w:val="32"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๕๐</w:t>
      </w:r>
      <w:r w:rsidR="00250B07" w:rsidRPr="008C259D">
        <w:rPr>
          <w:rFonts w:ascii="TH SarabunPSK" w:hAnsi="TH SarabunPSK" w:cs="TH SarabunPSK"/>
          <w:sz w:val="32"/>
          <w:szCs w:val="32"/>
        </w:rPr>
        <w:t xml:space="preserve"> - </w:t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="00250B07" w:rsidRPr="008C259D">
        <w:rPr>
          <w:rFonts w:ascii="TH SarabunPSK" w:hAnsi="TH SarabunPSK" w:cs="TH SarabunPSK"/>
          <w:sz w:val="32"/>
          <w:szCs w:val="32"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๐๐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0B07" w:rsidRPr="008C259D">
        <w:rPr>
          <w:rFonts w:ascii="TH SarabunPSK" w:hAnsi="TH SarabunPSK" w:cs="TH SarabunPSK"/>
          <w:sz w:val="32"/>
          <w:szCs w:val="32"/>
          <w:cs/>
        </w:rPr>
        <w:t>ระดับความพึงพอใจ</w:t>
      </w:r>
      <w:r w:rsidR="00250B07"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250B07" w:rsidRPr="008C259D">
        <w:rPr>
          <w:rFonts w:ascii="TH SarabunPSK" w:hAnsi="TH SarabunPSK" w:cs="TH SarabunPSK"/>
          <w:sz w:val="32"/>
          <w:szCs w:val="32"/>
          <w:cs/>
        </w:rPr>
        <w:t>“พอใจมาก</w:t>
      </w:r>
      <w:r w:rsidR="00250B07" w:rsidRPr="008C259D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="00250B07"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60747" w:rsidRPr="008C259D" w:rsidRDefault="00E60747" w:rsidP="00E60747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จากหลักการดังกล่าว สามารถแปลความหมายข้อมูล นำค่าเฉลี่ย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9" type="#_x0000_t75" style="width:6.75pt;height:15pt" o:ole="">
            <v:imagedata r:id="rId30" o:title=""/>
          </v:shape>
          <o:OLEObject Type="Embed" ProgID="Equation.3" ShapeID="_x0000_i1039" DrawAspect="Content" ObjectID="_1556700697" r:id="rId32"/>
        </w:objec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) มาเทียบกับเกณฑ์การแปล</w:t>
      </w:r>
    </w:p>
    <w:p w:rsidR="00E60747" w:rsidRPr="008C259D" w:rsidRDefault="00E60747" w:rsidP="00E607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ความหมาย</w:t>
      </w: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</w:t>
      </w:r>
      <w:r w:rsidR="00AC6F0D" w:rsidRPr="008C25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ต่ละ</w:t>
      </w: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E60747" w:rsidRPr="008C259D" w:rsidRDefault="00010C80" w:rsidP="00E6074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altograph UI" w:hAnsi="Waltograph UI" w:cs="TH SarabunPSK"/>
          <w:sz w:val="32"/>
          <w:szCs w:val="32"/>
        </w:rPr>
        <w:t>#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60747" w:rsidRPr="008C259D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="00B4573B"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8C2B1C">
        <w:rPr>
          <w:rFonts w:ascii="TH SarabunPSK" w:hAnsi="TH SarabunPSK" w:cs="TH SarabunPSK"/>
          <w:sz w:val="32"/>
          <w:szCs w:val="32"/>
          <w:cs/>
        </w:rPr>
        <w:t>๕</w:t>
      </w:r>
      <w:r w:rsidR="00B4573B" w:rsidRPr="008C259D">
        <w:rPr>
          <w:rFonts w:ascii="TH SarabunPSK" w:hAnsi="TH SarabunPSK" w:cs="TH SarabunPSK"/>
          <w:sz w:val="32"/>
          <w:szCs w:val="32"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๐๐</w:t>
      </w:r>
      <w:r w:rsidR="00B4573B" w:rsidRPr="008C259D">
        <w:rPr>
          <w:rFonts w:ascii="TH SarabunPSK" w:hAnsi="TH SarabunPSK" w:cs="TH SarabunPSK"/>
          <w:sz w:val="32"/>
          <w:szCs w:val="32"/>
        </w:rPr>
        <w:t xml:space="preserve"> – </w:t>
      </w:r>
      <w:r w:rsidR="008C2B1C">
        <w:rPr>
          <w:rFonts w:ascii="TH SarabunPSK" w:hAnsi="TH SarabunPSK" w:cs="TH SarabunPSK"/>
          <w:sz w:val="32"/>
          <w:szCs w:val="32"/>
          <w:cs/>
        </w:rPr>
        <w:t>๕</w:t>
      </w:r>
      <w:r w:rsidR="00B4573B" w:rsidRPr="008C259D">
        <w:rPr>
          <w:rFonts w:ascii="TH SarabunPSK" w:hAnsi="TH SarabunPSK" w:cs="TH SarabunPSK"/>
          <w:sz w:val="32"/>
          <w:szCs w:val="32"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๙๙</w:t>
      </w:r>
      <w:r w:rsidR="00E60747" w:rsidRPr="008C259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747" w:rsidRPr="008C259D">
        <w:rPr>
          <w:rFonts w:ascii="TH SarabunPSK" w:hAnsi="TH SarabunPSK" w:cs="TH SarabunPSK"/>
          <w:sz w:val="32"/>
          <w:szCs w:val="32"/>
          <w:cs/>
        </w:rPr>
        <w:t>ระดับความพึงพอใจ</w:t>
      </w:r>
      <w:r w:rsidR="00E60747" w:rsidRPr="008C25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60747" w:rsidRPr="008C259D">
        <w:rPr>
          <w:rFonts w:ascii="TH SarabunPSK" w:hAnsi="TH SarabunPSK" w:cs="TH SarabunPSK"/>
          <w:sz w:val="32"/>
          <w:szCs w:val="32"/>
          <w:cs/>
        </w:rPr>
        <w:t>“</w:t>
      </w:r>
      <w:r w:rsidR="00B4573B" w:rsidRPr="008C259D">
        <w:rPr>
          <w:rFonts w:ascii="TH SarabunPSK" w:hAnsi="TH SarabunPSK" w:cs="TH SarabunPSK"/>
          <w:sz w:val="32"/>
          <w:szCs w:val="32"/>
          <w:cs/>
        </w:rPr>
        <w:t>น้อยที่สุด</w:t>
      </w:r>
      <w:r w:rsidR="00E60747" w:rsidRPr="008C259D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="00E60747"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60747" w:rsidRPr="008C259D" w:rsidRDefault="00010C80" w:rsidP="00E6074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altograph UI" w:hAnsi="Waltograph UI" w:cs="TH SarabunPSK"/>
          <w:sz w:val="32"/>
          <w:szCs w:val="32"/>
        </w:rPr>
        <w:t>#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60747" w:rsidRPr="008C259D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="00B4573B"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8C2B1C">
        <w:rPr>
          <w:rFonts w:ascii="TH SarabunPSK" w:hAnsi="TH SarabunPSK" w:cs="TH SarabunPSK"/>
          <w:sz w:val="32"/>
          <w:szCs w:val="32"/>
          <w:cs/>
        </w:rPr>
        <w:t>๖</w:t>
      </w:r>
      <w:r w:rsidR="00B4573B" w:rsidRPr="008C259D">
        <w:rPr>
          <w:rFonts w:ascii="TH SarabunPSK" w:hAnsi="TH SarabunPSK" w:cs="TH SarabunPSK"/>
          <w:sz w:val="32"/>
          <w:szCs w:val="32"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๐๐</w:t>
      </w:r>
      <w:r w:rsidR="00B4573B" w:rsidRPr="008C259D">
        <w:rPr>
          <w:rFonts w:ascii="TH SarabunPSK" w:hAnsi="TH SarabunPSK" w:cs="TH SarabunPSK"/>
          <w:sz w:val="32"/>
          <w:szCs w:val="32"/>
        </w:rPr>
        <w:t xml:space="preserve"> – </w:t>
      </w:r>
      <w:r w:rsidR="008C2B1C">
        <w:rPr>
          <w:rFonts w:ascii="TH SarabunPSK" w:hAnsi="TH SarabunPSK" w:cs="TH SarabunPSK"/>
          <w:sz w:val="32"/>
          <w:szCs w:val="32"/>
          <w:cs/>
        </w:rPr>
        <w:t>๖</w:t>
      </w:r>
      <w:r w:rsidR="00B4573B" w:rsidRPr="008C259D">
        <w:rPr>
          <w:rFonts w:ascii="TH SarabunPSK" w:hAnsi="TH SarabunPSK" w:cs="TH SarabunPSK"/>
          <w:sz w:val="32"/>
          <w:szCs w:val="32"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๙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747" w:rsidRPr="008C259D">
        <w:rPr>
          <w:rFonts w:ascii="TH SarabunPSK" w:hAnsi="TH SarabunPSK" w:cs="TH SarabunPSK"/>
          <w:sz w:val="32"/>
          <w:szCs w:val="32"/>
          <w:cs/>
        </w:rPr>
        <w:t>ระดับความพึงพอใจ</w:t>
      </w:r>
      <w:r w:rsidR="00E60747"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E60747" w:rsidRPr="008C259D">
        <w:rPr>
          <w:rFonts w:ascii="TH SarabunPSK" w:hAnsi="TH SarabunPSK" w:cs="TH SarabunPSK"/>
          <w:sz w:val="32"/>
          <w:szCs w:val="32"/>
          <w:cs/>
        </w:rPr>
        <w:t>“</w:t>
      </w:r>
      <w:r w:rsidR="00B4573B" w:rsidRPr="008C259D">
        <w:rPr>
          <w:rFonts w:ascii="TH SarabunPSK" w:hAnsi="TH SarabunPSK" w:cs="TH SarabunPSK"/>
          <w:sz w:val="32"/>
          <w:szCs w:val="32"/>
          <w:cs/>
        </w:rPr>
        <w:t>ปานกลาง</w:t>
      </w:r>
      <w:r w:rsidR="00E60747" w:rsidRPr="008C259D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</w:p>
    <w:p w:rsidR="00BE2B3C" w:rsidRPr="008C259D" w:rsidRDefault="00010C80" w:rsidP="00ED105D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Waltograph UI" w:hAnsi="Waltograph UI" w:cs="TH SarabunPSK"/>
          <w:sz w:val="32"/>
          <w:szCs w:val="32"/>
        </w:rPr>
        <w:t>#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60747" w:rsidRPr="008C259D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="00B4573B"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8C2B1C">
        <w:rPr>
          <w:rFonts w:ascii="TH SarabunPSK" w:hAnsi="TH SarabunPSK" w:cs="TH SarabunPSK"/>
          <w:sz w:val="32"/>
          <w:szCs w:val="32"/>
          <w:cs/>
        </w:rPr>
        <w:t>๗</w:t>
      </w:r>
      <w:r w:rsidR="00B4573B" w:rsidRPr="008C259D">
        <w:rPr>
          <w:rFonts w:ascii="TH SarabunPSK" w:hAnsi="TH SarabunPSK" w:cs="TH SarabunPSK"/>
          <w:sz w:val="32"/>
          <w:szCs w:val="32"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๐๐</w:t>
      </w:r>
      <w:r w:rsidR="00B4573B" w:rsidRPr="008C259D">
        <w:rPr>
          <w:rFonts w:ascii="TH SarabunPSK" w:hAnsi="TH SarabunPSK" w:cs="TH SarabunPSK"/>
          <w:sz w:val="32"/>
          <w:szCs w:val="32"/>
        </w:rPr>
        <w:t xml:space="preserve"> – </w:t>
      </w:r>
      <w:r w:rsidR="008C2B1C">
        <w:rPr>
          <w:rFonts w:ascii="TH SarabunPSK" w:hAnsi="TH SarabunPSK" w:cs="TH SarabunPSK"/>
          <w:sz w:val="32"/>
          <w:szCs w:val="32"/>
          <w:cs/>
        </w:rPr>
        <w:t>๗</w:t>
      </w:r>
      <w:r w:rsidR="00B4573B" w:rsidRPr="008C259D">
        <w:rPr>
          <w:rFonts w:ascii="TH SarabunPSK" w:hAnsi="TH SarabunPSK" w:cs="TH SarabunPSK"/>
          <w:sz w:val="32"/>
          <w:szCs w:val="32"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๕๐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747" w:rsidRPr="008C259D">
        <w:rPr>
          <w:rFonts w:ascii="TH SarabunPSK" w:hAnsi="TH SarabunPSK" w:cs="TH SarabunPSK"/>
          <w:sz w:val="32"/>
          <w:szCs w:val="32"/>
          <w:cs/>
        </w:rPr>
        <w:t>ระดับความพึงพอใจ</w:t>
      </w:r>
      <w:r w:rsidR="00E60747"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E60747" w:rsidRPr="008C259D">
        <w:rPr>
          <w:rFonts w:ascii="TH SarabunPSK" w:hAnsi="TH SarabunPSK" w:cs="TH SarabunPSK"/>
          <w:sz w:val="32"/>
          <w:szCs w:val="32"/>
          <w:cs/>
        </w:rPr>
        <w:t>“</w:t>
      </w:r>
      <w:r w:rsidR="00B4573B" w:rsidRPr="008C259D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="00E60747" w:rsidRPr="008C259D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="00E60747"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D105D" w:rsidRDefault="00ED105D" w:rsidP="000F1E72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ED105D" w:rsidRDefault="00ED105D" w:rsidP="000F1E72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ED105D" w:rsidRDefault="00ED105D" w:rsidP="000F1E72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ED105D" w:rsidRDefault="00ED105D" w:rsidP="000F1E72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433C20" w:rsidRPr="008C259D" w:rsidRDefault="008C2B1C" w:rsidP="000F1E72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๓</w:t>
      </w:r>
      <w:r w:rsidR="00433C20" w:rsidRPr="008C259D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๖</w:t>
      </w:r>
      <w:r w:rsidR="00433C20" w:rsidRPr="008C259D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สถิติที่ใช้ในการวิเคราะห์ข้อมูลและการแปลความหมายของข้อมูล</w:t>
      </w:r>
    </w:p>
    <w:p w:rsidR="00885505" w:rsidRPr="008C259D" w:rsidRDefault="00433C20" w:rsidP="00493B1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เครื่องมือที่ใช้ในการรวบรวมครั้งนี้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ช้แบบ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Rating scale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โดยแบบสอบถามประกอบด้วย</w:t>
      </w:r>
    </w:p>
    <w:p w:rsidR="00021B70" w:rsidRPr="008C259D" w:rsidRDefault="008C2B1C" w:rsidP="00021B7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="000404CB" w:rsidRPr="008C259D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  <w:r w:rsidR="000404CB" w:rsidRPr="008C259D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0404CB" w:rsidRPr="008C259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21B70" w:rsidRPr="008C25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ความพึงพอใจต่อผลก</w:t>
      </w:r>
      <w:r w:rsidR="00833C9E" w:rsidRPr="008C25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</w:t>
      </w:r>
      <w:r w:rsidR="00021B70" w:rsidRPr="008C25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ดำเนินงานขององค์การบริหารส่วนตำบลสระตะเคียนในภาพรวม</w:t>
      </w:r>
    </w:p>
    <w:p w:rsidR="00433C20" w:rsidRPr="008C259D" w:rsidRDefault="00433C20" w:rsidP="006F07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B759E" w:rsidRPr="008C25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ตอนที่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C2B1C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ข้อมูลทั่วไปของผู้ตอบแบบสอบถาม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33C20" w:rsidRPr="008C259D" w:rsidRDefault="00433C20" w:rsidP="006F0770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9B759E"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="009C47BF"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ความพึงพอใจต่อผลการดำเนินงานขององค์การบริหารส่วนตำบลสระตะเคียน</w:t>
      </w:r>
      <w:r w:rsidR="006F0770" w:rsidRPr="008C259D">
        <w:rPr>
          <w:rFonts w:ascii="TH SarabunPSK" w:hAnsi="TH SarabunPSK" w:cs="TH SarabunPSK"/>
          <w:sz w:val="32"/>
          <w:szCs w:val="32"/>
          <w:cs/>
        </w:rPr>
        <w:t>ในภาพรวม และ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8C259D">
        <w:rPr>
          <w:rFonts w:ascii="TH SarabunPSK" w:hAnsi="TH SarabunPSK" w:cs="TH SarabunPSK"/>
          <w:sz w:val="32"/>
          <w:szCs w:val="32"/>
          <w:cs/>
        </w:rPr>
        <w:t>เปิดโอกาสให้ประ</w:t>
      </w:r>
      <w:r w:rsidR="006F0770" w:rsidRPr="008C259D">
        <w:rPr>
          <w:rFonts w:ascii="TH SarabunPSK" w:hAnsi="TH SarabunPSK" w:cs="TH SarabunPSK"/>
          <w:sz w:val="32"/>
          <w:szCs w:val="32"/>
          <w:cs/>
        </w:rPr>
        <w:t>ชา</w:t>
      </w:r>
      <w:r w:rsidRPr="008C259D">
        <w:rPr>
          <w:rFonts w:ascii="TH SarabunPSK" w:hAnsi="TH SarabunPSK" w:cs="TH SarabunPSK"/>
          <w:sz w:val="32"/>
          <w:szCs w:val="32"/>
          <w:cs/>
        </w:rPr>
        <w:t>ชนมีส่วนร่วมในโครงการ</w:t>
      </w:r>
      <w:r w:rsidR="00021B70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และกิจกรรม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ต่างๆ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ในเขตพื้นที่ตำบล</w:t>
      </w:r>
      <w:r w:rsidR="006862D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สระตะเคียน อำเภอเสิงสาง จังหวัดนครราชสีมา โดยใช้มาตราส่วนประเมินค่าแบบจัดประเภท </w:t>
      </w:r>
      <w:r w:rsidRPr="008C259D">
        <w:rPr>
          <w:rFonts w:ascii="TH SarabunPSK" w:hAnsi="TH SarabunPSK" w:cs="TH SarabunPSK"/>
          <w:sz w:val="32"/>
          <w:szCs w:val="32"/>
        </w:rPr>
        <w:t xml:space="preserve">Category rating scale </w:t>
      </w:r>
      <w:r w:rsidRPr="008C259D">
        <w:rPr>
          <w:rFonts w:ascii="TH SarabunPSK" w:hAnsi="TH SarabunPSK" w:cs="TH SarabunPSK"/>
          <w:sz w:val="32"/>
          <w:szCs w:val="32"/>
          <w:cs/>
        </w:rPr>
        <w:t>ให้ค่าน้ำหนักโดยถือเกณฑ์การให้คะแนน</w:t>
      </w:r>
      <w:r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F513F2" w:rsidRPr="008C259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33C20" w:rsidRPr="008C259D" w:rsidRDefault="006862DB" w:rsidP="006F0770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="00433C20" w:rsidRPr="008C259D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</w:t>
      </w:r>
      <w:r w:rsidR="00433C20"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433C20" w:rsidRPr="008C259D">
        <w:rPr>
          <w:rFonts w:ascii="TH SarabunPSK" w:hAnsi="TH SarabunPSK" w:cs="TH SarabunPSK"/>
          <w:sz w:val="32"/>
          <w:szCs w:val="32"/>
          <w:cs/>
        </w:rPr>
        <w:tab/>
        <w:t>“พอใจมาก</w:t>
      </w:r>
      <w:r w:rsidR="00433C20" w:rsidRPr="008C259D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="006F0770"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F0770" w:rsidRPr="008C259D">
        <w:rPr>
          <w:rFonts w:ascii="TH SarabunPSK" w:hAnsi="TH SarabunPSK" w:cs="TH SarabunPSK"/>
          <w:color w:val="000000"/>
          <w:sz w:val="32"/>
          <w:szCs w:val="32"/>
        </w:rPr>
        <w:tab/>
      </w:r>
      <w:r w:rsidR="008C2B1C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433C20"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33C20" w:rsidRPr="008C259D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:rsidR="00433C20" w:rsidRPr="008C259D" w:rsidRDefault="006862DB" w:rsidP="006F077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="00433C20" w:rsidRPr="008C259D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</w:t>
      </w:r>
      <w:r w:rsidR="00433C20"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33C20" w:rsidRPr="008C259D">
        <w:rPr>
          <w:rFonts w:ascii="TH SarabunPSK" w:hAnsi="TH SarabunPSK" w:cs="TH SarabunPSK"/>
          <w:sz w:val="32"/>
          <w:szCs w:val="32"/>
          <w:cs/>
        </w:rPr>
        <w:tab/>
        <w:t>“พอใจ</w:t>
      </w:r>
      <w:r w:rsidR="00433C20" w:rsidRPr="008C259D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="006F0770" w:rsidRPr="008C259D">
        <w:rPr>
          <w:rFonts w:ascii="TH SarabunPSK" w:hAnsi="TH SarabunPSK" w:cs="TH SarabunPSK"/>
          <w:color w:val="000000"/>
          <w:sz w:val="32"/>
          <w:szCs w:val="32"/>
        </w:rPr>
        <w:tab/>
      </w:r>
      <w:r w:rsidR="006F0770" w:rsidRPr="008C259D">
        <w:rPr>
          <w:rFonts w:ascii="TH SarabunPSK" w:hAnsi="TH SarabunPSK" w:cs="TH SarabunPSK"/>
          <w:color w:val="000000"/>
          <w:sz w:val="32"/>
          <w:szCs w:val="32"/>
        </w:rPr>
        <w:tab/>
      </w:r>
      <w:r w:rsidR="008C2B1C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433C20"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513F2" w:rsidRPr="008C259D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  <w:r w:rsidR="00433C20"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D34C6" w:rsidRPr="008C259D" w:rsidRDefault="006862DB" w:rsidP="00617CBC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="00433C20" w:rsidRPr="008C259D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 </w:t>
      </w:r>
      <w:r w:rsidR="00433C20" w:rsidRPr="008C259D">
        <w:rPr>
          <w:rFonts w:ascii="TH SarabunPSK" w:hAnsi="TH SarabunPSK" w:cs="TH SarabunPSK"/>
          <w:sz w:val="32"/>
          <w:szCs w:val="32"/>
          <w:cs/>
        </w:rPr>
        <w:tab/>
        <w:t>“ไม่พอใจ</w:t>
      </w:r>
      <w:r w:rsidR="00433C20" w:rsidRPr="008C259D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="00433C20" w:rsidRPr="008C259D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433C20" w:rsidRPr="008C259D">
        <w:rPr>
          <w:rFonts w:ascii="TH SarabunPSK" w:hAnsi="TH SarabunPSK" w:cs="TH SarabunPSK"/>
          <w:color w:val="000000"/>
          <w:sz w:val="32"/>
          <w:szCs w:val="32"/>
        </w:rPr>
        <w:tab/>
      </w:r>
      <w:r w:rsidR="008C2B1C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433C20"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513F2" w:rsidRPr="008C259D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:rsidR="00CB331C" w:rsidRPr="008C259D" w:rsidRDefault="008C2B1C" w:rsidP="00CB33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="000404CB" w:rsidRPr="008C259D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  <w:r w:rsidR="000404CB" w:rsidRPr="008C259D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="000404CB" w:rsidRPr="008C259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B331C" w:rsidRPr="008C25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ความพึงพอใจต่อผลการดำเนินงานขององค์การบริหารส่วนตำบลสระตะเคียน</w:t>
      </w:r>
      <w:r w:rsidR="00DE36A7" w:rsidRPr="008C25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</w:t>
      </w:r>
      <w:r w:rsidR="00AC6F0D" w:rsidRPr="008C25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ต่ละ</w:t>
      </w:r>
      <w:r w:rsidR="00CB331C" w:rsidRPr="008C25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</w:t>
      </w:r>
    </w:p>
    <w:p w:rsidR="00CB331C" w:rsidRPr="008C259D" w:rsidRDefault="00CB331C" w:rsidP="00CB331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ตอนที่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C2B1C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ข้อมูลทั่วไปของผู้ตอบแบบสอบถาม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B331C" w:rsidRPr="008C259D" w:rsidRDefault="00CB331C" w:rsidP="00CB331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ab/>
        <w:t>ตอนที่</w:t>
      </w:r>
      <w:r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ความพึงพอใจต่อผลการดำเนินงานขององค์การบริหารส่วนตำบลสระตะเคียนในยุทธศาสตร์ และ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8C259D">
        <w:rPr>
          <w:rFonts w:ascii="TH SarabunPSK" w:hAnsi="TH SarabunPSK" w:cs="TH SarabunPSK"/>
          <w:sz w:val="32"/>
          <w:szCs w:val="32"/>
          <w:cs/>
        </w:rPr>
        <w:t>เปิดโอกาสให้ประชาชนมีส่วนร่วมในโครงการ และกิจกรรม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ต่างๆ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ในเขตพื้นที่ตำบล</w:t>
      </w:r>
      <w:r w:rsidR="000B216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สระตะเคียน อำเภอเสิงสาง จังหวัดนครราชสีมา โดยใช้มาตราส่วนประเมินค่าแบบจัดประเภท </w:t>
      </w:r>
      <w:r w:rsidRPr="008C259D">
        <w:rPr>
          <w:rFonts w:ascii="TH SarabunPSK" w:hAnsi="TH SarabunPSK" w:cs="TH SarabunPSK"/>
          <w:sz w:val="32"/>
          <w:szCs w:val="32"/>
        </w:rPr>
        <w:t xml:space="preserve">Category rating scale </w:t>
      </w:r>
      <w:r w:rsidRPr="008C259D">
        <w:rPr>
          <w:rFonts w:ascii="TH SarabunPSK" w:hAnsi="TH SarabunPSK" w:cs="TH SarabunPSK"/>
          <w:sz w:val="32"/>
          <w:szCs w:val="32"/>
          <w:cs/>
        </w:rPr>
        <w:t>ให้ค่าน้ำหนักโดยถือเกณฑ์การให้คะแนน</w:t>
      </w:r>
      <w:r w:rsidR="00F513F2" w:rsidRPr="008C259D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F513F2" w:rsidRPr="008C259D" w:rsidRDefault="006862DB" w:rsidP="002C3028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="00F513F2" w:rsidRPr="008C259D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</w:t>
      </w:r>
      <w:r w:rsidR="00F513F2"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F513F2" w:rsidRPr="008C259D">
        <w:rPr>
          <w:rFonts w:ascii="TH SarabunPSK" w:hAnsi="TH SarabunPSK" w:cs="TH SarabunPSK"/>
          <w:sz w:val="32"/>
          <w:szCs w:val="32"/>
          <w:cs/>
        </w:rPr>
        <w:tab/>
      </w:r>
      <w:r w:rsidR="00DE36A7" w:rsidRPr="008C259D">
        <w:rPr>
          <w:rFonts w:ascii="TH SarabunPSK" w:hAnsi="TH SarabunPSK" w:cs="TH SarabunPSK"/>
          <w:sz w:val="32"/>
          <w:szCs w:val="32"/>
          <w:cs/>
        </w:rPr>
        <w:t xml:space="preserve">“มากที่สุด”  </w:t>
      </w:r>
      <w:r w:rsidR="00DE36A7" w:rsidRPr="008C259D">
        <w:rPr>
          <w:rFonts w:ascii="TH SarabunPSK" w:hAnsi="TH SarabunPSK" w:cs="TH SarabunPSK"/>
          <w:sz w:val="32"/>
          <w:szCs w:val="32"/>
          <w:cs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๑๐</w:t>
      </w:r>
      <w:r w:rsidR="00DE36A7" w:rsidRPr="008C259D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DE36A7" w:rsidRPr="008C259D" w:rsidRDefault="006862DB" w:rsidP="00DE36A7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="00DE36A7" w:rsidRPr="008C259D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</w:t>
      </w:r>
      <w:r w:rsidR="00DE36A7"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DE36A7" w:rsidRPr="008C259D">
        <w:rPr>
          <w:rFonts w:ascii="TH SarabunPSK" w:hAnsi="TH SarabunPSK" w:cs="TH SarabunPSK"/>
          <w:sz w:val="32"/>
          <w:szCs w:val="32"/>
          <w:cs/>
        </w:rPr>
        <w:tab/>
        <w:t xml:space="preserve">“ปานกลาง”  </w:t>
      </w:r>
      <w:r w:rsidR="00DE36A7" w:rsidRPr="008C259D">
        <w:rPr>
          <w:rFonts w:ascii="TH SarabunPSK" w:hAnsi="TH SarabunPSK" w:cs="TH SarabunPSK"/>
          <w:sz w:val="32"/>
          <w:szCs w:val="32"/>
          <w:cs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๙</w:t>
      </w:r>
      <w:r w:rsidR="00DE36A7" w:rsidRPr="008C259D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491884" w:rsidRPr="008C259D" w:rsidRDefault="006862DB" w:rsidP="00491884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="00DE36A7" w:rsidRPr="008C259D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</w:t>
      </w:r>
      <w:r w:rsidR="00DE36A7"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DE36A7" w:rsidRPr="008C259D">
        <w:rPr>
          <w:rFonts w:ascii="TH SarabunPSK" w:hAnsi="TH SarabunPSK" w:cs="TH SarabunPSK"/>
          <w:sz w:val="32"/>
          <w:szCs w:val="32"/>
          <w:cs/>
        </w:rPr>
        <w:tab/>
        <w:t xml:space="preserve">“น้อยที่สุด”  </w:t>
      </w:r>
      <w:r w:rsidR="00DE36A7" w:rsidRPr="008C259D">
        <w:rPr>
          <w:rFonts w:ascii="TH SarabunPSK" w:hAnsi="TH SarabunPSK" w:cs="TH SarabunPSK"/>
          <w:sz w:val="32"/>
          <w:szCs w:val="32"/>
          <w:cs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๘</w:t>
      </w:r>
      <w:r w:rsidR="00DE36A7" w:rsidRPr="008C259D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9E3A5C" w:rsidRPr="008C259D" w:rsidRDefault="008C2B1C" w:rsidP="000F1E72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9E3A5C" w:rsidRPr="008C259D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๗</w:t>
      </w:r>
      <w:r w:rsidR="009E3A5C" w:rsidRPr="008C259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E3A5C" w:rsidRPr="008C259D">
        <w:rPr>
          <w:rFonts w:ascii="TH SarabunPSK" w:hAnsi="TH SarabunPSK" w:cs="TH SarabunPSK"/>
          <w:b/>
          <w:bCs/>
          <w:sz w:val="36"/>
          <w:szCs w:val="36"/>
          <w:cs/>
        </w:rPr>
        <w:t>การนำเ</w:t>
      </w:r>
      <w:r w:rsidR="00833C9E" w:rsidRPr="008C259D">
        <w:rPr>
          <w:rFonts w:ascii="TH SarabunPSK" w:hAnsi="TH SarabunPSK" w:cs="TH SarabunPSK"/>
          <w:b/>
          <w:bCs/>
          <w:sz w:val="36"/>
          <w:szCs w:val="36"/>
          <w:cs/>
        </w:rPr>
        <w:t>สนอรายงานผลการติดตามและประเมินผลแผนพัฒนา</w:t>
      </w:r>
    </w:p>
    <w:p w:rsidR="006862DB" w:rsidRPr="008C259D" w:rsidRDefault="009E3A5C" w:rsidP="006862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  <w:t>จัดทำรายงานการติดตามและประเมินผลในเชิงปริมาณ ในประเด็นคำตอบต่างๆ ที่ได้จากแบบสอบถามของประชากรทุก</w:t>
      </w:r>
      <w:r w:rsidR="006862DB">
        <w:rPr>
          <w:rFonts w:ascii="TH SarabunPSK" w:hAnsi="TH SarabunPSK" w:cs="TH SarabunPSK"/>
          <w:sz w:val="32"/>
          <w:szCs w:val="32"/>
          <w:cs/>
        </w:rPr>
        <w:t>คำถาม โดยค่าสถิติที่ใช้จะเป็น ค</w:t>
      </w:r>
      <w:r w:rsidR="006862DB">
        <w:rPr>
          <w:rFonts w:ascii="TH SarabunPSK" w:hAnsi="TH SarabunPSK" w:cs="TH SarabunPSK" w:hint="cs"/>
          <w:sz w:val="32"/>
          <w:szCs w:val="32"/>
          <w:cs/>
        </w:rPr>
        <w:t>่</w:t>
      </w:r>
      <w:r w:rsidRPr="008C259D">
        <w:rPr>
          <w:rFonts w:ascii="TH SarabunPSK" w:hAnsi="TH SarabunPSK" w:cs="TH SarabunPSK"/>
          <w:sz w:val="32"/>
          <w:szCs w:val="32"/>
          <w:cs/>
        </w:rPr>
        <w:t>าเฉลี่ย ค่าร้อยละ และสรุปผลการติดตามในภาพรวมและตามประเด็นย</w:t>
      </w:r>
      <w:r w:rsidR="006862DB">
        <w:rPr>
          <w:rFonts w:ascii="TH SarabunPSK" w:hAnsi="TH SarabunPSK" w:cs="TH SarabunPSK"/>
          <w:sz w:val="32"/>
          <w:szCs w:val="32"/>
          <w:cs/>
        </w:rPr>
        <w:t>ุทธศาสตร์ รวบรวมทำเป็นรูปเล่มราย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งานนายกองค์การบริหารส่วนตำบลสระตะเคียน </w:t>
      </w:r>
      <w:r w:rsidR="006862DB" w:rsidRPr="008C259D">
        <w:rPr>
          <w:rFonts w:ascii="TH SarabunPSK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</w:t>
      </w:r>
      <w:r w:rsidR="006862DB">
        <w:rPr>
          <w:rFonts w:ascii="TH SarabunPSK" w:hAnsi="TH SarabunPSK" w:cs="TH SarabunPSK"/>
          <w:sz w:val="32"/>
          <w:szCs w:val="32"/>
          <w:cs/>
        </w:rPr>
        <w:t>ณะกรรมการพัฒนาท้องถิ่น พร้อมทั้ง</w:t>
      </w:r>
      <w:r w:rsidR="006862DB" w:rsidRPr="008C259D">
        <w:rPr>
          <w:rFonts w:ascii="TH SarabunPSK" w:hAnsi="TH SarabunPSK" w:cs="TH SarabunPSK"/>
          <w:sz w:val="32"/>
          <w:szCs w:val="32"/>
          <w:cs/>
        </w:rPr>
        <w:t>ประกาศผลการติดตามและประเมินผลแผนพัฒนาให้ประชาชนในท้องถิ่นทราบในที่เปิดเผยภายในสามสิบวันนับแ</w:t>
      </w:r>
      <w:r w:rsidR="006862DB">
        <w:rPr>
          <w:rFonts w:ascii="TH SarabunPSK" w:hAnsi="TH SarabunPSK" w:cs="TH SarabunPSK"/>
          <w:sz w:val="32"/>
          <w:szCs w:val="32"/>
          <w:cs/>
        </w:rPr>
        <w:t>ต่วันรา</w:t>
      </w:r>
      <w:r w:rsidR="006862DB" w:rsidRPr="008C259D">
        <w:rPr>
          <w:rFonts w:ascii="TH SarabunPSK" w:hAnsi="TH SarabunPSK" w:cs="TH SarabunPSK"/>
          <w:sz w:val="32"/>
          <w:szCs w:val="32"/>
          <w:cs/>
        </w:rPr>
        <w:t>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</w:t>
      </w:r>
      <w:r w:rsidR="006862DB">
        <w:rPr>
          <w:rFonts w:ascii="TH SarabunPSK" w:hAnsi="TH SarabunPSK" w:cs="TH SarabunPSK"/>
          <w:sz w:val="32"/>
          <w:szCs w:val="32"/>
          <w:cs/>
        </w:rPr>
        <w:t>ษายนและภายในเดือนตุลาคมของทุกป</w:t>
      </w:r>
      <w:r w:rsidR="006862DB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F36E02" w:rsidRPr="008C259D" w:rsidRDefault="00F36E02" w:rsidP="00F36E0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91884" w:rsidRDefault="00491884" w:rsidP="00F36E0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862DB" w:rsidRDefault="006862DB" w:rsidP="00F36E0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105D" w:rsidRPr="008C259D" w:rsidRDefault="00ED105D" w:rsidP="00F36E0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0786" w:rsidRPr="008C259D" w:rsidRDefault="00BB0786" w:rsidP="000F1E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259D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ส่วนที่ </w:t>
      </w:r>
      <w:r w:rsidR="008C2B1C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๔</w:t>
      </w:r>
    </w:p>
    <w:p w:rsidR="00BB0786" w:rsidRPr="008C259D" w:rsidRDefault="00BB0786" w:rsidP="000F1E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259D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ลการ</w:t>
      </w:r>
      <w:r w:rsidR="00DD34C6" w:rsidRPr="008C259D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ดำเนินการ</w:t>
      </w:r>
      <w:r w:rsidRPr="008C259D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ิดตามและประเมินผล</w:t>
      </w:r>
      <w:r w:rsidR="00833C9E" w:rsidRPr="008C259D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ผนพัฒนา</w:t>
      </w:r>
    </w:p>
    <w:p w:rsidR="00555B02" w:rsidRPr="008C259D" w:rsidRDefault="00DD34C6" w:rsidP="00555B02">
      <w:pPr>
        <w:spacing w:before="240"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8C259D">
        <w:rPr>
          <w:rFonts w:ascii="TH SarabunPSK" w:hAnsi="TH SarabunPSK" w:cs="TH SarabunPSK"/>
          <w:sz w:val="32"/>
          <w:szCs w:val="32"/>
        </w:rPr>
        <w:tab/>
      </w:r>
      <w:r w:rsidR="00F8412C" w:rsidRPr="008C259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ได้ดำเนินการติดตามผลการดำเนินงานตามแผนพัฒนาสามปี</w:t>
      </w:r>
      <w:r w:rsidR="00F8116B">
        <w:rPr>
          <w:rFonts w:ascii="TH SarabunPSK" w:hAnsi="TH SarabunPSK" w:cs="TH SarabunPSK" w:hint="cs"/>
          <w:sz w:val="32"/>
          <w:szCs w:val="32"/>
          <w:cs/>
        </w:rPr>
        <w:t xml:space="preserve"> (พ.ศ.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="00F811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116B">
        <w:rPr>
          <w:rFonts w:ascii="TH SarabunPSK" w:hAnsi="TH SarabunPSK" w:cs="TH SarabunPSK"/>
          <w:sz w:val="32"/>
          <w:szCs w:val="32"/>
          <w:cs/>
        </w:rPr>
        <w:t>–</w:t>
      </w:r>
      <w:r w:rsidR="00F811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F8116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8412C" w:rsidRPr="008C259D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</w:t>
      </w:r>
      <w:r w:rsidR="00F8116B">
        <w:rPr>
          <w:rFonts w:ascii="TH SarabunPSK" w:hAnsi="TH SarabunPSK" w:cs="TH SarabunPSK" w:hint="cs"/>
          <w:sz w:val="32"/>
          <w:szCs w:val="32"/>
          <w:cs/>
        </w:rPr>
        <w:t>สระตะเคียน</w:t>
      </w:r>
      <w:r w:rsidR="00C702AA" w:rsidRPr="008C259D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8C2B1C">
        <w:rPr>
          <w:rFonts w:ascii="TH SarabunPSK" w:hAnsi="TH SarabunPSK" w:cs="TH SarabunPSK"/>
          <w:sz w:val="32"/>
          <w:szCs w:val="32"/>
          <w:cs/>
        </w:rPr>
        <w:t>๑</w:t>
      </w:r>
      <w:r w:rsidR="00C702AA" w:rsidRPr="008C259D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8C2B1C">
        <w:rPr>
          <w:rFonts w:ascii="TH SarabunPSK" w:hAnsi="TH SarabunPSK" w:cs="TH SarabunPSK"/>
          <w:sz w:val="32"/>
          <w:szCs w:val="32"/>
          <w:cs/>
        </w:rPr>
        <w:t>๒๕๕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๘</w:t>
      </w:r>
      <w:r w:rsidR="000F1E72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8C2B1C">
        <w:rPr>
          <w:rFonts w:ascii="TH SarabunPSK" w:hAnsi="TH SarabunPSK" w:cs="TH SarabunPSK"/>
          <w:sz w:val="32"/>
          <w:szCs w:val="32"/>
          <w:cs/>
        </w:rPr>
        <w:t>๓๐</w:t>
      </w:r>
      <w:r w:rsidR="000F1E72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="008C2B1C">
        <w:rPr>
          <w:rFonts w:ascii="TH SarabunPSK" w:hAnsi="TH SarabunPSK" w:cs="TH SarabunPSK"/>
          <w:sz w:val="32"/>
          <w:szCs w:val="32"/>
          <w:cs/>
        </w:rPr>
        <w:t>๒๕๕๙</w:t>
      </w:r>
      <w:r w:rsidR="00C702AA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878" w:rsidRPr="008C259D">
        <w:rPr>
          <w:rFonts w:ascii="TH SarabunPSK" w:hAnsi="TH SarabunPSK" w:cs="TH SarabunPSK"/>
          <w:sz w:val="32"/>
          <w:szCs w:val="32"/>
          <w:cs/>
        </w:rPr>
        <w:t>ที่ผ่านมา โดยเก็บข้อมูลในเชิงคุณภาพ และข้อมูลเอกสารการรายงานผลการดำเนินงานจากหน่วยงานในสังกัดองค</w:t>
      </w:r>
      <w:r w:rsidR="008C49DE" w:rsidRPr="008C259D">
        <w:rPr>
          <w:rFonts w:ascii="TH SarabunPSK" w:hAnsi="TH SarabunPSK" w:cs="TH SarabunPSK"/>
          <w:sz w:val="32"/>
          <w:szCs w:val="32"/>
          <w:cs/>
        </w:rPr>
        <w:t>์การบริหารส่วนตำบลสระตะเคียน ตลอ</w:t>
      </w:r>
      <w:r w:rsidR="00CD4878" w:rsidRPr="008C259D">
        <w:rPr>
          <w:rFonts w:ascii="TH SarabunPSK" w:hAnsi="TH SarabunPSK" w:cs="TH SarabunPSK"/>
          <w:sz w:val="32"/>
          <w:szCs w:val="32"/>
          <w:cs/>
        </w:rPr>
        <w:t xml:space="preserve">ดจนความพึงพอใจในการดำเนินงานในภาพรวม และในยุทธศาสตร์ขององค์การบริหารส่วนตำบลสระตะเคียน จากประชากรภายในเขตตำบลสระตะเคียนทั้ง </w:t>
      </w:r>
      <w:r w:rsidR="008C2B1C">
        <w:rPr>
          <w:rFonts w:ascii="TH SarabunPSK" w:hAnsi="TH SarabunPSK" w:cs="TH SarabunPSK"/>
          <w:sz w:val="32"/>
          <w:szCs w:val="32"/>
          <w:cs/>
        </w:rPr>
        <w:t>๑๔</w:t>
      </w:r>
      <w:r w:rsidR="00CD4878" w:rsidRPr="008C259D">
        <w:rPr>
          <w:rFonts w:ascii="TH SarabunPSK" w:hAnsi="TH SarabunPSK" w:cs="TH SarabunPSK"/>
          <w:sz w:val="32"/>
          <w:szCs w:val="32"/>
          <w:cs/>
        </w:rPr>
        <w:t xml:space="preserve"> หมู่บ้าน นำมาสรุปเป็นภาพรวมของการดำเนินงานขององค์การบริหารส่วนตำบล</w:t>
      </w:r>
      <w:r w:rsidR="00555B02" w:rsidRPr="008C259D">
        <w:rPr>
          <w:rFonts w:ascii="TH SarabunPSK" w:hAnsi="TH SarabunPSK" w:cs="TH SarabunPSK"/>
          <w:sz w:val="32"/>
          <w:szCs w:val="32"/>
          <w:cs/>
        </w:rPr>
        <w:t>สระตะเคียน ดัง</w:t>
      </w:r>
      <w:r w:rsidR="006A27F9" w:rsidRPr="008C259D">
        <w:rPr>
          <w:rFonts w:ascii="TH SarabunPSK" w:hAnsi="TH SarabunPSK" w:cs="TH SarabunPSK"/>
          <w:sz w:val="32"/>
          <w:szCs w:val="32"/>
          <w:cs/>
        </w:rPr>
        <w:t>ต่อไป</w:t>
      </w:r>
      <w:r w:rsidR="00555B02" w:rsidRPr="008C259D">
        <w:rPr>
          <w:rFonts w:ascii="TH SarabunPSK" w:hAnsi="TH SarabunPSK" w:cs="TH SarabunPSK"/>
          <w:sz w:val="32"/>
          <w:szCs w:val="32"/>
          <w:cs/>
        </w:rPr>
        <w:t>นี้</w:t>
      </w:r>
    </w:p>
    <w:p w:rsidR="006A27F9" w:rsidRPr="008C259D" w:rsidRDefault="006A27F9" w:rsidP="006A27F9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การประเมินการจัดทำแผนยุทธศาสตร์ขององค์การบริหารส่วนตำบลสระตะเคียน</w:t>
      </w:r>
    </w:p>
    <w:p w:rsidR="006A27F9" w:rsidRPr="000F1E72" w:rsidRDefault="006A27F9" w:rsidP="00885505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การติดตามและป</w:t>
      </w:r>
      <w:r w:rsidR="000F1E72">
        <w:rPr>
          <w:rFonts w:ascii="TH SarabunPSK" w:hAnsi="TH SarabunPSK" w:cs="TH SarabunPSK"/>
          <w:sz w:val="32"/>
          <w:szCs w:val="32"/>
          <w:cs/>
        </w:rPr>
        <w:t xml:space="preserve">ระเมินผลแผนพัฒนาสามปี (พ.ศ. </w:t>
      </w:r>
      <w:r w:rsidR="008C2B1C">
        <w:rPr>
          <w:rFonts w:ascii="TH SarabunPSK" w:hAnsi="TH SarabunPSK" w:cs="TH SarabunPSK"/>
          <w:sz w:val="32"/>
          <w:szCs w:val="32"/>
          <w:cs/>
        </w:rPr>
        <w:t>๒๕๕๙</w:t>
      </w:r>
      <w:r w:rsidR="000F1E72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8C2B1C">
        <w:rPr>
          <w:rFonts w:ascii="TH SarabunPSK" w:hAnsi="TH SarabunPSK" w:cs="TH SarabunPSK"/>
          <w:sz w:val="32"/>
          <w:szCs w:val="32"/>
          <w:cs/>
        </w:rPr>
        <w:t>๒๕๖๑</w:t>
      </w:r>
      <w:r w:rsidRPr="008C259D">
        <w:rPr>
          <w:rFonts w:ascii="TH SarabunPSK" w:hAnsi="TH SarabunPSK" w:cs="TH SarabunPSK"/>
          <w:sz w:val="32"/>
          <w:szCs w:val="32"/>
          <w:cs/>
        </w:rPr>
        <w:t>) และการใช้จ่าย</w:t>
      </w:r>
      <w:r w:rsidRPr="000F1E72">
        <w:rPr>
          <w:rFonts w:ascii="TH SarabunPSK" w:hAnsi="TH SarabunPSK" w:cs="TH SarabunPSK"/>
          <w:sz w:val="32"/>
          <w:szCs w:val="32"/>
          <w:cs/>
        </w:rPr>
        <w:t>งบประมาณตามยุทธศาสตร์</w:t>
      </w:r>
    </w:p>
    <w:p w:rsidR="006A27F9" w:rsidRPr="008C259D" w:rsidRDefault="006A27F9" w:rsidP="006A27F9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การประเมินความพึงพอใจต่อผลการดำเนินงานขององค์การบริหารส่วนตำบลสระตะเคียน</w:t>
      </w:r>
    </w:p>
    <w:p w:rsidR="006A27F9" w:rsidRPr="008C259D" w:rsidRDefault="006A27F9" w:rsidP="006A27F9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6A27F9" w:rsidRPr="008C259D" w:rsidRDefault="006A27F9" w:rsidP="006A27F9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u w:val="single"/>
        </w:rPr>
        <w:t>#</w:t>
      </w: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ผนผังรูปภาพที่ </w:t>
      </w:r>
      <w:r w:rsidR="008C2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กรอบและแนวทางในการติดตามและประเมินผล</w:t>
      </w:r>
      <w:r w:rsidRPr="008C259D">
        <w:rPr>
          <w:rFonts w:ascii="TH SarabunPSK" w:hAnsi="TH SarabunPSK" w:cs="TH SarabunPSK"/>
          <w:sz w:val="32"/>
          <w:szCs w:val="32"/>
        </w:rPr>
        <w:tab/>
      </w:r>
    </w:p>
    <w:p w:rsidR="00555B02" w:rsidRPr="008C259D" w:rsidRDefault="006A27F9" w:rsidP="006A27F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  <w:u w:val="single"/>
        </w:rPr>
      </w:pPr>
      <w:r w:rsidRPr="008C259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07B667" wp14:editId="58ED4BAF">
                <wp:simplePos x="0" y="0"/>
                <wp:positionH relativeFrom="margin">
                  <wp:posOffset>805815</wp:posOffset>
                </wp:positionH>
                <wp:positionV relativeFrom="paragraph">
                  <wp:posOffset>60325</wp:posOffset>
                </wp:positionV>
                <wp:extent cx="4486275" cy="323850"/>
                <wp:effectExtent l="0" t="0" r="28575" b="19050"/>
                <wp:wrapNone/>
                <wp:docPr id="2" name="แผนผังลําดับงาน: กระบวนการที่กำหนดไว้ล่วงหน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323850"/>
                        </a:xfrm>
                        <a:prstGeom prst="flowChartPredefined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9B7" w:rsidRPr="000F1E72" w:rsidRDefault="00A639B7" w:rsidP="00555B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F1E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กรอบและแนวทางใ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7B667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แผนผังลําดับงาน: กระบวนการที่กำหนดไว้ล่วงหน้า 2" o:spid="_x0000_s1047" type="#_x0000_t112" style="position:absolute;left:0;text-align:left;margin-left:63.45pt;margin-top:4.75pt;width:353.25pt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" fillcolor="white [3201]" strokecolor="black [3213]" strokeweight="1.5pt">
                <v:textbox>
                  <w:txbxContent>
                    <w:p w:rsidR="00A639B7" w:rsidRPr="000F1E72" w:rsidRDefault="00A639B7" w:rsidP="00555B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0F1E7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กรอบและแนวทางในการติดตามและประเมินผลแผนพัฒน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5B02" w:rsidRPr="008C259D" w:rsidRDefault="00555B02" w:rsidP="00555B02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555B02" w:rsidRPr="008C259D" w:rsidRDefault="00555B02" w:rsidP="00555B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CF71CF3" wp14:editId="6F1E6E9E">
                <wp:simplePos x="0" y="0"/>
                <wp:positionH relativeFrom="margin">
                  <wp:posOffset>3014345</wp:posOffset>
                </wp:positionH>
                <wp:positionV relativeFrom="paragraph">
                  <wp:posOffset>203298</wp:posOffset>
                </wp:positionV>
                <wp:extent cx="9525" cy="923925"/>
                <wp:effectExtent l="0" t="0" r="28575" b="2857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23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010AA" id="ตัวเชื่อมต่อตรง 3" o:spid="_x0000_s1026" style="position:absolute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7.35pt,16pt" to="238.1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555B02" w:rsidRPr="008C259D" w:rsidRDefault="00555B02" w:rsidP="00555B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868327" wp14:editId="2C6274C4">
                <wp:simplePos x="0" y="0"/>
                <wp:positionH relativeFrom="margin">
                  <wp:posOffset>2018030</wp:posOffset>
                </wp:positionH>
                <wp:positionV relativeFrom="paragraph">
                  <wp:posOffset>129638</wp:posOffset>
                </wp:positionV>
                <wp:extent cx="2030730" cy="339725"/>
                <wp:effectExtent l="0" t="0" r="26670" b="22225"/>
                <wp:wrapNone/>
                <wp:docPr id="12" name="แผนผังลําดับงาน: กระบวนการที่กำหนดไว้ล่วงหน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339725"/>
                        </a:xfrm>
                        <a:prstGeom prst="flowChartPredefined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9B7" w:rsidRPr="000F1E72" w:rsidRDefault="00A639B7" w:rsidP="00555B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F1E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บบ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8327" id="แผนผังลําดับงาน: กระบวนการที่กำหนดไว้ล่วงหน้า 12" o:spid="_x0000_s1048" type="#_x0000_t112" style="position:absolute;left:0;text-align:left;margin-left:158.9pt;margin-top:10.2pt;width:159.9pt;height:26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" fillcolor="white [3201]" strokecolor="black [3213]" strokeweight="1.5pt">
                <v:textbox>
                  <w:txbxContent>
                    <w:p w:rsidR="00A639B7" w:rsidRPr="000F1E72" w:rsidRDefault="00A639B7" w:rsidP="00555B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0F1E7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แบบราย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5B02" w:rsidRPr="008C259D" w:rsidRDefault="00555B02" w:rsidP="00555B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55B02" w:rsidRPr="008C259D" w:rsidRDefault="000F1E72" w:rsidP="00555B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843943" wp14:editId="1F958F5E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581150" cy="209550"/>
                <wp:effectExtent l="0" t="0" r="19050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CCB68" id="ตัวเชื่อมต่อตรง 2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pt,2.1pt" to="395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" strokecolor="black [3213]" strokeweight="1.5pt">
                <v:stroke joinstyle="miter"/>
              </v:line>
            </w:pict>
          </mc:Fallback>
        </mc:AlternateContent>
      </w: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804263" wp14:editId="077FB426">
                <wp:simplePos x="0" y="0"/>
                <wp:positionH relativeFrom="column">
                  <wp:posOffset>967740</wp:posOffset>
                </wp:positionH>
                <wp:positionV relativeFrom="paragraph">
                  <wp:posOffset>36194</wp:posOffset>
                </wp:positionV>
                <wp:extent cx="1562100" cy="200025"/>
                <wp:effectExtent l="0" t="0" r="19050" b="28575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23191" id="ตัวเชื่อมต่อตรง 28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2.85pt" to="199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" strokecolor="black [3213]" strokeweight="1.5pt">
                <v:stroke joinstyle="miter"/>
              </v:line>
            </w:pict>
          </mc:Fallback>
        </mc:AlternateContent>
      </w:r>
    </w:p>
    <w:p w:rsidR="00555B02" w:rsidRPr="008C259D" w:rsidRDefault="000F1E72" w:rsidP="00555B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529C7E" wp14:editId="664A8AFA">
                <wp:simplePos x="0" y="0"/>
                <wp:positionH relativeFrom="margin">
                  <wp:posOffset>4034790</wp:posOffset>
                </wp:positionH>
                <wp:positionV relativeFrom="paragraph">
                  <wp:posOffset>22225</wp:posOffset>
                </wp:positionV>
                <wp:extent cx="1866900" cy="361950"/>
                <wp:effectExtent l="0" t="0" r="19050" b="19050"/>
                <wp:wrapNone/>
                <wp:docPr id="17" name="มนมุมสี่เหลี่ยมผืนผ้าด้านทแยงมุ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61950"/>
                        </a:xfrm>
                        <a:prstGeom prst="round2Diag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9B7" w:rsidRPr="000F1E72" w:rsidRDefault="00A639B7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F1E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บบประเมินผลแผนฯ (</w:t>
                            </w:r>
                            <w:r w:rsidRPr="000F1E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Output</w:t>
                            </w:r>
                            <w:r w:rsidRPr="000F1E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A639B7" w:rsidRPr="000F1E72" w:rsidRDefault="00A639B7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9C7E" id="มนมุมสี่เหลี่ยมผืนผ้าด้านทแยงมุม 17" o:spid="_x0000_s1049" style="position:absolute;left:0;text-align:left;margin-left:317.7pt;margin-top:1.75pt;width:147pt;height:28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66900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" adj="-11796480,,5400" path="m60326,l1866900,r,l1866900,301624v,33317,-27009,60326,-60326,60326l,361950r,l,60326c,27009,27009,,60326,xe" fillcolor="white [3201]" strokecolor="black [3213]" strokeweight="1.5pt">
                <v:stroke joinstyle="miter"/>
                <v:formulas/>
                <v:path arrowok="t" o:connecttype="custom" o:connectlocs="60326,0;1866900,0;1866900,0;1866900,301624;1806574,361950;0,361950;0,361950;0,60326;60326,0" o:connectangles="0,0,0,0,0,0,0,0,0" textboxrect="0,0,1866900,361950"/>
                <v:textbox>
                  <w:txbxContent>
                    <w:p w:rsidR="00A639B7" w:rsidRPr="000F1E72" w:rsidRDefault="00A639B7" w:rsidP="00555B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0F1E7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แบบประเมินผลแผนฯ (</w:t>
                      </w:r>
                      <w:r w:rsidRPr="000F1E7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Output</w:t>
                      </w:r>
                      <w:r w:rsidRPr="000F1E7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  <w:p w:rsidR="00A639B7" w:rsidRPr="000F1E72" w:rsidRDefault="00A639B7" w:rsidP="00555B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87F05B" wp14:editId="051C9872">
                <wp:simplePos x="0" y="0"/>
                <wp:positionH relativeFrom="margin">
                  <wp:posOffset>2138680</wp:posOffset>
                </wp:positionH>
                <wp:positionV relativeFrom="paragraph">
                  <wp:posOffset>31750</wp:posOffset>
                </wp:positionV>
                <wp:extent cx="1668780" cy="342900"/>
                <wp:effectExtent l="0" t="0" r="26670" b="19050"/>
                <wp:wrapNone/>
                <wp:docPr id="19" name="มนมุมสี่เหลี่ยมผืนผ้าด้านทแยงมุ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42900"/>
                        </a:xfrm>
                        <a:prstGeom prst="round2Diag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9B7" w:rsidRPr="000F1E72" w:rsidRDefault="00A639B7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F1E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บบติดตามฯ (</w:t>
                            </w:r>
                            <w:r w:rsidRPr="000F1E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Process</w:t>
                            </w:r>
                            <w:r w:rsidRPr="000F1E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F05B" id="มนมุมสี่เหลี่ยมผืนผ้าด้านทแยงมุม 19" o:spid="_x0000_s1050" style="position:absolute;left:0;text-align:left;margin-left:168.4pt;margin-top:2.5pt;width:131.4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6878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" adj="-11796480,,5400" path="m57151,l1668780,r,l1668780,285749v,31564,-25587,57151,-57151,57151l,342900r,l,57151c,25587,25587,,57151,xe" fillcolor="white [3201]" strokecolor="black [3213]" strokeweight="1.5pt">
                <v:stroke joinstyle="miter"/>
                <v:formulas/>
                <v:path arrowok="t" o:connecttype="custom" o:connectlocs="57151,0;1668780,0;1668780,0;1668780,285749;1611629,342900;0,342900;0,342900;0,57151;57151,0" o:connectangles="0,0,0,0,0,0,0,0,0" textboxrect="0,0,1668780,342900"/>
                <v:textbox>
                  <w:txbxContent>
                    <w:p w:rsidR="00A639B7" w:rsidRPr="000F1E72" w:rsidRDefault="00A639B7" w:rsidP="00555B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0F1E7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แบบติดตามฯ (</w:t>
                      </w:r>
                      <w:r w:rsidRPr="000F1E7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Process</w:t>
                      </w:r>
                      <w:r w:rsidRPr="000F1E7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110889" wp14:editId="69812F4E">
                <wp:simplePos x="0" y="0"/>
                <wp:positionH relativeFrom="margin">
                  <wp:posOffset>62230</wp:posOffset>
                </wp:positionH>
                <wp:positionV relativeFrom="paragraph">
                  <wp:posOffset>22225</wp:posOffset>
                </wp:positionV>
                <wp:extent cx="1866900" cy="352425"/>
                <wp:effectExtent l="0" t="0" r="19050" b="28575"/>
                <wp:wrapNone/>
                <wp:docPr id="14" name="มนมุมสี่เหลี่ยมผืนผ้าด้านทแยงมุม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52425"/>
                        </a:xfrm>
                        <a:prstGeom prst="round2Diag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9B7" w:rsidRPr="000F1E72" w:rsidRDefault="00A639B7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F1E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บบประเมินผลแผนฯ (</w:t>
                            </w:r>
                            <w:r w:rsidRPr="000F1E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Input</w:t>
                            </w:r>
                            <w:r w:rsidRPr="000F1E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A639B7" w:rsidRPr="000F1E72" w:rsidRDefault="00A639B7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0889" id="มนมุมสี่เหลี่ยมผืนผ้าด้านทแยงมุม 14" o:spid="_x0000_s1051" style="position:absolute;left:0;text-align:left;margin-left:4.9pt;margin-top:1.75pt;width:147pt;height:27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66900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" adj="-11796480,,5400" path="m58739,l1866900,r,l1866900,293686v,32441,-26298,58739,-58739,58739l,352425r,l,58739c,26298,26298,,58739,xe" fillcolor="white [3201]" strokecolor="black [3213]" strokeweight="1.5pt">
                <v:stroke joinstyle="miter"/>
                <v:formulas/>
                <v:path arrowok="t" o:connecttype="custom" o:connectlocs="58739,0;1866900,0;1866900,0;1866900,293686;1808161,352425;0,352425;0,352425;0,58739;58739,0" o:connectangles="0,0,0,0,0,0,0,0,0" textboxrect="0,0,1866900,352425"/>
                <v:textbox>
                  <w:txbxContent>
                    <w:p w:rsidR="00A639B7" w:rsidRPr="000F1E72" w:rsidRDefault="00A639B7" w:rsidP="00555B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0F1E7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แบบประเมินผลแผนฯ (</w:t>
                      </w:r>
                      <w:r w:rsidRPr="000F1E7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Input</w:t>
                      </w:r>
                      <w:r w:rsidRPr="000F1E7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  <w:p w:rsidR="00A639B7" w:rsidRPr="000F1E72" w:rsidRDefault="00A639B7" w:rsidP="00555B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5B02" w:rsidRPr="008C259D" w:rsidRDefault="00555B02" w:rsidP="00555B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55B02" w:rsidRPr="008C259D" w:rsidRDefault="000F1E72" w:rsidP="00555B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4D77DD" wp14:editId="27FC2BDC">
                <wp:simplePos x="0" y="0"/>
                <wp:positionH relativeFrom="margin">
                  <wp:posOffset>4034790</wp:posOffset>
                </wp:positionH>
                <wp:positionV relativeFrom="paragraph">
                  <wp:posOffset>102870</wp:posOffset>
                </wp:positionV>
                <wp:extent cx="1876425" cy="1013460"/>
                <wp:effectExtent l="0" t="0" r="28575" b="15240"/>
                <wp:wrapNone/>
                <wp:docPr id="23" name="แผนผังลำดับงาน: กระบวนการ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013460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9B7" w:rsidRPr="000F1E72" w:rsidRDefault="00A639B7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0F1E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แบบที่ 3/1</w:t>
                            </w:r>
                          </w:p>
                          <w:p w:rsidR="00A639B7" w:rsidRPr="000F1E72" w:rsidRDefault="00A639B7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F1E7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แบบประเมินผลการดำเนินงานตามแผนยุทธศาสตร์ขององค์การบริหารส่วนตำบลสระตะเคียน</w:t>
                            </w:r>
                          </w:p>
                          <w:p w:rsidR="00A639B7" w:rsidRPr="000F1E72" w:rsidRDefault="00A639B7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:rsidR="00A639B7" w:rsidRPr="000F1E72" w:rsidRDefault="00A639B7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D77DD"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23" o:spid="_x0000_s1052" type="#_x0000_t109" style="position:absolute;left:0;text-align:left;margin-left:317.7pt;margin-top:8.1pt;width:147.75pt;height:79.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" fillcolor="white [3201]" strokecolor="black [3213]" strokeweight="1.5pt">
                <v:textbox>
                  <w:txbxContent>
                    <w:p w:rsidR="00A639B7" w:rsidRPr="000F1E72" w:rsidRDefault="00A639B7" w:rsidP="00555B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single"/>
                        </w:rPr>
                      </w:pPr>
                      <w:r w:rsidRPr="000F1E7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แบบที่ 3/1</w:t>
                      </w:r>
                    </w:p>
                    <w:p w:rsidR="00A639B7" w:rsidRPr="000F1E72" w:rsidRDefault="00A639B7" w:rsidP="00555B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0F1E7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แบบประเมินผลการดำเนินงานตามแผนยุทธศาสตร์ขององค์การบริหารส่วนตำบลสระตะเคียน</w:t>
                      </w:r>
                    </w:p>
                    <w:p w:rsidR="00A639B7" w:rsidRPr="000F1E72" w:rsidRDefault="00A639B7" w:rsidP="00555B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  <w:p w:rsidR="00A639B7" w:rsidRPr="000F1E72" w:rsidRDefault="00A639B7" w:rsidP="00555B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A26786" wp14:editId="266A478A">
                <wp:simplePos x="0" y="0"/>
                <wp:positionH relativeFrom="margin">
                  <wp:posOffset>2132330</wp:posOffset>
                </wp:positionH>
                <wp:positionV relativeFrom="paragraph">
                  <wp:posOffset>104140</wp:posOffset>
                </wp:positionV>
                <wp:extent cx="1697355" cy="1021080"/>
                <wp:effectExtent l="0" t="0" r="17145" b="26670"/>
                <wp:wrapNone/>
                <wp:docPr id="22" name="แผนผังลำดับงาน: กระบวนการ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1021080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9B7" w:rsidRPr="000F1E72" w:rsidRDefault="00A639B7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0F1E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แบบที่ 2</w:t>
                            </w:r>
                          </w:p>
                          <w:p w:rsidR="00A639B7" w:rsidRPr="000F1E72" w:rsidRDefault="00A639B7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F1E7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แบบติดตามและประเมินผลการดำเนินงานขององค์การบริหารส่วนตำบลสระตะเคียน</w:t>
                            </w:r>
                          </w:p>
                          <w:p w:rsidR="00A639B7" w:rsidRPr="000F1E72" w:rsidRDefault="00A639B7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6786" id="แผนผังลำดับงาน: กระบวนการ 22" o:spid="_x0000_s1053" type="#_x0000_t109" style="position:absolute;left:0;text-align:left;margin-left:167.9pt;margin-top:8.2pt;width:133.65pt;height:80.4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" fillcolor="white [3201]" strokecolor="black [3213]" strokeweight="1.5pt">
                <v:textbox>
                  <w:txbxContent>
                    <w:p w:rsidR="00A639B7" w:rsidRPr="000F1E72" w:rsidRDefault="00A639B7" w:rsidP="00555B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single"/>
                        </w:rPr>
                      </w:pPr>
                      <w:r w:rsidRPr="000F1E7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แบบที่ 2</w:t>
                      </w:r>
                    </w:p>
                    <w:p w:rsidR="00A639B7" w:rsidRPr="000F1E72" w:rsidRDefault="00A639B7" w:rsidP="00555B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0F1E7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แบบติดตามและประเมินผลการดำเนินงานขององค์การบริหารส่วนตำบลสระตะเคียน</w:t>
                      </w:r>
                    </w:p>
                    <w:p w:rsidR="00A639B7" w:rsidRPr="000F1E72" w:rsidRDefault="00A639B7" w:rsidP="00555B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473407" wp14:editId="04A3C18B">
                <wp:simplePos x="0" y="0"/>
                <wp:positionH relativeFrom="margin">
                  <wp:posOffset>60960</wp:posOffset>
                </wp:positionH>
                <wp:positionV relativeFrom="paragraph">
                  <wp:posOffset>82550</wp:posOffset>
                </wp:positionV>
                <wp:extent cx="1857375" cy="1029335"/>
                <wp:effectExtent l="0" t="0" r="28575" b="1841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02933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9B7" w:rsidRPr="000F1E72" w:rsidRDefault="00A639B7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</w:pPr>
                            <w:r w:rsidRPr="000F1E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แบบที่ 1</w:t>
                            </w:r>
                          </w:p>
                          <w:p w:rsidR="00A639B7" w:rsidRPr="000F1E72" w:rsidRDefault="00A639B7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0F1E7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การประเมินการ</w:t>
                            </w:r>
                          </w:p>
                          <w:p w:rsidR="00A639B7" w:rsidRPr="000F1E72" w:rsidRDefault="00A639B7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F1E7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จัดทำแผนยุทธศาสตร์ขององค์การบริหารส่วนตำบลสระตะเคียน</w:t>
                            </w:r>
                          </w:p>
                          <w:p w:rsidR="00A639B7" w:rsidRPr="000F1E72" w:rsidRDefault="00A639B7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73407" id="สี่เหลี่ยมผืนผ้า 20" o:spid="_x0000_s1054" style="position:absolute;left:0;text-align:left;margin-left:4.8pt;margin-top:6.5pt;width:146.25pt;height:81.0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" fillcolor="white [3201]" strokecolor="black [3213]" strokeweight="1.5pt">
                <v:textbox>
                  <w:txbxContent>
                    <w:p w:rsidR="00A639B7" w:rsidRPr="000F1E72" w:rsidRDefault="00A639B7" w:rsidP="00555B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</w:pPr>
                      <w:r w:rsidRPr="000F1E7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แบบที่ 1</w:t>
                      </w:r>
                    </w:p>
                    <w:p w:rsidR="00A639B7" w:rsidRPr="000F1E72" w:rsidRDefault="00A639B7" w:rsidP="00555B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0F1E7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การประเมินการ</w:t>
                      </w:r>
                    </w:p>
                    <w:p w:rsidR="00A639B7" w:rsidRPr="000F1E72" w:rsidRDefault="00A639B7" w:rsidP="00555B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0F1E7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จัดทำแผนยุทธศาสตร์ขององค์การบริหารส่วนตำบลสระตะเคียน</w:t>
                      </w:r>
                    </w:p>
                    <w:p w:rsidR="00A639B7" w:rsidRPr="000F1E72" w:rsidRDefault="00A639B7" w:rsidP="00555B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5B02" w:rsidRPr="008C259D" w:rsidRDefault="00555B02" w:rsidP="00555B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55B02" w:rsidRPr="008C259D" w:rsidRDefault="00555B02" w:rsidP="00555B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55B02" w:rsidRPr="008C259D" w:rsidRDefault="00555B02" w:rsidP="00555B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55B02" w:rsidRPr="008C259D" w:rsidRDefault="00555B02" w:rsidP="00555B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55B02" w:rsidRPr="008C259D" w:rsidRDefault="000F1E72" w:rsidP="00555B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622125" wp14:editId="009E6DC0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3049270" cy="784860"/>
                <wp:effectExtent l="0" t="0" r="17780" b="1524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70" cy="78486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9B7" w:rsidRPr="000F1E72" w:rsidRDefault="00A639B7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0F1E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 xml:space="preserve">แบบที่ 3/2   </w:t>
                            </w:r>
                          </w:p>
                          <w:p w:rsidR="00A639B7" w:rsidRPr="000F1E72" w:rsidRDefault="00A639B7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0F1E7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แบบประเมินความพึงพอใจต่อผลการดำเนินงาน</w:t>
                            </w:r>
                          </w:p>
                          <w:p w:rsidR="00A639B7" w:rsidRPr="000F1E72" w:rsidRDefault="00A639B7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F1E7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ขององค์การบริหารส่วนตำบลสระตะเคียนในภาพรวม</w:t>
                            </w:r>
                          </w:p>
                          <w:p w:rsidR="00A639B7" w:rsidRPr="000F1E72" w:rsidRDefault="00A639B7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22125" id="สี่เหลี่ยมผืนผ้า 24" o:spid="_x0000_s1055" style="position:absolute;left:0;text-align:left;margin-left:188.9pt;margin-top:5.45pt;width:240.1pt;height:61.8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" fillcolor="white [3201]" strokecolor="black [3213]" strokeweight="1.5pt">
                <v:textbox>
                  <w:txbxContent>
                    <w:p w:rsidR="00A639B7" w:rsidRPr="000F1E72" w:rsidRDefault="00A639B7" w:rsidP="00555B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single"/>
                        </w:rPr>
                      </w:pPr>
                      <w:r w:rsidRPr="000F1E7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 xml:space="preserve">แบบที่ 3/2   </w:t>
                      </w:r>
                    </w:p>
                    <w:p w:rsidR="00A639B7" w:rsidRPr="000F1E72" w:rsidRDefault="00A639B7" w:rsidP="00555B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0F1E7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แบบประเมินความพึงพอใจต่อผลการดำเนินงาน</w:t>
                      </w:r>
                    </w:p>
                    <w:p w:rsidR="00A639B7" w:rsidRPr="000F1E72" w:rsidRDefault="00A639B7" w:rsidP="00555B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0F1E7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ขององค์การบริหารส่วนตำบลสระตะเคียนในภาพรวม</w:t>
                      </w:r>
                    </w:p>
                    <w:p w:rsidR="00A639B7" w:rsidRPr="000F1E72" w:rsidRDefault="00A639B7" w:rsidP="00555B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5B02" w:rsidRPr="008C259D" w:rsidRDefault="00555B02" w:rsidP="00555B02">
      <w:pPr>
        <w:rPr>
          <w:rFonts w:ascii="TH SarabunPSK" w:hAnsi="TH SarabunPSK" w:cs="TH SarabunPSK"/>
          <w:sz w:val="32"/>
          <w:szCs w:val="32"/>
          <w:cs/>
        </w:rPr>
      </w:pPr>
    </w:p>
    <w:p w:rsidR="00555B02" w:rsidRPr="008C259D" w:rsidRDefault="00555B02" w:rsidP="008D14E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491884" w:rsidRDefault="000F1E72" w:rsidP="006A27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594FD2" wp14:editId="725819B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048635" cy="781050"/>
                <wp:effectExtent l="0" t="0" r="18415" b="1905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635" cy="7810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9B7" w:rsidRPr="000F1E72" w:rsidRDefault="00A639B7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0F1E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แบบที่ 3/3</w:t>
                            </w:r>
                          </w:p>
                          <w:p w:rsidR="00A639B7" w:rsidRPr="000F1E72" w:rsidRDefault="00A639B7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0F1E7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แบบประเมินความพึงพอใจต่อผลการดำเนินงาน</w:t>
                            </w:r>
                          </w:p>
                          <w:p w:rsidR="00A639B7" w:rsidRPr="000F1E72" w:rsidRDefault="00A639B7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F1E7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ขององค์การบริหารส่วนตำบลสระตะเคียนในแต่ละยุทธศาสตร์</w:t>
                            </w:r>
                          </w:p>
                          <w:p w:rsidR="00A639B7" w:rsidRPr="000F1E72" w:rsidRDefault="00A639B7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94FD2" id="สี่เหลี่ยมผืนผ้า 25" o:spid="_x0000_s1056" style="position:absolute;left:0;text-align:left;margin-left:188.85pt;margin-top:.65pt;width:240.05pt;height:61.5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" fillcolor="white [3201]" strokecolor="black [3213]" strokeweight="1.5pt">
                <v:textbox>
                  <w:txbxContent>
                    <w:p w:rsidR="00A639B7" w:rsidRPr="000F1E72" w:rsidRDefault="00A639B7" w:rsidP="00555B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single"/>
                        </w:rPr>
                      </w:pPr>
                      <w:r w:rsidRPr="000F1E7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แบบที่ 3/3</w:t>
                      </w:r>
                    </w:p>
                    <w:p w:rsidR="00A639B7" w:rsidRPr="000F1E72" w:rsidRDefault="00A639B7" w:rsidP="00555B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0F1E7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แบบประเมินความพึงพอใจต่อผลการดำเนินงาน</w:t>
                      </w:r>
                    </w:p>
                    <w:p w:rsidR="00A639B7" w:rsidRPr="000F1E72" w:rsidRDefault="00A639B7" w:rsidP="00555B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0F1E7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ขององค์การบริหารส่วนตำบลสระตะเคียนในแต่ละยุทธศาสตร์</w:t>
                      </w:r>
                    </w:p>
                    <w:p w:rsidR="00A639B7" w:rsidRPr="000F1E72" w:rsidRDefault="00A639B7" w:rsidP="00555B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1E72" w:rsidRDefault="000F1E72" w:rsidP="006A27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F1E72" w:rsidRDefault="000F1E72" w:rsidP="006A27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F1E72" w:rsidRDefault="000F1E72" w:rsidP="006A27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F1E72" w:rsidRPr="008C259D" w:rsidRDefault="000F1E72" w:rsidP="006A27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55B02" w:rsidRPr="008C259D" w:rsidRDefault="00555B02" w:rsidP="004918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lastRenderedPageBreak/>
        <w:t>เมื่อพิจารณาผลการจัดทำแผนยุทธศาสตร์การพัฒนาและแผนพัฒนาสามปีขององค์การบริหารส่วนตำบลสระตะเคียน ปรากฏว่าในการจัดทำแผนยุทธศาสตร์การพัฒนาและแผนพัฒน</w:t>
      </w:r>
      <w:r w:rsidR="000F1E72">
        <w:rPr>
          <w:rFonts w:ascii="TH SarabunPSK" w:hAnsi="TH SarabunPSK" w:cs="TH SarabunPSK"/>
          <w:sz w:val="32"/>
          <w:szCs w:val="32"/>
          <w:cs/>
        </w:rPr>
        <w:t xml:space="preserve">าสามปี (พ.ศ. </w:t>
      </w:r>
      <w:r w:rsidR="008C2B1C">
        <w:rPr>
          <w:rFonts w:ascii="TH SarabunPSK" w:hAnsi="TH SarabunPSK" w:cs="TH SarabunPSK"/>
          <w:sz w:val="32"/>
          <w:szCs w:val="32"/>
          <w:cs/>
        </w:rPr>
        <w:t>๒๕๕๙</w:t>
      </w:r>
      <w:r w:rsidR="000F1E72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8C2B1C">
        <w:rPr>
          <w:rFonts w:ascii="TH SarabunPSK" w:hAnsi="TH SarabunPSK" w:cs="TH SarabunPSK"/>
          <w:sz w:val="32"/>
          <w:szCs w:val="32"/>
          <w:cs/>
        </w:rPr>
        <w:t>๒๕๖๑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ขององค์การบริหารส่วนตำบลสระตะเคียน คณะผู้บริหาร ตลอดจนเจ้าหน้าที่ และประชาชนที่อาศัยอยู่ภายในตำบลสระตะเคียนได้ให้ความสำคัญกับกระบวนการจัดทำแผนพัฒนาดังกล่าวได้ให้ความสำคัญกับกระบวนการจัดทำแผนพัฒนาดังกล่าว โดยให้องค์การบริหารส่วนตำบลสระตะเคียนเน้นการมีส่วนร่วมในการสร้างแนวคิดของการจัดทำแผนพัฒนาให้เป็นไปตามแนวทางของระเบียบกระทรวงมหาดไทยว่าด้วยการจัดทำแผนพัฒนาท้องถิ่น พ.ศ. </w:t>
      </w:r>
      <w:r w:rsidR="008C2B1C">
        <w:rPr>
          <w:rFonts w:ascii="TH SarabunPSK" w:hAnsi="TH SarabunPSK" w:cs="TH SarabunPSK"/>
          <w:sz w:val="32"/>
          <w:szCs w:val="32"/>
          <w:cs/>
        </w:rPr>
        <w:t>๒๕๔๘</w:t>
      </w:r>
      <w:r w:rsidR="000F1E72">
        <w:rPr>
          <w:rFonts w:ascii="TH SarabunPSK" w:hAnsi="TH SarabunPSK" w:cs="TH SarabunPSK" w:hint="cs"/>
          <w:sz w:val="32"/>
          <w:szCs w:val="32"/>
          <w:cs/>
        </w:rPr>
        <w:t xml:space="preserve"> และแก้ไขเพิ่มเติม (ฉบับที่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๒</w:t>
      </w:r>
      <w:r w:rsidR="000F1E72">
        <w:rPr>
          <w:rFonts w:ascii="TH SarabunPSK" w:hAnsi="TH SarabunPSK" w:cs="TH SarabunPSK" w:hint="cs"/>
          <w:sz w:val="32"/>
          <w:szCs w:val="32"/>
          <w:cs/>
        </w:rPr>
        <w:t xml:space="preserve">) พ.ศ.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และหนังสือสั่งการที่เกี่ยวข้อง และได้ดำเนินการครบถ้วนในทุกประเด็นการประเมิน ดังต่อไปนี้</w:t>
      </w:r>
    </w:p>
    <w:p w:rsidR="00741B7C" w:rsidRPr="008C259D" w:rsidRDefault="00741B7C" w:rsidP="006A27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3E21B7" w:rsidRPr="008C259D" w:rsidRDefault="003E21B7" w:rsidP="000F1E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 xml:space="preserve">แบบที่ </w:t>
      </w:r>
      <w:r w:rsidR="008C2B1C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๑</w:t>
      </w: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การกำกับการจัดทำแผนยุทธศาสตร์ของ</w:t>
      </w:r>
      <w:r w:rsidR="005A06FE"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องค์การบริหารส่วนตำบลสระตะเคียน</w:t>
      </w:r>
    </w:p>
    <w:p w:rsidR="003E21B7" w:rsidRPr="008C259D" w:rsidRDefault="0072016A" w:rsidP="006A27F9">
      <w:p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  <w:lang w:val="en-AU"/>
        </w:rPr>
        <w:t>:</w:t>
      </w:r>
      <w:r w:rsidRPr="008C259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  <w:lang w:val="en-AU"/>
        </w:rPr>
        <w:t>เป็นแบบประเมินตนเองในการจัดทำแผนยุทธศาสตร์ของ</w:t>
      </w:r>
      <w:r w:rsidR="005A06FE" w:rsidRPr="008C259D">
        <w:rPr>
          <w:rFonts w:ascii="TH SarabunPSK" w:hAnsi="TH SarabunPSK" w:cs="TH SarabunPSK"/>
          <w:sz w:val="32"/>
          <w:szCs w:val="32"/>
          <w:cs/>
          <w:lang w:val="en-AU"/>
        </w:rPr>
        <w:t>องค์การบริหารส่วนตำบลสระตะเคียน</w:t>
      </w:r>
      <w:r w:rsidR="003E21B7" w:rsidRPr="008C259D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  <w:lang w:val="en-AU"/>
        </w:rPr>
        <w:t>โดย</w:t>
      </w:r>
      <w:r w:rsidR="000F1E7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</w:t>
      </w:r>
      <w:r w:rsidRPr="008C259D">
        <w:rPr>
          <w:rFonts w:ascii="TH SarabunPSK" w:hAnsi="TH SarabunPSK" w:cs="TH SarabunPSK"/>
          <w:sz w:val="32"/>
          <w:szCs w:val="32"/>
          <w:cs/>
          <w:lang w:val="en-AU"/>
        </w:rPr>
        <w:t>จะทำการประเมินและรายงานทุกๆ ครั้ง หลังจากที่</w:t>
      </w:r>
      <w:r w:rsidR="005A06FE" w:rsidRPr="008C259D">
        <w:rPr>
          <w:rFonts w:ascii="TH SarabunPSK" w:hAnsi="TH SarabunPSK" w:cs="TH SarabunPSK"/>
          <w:sz w:val="32"/>
          <w:szCs w:val="32"/>
          <w:cs/>
          <w:lang w:val="en-AU"/>
        </w:rPr>
        <w:t>องค์การบริหารส่วนตำบล</w:t>
      </w:r>
      <w:r w:rsidRPr="008C259D">
        <w:rPr>
          <w:rFonts w:ascii="TH SarabunPSK" w:hAnsi="TH SarabunPSK" w:cs="TH SarabunPSK"/>
          <w:sz w:val="32"/>
          <w:szCs w:val="32"/>
          <w:cs/>
          <w:lang w:val="en-AU"/>
        </w:rPr>
        <w:t xml:space="preserve">ได้ประกาศใช้แผนยุทธศาสตร์แล้ว </w:t>
      </w:r>
    </w:p>
    <w:p w:rsidR="00E67106" w:rsidRPr="008C259D" w:rsidRDefault="002B3AC0" w:rsidP="002B3AC0">
      <w:p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2D9DCC" wp14:editId="130B4BF7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924550" cy="0"/>
                <wp:effectExtent l="0" t="0" r="1905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3ADA89" id="ตัวเชื่อมต่อตรง 11" o:spid="_x0000_s1026" style="position:absolute;z-index:2516971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.25pt" to="881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67106" w:rsidRPr="008C259D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ชื่อองค์กรปกครองส่วนท้องถิ่น</w:t>
      </w:r>
      <w:r w:rsidR="00E67106" w:rsidRPr="008C259D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AU"/>
        </w:rPr>
        <w:tab/>
      </w:r>
      <w:r w:rsidR="00E67106" w:rsidRPr="008C259D">
        <w:rPr>
          <w:rFonts w:ascii="TH SarabunPSK" w:hAnsi="TH SarabunPSK" w:cs="TH SarabunPSK"/>
          <w:sz w:val="32"/>
          <w:szCs w:val="32"/>
          <w:u w:val="dotted"/>
          <w:cs/>
          <w:lang w:val="en-AU"/>
        </w:rPr>
        <w:t xml:space="preserve">องค์การบริหารส่วนตำบลสระตะเคียน                            </w:t>
      </w:r>
      <w:r w:rsidRPr="008C259D">
        <w:rPr>
          <w:rFonts w:ascii="TH SarabunPSK" w:hAnsi="TH SarabunPSK" w:cs="TH SarabunPSK"/>
          <w:sz w:val="32"/>
          <w:szCs w:val="32"/>
          <w:u w:val="dotted"/>
          <w:cs/>
          <w:lang w:val="en-AU"/>
        </w:rPr>
        <w:t xml:space="preserve"> </w:t>
      </w:r>
      <w:r w:rsidR="00E67106" w:rsidRPr="008C259D">
        <w:rPr>
          <w:rFonts w:ascii="TH SarabunPSK" w:hAnsi="TH SarabunPSK" w:cs="TH SarabunPSK"/>
          <w:sz w:val="32"/>
          <w:szCs w:val="32"/>
          <w:u w:val="dotted"/>
          <w:cs/>
          <w:lang w:val="en-AU"/>
        </w:rPr>
        <w:t xml:space="preserve">                   .</w:t>
      </w:r>
    </w:p>
    <w:p w:rsidR="00710222" w:rsidRPr="008C259D" w:rsidRDefault="00B86FD1" w:rsidP="00710222">
      <w:pPr>
        <w:spacing w:after="0" w:line="240" w:lineRule="auto"/>
        <w:rPr>
          <w:rFonts w:ascii="TH SarabunPSK" w:hAnsi="TH SarabunPSK" w:cs="TH SarabunPSK"/>
          <w:sz w:val="30"/>
          <w:szCs w:val="30"/>
          <w:u w:val="dotted"/>
          <w:cs/>
          <w:lang w:val="en-AU"/>
        </w:rPr>
      </w:pPr>
      <w:r w:rsidRPr="008C259D">
        <w:rPr>
          <w:rFonts w:ascii="TH SarabunPSK" w:hAnsi="TH SarabunPSK" w:cs="TH SarabunPSK"/>
          <w:sz w:val="32"/>
          <w:szCs w:val="32"/>
          <w:u w:val="dotted"/>
          <w:cs/>
          <w:lang w:val="en-AU"/>
        </w:rPr>
        <w:softHyphen/>
      </w:r>
      <w:r w:rsidR="009C22C6" w:rsidRPr="008C259D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AU"/>
        </w:rPr>
        <w:t xml:space="preserve"># ตารางที่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en-AU"/>
        </w:rPr>
        <w:t>๗</w:t>
      </w:r>
      <w:r w:rsidR="00F513F2" w:rsidRPr="008C259D">
        <w:rPr>
          <w:rFonts w:ascii="TH SarabunPSK" w:hAnsi="TH SarabunPSK" w:cs="TH SarabunPSK"/>
          <w:b/>
          <w:bCs/>
          <w:sz w:val="30"/>
          <w:szCs w:val="30"/>
          <w:cs/>
          <w:lang w:val="en-AU"/>
        </w:rPr>
        <w:t xml:space="preserve"> </w:t>
      </w:r>
      <w:r w:rsidR="00F513F2" w:rsidRPr="008C259D">
        <w:rPr>
          <w:rFonts w:ascii="TH SarabunPSK" w:hAnsi="TH SarabunPSK" w:cs="TH SarabunPSK"/>
          <w:sz w:val="30"/>
          <w:szCs w:val="30"/>
          <w:cs/>
          <w:lang w:val="en-AU"/>
        </w:rPr>
        <w:t>แสดงผล</w:t>
      </w:r>
      <w:r w:rsidRPr="008C259D">
        <w:rPr>
          <w:rFonts w:ascii="TH SarabunPSK" w:hAnsi="TH SarabunPSK" w:cs="TH SarabunPSK"/>
          <w:sz w:val="30"/>
          <w:szCs w:val="30"/>
          <w:cs/>
          <w:lang w:val="en-AU"/>
        </w:rPr>
        <w:t>การกำกับการจัดทำแผนยุทธศาสตร์ของ</w:t>
      </w:r>
      <w:r w:rsidR="005A06FE" w:rsidRPr="008C259D">
        <w:rPr>
          <w:rFonts w:ascii="TH SarabunPSK" w:hAnsi="TH SarabunPSK" w:cs="TH SarabunPSK"/>
          <w:sz w:val="30"/>
          <w:szCs w:val="30"/>
          <w:cs/>
          <w:lang w:val="en-AU"/>
        </w:rPr>
        <w:t>องค์การบริหารส่วนตำบลสระตะเคียน</w:t>
      </w:r>
    </w:p>
    <w:tbl>
      <w:tblPr>
        <w:tblStyle w:val="1-4"/>
        <w:tblpPr w:leftFromText="180" w:rightFromText="180" w:vertAnchor="text" w:horzAnchor="margin" w:tblpY="7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1124"/>
        <w:gridCol w:w="1134"/>
      </w:tblGrid>
      <w:tr w:rsidR="00E67106" w:rsidRPr="00743DC9" w:rsidTr="00743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E67106" w:rsidRPr="00743DC9" w:rsidRDefault="00E67106" w:rsidP="008D14E7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lang w:val="en-AU"/>
              </w:rPr>
            </w:pPr>
            <w:r w:rsidRPr="00743DC9">
              <w:rPr>
                <w:rFonts w:ascii="TH SarabunPSK" w:hAnsi="TH SarabunPSK" w:cs="TH SarabunPSK"/>
                <w:color w:val="000000" w:themeColor="text1"/>
                <w:sz w:val="28"/>
                <w:cs/>
                <w:lang w:val="en-AU"/>
              </w:rPr>
              <w:t>ประเด็นการประเมิน</w:t>
            </w:r>
          </w:p>
        </w:tc>
        <w:tc>
          <w:tcPr>
            <w:tcW w:w="1124" w:type="dxa"/>
            <w:tcBorders>
              <w:bottom w:val="none" w:sz="0" w:space="0" w:color="auto"/>
            </w:tcBorders>
            <w:shd w:val="clear" w:color="auto" w:fill="auto"/>
          </w:tcPr>
          <w:p w:rsidR="00E67106" w:rsidRPr="00743DC9" w:rsidRDefault="00E67106" w:rsidP="008D14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lang w:val="en-AU"/>
              </w:rPr>
            </w:pPr>
            <w:r w:rsidRPr="00743DC9">
              <w:rPr>
                <w:rFonts w:ascii="TH SarabunPSK" w:hAnsi="TH SarabunPSK" w:cs="TH SarabunPSK"/>
                <w:color w:val="000000" w:themeColor="text1"/>
                <w:sz w:val="28"/>
                <w:cs/>
                <w:lang w:val="en-AU"/>
              </w:rPr>
              <w:t>มีการดำเนินงาน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auto"/>
          </w:tcPr>
          <w:p w:rsidR="00E67106" w:rsidRPr="00743DC9" w:rsidRDefault="00E67106" w:rsidP="008D14E7">
            <w:pPr>
              <w:pStyle w:val="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43DC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ม่มี</w:t>
            </w:r>
            <w:r w:rsidRPr="00743DC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AU"/>
              </w:rPr>
              <w:t>การดำเนินงาน</w:t>
            </w:r>
          </w:p>
        </w:tc>
      </w:tr>
      <w:tr w:rsidR="00E67106" w:rsidRPr="00743DC9" w:rsidTr="005D689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shd w:val="clear" w:color="auto" w:fill="auto"/>
          </w:tcPr>
          <w:p w:rsidR="00E67106" w:rsidRPr="00743DC9" w:rsidRDefault="00E67106" w:rsidP="008D14E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743DC9">
              <w:rPr>
                <w:rFonts w:ascii="TH SarabunPSK" w:hAnsi="TH SarabunPSK" w:cs="TH SarabunPSK"/>
                <w:sz w:val="28"/>
                <w:cs/>
              </w:rPr>
              <w:t xml:space="preserve">ส่วนที่ </w:t>
            </w:r>
            <w:r w:rsidR="008C2B1C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743DC9">
              <w:rPr>
                <w:rFonts w:ascii="TH SarabunPSK" w:hAnsi="TH SarabunPSK" w:cs="TH SarabunPSK"/>
                <w:sz w:val="28"/>
                <w:cs/>
              </w:rPr>
              <w:t xml:space="preserve"> คณะกรรมการพัฒนาท้องถิ่น</w:t>
            </w:r>
          </w:p>
        </w:tc>
      </w:tr>
      <w:tr w:rsidR="00E67106" w:rsidRPr="00743DC9" w:rsidTr="00743DC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</w:tcPr>
          <w:p w:rsidR="00E67106" w:rsidRPr="00743DC9" w:rsidRDefault="008C2B1C" w:rsidP="008D14E7">
            <w:pPr>
              <w:rPr>
                <w:rFonts w:ascii="TH SarabunPSK" w:hAnsi="TH SarabunPSK" w:cs="TH SarabunPSK"/>
                <w:b w:val="0"/>
                <w:bCs w:val="0"/>
                <w:sz w:val="28"/>
                <w:lang w:val="en-AU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๑</w:t>
            </w:r>
            <w:r w:rsidR="00E67106" w:rsidRPr="00743DC9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.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24" w:type="dxa"/>
            <w:shd w:val="clear" w:color="auto" w:fill="auto"/>
          </w:tcPr>
          <w:p w:rsidR="00E67106" w:rsidRPr="00743DC9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  <w:r w:rsidRPr="00743DC9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E67106" w:rsidRPr="00743DC9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E67106" w:rsidRPr="00743DC9" w:rsidTr="00743DC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</w:tcPr>
          <w:p w:rsidR="00E67106" w:rsidRPr="00743DC9" w:rsidRDefault="008C2B1C" w:rsidP="008D14E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๒</w:t>
            </w:r>
            <w:r w:rsidR="00E67106" w:rsidRPr="00743DC9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.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124" w:type="dxa"/>
            <w:shd w:val="clear" w:color="auto" w:fill="auto"/>
          </w:tcPr>
          <w:p w:rsidR="00E67106" w:rsidRPr="00743DC9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743DC9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E67106" w:rsidRPr="00743DC9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E67106" w:rsidRPr="00743DC9" w:rsidTr="00743DC9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</w:tcPr>
          <w:p w:rsidR="00E67106" w:rsidRPr="00743DC9" w:rsidRDefault="008C2B1C" w:rsidP="008D14E7">
            <w:pPr>
              <w:tabs>
                <w:tab w:val="right" w:pos="7252"/>
              </w:tabs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๓</w:t>
            </w:r>
            <w:r w:rsidR="00E67106" w:rsidRPr="00743DC9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.  มีการจัดประชุมอย่างต่อเนื่องสม่ำเสมอ</w:t>
            </w:r>
            <w:r w:rsidR="00783754" w:rsidRPr="00743DC9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ab/>
            </w:r>
          </w:p>
        </w:tc>
        <w:tc>
          <w:tcPr>
            <w:tcW w:w="1124" w:type="dxa"/>
            <w:shd w:val="clear" w:color="auto" w:fill="auto"/>
          </w:tcPr>
          <w:p w:rsidR="00E67106" w:rsidRPr="00743DC9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743DC9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E67106" w:rsidRPr="00743DC9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E67106" w:rsidRPr="00743DC9" w:rsidTr="00743DC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</w:tcPr>
          <w:p w:rsidR="00E67106" w:rsidRPr="00743DC9" w:rsidRDefault="008C2B1C" w:rsidP="008D14E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๔</w:t>
            </w:r>
            <w:r w:rsidR="00E67106" w:rsidRPr="00743DC9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.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24" w:type="dxa"/>
            <w:shd w:val="clear" w:color="auto" w:fill="auto"/>
          </w:tcPr>
          <w:p w:rsidR="00E67106" w:rsidRPr="00743DC9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743DC9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E67106" w:rsidRPr="00743DC9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E67106" w:rsidRPr="00743DC9" w:rsidTr="00743DC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</w:tcPr>
          <w:p w:rsidR="00E67106" w:rsidRPr="00743DC9" w:rsidRDefault="008C2B1C" w:rsidP="008D14E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๕</w:t>
            </w:r>
            <w:r w:rsidR="00E67106" w:rsidRPr="00743DC9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.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124" w:type="dxa"/>
            <w:shd w:val="clear" w:color="auto" w:fill="auto"/>
          </w:tcPr>
          <w:p w:rsidR="00E67106" w:rsidRPr="00743DC9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743DC9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E67106" w:rsidRPr="00743DC9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E67106" w:rsidRPr="00743DC9" w:rsidTr="00743DC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</w:tcPr>
          <w:p w:rsidR="00E67106" w:rsidRPr="00743DC9" w:rsidRDefault="008C2B1C" w:rsidP="008D14E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๖</w:t>
            </w:r>
            <w:r w:rsidR="00E67106" w:rsidRPr="00743DC9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.  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124" w:type="dxa"/>
            <w:shd w:val="clear" w:color="auto" w:fill="auto"/>
          </w:tcPr>
          <w:p w:rsidR="00E67106" w:rsidRPr="00743DC9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743DC9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E67106" w:rsidRPr="00743DC9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E67106" w:rsidRPr="00743DC9" w:rsidTr="005D689D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shd w:val="clear" w:color="auto" w:fill="auto"/>
          </w:tcPr>
          <w:p w:rsidR="00E67106" w:rsidRPr="00743DC9" w:rsidRDefault="00E67106" w:rsidP="008D14E7">
            <w:pPr>
              <w:rPr>
                <w:rFonts w:ascii="TH SarabunPSK" w:hAnsi="TH SarabunPSK" w:cs="TH SarabunPSK"/>
                <w:b w:val="0"/>
                <w:bCs w:val="0"/>
                <w:sz w:val="28"/>
                <w:lang w:val="en-AU"/>
              </w:rPr>
            </w:pPr>
            <w:r w:rsidRPr="00743DC9">
              <w:rPr>
                <w:rFonts w:ascii="TH SarabunPSK" w:hAnsi="TH SarabunPSK" w:cs="TH SarabunPSK"/>
                <w:sz w:val="28"/>
                <w:cs/>
              </w:rPr>
              <w:t xml:space="preserve">ส่วนที่ </w:t>
            </w:r>
            <w:r w:rsidR="008C2B1C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743DC9">
              <w:rPr>
                <w:rFonts w:ascii="TH SarabunPSK" w:hAnsi="TH SarabunPSK" w:cs="TH SarabunPSK"/>
                <w:sz w:val="28"/>
                <w:cs/>
              </w:rPr>
              <w:t xml:space="preserve"> การจัดทำแผนการพัฒนาท้องถิ่น</w:t>
            </w:r>
          </w:p>
        </w:tc>
      </w:tr>
      <w:tr w:rsidR="00E67106" w:rsidRPr="00743DC9" w:rsidTr="00743DC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</w:tcPr>
          <w:p w:rsidR="00E67106" w:rsidRPr="00743DC9" w:rsidRDefault="008C2B1C" w:rsidP="008D14E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๗</w:t>
            </w:r>
            <w:r w:rsidR="00E67106" w:rsidRPr="00743DC9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.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124" w:type="dxa"/>
            <w:shd w:val="clear" w:color="auto" w:fill="auto"/>
          </w:tcPr>
          <w:p w:rsidR="00E67106" w:rsidRPr="00743DC9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743DC9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E67106" w:rsidRPr="00743DC9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E67106" w:rsidRPr="00743DC9" w:rsidTr="00743DC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</w:tcPr>
          <w:p w:rsidR="00E67106" w:rsidRPr="00743DC9" w:rsidRDefault="008C2B1C" w:rsidP="008D14E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๘</w:t>
            </w:r>
            <w:r w:rsidR="00E67106" w:rsidRPr="00743DC9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.  มีการเปิดโอกาสให้ประชาชนเข้ามามีส่วนร่วมในการจัดทำแผน</w:t>
            </w:r>
          </w:p>
        </w:tc>
        <w:tc>
          <w:tcPr>
            <w:tcW w:w="1124" w:type="dxa"/>
            <w:shd w:val="clear" w:color="auto" w:fill="auto"/>
          </w:tcPr>
          <w:p w:rsidR="00E67106" w:rsidRPr="00743DC9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743DC9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E67106" w:rsidRPr="00743DC9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E67106" w:rsidRPr="00743DC9" w:rsidTr="00743DC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</w:tcPr>
          <w:p w:rsidR="00E67106" w:rsidRPr="00743DC9" w:rsidRDefault="008C2B1C" w:rsidP="008D14E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๙</w:t>
            </w:r>
            <w:r w:rsidR="00E67106" w:rsidRPr="00743DC9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.  มีการวิเคราะห์ศักยภาพของท้องถิ่น</w:t>
            </w:r>
            <w:r w:rsidR="00E67106" w:rsidRPr="00743DC9">
              <w:rPr>
                <w:rFonts w:ascii="TH SarabunPSK" w:hAnsi="TH SarabunPSK" w:cs="TH SarabunPSK"/>
                <w:b w:val="0"/>
                <w:bCs w:val="0"/>
                <w:sz w:val="28"/>
                <w:lang w:val="en-AU"/>
              </w:rPr>
              <w:t>(SWOT)</w:t>
            </w:r>
            <w:r w:rsidR="00E67106" w:rsidRPr="00743DC9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 xml:space="preserve"> เพื่อประเมินสถานภาพการพัฒนาท้องถิ่น</w:t>
            </w:r>
          </w:p>
        </w:tc>
        <w:tc>
          <w:tcPr>
            <w:tcW w:w="1124" w:type="dxa"/>
            <w:shd w:val="clear" w:color="auto" w:fill="auto"/>
          </w:tcPr>
          <w:p w:rsidR="00E67106" w:rsidRPr="00743DC9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743DC9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E67106" w:rsidRPr="00743DC9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E67106" w:rsidRPr="00743DC9" w:rsidTr="00743D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</w:tcPr>
          <w:p w:rsidR="00E67106" w:rsidRPr="00743DC9" w:rsidRDefault="008C2B1C" w:rsidP="008D14E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๑๐</w:t>
            </w:r>
            <w:r w:rsidR="00E67106" w:rsidRPr="00743DC9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. มีการกำหนดวิสัยทัศน์และภารกิจหลักการพัฒนาท้องถิ่นที่</w:t>
            </w:r>
            <w:r w:rsidR="00710222" w:rsidRPr="00743DC9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สอดคล้องกับศักยภาพ</w:t>
            </w:r>
            <w:r w:rsidR="00E67106" w:rsidRPr="00743DC9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ของท้องถิ่น</w:t>
            </w:r>
          </w:p>
        </w:tc>
        <w:tc>
          <w:tcPr>
            <w:tcW w:w="1124" w:type="dxa"/>
            <w:shd w:val="clear" w:color="auto" w:fill="auto"/>
          </w:tcPr>
          <w:p w:rsidR="00E67106" w:rsidRPr="00743DC9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743DC9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E67106" w:rsidRPr="00743DC9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E67106" w:rsidRPr="00743DC9" w:rsidTr="00743DC9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</w:tcPr>
          <w:p w:rsidR="00E67106" w:rsidRPr="00743DC9" w:rsidRDefault="008C2B1C" w:rsidP="008D14E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๑๑</w:t>
            </w:r>
            <w:r w:rsidR="00E67106" w:rsidRPr="00743DC9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124" w:type="dxa"/>
            <w:shd w:val="clear" w:color="auto" w:fill="auto"/>
          </w:tcPr>
          <w:p w:rsidR="00E67106" w:rsidRPr="00743DC9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743DC9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E67106" w:rsidRPr="00743DC9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E67106" w:rsidRPr="00743DC9" w:rsidTr="00743DC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</w:tcPr>
          <w:p w:rsidR="00E67106" w:rsidRPr="00743DC9" w:rsidRDefault="008C2B1C" w:rsidP="008D14E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๑๒</w:t>
            </w:r>
            <w:r w:rsidR="00E67106" w:rsidRPr="00743DC9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. มีการกำหนดจุดมุ่งหมายเพื่อการพัฒนาที่ยั่งยืน</w:t>
            </w:r>
          </w:p>
        </w:tc>
        <w:tc>
          <w:tcPr>
            <w:tcW w:w="1124" w:type="dxa"/>
            <w:shd w:val="clear" w:color="auto" w:fill="auto"/>
          </w:tcPr>
          <w:p w:rsidR="00E67106" w:rsidRPr="00743DC9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743DC9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E67106" w:rsidRPr="00743DC9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E67106" w:rsidRPr="00743DC9" w:rsidTr="00743DC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</w:tcPr>
          <w:p w:rsidR="00E67106" w:rsidRPr="00743DC9" w:rsidRDefault="008C2B1C" w:rsidP="008D14E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๑๓</w:t>
            </w:r>
            <w:r w:rsidR="00E67106" w:rsidRPr="00743DC9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. มีการกำหนดเป้าหมายการพัฒนาท้องถิ่น</w:t>
            </w:r>
          </w:p>
        </w:tc>
        <w:tc>
          <w:tcPr>
            <w:tcW w:w="1124" w:type="dxa"/>
            <w:shd w:val="clear" w:color="auto" w:fill="auto"/>
          </w:tcPr>
          <w:p w:rsidR="00E67106" w:rsidRPr="00743DC9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743DC9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E67106" w:rsidRPr="00743DC9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E67106" w:rsidRPr="00743DC9" w:rsidTr="00743DC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</w:tcPr>
          <w:p w:rsidR="00E67106" w:rsidRPr="00743DC9" w:rsidRDefault="008C2B1C" w:rsidP="008D14E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๑๔</w:t>
            </w:r>
            <w:r w:rsidR="00E67106" w:rsidRPr="00743DC9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. มีการกำหนดยุทธศาสตร์การพัฒนาและแนวทางการพัฒนา</w:t>
            </w:r>
          </w:p>
        </w:tc>
        <w:tc>
          <w:tcPr>
            <w:tcW w:w="1124" w:type="dxa"/>
            <w:shd w:val="clear" w:color="auto" w:fill="auto"/>
          </w:tcPr>
          <w:p w:rsidR="00E67106" w:rsidRPr="00743DC9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743DC9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E67106" w:rsidRPr="00743DC9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E67106" w:rsidRPr="00743DC9" w:rsidTr="00743DC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</w:tcPr>
          <w:p w:rsidR="00E67106" w:rsidRPr="00743DC9" w:rsidRDefault="008C2B1C" w:rsidP="008D14E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๑๕</w:t>
            </w:r>
            <w:r w:rsidR="00E67106" w:rsidRPr="00743DC9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124" w:type="dxa"/>
            <w:shd w:val="clear" w:color="auto" w:fill="auto"/>
          </w:tcPr>
          <w:p w:rsidR="00E67106" w:rsidRPr="00743DC9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743DC9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E67106" w:rsidRPr="00743DC9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E67106" w:rsidRPr="00743DC9" w:rsidTr="00743DC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</w:tcPr>
          <w:p w:rsidR="00E67106" w:rsidRPr="00743DC9" w:rsidRDefault="008C2B1C" w:rsidP="008D14E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๑๖</w:t>
            </w:r>
            <w:r w:rsidR="00E67106" w:rsidRPr="00743DC9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. มีการอนุมัติและประกาศใช้แผนยุทธศาสตร์การพัฒนา</w:t>
            </w:r>
          </w:p>
        </w:tc>
        <w:tc>
          <w:tcPr>
            <w:tcW w:w="1124" w:type="dxa"/>
            <w:shd w:val="clear" w:color="auto" w:fill="auto"/>
          </w:tcPr>
          <w:p w:rsidR="00E67106" w:rsidRPr="00743DC9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743DC9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E67106" w:rsidRPr="00743DC9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E67106" w:rsidRPr="00743DC9" w:rsidTr="00743DC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</w:tcPr>
          <w:p w:rsidR="00E67106" w:rsidRPr="00743DC9" w:rsidRDefault="008C2B1C" w:rsidP="008D14E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๑๗</w:t>
            </w:r>
            <w:r w:rsidR="00E67106" w:rsidRPr="00743DC9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. มีการจัดทำบัญชีกลุ่มโครงการในแผนยุทธศาสตร์</w:t>
            </w:r>
          </w:p>
        </w:tc>
        <w:tc>
          <w:tcPr>
            <w:tcW w:w="1124" w:type="dxa"/>
            <w:shd w:val="clear" w:color="auto" w:fill="auto"/>
          </w:tcPr>
          <w:p w:rsidR="00E67106" w:rsidRPr="00743DC9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743DC9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E67106" w:rsidRPr="00743DC9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E67106" w:rsidRPr="00743DC9" w:rsidTr="00743DC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</w:tcPr>
          <w:p w:rsidR="00E67106" w:rsidRPr="00743DC9" w:rsidRDefault="008C2B1C" w:rsidP="008D14E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๑๘</w:t>
            </w:r>
            <w:r w:rsidR="00E67106" w:rsidRPr="00743DC9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. มีการกำหนดรูปแบบการติดตามประเมินผลแผนยุทธศาสตร์</w:t>
            </w:r>
          </w:p>
        </w:tc>
        <w:tc>
          <w:tcPr>
            <w:tcW w:w="1124" w:type="dxa"/>
            <w:shd w:val="clear" w:color="auto" w:fill="auto"/>
          </w:tcPr>
          <w:p w:rsidR="00E67106" w:rsidRPr="00743DC9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743DC9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E67106" w:rsidRPr="00743DC9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E67106" w:rsidRPr="00743DC9" w:rsidTr="00743DC9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</w:tcPr>
          <w:p w:rsidR="00E67106" w:rsidRPr="00743DC9" w:rsidRDefault="008C2B1C" w:rsidP="008D14E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๑๙</w:t>
            </w:r>
            <w:r w:rsidR="00E67106" w:rsidRPr="00743DC9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. มีการทบทวนแผนยุทธศาสตร์หรือไม่</w:t>
            </w:r>
          </w:p>
        </w:tc>
        <w:tc>
          <w:tcPr>
            <w:tcW w:w="1124" w:type="dxa"/>
            <w:shd w:val="clear" w:color="auto" w:fill="auto"/>
          </w:tcPr>
          <w:p w:rsidR="00E67106" w:rsidRPr="00743DC9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743DC9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E67106" w:rsidRPr="00743DC9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</w:tbl>
    <w:p w:rsidR="00614101" w:rsidRPr="008C259D" w:rsidRDefault="00614101" w:rsidP="0061410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  <w:sectPr w:rsidR="00614101" w:rsidRPr="008C259D" w:rsidSect="00CD737A">
          <w:footerReference w:type="default" r:id="rId33"/>
          <w:pgSz w:w="11906" w:h="16838" w:code="9"/>
          <w:pgMar w:top="1418" w:right="851" w:bottom="1134" w:left="1701" w:header="709" w:footer="709" w:gutter="0"/>
          <w:cols w:space="708"/>
          <w:docGrid w:linePitch="360"/>
        </w:sectPr>
      </w:pPr>
    </w:p>
    <w:p w:rsidR="00710222" w:rsidRPr="008C259D" w:rsidRDefault="00F95ACB" w:rsidP="000F1E7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40"/>
          <w:szCs w:val="40"/>
        </w:rPr>
      </w:pPr>
      <w:r w:rsidRPr="005D689D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lastRenderedPageBreak/>
        <w:t xml:space="preserve">แบบที่ </w:t>
      </w:r>
      <w:r w:rsidR="008C2B1C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๒</w:t>
      </w: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แบบติดตามผลการดำเนินงานของ</w:t>
      </w:r>
      <w:r w:rsidR="005A06FE"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องค์การบริหารส่วนตำบลสระตะเคียน</w:t>
      </w:r>
    </w:p>
    <w:p w:rsidR="00743DC9" w:rsidRPr="00743DC9" w:rsidRDefault="00743DC9" w:rsidP="00743DC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12"/>
          <w:szCs w:val="12"/>
          <w:u w:val="single"/>
        </w:rPr>
      </w:pPr>
    </w:p>
    <w:p w:rsidR="0072016A" w:rsidRPr="008C259D" w:rsidRDefault="00614101" w:rsidP="00743DC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แบบที่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เป็นแบบประเมินตนเอง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โ</w:t>
      </w:r>
      <w:r w:rsidR="0072016A" w:rsidRPr="008C259D">
        <w:rPr>
          <w:rFonts w:ascii="TH SarabunPSK" w:hAnsi="TH SarabunPSK" w:cs="TH SarabunPSK"/>
          <w:color w:val="000000"/>
          <w:sz w:val="32"/>
          <w:szCs w:val="32"/>
          <w:cs/>
        </w:rPr>
        <w:t>ดยมีวัตถุประสงค์เพื่อติดตามผลการดำเนินงานตามแผนยุทธศาสตร์ของ</w:t>
      </w:r>
      <w:r w:rsidR="005A06FE" w:rsidRPr="008C259D">
        <w:rPr>
          <w:rFonts w:ascii="TH SarabunPSK" w:hAnsi="TH SarabunPSK" w:cs="TH SarabunPSK"/>
          <w:color w:val="000000"/>
          <w:sz w:val="32"/>
          <w:szCs w:val="32"/>
          <w:cs/>
        </w:rPr>
        <w:t>องค์กรบริหารส่วนตำบลสระตะเคียน</w:t>
      </w:r>
      <w:r w:rsidR="0072016A"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2016A" w:rsidRPr="008C259D">
        <w:rPr>
          <w:rFonts w:ascii="TH SarabunPSK" w:hAnsi="TH SarabunPSK" w:cs="TH SarabunPSK"/>
          <w:color w:val="000000"/>
          <w:sz w:val="32"/>
          <w:szCs w:val="32"/>
          <w:cs/>
        </w:rPr>
        <w:t>ภายใต้แผนยุทธศาสตร์โดยมีกำหนดระยะเวลาในการติดตามและรายงานผลการดำเนินงาน</w:t>
      </w:r>
      <w:r w:rsidR="00743DC9">
        <w:rPr>
          <w:rFonts w:ascii="TH SarabunPSK" w:hAnsi="TH SarabunPSK" w:cs="TH SarabunPSK" w:hint="cs"/>
          <w:color w:val="000000"/>
          <w:sz w:val="32"/>
          <w:szCs w:val="32"/>
          <w:cs/>
        </w:rPr>
        <w:t>โดยอย่างน้อยปีละสองครั้งเดือนเมษายนและภายในเดือนตุลาคมของทุกปี</w:t>
      </w:r>
    </w:p>
    <w:p w:rsidR="0072016A" w:rsidRPr="008C259D" w:rsidRDefault="0072016A" w:rsidP="002B3AC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ส่วนที่ </w:t>
      </w:r>
      <w:r w:rsidR="008C2B1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๑</w:t>
      </w: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ข้อมูลทั่วไป</w:t>
      </w:r>
    </w:p>
    <w:p w:rsidR="0072016A" w:rsidRPr="008C259D" w:rsidRDefault="009774DA" w:rsidP="0072016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259D">
        <w:rPr>
          <w:rFonts w:ascii="TH SarabunPSK" w:hAnsi="TH SarabunPSK" w:cs="TH SarabunPSK"/>
          <w:color w:val="000000"/>
          <w:sz w:val="32"/>
          <w:szCs w:val="32"/>
        </w:rPr>
        <w:sym w:font="Wingdings" w:char="F08C"/>
      </w:r>
      <w:r w:rsidR="0072016A" w:rsidRPr="008C259D">
        <w:rPr>
          <w:rFonts w:ascii="TH SarabunPSK" w:hAnsi="TH SarabunPSK" w:cs="TH SarabunPSK"/>
          <w:color w:val="000000"/>
          <w:sz w:val="32"/>
          <w:szCs w:val="32"/>
          <w:cs/>
        </w:rPr>
        <w:t>ชื่อองค์กรปกครองส่วนท้องถิ่น</w:t>
      </w:r>
      <w:r w:rsidR="0072016A"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 xml:space="preserve">     </w:t>
      </w:r>
      <w:r w:rsidR="0072016A" w:rsidRPr="008C25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องค์การบริหารส่วนตำบลสระตะเคียน                  </w:t>
      </w:r>
      <w:r w:rsidR="00DC29E2" w:rsidRPr="008C25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</w:t>
      </w:r>
      <w:r w:rsidR="0072016A" w:rsidRPr="008C259D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72016A" w:rsidRPr="008C259D" w:rsidRDefault="009774DA" w:rsidP="0072016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u w:val="dotted"/>
          <w:cs/>
        </w:rPr>
      </w:pPr>
      <w:r w:rsidRPr="008C259D">
        <w:rPr>
          <w:rFonts w:ascii="TH SarabunPSK" w:hAnsi="TH SarabunPSK" w:cs="TH SarabunPSK"/>
          <w:color w:val="000000"/>
          <w:sz w:val="32"/>
          <w:szCs w:val="32"/>
        </w:rPr>
        <w:sym w:font="Wingdings" w:char="F08D"/>
      </w:r>
      <w:r w:rsidR="0072016A" w:rsidRPr="008C259D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ติดตามและประเมินผลการดำเนินงาน</w:t>
      </w:r>
      <w:r w:rsidR="008C17FF" w:rsidRPr="008C259D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</w:t>
      </w:r>
      <w:r w:rsidR="000F1E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ตามแผนพัฒนาสามปี (พ.ศ. </w:t>
      </w:r>
      <w:r w:rsidR="008C2B1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๒๕๕๙</w:t>
      </w:r>
      <w:r w:rsidR="008C17FF" w:rsidRPr="008C25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2016A" w:rsidRPr="008C25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-</w:t>
      </w:r>
      <w:r w:rsidR="008C17FF" w:rsidRPr="008C25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C2B1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๒๕๖๑</w:t>
      </w:r>
      <w:r w:rsidR="0072016A" w:rsidRPr="008C25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)</w:t>
      </w:r>
      <w:r w:rsidR="00DC29E2" w:rsidRPr="008C25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2016A" w:rsidRPr="008C25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DC29E2" w:rsidRPr="008C25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.</w:t>
      </w:r>
    </w:p>
    <w:p w:rsidR="0072016A" w:rsidRPr="008C259D" w:rsidRDefault="0072016A" w:rsidP="0026683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ส่วนที่ </w:t>
      </w:r>
      <w:r w:rsidR="008C2B1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๒</w:t>
      </w: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ผลการดำเนินงานตามแผนพัฒนา </w:t>
      </w:r>
      <w:r w:rsidR="008C2B1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๓</w:t>
      </w: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ปี</w:t>
      </w:r>
    </w:p>
    <w:p w:rsidR="00BE4E76" w:rsidRPr="008C259D" w:rsidRDefault="0072016A" w:rsidP="00DC0B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9774DA" w:rsidRPr="008C259D">
        <w:rPr>
          <w:rFonts w:ascii="TH SarabunPSK" w:hAnsi="TH SarabunPSK" w:cs="TH SarabunPSK"/>
          <w:sz w:val="32"/>
          <w:szCs w:val="32"/>
        </w:rPr>
        <w:sym w:font="Wingdings" w:char="F08E"/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จำนวนโครงการและงบประมาณตามแผนพัฒนา </w:t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DC29E2" w:rsidRPr="008C259D" w:rsidRDefault="00B86FD1" w:rsidP="003D546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# ตารางที่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๘</w:t>
      </w:r>
      <w:r w:rsidRPr="008C259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513F2" w:rsidRPr="008C259D">
        <w:rPr>
          <w:rFonts w:ascii="TH SarabunPSK" w:hAnsi="TH SarabunPSK" w:cs="TH SarabunPSK"/>
          <w:sz w:val="30"/>
          <w:szCs w:val="30"/>
          <w:cs/>
        </w:rPr>
        <w:t>แสดงผล</w:t>
      </w:r>
      <w:r w:rsidR="00D25D76" w:rsidRPr="008C259D">
        <w:rPr>
          <w:rFonts w:ascii="TH SarabunPSK" w:hAnsi="TH SarabunPSK" w:cs="TH SarabunPSK"/>
          <w:sz w:val="30"/>
          <w:szCs w:val="30"/>
          <w:cs/>
        </w:rPr>
        <w:t xml:space="preserve">จำนวนโครงการและงบประมาณตามแผนพัฒนา </w:t>
      </w:r>
      <w:r w:rsidR="008C2B1C">
        <w:rPr>
          <w:rFonts w:ascii="TH SarabunPSK" w:hAnsi="TH SarabunPSK" w:cs="TH SarabunPSK"/>
          <w:sz w:val="30"/>
          <w:szCs w:val="30"/>
          <w:cs/>
        </w:rPr>
        <w:t>๓</w:t>
      </w:r>
      <w:r w:rsidR="00D25D76" w:rsidRPr="008C259D">
        <w:rPr>
          <w:rFonts w:ascii="TH SarabunPSK" w:hAnsi="TH SarabunPSK" w:cs="TH SarabunPSK"/>
          <w:sz w:val="30"/>
          <w:szCs w:val="30"/>
          <w:cs/>
        </w:rPr>
        <w:t xml:space="preserve"> ปี</w:t>
      </w:r>
    </w:p>
    <w:tbl>
      <w:tblPr>
        <w:tblStyle w:val="1-4"/>
        <w:tblW w:w="531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851"/>
        <w:gridCol w:w="1135"/>
        <w:gridCol w:w="852"/>
        <w:gridCol w:w="1135"/>
        <w:gridCol w:w="852"/>
        <w:gridCol w:w="1135"/>
        <w:gridCol w:w="850"/>
        <w:gridCol w:w="1270"/>
      </w:tblGrid>
      <w:tr w:rsidR="009A4EF3" w:rsidRPr="008C259D" w:rsidTr="00CC6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vMerge w:val="restart"/>
            <w:shd w:val="clear" w:color="auto" w:fill="auto"/>
            <w:vAlign w:val="center"/>
          </w:tcPr>
          <w:p w:rsidR="008C17FF" w:rsidRPr="008C259D" w:rsidRDefault="008C17FF" w:rsidP="00B7664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16A" w:rsidRPr="008C259D" w:rsidRDefault="0072016A" w:rsidP="00B76648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ยุทธศาสตร์</w:t>
            </w:r>
          </w:p>
          <w:p w:rsidR="00DF4A1B" w:rsidRPr="008C259D" w:rsidRDefault="00DF4A1B" w:rsidP="00B76648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1002" w:type="pct"/>
            <w:gridSpan w:val="2"/>
            <w:shd w:val="clear" w:color="auto" w:fill="auto"/>
          </w:tcPr>
          <w:p w:rsidR="0072016A" w:rsidRPr="008C259D" w:rsidRDefault="0072016A" w:rsidP="009F0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 xml:space="preserve">ปีที่ </w:t>
            </w:r>
            <w:r w:rsidR="008C2B1C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9F09B4" w:rsidRPr="008C259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8C2B1C">
              <w:rPr>
                <w:rFonts w:ascii="TH SarabunPSK" w:hAnsi="TH SarabunPSK" w:cs="TH SarabunPSK"/>
                <w:sz w:val="28"/>
                <w:cs/>
              </w:rPr>
              <w:t>๒๕๕๙</w:t>
            </w:r>
            <w:r w:rsidR="009F09B4" w:rsidRPr="008C259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03" w:type="pct"/>
            <w:gridSpan w:val="2"/>
            <w:shd w:val="clear" w:color="auto" w:fill="auto"/>
          </w:tcPr>
          <w:p w:rsidR="0072016A" w:rsidRPr="008C259D" w:rsidRDefault="0072016A" w:rsidP="009F0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 xml:space="preserve">ปีที่ </w:t>
            </w:r>
            <w:r w:rsidR="008C2B1C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F8116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8C2B1C">
              <w:rPr>
                <w:rFonts w:ascii="TH SarabunPSK" w:hAnsi="TH SarabunPSK" w:cs="TH SarabunPSK"/>
                <w:sz w:val="28"/>
                <w:cs/>
              </w:rPr>
              <w:t>๒๕๖๐</w:t>
            </w:r>
            <w:r w:rsidR="009F09B4" w:rsidRPr="008C259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03" w:type="pct"/>
            <w:gridSpan w:val="2"/>
            <w:shd w:val="clear" w:color="auto" w:fill="auto"/>
          </w:tcPr>
          <w:p w:rsidR="0072016A" w:rsidRPr="008C259D" w:rsidRDefault="0072016A" w:rsidP="009F0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 xml:space="preserve">ปีที่ </w:t>
            </w:r>
            <w:r w:rsidR="008C2B1C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F8116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8C2B1C">
              <w:rPr>
                <w:rFonts w:ascii="TH SarabunPSK" w:hAnsi="TH SarabunPSK" w:cs="TH SarabunPSK"/>
                <w:sz w:val="28"/>
                <w:cs/>
              </w:rPr>
              <w:t>๒๕๖๑</w:t>
            </w:r>
            <w:r w:rsidR="009F09B4" w:rsidRPr="008C259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0" w:type="pct"/>
            <w:gridSpan w:val="2"/>
            <w:shd w:val="clear" w:color="auto" w:fill="auto"/>
          </w:tcPr>
          <w:p w:rsidR="0072016A" w:rsidRPr="008C259D" w:rsidRDefault="0072016A" w:rsidP="00B7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</w:tr>
      <w:tr w:rsidR="00CC6EEC" w:rsidRPr="008C259D" w:rsidTr="00CC6EEC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vMerge/>
            <w:shd w:val="clear" w:color="auto" w:fill="auto"/>
          </w:tcPr>
          <w:p w:rsidR="0072016A" w:rsidRPr="008C259D" w:rsidRDefault="0072016A" w:rsidP="00B76648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429" w:type="pct"/>
            <w:shd w:val="clear" w:color="auto" w:fill="auto"/>
          </w:tcPr>
          <w:p w:rsidR="0072016A" w:rsidRPr="008C259D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จำนวน</w:t>
            </w:r>
          </w:p>
          <w:p w:rsidR="0072016A" w:rsidRPr="008C259D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573" w:type="pct"/>
            <w:shd w:val="clear" w:color="auto" w:fill="auto"/>
          </w:tcPr>
          <w:p w:rsidR="0072016A" w:rsidRPr="008C259D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งบ</w:t>
            </w:r>
          </w:p>
          <w:p w:rsidR="0072016A" w:rsidRPr="008C259D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ประมาณ</w:t>
            </w:r>
          </w:p>
        </w:tc>
        <w:tc>
          <w:tcPr>
            <w:tcW w:w="430" w:type="pct"/>
            <w:shd w:val="clear" w:color="auto" w:fill="auto"/>
          </w:tcPr>
          <w:p w:rsidR="0072016A" w:rsidRPr="008C259D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จำนวน</w:t>
            </w:r>
          </w:p>
          <w:p w:rsidR="0072016A" w:rsidRPr="008C259D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573" w:type="pct"/>
            <w:shd w:val="clear" w:color="auto" w:fill="auto"/>
          </w:tcPr>
          <w:p w:rsidR="0072016A" w:rsidRPr="008C259D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งบ</w:t>
            </w:r>
          </w:p>
          <w:p w:rsidR="0072016A" w:rsidRPr="008C259D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ประมาณ</w:t>
            </w:r>
          </w:p>
        </w:tc>
        <w:tc>
          <w:tcPr>
            <w:tcW w:w="430" w:type="pct"/>
            <w:shd w:val="clear" w:color="auto" w:fill="auto"/>
          </w:tcPr>
          <w:p w:rsidR="0072016A" w:rsidRPr="008C259D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จำนวน</w:t>
            </w:r>
          </w:p>
          <w:p w:rsidR="0072016A" w:rsidRPr="008C259D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573" w:type="pct"/>
            <w:shd w:val="clear" w:color="auto" w:fill="auto"/>
          </w:tcPr>
          <w:p w:rsidR="0072016A" w:rsidRPr="008C259D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งบ</w:t>
            </w:r>
          </w:p>
          <w:p w:rsidR="0072016A" w:rsidRPr="008C259D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ประมาณ</w:t>
            </w:r>
          </w:p>
        </w:tc>
        <w:tc>
          <w:tcPr>
            <w:tcW w:w="429" w:type="pct"/>
            <w:shd w:val="clear" w:color="auto" w:fill="auto"/>
          </w:tcPr>
          <w:p w:rsidR="0072016A" w:rsidRPr="008C259D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จำนวน</w:t>
            </w:r>
          </w:p>
          <w:p w:rsidR="0072016A" w:rsidRPr="008C259D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641" w:type="pct"/>
            <w:shd w:val="clear" w:color="auto" w:fill="auto"/>
          </w:tcPr>
          <w:p w:rsidR="0072016A" w:rsidRPr="008C259D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งบ</w:t>
            </w:r>
          </w:p>
          <w:p w:rsidR="0072016A" w:rsidRPr="008C259D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ประมาณ</w:t>
            </w:r>
          </w:p>
        </w:tc>
      </w:tr>
      <w:tr w:rsidR="00C37B0D" w:rsidRPr="008C259D" w:rsidTr="00CC6EEC">
        <w:trPr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shd w:val="clear" w:color="auto" w:fill="auto"/>
          </w:tcPr>
          <w:p w:rsidR="0072016A" w:rsidRPr="008C259D" w:rsidRDefault="008C2B1C" w:rsidP="00DC29E2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๑</w:t>
            </w:r>
            <w:r w:rsidR="009F09B4" w:rsidRPr="008C259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. ยุทธศาสตร์การพัฒนาด้านโครงสร้างพื้นฐาน</w:t>
            </w:r>
          </w:p>
        </w:tc>
        <w:tc>
          <w:tcPr>
            <w:tcW w:w="429" w:type="pct"/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๓๖</w:t>
            </w:r>
          </w:p>
        </w:tc>
        <w:tc>
          <w:tcPr>
            <w:tcW w:w="573" w:type="pct"/>
            <w:shd w:val="clear" w:color="auto" w:fill="auto"/>
          </w:tcPr>
          <w:p w:rsidR="0072016A" w:rsidRPr="008C259D" w:rsidRDefault="008C2B1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๐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430" w:type="pct"/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๓</w:t>
            </w:r>
          </w:p>
        </w:tc>
        <w:tc>
          <w:tcPr>
            <w:tcW w:w="573" w:type="pct"/>
            <w:shd w:val="clear" w:color="auto" w:fill="auto"/>
          </w:tcPr>
          <w:p w:rsidR="0072016A" w:rsidRPr="008C259D" w:rsidRDefault="008C2B1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๕๐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430" w:type="pct"/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๙</w:t>
            </w:r>
          </w:p>
        </w:tc>
        <w:tc>
          <w:tcPr>
            <w:tcW w:w="573" w:type="pct"/>
            <w:shd w:val="clear" w:color="auto" w:fill="auto"/>
          </w:tcPr>
          <w:p w:rsidR="0072016A" w:rsidRPr="008C259D" w:rsidRDefault="008C2B1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๕๐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429" w:type="pct"/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๘</w:t>
            </w:r>
          </w:p>
        </w:tc>
        <w:tc>
          <w:tcPr>
            <w:tcW w:w="641" w:type="pct"/>
            <w:shd w:val="clear" w:color="auto" w:fill="auto"/>
          </w:tcPr>
          <w:p w:rsidR="0072016A" w:rsidRPr="008C259D" w:rsidRDefault="008C2B1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๐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</w:tr>
      <w:tr w:rsidR="00C37B0D" w:rsidRPr="008C259D" w:rsidTr="00CC6EEC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shd w:val="clear" w:color="auto" w:fill="auto"/>
          </w:tcPr>
          <w:p w:rsidR="0072016A" w:rsidRPr="008C259D" w:rsidRDefault="008C2B1C" w:rsidP="00DC29E2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๒</w:t>
            </w:r>
            <w:r w:rsidR="0072016A" w:rsidRPr="008C259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="009F09B4" w:rsidRPr="008C259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ยุทธศาสตร์การพัฒนาด้านเศรษฐกิจ</w:t>
            </w:r>
          </w:p>
        </w:tc>
        <w:tc>
          <w:tcPr>
            <w:tcW w:w="429" w:type="pct"/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๙</w:t>
            </w:r>
          </w:p>
        </w:tc>
        <w:tc>
          <w:tcPr>
            <w:tcW w:w="573" w:type="pct"/>
            <w:shd w:val="clear" w:color="auto" w:fill="auto"/>
          </w:tcPr>
          <w:p w:rsidR="0072016A" w:rsidRPr="008C259D" w:rsidRDefault="008C2B1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๔๒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430" w:type="pct"/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๕</w:t>
            </w:r>
          </w:p>
        </w:tc>
        <w:tc>
          <w:tcPr>
            <w:tcW w:w="573" w:type="pct"/>
            <w:shd w:val="clear" w:color="auto" w:fill="auto"/>
          </w:tcPr>
          <w:p w:rsidR="0072016A" w:rsidRPr="008C259D" w:rsidRDefault="008C2B1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๐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430" w:type="pct"/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๕</w:t>
            </w:r>
          </w:p>
        </w:tc>
        <w:tc>
          <w:tcPr>
            <w:tcW w:w="573" w:type="pct"/>
            <w:shd w:val="clear" w:color="auto" w:fill="auto"/>
          </w:tcPr>
          <w:p w:rsidR="0072016A" w:rsidRPr="008C259D" w:rsidRDefault="008C2B1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๐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429" w:type="pct"/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๒๙</w:t>
            </w:r>
          </w:p>
        </w:tc>
        <w:tc>
          <w:tcPr>
            <w:tcW w:w="641" w:type="pct"/>
            <w:shd w:val="clear" w:color="auto" w:fill="auto"/>
          </w:tcPr>
          <w:p w:rsidR="0072016A" w:rsidRPr="008C259D" w:rsidRDefault="008C2B1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๘๒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</w:tr>
      <w:tr w:rsidR="00C37B0D" w:rsidRPr="008C259D" w:rsidTr="00CC6EEC">
        <w:trPr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shd w:val="clear" w:color="auto" w:fill="auto"/>
          </w:tcPr>
          <w:p w:rsidR="0072016A" w:rsidRPr="008C259D" w:rsidRDefault="008C2B1C" w:rsidP="00DC29E2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๓</w:t>
            </w:r>
            <w:r w:rsidR="0072016A" w:rsidRPr="008C259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="009F09B4" w:rsidRPr="008C259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ยุทธศาสตร์การพัฒนาด้านคุณภาพชีวิต</w:t>
            </w:r>
          </w:p>
        </w:tc>
        <w:tc>
          <w:tcPr>
            <w:tcW w:w="429" w:type="pct"/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๑</w:t>
            </w:r>
          </w:p>
        </w:tc>
        <w:tc>
          <w:tcPr>
            <w:tcW w:w="573" w:type="pct"/>
            <w:shd w:val="clear" w:color="auto" w:fill="auto"/>
          </w:tcPr>
          <w:p w:rsidR="0072016A" w:rsidRPr="008C259D" w:rsidRDefault="008C2B1C" w:rsidP="00C37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๖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๓๐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430" w:type="pct"/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๔</w:t>
            </w:r>
          </w:p>
        </w:tc>
        <w:tc>
          <w:tcPr>
            <w:tcW w:w="573" w:type="pct"/>
            <w:shd w:val="clear" w:color="auto" w:fill="auto"/>
          </w:tcPr>
          <w:p w:rsidR="0072016A" w:rsidRPr="008C259D" w:rsidRDefault="008C2B1C" w:rsidP="00C37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๔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๘๐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430" w:type="pct"/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๕</w:t>
            </w:r>
          </w:p>
        </w:tc>
        <w:tc>
          <w:tcPr>
            <w:tcW w:w="573" w:type="pct"/>
            <w:shd w:val="clear" w:color="auto" w:fill="auto"/>
          </w:tcPr>
          <w:p w:rsidR="0072016A" w:rsidRPr="008C259D" w:rsidRDefault="008C2B1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๙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๘๐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429" w:type="pct"/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๐</w:t>
            </w:r>
          </w:p>
        </w:tc>
        <w:tc>
          <w:tcPr>
            <w:tcW w:w="641" w:type="pct"/>
            <w:shd w:val="clear" w:color="auto" w:fill="auto"/>
          </w:tcPr>
          <w:p w:rsidR="0072016A" w:rsidRPr="008C259D" w:rsidRDefault="008C2B1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๙๐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</w:tr>
      <w:tr w:rsidR="00C37B0D" w:rsidRPr="008C259D" w:rsidTr="00CC6EEC">
        <w:trPr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shd w:val="clear" w:color="auto" w:fill="auto"/>
          </w:tcPr>
          <w:p w:rsidR="0072016A" w:rsidRPr="008C259D" w:rsidRDefault="008C2B1C" w:rsidP="00DC29E2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๔</w:t>
            </w:r>
            <w:r w:rsidR="0072016A" w:rsidRPr="008C259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="009F09B4" w:rsidRPr="008C259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ยุทธศาสตร์การพัฒนาด้านสิ่งแวดล้อม</w:t>
            </w:r>
          </w:p>
        </w:tc>
        <w:tc>
          <w:tcPr>
            <w:tcW w:w="429" w:type="pct"/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</w:t>
            </w:r>
          </w:p>
        </w:tc>
        <w:tc>
          <w:tcPr>
            <w:tcW w:w="573" w:type="pct"/>
            <w:shd w:val="clear" w:color="auto" w:fill="auto"/>
          </w:tcPr>
          <w:p w:rsidR="0072016A" w:rsidRPr="008C259D" w:rsidRDefault="008C2B1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๔๘๐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430" w:type="pct"/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</w:tc>
        <w:tc>
          <w:tcPr>
            <w:tcW w:w="573" w:type="pct"/>
            <w:shd w:val="clear" w:color="auto" w:fill="auto"/>
          </w:tcPr>
          <w:p w:rsidR="0072016A" w:rsidRPr="008C259D" w:rsidRDefault="008C2B1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๘๐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430" w:type="pct"/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  <w:tc>
          <w:tcPr>
            <w:tcW w:w="573" w:type="pct"/>
            <w:shd w:val="clear" w:color="auto" w:fill="auto"/>
          </w:tcPr>
          <w:p w:rsidR="0072016A" w:rsidRPr="008C259D" w:rsidRDefault="008C2B1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๐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429" w:type="pct"/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๔</w:t>
            </w:r>
          </w:p>
        </w:tc>
        <w:tc>
          <w:tcPr>
            <w:tcW w:w="641" w:type="pct"/>
            <w:shd w:val="clear" w:color="auto" w:fill="auto"/>
          </w:tcPr>
          <w:p w:rsidR="0072016A" w:rsidRPr="008C259D" w:rsidRDefault="008C2B1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๑๐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</w:tr>
      <w:tr w:rsidR="00C37B0D" w:rsidRPr="008C259D" w:rsidTr="00CC6EEC">
        <w:trPr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shd w:val="clear" w:color="auto" w:fill="auto"/>
          </w:tcPr>
          <w:p w:rsidR="0072016A" w:rsidRPr="008C259D" w:rsidRDefault="008C2B1C" w:rsidP="00DC29E2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๕</w:t>
            </w:r>
            <w:r w:rsidR="0072016A" w:rsidRPr="008C259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="00DC29E2" w:rsidRPr="008C259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ยุทธศาสตร์การพัฒนาด้านการเมือง</w:t>
            </w:r>
            <w:r w:rsidR="009F09B4" w:rsidRPr="008C259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และการบริหารจัดการองค์กร</w:t>
            </w:r>
          </w:p>
        </w:tc>
        <w:tc>
          <w:tcPr>
            <w:tcW w:w="429" w:type="pct"/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๘</w:t>
            </w:r>
          </w:p>
        </w:tc>
        <w:tc>
          <w:tcPr>
            <w:tcW w:w="573" w:type="pct"/>
            <w:shd w:val="clear" w:color="auto" w:fill="auto"/>
          </w:tcPr>
          <w:p w:rsidR="0072016A" w:rsidRPr="008C259D" w:rsidRDefault="008C2B1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๔๐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430" w:type="pct"/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</w:p>
        </w:tc>
        <w:tc>
          <w:tcPr>
            <w:tcW w:w="573" w:type="pct"/>
            <w:shd w:val="clear" w:color="auto" w:fill="auto"/>
          </w:tcPr>
          <w:p w:rsidR="0072016A" w:rsidRPr="008C259D" w:rsidRDefault="008C2B1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๐๐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430" w:type="pct"/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</w:t>
            </w:r>
          </w:p>
        </w:tc>
        <w:tc>
          <w:tcPr>
            <w:tcW w:w="573" w:type="pct"/>
            <w:shd w:val="clear" w:color="auto" w:fill="auto"/>
          </w:tcPr>
          <w:p w:rsidR="0072016A" w:rsidRPr="008C259D" w:rsidRDefault="008C2B1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429" w:type="pct"/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๕</w:t>
            </w:r>
          </w:p>
        </w:tc>
        <w:tc>
          <w:tcPr>
            <w:tcW w:w="641" w:type="pct"/>
            <w:shd w:val="clear" w:color="auto" w:fill="auto"/>
          </w:tcPr>
          <w:p w:rsidR="0072016A" w:rsidRPr="008C259D" w:rsidRDefault="008C2B1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๔๐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</w:tr>
      <w:tr w:rsidR="00C37B0D" w:rsidRPr="008C259D" w:rsidTr="00CC6EEC">
        <w:trPr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shd w:val="clear" w:color="auto" w:fill="auto"/>
          </w:tcPr>
          <w:p w:rsidR="0072016A" w:rsidRPr="008C259D" w:rsidRDefault="008C2B1C" w:rsidP="00DC29E2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๖</w:t>
            </w:r>
            <w:r w:rsidR="0072016A" w:rsidRPr="008C259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="005C4382" w:rsidRPr="008C259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ยุทธศาสตร์ตามแผนการกระจ</w:t>
            </w:r>
            <w:r w:rsidR="009F09B4" w:rsidRPr="008C259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429" w:type="pct"/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</w:t>
            </w:r>
          </w:p>
        </w:tc>
        <w:tc>
          <w:tcPr>
            <w:tcW w:w="573" w:type="pct"/>
            <w:shd w:val="clear" w:color="auto" w:fill="auto"/>
          </w:tcPr>
          <w:p w:rsidR="0072016A" w:rsidRPr="008C259D" w:rsidRDefault="008C2B1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๓๐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430" w:type="pct"/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  <w:tc>
          <w:tcPr>
            <w:tcW w:w="573" w:type="pct"/>
            <w:shd w:val="clear" w:color="auto" w:fill="auto"/>
          </w:tcPr>
          <w:p w:rsidR="0072016A" w:rsidRPr="008C259D" w:rsidRDefault="008C2B1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๘๐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430" w:type="pct"/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</w:t>
            </w:r>
          </w:p>
        </w:tc>
        <w:tc>
          <w:tcPr>
            <w:tcW w:w="573" w:type="pct"/>
            <w:shd w:val="clear" w:color="auto" w:fill="auto"/>
          </w:tcPr>
          <w:p w:rsidR="0072016A" w:rsidRPr="008C259D" w:rsidRDefault="008C2B1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๐๐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429" w:type="pct"/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๑</w:t>
            </w:r>
          </w:p>
        </w:tc>
        <w:tc>
          <w:tcPr>
            <w:tcW w:w="641" w:type="pct"/>
            <w:shd w:val="clear" w:color="auto" w:fill="auto"/>
          </w:tcPr>
          <w:p w:rsidR="0072016A" w:rsidRPr="008C259D" w:rsidRDefault="008C2B1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๑๐</w:t>
            </w:r>
            <w:r w:rsidR="00C37B0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</w:tr>
      <w:tr w:rsidR="00CC6EEC" w:rsidRPr="008C259D" w:rsidTr="00CC6EEC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bottom w:val="double" w:sz="12" w:space="0" w:color="auto"/>
            </w:tcBorders>
            <w:shd w:val="clear" w:color="auto" w:fill="auto"/>
          </w:tcPr>
          <w:p w:rsidR="0072016A" w:rsidRPr="008C259D" w:rsidRDefault="0072016A" w:rsidP="00B76648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429" w:type="pct"/>
            <w:tcBorders>
              <w:bottom w:val="double" w:sz="12" w:space="0" w:color="auto"/>
            </w:tcBorders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๗๒</w:t>
            </w:r>
          </w:p>
        </w:tc>
        <w:tc>
          <w:tcPr>
            <w:tcW w:w="573" w:type="pct"/>
            <w:tcBorders>
              <w:bottom w:val="double" w:sz="12" w:space="0" w:color="auto"/>
            </w:tcBorders>
            <w:shd w:val="clear" w:color="auto" w:fill="auto"/>
          </w:tcPr>
          <w:p w:rsidR="0072016A" w:rsidRPr="008C259D" w:rsidRDefault="008C2B1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๘</w:t>
            </w:r>
            <w:r w:rsidR="00C37B0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๕๗๒</w:t>
            </w:r>
            <w:r w:rsidR="00C37B0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๐๐๐</w:t>
            </w:r>
          </w:p>
        </w:tc>
        <w:tc>
          <w:tcPr>
            <w:tcW w:w="430" w:type="pct"/>
            <w:tcBorders>
              <w:bottom w:val="double" w:sz="12" w:space="0" w:color="auto"/>
            </w:tcBorders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๒๗</w:t>
            </w:r>
          </w:p>
        </w:tc>
        <w:tc>
          <w:tcPr>
            <w:tcW w:w="573" w:type="pct"/>
            <w:tcBorders>
              <w:bottom w:val="double" w:sz="12" w:space="0" w:color="auto"/>
            </w:tcBorders>
            <w:shd w:val="clear" w:color="auto" w:fill="auto"/>
          </w:tcPr>
          <w:p w:rsidR="0072016A" w:rsidRPr="008C259D" w:rsidRDefault="008C2B1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๓๘</w:t>
            </w:r>
            <w:r w:rsidR="00C37B0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๖๐</w:t>
            </w:r>
            <w:r w:rsidR="00C37B0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๐๐๐</w:t>
            </w:r>
          </w:p>
        </w:tc>
        <w:tc>
          <w:tcPr>
            <w:tcW w:w="430" w:type="pct"/>
            <w:tcBorders>
              <w:bottom w:val="double" w:sz="12" w:space="0" w:color="auto"/>
            </w:tcBorders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๑๘</w:t>
            </w:r>
          </w:p>
        </w:tc>
        <w:tc>
          <w:tcPr>
            <w:tcW w:w="573" w:type="pct"/>
            <w:tcBorders>
              <w:bottom w:val="double" w:sz="12" w:space="0" w:color="auto"/>
            </w:tcBorders>
            <w:shd w:val="clear" w:color="auto" w:fill="auto"/>
          </w:tcPr>
          <w:p w:rsidR="0072016A" w:rsidRPr="008C259D" w:rsidRDefault="008C2B1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๔๒</w:t>
            </w:r>
            <w:r w:rsidR="00C37B0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๘๕๐</w:t>
            </w:r>
            <w:r w:rsidR="00C37B0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๐๐๐</w:t>
            </w:r>
          </w:p>
        </w:tc>
        <w:tc>
          <w:tcPr>
            <w:tcW w:w="429" w:type="pct"/>
            <w:tcBorders>
              <w:bottom w:val="double" w:sz="12" w:space="0" w:color="auto"/>
            </w:tcBorders>
            <w:shd w:val="clear" w:color="auto" w:fill="auto"/>
          </w:tcPr>
          <w:p w:rsidR="0072016A" w:rsidRPr="008C259D" w:rsidRDefault="008C2B1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๔๑๗</w:t>
            </w:r>
          </w:p>
        </w:tc>
        <w:tc>
          <w:tcPr>
            <w:tcW w:w="641" w:type="pct"/>
            <w:tcBorders>
              <w:bottom w:val="double" w:sz="12" w:space="0" w:color="auto"/>
            </w:tcBorders>
            <w:shd w:val="clear" w:color="auto" w:fill="auto"/>
          </w:tcPr>
          <w:p w:rsidR="0072016A" w:rsidRPr="008C259D" w:rsidRDefault="008C2B1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๒๙</w:t>
            </w:r>
            <w:r w:rsidR="00C37B0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๕๘๒</w:t>
            </w:r>
            <w:r w:rsidR="00C37B0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๐๐๐</w:t>
            </w:r>
          </w:p>
        </w:tc>
      </w:tr>
    </w:tbl>
    <w:p w:rsidR="00DC0B84" w:rsidRPr="008C259D" w:rsidRDefault="00DC0B84" w:rsidP="00B831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02AA" w:rsidRPr="008C259D" w:rsidRDefault="00C702AA" w:rsidP="00B831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0AEE" w:rsidRDefault="00BD0AEE" w:rsidP="00B831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43DC9" w:rsidRDefault="00743DC9" w:rsidP="00B831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2B1C" w:rsidRDefault="008C2B1C" w:rsidP="00B831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2B1C" w:rsidRPr="008C259D" w:rsidRDefault="008C2B1C" w:rsidP="00B8317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D0AEE" w:rsidRPr="008C259D" w:rsidRDefault="00BD0AEE" w:rsidP="00BD0AEE">
      <w:pPr>
        <w:spacing w:before="240"/>
        <w:ind w:right="51" w:firstLine="720"/>
        <w:rPr>
          <w:rFonts w:ascii="TH SarabunPSK" w:hAnsi="TH SarabunPSK" w:cs="TH SarabunPSK"/>
          <w:color w:val="333333"/>
          <w:sz w:val="30"/>
          <w:szCs w:val="30"/>
        </w:rPr>
      </w:pPr>
      <w:r w:rsidRPr="008C259D">
        <w:rPr>
          <w:rFonts w:ascii="TH SarabunPSK" w:hAnsi="TH SarabunPSK" w:cs="TH SarabunPSK"/>
          <w:b/>
          <w:bCs/>
          <w:color w:val="333333"/>
          <w:sz w:val="30"/>
          <w:szCs w:val="30"/>
        </w:rPr>
        <w:lastRenderedPageBreak/>
        <w:sym w:font="Webdings" w:char="F038"/>
      </w:r>
      <w:r w:rsidRPr="008C259D">
        <w:rPr>
          <w:rFonts w:ascii="TH SarabunPSK" w:hAnsi="TH SarabunPSK" w:cs="TH SarabunPSK"/>
          <w:b/>
          <w:bCs/>
          <w:color w:val="333333"/>
          <w:sz w:val="30"/>
          <w:szCs w:val="30"/>
          <w:u w:val="single"/>
          <w:cs/>
        </w:rPr>
        <w:t xml:space="preserve">แผนภูมิกราฟที่ </w:t>
      </w:r>
      <w:r w:rsidR="008C2B1C">
        <w:rPr>
          <w:rFonts w:ascii="TH SarabunPSK" w:hAnsi="TH SarabunPSK" w:cs="TH SarabunPSK"/>
          <w:b/>
          <w:bCs/>
          <w:color w:val="333333"/>
          <w:sz w:val="30"/>
          <w:szCs w:val="30"/>
          <w:u w:val="single"/>
          <w:cs/>
        </w:rPr>
        <w:t>๑</w:t>
      </w:r>
      <w:r w:rsidRPr="008C259D">
        <w:rPr>
          <w:rFonts w:ascii="TH SarabunPSK" w:hAnsi="TH SarabunPSK" w:cs="TH SarabunPSK"/>
          <w:b/>
          <w:bCs/>
          <w:color w:val="333333"/>
          <w:sz w:val="30"/>
          <w:szCs w:val="30"/>
          <w:cs/>
        </w:rPr>
        <w:t xml:space="preserve">  </w:t>
      </w:r>
      <w:r w:rsidRPr="008C259D">
        <w:rPr>
          <w:rFonts w:ascii="TH SarabunPSK" w:hAnsi="TH SarabunPSK" w:cs="TH SarabunPSK"/>
          <w:color w:val="333333"/>
          <w:sz w:val="30"/>
          <w:szCs w:val="30"/>
          <w:cs/>
        </w:rPr>
        <w:t>แสดงจำนวนโครงการ</w:t>
      </w:r>
      <w:r w:rsidR="00251605" w:rsidRPr="008C259D">
        <w:rPr>
          <w:rFonts w:ascii="TH SarabunPSK" w:hAnsi="TH SarabunPSK" w:cs="TH SarabunPSK"/>
          <w:color w:val="333333"/>
          <w:sz w:val="30"/>
          <w:szCs w:val="30"/>
          <w:cs/>
        </w:rPr>
        <w:t>ตาม</w:t>
      </w:r>
      <w:r w:rsidRPr="008C259D">
        <w:rPr>
          <w:rFonts w:ascii="TH SarabunPSK" w:hAnsi="TH SarabunPSK" w:cs="TH SarabunPSK"/>
          <w:color w:val="333333"/>
          <w:sz w:val="30"/>
          <w:szCs w:val="30"/>
          <w:cs/>
        </w:rPr>
        <w:t xml:space="preserve">แผนพัฒนา </w:t>
      </w:r>
      <w:r w:rsidR="008C2B1C">
        <w:rPr>
          <w:rFonts w:ascii="TH SarabunPSK" w:hAnsi="TH SarabunPSK" w:cs="TH SarabunPSK"/>
          <w:color w:val="333333"/>
          <w:sz w:val="30"/>
          <w:szCs w:val="30"/>
          <w:cs/>
        </w:rPr>
        <w:t>๓</w:t>
      </w:r>
      <w:r w:rsidRPr="008C259D">
        <w:rPr>
          <w:rFonts w:ascii="TH SarabunPSK" w:hAnsi="TH SarabunPSK" w:cs="TH SarabunPSK"/>
          <w:color w:val="333333"/>
          <w:sz w:val="30"/>
          <w:szCs w:val="30"/>
          <w:cs/>
        </w:rPr>
        <w:t xml:space="preserve"> ปี ขององค์การบริหารส่วนตำบลสระตะเคียน</w:t>
      </w:r>
    </w:p>
    <w:p w:rsidR="00251605" w:rsidRPr="008C259D" w:rsidRDefault="00857485" w:rsidP="006211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noProof/>
          <w:sz w:val="32"/>
          <w:szCs w:val="32"/>
          <w:bdr w:val="dashDotStroked" w:sz="24" w:space="0" w:color="000000" w:themeColor="text1"/>
        </w:rPr>
        <w:drawing>
          <wp:inline distT="0" distB="0" distL="0" distR="0">
            <wp:extent cx="5760085" cy="3314700"/>
            <wp:effectExtent l="0" t="0" r="12065" b="0"/>
            <wp:docPr id="71" name="แผนภูมิ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51605" w:rsidRPr="008C259D" w:rsidRDefault="00251605" w:rsidP="006211E1">
      <w:pPr>
        <w:spacing w:before="240" w:after="0" w:line="240" w:lineRule="auto"/>
        <w:ind w:right="51" w:firstLine="720"/>
        <w:rPr>
          <w:rFonts w:ascii="TH SarabunPSK" w:hAnsi="TH SarabunPSK" w:cs="TH SarabunPSK"/>
          <w:color w:val="333333"/>
          <w:sz w:val="30"/>
          <w:szCs w:val="30"/>
        </w:rPr>
      </w:pPr>
      <w:r w:rsidRPr="008C259D">
        <w:rPr>
          <w:rFonts w:ascii="TH SarabunPSK" w:hAnsi="TH SarabunPSK" w:cs="TH SarabunPSK"/>
          <w:b/>
          <w:bCs/>
          <w:color w:val="333333"/>
          <w:sz w:val="30"/>
          <w:szCs w:val="30"/>
        </w:rPr>
        <w:sym w:font="Webdings" w:char="F038"/>
      </w:r>
      <w:r w:rsidRPr="008C259D">
        <w:rPr>
          <w:rFonts w:ascii="TH SarabunPSK" w:hAnsi="TH SarabunPSK" w:cs="TH SarabunPSK"/>
          <w:b/>
          <w:bCs/>
          <w:color w:val="333333"/>
          <w:sz w:val="30"/>
          <w:szCs w:val="30"/>
          <w:u w:val="single"/>
          <w:cs/>
        </w:rPr>
        <w:t xml:space="preserve">แผนภูมิกราฟที่ </w:t>
      </w:r>
      <w:r w:rsidR="008C2B1C">
        <w:rPr>
          <w:rFonts w:ascii="TH SarabunPSK" w:hAnsi="TH SarabunPSK" w:cs="TH SarabunPSK"/>
          <w:b/>
          <w:bCs/>
          <w:color w:val="333333"/>
          <w:sz w:val="30"/>
          <w:szCs w:val="30"/>
          <w:u w:val="single"/>
          <w:cs/>
        </w:rPr>
        <w:t>๒</w:t>
      </w:r>
      <w:r w:rsidRPr="008C259D">
        <w:rPr>
          <w:rFonts w:ascii="TH SarabunPSK" w:hAnsi="TH SarabunPSK" w:cs="TH SarabunPSK"/>
          <w:b/>
          <w:bCs/>
          <w:color w:val="333333"/>
          <w:sz w:val="30"/>
          <w:szCs w:val="30"/>
          <w:cs/>
        </w:rPr>
        <w:t xml:space="preserve">  </w:t>
      </w:r>
      <w:r w:rsidRPr="008C259D">
        <w:rPr>
          <w:rFonts w:ascii="TH SarabunPSK" w:hAnsi="TH SarabunPSK" w:cs="TH SarabunPSK"/>
          <w:color w:val="333333"/>
          <w:sz w:val="30"/>
          <w:szCs w:val="30"/>
          <w:cs/>
        </w:rPr>
        <w:t xml:space="preserve">แสดงจำนวนงบประมาณตามแผนพัฒนา </w:t>
      </w:r>
      <w:r w:rsidR="008C2B1C">
        <w:rPr>
          <w:rFonts w:ascii="TH SarabunPSK" w:hAnsi="TH SarabunPSK" w:cs="TH SarabunPSK"/>
          <w:color w:val="333333"/>
          <w:sz w:val="30"/>
          <w:szCs w:val="30"/>
          <w:cs/>
        </w:rPr>
        <w:t>๓</w:t>
      </w:r>
      <w:r w:rsidRPr="008C259D">
        <w:rPr>
          <w:rFonts w:ascii="TH SarabunPSK" w:hAnsi="TH SarabunPSK" w:cs="TH SarabunPSK"/>
          <w:color w:val="333333"/>
          <w:sz w:val="30"/>
          <w:szCs w:val="30"/>
          <w:cs/>
        </w:rPr>
        <w:t xml:space="preserve"> ปี ขององค์การบริหารส่วนตำบล</w:t>
      </w:r>
    </w:p>
    <w:p w:rsidR="00251605" w:rsidRPr="008C259D" w:rsidRDefault="00251605" w:rsidP="00251605">
      <w:pPr>
        <w:spacing w:after="0" w:line="240" w:lineRule="auto"/>
        <w:ind w:right="51"/>
        <w:rPr>
          <w:rFonts w:ascii="TH SarabunPSK" w:hAnsi="TH SarabunPSK" w:cs="TH SarabunPSK"/>
          <w:color w:val="333333"/>
          <w:sz w:val="30"/>
          <w:szCs w:val="30"/>
        </w:rPr>
      </w:pPr>
      <w:r w:rsidRPr="008C259D">
        <w:rPr>
          <w:rFonts w:ascii="TH SarabunPSK" w:hAnsi="TH SarabunPSK" w:cs="TH SarabunPSK"/>
          <w:color w:val="333333"/>
          <w:sz w:val="30"/>
          <w:szCs w:val="30"/>
          <w:cs/>
        </w:rPr>
        <w:t>สระตะเคียน</w:t>
      </w:r>
    </w:p>
    <w:p w:rsidR="00857485" w:rsidRPr="008C259D" w:rsidRDefault="00E76EB2" w:rsidP="006211E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noProof/>
          <w:sz w:val="24"/>
          <w:szCs w:val="24"/>
          <w:bdr w:val="dashDotStroked" w:sz="24" w:space="0" w:color="000000" w:themeColor="text1"/>
        </w:rPr>
        <w:drawing>
          <wp:inline distT="0" distB="0" distL="0" distR="0">
            <wp:extent cx="5798185" cy="3857625"/>
            <wp:effectExtent l="0" t="0" r="12065" b="9525"/>
            <wp:docPr id="74" name="แผนภูมิ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57485" w:rsidRDefault="00857485" w:rsidP="00D952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6EEC" w:rsidRPr="008C259D" w:rsidRDefault="00CC6EEC" w:rsidP="00D952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F4BAE" w:rsidRPr="008C259D" w:rsidRDefault="009774DA" w:rsidP="00DC14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C259D">
        <w:rPr>
          <w:rFonts w:ascii="TH SarabunPSK" w:hAnsi="TH SarabunPSK" w:cs="TH SarabunPSK"/>
          <w:sz w:val="32"/>
          <w:szCs w:val="32"/>
        </w:rPr>
        <w:lastRenderedPageBreak/>
        <w:sym w:font="Wingdings" w:char="F08F"/>
      </w:r>
      <w:r w:rsidR="008F4BAE" w:rsidRPr="008C259D">
        <w:rPr>
          <w:rFonts w:ascii="TH SarabunPSK" w:hAnsi="TH SarabunPSK" w:cs="TH SarabunPSK"/>
          <w:sz w:val="32"/>
          <w:szCs w:val="32"/>
          <w:cs/>
        </w:rPr>
        <w:t>ผลการดำเนินงานตามแผนพัฒนา</w:t>
      </w:r>
      <w:r w:rsidR="00C1571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ปี พ.ศ. </w:t>
      </w:r>
      <w:r w:rsidR="008C2B1C">
        <w:rPr>
          <w:rFonts w:ascii="TH SarabunPSK" w:hAnsi="TH SarabunPSK" w:cs="TH SarabunPSK"/>
          <w:sz w:val="32"/>
          <w:szCs w:val="32"/>
          <w:u w:val="dotted"/>
          <w:cs/>
        </w:rPr>
        <w:t>๒๕๕</w:t>
      </w:r>
      <w:r w:rsidR="008C2B1C">
        <w:rPr>
          <w:rFonts w:ascii="TH SarabunPSK" w:hAnsi="TH SarabunPSK" w:cs="TH SarabunPSK" w:hint="cs"/>
          <w:sz w:val="32"/>
          <w:szCs w:val="32"/>
          <w:u w:val="dotted"/>
          <w:cs/>
        </w:rPr>
        <w:t>๙</w:t>
      </w:r>
      <w:r w:rsidR="00F61676" w:rsidRPr="008C259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</w:t>
      </w:r>
      <w:r w:rsidR="00063DD4" w:rsidRPr="008C259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="00F61676" w:rsidRPr="008C259D">
        <w:rPr>
          <w:rFonts w:ascii="TH SarabunPSK" w:hAnsi="TH SarabunPSK" w:cs="TH SarabunPSK"/>
          <w:sz w:val="32"/>
          <w:szCs w:val="32"/>
          <w:u w:val="dotted"/>
          <w:cs/>
        </w:rPr>
        <w:t>.</w:t>
      </w:r>
    </w:p>
    <w:p w:rsidR="00CD737A" w:rsidRPr="008C259D" w:rsidRDefault="00B43F65" w:rsidP="00865F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u w:val="dotted"/>
          <w:cs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# </w:t>
      </w:r>
      <w:r w:rsidR="00B527D1"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ตารางที่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๙</w:t>
      </w:r>
      <w:r w:rsidR="00F513F2" w:rsidRPr="008C259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513F2" w:rsidRPr="008C259D">
        <w:rPr>
          <w:rFonts w:ascii="TH SarabunPSK" w:hAnsi="TH SarabunPSK" w:cs="TH SarabunPSK"/>
          <w:sz w:val="30"/>
          <w:szCs w:val="30"/>
          <w:cs/>
        </w:rPr>
        <w:t>แสดง</w:t>
      </w:r>
      <w:r w:rsidRPr="008C259D">
        <w:rPr>
          <w:rFonts w:ascii="TH SarabunPSK" w:hAnsi="TH SarabunPSK" w:cs="TH SarabunPSK"/>
          <w:sz w:val="30"/>
          <w:szCs w:val="30"/>
          <w:cs/>
        </w:rPr>
        <w:t>ผลการดำเนินงา</w:t>
      </w:r>
      <w:r w:rsidR="00C15714">
        <w:rPr>
          <w:rFonts w:ascii="TH SarabunPSK" w:hAnsi="TH SarabunPSK" w:cs="TH SarabunPSK"/>
          <w:sz w:val="30"/>
          <w:szCs w:val="30"/>
          <w:cs/>
        </w:rPr>
        <w:t xml:space="preserve">นตามแผนพัฒนา ปี พ.ศ. </w:t>
      </w:r>
      <w:r w:rsidR="008C2B1C">
        <w:rPr>
          <w:rFonts w:ascii="TH SarabunPSK" w:hAnsi="TH SarabunPSK" w:cs="TH SarabunPSK"/>
          <w:sz w:val="30"/>
          <w:szCs w:val="30"/>
          <w:cs/>
        </w:rPr>
        <w:t>๒๕๕๙</w:t>
      </w:r>
    </w:p>
    <w:tbl>
      <w:tblPr>
        <w:tblStyle w:val="1-2"/>
        <w:tblW w:w="10207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850"/>
        <w:gridCol w:w="709"/>
        <w:gridCol w:w="709"/>
        <w:gridCol w:w="708"/>
        <w:gridCol w:w="856"/>
        <w:gridCol w:w="709"/>
        <w:gridCol w:w="708"/>
        <w:gridCol w:w="709"/>
        <w:gridCol w:w="709"/>
        <w:gridCol w:w="704"/>
        <w:gridCol w:w="850"/>
      </w:tblGrid>
      <w:tr w:rsidR="003D5464" w:rsidRPr="008C259D" w:rsidTr="004C2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F61676" w:rsidRPr="008C259D" w:rsidRDefault="00F61676" w:rsidP="00F61676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559" w:type="dxa"/>
            <w:gridSpan w:val="2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F61676" w:rsidRPr="008C259D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จำนวนโครงการ</w:t>
            </w:r>
          </w:p>
          <w:p w:rsidR="00F61676" w:rsidRPr="008C259D" w:rsidRDefault="00F61676" w:rsidP="009774DA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ที่สำเร็จ</w:t>
            </w:r>
          </w:p>
        </w:tc>
        <w:tc>
          <w:tcPr>
            <w:tcW w:w="1418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:rsidR="00F61676" w:rsidRPr="008C259D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จำนวนโครงการ</w:t>
            </w:r>
          </w:p>
          <w:p w:rsidR="00F61676" w:rsidRPr="008C259D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ที่อยู่ระหว่าง</w:t>
            </w:r>
          </w:p>
          <w:p w:rsidR="00F61676" w:rsidRPr="008C259D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564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:rsidR="00F61676" w:rsidRPr="008C259D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จำนวนโครงการ</w:t>
            </w:r>
          </w:p>
          <w:p w:rsidR="00F61676" w:rsidRPr="008C259D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ที่ยังไม่ได้</w:t>
            </w:r>
          </w:p>
          <w:p w:rsidR="00F61676" w:rsidRPr="008C259D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417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:rsidR="00F61676" w:rsidRPr="008C259D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จำนวนโครงการ</w:t>
            </w:r>
          </w:p>
          <w:p w:rsidR="00F61676" w:rsidRPr="008C259D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ที่มี</w:t>
            </w:r>
          </w:p>
          <w:p w:rsidR="00F61676" w:rsidRPr="008C259D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การยกเลิก</w:t>
            </w:r>
          </w:p>
        </w:tc>
        <w:tc>
          <w:tcPr>
            <w:tcW w:w="1418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:rsidR="00F61676" w:rsidRPr="008C259D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จำนวนโครงการ</w:t>
            </w:r>
          </w:p>
          <w:p w:rsidR="00F61676" w:rsidRPr="008C259D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ที่มี</w:t>
            </w:r>
          </w:p>
          <w:p w:rsidR="00F61676" w:rsidRPr="008C259D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การเพิ่มเติม</w:t>
            </w:r>
          </w:p>
        </w:tc>
        <w:tc>
          <w:tcPr>
            <w:tcW w:w="1554" w:type="dxa"/>
            <w:gridSpan w:val="2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F61676" w:rsidRPr="008C259D" w:rsidRDefault="00DF4A1B" w:rsidP="00D55F9E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61676"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</w:p>
          <w:p w:rsidR="00F61676" w:rsidRPr="008C259D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</w:p>
        </w:tc>
      </w:tr>
      <w:tr w:rsidR="003D5464" w:rsidRPr="008C259D" w:rsidTr="004C21B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shd w:val="clear" w:color="auto" w:fill="auto"/>
          </w:tcPr>
          <w:p w:rsidR="00FD4F58" w:rsidRPr="008C259D" w:rsidRDefault="00FD4F58" w:rsidP="00FD4F58">
            <w:pPr>
              <w:tabs>
                <w:tab w:val="left" w:pos="10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F58" w:rsidRPr="008C259D" w:rsidRDefault="00FD4F58" w:rsidP="00FD4F58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850" w:type="dxa"/>
            <w:shd w:val="clear" w:color="auto" w:fill="auto"/>
          </w:tcPr>
          <w:p w:rsidR="00FD4F58" w:rsidRPr="008C259D" w:rsidRDefault="00FD4F58" w:rsidP="00FD4F58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:rsidR="00FD4F58" w:rsidRPr="008C259D" w:rsidRDefault="00FD4F58" w:rsidP="00FD4F58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shd w:val="clear" w:color="auto" w:fill="auto"/>
          </w:tcPr>
          <w:p w:rsidR="00FD4F58" w:rsidRPr="008C259D" w:rsidRDefault="00FD4F58" w:rsidP="00FD4F58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FD4F58" w:rsidRPr="008C259D" w:rsidRDefault="00FD4F58" w:rsidP="00FD4F58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856" w:type="dxa"/>
            <w:shd w:val="clear" w:color="auto" w:fill="auto"/>
          </w:tcPr>
          <w:p w:rsidR="00FD4F58" w:rsidRPr="008C259D" w:rsidRDefault="00FD4F58" w:rsidP="00FD4F58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:rsidR="00FD4F58" w:rsidRPr="008C259D" w:rsidRDefault="00FD4F58" w:rsidP="00FD4F58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shd w:val="clear" w:color="auto" w:fill="auto"/>
          </w:tcPr>
          <w:p w:rsidR="00FD4F58" w:rsidRPr="008C259D" w:rsidRDefault="00FD4F58" w:rsidP="00FD4F58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:rsidR="00FD4F58" w:rsidRPr="008C259D" w:rsidRDefault="00FD4F58" w:rsidP="00FD4F58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shd w:val="clear" w:color="auto" w:fill="auto"/>
          </w:tcPr>
          <w:p w:rsidR="00FD4F58" w:rsidRPr="008C259D" w:rsidRDefault="00FD4F58" w:rsidP="00FD4F58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4" w:type="dxa"/>
            <w:shd w:val="clear" w:color="auto" w:fill="auto"/>
          </w:tcPr>
          <w:p w:rsidR="00FD4F58" w:rsidRPr="008C259D" w:rsidRDefault="00FD4F58" w:rsidP="00FD4F58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850" w:type="dxa"/>
            <w:shd w:val="clear" w:color="auto" w:fill="auto"/>
          </w:tcPr>
          <w:p w:rsidR="00FD4F58" w:rsidRPr="008C259D" w:rsidRDefault="00FD4F58" w:rsidP="00FD4F58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FD4F58" w:rsidRPr="008C259D" w:rsidTr="004C21B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</w:tcPr>
          <w:p w:rsidR="00091B2B" w:rsidRPr="008C259D" w:rsidRDefault="008C2B1C" w:rsidP="00091B2B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๑</w:t>
            </w:r>
            <w:r w:rsidR="00091B2B" w:rsidRPr="008C259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.ยุทธศาสตร์การพัฒนาด้านโครงสร้างพื้นฐาน</w:t>
            </w:r>
          </w:p>
        </w:tc>
        <w:tc>
          <w:tcPr>
            <w:tcW w:w="709" w:type="dxa"/>
            <w:shd w:val="clear" w:color="auto" w:fill="auto"/>
          </w:tcPr>
          <w:p w:rsidR="00091B2B" w:rsidRPr="008C259D" w:rsidRDefault="008C2B1C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</w:t>
            </w:r>
          </w:p>
        </w:tc>
        <w:tc>
          <w:tcPr>
            <w:tcW w:w="850" w:type="dxa"/>
            <w:shd w:val="clear" w:color="auto" w:fill="auto"/>
          </w:tcPr>
          <w:p w:rsidR="00091B2B" w:rsidRPr="008C259D" w:rsidRDefault="008C2B1C" w:rsidP="00D6205F">
            <w:pPr>
              <w:tabs>
                <w:tab w:val="left" w:pos="10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๓</w:t>
            </w:r>
            <w:r w:rsidR="0073427C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๗๓</w:t>
            </w:r>
          </w:p>
        </w:tc>
        <w:tc>
          <w:tcPr>
            <w:tcW w:w="709" w:type="dxa"/>
            <w:shd w:val="clear" w:color="auto" w:fill="auto"/>
          </w:tcPr>
          <w:p w:rsidR="00091B2B" w:rsidRPr="008C259D" w:rsidRDefault="00091B2B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91B2B" w:rsidRPr="008C259D" w:rsidRDefault="00091B2B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91B2B" w:rsidRPr="008C259D" w:rsidRDefault="008C2B1C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856" w:type="dxa"/>
            <w:shd w:val="clear" w:color="auto" w:fill="auto"/>
          </w:tcPr>
          <w:p w:rsidR="00091B2B" w:rsidRPr="008C259D" w:rsidRDefault="008C2B1C" w:rsidP="00D6205F">
            <w:pPr>
              <w:tabs>
                <w:tab w:val="left" w:pos="10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๑</w:t>
            </w:r>
            <w:r w:rsidR="004C21B2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๓</w:t>
            </w:r>
          </w:p>
        </w:tc>
        <w:tc>
          <w:tcPr>
            <w:tcW w:w="709" w:type="dxa"/>
            <w:shd w:val="clear" w:color="auto" w:fill="auto"/>
          </w:tcPr>
          <w:p w:rsidR="00091B2B" w:rsidRPr="008C259D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91B2B" w:rsidRPr="008C259D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91B2B" w:rsidRPr="008C259D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91B2B" w:rsidRPr="008C259D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091B2B" w:rsidRPr="008C259D" w:rsidRDefault="008C2B1C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๗</w:t>
            </w:r>
          </w:p>
        </w:tc>
        <w:tc>
          <w:tcPr>
            <w:tcW w:w="850" w:type="dxa"/>
            <w:shd w:val="clear" w:color="auto" w:fill="auto"/>
          </w:tcPr>
          <w:p w:rsidR="00091B2B" w:rsidRPr="008C259D" w:rsidRDefault="008C2B1C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๐๐</w:t>
            </w:r>
            <w:r w:rsidR="004813A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๐๐</w:t>
            </w:r>
          </w:p>
        </w:tc>
      </w:tr>
      <w:tr w:rsidR="004813A3" w:rsidRPr="008C259D" w:rsidTr="004C21B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</w:tcPr>
          <w:p w:rsidR="004813A3" w:rsidRPr="008C259D" w:rsidRDefault="008C2B1C" w:rsidP="004813A3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๒</w:t>
            </w:r>
            <w:r w:rsidR="004813A3" w:rsidRPr="008C259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.ยุทธศาสตร์การพัฒนาด้านเศรษฐกิจ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</w:t>
            </w:r>
          </w:p>
        </w:tc>
        <w:tc>
          <w:tcPr>
            <w:tcW w:w="850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๘</w:t>
            </w:r>
            <w:r w:rsidR="0073427C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๘๒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6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</w:t>
            </w:r>
            <w:r w:rsidR="004C21B2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๐</w:t>
            </w:r>
          </w:p>
        </w:tc>
        <w:tc>
          <w:tcPr>
            <w:tcW w:w="850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๐๐</w:t>
            </w:r>
            <w:r w:rsidR="004813A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๐๐</w:t>
            </w:r>
          </w:p>
        </w:tc>
      </w:tr>
      <w:tr w:rsidR="004813A3" w:rsidRPr="008C259D" w:rsidTr="004C21B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</w:tcPr>
          <w:p w:rsidR="004813A3" w:rsidRPr="008C259D" w:rsidRDefault="008C2B1C" w:rsidP="004813A3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๓</w:t>
            </w:r>
            <w:r w:rsidR="004813A3" w:rsidRPr="008C259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.ยุทธศาสตร์การพัฒนาด้านคุณภาพชีวิต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๗</w:t>
            </w:r>
          </w:p>
        </w:tc>
        <w:tc>
          <w:tcPr>
            <w:tcW w:w="850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๔๖</w:t>
            </w:r>
            <w:r w:rsidR="0073427C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๐๘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๖</w:t>
            </w:r>
          </w:p>
        </w:tc>
        <w:tc>
          <w:tcPr>
            <w:tcW w:w="856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๒</w:t>
            </w:r>
            <w:r w:rsidR="004C21B2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๖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๓</w:t>
            </w:r>
          </w:p>
        </w:tc>
        <w:tc>
          <w:tcPr>
            <w:tcW w:w="850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๐๐</w:t>
            </w:r>
            <w:r w:rsidR="004813A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๐๐</w:t>
            </w:r>
          </w:p>
        </w:tc>
      </w:tr>
      <w:tr w:rsidR="004813A3" w:rsidRPr="008C259D" w:rsidTr="004C21B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</w:tcPr>
          <w:p w:rsidR="004813A3" w:rsidRPr="008C259D" w:rsidRDefault="008C2B1C" w:rsidP="004813A3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๔</w:t>
            </w:r>
            <w:r w:rsidR="004813A3" w:rsidRPr="008C259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.ยุทธศาสตร์การพัฒนาด้านสิ่งแวดล้อม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</w:t>
            </w:r>
          </w:p>
        </w:tc>
        <w:tc>
          <w:tcPr>
            <w:tcW w:w="850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๖</w:t>
            </w:r>
            <w:r w:rsidR="0073427C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๘๖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6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</w:t>
            </w:r>
            <w:r w:rsidR="004C21B2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๘</w:t>
            </w:r>
          </w:p>
        </w:tc>
        <w:tc>
          <w:tcPr>
            <w:tcW w:w="850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๐๐</w:t>
            </w:r>
            <w:r w:rsidR="004813A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๐๐</w:t>
            </w:r>
          </w:p>
        </w:tc>
      </w:tr>
      <w:tr w:rsidR="004813A3" w:rsidRPr="008C259D" w:rsidTr="004C21B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</w:tcPr>
          <w:p w:rsidR="004813A3" w:rsidRPr="008C259D" w:rsidRDefault="008C2B1C" w:rsidP="004813A3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๕</w:t>
            </w:r>
            <w:r w:rsidR="004813A3" w:rsidRPr="008C259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.ยุทธศาสตร์การพัฒนาด้านการเมืองและการบริหารจัดการองค์กร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</w:p>
        </w:tc>
        <w:tc>
          <w:tcPr>
            <w:tcW w:w="850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๙</w:t>
            </w:r>
            <w:r w:rsidR="0073427C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๖๑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6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</w:t>
            </w:r>
            <w:r w:rsidR="004C21B2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๒๑</w:t>
            </w:r>
          </w:p>
        </w:tc>
        <w:tc>
          <w:tcPr>
            <w:tcW w:w="850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๐๐</w:t>
            </w:r>
            <w:r w:rsidR="004813A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๐๐</w:t>
            </w:r>
          </w:p>
        </w:tc>
      </w:tr>
      <w:tr w:rsidR="004813A3" w:rsidRPr="008C259D" w:rsidTr="004C21B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</w:tcPr>
          <w:p w:rsidR="004813A3" w:rsidRPr="008C259D" w:rsidRDefault="008C2B1C" w:rsidP="004813A3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๖</w:t>
            </w:r>
            <w:r w:rsidR="004813A3" w:rsidRPr="008C259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.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  <w:tc>
          <w:tcPr>
            <w:tcW w:w="850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๔</w:t>
            </w:r>
            <w:r w:rsidR="0073427C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๙๐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๒</w:t>
            </w:r>
          </w:p>
        </w:tc>
        <w:tc>
          <w:tcPr>
            <w:tcW w:w="856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</w:t>
            </w:r>
            <w:r w:rsidR="004C21B2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๙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๗</w:t>
            </w:r>
          </w:p>
        </w:tc>
        <w:tc>
          <w:tcPr>
            <w:tcW w:w="850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๐๐</w:t>
            </w:r>
            <w:r w:rsidR="004813A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๐๐</w:t>
            </w:r>
          </w:p>
        </w:tc>
      </w:tr>
      <w:tr w:rsidR="004813A3" w:rsidRPr="008C259D" w:rsidTr="004C21B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</w:tcPr>
          <w:p w:rsidR="004813A3" w:rsidRPr="008C259D" w:rsidRDefault="004813A3" w:rsidP="004813A3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๐๒</w:t>
            </w:r>
          </w:p>
        </w:tc>
        <w:tc>
          <w:tcPr>
            <w:tcW w:w="850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๐๐</w:t>
            </w:r>
            <w:r w:rsidR="00743DC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๐๐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8C259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8C259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๔</w:t>
            </w:r>
          </w:p>
        </w:tc>
        <w:tc>
          <w:tcPr>
            <w:tcW w:w="856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๐๐</w:t>
            </w:r>
            <w:r w:rsidR="004C21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๐๐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8C259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8C259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8C259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13A3" w:rsidRPr="008C259D" w:rsidRDefault="004813A3" w:rsidP="0048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8C259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๑๖</w:t>
            </w:r>
          </w:p>
        </w:tc>
        <w:tc>
          <w:tcPr>
            <w:tcW w:w="850" w:type="dxa"/>
            <w:shd w:val="clear" w:color="auto" w:fill="auto"/>
          </w:tcPr>
          <w:p w:rsidR="004813A3" w:rsidRPr="008C259D" w:rsidRDefault="008C2B1C" w:rsidP="004813A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๐๐</w:t>
            </w:r>
            <w:r w:rsidR="004813A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๐๐</w:t>
            </w:r>
          </w:p>
        </w:tc>
      </w:tr>
    </w:tbl>
    <w:p w:rsidR="003D01AF" w:rsidRPr="008C259D" w:rsidRDefault="003D01AF" w:rsidP="00D32EBD">
      <w:pPr>
        <w:tabs>
          <w:tab w:val="left" w:pos="10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D01AF" w:rsidRPr="008C259D" w:rsidRDefault="003D01AF" w:rsidP="003D01AF">
      <w:pPr>
        <w:tabs>
          <w:tab w:val="left" w:pos="1920"/>
        </w:tabs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</w:p>
    <w:p w:rsidR="00A4016B" w:rsidRDefault="00A4016B" w:rsidP="003D01AF">
      <w:pPr>
        <w:tabs>
          <w:tab w:val="left" w:pos="1920"/>
        </w:tabs>
        <w:rPr>
          <w:rFonts w:ascii="TH SarabunPSK" w:hAnsi="TH SarabunPSK" w:cs="TH SarabunPSK"/>
          <w:sz w:val="32"/>
          <w:szCs w:val="32"/>
        </w:rPr>
      </w:pPr>
    </w:p>
    <w:p w:rsidR="00D919CB" w:rsidRDefault="00D919CB" w:rsidP="003D01AF">
      <w:pPr>
        <w:tabs>
          <w:tab w:val="left" w:pos="1920"/>
        </w:tabs>
        <w:rPr>
          <w:rFonts w:ascii="TH SarabunPSK" w:hAnsi="TH SarabunPSK" w:cs="TH SarabunPSK"/>
          <w:sz w:val="32"/>
          <w:szCs w:val="32"/>
        </w:rPr>
      </w:pPr>
    </w:p>
    <w:p w:rsidR="00D919CB" w:rsidRDefault="00D919CB" w:rsidP="003D01AF">
      <w:pPr>
        <w:tabs>
          <w:tab w:val="left" w:pos="1920"/>
        </w:tabs>
        <w:rPr>
          <w:rFonts w:ascii="TH SarabunPSK" w:hAnsi="TH SarabunPSK" w:cs="TH SarabunPSK"/>
          <w:sz w:val="32"/>
          <w:szCs w:val="32"/>
        </w:rPr>
      </w:pPr>
    </w:p>
    <w:p w:rsidR="008C2B1C" w:rsidRPr="008C259D" w:rsidRDefault="008C2B1C" w:rsidP="003D01AF">
      <w:pPr>
        <w:tabs>
          <w:tab w:val="left" w:pos="1920"/>
        </w:tabs>
        <w:rPr>
          <w:rFonts w:ascii="TH SarabunPSK" w:hAnsi="TH SarabunPSK" w:cs="TH SarabunPSK" w:hint="cs"/>
          <w:sz w:val="32"/>
          <w:szCs w:val="32"/>
        </w:rPr>
      </w:pPr>
    </w:p>
    <w:p w:rsidR="00571B05" w:rsidRPr="00007057" w:rsidRDefault="00A4016B" w:rsidP="00A4016B">
      <w:pPr>
        <w:tabs>
          <w:tab w:val="left" w:pos="1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19CB">
        <w:rPr>
          <w:rFonts w:ascii="TH SarabunPSK" w:hAnsi="TH SarabunPSK" w:cs="TH SarabunPSK"/>
          <w:color w:val="FF0000"/>
          <w:sz w:val="32"/>
          <w:szCs w:val="32"/>
        </w:rPr>
        <w:lastRenderedPageBreak/>
        <w:t xml:space="preserve">            </w:t>
      </w:r>
      <w:r w:rsidRPr="0000705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ebdings" w:char="F038"/>
      </w:r>
      <w:r w:rsidRPr="00007057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 xml:space="preserve">แผนภูมิกราฟที่ </w:t>
      </w:r>
      <w:r w:rsidR="008C2B1C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๓</w:t>
      </w:r>
      <w:r w:rsidRPr="0000705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แสดงจำน</w:t>
      </w:r>
      <w:r w:rsidR="00D919CB" w:rsidRPr="0000705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วนโครงการที่สำเร็จ ปี พ.ศ. </w:t>
      </w:r>
      <w:r w:rsidR="008C2B1C">
        <w:rPr>
          <w:rFonts w:ascii="TH SarabunPSK" w:hAnsi="TH SarabunPSK" w:cs="TH SarabunPSK"/>
          <w:color w:val="000000" w:themeColor="text1"/>
          <w:sz w:val="30"/>
          <w:szCs w:val="30"/>
          <w:cs/>
        </w:rPr>
        <w:t>๒๕๕</w:t>
      </w:r>
      <w:r w:rsidR="008C2B1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๙</w:t>
      </w:r>
      <w:r w:rsidRPr="000070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A4016B" w:rsidRPr="00007057" w:rsidRDefault="00571B05" w:rsidP="00A4016B">
      <w:pPr>
        <w:tabs>
          <w:tab w:val="left" w:pos="1920"/>
        </w:tabs>
        <w:rPr>
          <w:rFonts w:ascii="TH SarabunPSK" w:hAnsi="TH SarabunPSK" w:cs="TH SarabunPSK"/>
          <w:color w:val="000000" w:themeColor="text1"/>
          <w:sz w:val="12"/>
          <w:szCs w:val="12"/>
        </w:rPr>
      </w:pPr>
      <w:r w:rsidRPr="00007057">
        <w:rPr>
          <w:rFonts w:ascii="TH SarabunPSK" w:hAnsi="TH SarabunPSK" w:cs="TH SarabunPSK"/>
          <w:noProof/>
          <w:color w:val="000000" w:themeColor="text1"/>
          <w:sz w:val="32"/>
          <w:szCs w:val="32"/>
          <w:bdr w:val="dashDotStroked" w:sz="24" w:space="0" w:color="auto"/>
        </w:rPr>
        <w:drawing>
          <wp:inline distT="0" distB="0" distL="0" distR="0" wp14:anchorId="2E85ECB3" wp14:editId="62D66678">
            <wp:extent cx="5848350" cy="2219325"/>
            <wp:effectExtent l="0" t="0" r="0" b="9525"/>
            <wp:docPr id="77" name="แผนภูมิ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A4016B" w:rsidRPr="000070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</w:p>
    <w:p w:rsidR="00A4016B" w:rsidRPr="00007057" w:rsidRDefault="00A4016B" w:rsidP="00A4016B">
      <w:pPr>
        <w:tabs>
          <w:tab w:val="left" w:pos="1920"/>
        </w:tabs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070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Pr="00007057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  <w:sym w:font="Webdings" w:char="F038"/>
      </w:r>
      <w:r w:rsidRPr="00007057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แผนภูมิ</w:t>
      </w:r>
      <w:r w:rsidR="00DC14C9" w:rsidRPr="00007057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 xml:space="preserve">กราฟที่ </w:t>
      </w:r>
      <w:r w:rsidR="008C2B1C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๔</w:t>
      </w:r>
      <w:r w:rsidRPr="0000705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แสดงจำนวนโครงการที</w:t>
      </w:r>
      <w:r w:rsidR="00D919CB" w:rsidRPr="0000705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่ยังไม่ได้ดำเนินการ ปี พ.ศ. </w:t>
      </w:r>
      <w:r w:rsidR="008C2B1C">
        <w:rPr>
          <w:rFonts w:ascii="TH SarabunPSK" w:hAnsi="TH SarabunPSK" w:cs="TH SarabunPSK"/>
          <w:color w:val="000000" w:themeColor="text1"/>
          <w:sz w:val="30"/>
          <w:szCs w:val="30"/>
          <w:cs/>
        </w:rPr>
        <w:t>๒๕๕</w:t>
      </w:r>
      <w:r w:rsidR="008C2B1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๙</w:t>
      </w:r>
    </w:p>
    <w:p w:rsidR="003D01AF" w:rsidRPr="00007057" w:rsidRDefault="00996DC6" w:rsidP="003D01AF">
      <w:pPr>
        <w:tabs>
          <w:tab w:val="left" w:pos="1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057">
        <w:rPr>
          <w:rFonts w:ascii="TH SarabunPSK" w:hAnsi="TH SarabunPSK" w:cs="TH SarabunPSK"/>
          <w:noProof/>
          <w:color w:val="000000" w:themeColor="text1"/>
          <w:sz w:val="32"/>
          <w:szCs w:val="32"/>
          <w:bdr w:val="dashDotStroked" w:sz="24" w:space="0" w:color="auto"/>
        </w:rPr>
        <w:drawing>
          <wp:inline distT="0" distB="0" distL="0" distR="0" wp14:anchorId="5625E275" wp14:editId="066D8CAE">
            <wp:extent cx="5848350" cy="2238375"/>
            <wp:effectExtent l="0" t="0" r="0" b="9525"/>
            <wp:docPr id="76" name="แผนภูมิ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96DC6" w:rsidRPr="00007057" w:rsidRDefault="00571B05" w:rsidP="00996DC6">
      <w:pPr>
        <w:tabs>
          <w:tab w:val="left" w:pos="1920"/>
        </w:tabs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0705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         </w:t>
      </w:r>
      <w:r w:rsidR="00996DC6" w:rsidRPr="00007057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  <w:sym w:font="Webdings" w:char="F038"/>
      </w:r>
      <w:r w:rsidR="00996DC6" w:rsidRPr="00007057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แผนภูมิ</w:t>
      </w:r>
      <w:r w:rsidR="00DC14C9" w:rsidRPr="00007057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 xml:space="preserve">กราฟที่ </w:t>
      </w:r>
      <w:r w:rsidR="008C2B1C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๕</w:t>
      </w:r>
      <w:r w:rsidR="00996DC6" w:rsidRPr="0000705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แสดงจำนวนโครงการ</w:t>
      </w:r>
      <w:r w:rsidR="00E97AE2" w:rsidRPr="0000705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ั้งหมด </w:t>
      </w:r>
      <w:r w:rsidR="00D919CB" w:rsidRPr="0000705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ปี พ.ศ. </w:t>
      </w:r>
      <w:r w:rsidR="008C2B1C">
        <w:rPr>
          <w:rFonts w:ascii="TH SarabunPSK" w:hAnsi="TH SarabunPSK" w:cs="TH SarabunPSK"/>
          <w:color w:val="000000" w:themeColor="text1"/>
          <w:sz w:val="30"/>
          <w:szCs w:val="30"/>
          <w:cs/>
        </w:rPr>
        <w:t>๒๕๕๙</w:t>
      </w:r>
    </w:p>
    <w:p w:rsidR="003D01AF" w:rsidRPr="00007057" w:rsidRDefault="00571B05" w:rsidP="003D01AF">
      <w:pPr>
        <w:tabs>
          <w:tab w:val="left" w:pos="1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057">
        <w:rPr>
          <w:rFonts w:ascii="TH SarabunPSK" w:hAnsi="TH SarabunPSK" w:cs="TH SarabunPSK"/>
          <w:noProof/>
          <w:color w:val="000000" w:themeColor="text1"/>
          <w:sz w:val="32"/>
          <w:szCs w:val="32"/>
          <w:bdr w:val="dashDotStroked" w:sz="24" w:space="0" w:color="auto"/>
        </w:rPr>
        <w:drawing>
          <wp:inline distT="0" distB="0" distL="0" distR="0" wp14:anchorId="33BAB173" wp14:editId="1C365222">
            <wp:extent cx="5848350" cy="2238375"/>
            <wp:effectExtent l="0" t="0" r="0" b="9525"/>
            <wp:docPr id="78" name="แผนภูมิ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71B05" w:rsidRPr="00007057" w:rsidRDefault="003D01AF" w:rsidP="003D01AF">
      <w:pPr>
        <w:tabs>
          <w:tab w:val="left" w:pos="192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571B05" w:rsidRPr="00007057" w:rsidSect="00CD737A">
          <w:footerReference w:type="default" r:id="rId39"/>
          <w:pgSz w:w="11906" w:h="16838" w:code="9"/>
          <w:pgMar w:top="1418" w:right="851" w:bottom="1134" w:left="1701" w:header="709" w:footer="709" w:gutter="0"/>
          <w:cols w:space="708"/>
          <w:docGrid w:linePitch="360"/>
        </w:sectPr>
      </w:pPr>
      <w:r w:rsidRPr="0000705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tbl>
      <w:tblPr>
        <w:tblStyle w:val="1-4"/>
        <w:tblpPr w:leftFromText="180" w:rightFromText="180" w:vertAnchor="text" w:horzAnchor="margin" w:tblpY="564"/>
        <w:tblW w:w="94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4"/>
        <w:gridCol w:w="1419"/>
        <w:gridCol w:w="851"/>
        <w:gridCol w:w="992"/>
        <w:gridCol w:w="698"/>
        <w:gridCol w:w="1419"/>
        <w:gridCol w:w="794"/>
      </w:tblGrid>
      <w:tr w:rsidR="00A639B7" w:rsidRPr="008C259D" w:rsidTr="00A63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vMerge w:val="restart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A639B7" w:rsidRPr="008C259D" w:rsidRDefault="00A639B7" w:rsidP="00A639B7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2270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งบปกติ</w:t>
            </w:r>
          </w:p>
        </w:tc>
        <w:tc>
          <w:tcPr>
            <w:tcW w:w="1690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เงินสะสม</w:t>
            </w:r>
          </w:p>
        </w:tc>
        <w:tc>
          <w:tcPr>
            <w:tcW w:w="2213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</w:tr>
      <w:tr w:rsidR="00A639B7" w:rsidRPr="008C259D" w:rsidTr="00A639B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vMerge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851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698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419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794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A639B7" w:rsidRPr="008C259D" w:rsidTr="00A639B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shd w:val="clear" w:color="auto" w:fill="auto"/>
          </w:tcPr>
          <w:p w:rsidR="00A639B7" w:rsidRPr="008C259D" w:rsidRDefault="008C2B1C" w:rsidP="00A639B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๑</w:t>
            </w:r>
            <w:r w:rsidR="00A639B7" w:rsidRPr="008C259D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. ยุทธศาสตร์การพัฒนาด้านโครงสร้างพื้นฐาน</w:t>
            </w:r>
          </w:p>
        </w:tc>
        <w:tc>
          <w:tcPr>
            <w:tcW w:w="1419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4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A639B7" w:rsidRPr="008C259D" w:rsidTr="00A639B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shd w:val="clear" w:color="auto" w:fill="auto"/>
          </w:tcPr>
          <w:p w:rsidR="00A639B7" w:rsidRPr="008C259D" w:rsidRDefault="008C2B1C" w:rsidP="00A639B7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๒</w:t>
            </w:r>
            <w:r w:rsidR="00A639B7" w:rsidRPr="008C259D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. ยุทธศาสตร์การพัฒนาด้านเศรษฐกิจ</w:t>
            </w:r>
          </w:p>
        </w:tc>
        <w:tc>
          <w:tcPr>
            <w:tcW w:w="1419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A639B7" w:rsidRPr="008C259D" w:rsidTr="00A639B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shd w:val="clear" w:color="auto" w:fill="auto"/>
          </w:tcPr>
          <w:p w:rsidR="00A639B7" w:rsidRPr="008C259D" w:rsidRDefault="008C2B1C" w:rsidP="00A639B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๓</w:t>
            </w:r>
            <w:r w:rsidR="00A639B7" w:rsidRPr="008C259D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. ยุทธศาสตร์การพัฒนาด้านคุณภาพชีวิต</w:t>
            </w:r>
          </w:p>
        </w:tc>
        <w:tc>
          <w:tcPr>
            <w:tcW w:w="1419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A639B7" w:rsidRPr="008C259D" w:rsidTr="00A639B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shd w:val="clear" w:color="auto" w:fill="auto"/>
          </w:tcPr>
          <w:p w:rsidR="00A639B7" w:rsidRPr="008C259D" w:rsidRDefault="008C2B1C" w:rsidP="00A639B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๔</w:t>
            </w:r>
            <w:r w:rsidR="00A639B7" w:rsidRPr="008C259D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. ยุทธศาสตร์การพัฒนาด้านสิ่งแวดล้อม</w:t>
            </w:r>
          </w:p>
        </w:tc>
        <w:tc>
          <w:tcPr>
            <w:tcW w:w="1419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A639B7" w:rsidRPr="008C259D" w:rsidTr="00A639B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shd w:val="clear" w:color="auto" w:fill="auto"/>
          </w:tcPr>
          <w:p w:rsidR="00A639B7" w:rsidRPr="008C259D" w:rsidRDefault="008C2B1C" w:rsidP="00A639B7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๕</w:t>
            </w:r>
            <w:r w:rsidR="00A639B7" w:rsidRPr="008C259D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419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A639B7" w:rsidRPr="008C259D" w:rsidTr="00A639B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shd w:val="clear" w:color="auto" w:fill="auto"/>
          </w:tcPr>
          <w:p w:rsidR="00A639B7" w:rsidRPr="008C259D" w:rsidRDefault="008C2B1C" w:rsidP="00A639B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๖</w:t>
            </w:r>
            <w:r w:rsidR="00A639B7" w:rsidRPr="008C259D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. ยุทธศาสตร์ตามแผนการกระจายอำนาจให้แก่องค์กรปกครองส่วนท้องถิ่น และแนวนโยบายของรัฐบาล</w:t>
            </w:r>
          </w:p>
        </w:tc>
        <w:tc>
          <w:tcPr>
            <w:tcW w:w="1419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A639B7" w:rsidRPr="008C259D" w:rsidTr="00A639B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419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4" w:type="dxa"/>
            <w:shd w:val="clear" w:color="auto" w:fill="auto"/>
          </w:tcPr>
          <w:p w:rsidR="00A639B7" w:rsidRPr="008C259D" w:rsidRDefault="00A639B7" w:rsidP="00A639B7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01EA5" w:rsidRPr="008C2B1C" w:rsidRDefault="009774DA" w:rsidP="008C2B1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8C259D">
        <w:rPr>
          <w:rFonts w:ascii="TH SarabunPSK" w:hAnsi="TH SarabunPSK" w:cs="TH SarabunPSK"/>
          <w:sz w:val="32"/>
          <w:szCs w:val="32"/>
        </w:rPr>
        <w:sym w:font="Wingdings" w:char="F090"/>
      </w:r>
      <w:r w:rsidR="00A952F1" w:rsidRPr="008C259D">
        <w:rPr>
          <w:rFonts w:ascii="TH SarabunPSK" w:hAnsi="TH SarabunPSK" w:cs="TH SarabunPSK"/>
          <w:sz w:val="32"/>
          <w:szCs w:val="32"/>
          <w:cs/>
        </w:rPr>
        <w:t>การเบิกจ่ายงบประมาณ</w:t>
      </w:r>
      <w:r w:rsidR="00D32EBD" w:rsidRPr="008C259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A639B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ปี พ.ศ. </w:t>
      </w:r>
      <w:r w:rsidR="008C2B1C">
        <w:rPr>
          <w:rFonts w:ascii="TH SarabunPSK" w:hAnsi="TH SarabunPSK" w:cs="TH SarabunPSK" w:hint="cs"/>
          <w:sz w:val="32"/>
          <w:szCs w:val="32"/>
          <w:u w:val="dotted"/>
          <w:cs/>
        </w:rPr>
        <w:t>๒๕๖๐</w:t>
      </w:r>
      <w:r w:rsidR="00D32EBD" w:rsidRPr="008C259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</w:t>
      </w:r>
      <w:r w:rsidR="00063DD4" w:rsidRPr="008C259D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8C2B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.</w:t>
      </w:r>
      <w:r w:rsidR="00A639B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063DD4" w:rsidRPr="008C259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001EA5"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8C2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 w:rsidR="00001EA5"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ลการดำเนินงานตามโครงการที่ได้รับเงินอุดหนุนเฉพาะกิจ</w:t>
      </w:r>
    </w:p>
    <w:p w:rsidR="00CD737A" w:rsidRPr="00A639B7" w:rsidRDefault="009774DA" w:rsidP="00A639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8C259D">
        <w:rPr>
          <w:rFonts w:ascii="TH SarabunPSK" w:hAnsi="TH SarabunPSK" w:cs="TH SarabunPSK"/>
          <w:sz w:val="32"/>
          <w:szCs w:val="32"/>
        </w:rPr>
        <w:sym w:font="Wingdings" w:char="F091"/>
      </w:r>
      <w:r w:rsidR="00001EA5" w:rsidRPr="008C259D">
        <w:rPr>
          <w:rFonts w:ascii="TH SarabunPSK" w:hAnsi="TH SarabunPSK" w:cs="TH SarabunPSK"/>
          <w:sz w:val="32"/>
          <w:szCs w:val="32"/>
          <w:cs/>
        </w:rPr>
        <w:t>โครงการที่ได้รับเงินอุดหนุนเฉพาะกิจประจำปี</w:t>
      </w:r>
      <w:r w:rsidR="00001EA5" w:rsidRPr="008C259D">
        <w:rPr>
          <w:rFonts w:ascii="TH SarabunPSK" w:hAnsi="TH SarabunPSK" w:cs="TH SarabunPSK"/>
          <w:sz w:val="32"/>
          <w:szCs w:val="32"/>
          <w:u w:val="dotted"/>
        </w:rPr>
        <w:tab/>
      </w:r>
      <w:r w:rsidR="00A639B7">
        <w:rPr>
          <w:rFonts w:ascii="TH SarabunPSK" w:hAnsi="TH SarabunPSK" w:cs="TH SarabunPSK"/>
          <w:sz w:val="32"/>
          <w:szCs w:val="32"/>
          <w:u w:val="dotted"/>
          <w:cs/>
        </w:rPr>
        <w:t xml:space="preserve"> พ.ศ. </w:t>
      </w:r>
      <w:r w:rsidR="008C2B1C">
        <w:rPr>
          <w:rFonts w:ascii="TH SarabunPSK" w:hAnsi="TH SarabunPSK" w:cs="TH SarabunPSK"/>
          <w:sz w:val="32"/>
          <w:szCs w:val="32"/>
          <w:u w:val="dotted"/>
          <w:cs/>
        </w:rPr>
        <w:t>๒๕๖๐</w:t>
      </w:r>
      <w:r w:rsidR="00001EA5" w:rsidRPr="008C259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</w:t>
      </w:r>
      <w:r w:rsidR="00512597" w:rsidRPr="008C259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C2B1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63DD4" w:rsidRPr="008C259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="00001EA5" w:rsidRPr="008C259D">
        <w:rPr>
          <w:rFonts w:ascii="TH SarabunPSK" w:hAnsi="TH SarabunPSK" w:cs="TH SarabunPSK"/>
          <w:sz w:val="32"/>
          <w:szCs w:val="32"/>
          <w:u w:val="dotted"/>
          <w:cs/>
        </w:rPr>
        <w:t>.</w:t>
      </w:r>
    </w:p>
    <w:tbl>
      <w:tblPr>
        <w:tblStyle w:val="1-6"/>
        <w:tblW w:w="962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9"/>
        <w:gridCol w:w="851"/>
        <w:gridCol w:w="850"/>
        <w:gridCol w:w="856"/>
        <w:gridCol w:w="1559"/>
        <w:gridCol w:w="1554"/>
      </w:tblGrid>
      <w:tr w:rsidR="00D30E50" w:rsidRPr="008C259D" w:rsidTr="00D91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Merge w:val="restart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D30E50" w:rsidRPr="008C259D" w:rsidRDefault="00D30E50" w:rsidP="00D30E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9D2101" w:rsidRPr="008C259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557" w:type="dxa"/>
            <w:gridSpan w:val="3"/>
            <w:tcBorders>
              <w:bottom w:val="none" w:sz="0" w:space="0" w:color="auto"/>
            </w:tcBorders>
            <w:shd w:val="clear" w:color="auto" w:fill="auto"/>
          </w:tcPr>
          <w:p w:rsidR="00D30E50" w:rsidRPr="008C259D" w:rsidRDefault="00D30E50" w:rsidP="00D30E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3113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:rsidR="00D30E50" w:rsidRPr="008C259D" w:rsidRDefault="00D30E50" w:rsidP="00D30E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</w:tr>
      <w:tr w:rsidR="00172AF6" w:rsidRPr="008C259D" w:rsidTr="00007057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Merge/>
            <w:shd w:val="clear" w:color="auto" w:fill="auto"/>
          </w:tcPr>
          <w:p w:rsidR="00D30E50" w:rsidRPr="008C259D" w:rsidRDefault="00D30E50" w:rsidP="00D30E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14C9" w:rsidRPr="008C259D" w:rsidRDefault="00D30E50" w:rsidP="00D30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ดำเนิน</w:t>
            </w:r>
          </w:p>
          <w:p w:rsidR="00D30E50" w:rsidRPr="008C259D" w:rsidRDefault="00D30E50" w:rsidP="00D30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การ</w:t>
            </w:r>
          </w:p>
          <w:p w:rsidR="00D30E50" w:rsidRPr="008C259D" w:rsidRDefault="00D30E50" w:rsidP="00D30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เสร็จแล้ว</w:t>
            </w:r>
          </w:p>
        </w:tc>
        <w:tc>
          <w:tcPr>
            <w:tcW w:w="850" w:type="dxa"/>
            <w:shd w:val="clear" w:color="auto" w:fill="auto"/>
          </w:tcPr>
          <w:p w:rsidR="00D30E50" w:rsidRPr="008C259D" w:rsidRDefault="00D30E50" w:rsidP="00D30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อยู่ในระหว่าง</w:t>
            </w:r>
          </w:p>
          <w:p w:rsidR="00D30E50" w:rsidRPr="008C259D" w:rsidRDefault="00D30E50" w:rsidP="00D30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DC14C9" w:rsidRPr="008C259D" w:rsidRDefault="00D30E50" w:rsidP="0049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ยัง</w:t>
            </w:r>
          </w:p>
          <w:p w:rsidR="00D30E50" w:rsidRPr="008C259D" w:rsidRDefault="00D30E50" w:rsidP="0049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ได้</w:t>
            </w:r>
          </w:p>
          <w:p w:rsidR="00D30E50" w:rsidRPr="008C259D" w:rsidRDefault="00D30E50" w:rsidP="00D30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E50" w:rsidRPr="008C259D" w:rsidRDefault="00D30E50" w:rsidP="00D30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D30E50" w:rsidRPr="008C259D" w:rsidRDefault="00D30E50" w:rsidP="00D30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รับ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30E50" w:rsidRPr="008C259D" w:rsidRDefault="00D30E50" w:rsidP="00D30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D30E50" w:rsidRPr="008C259D" w:rsidRDefault="00D30E50" w:rsidP="00D30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บิกจ่ายไป</w:t>
            </w:r>
          </w:p>
        </w:tc>
      </w:tr>
      <w:tr w:rsidR="00D919CB" w:rsidRPr="008C259D" w:rsidTr="00D919C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shd w:val="clear" w:color="auto" w:fill="auto"/>
          </w:tcPr>
          <w:p w:rsidR="00D919CB" w:rsidRPr="00BC55A9" w:rsidRDefault="00D919CB" w:rsidP="00D919CB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D919CB" w:rsidRPr="008C259D" w:rsidTr="00D919C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shd w:val="clear" w:color="auto" w:fill="auto"/>
          </w:tcPr>
          <w:p w:rsidR="00D919CB" w:rsidRPr="00BC55A9" w:rsidRDefault="00D919CB" w:rsidP="00D919CB">
            <w:pPr>
              <w:jc w:val="both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D919CB" w:rsidRPr="008C259D" w:rsidTr="00D919C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shd w:val="clear" w:color="auto" w:fill="auto"/>
          </w:tcPr>
          <w:p w:rsidR="00D919CB" w:rsidRPr="00BC55A9" w:rsidRDefault="00D919CB" w:rsidP="00D919CB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D919CB" w:rsidRPr="008C259D" w:rsidTr="00D919C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shd w:val="clear" w:color="auto" w:fill="auto"/>
          </w:tcPr>
          <w:p w:rsidR="00D919CB" w:rsidRPr="00BC55A9" w:rsidRDefault="00D919CB" w:rsidP="00D919CB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D919CB" w:rsidRPr="008C259D" w:rsidTr="00D919CB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shd w:val="clear" w:color="auto" w:fill="auto"/>
          </w:tcPr>
          <w:p w:rsidR="00D919CB" w:rsidRPr="00BC55A9" w:rsidRDefault="00D919CB" w:rsidP="00D919CB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D919CB" w:rsidRPr="008C259D" w:rsidTr="00D919C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shd w:val="clear" w:color="auto" w:fill="auto"/>
          </w:tcPr>
          <w:p w:rsidR="00D919CB" w:rsidRPr="00BC55A9" w:rsidRDefault="00D919CB" w:rsidP="00D919CB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D919CB" w:rsidRPr="008C259D" w:rsidTr="00D919C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shd w:val="clear" w:color="auto" w:fill="auto"/>
          </w:tcPr>
          <w:p w:rsidR="00D919CB" w:rsidRPr="00BC55A9" w:rsidRDefault="00D919CB" w:rsidP="00D919CB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19CB" w:rsidRPr="008C259D" w:rsidTr="00D919C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shd w:val="clear" w:color="auto" w:fill="auto"/>
          </w:tcPr>
          <w:p w:rsidR="00D919CB" w:rsidRPr="00BC55A9" w:rsidRDefault="00D919CB" w:rsidP="00D919CB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19CB" w:rsidRPr="008C259D" w:rsidTr="00D919C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shd w:val="clear" w:color="auto" w:fill="auto"/>
          </w:tcPr>
          <w:p w:rsidR="00D919CB" w:rsidRPr="00BC55A9" w:rsidRDefault="00D919CB" w:rsidP="00D919CB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19CB" w:rsidRPr="008C259D" w:rsidTr="00D919C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shd w:val="clear" w:color="auto" w:fill="auto"/>
          </w:tcPr>
          <w:p w:rsidR="00D919CB" w:rsidRPr="00BC55A9" w:rsidRDefault="00D919CB" w:rsidP="00D919CB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19CB" w:rsidRPr="008C259D" w:rsidTr="00D919C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shd w:val="clear" w:color="auto" w:fill="auto"/>
          </w:tcPr>
          <w:p w:rsidR="00D919CB" w:rsidRPr="00BC55A9" w:rsidRDefault="00D919CB" w:rsidP="00D919CB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19CB" w:rsidRPr="008C259D" w:rsidTr="00D919C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shd w:val="clear" w:color="auto" w:fill="auto"/>
          </w:tcPr>
          <w:p w:rsidR="00D919CB" w:rsidRPr="00BC55A9" w:rsidRDefault="00D919CB" w:rsidP="00D919CB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19CB" w:rsidRPr="008C259D" w:rsidTr="00D919C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shd w:val="clear" w:color="auto" w:fill="auto"/>
          </w:tcPr>
          <w:p w:rsidR="00D919CB" w:rsidRPr="00BC55A9" w:rsidRDefault="00D919CB" w:rsidP="00D919CB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19CB" w:rsidRPr="008C259D" w:rsidTr="00D919C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shd w:val="clear" w:color="auto" w:fill="auto"/>
          </w:tcPr>
          <w:p w:rsidR="00D919CB" w:rsidRPr="00BC55A9" w:rsidRDefault="00D919CB" w:rsidP="00D919CB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19CB" w:rsidRPr="008C259D" w:rsidTr="00D919C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shd w:val="clear" w:color="auto" w:fill="auto"/>
          </w:tcPr>
          <w:p w:rsidR="00D919CB" w:rsidRPr="00BC55A9" w:rsidRDefault="00D919CB" w:rsidP="00D919CB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4" w:type="dxa"/>
            <w:shd w:val="clear" w:color="auto" w:fill="auto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19CB" w:rsidRPr="008C259D" w:rsidTr="004C21B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bottom w:val="single" w:sz="8" w:space="0" w:color="auto"/>
            </w:tcBorders>
            <w:shd w:val="clear" w:color="auto" w:fill="auto"/>
          </w:tcPr>
          <w:p w:rsidR="00D919CB" w:rsidRPr="00BC55A9" w:rsidRDefault="00D919CB" w:rsidP="00D919CB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bottom w:val="single" w:sz="8" w:space="0" w:color="auto"/>
            </w:tcBorders>
            <w:shd w:val="clear" w:color="auto" w:fill="auto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19CB" w:rsidRPr="008C259D" w:rsidTr="004C21B2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bottom w:val="double" w:sz="4" w:space="0" w:color="auto"/>
            </w:tcBorders>
            <w:shd w:val="clear" w:color="auto" w:fill="auto"/>
          </w:tcPr>
          <w:p w:rsidR="00D919CB" w:rsidRPr="00BC55A9" w:rsidRDefault="00D919CB" w:rsidP="00D919C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C55A9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double" w:sz="4" w:space="0" w:color="auto"/>
            </w:tcBorders>
            <w:shd w:val="clear" w:color="auto" w:fill="auto"/>
          </w:tcPr>
          <w:p w:rsidR="00D919CB" w:rsidRPr="00BC55A9" w:rsidRDefault="00D919CB" w:rsidP="00D91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bottom w:val="double" w:sz="4" w:space="0" w:color="auto"/>
            </w:tcBorders>
            <w:shd w:val="clear" w:color="auto" w:fill="auto"/>
          </w:tcPr>
          <w:p w:rsidR="00D919CB" w:rsidRPr="00BC55A9" w:rsidRDefault="00D919CB" w:rsidP="00D9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D919CB" w:rsidRDefault="00D919CB" w:rsidP="008C2B1C">
      <w:pPr>
        <w:spacing w:before="240" w:after="0" w:line="240" w:lineRule="auto"/>
        <w:jc w:val="thaiDistribute"/>
        <w:rPr>
          <w:rFonts w:ascii="TH SarabunPSK" w:hAnsi="TH SarabunPSK" w:cs="TH SarabunPSK" w:hint="cs"/>
          <w:b/>
          <w:bCs/>
          <w:sz w:val="30"/>
          <w:szCs w:val="30"/>
          <w:u w:val="single"/>
        </w:rPr>
      </w:pPr>
    </w:p>
    <w:p w:rsidR="001E3FBD" w:rsidRPr="008C259D" w:rsidRDefault="001E3FBD" w:rsidP="00183CB2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</w:rPr>
        <w:lastRenderedPageBreak/>
        <w:sym w:font="Webdings" w:char="F038"/>
      </w: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แผนภูมิกราฟที่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๗</w:t>
      </w:r>
      <w:r w:rsidRPr="008C259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แสดงจำนวนเงินที่ได้รับเงินอุดหนุนเฉ</w:t>
      </w:r>
      <w:r w:rsidR="00D919CB">
        <w:rPr>
          <w:rFonts w:ascii="TH SarabunPSK" w:hAnsi="TH SarabunPSK" w:cs="TH SarabunPSK"/>
          <w:sz w:val="30"/>
          <w:szCs w:val="30"/>
          <w:cs/>
        </w:rPr>
        <w:t xml:space="preserve">พาะกิจ ประจำปีงบประมาณ พ.ศ. </w:t>
      </w:r>
      <w:r w:rsidR="008C2B1C">
        <w:rPr>
          <w:rFonts w:ascii="TH SarabunPSK" w:hAnsi="TH SarabunPSK" w:cs="TH SarabunPSK"/>
          <w:sz w:val="30"/>
          <w:szCs w:val="30"/>
          <w:cs/>
        </w:rPr>
        <w:t>๒๕๕๙</w:t>
      </w:r>
    </w:p>
    <w:p w:rsidR="001E3FBD" w:rsidRPr="008C259D" w:rsidRDefault="001E3FBD" w:rsidP="00183C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C259D">
        <w:rPr>
          <w:rFonts w:ascii="TH SarabunPSK" w:hAnsi="TH SarabunPSK" w:cs="TH SarabunPSK"/>
          <w:noProof/>
          <w:sz w:val="32"/>
          <w:szCs w:val="32"/>
          <w:bdr w:val="dashDotStroked" w:sz="24" w:space="0" w:color="auto"/>
        </w:rPr>
        <w:drawing>
          <wp:inline distT="0" distB="0" distL="0" distR="0" wp14:anchorId="2B067702" wp14:editId="32105820">
            <wp:extent cx="5549265" cy="4791075"/>
            <wp:effectExtent l="0" t="0" r="13335" b="9525"/>
            <wp:docPr id="80" name="แผนภูมิ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52F59" w:rsidRPr="008C259D" w:rsidRDefault="00BE4E76" w:rsidP="00BE4E7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</w:t>
      </w:r>
      <w:r w:rsidR="00852F59"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นที่ </w:t>
      </w:r>
      <w:r w:rsidR="008C2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๔</w:t>
      </w:r>
      <w:r w:rsidR="00852F59"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ปัญหา และอุปสรรคในการปฏิบัติงาน</w:t>
      </w:r>
    </w:p>
    <w:p w:rsidR="00F677CB" w:rsidRPr="008C259D" w:rsidRDefault="008C2B1C" w:rsidP="004C21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C40C51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677CB" w:rsidRPr="008C259D">
        <w:rPr>
          <w:rFonts w:ascii="TH SarabunPSK" w:hAnsi="TH SarabunPSK" w:cs="TH SarabunPSK"/>
          <w:sz w:val="32"/>
          <w:szCs w:val="32"/>
          <w:cs/>
        </w:rPr>
        <w:t>จำนวนงบประมาณไม่เพียงพอต่อการพัฒนาในแต่ละปีเ</w:t>
      </w:r>
      <w:r w:rsidR="00172AF6" w:rsidRPr="008C259D">
        <w:rPr>
          <w:rFonts w:ascii="TH SarabunPSK" w:hAnsi="TH SarabunPSK" w:cs="TH SarabunPSK"/>
          <w:sz w:val="32"/>
          <w:szCs w:val="32"/>
          <w:cs/>
        </w:rPr>
        <w:t>มื่อเปรียบเทียบกับจำนวนโครงการใน</w:t>
      </w:r>
      <w:r w:rsidR="00F677CB" w:rsidRPr="008C259D">
        <w:rPr>
          <w:rFonts w:ascii="TH SarabunPSK" w:hAnsi="TH SarabunPSK" w:cs="TH SarabunPSK"/>
          <w:sz w:val="32"/>
          <w:szCs w:val="32"/>
          <w:cs/>
        </w:rPr>
        <w:t>แผนพัฒนา</w:t>
      </w:r>
    </w:p>
    <w:p w:rsidR="00AA6AB3" w:rsidRPr="008C259D" w:rsidRDefault="008C2B1C" w:rsidP="004C21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C40C51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677CB" w:rsidRPr="008C259D">
        <w:rPr>
          <w:rFonts w:ascii="TH SarabunPSK" w:hAnsi="TH SarabunPSK" w:cs="TH SarabunPSK"/>
          <w:sz w:val="32"/>
          <w:szCs w:val="32"/>
          <w:cs/>
        </w:rPr>
        <w:t>ความจำเป็นเร่งด่วนในปัจจุบันให้การพัฒนาไม่สามารถเป็นไปตามแผนได้</w:t>
      </w:r>
      <w:r w:rsidR="00AA6AB3" w:rsidRPr="008C259D">
        <w:rPr>
          <w:rFonts w:ascii="TH SarabunPSK" w:hAnsi="TH SarabunPSK" w:cs="TH SarabunPSK"/>
          <w:sz w:val="32"/>
          <w:szCs w:val="32"/>
          <w:cs/>
        </w:rPr>
        <w:t>การมีส่วนร่วมของประชาชนในการประชาคม</w:t>
      </w:r>
      <w:r w:rsidR="00AA6AB3"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AA6AB3" w:rsidRPr="008C259D">
        <w:rPr>
          <w:rFonts w:ascii="TH SarabunPSK" w:hAnsi="TH SarabunPSK" w:cs="TH SarabunPSK"/>
          <w:sz w:val="32"/>
          <w:szCs w:val="32"/>
          <w:cs/>
        </w:rPr>
        <w:t>ยังมีน้อยไม่สามารถสะท้อนปัญหา</w:t>
      </w:r>
      <w:r w:rsidR="00AA6AB3"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AA6AB3" w:rsidRPr="008C259D">
        <w:rPr>
          <w:rFonts w:ascii="TH SarabunPSK" w:hAnsi="TH SarabunPSK" w:cs="TH SarabunPSK"/>
          <w:sz w:val="32"/>
          <w:szCs w:val="32"/>
          <w:cs/>
        </w:rPr>
        <w:t>ความต้องการของคนส่วนใหญ่ได้</w:t>
      </w:r>
    </w:p>
    <w:p w:rsidR="00631280" w:rsidRPr="008C259D" w:rsidRDefault="008C2B1C" w:rsidP="004C21B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C40C51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677CB" w:rsidRPr="008C259D">
        <w:rPr>
          <w:rFonts w:ascii="TH SarabunPSK" w:hAnsi="TH SarabunPSK" w:cs="TH SarabunPSK"/>
          <w:sz w:val="32"/>
          <w:szCs w:val="32"/>
          <w:cs/>
        </w:rPr>
        <w:t>มีประชาชนบางส่วนไม่เข้าใจระบบการบริหารและการปฏิบัติหน้าที่ของ อบต. มีผลต่อการกำหนดแนว</w:t>
      </w:r>
    </w:p>
    <w:p w:rsidR="00F677CB" w:rsidRPr="008C259D" w:rsidRDefault="00F677CB" w:rsidP="004C21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ทางการพัฒนา</w:t>
      </w:r>
    </w:p>
    <w:p w:rsidR="00631280" w:rsidRPr="008C259D" w:rsidRDefault="008C2B1C" w:rsidP="004C21B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631280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677CB" w:rsidRPr="008C259D">
        <w:rPr>
          <w:rFonts w:ascii="TH SarabunPSK" w:hAnsi="TH SarabunPSK" w:cs="TH SarabunPSK"/>
          <w:sz w:val="32"/>
          <w:szCs w:val="32"/>
          <w:cs/>
        </w:rPr>
        <w:t>ประชาชนเข้าร่วมประชุมประชาคมน้อย ไม่ครอบคลุมทุกกลุ่มบ้าน ชุมชน ทำให้การเสนอปัญหาความ</w:t>
      </w:r>
    </w:p>
    <w:p w:rsidR="00F677CB" w:rsidRPr="008C259D" w:rsidRDefault="00F677CB" w:rsidP="004C21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ต้องการโครงการฯ เพื่อบรรจุในแผนพัฒนา ฯ เพื่อแก้ปัญหาต่างๆ ไม่ตรงกับความต้องการที่แท้จริง</w:t>
      </w:r>
    </w:p>
    <w:p w:rsidR="00F677CB" w:rsidRPr="008C259D" w:rsidRDefault="008C2B1C" w:rsidP="004C21B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631280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677CB" w:rsidRPr="008C259D">
        <w:rPr>
          <w:rFonts w:ascii="TH SarabunPSK" w:hAnsi="TH SarabunPSK" w:cs="TH SarabunPSK"/>
          <w:sz w:val="32"/>
          <w:szCs w:val="32"/>
          <w:cs/>
        </w:rPr>
        <w:t>ปัญหาการขอรับสนับสน</w:t>
      </w:r>
      <w:r w:rsidR="00F513F2" w:rsidRPr="008C259D">
        <w:rPr>
          <w:rFonts w:ascii="TH SarabunPSK" w:hAnsi="TH SarabunPSK" w:cs="TH SarabunPSK"/>
          <w:sz w:val="32"/>
          <w:szCs w:val="32"/>
          <w:cs/>
        </w:rPr>
        <w:t>ุนโครงการที่เกินศักยภาพของ อบต.</w:t>
      </w:r>
      <w:r w:rsidR="00F677CB" w:rsidRPr="008C259D">
        <w:rPr>
          <w:rFonts w:ascii="TH SarabunPSK" w:hAnsi="TH SarabunPSK" w:cs="TH SarabunPSK"/>
          <w:sz w:val="32"/>
          <w:szCs w:val="32"/>
          <w:cs/>
        </w:rPr>
        <w:t>จากหน่วยงานอื่น ไม่ได้รับการสนับสนุน</w:t>
      </w:r>
    </w:p>
    <w:p w:rsidR="00F677CB" w:rsidRPr="008C259D" w:rsidRDefault="00F677CB" w:rsidP="004C21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เท่าที่ควร ต้องอาศัยกลไกทางการเมืองและอำนาจการบริหาร</w:t>
      </w:r>
    </w:p>
    <w:p w:rsidR="00F677CB" w:rsidRPr="008C259D" w:rsidRDefault="008C2B1C" w:rsidP="004C21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="00631280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677CB" w:rsidRPr="008C259D">
        <w:rPr>
          <w:rFonts w:ascii="TH SarabunPSK" w:hAnsi="TH SarabunPSK" w:cs="TH SarabunPSK"/>
          <w:sz w:val="32"/>
          <w:szCs w:val="32"/>
          <w:cs/>
        </w:rPr>
        <w:t>โครงการบางโครงการไม่สามารถดำเนินการได้ เนื่องจากไม่อยู่ในอำนาจหน้าที่ตามภารกิจของ อบต.</w:t>
      </w:r>
    </w:p>
    <w:p w:rsidR="00F677CB" w:rsidRPr="008C259D" w:rsidRDefault="008C2B1C" w:rsidP="004C21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="00631280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677CB" w:rsidRPr="008C259D">
        <w:rPr>
          <w:rFonts w:ascii="TH SarabunPSK" w:hAnsi="TH SarabunPSK" w:cs="TH SarabunPSK"/>
          <w:sz w:val="32"/>
          <w:szCs w:val="32"/>
          <w:cs/>
        </w:rPr>
        <w:t>บุคลากรส่วนใหญ่ขาดความรู้/ความเข้าใจเรื่องแผน จึงไม่เห็นความสำคัญของการปฏิบัติตามแผนซึ่งถือเป็นปัจจัยสำคัญในการบรรลุเป้าหมายตามแผนที่กำหนดไว้</w:t>
      </w:r>
    </w:p>
    <w:p w:rsidR="001B2BBD" w:rsidRPr="008C259D" w:rsidRDefault="0066288F" w:rsidP="0089471B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FE"/>
      </w:r>
      <w:r w:rsidR="001B2BBD" w:rsidRPr="008C259D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คณะกรรมการ</w:t>
      </w:r>
    </w:p>
    <w:p w:rsidR="006E524A" w:rsidRPr="0087496A" w:rsidRDefault="001B2BBD" w:rsidP="006E52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๑</w:t>
      </w:r>
      <w:r w:rsidR="006E524A" w:rsidRPr="0087496A">
        <w:rPr>
          <w:rFonts w:ascii="TH SarabunPSK" w:hAnsi="TH SarabunPSK" w:cs="TH SarabunPSK"/>
          <w:sz w:val="32"/>
          <w:szCs w:val="32"/>
        </w:rPr>
        <w:t xml:space="preserve">. </w:t>
      </w:r>
      <w:r w:rsidR="006E524A" w:rsidRPr="0087496A">
        <w:rPr>
          <w:rFonts w:ascii="TH SarabunPSK" w:hAnsi="TH SarabunPSK" w:cs="TH SarabunPSK"/>
          <w:sz w:val="32"/>
          <w:szCs w:val="32"/>
          <w:cs/>
        </w:rPr>
        <w:t>แจ้งให้ผู้นำหมู่บ้านช่วยประชาสัมพันธ์เชิญชวนให้ประชาชนออกมาเสนอความต้องการ ปัญหาความเดือดร้อน ความจำเป็นเร่งด่วน ในการจัดประชาคมจัดทำแผนพัฒนาขององค์การบริหารส่วนตำบล</w:t>
      </w:r>
    </w:p>
    <w:p w:rsidR="006E524A" w:rsidRPr="0087496A" w:rsidRDefault="008C2B1C" w:rsidP="006E524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6E524A" w:rsidRPr="0087496A">
        <w:rPr>
          <w:rFonts w:ascii="TH SarabunPSK" w:hAnsi="TH SarabunPSK" w:cs="TH SarabunPSK"/>
          <w:sz w:val="32"/>
          <w:szCs w:val="32"/>
        </w:rPr>
        <w:t xml:space="preserve">. </w:t>
      </w:r>
      <w:r w:rsidR="006E524A" w:rsidRPr="0087496A">
        <w:rPr>
          <w:rFonts w:ascii="TH SarabunPSK" w:hAnsi="TH SarabunPSK" w:cs="TH SarabunPSK"/>
          <w:sz w:val="32"/>
          <w:szCs w:val="32"/>
          <w:cs/>
        </w:rPr>
        <w:t>ประชาชนยังไม่เข้าใจขั้นตอนในการจัดทำแผนยุทธศาสตร์ และแผนพัฒนาสามปี จะสังเกตได้ว่าใน</w:t>
      </w:r>
    </w:p>
    <w:p w:rsidR="006E524A" w:rsidRPr="0087496A" w:rsidRDefault="006E524A" w:rsidP="006E52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496A">
        <w:rPr>
          <w:rFonts w:ascii="TH SarabunPSK" w:hAnsi="TH SarabunPSK" w:cs="TH SarabunPSK"/>
          <w:sz w:val="32"/>
          <w:szCs w:val="32"/>
          <w:cs/>
        </w:rPr>
        <w:t>การเสนอโครงการในการประชุมประชาคมหมู่บ้าน จะเสนอโครงการเฉพาะถนน น้ำ ไฟฟ้า ประปา เป็นต้น  แต่จะไม่ให้ความสำคัญกับยุทธศาสตร์การพัฒนาในด้านอื่น ๆ เลย</w:t>
      </w:r>
      <w:r w:rsidRPr="0087496A">
        <w:rPr>
          <w:rFonts w:ascii="TH SarabunPSK" w:hAnsi="TH SarabunPSK" w:cs="TH SarabunPSK"/>
          <w:sz w:val="32"/>
          <w:szCs w:val="32"/>
        </w:rPr>
        <w:t xml:space="preserve">   </w:t>
      </w:r>
    </w:p>
    <w:p w:rsidR="006E524A" w:rsidRPr="0087496A" w:rsidRDefault="006E524A" w:rsidP="006E52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496A">
        <w:rPr>
          <w:rFonts w:ascii="TH SarabunPSK" w:hAnsi="TH SarabunPSK" w:cs="TH SarabunPSK"/>
          <w:sz w:val="32"/>
          <w:szCs w:val="32"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Pr="0087496A">
        <w:rPr>
          <w:rFonts w:ascii="TH SarabunPSK" w:hAnsi="TH SarabunPSK" w:cs="TH SarabunPSK"/>
          <w:sz w:val="32"/>
          <w:szCs w:val="32"/>
        </w:rPr>
        <w:t xml:space="preserve">. </w:t>
      </w:r>
      <w:r w:rsidRPr="0087496A">
        <w:rPr>
          <w:rFonts w:ascii="TH SarabunPSK" w:hAnsi="TH SarabunPSK" w:cs="TH SarabunPSK"/>
          <w:sz w:val="32"/>
          <w:szCs w:val="32"/>
          <w:cs/>
        </w:rPr>
        <w:t>ประชาชนไม่มีการจัดลำดับความสำคัญของโครงการที่เสนอเข้ามาในแผนพัฒนาสามปี ยังคงมีความต้องการให้ทุกโครงการต้องมีอยู่ในแผน แต่ไม่คำนึงถึงศักยภาพของ อบต</w:t>
      </w:r>
      <w:r w:rsidRPr="0087496A">
        <w:rPr>
          <w:rFonts w:ascii="TH SarabunPSK" w:hAnsi="TH SarabunPSK" w:cs="TH SarabunPSK"/>
          <w:sz w:val="32"/>
          <w:szCs w:val="32"/>
        </w:rPr>
        <w:t xml:space="preserve">. </w:t>
      </w:r>
      <w:r w:rsidRPr="0087496A">
        <w:rPr>
          <w:rFonts w:ascii="TH SarabunPSK" w:hAnsi="TH SarabunPSK" w:cs="TH SarabunPSK"/>
          <w:sz w:val="32"/>
          <w:szCs w:val="32"/>
          <w:cs/>
        </w:rPr>
        <w:t xml:space="preserve">ซึ่งไม่สามารถที่จะดำเนินการให้ครบทุกโครงการได้ </w:t>
      </w:r>
    </w:p>
    <w:p w:rsidR="006E524A" w:rsidRPr="0087496A" w:rsidRDefault="008C2B1C" w:rsidP="006E524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6E524A" w:rsidRPr="0087496A">
        <w:rPr>
          <w:rFonts w:ascii="TH SarabunPSK" w:hAnsi="TH SarabunPSK" w:cs="TH SarabunPSK"/>
          <w:sz w:val="32"/>
          <w:szCs w:val="32"/>
          <w:cs/>
        </w:rPr>
        <w:t>. ในการนำโครงการในแต่ละยุทธศาสตร์ไปดำเนินการนั้นต้องอยู่ในเกณฑ์ไม่ต่ำกว่าร้อยละ</w:t>
      </w:r>
      <w:r w:rsidR="006E524A" w:rsidRPr="008749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๕๐</w:t>
      </w:r>
      <w:r w:rsidR="006E524A" w:rsidRPr="0087496A">
        <w:rPr>
          <w:rFonts w:ascii="TH SarabunPSK" w:hAnsi="TH SarabunPSK" w:cs="TH SarabunPSK"/>
          <w:sz w:val="32"/>
          <w:szCs w:val="32"/>
          <w:cs/>
        </w:rPr>
        <w:t xml:space="preserve"> จึงจะถือว่าผ่านเกณฑ์</w:t>
      </w:r>
      <w:r w:rsidR="006E524A" w:rsidRPr="0087496A">
        <w:rPr>
          <w:rFonts w:ascii="TH SarabunPSK" w:hAnsi="TH SarabunPSK" w:cs="TH SarabunPSK"/>
          <w:sz w:val="32"/>
          <w:szCs w:val="32"/>
        </w:rPr>
        <w:t xml:space="preserve"> </w:t>
      </w:r>
      <w:r w:rsidR="006E524A" w:rsidRPr="0087496A">
        <w:rPr>
          <w:rFonts w:ascii="TH SarabunPSK" w:hAnsi="TH SarabunPSK" w:cs="TH SarabunPSK"/>
          <w:sz w:val="32"/>
          <w:szCs w:val="32"/>
          <w:cs/>
        </w:rPr>
        <w:t>และมีประสิทธิผลต่อการแก้ไขปัญหาความเดือดร้อนให้แก่ประชาชนในพื้นที่อย่างแท้จริง</w:t>
      </w:r>
    </w:p>
    <w:p w:rsidR="006E524A" w:rsidRPr="0087496A" w:rsidRDefault="008C2B1C" w:rsidP="006E524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6E524A" w:rsidRPr="0087496A">
        <w:rPr>
          <w:rFonts w:ascii="TH SarabunPSK" w:hAnsi="TH SarabunPSK" w:cs="TH SarabunPSK"/>
          <w:sz w:val="32"/>
          <w:szCs w:val="32"/>
          <w:cs/>
        </w:rPr>
        <w:t>. การออกไปประชาคมหมู่บ้าน</w:t>
      </w:r>
      <w:r w:rsidR="006E524A" w:rsidRPr="0087496A">
        <w:rPr>
          <w:rFonts w:ascii="TH SarabunPSK" w:hAnsi="TH SarabunPSK" w:cs="TH SarabunPSK"/>
          <w:sz w:val="32"/>
          <w:szCs w:val="32"/>
        </w:rPr>
        <w:t xml:space="preserve"> </w:t>
      </w:r>
      <w:r w:rsidR="006E524A" w:rsidRPr="0087496A">
        <w:rPr>
          <w:rFonts w:ascii="TH SarabunPSK" w:hAnsi="TH SarabunPSK" w:cs="TH SarabunPSK"/>
          <w:sz w:val="32"/>
          <w:szCs w:val="32"/>
          <w:cs/>
        </w:rPr>
        <w:t>ทุกหมู่บ้านในตำบล</w:t>
      </w:r>
      <w:r w:rsidR="006E524A" w:rsidRPr="0087496A">
        <w:rPr>
          <w:rFonts w:ascii="TH SarabunPSK" w:hAnsi="TH SarabunPSK" w:cs="TH SarabunPSK"/>
          <w:sz w:val="32"/>
          <w:szCs w:val="32"/>
        </w:rPr>
        <w:t xml:space="preserve"> </w:t>
      </w:r>
      <w:r w:rsidR="006E524A" w:rsidRPr="0087496A">
        <w:rPr>
          <w:rFonts w:ascii="TH SarabunPSK" w:hAnsi="TH SarabunPSK" w:cs="TH SarabunPSK"/>
          <w:sz w:val="32"/>
          <w:szCs w:val="32"/>
          <w:cs/>
        </w:rPr>
        <w:t>ควรให้คำแนะนำในการเสนอคัดเลือกกลั่นกรอง</w:t>
      </w:r>
      <w:r w:rsidR="006E524A" w:rsidRPr="0087496A">
        <w:rPr>
          <w:rFonts w:ascii="TH SarabunPSK" w:hAnsi="TH SarabunPSK" w:cs="TH SarabunPSK"/>
          <w:sz w:val="32"/>
          <w:szCs w:val="32"/>
        </w:rPr>
        <w:t xml:space="preserve"> </w:t>
      </w:r>
      <w:r w:rsidR="006E524A" w:rsidRPr="0087496A">
        <w:rPr>
          <w:rFonts w:ascii="TH SarabunPSK" w:hAnsi="TH SarabunPSK" w:cs="TH SarabunPSK"/>
          <w:sz w:val="32"/>
          <w:szCs w:val="32"/>
          <w:cs/>
        </w:rPr>
        <w:t>แผนงาน</w:t>
      </w:r>
      <w:r w:rsidR="006E524A" w:rsidRPr="0087496A">
        <w:rPr>
          <w:rFonts w:ascii="TH SarabunPSK" w:hAnsi="TH SarabunPSK" w:cs="TH SarabunPSK"/>
          <w:sz w:val="32"/>
          <w:szCs w:val="32"/>
        </w:rPr>
        <w:t>/</w:t>
      </w:r>
      <w:r w:rsidR="006E524A" w:rsidRPr="0087496A">
        <w:rPr>
          <w:rFonts w:ascii="TH SarabunPSK" w:hAnsi="TH SarabunPSK" w:cs="TH SarabunPSK"/>
          <w:sz w:val="32"/>
          <w:szCs w:val="32"/>
          <w:cs/>
        </w:rPr>
        <w:t>โครงการที่มีความจำเป็นเร่งด่วน</w:t>
      </w:r>
      <w:r w:rsidR="006E524A" w:rsidRPr="0087496A">
        <w:rPr>
          <w:rFonts w:ascii="TH SarabunPSK" w:hAnsi="TH SarabunPSK" w:cs="TH SarabunPSK"/>
          <w:sz w:val="32"/>
          <w:szCs w:val="32"/>
        </w:rPr>
        <w:t xml:space="preserve"> </w:t>
      </w:r>
      <w:r w:rsidR="006E524A" w:rsidRPr="0087496A">
        <w:rPr>
          <w:rFonts w:ascii="TH SarabunPSK" w:hAnsi="TH SarabunPSK" w:cs="TH SarabunPSK"/>
          <w:sz w:val="32"/>
          <w:szCs w:val="32"/>
          <w:cs/>
        </w:rPr>
        <w:t>ที่สามารถแก้ไขปัญหาความเดือดร้อนของประชาชนได้จริง</w:t>
      </w:r>
      <w:r w:rsidR="006E524A" w:rsidRPr="0087496A">
        <w:rPr>
          <w:rFonts w:ascii="TH SarabunPSK" w:hAnsi="TH SarabunPSK" w:cs="TH SarabunPSK"/>
          <w:sz w:val="32"/>
          <w:szCs w:val="32"/>
        </w:rPr>
        <w:t xml:space="preserve"> </w:t>
      </w:r>
      <w:r w:rsidR="006E524A" w:rsidRPr="0087496A">
        <w:rPr>
          <w:rFonts w:ascii="TH SarabunPSK" w:hAnsi="TH SarabunPSK" w:cs="TH SarabunPSK"/>
          <w:sz w:val="32"/>
          <w:szCs w:val="32"/>
          <w:cs/>
        </w:rPr>
        <w:t>และมีความเป็นไปได้สูงที่จะนำแผนงาน</w:t>
      </w:r>
      <w:r w:rsidR="006E524A" w:rsidRPr="0087496A">
        <w:rPr>
          <w:rFonts w:ascii="TH SarabunPSK" w:hAnsi="TH SarabunPSK" w:cs="TH SarabunPSK"/>
          <w:sz w:val="32"/>
          <w:szCs w:val="32"/>
        </w:rPr>
        <w:t>/</w:t>
      </w:r>
      <w:r w:rsidR="006E524A" w:rsidRPr="0087496A">
        <w:rPr>
          <w:rFonts w:ascii="TH SarabunPSK" w:hAnsi="TH SarabunPSK" w:cs="TH SarabunPSK"/>
          <w:sz w:val="32"/>
          <w:szCs w:val="32"/>
          <w:cs/>
        </w:rPr>
        <w:t>โครงการนั้นมาดำเนินการ</w:t>
      </w:r>
    </w:p>
    <w:p w:rsidR="0066288F" w:rsidRPr="008C259D" w:rsidRDefault="0066288F" w:rsidP="006E52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288F" w:rsidRPr="008C259D" w:rsidRDefault="0066288F" w:rsidP="0066288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288F" w:rsidRDefault="0066288F" w:rsidP="0074748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288F" w:rsidRDefault="0066288F" w:rsidP="0074748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288F" w:rsidRDefault="0066288F" w:rsidP="0074748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288F" w:rsidRDefault="0066288F" w:rsidP="0074748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288F" w:rsidRDefault="0066288F" w:rsidP="0074748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288F" w:rsidRDefault="0066288F" w:rsidP="0074748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2B1C" w:rsidRDefault="008C2B1C" w:rsidP="0074748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2B1C" w:rsidRDefault="008C2B1C" w:rsidP="0074748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2B1C" w:rsidRDefault="008C2B1C" w:rsidP="0074748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2B1C" w:rsidRDefault="008C2B1C" w:rsidP="0074748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2B1C" w:rsidRDefault="008C2B1C" w:rsidP="0074748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2B1C" w:rsidRDefault="008C2B1C" w:rsidP="0074748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2B1C" w:rsidRDefault="008C2B1C" w:rsidP="0074748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288F" w:rsidRPr="008C259D" w:rsidRDefault="0066288F" w:rsidP="0074748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61A8" w:rsidRPr="008C259D" w:rsidRDefault="007861A8" w:rsidP="0049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 xml:space="preserve">แบบที่ </w:t>
      </w:r>
      <w:r w:rsidR="008C2B1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๓</w:t>
      </w: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/</w:t>
      </w:r>
      <w:r w:rsidR="008C2B1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๑</w:t>
      </w: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แบบประเมินผลการดำเนินงานแผนยุทธศาสตร์</w:t>
      </w:r>
    </w:p>
    <w:p w:rsidR="00B76648" w:rsidRPr="008C259D" w:rsidRDefault="00B76648" w:rsidP="00BE4E76">
      <w:pPr>
        <w:pBdr>
          <w:bottom w:val="single" w:sz="6" w:space="1" w:color="auto"/>
        </w:pBd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แบบที่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C2B1C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8C2B1C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เป็นแบบประเมินตนเอง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โดยมีวัตถุประสงค์เพื่อใช้ประเมินผลการดำเนินงานของ</w:t>
      </w:r>
      <w:r w:rsidR="0024724F" w:rsidRPr="008C259D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สระตะเคียน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ยุทธศาสตร์ที่กำหนดไว้ และมีกำหนดระยะเวลาในการรายงานปีละ </w:t>
      </w:r>
      <w:r w:rsidR="008C2B1C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ั้ง หลังสิ้นสุดปีงบประมาณ</w:t>
      </w:r>
    </w:p>
    <w:p w:rsidR="00B76648" w:rsidRPr="008C259D" w:rsidRDefault="00B76648" w:rsidP="00D44DD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ส่วนที่ </w:t>
      </w:r>
      <w:r w:rsidR="008C2B1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๑</w:t>
      </w: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ข้อมูลทั่วไป</w:t>
      </w:r>
    </w:p>
    <w:p w:rsidR="00B76648" w:rsidRPr="008C259D" w:rsidRDefault="00A22247" w:rsidP="00B766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259D">
        <w:rPr>
          <w:rFonts w:ascii="TH SarabunPSK" w:hAnsi="TH SarabunPSK" w:cs="TH SarabunPSK"/>
          <w:color w:val="000000"/>
          <w:sz w:val="32"/>
          <w:szCs w:val="32"/>
        </w:rPr>
        <w:sym w:font="Wingdings" w:char="F08C"/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76648" w:rsidRPr="008C259D">
        <w:rPr>
          <w:rFonts w:ascii="TH SarabunPSK" w:hAnsi="TH SarabunPSK" w:cs="TH SarabunPSK"/>
          <w:color w:val="000000"/>
          <w:sz w:val="32"/>
          <w:szCs w:val="32"/>
          <w:cs/>
        </w:rPr>
        <w:t>ชื่อองค์กรปกครองส่วนท้องถิ่น</w:t>
      </w:r>
      <w:r w:rsidR="00B76648"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1475" w:rsidRPr="008C25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</w:t>
      </w:r>
      <w:r w:rsidR="00B76648" w:rsidRPr="008C25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องค์การบริหารส่วนตำบลสระตะเคียน      </w:t>
      </w:r>
      <w:r w:rsidR="007861A8" w:rsidRPr="008C25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DF1475" w:rsidRPr="008C25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861A8" w:rsidRPr="008C25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76648" w:rsidRPr="008C25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BF1E06" w:rsidRPr="008C25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76648" w:rsidRPr="008C25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76648" w:rsidRPr="008C259D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B76648" w:rsidRPr="008C259D" w:rsidRDefault="00A22247" w:rsidP="00BF1E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7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8C259D">
        <w:rPr>
          <w:rFonts w:ascii="TH SarabunPSK" w:hAnsi="TH SarabunPSK" w:cs="TH SarabunPSK"/>
          <w:color w:val="000000"/>
          <w:sz w:val="32"/>
          <w:szCs w:val="32"/>
        </w:rPr>
        <w:sym w:font="Wingdings" w:char="F08D"/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76648" w:rsidRPr="008C259D">
        <w:rPr>
          <w:rFonts w:ascii="TH SarabunPSK" w:hAnsi="TH SarabunPSK" w:cs="TH SarabunPSK"/>
          <w:color w:val="000000"/>
          <w:sz w:val="32"/>
          <w:szCs w:val="32"/>
          <w:cs/>
        </w:rPr>
        <w:t>วัน/เดือน/ปี ที่รายงาน</w:t>
      </w:r>
      <w:r w:rsidR="00FA5E4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ตุลาคม  </w:t>
      </w:r>
      <w:r w:rsidR="008C2B1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๒๕๕๙</w:t>
      </w:r>
      <w:r w:rsidR="00DF1475" w:rsidRPr="008C25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DF1475" w:rsidRPr="008C259D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</w:t>
      </w:r>
      <w:r w:rsidR="00BF1E06" w:rsidRPr="008C259D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                                  .</w:t>
      </w:r>
    </w:p>
    <w:p w:rsidR="00B76648" w:rsidRPr="008C259D" w:rsidRDefault="00D44DD1" w:rsidP="00D44DD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softHyphen/>
      </w:r>
      <w:r w:rsidR="00B76648" w:rsidRPr="008C259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ส่วนที่ </w:t>
      </w:r>
      <w:r w:rsidR="008C2B1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๒</w:t>
      </w:r>
      <w:r w:rsidR="00B76648" w:rsidRPr="008C259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193AF0" w:rsidRPr="008C259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ยุทธศาสตร์ และโครงการในปี</w:t>
      </w:r>
      <w:r w:rsidR="004C21B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งบประมาณ พ.ศ. </w:t>
      </w:r>
      <w:r w:rsidR="008C2B1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๒๕๕๙</w:t>
      </w:r>
    </w:p>
    <w:p w:rsidR="00B76648" w:rsidRPr="008C259D" w:rsidRDefault="00A22247" w:rsidP="00B766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</w:rPr>
        <w:sym w:font="Wingdings" w:char="F08E"/>
      </w:r>
      <w:r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193AF0" w:rsidRPr="008C259D">
        <w:rPr>
          <w:rFonts w:ascii="TH SarabunPSK" w:hAnsi="TH SarabunPSK" w:cs="TH SarabunPSK"/>
          <w:sz w:val="32"/>
          <w:szCs w:val="32"/>
          <w:cs/>
        </w:rPr>
        <w:t>ยุทธศาสตร์ และจำนวนโครงการที่ปรากฏอยู่ในแผน และจำนวนโครงการที่ได้ปฏิบัติ</w:t>
      </w:r>
    </w:p>
    <w:p w:rsidR="00512597" w:rsidRPr="008C259D" w:rsidRDefault="00512597" w:rsidP="00193AF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# ตารางที่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๑๓</w:t>
      </w:r>
      <w:r w:rsidRPr="008C259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93AF0" w:rsidRPr="008C259D">
        <w:rPr>
          <w:rFonts w:ascii="TH SarabunPSK" w:hAnsi="TH SarabunPSK" w:cs="TH SarabunPSK"/>
          <w:sz w:val="30"/>
          <w:szCs w:val="30"/>
          <w:cs/>
        </w:rPr>
        <w:t>จำนวนโครงการที่ปรากฏอยู่ในแผน และจำนวนโครงการที่ได้ปฏิบัติ</w:t>
      </w:r>
    </w:p>
    <w:tbl>
      <w:tblPr>
        <w:tblStyle w:val="1-4"/>
        <w:tblW w:w="93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1"/>
        <w:gridCol w:w="1701"/>
        <w:gridCol w:w="1559"/>
      </w:tblGrid>
      <w:tr w:rsidR="00BF1E06" w:rsidRPr="008C259D" w:rsidTr="00706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  <w:vMerge w:val="restart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BF1E06" w:rsidRPr="008C259D" w:rsidRDefault="00BF1E06" w:rsidP="00BF1E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ยุทธศาสตร์</w:t>
            </w:r>
          </w:p>
        </w:tc>
        <w:tc>
          <w:tcPr>
            <w:tcW w:w="3260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:rsidR="00BF1E06" w:rsidRPr="008C259D" w:rsidRDefault="00BF1E06" w:rsidP="00BF1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</w:tr>
      <w:tr w:rsidR="00BF1E06" w:rsidRPr="008C259D" w:rsidTr="0070663B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  <w:vMerge/>
            <w:shd w:val="clear" w:color="auto" w:fill="auto"/>
          </w:tcPr>
          <w:p w:rsidR="00BF1E06" w:rsidRPr="008C259D" w:rsidRDefault="00BF1E06" w:rsidP="00BF1E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F1E06" w:rsidRPr="008C259D" w:rsidRDefault="00BF1E06" w:rsidP="00BF1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BF1E06" w:rsidRPr="008C259D" w:rsidRDefault="00BF1E06" w:rsidP="00BF1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ปรากฏอยู่ในแผน</w:t>
            </w:r>
          </w:p>
        </w:tc>
        <w:tc>
          <w:tcPr>
            <w:tcW w:w="1559" w:type="dxa"/>
            <w:shd w:val="clear" w:color="auto" w:fill="auto"/>
          </w:tcPr>
          <w:p w:rsidR="00BF1E06" w:rsidRPr="008C259D" w:rsidRDefault="00BF1E06" w:rsidP="00BF1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BF1E06" w:rsidRPr="008C259D" w:rsidRDefault="00BF1E06" w:rsidP="00BF1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ปฏิบัติ</w:t>
            </w:r>
          </w:p>
        </w:tc>
      </w:tr>
      <w:tr w:rsidR="00FA5E44" w:rsidRPr="008C259D" w:rsidTr="0070663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  <w:shd w:val="clear" w:color="auto" w:fill="auto"/>
          </w:tcPr>
          <w:p w:rsidR="00FA5E44" w:rsidRPr="008C259D" w:rsidRDefault="008C2B1C" w:rsidP="00FA5E44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๑</w:t>
            </w:r>
            <w:r w:rsidR="00FA5E44" w:rsidRPr="008C259D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. ยุทธศาสตร์การพัฒนาด้านโครงสร้างพื้นฐาน</w:t>
            </w:r>
          </w:p>
        </w:tc>
        <w:tc>
          <w:tcPr>
            <w:tcW w:w="1701" w:type="dxa"/>
            <w:shd w:val="clear" w:color="auto" w:fill="auto"/>
          </w:tcPr>
          <w:p w:rsidR="00FA5E44" w:rsidRPr="008C259D" w:rsidRDefault="008C2B1C" w:rsidP="00FA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๓๖</w:t>
            </w:r>
          </w:p>
        </w:tc>
        <w:tc>
          <w:tcPr>
            <w:tcW w:w="1559" w:type="dxa"/>
            <w:shd w:val="clear" w:color="auto" w:fill="auto"/>
          </w:tcPr>
          <w:p w:rsidR="00FA5E44" w:rsidRPr="008C259D" w:rsidRDefault="008C2B1C" w:rsidP="00FA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๗</w:t>
            </w:r>
          </w:p>
        </w:tc>
      </w:tr>
      <w:tr w:rsidR="00FA5E44" w:rsidRPr="008C259D" w:rsidTr="0070663B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  <w:shd w:val="clear" w:color="auto" w:fill="auto"/>
          </w:tcPr>
          <w:p w:rsidR="00FA5E44" w:rsidRPr="008C259D" w:rsidRDefault="008C2B1C" w:rsidP="00FA5E44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๒</w:t>
            </w:r>
            <w:r w:rsidR="00FA5E44" w:rsidRPr="008C259D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. ยุทธศาสตร์การพัฒนาด้านเศรษฐกิจ</w:t>
            </w:r>
          </w:p>
        </w:tc>
        <w:tc>
          <w:tcPr>
            <w:tcW w:w="1701" w:type="dxa"/>
            <w:shd w:val="clear" w:color="auto" w:fill="auto"/>
          </w:tcPr>
          <w:p w:rsidR="00FA5E44" w:rsidRPr="008C259D" w:rsidRDefault="008C2B1C" w:rsidP="00FA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๙</w:t>
            </w:r>
          </w:p>
        </w:tc>
        <w:tc>
          <w:tcPr>
            <w:tcW w:w="1559" w:type="dxa"/>
            <w:shd w:val="clear" w:color="auto" w:fill="auto"/>
          </w:tcPr>
          <w:p w:rsidR="00FA5E44" w:rsidRPr="008C259D" w:rsidRDefault="008C2B1C" w:rsidP="00FA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FA5E44" w:rsidRPr="008C259D" w:rsidTr="0070663B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  <w:shd w:val="clear" w:color="auto" w:fill="auto"/>
          </w:tcPr>
          <w:p w:rsidR="00FA5E44" w:rsidRPr="008C259D" w:rsidRDefault="008C2B1C" w:rsidP="00FA5E44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๓</w:t>
            </w:r>
            <w:r w:rsidR="00FA5E44" w:rsidRPr="008C259D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. ยุทธศาสตร์การพัฒนาด้านคุณภาพชีวิต</w:t>
            </w:r>
          </w:p>
        </w:tc>
        <w:tc>
          <w:tcPr>
            <w:tcW w:w="1701" w:type="dxa"/>
            <w:shd w:val="clear" w:color="auto" w:fill="auto"/>
          </w:tcPr>
          <w:p w:rsidR="00FA5E44" w:rsidRPr="008C259D" w:rsidRDefault="008C2B1C" w:rsidP="00FA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๑</w:t>
            </w:r>
          </w:p>
        </w:tc>
        <w:tc>
          <w:tcPr>
            <w:tcW w:w="1559" w:type="dxa"/>
            <w:shd w:val="clear" w:color="auto" w:fill="auto"/>
          </w:tcPr>
          <w:p w:rsidR="00FA5E44" w:rsidRPr="008C259D" w:rsidRDefault="008C2B1C" w:rsidP="00FA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๓</w:t>
            </w:r>
          </w:p>
        </w:tc>
      </w:tr>
      <w:tr w:rsidR="00FA5E44" w:rsidRPr="008C259D" w:rsidTr="0070663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  <w:shd w:val="clear" w:color="auto" w:fill="auto"/>
          </w:tcPr>
          <w:p w:rsidR="00FA5E44" w:rsidRPr="008C259D" w:rsidRDefault="008C2B1C" w:rsidP="00FA5E44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๔</w:t>
            </w:r>
            <w:r w:rsidR="00FA5E44" w:rsidRPr="008C259D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. ยุทธศาสตร์การพัฒนาด้านสิ่งแวดล้อม</w:t>
            </w:r>
          </w:p>
        </w:tc>
        <w:tc>
          <w:tcPr>
            <w:tcW w:w="1701" w:type="dxa"/>
            <w:shd w:val="clear" w:color="auto" w:fill="auto"/>
          </w:tcPr>
          <w:p w:rsidR="00FA5E44" w:rsidRPr="008C259D" w:rsidRDefault="008C2B1C" w:rsidP="00FA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</w:t>
            </w:r>
          </w:p>
        </w:tc>
        <w:tc>
          <w:tcPr>
            <w:tcW w:w="1559" w:type="dxa"/>
            <w:shd w:val="clear" w:color="auto" w:fill="auto"/>
          </w:tcPr>
          <w:p w:rsidR="00FA5E44" w:rsidRPr="008C259D" w:rsidRDefault="008C2B1C" w:rsidP="00FA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</w:tr>
      <w:tr w:rsidR="00FA5E44" w:rsidRPr="008C259D" w:rsidTr="0070663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  <w:shd w:val="clear" w:color="auto" w:fill="auto"/>
          </w:tcPr>
          <w:p w:rsidR="00FA5E44" w:rsidRPr="008C259D" w:rsidRDefault="008C2B1C" w:rsidP="00FA5E44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๕</w:t>
            </w:r>
            <w:r w:rsidR="00FA5E44" w:rsidRPr="008C259D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701" w:type="dxa"/>
            <w:shd w:val="clear" w:color="auto" w:fill="auto"/>
          </w:tcPr>
          <w:p w:rsidR="00FA5E44" w:rsidRPr="008C259D" w:rsidRDefault="008C2B1C" w:rsidP="00FA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๘</w:t>
            </w:r>
          </w:p>
        </w:tc>
        <w:tc>
          <w:tcPr>
            <w:tcW w:w="1559" w:type="dxa"/>
            <w:shd w:val="clear" w:color="auto" w:fill="auto"/>
          </w:tcPr>
          <w:p w:rsidR="00FA5E44" w:rsidRPr="008C259D" w:rsidRDefault="008C2B1C" w:rsidP="00FA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๑</w:t>
            </w:r>
          </w:p>
        </w:tc>
      </w:tr>
      <w:tr w:rsidR="00FA5E44" w:rsidRPr="008C259D" w:rsidTr="004C21B2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  <w:tcBorders>
              <w:bottom w:val="single" w:sz="8" w:space="0" w:color="auto"/>
            </w:tcBorders>
            <w:shd w:val="clear" w:color="auto" w:fill="auto"/>
          </w:tcPr>
          <w:p w:rsidR="00FA5E44" w:rsidRPr="008C259D" w:rsidRDefault="008C2B1C" w:rsidP="00FA5E44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๖</w:t>
            </w:r>
            <w:r w:rsidR="00FA5E44" w:rsidRPr="008C259D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. ยุทธศาสตร์ตามแผนการกระต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FA5E44" w:rsidRPr="008C259D" w:rsidRDefault="008C2B1C" w:rsidP="00FA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FA5E44" w:rsidRPr="008C259D" w:rsidRDefault="008C2B1C" w:rsidP="00FA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</w:tr>
      <w:tr w:rsidR="00FA5E44" w:rsidRPr="008C259D" w:rsidTr="004C21B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  <w:tcBorders>
              <w:bottom w:val="double" w:sz="4" w:space="0" w:color="auto"/>
            </w:tcBorders>
            <w:shd w:val="clear" w:color="auto" w:fill="auto"/>
          </w:tcPr>
          <w:p w:rsidR="00FA5E44" w:rsidRPr="008C259D" w:rsidRDefault="00FA5E44" w:rsidP="00FA5E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FA5E44" w:rsidRPr="008C259D" w:rsidRDefault="008C2B1C" w:rsidP="00FA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๗๒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FA5E44" w:rsidRPr="008C259D" w:rsidRDefault="008C2B1C" w:rsidP="00FA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๑๖</w:t>
            </w:r>
          </w:p>
        </w:tc>
      </w:tr>
      <w:tr w:rsidR="00B23F3D" w:rsidRPr="008C259D" w:rsidTr="004C21B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23F3D" w:rsidRPr="008C259D" w:rsidRDefault="00B23F3D" w:rsidP="00F603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23F3D" w:rsidRPr="008C259D" w:rsidRDefault="008C2B1C" w:rsidP="00F6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๗</w:t>
            </w:r>
            <w:r w:rsidR="007342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๔</w:t>
            </w:r>
            <w:r w:rsidR="007342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3427C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</w:tr>
    </w:tbl>
    <w:p w:rsidR="007A4167" w:rsidRPr="008C259D" w:rsidRDefault="00D44DD1" w:rsidP="00D44DD1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259D">
        <w:rPr>
          <w:rFonts w:ascii="TH SarabunPSK" w:hAnsi="TH SarabunPSK" w:cs="TH SarabunPSK"/>
          <w:b/>
          <w:bCs/>
          <w:sz w:val="30"/>
          <w:szCs w:val="30"/>
        </w:rPr>
        <w:sym w:font="Webdings" w:char="F038"/>
      </w:r>
      <w:r w:rsidRPr="008C259D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ผนภูมิกราฟที่ </w:t>
      </w:r>
      <w:r w:rsidR="008C2B1C">
        <w:rPr>
          <w:rFonts w:ascii="TH SarabunPSK" w:hAnsi="TH SarabunPSK" w:cs="TH SarabunPSK"/>
          <w:b/>
          <w:bCs/>
          <w:sz w:val="30"/>
          <w:szCs w:val="30"/>
          <w:cs/>
        </w:rPr>
        <w:t>๘</w:t>
      </w:r>
      <w:r w:rsidRPr="008C259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แสดงจำนวนโครงการที่ปรากฏอยู่ในแผน และจำนวนโครงการที่ได้ปฏิบัติ</w:t>
      </w:r>
    </w:p>
    <w:p w:rsidR="007A4167" w:rsidRPr="008C259D" w:rsidRDefault="00D44DD1" w:rsidP="00D44DD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259D">
        <w:rPr>
          <w:rFonts w:ascii="TH SarabunPSK" w:hAnsi="TH SarabunPSK" w:cs="TH SarabunPSK"/>
          <w:noProof/>
          <w:sz w:val="32"/>
          <w:szCs w:val="32"/>
          <w:bdr w:val="dashDotStroked" w:sz="24" w:space="0" w:color="auto"/>
        </w:rPr>
        <w:drawing>
          <wp:inline distT="0" distB="0" distL="0" distR="0" wp14:anchorId="5474B230" wp14:editId="1BE4B80D">
            <wp:extent cx="5848350" cy="2124075"/>
            <wp:effectExtent l="0" t="0" r="0" b="9525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0663B" w:rsidRDefault="0070663B" w:rsidP="007A416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0663B" w:rsidRDefault="0070663B" w:rsidP="007A416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0663B" w:rsidRDefault="0070663B" w:rsidP="007A416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0663B" w:rsidRDefault="0070663B" w:rsidP="007A416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21C63" w:rsidRPr="008C259D" w:rsidRDefault="00F12379" w:rsidP="007A416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8C2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สรุปผลการดำเน</w:t>
      </w:r>
      <w:r w:rsidR="007066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ินงานตามแผนพัฒนาสามปี</w:t>
      </w:r>
      <w:r w:rsidR="004C21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งค์การบริหารส่วนตำบลสระตะเคียน</w:t>
      </w:r>
      <w:r w:rsidR="004C21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ประจำปีงบประมาณ พ.ศ. </w:t>
      </w:r>
      <w:r w:rsidR="008C2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๕๕๙</w:t>
      </w:r>
    </w:p>
    <w:p w:rsidR="007A4167" w:rsidRPr="008C259D" w:rsidRDefault="00D75698" w:rsidP="004242CA">
      <w:pPr>
        <w:spacing w:before="24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F"/>
      </w:r>
      <w:r w:rsidR="007A4167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7A4167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4167"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A4167" w:rsidRPr="008C259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684E86" w:rsidRPr="008C259D" w:rsidRDefault="001C08C2" w:rsidP="007A4167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# ตารางที่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๑๔</w:t>
      </w:r>
      <w:r w:rsidR="00684E86" w:rsidRPr="008C259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A3A31" w:rsidRPr="008C259D">
        <w:rPr>
          <w:rFonts w:ascii="TH SarabunPSK" w:hAnsi="TH SarabunPSK" w:cs="TH SarabunPSK"/>
          <w:sz w:val="30"/>
          <w:szCs w:val="30"/>
          <w:cs/>
        </w:rPr>
        <w:t>แสดง</w:t>
      </w:r>
      <w:r w:rsidR="006C4712" w:rsidRPr="008C259D">
        <w:rPr>
          <w:rFonts w:ascii="TH SarabunPSK" w:hAnsi="TH SarabunPSK" w:cs="TH SarabunPSK"/>
          <w:sz w:val="30"/>
          <w:szCs w:val="30"/>
          <w:cs/>
        </w:rPr>
        <w:t>ผล</w:t>
      </w:r>
      <w:r w:rsidR="00AA3A31" w:rsidRPr="008C259D">
        <w:rPr>
          <w:rFonts w:ascii="TH SarabunPSK" w:hAnsi="TH SarabunPSK" w:cs="TH SarabunPSK"/>
          <w:sz w:val="30"/>
          <w:szCs w:val="30"/>
          <w:cs/>
        </w:rPr>
        <w:t>สรุป</w:t>
      </w:r>
      <w:r w:rsidRPr="008C259D">
        <w:rPr>
          <w:rFonts w:ascii="TH SarabunPSK" w:hAnsi="TH SarabunPSK" w:cs="TH SarabunPSK"/>
          <w:sz w:val="30"/>
          <w:szCs w:val="30"/>
          <w:cs/>
        </w:rPr>
        <w:t xml:space="preserve">ตามยุทธศาสตร์ที่ </w:t>
      </w:r>
      <w:r w:rsidR="008C2B1C">
        <w:rPr>
          <w:rFonts w:ascii="TH SarabunPSK" w:hAnsi="TH SarabunPSK" w:cs="TH SarabunPSK"/>
          <w:sz w:val="30"/>
          <w:szCs w:val="30"/>
          <w:cs/>
        </w:rPr>
        <w:t>๑</w:t>
      </w:r>
      <w:r w:rsidRPr="008C259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</w:rPr>
        <w:t xml:space="preserve">: </w:t>
      </w:r>
      <w:r w:rsidRPr="008C259D">
        <w:rPr>
          <w:rFonts w:ascii="TH SarabunPSK" w:hAnsi="TH SarabunPSK" w:cs="TH SarabunPSK"/>
          <w:sz w:val="30"/>
          <w:szCs w:val="30"/>
          <w:cs/>
        </w:rPr>
        <w:t>การพัฒนาด้านโครงสร้างพื้นฐาน</w:t>
      </w:r>
    </w:p>
    <w:tbl>
      <w:tblPr>
        <w:tblStyle w:val="a8"/>
        <w:tblW w:w="96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1"/>
        <w:gridCol w:w="2059"/>
        <w:gridCol w:w="1550"/>
        <w:gridCol w:w="1559"/>
        <w:gridCol w:w="906"/>
        <w:gridCol w:w="938"/>
        <w:gridCol w:w="1028"/>
        <w:gridCol w:w="1252"/>
      </w:tblGrid>
      <w:tr w:rsidR="004242CA" w:rsidRPr="008C259D" w:rsidTr="004242CA">
        <w:trPr>
          <w:trHeight w:val="338"/>
        </w:trPr>
        <w:tc>
          <w:tcPr>
            <w:tcW w:w="0" w:type="auto"/>
            <w:vMerge w:val="restart"/>
            <w:vAlign w:val="center"/>
          </w:tcPr>
          <w:p w:rsidR="004242CA" w:rsidRPr="00B92EB3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66" w:type="dxa"/>
            <w:vMerge w:val="restart"/>
            <w:vAlign w:val="center"/>
          </w:tcPr>
          <w:p w:rsidR="004242CA" w:rsidRPr="00B92EB3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1551" w:type="dxa"/>
            <w:vMerge w:val="restart"/>
            <w:vAlign w:val="center"/>
          </w:tcPr>
          <w:p w:rsidR="004242CA" w:rsidRPr="00B92EB3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4242CA" w:rsidRPr="00B92EB3" w:rsidRDefault="004242CA" w:rsidP="004242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560" w:type="dxa"/>
            <w:vMerge w:val="restart"/>
            <w:vAlign w:val="center"/>
          </w:tcPr>
          <w:p w:rsidR="004242CA" w:rsidRPr="00B92EB3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4242CA" w:rsidRPr="00B92EB3" w:rsidRDefault="004242CA" w:rsidP="004242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873" w:type="dxa"/>
            <w:gridSpan w:val="3"/>
          </w:tcPr>
          <w:p w:rsidR="004242CA" w:rsidRPr="008C259D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53" w:type="dxa"/>
            <w:vMerge w:val="restart"/>
            <w:vAlign w:val="center"/>
          </w:tcPr>
          <w:p w:rsidR="004242CA" w:rsidRPr="00B92EB3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4242CA" w:rsidRPr="00B92EB3" w:rsidRDefault="004242CA" w:rsidP="004242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4242CA" w:rsidRPr="008C259D" w:rsidTr="004242CA">
        <w:trPr>
          <w:trHeight w:val="664"/>
        </w:trPr>
        <w:tc>
          <w:tcPr>
            <w:tcW w:w="0" w:type="auto"/>
            <w:vMerge/>
          </w:tcPr>
          <w:p w:rsidR="004242CA" w:rsidRPr="008C259D" w:rsidRDefault="004242CA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6" w:type="dxa"/>
            <w:vMerge/>
          </w:tcPr>
          <w:p w:rsidR="004242CA" w:rsidRPr="008C259D" w:rsidRDefault="004242CA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1" w:type="dxa"/>
            <w:vMerge/>
          </w:tcPr>
          <w:p w:rsidR="004242CA" w:rsidRPr="008C259D" w:rsidRDefault="004242CA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4242CA" w:rsidRPr="008C259D" w:rsidRDefault="004242CA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6" w:type="dxa"/>
          </w:tcPr>
          <w:p w:rsidR="004242CA" w:rsidRPr="008C259D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  <w:p w:rsidR="004242CA" w:rsidRPr="008C259D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938" w:type="dxa"/>
          </w:tcPr>
          <w:p w:rsidR="004242CA" w:rsidRPr="008C259D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</w:t>
            </w:r>
          </w:p>
          <w:p w:rsidR="004242CA" w:rsidRPr="008C259D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หว่าง</w:t>
            </w:r>
          </w:p>
          <w:p w:rsidR="004242CA" w:rsidRPr="008C259D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029" w:type="dxa"/>
          </w:tcPr>
          <w:p w:rsidR="004242CA" w:rsidRPr="008C259D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</w:t>
            </w:r>
          </w:p>
          <w:p w:rsidR="004242CA" w:rsidRPr="008C259D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ได้</w:t>
            </w:r>
          </w:p>
          <w:p w:rsidR="004242CA" w:rsidRPr="008C259D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253" w:type="dxa"/>
            <w:vMerge/>
          </w:tcPr>
          <w:p w:rsidR="004242CA" w:rsidRPr="008C259D" w:rsidRDefault="004242CA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A4167" w:rsidRPr="008C259D" w:rsidTr="00DD54C7">
        <w:trPr>
          <w:trHeight w:val="338"/>
        </w:trPr>
        <w:tc>
          <w:tcPr>
            <w:tcW w:w="0" w:type="auto"/>
            <w:gridSpan w:val="8"/>
            <w:shd w:val="clear" w:color="auto" w:fill="auto"/>
          </w:tcPr>
          <w:p w:rsidR="007A4167" w:rsidRPr="00D75698" w:rsidRDefault="007A4167" w:rsidP="007A41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D7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75698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D75698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และปรับปรุงถนน สะพาน ทางเท้า ท่อระบายน้ำให้เป็นไปด้วยความสะดวก</w:t>
            </w:r>
          </w:p>
        </w:tc>
      </w:tr>
      <w:tr w:rsidR="00621DA0" w:rsidRPr="008C259D" w:rsidTr="004242CA">
        <w:trPr>
          <w:trHeight w:val="324"/>
        </w:trPr>
        <w:tc>
          <w:tcPr>
            <w:tcW w:w="0" w:type="auto"/>
          </w:tcPr>
          <w:p w:rsidR="00621DA0" w:rsidRPr="00D75698" w:rsidRDefault="008C2B1C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2066" w:type="dxa"/>
          </w:tcPr>
          <w:p w:rsidR="00621DA0" w:rsidRDefault="00621DA0" w:rsidP="00621DA0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</w:p>
          <w:p w:rsidR="00621DA0" w:rsidRPr="00D75698" w:rsidRDefault="00621DA0" w:rsidP="00621DA0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้านโคกสูง</w:t>
            </w: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1551" w:type="dxa"/>
          </w:tcPr>
          <w:p w:rsidR="00621DA0" w:rsidRPr="00D75698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๘๖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1560" w:type="dxa"/>
          </w:tcPr>
          <w:p w:rsidR="00621DA0" w:rsidRPr="00D75698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๘๑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906" w:type="dxa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38" w:type="dxa"/>
          </w:tcPr>
          <w:p w:rsidR="00621DA0" w:rsidRPr="00D7569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029" w:type="dxa"/>
          </w:tcPr>
          <w:p w:rsidR="00621DA0" w:rsidRPr="00D7569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53" w:type="dxa"/>
          </w:tcPr>
          <w:p w:rsidR="00621DA0" w:rsidRPr="00D7569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621DA0" w:rsidRPr="008C259D" w:rsidTr="004242CA">
        <w:trPr>
          <w:trHeight w:val="329"/>
        </w:trPr>
        <w:tc>
          <w:tcPr>
            <w:tcW w:w="0" w:type="auto"/>
          </w:tcPr>
          <w:p w:rsidR="00621DA0" w:rsidRPr="00D75698" w:rsidRDefault="008C2B1C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2066" w:type="dxa"/>
            <w:vAlign w:val="bottom"/>
          </w:tcPr>
          <w:p w:rsidR="00621DA0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</w:p>
          <w:p w:rsidR="00621DA0" w:rsidRPr="00D75698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้านบุงิ้ว</w:t>
            </w: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๗</w:t>
            </w:r>
          </w:p>
        </w:tc>
        <w:tc>
          <w:tcPr>
            <w:tcW w:w="1551" w:type="dxa"/>
          </w:tcPr>
          <w:p w:rsidR="00621DA0" w:rsidRPr="00D75698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๖๗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1560" w:type="dxa"/>
          </w:tcPr>
          <w:p w:rsidR="00621DA0" w:rsidRPr="00D75698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๖๗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906" w:type="dxa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38" w:type="dxa"/>
          </w:tcPr>
          <w:p w:rsidR="00621DA0" w:rsidRPr="00D7569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029" w:type="dxa"/>
          </w:tcPr>
          <w:p w:rsidR="00621DA0" w:rsidRPr="00D7569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53" w:type="dxa"/>
          </w:tcPr>
          <w:p w:rsidR="00621DA0" w:rsidRPr="00D7569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621DA0" w:rsidRPr="008C259D" w:rsidTr="004242CA">
        <w:trPr>
          <w:trHeight w:val="324"/>
        </w:trPr>
        <w:tc>
          <w:tcPr>
            <w:tcW w:w="0" w:type="auto"/>
          </w:tcPr>
          <w:p w:rsidR="00621DA0" w:rsidRPr="00D75698" w:rsidRDefault="008C2B1C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2066" w:type="dxa"/>
            <w:vAlign w:val="bottom"/>
          </w:tcPr>
          <w:p w:rsidR="00621DA0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</w:p>
          <w:p w:rsidR="00621DA0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้านสันตินิมิตร</w:t>
            </w: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621DA0" w:rsidRPr="00D75698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๑</w:t>
            </w:r>
          </w:p>
        </w:tc>
        <w:tc>
          <w:tcPr>
            <w:tcW w:w="1551" w:type="dxa"/>
          </w:tcPr>
          <w:p w:rsidR="00621DA0" w:rsidRPr="00D75698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๖๘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1560" w:type="dxa"/>
          </w:tcPr>
          <w:p w:rsidR="00621DA0" w:rsidRPr="00D75698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๖๒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906" w:type="dxa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38" w:type="dxa"/>
          </w:tcPr>
          <w:p w:rsidR="00621DA0" w:rsidRPr="00D7569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029" w:type="dxa"/>
          </w:tcPr>
          <w:p w:rsidR="00621DA0" w:rsidRPr="00D7569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53" w:type="dxa"/>
          </w:tcPr>
          <w:p w:rsidR="00621DA0" w:rsidRPr="00D7569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621DA0" w:rsidRPr="008C259D" w:rsidTr="004242CA">
        <w:trPr>
          <w:trHeight w:val="338"/>
        </w:trPr>
        <w:tc>
          <w:tcPr>
            <w:tcW w:w="0" w:type="auto"/>
          </w:tcPr>
          <w:p w:rsidR="00621DA0" w:rsidRPr="00D75698" w:rsidRDefault="008C2B1C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2066" w:type="dxa"/>
            <w:vAlign w:val="bottom"/>
          </w:tcPr>
          <w:p w:rsidR="00621DA0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</w:p>
          <w:p w:rsidR="00621DA0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้านหนองใหญ่</w:t>
            </w: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621DA0" w:rsidRPr="00D75698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๒</w:t>
            </w:r>
          </w:p>
        </w:tc>
        <w:tc>
          <w:tcPr>
            <w:tcW w:w="1551" w:type="dxa"/>
          </w:tcPr>
          <w:p w:rsidR="00621DA0" w:rsidRPr="00D75698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1560" w:type="dxa"/>
          </w:tcPr>
          <w:p w:rsidR="00621DA0" w:rsidRPr="00D75698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906" w:type="dxa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38" w:type="dxa"/>
          </w:tcPr>
          <w:p w:rsidR="00621DA0" w:rsidRPr="00D7569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029" w:type="dxa"/>
          </w:tcPr>
          <w:p w:rsidR="00621DA0" w:rsidRPr="00D7569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53" w:type="dxa"/>
          </w:tcPr>
          <w:p w:rsidR="00621DA0" w:rsidRPr="00D7569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621DA0" w:rsidRPr="008C259D" w:rsidTr="004242CA">
        <w:trPr>
          <w:trHeight w:val="324"/>
        </w:trPr>
        <w:tc>
          <w:tcPr>
            <w:tcW w:w="0" w:type="auto"/>
          </w:tcPr>
          <w:p w:rsidR="00621DA0" w:rsidRPr="00D75698" w:rsidRDefault="008C2B1C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2066" w:type="dxa"/>
            <w:vAlign w:val="bottom"/>
          </w:tcPr>
          <w:p w:rsidR="00621DA0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ก่อ</w:t>
            </w: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ร้างรางระบายบ้าน</w:t>
            </w:r>
          </w:p>
          <w:p w:rsidR="00621DA0" w:rsidRPr="00D75698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ระตะเคียน</w:t>
            </w: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</w:p>
        </w:tc>
        <w:tc>
          <w:tcPr>
            <w:tcW w:w="1551" w:type="dxa"/>
          </w:tcPr>
          <w:p w:rsidR="00621DA0" w:rsidRPr="00D75698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๔๔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1560" w:type="dxa"/>
          </w:tcPr>
          <w:p w:rsidR="00621DA0" w:rsidRPr="00D75698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๓๕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906" w:type="dxa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38" w:type="dxa"/>
          </w:tcPr>
          <w:p w:rsidR="00621DA0" w:rsidRPr="00D7569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029" w:type="dxa"/>
          </w:tcPr>
          <w:p w:rsidR="00621DA0" w:rsidRPr="00D7569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53" w:type="dxa"/>
          </w:tcPr>
          <w:p w:rsidR="00621DA0" w:rsidRPr="00D7569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621DA0" w:rsidRPr="008C259D" w:rsidTr="004242CA">
        <w:trPr>
          <w:trHeight w:val="338"/>
        </w:trPr>
        <w:tc>
          <w:tcPr>
            <w:tcW w:w="0" w:type="auto"/>
          </w:tcPr>
          <w:p w:rsidR="00621DA0" w:rsidRPr="00D75698" w:rsidRDefault="008C2B1C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2066" w:type="dxa"/>
            <w:vAlign w:val="bottom"/>
          </w:tcPr>
          <w:p w:rsidR="00621DA0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</w:p>
          <w:p w:rsidR="00621DA0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้านคลองศรีสุข</w:t>
            </w: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621DA0" w:rsidRPr="00D75698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๙</w:t>
            </w:r>
          </w:p>
        </w:tc>
        <w:tc>
          <w:tcPr>
            <w:tcW w:w="1551" w:type="dxa"/>
          </w:tcPr>
          <w:p w:rsidR="00621DA0" w:rsidRPr="00D75698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1560" w:type="dxa"/>
          </w:tcPr>
          <w:p w:rsidR="00621DA0" w:rsidRPr="00D75698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๙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906" w:type="dxa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38" w:type="dxa"/>
          </w:tcPr>
          <w:p w:rsidR="00621DA0" w:rsidRPr="00D7569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029" w:type="dxa"/>
          </w:tcPr>
          <w:p w:rsidR="00621DA0" w:rsidRPr="00D7569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53" w:type="dxa"/>
          </w:tcPr>
          <w:p w:rsidR="00621DA0" w:rsidRPr="00D7569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621DA0" w:rsidRPr="008C259D" w:rsidTr="004242CA">
        <w:trPr>
          <w:trHeight w:val="324"/>
        </w:trPr>
        <w:tc>
          <w:tcPr>
            <w:tcW w:w="0" w:type="auto"/>
          </w:tcPr>
          <w:p w:rsidR="00621DA0" w:rsidRPr="00D75698" w:rsidRDefault="008C2B1C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</w:p>
        </w:tc>
        <w:tc>
          <w:tcPr>
            <w:tcW w:w="2066" w:type="dxa"/>
            <w:vAlign w:val="bottom"/>
          </w:tcPr>
          <w:p w:rsidR="00621DA0" w:rsidRPr="00D75698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ซ่อมแซมถนนลาดยางทางหลวงท้องถิ่นชนิดแคฟซีล</w:t>
            </w:r>
          </w:p>
        </w:tc>
        <w:tc>
          <w:tcPr>
            <w:tcW w:w="1551" w:type="dxa"/>
          </w:tcPr>
          <w:p w:rsidR="00621DA0" w:rsidRPr="00D75698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๙๓๑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๐๗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1560" w:type="dxa"/>
          </w:tcPr>
          <w:p w:rsidR="00621DA0" w:rsidRPr="00D75698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๙๒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๕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906" w:type="dxa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38" w:type="dxa"/>
          </w:tcPr>
          <w:p w:rsidR="00621DA0" w:rsidRPr="00D7569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029" w:type="dxa"/>
          </w:tcPr>
          <w:p w:rsidR="00621DA0" w:rsidRPr="00D7569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53" w:type="dxa"/>
          </w:tcPr>
          <w:p w:rsidR="00621DA0" w:rsidRPr="00D7569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7A4167" w:rsidRPr="008C259D" w:rsidRDefault="007A4167" w:rsidP="007A4167">
      <w:pPr>
        <w:rPr>
          <w:rFonts w:ascii="TH SarabunPSK" w:hAnsi="TH SarabunPSK" w:cs="TH SarabunPSK"/>
          <w:sz w:val="28"/>
        </w:rPr>
      </w:pPr>
    </w:p>
    <w:p w:rsidR="007A4167" w:rsidRPr="008C259D" w:rsidRDefault="007A4167" w:rsidP="007A4167">
      <w:pPr>
        <w:rPr>
          <w:rFonts w:ascii="TH SarabunPSK" w:hAnsi="TH SarabunPSK" w:cs="TH SarabunPSK"/>
          <w:sz w:val="28"/>
        </w:rPr>
      </w:pPr>
    </w:p>
    <w:p w:rsidR="001C08C2" w:rsidRPr="008C259D" w:rsidRDefault="001C08C2" w:rsidP="007A4167">
      <w:pPr>
        <w:rPr>
          <w:rFonts w:ascii="TH SarabunPSK" w:hAnsi="TH SarabunPSK" w:cs="TH SarabunPSK"/>
          <w:sz w:val="28"/>
        </w:rPr>
      </w:pPr>
    </w:p>
    <w:p w:rsidR="00DD54C7" w:rsidRDefault="00DD54C7" w:rsidP="007A4167">
      <w:pPr>
        <w:rPr>
          <w:rFonts w:ascii="TH SarabunPSK" w:hAnsi="TH SarabunPSK" w:cs="TH SarabunPSK"/>
          <w:sz w:val="28"/>
        </w:rPr>
      </w:pPr>
    </w:p>
    <w:p w:rsidR="00B92EB3" w:rsidRPr="008C259D" w:rsidRDefault="00B92EB3" w:rsidP="007A4167">
      <w:pPr>
        <w:rPr>
          <w:rFonts w:ascii="TH SarabunPSK" w:hAnsi="TH SarabunPSK" w:cs="TH SarabunPSK"/>
          <w:sz w:val="28"/>
        </w:rPr>
      </w:pPr>
    </w:p>
    <w:p w:rsidR="007A4167" w:rsidRPr="008C259D" w:rsidRDefault="001C08C2" w:rsidP="001C08C2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lastRenderedPageBreak/>
        <w:t xml:space="preserve"># ตารางที่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๑๕</w:t>
      </w:r>
      <w:r w:rsidRPr="008C259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A3A31" w:rsidRPr="008C259D">
        <w:rPr>
          <w:rFonts w:ascii="TH SarabunPSK" w:hAnsi="TH SarabunPSK" w:cs="TH SarabunPSK"/>
          <w:sz w:val="30"/>
          <w:szCs w:val="30"/>
          <w:cs/>
        </w:rPr>
        <w:t>แสดง</w:t>
      </w:r>
      <w:r w:rsidR="006C4712" w:rsidRPr="008C259D">
        <w:rPr>
          <w:rFonts w:ascii="TH SarabunPSK" w:hAnsi="TH SarabunPSK" w:cs="TH SarabunPSK"/>
          <w:sz w:val="30"/>
          <w:szCs w:val="30"/>
          <w:cs/>
        </w:rPr>
        <w:t>ผล</w:t>
      </w:r>
      <w:r w:rsidR="00AA3A31" w:rsidRPr="008C259D">
        <w:rPr>
          <w:rFonts w:ascii="TH SarabunPSK" w:hAnsi="TH SarabunPSK" w:cs="TH SarabunPSK"/>
          <w:sz w:val="30"/>
          <w:szCs w:val="30"/>
          <w:cs/>
        </w:rPr>
        <w:t>สรุปตาม</w:t>
      </w:r>
      <w:r w:rsidRPr="008C259D">
        <w:rPr>
          <w:rFonts w:ascii="TH SarabunPSK" w:hAnsi="TH SarabunPSK" w:cs="TH SarabunPSK"/>
          <w:sz w:val="30"/>
          <w:szCs w:val="30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sz w:val="30"/>
          <w:szCs w:val="30"/>
          <w:cs/>
        </w:rPr>
        <w:t>๑</w:t>
      </w:r>
      <w:r w:rsidRPr="008C259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</w:rPr>
        <w:t xml:space="preserve">: </w:t>
      </w:r>
      <w:r w:rsidRPr="008C259D">
        <w:rPr>
          <w:rFonts w:ascii="TH SarabunPSK" w:hAnsi="TH SarabunPSK" w:cs="TH SarabunPSK"/>
          <w:sz w:val="30"/>
          <w:szCs w:val="30"/>
          <w:cs/>
        </w:rPr>
        <w:t>การพัฒนาด้านโครงสร้างพื้นฐาน</w:t>
      </w:r>
      <w:r w:rsidR="00AA3A31"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="00AA3A31" w:rsidRPr="008C259D">
        <w:rPr>
          <w:rFonts w:ascii="TH SarabunPSK" w:hAnsi="TH SarabunPSK" w:cs="TH SarabunPSK"/>
          <w:sz w:val="30"/>
          <w:szCs w:val="30"/>
          <w:cs/>
        </w:rPr>
        <w:t>(-ต่อ-)</w:t>
      </w:r>
    </w:p>
    <w:tbl>
      <w:tblPr>
        <w:tblStyle w:val="a8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1"/>
        <w:gridCol w:w="1843"/>
        <w:gridCol w:w="1559"/>
        <w:gridCol w:w="850"/>
        <w:gridCol w:w="851"/>
        <w:gridCol w:w="850"/>
        <w:gridCol w:w="1276"/>
      </w:tblGrid>
      <w:tr w:rsidR="004242CA" w:rsidRPr="008C259D" w:rsidTr="004242CA">
        <w:trPr>
          <w:trHeight w:val="364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4242CA" w:rsidRPr="00B92EB3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:rsidR="004242CA" w:rsidRPr="00B92EB3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 / 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242CA" w:rsidRPr="00B92EB3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4242CA" w:rsidRPr="00B92EB3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242CA" w:rsidRPr="00B92EB3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4242CA" w:rsidRPr="00B92EB3" w:rsidRDefault="004242CA" w:rsidP="004242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42CA" w:rsidRPr="008C259D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42CA" w:rsidRPr="00B92EB3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4242CA" w:rsidRPr="00B92EB3" w:rsidRDefault="004242CA" w:rsidP="004242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4242CA" w:rsidRPr="008C259D" w:rsidTr="004242CA">
        <w:trPr>
          <w:trHeight w:val="807"/>
        </w:trPr>
        <w:tc>
          <w:tcPr>
            <w:tcW w:w="421" w:type="dxa"/>
            <w:vMerge/>
            <w:shd w:val="clear" w:color="auto" w:fill="auto"/>
          </w:tcPr>
          <w:p w:rsidR="004242CA" w:rsidRPr="008C259D" w:rsidRDefault="004242CA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4242CA" w:rsidRPr="008C259D" w:rsidRDefault="004242CA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42CA" w:rsidRPr="008C259D" w:rsidRDefault="004242CA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42CA" w:rsidRPr="008C259D" w:rsidRDefault="004242CA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242CA" w:rsidRPr="008C259D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ดำเนิน</w:t>
            </w:r>
          </w:p>
          <w:p w:rsidR="004242CA" w:rsidRPr="008C259D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การ</w:t>
            </w:r>
          </w:p>
          <w:p w:rsidR="004242CA" w:rsidRPr="008C259D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เสร็จแล้ว</w:t>
            </w:r>
          </w:p>
        </w:tc>
        <w:tc>
          <w:tcPr>
            <w:tcW w:w="851" w:type="dxa"/>
            <w:shd w:val="clear" w:color="auto" w:fill="auto"/>
          </w:tcPr>
          <w:p w:rsidR="004242CA" w:rsidRPr="008C259D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อยู่</w:t>
            </w:r>
          </w:p>
          <w:p w:rsidR="004242CA" w:rsidRPr="008C259D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ระหว่าง</w:t>
            </w:r>
          </w:p>
          <w:p w:rsidR="004242CA" w:rsidRPr="008C259D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850" w:type="dxa"/>
            <w:shd w:val="clear" w:color="auto" w:fill="auto"/>
          </w:tcPr>
          <w:p w:rsidR="004242CA" w:rsidRPr="008C259D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ยัง</w:t>
            </w:r>
          </w:p>
          <w:p w:rsidR="004242CA" w:rsidRPr="008C259D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ได้</w:t>
            </w:r>
          </w:p>
          <w:p w:rsidR="004242CA" w:rsidRPr="008C259D" w:rsidRDefault="004242CA" w:rsidP="007A41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276" w:type="dxa"/>
            <w:vMerge/>
            <w:shd w:val="clear" w:color="auto" w:fill="auto"/>
          </w:tcPr>
          <w:p w:rsidR="004242CA" w:rsidRPr="008C259D" w:rsidRDefault="004242CA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A4167" w:rsidRPr="008C259D" w:rsidTr="00D75698">
        <w:trPr>
          <w:trHeight w:val="348"/>
        </w:trPr>
        <w:tc>
          <w:tcPr>
            <w:tcW w:w="9771" w:type="dxa"/>
            <w:gridSpan w:val="8"/>
            <w:shd w:val="clear" w:color="auto" w:fill="auto"/>
          </w:tcPr>
          <w:p w:rsidR="007A4167" w:rsidRPr="00B92EB3" w:rsidRDefault="007A4167" w:rsidP="007A41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2E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B92E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92EB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92EB3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ขยายเขตไฟฟ้าสาธารณะ</w:t>
            </w:r>
          </w:p>
        </w:tc>
      </w:tr>
      <w:tr w:rsidR="00621DA0" w:rsidRPr="008C259D" w:rsidTr="004242CA">
        <w:trPr>
          <w:trHeight w:val="752"/>
        </w:trPr>
        <w:tc>
          <w:tcPr>
            <w:tcW w:w="421" w:type="dxa"/>
            <w:shd w:val="clear" w:color="auto" w:fill="auto"/>
          </w:tcPr>
          <w:p w:rsidR="00621DA0" w:rsidRPr="00D75698" w:rsidRDefault="008C2B1C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2121" w:type="dxa"/>
            <w:shd w:val="clear" w:color="auto" w:fill="auto"/>
          </w:tcPr>
          <w:p w:rsidR="00621DA0" w:rsidRPr="00D75698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จัดซื้อสัญญาณไฟกระพริบจราจร</w:t>
            </w:r>
          </w:p>
        </w:tc>
        <w:tc>
          <w:tcPr>
            <w:tcW w:w="1843" w:type="dxa"/>
            <w:shd w:val="clear" w:color="auto" w:fill="auto"/>
          </w:tcPr>
          <w:p w:rsidR="00621DA0" w:rsidRPr="00D75698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1559" w:type="dxa"/>
            <w:shd w:val="clear" w:color="auto" w:fill="auto"/>
          </w:tcPr>
          <w:p w:rsidR="00621DA0" w:rsidRPr="00D75698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850" w:type="dxa"/>
            <w:shd w:val="clear" w:color="auto" w:fill="auto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621DA0" w:rsidRPr="00D7569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DA0" w:rsidRPr="00D7569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1DA0" w:rsidRPr="00D75698" w:rsidRDefault="001F368B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1F368B" w:rsidRPr="008C259D" w:rsidTr="004242CA">
        <w:trPr>
          <w:trHeight w:val="1429"/>
        </w:trPr>
        <w:tc>
          <w:tcPr>
            <w:tcW w:w="421" w:type="dxa"/>
            <w:shd w:val="clear" w:color="auto" w:fill="auto"/>
          </w:tcPr>
          <w:p w:rsidR="001F368B" w:rsidRPr="00D75698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2121" w:type="dxa"/>
            <w:shd w:val="clear" w:color="auto" w:fill="auto"/>
          </w:tcPr>
          <w:p w:rsidR="001F368B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ขยายเขตไฟฟ้าพร้อมติดตั้งโคมไฟฟ้าสาธารณะ</w:t>
            </w:r>
          </w:p>
          <w:p w:rsidR="001F368B" w:rsidRPr="00D75698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้านโคกไม้ตาย</w:t>
            </w: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๔</w:t>
            </w:r>
          </w:p>
        </w:tc>
        <w:tc>
          <w:tcPr>
            <w:tcW w:w="1843" w:type="dxa"/>
            <w:shd w:val="clear" w:color="auto" w:fill="auto"/>
          </w:tcPr>
          <w:p w:rsidR="001F368B" w:rsidRPr="00D75698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1559" w:type="dxa"/>
            <w:shd w:val="clear" w:color="auto" w:fill="auto"/>
          </w:tcPr>
          <w:p w:rsidR="001F368B" w:rsidRPr="00D75698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๙๘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๙๒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๑</w:t>
            </w:r>
          </w:p>
        </w:tc>
        <w:tc>
          <w:tcPr>
            <w:tcW w:w="850" w:type="dxa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1F368B" w:rsidRPr="00D75698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F368B" w:rsidRPr="00D75698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368B" w:rsidRPr="00D75698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1F368B" w:rsidRPr="008C259D" w:rsidTr="00ED105D">
        <w:trPr>
          <w:trHeight w:val="1365"/>
        </w:trPr>
        <w:tc>
          <w:tcPr>
            <w:tcW w:w="421" w:type="dxa"/>
            <w:shd w:val="clear" w:color="auto" w:fill="auto"/>
          </w:tcPr>
          <w:p w:rsidR="001F368B" w:rsidRPr="00D75698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2121" w:type="dxa"/>
            <w:shd w:val="clear" w:color="auto" w:fill="auto"/>
          </w:tcPr>
          <w:p w:rsidR="001F368B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ขยายเขตไฟฟ้าพร้อมติดตั้งโคมไฟฟ้าสาธารณะ</w:t>
            </w:r>
          </w:p>
          <w:p w:rsidR="001F368B" w:rsidRPr="00D75698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้านโคกวัวนอน</w:t>
            </w: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๖</w:t>
            </w:r>
          </w:p>
        </w:tc>
        <w:tc>
          <w:tcPr>
            <w:tcW w:w="1843" w:type="dxa"/>
            <w:shd w:val="clear" w:color="auto" w:fill="auto"/>
          </w:tcPr>
          <w:p w:rsidR="001F368B" w:rsidRPr="00D75698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๑๑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1559" w:type="dxa"/>
            <w:shd w:val="clear" w:color="auto" w:fill="auto"/>
          </w:tcPr>
          <w:p w:rsidR="001F368B" w:rsidRPr="00D75698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๑๑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๒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๘</w:t>
            </w:r>
          </w:p>
        </w:tc>
        <w:tc>
          <w:tcPr>
            <w:tcW w:w="850" w:type="dxa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1F368B" w:rsidRPr="00D75698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F368B" w:rsidRPr="00D75698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368B" w:rsidRPr="00D75698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1F368B" w:rsidRPr="008C259D" w:rsidTr="004242CA">
        <w:trPr>
          <w:trHeight w:val="1763"/>
        </w:trPr>
        <w:tc>
          <w:tcPr>
            <w:tcW w:w="421" w:type="dxa"/>
            <w:shd w:val="clear" w:color="auto" w:fill="auto"/>
          </w:tcPr>
          <w:p w:rsidR="001F368B" w:rsidRPr="00D75698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1F368B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ขยายเขตไฟฟ้าพร้อมติดตั้งโคมไฟฟ้าสาธารณะ</w:t>
            </w:r>
          </w:p>
          <w:p w:rsidR="004C21B2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้านสันติพัฒนา</w:t>
            </w: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1F368B" w:rsidRPr="00D75698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๓</w:t>
            </w:r>
          </w:p>
        </w:tc>
        <w:tc>
          <w:tcPr>
            <w:tcW w:w="1843" w:type="dxa"/>
            <w:shd w:val="clear" w:color="auto" w:fill="auto"/>
          </w:tcPr>
          <w:p w:rsidR="001F368B" w:rsidRPr="00D75698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๒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1559" w:type="dxa"/>
            <w:shd w:val="clear" w:color="auto" w:fill="auto"/>
          </w:tcPr>
          <w:p w:rsidR="001F368B" w:rsidRPr="00D75698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๑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๑๖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๗</w:t>
            </w:r>
          </w:p>
        </w:tc>
        <w:tc>
          <w:tcPr>
            <w:tcW w:w="850" w:type="dxa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1F368B" w:rsidRPr="00D75698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F368B" w:rsidRPr="00D75698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368B" w:rsidRPr="00D75698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7A4167" w:rsidRPr="008C259D" w:rsidTr="00D75698">
        <w:trPr>
          <w:trHeight w:val="364"/>
        </w:trPr>
        <w:tc>
          <w:tcPr>
            <w:tcW w:w="9771" w:type="dxa"/>
            <w:gridSpan w:val="8"/>
            <w:shd w:val="clear" w:color="auto" w:fill="auto"/>
          </w:tcPr>
          <w:p w:rsidR="007A4167" w:rsidRPr="00B92EB3" w:rsidRDefault="007A4167" w:rsidP="007A41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92E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B92E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92EB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92EB3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ขยายเขตและปรับปรุงระบบประปา</w:t>
            </w:r>
          </w:p>
        </w:tc>
      </w:tr>
      <w:tr w:rsidR="001F368B" w:rsidRPr="008C259D" w:rsidTr="004242CA">
        <w:trPr>
          <w:trHeight w:val="1058"/>
        </w:trPr>
        <w:tc>
          <w:tcPr>
            <w:tcW w:w="421" w:type="dxa"/>
            <w:shd w:val="clear" w:color="auto" w:fill="auto"/>
          </w:tcPr>
          <w:p w:rsidR="001F368B" w:rsidRPr="00D75698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1F368B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ต่อเติมหรือดัดแปลงปรับปรุงระบบประปาหมู่บ้านบุงิ้ว</w:t>
            </w: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1F368B" w:rsidRPr="00D75698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๗</w:t>
            </w:r>
          </w:p>
        </w:tc>
        <w:tc>
          <w:tcPr>
            <w:tcW w:w="1843" w:type="dxa"/>
            <w:shd w:val="clear" w:color="auto" w:fill="auto"/>
          </w:tcPr>
          <w:p w:rsidR="001F368B" w:rsidRPr="00D75698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๓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1559" w:type="dxa"/>
            <w:shd w:val="clear" w:color="auto" w:fill="auto"/>
          </w:tcPr>
          <w:p w:rsidR="001F368B" w:rsidRPr="00D75698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850" w:type="dxa"/>
            <w:shd w:val="clear" w:color="auto" w:fill="auto"/>
          </w:tcPr>
          <w:p w:rsidR="001F368B" w:rsidRPr="00D75698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F368B" w:rsidRPr="00D75698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1F368B" w:rsidRPr="00D75698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1F368B" w:rsidRPr="008C259D" w:rsidTr="004242CA">
        <w:trPr>
          <w:trHeight w:val="1058"/>
        </w:trPr>
        <w:tc>
          <w:tcPr>
            <w:tcW w:w="421" w:type="dxa"/>
            <w:shd w:val="clear" w:color="auto" w:fill="auto"/>
          </w:tcPr>
          <w:p w:rsidR="001F368B" w:rsidRPr="00D75698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1F368B" w:rsidRPr="00D75698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ต่อเติมหรือดัดแปลงปรับปรุงระบบประปาหมู่บ้านสันตินิมิตร</w:t>
            </w: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มู่ที่</w:t>
            </w: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๑</w:t>
            </w:r>
          </w:p>
        </w:tc>
        <w:tc>
          <w:tcPr>
            <w:tcW w:w="1843" w:type="dxa"/>
            <w:shd w:val="clear" w:color="auto" w:fill="auto"/>
          </w:tcPr>
          <w:p w:rsidR="001F368B" w:rsidRPr="00D75698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๑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๙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1559" w:type="dxa"/>
            <w:shd w:val="clear" w:color="auto" w:fill="auto"/>
          </w:tcPr>
          <w:p w:rsidR="001F368B" w:rsidRPr="00D75698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850" w:type="dxa"/>
            <w:shd w:val="clear" w:color="auto" w:fill="auto"/>
          </w:tcPr>
          <w:p w:rsidR="001F368B" w:rsidRPr="00D75698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F368B" w:rsidRPr="00D75698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1F368B" w:rsidRPr="00D75698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1F368B" w:rsidRPr="00D75698" w:rsidTr="004242CA">
        <w:trPr>
          <w:trHeight w:val="1058"/>
        </w:trPr>
        <w:tc>
          <w:tcPr>
            <w:tcW w:w="421" w:type="dxa"/>
            <w:shd w:val="clear" w:color="auto" w:fill="auto"/>
          </w:tcPr>
          <w:p w:rsidR="001F368B" w:rsidRPr="00D75698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1F368B" w:rsidRPr="00D75698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ต่อเติมหรือดัดแปลงปรับปรุงระบบประปาหมู่บ้าน</w:t>
            </w:r>
          </w:p>
          <w:p w:rsidR="001F368B" w:rsidRPr="00D75698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ันติพัฒนา</w:t>
            </w: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๓</w:t>
            </w:r>
          </w:p>
        </w:tc>
        <w:tc>
          <w:tcPr>
            <w:tcW w:w="1843" w:type="dxa"/>
            <w:shd w:val="clear" w:color="auto" w:fill="auto"/>
          </w:tcPr>
          <w:p w:rsidR="001F368B" w:rsidRPr="00D75698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๗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๙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1559" w:type="dxa"/>
            <w:shd w:val="clear" w:color="auto" w:fill="auto"/>
          </w:tcPr>
          <w:p w:rsidR="001F368B" w:rsidRPr="00D75698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850" w:type="dxa"/>
            <w:shd w:val="clear" w:color="auto" w:fill="auto"/>
          </w:tcPr>
          <w:p w:rsidR="001F368B" w:rsidRPr="00D75698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F368B" w:rsidRPr="00D75698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1F368B" w:rsidRPr="00D75698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</w:tbl>
    <w:p w:rsidR="007A4167" w:rsidRDefault="007A4167" w:rsidP="007A4167">
      <w:pPr>
        <w:spacing w:before="240" w:after="0" w:line="240" w:lineRule="auto"/>
        <w:rPr>
          <w:rFonts w:ascii="TH SarabunPSK" w:hAnsi="TH SarabunPSK" w:cs="TH SarabunPSK"/>
          <w:sz w:val="28"/>
        </w:rPr>
      </w:pPr>
    </w:p>
    <w:p w:rsidR="00ED105D" w:rsidRDefault="00ED105D" w:rsidP="00D75698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ED105D" w:rsidRDefault="00ED105D" w:rsidP="00D75698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ED105D" w:rsidRDefault="00ED105D" w:rsidP="00D75698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ED105D" w:rsidRDefault="00ED105D" w:rsidP="00D75698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D75698" w:rsidRPr="008C259D" w:rsidRDefault="00D75698" w:rsidP="00D75698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lastRenderedPageBreak/>
        <w:t xml:space="preserve"># ตารางที่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๑๖</w:t>
      </w:r>
      <w:r w:rsidRPr="008C259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C259D">
        <w:rPr>
          <w:rFonts w:ascii="TH SarabunPSK" w:hAnsi="TH SarabunPSK" w:cs="TH SarabunPSK"/>
          <w:sz w:val="30"/>
          <w:szCs w:val="30"/>
          <w:cs/>
        </w:rPr>
        <w:t xml:space="preserve">แสดงผลสรุปตามยุทธศาสตร์ที่ </w:t>
      </w:r>
      <w:r w:rsidR="008C2B1C">
        <w:rPr>
          <w:rFonts w:ascii="TH SarabunPSK" w:hAnsi="TH SarabunPSK" w:cs="TH SarabunPSK"/>
          <w:sz w:val="30"/>
          <w:szCs w:val="30"/>
          <w:cs/>
        </w:rPr>
        <w:t>๑</w:t>
      </w:r>
      <w:r w:rsidRPr="008C259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</w:rPr>
        <w:t xml:space="preserve">: </w:t>
      </w:r>
      <w:r w:rsidRPr="008C259D">
        <w:rPr>
          <w:rFonts w:ascii="TH SarabunPSK" w:hAnsi="TH SarabunPSK" w:cs="TH SarabunPSK"/>
          <w:sz w:val="30"/>
          <w:szCs w:val="30"/>
          <w:cs/>
        </w:rPr>
        <w:t>การพัฒนาด้านโครงสร้างพื้นฐาน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(-ต่อ-)</w:t>
      </w:r>
    </w:p>
    <w:tbl>
      <w:tblPr>
        <w:tblStyle w:val="a8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1"/>
        <w:gridCol w:w="1559"/>
        <w:gridCol w:w="1559"/>
        <w:gridCol w:w="851"/>
        <w:gridCol w:w="850"/>
        <w:gridCol w:w="851"/>
        <w:gridCol w:w="1559"/>
      </w:tblGrid>
      <w:tr w:rsidR="004242CA" w:rsidRPr="008C259D" w:rsidTr="00217411">
        <w:trPr>
          <w:trHeight w:val="364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4242CA" w:rsidRPr="00B92EB3" w:rsidRDefault="004242CA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:rsidR="004242CA" w:rsidRPr="00B92EB3" w:rsidRDefault="004242CA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 / 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242CA" w:rsidRPr="00B92EB3" w:rsidRDefault="004242CA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4242CA" w:rsidRPr="00B92EB3" w:rsidRDefault="004242CA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242CA" w:rsidRPr="00B92EB3" w:rsidRDefault="004242CA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4242CA" w:rsidRPr="00B92EB3" w:rsidRDefault="004242CA" w:rsidP="002174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4242CA" w:rsidRPr="008C259D" w:rsidRDefault="004242CA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242CA" w:rsidRPr="00B92EB3" w:rsidRDefault="004242CA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4242CA" w:rsidRPr="00B92EB3" w:rsidRDefault="00217411" w:rsidP="002174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="004242CA"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4242CA" w:rsidRPr="008C259D" w:rsidTr="00217411">
        <w:trPr>
          <w:trHeight w:val="807"/>
        </w:trPr>
        <w:tc>
          <w:tcPr>
            <w:tcW w:w="421" w:type="dxa"/>
            <w:vMerge/>
            <w:shd w:val="clear" w:color="auto" w:fill="auto"/>
          </w:tcPr>
          <w:p w:rsidR="004242CA" w:rsidRPr="008C259D" w:rsidRDefault="004242CA" w:rsidP="004C7A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4242CA" w:rsidRPr="008C259D" w:rsidRDefault="004242CA" w:rsidP="004C7A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42CA" w:rsidRPr="008C259D" w:rsidRDefault="004242CA" w:rsidP="004C7A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42CA" w:rsidRPr="008C259D" w:rsidRDefault="004242CA" w:rsidP="004C7A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242CA" w:rsidRPr="008C259D" w:rsidRDefault="004242CA" w:rsidP="004C7A5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ดำเนิน</w:t>
            </w:r>
          </w:p>
          <w:p w:rsidR="004242CA" w:rsidRPr="008C259D" w:rsidRDefault="004242CA" w:rsidP="004C7A5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การ</w:t>
            </w:r>
          </w:p>
          <w:p w:rsidR="004242CA" w:rsidRPr="008C259D" w:rsidRDefault="004242CA" w:rsidP="004C7A5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เสร็จแล้ว</w:t>
            </w:r>
          </w:p>
        </w:tc>
        <w:tc>
          <w:tcPr>
            <w:tcW w:w="850" w:type="dxa"/>
            <w:shd w:val="clear" w:color="auto" w:fill="auto"/>
          </w:tcPr>
          <w:p w:rsidR="004242CA" w:rsidRPr="008C259D" w:rsidRDefault="004242CA" w:rsidP="004C7A5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อยู่</w:t>
            </w:r>
          </w:p>
          <w:p w:rsidR="004242CA" w:rsidRPr="008C259D" w:rsidRDefault="004242CA" w:rsidP="004C7A5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ระหว่าง</w:t>
            </w:r>
          </w:p>
          <w:p w:rsidR="004242CA" w:rsidRPr="008C259D" w:rsidRDefault="004242CA" w:rsidP="004C7A5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851" w:type="dxa"/>
            <w:shd w:val="clear" w:color="auto" w:fill="auto"/>
          </w:tcPr>
          <w:p w:rsidR="004242CA" w:rsidRPr="008C259D" w:rsidRDefault="004242CA" w:rsidP="004C7A5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ยัง</w:t>
            </w:r>
          </w:p>
          <w:p w:rsidR="004242CA" w:rsidRPr="008C259D" w:rsidRDefault="004242CA" w:rsidP="004C7A5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ได้</w:t>
            </w:r>
          </w:p>
          <w:p w:rsidR="004242CA" w:rsidRPr="008C259D" w:rsidRDefault="004242CA" w:rsidP="004C7A5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559" w:type="dxa"/>
            <w:vMerge/>
            <w:shd w:val="clear" w:color="auto" w:fill="auto"/>
          </w:tcPr>
          <w:p w:rsidR="004242CA" w:rsidRPr="008C259D" w:rsidRDefault="004242CA" w:rsidP="004C7A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75698" w:rsidRPr="008C259D" w:rsidTr="004C7A5F">
        <w:trPr>
          <w:trHeight w:val="348"/>
        </w:trPr>
        <w:tc>
          <w:tcPr>
            <w:tcW w:w="9771" w:type="dxa"/>
            <w:gridSpan w:val="8"/>
            <w:shd w:val="clear" w:color="auto" w:fill="auto"/>
          </w:tcPr>
          <w:p w:rsidR="00D75698" w:rsidRPr="00B92EB3" w:rsidRDefault="00D75698" w:rsidP="004C7A5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2E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B92E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92EB3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B92E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ริการสาธารณะที่ประชาชนพึงได้รับอย่างถ้วนหน้า</w:t>
            </w:r>
          </w:p>
        </w:tc>
      </w:tr>
      <w:tr w:rsidR="001F368B" w:rsidRPr="008C259D" w:rsidTr="00217411">
        <w:trPr>
          <w:trHeight w:val="1026"/>
        </w:trPr>
        <w:tc>
          <w:tcPr>
            <w:tcW w:w="421" w:type="dxa"/>
            <w:shd w:val="clear" w:color="auto" w:fill="auto"/>
          </w:tcPr>
          <w:p w:rsidR="001F368B" w:rsidRPr="00D75698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2121" w:type="dxa"/>
            <w:shd w:val="clear" w:color="auto" w:fill="auto"/>
          </w:tcPr>
          <w:p w:rsidR="001F368B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ก่อสร้างอนุเสาวรีย์ท่านท้าว</w:t>
            </w:r>
          </w:p>
          <w:p w:rsidR="001F368B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ุรนารีองค์ประจำตำบลสระตะเคียนพร้อมปรับปรุงภูมิทัศน์บริเวณ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  <w:p w:rsidR="001F368B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ามแยกบ้าน</w:t>
            </w:r>
          </w:p>
          <w:p w:rsidR="001F368B" w:rsidRPr="00D75698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กไม้ตาย</w:t>
            </w: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๔</w:t>
            </w:r>
          </w:p>
        </w:tc>
        <w:tc>
          <w:tcPr>
            <w:tcW w:w="1559" w:type="dxa"/>
            <w:shd w:val="clear" w:color="auto" w:fill="auto"/>
          </w:tcPr>
          <w:p w:rsidR="001F368B" w:rsidRPr="00D75698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1559" w:type="dxa"/>
            <w:shd w:val="clear" w:color="auto" w:fill="auto"/>
          </w:tcPr>
          <w:p w:rsidR="001F368B" w:rsidRPr="00D75698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851" w:type="dxa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1F368B" w:rsidRPr="00D75698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F368B" w:rsidRPr="00D75698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368B" w:rsidRPr="00D75698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1F368B" w:rsidRPr="008C259D" w:rsidTr="00217411">
        <w:trPr>
          <w:trHeight w:val="1026"/>
        </w:trPr>
        <w:tc>
          <w:tcPr>
            <w:tcW w:w="421" w:type="dxa"/>
            <w:shd w:val="clear" w:color="auto" w:fill="auto"/>
          </w:tcPr>
          <w:p w:rsidR="001F368B" w:rsidRPr="00D75698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1F368B" w:rsidRPr="00D75698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ก่อสร้างซุ้มประตูทางเข้าหมู่บ้านโคกสูง-บุงิ้ว</w:t>
            </w:r>
          </w:p>
        </w:tc>
        <w:tc>
          <w:tcPr>
            <w:tcW w:w="1559" w:type="dxa"/>
            <w:shd w:val="clear" w:color="auto" w:fill="auto"/>
          </w:tcPr>
          <w:p w:rsidR="001F368B" w:rsidRPr="00D75698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1559" w:type="dxa"/>
            <w:shd w:val="clear" w:color="auto" w:fill="auto"/>
          </w:tcPr>
          <w:p w:rsidR="001F368B" w:rsidRPr="00D75698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๔๔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851" w:type="dxa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1F368B" w:rsidRPr="00D75698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F368B" w:rsidRPr="00D75698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368B" w:rsidRPr="00D75698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1F368B" w:rsidRPr="008C259D" w:rsidTr="00621DA0">
        <w:trPr>
          <w:trHeight w:val="1026"/>
        </w:trPr>
        <w:tc>
          <w:tcPr>
            <w:tcW w:w="421" w:type="dxa"/>
            <w:tcBorders>
              <w:bottom w:val="single" w:sz="8" w:space="0" w:color="auto"/>
            </w:tcBorders>
            <w:shd w:val="clear" w:color="auto" w:fill="auto"/>
          </w:tcPr>
          <w:p w:rsidR="001F368B" w:rsidRPr="00D75698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21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368B" w:rsidRPr="00D75698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ก่อสร้างซุ้มประตูทางเข้าหมู่บ้านสันติสุข</w:t>
            </w: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, </w:t>
            </w: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สันตินิมิตร </w:t>
            </w: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, </w:t>
            </w:r>
            <w:r w:rsidRPr="00D7569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ันติพัฒนา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1F368B" w:rsidRPr="00D75698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1F368B" w:rsidRPr="00D75698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๔๔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1F368B" w:rsidRPr="00D75698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1F368B" w:rsidRPr="00D75698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1F368B" w:rsidRPr="00D75698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4242CA" w:rsidRPr="008C259D" w:rsidTr="00621DA0">
        <w:trPr>
          <w:trHeight w:val="353"/>
        </w:trPr>
        <w:tc>
          <w:tcPr>
            <w:tcW w:w="2542" w:type="dxa"/>
            <w:gridSpan w:val="2"/>
            <w:tcBorders>
              <w:bottom w:val="double" w:sz="12" w:space="0" w:color="auto"/>
            </w:tcBorders>
            <w:shd w:val="clear" w:color="auto" w:fill="auto"/>
          </w:tcPr>
          <w:p w:rsidR="004242CA" w:rsidRPr="00B92EB3" w:rsidRDefault="004242CA" w:rsidP="00ED10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B92EB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  <w:tcBorders>
              <w:bottom w:val="double" w:sz="12" w:space="0" w:color="auto"/>
            </w:tcBorders>
            <w:shd w:val="clear" w:color="auto" w:fill="auto"/>
          </w:tcPr>
          <w:p w:rsidR="004242CA" w:rsidRPr="00B92EB3" w:rsidRDefault="008C2B1C" w:rsidP="004C7A5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  <w:r w:rsidR="006304E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๙๗๔</w:t>
            </w:r>
            <w:r w:rsidR="006304E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๐๗</w:t>
            </w:r>
            <w:r w:rsidR="00A37E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1559" w:type="dxa"/>
            <w:tcBorders>
              <w:bottom w:val="double" w:sz="12" w:space="0" w:color="auto"/>
            </w:tcBorders>
            <w:shd w:val="clear" w:color="auto" w:fill="auto"/>
          </w:tcPr>
          <w:p w:rsidR="004242CA" w:rsidRPr="00B92EB3" w:rsidRDefault="008C2B1C" w:rsidP="004C7A5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  <w:r w:rsidR="00ED4AF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๗๖</w:t>
            </w:r>
            <w:r w:rsidR="00ED4AF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๗๙</w:t>
            </w:r>
            <w:r w:rsidR="00ED4AF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๖</w:t>
            </w:r>
          </w:p>
        </w:tc>
        <w:tc>
          <w:tcPr>
            <w:tcW w:w="851" w:type="dxa"/>
            <w:tcBorders>
              <w:bottom w:val="nil"/>
              <w:right w:val="nil"/>
            </w:tcBorders>
            <w:shd w:val="clear" w:color="auto" w:fill="auto"/>
          </w:tcPr>
          <w:p w:rsidR="004242CA" w:rsidRPr="00B92EB3" w:rsidRDefault="004242CA" w:rsidP="004C7A5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42CA" w:rsidRPr="00B92EB3" w:rsidRDefault="004242CA" w:rsidP="004C7A5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42CA" w:rsidRPr="00B92EB3" w:rsidRDefault="004242CA" w:rsidP="004C7A5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42CA" w:rsidRPr="00B92EB3" w:rsidRDefault="004242CA" w:rsidP="004C7A5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F6466" w:rsidRPr="00D75698" w:rsidRDefault="00DF6466" w:rsidP="007A4167">
      <w:pPr>
        <w:spacing w:before="240" w:after="0" w:line="240" w:lineRule="auto"/>
        <w:rPr>
          <w:rFonts w:ascii="TH SarabunPSK" w:hAnsi="TH SarabunPSK" w:cs="TH SarabunPSK"/>
          <w:sz w:val="28"/>
        </w:rPr>
      </w:pPr>
    </w:p>
    <w:p w:rsidR="00DF6466" w:rsidRDefault="00DF6466" w:rsidP="007A4167">
      <w:pPr>
        <w:spacing w:before="240" w:after="0" w:line="240" w:lineRule="auto"/>
        <w:rPr>
          <w:rFonts w:ascii="TH SarabunPSK" w:hAnsi="TH SarabunPSK" w:cs="TH SarabunPSK"/>
          <w:sz w:val="28"/>
        </w:rPr>
      </w:pPr>
    </w:p>
    <w:p w:rsidR="00DF6466" w:rsidRDefault="00DF6466" w:rsidP="007A4167">
      <w:pPr>
        <w:spacing w:before="240" w:after="0" w:line="240" w:lineRule="auto"/>
        <w:rPr>
          <w:rFonts w:ascii="TH SarabunPSK" w:hAnsi="TH SarabunPSK" w:cs="TH SarabunPSK"/>
          <w:sz w:val="28"/>
        </w:rPr>
      </w:pPr>
    </w:p>
    <w:p w:rsidR="00DF6466" w:rsidRDefault="00DF6466" w:rsidP="007A4167">
      <w:pPr>
        <w:spacing w:before="240" w:after="0" w:line="240" w:lineRule="auto"/>
        <w:rPr>
          <w:rFonts w:ascii="TH SarabunPSK" w:hAnsi="TH SarabunPSK" w:cs="TH SarabunPSK"/>
          <w:sz w:val="28"/>
        </w:rPr>
      </w:pPr>
    </w:p>
    <w:p w:rsidR="00DF6466" w:rsidRDefault="00DF6466" w:rsidP="007A4167">
      <w:pPr>
        <w:spacing w:before="240" w:after="0" w:line="240" w:lineRule="auto"/>
        <w:rPr>
          <w:rFonts w:ascii="TH SarabunPSK" w:hAnsi="TH SarabunPSK" w:cs="TH SarabunPSK"/>
          <w:sz w:val="28"/>
        </w:rPr>
      </w:pPr>
    </w:p>
    <w:p w:rsidR="00DF6466" w:rsidRDefault="00DF6466" w:rsidP="007A4167">
      <w:pPr>
        <w:spacing w:before="240" w:after="0" w:line="240" w:lineRule="auto"/>
        <w:rPr>
          <w:rFonts w:ascii="TH SarabunPSK" w:hAnsi="TH SarabunPSK" w:cs="TH SarabunPSK"/>
          <w:sz w:val="28"/>
        </w:rPr>
      </w:pPr>
    </w:p>
    <w:p w:rsidR="00DF6466" w:rsidRDefault="00DF6466" w:rsidP="007A4167">
      <w:pPr>
        <w:spacing w:before="240" w:after="0" w:line="240" w:lineRule="auto"/>
        <w:rPr>
          <w:rFonts w:ascii="TH SarabunPSK" w:hAnsi="TH SarabunPSK" w:cs="TH SarabunPSK"/>
          <w:sz w:val="28"/>
        </w:rPr>
      </w:pPr>
    </w:p>
    <w:p w:rsidR="00DF6466" w:rsidRDefault="00DF6466" w:rsidP="007A4167">
      <w:pPr>
        <w:spacing w:before="240" w:after="0" w:line="240" w:lineRule="auto"/>
        <w:rPr>
          <w:rFonts w:ascii="TH SarabunPSK" w:hAnsi="TH SarabunPSK" w:cs="TH SarabunPSK"/>
          <w:sz w:val="28"/>
        </w:rPr>
      </w:pPr>
    </w:p>
    <w:p w:rsidR="00ED105D" w:rsidRDefault="00ED105D" w:rsidP="007A4167">
      <w:pPr>
        <w:spacing w:before="240" w:after="0" w:line="240" w:lineRule="auto"/>
        <w:rPr>
          <w:rFonts w:ascii="TH SarabunPSK" w:hAnsi="TH SarabunPSK" w:cs="TH SarabunPSK"/>
          <w:sz w:val="28"/>
        </w:rPr>
      </w:pPr>
    </w:p>
    <w:p w:rsidR="008C2B1C" w:rsidRDefault="008C2B1C" w:rsidP="007A4167">
      <w:pPr>
        <w:spacing w:before="240" w:after="0" w:line="240" w:lineRule="auto"/>
        <w:rPr>
          <w:rFonts w:ascii="TH SarabunPSK" w:hAnsi="TH SarabunPSK" w:cs="TH SarabunPSK"/>
          <w:sz w:val="28"/>
        </w:rPr>
      </w:pPr>
    </w:p>
    <w:p w:rsidR="008C2B1C" w:rsidRPr="008C259D" w:rsidRDefault="008C2B1C" w:rsidP="007A4167">
      <w:pPr>
        <w:spacing w:before="240" w:after="0" w:line="240" w:lineRule="auto"/>
        <w:rPr>
          <w:rFonts w:ascii="TH SarabunPSK" w:hAnsi="TH SarabunPSK" w:cs="TH SarabunPSK"/>
          <w:sz w:val="28"/>
        </w:rPr>
      </w:pPr>
    </w:p>
    <w:p w:rsidR="007A4167" w:rsidRPr="008C259D" w:rsidRDefault="00621DA0" w:rsidP="007A4167">
      <w:pPr>
        <w:spacing w:before="24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FF"/>
      </w:r>
      <w:r w:rsidR="007A4167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A4167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4167"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A4167" w:rsidRPr="008C259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เศรษฐกิจ</w:t>
      </w:r>
    </w:p>
    <w:p w:rsidR="001C08C2" w:rsidRPr="008C259D" w:rsidRDefault="00B92EB3" w:rsidP="001C08C2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# ตารางที่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๑๗</w:t>
      </w:r>
      <w:r w:rsidR="001C08C2" w:rsidRPr="008C259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A3A31" w:rsidRPr="008C259D">
        <w:rPr>
          <w:rFonts w:ascii="TH SarabunPSK" w:hAnsi="TH SarabunPSK" w:cs="TH SarabunPSK"/>
          <w:sz w:val="30"/>
          <w:szCs w:val="30"/>
          <w:cs/>
        </w:rPr>
        <w:t>แสดง</w:t>
      </w:r>
      <w:r w:rsidR="006C4712" w:rsidRPr="008C259D">
        <w:rPr>
          <w:rFonts w:ascii="TH SarabunPSK" w:hAnsi="TH SarabunPSK" w:cs="TH SarabunPSK"/>
          <w:sz w:val="30"/>
          <w:szCs w:val="30"/>
          <w:cs/>
        </w:rPr>
        <w:t>ผล</w:t>
      </w:r>
      <w:r w:rsidR="00AA3A31" w:rsidRPr="008C259D">
        <w:rPr>
          <w:rFonts w:ascii="TH SarabunPSK" w:hAnsi="TH SarabunPSK" w:cs="TH SarabunPSK"/>
          <w:sz w:val="30"/>
          <w:szCs w:val="30"/>
          <w:cs/>
        </w:rPr>
        <w:t>สรุปตาม</w:t>
      </w:r>
      <w:r w:rsidR="001C08C2" w:rsidRPr="008C259D">
        <w:rPr>
          <w:rFonts w:ascii="TH SarabunPSK" w:hAnsi="TH SarabunPSK" w:cs="TH SarabunPSK"/>
          <w:sz w:val="30"/>
          <w:szCs w:val="30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sz w:val="30"/>
          <w:szCs w:val="30"/>
          <w:cs/>
        </w:rPr>
        <w:t>๒</w:t>
      </w:r>
      <w:r w:rsidR="001C08C2" w:rsidRPr="008C259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C08C2" w:rsidRPr="008C259D">
        <w:rPr>
          <w:rFonts w:ascii="TH SarabunPSK" w:hAnsi="TH SarabunPSK" w:cs="TH SarabunPSK"/>
          <w:sz w:val="30"/>
          <w:szCs w:val="30"/>
        </w:rPr>
        <w:t xml:space="preserve">: </w:t>
      </w:r>
      <w:r w:rsidR="001C08C2" w:rsidRPr="008C259D">
        <w:rPr>
          <w:rFonts w:ascii="TH SarabunPSK" w:hAnsi="TH SarabunPSK" w:cs="TH SarabunPSK"/>
          <w:sz w:val="30"/>
          <w:szCs w:val="30"/>
          <w:cs/>
        </w:rPr>
        <w:t>การพัฒนาด้านเศรษฐกิจ</w:t>
      </w:r>
    </w:p>
    <w:tbl>
      <w:tblPr>
        <w:tblStyle w:val="a8"/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842"/>
        <w:gridCol w:w="1701"/>
        <w:gridCol w:w="1560"/>
        <w:gridCol w:w="850"/>
        <w:gridCol w:w="992"/>
        <w:gridCol w:w="993"/>
        <w:gridCol w:w="1412"/>
      </w:tblGrid>
      <w:tr w:rsidR="00217411" w:rsidRPr="008C259D" w:rsidTr="00217411">
        <w:trPr>
          <w:trHeight w:val="365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217411" w:rsidRPr="00B92EB3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17411" w:rsidRPr="00B92EB3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 / 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17411" w:rsidRPr="00B92EB3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217411" w:rsidRPr="00B92EB3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7411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217411" w:rsidRPr="00B92EB3" w:rsidRDefault="00217411" w:rsidP="002174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217411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217411" w:rsidRPr="00B92EB3" w:rsidRDefault="00217411" w:rsidP="002174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17411" w:rsidRPr="008C259D" w:rsidTr="00217411">
        <w:trPr>
          <w:trHeight w:val="883"/>
        </w:trPr>
        <w:tc>
          <w:tcPr>
            <w:tcW w:w="416" w:type="dxa"/>
            <w:vMerge/>
            <w:shd w:val="clear" w:color="auto" w:fill="auto"/>
          </w:tcPr>
          <w:p w:rsidR="00217411" w:rsidRPr="008C259D" w:rsidRDefault="00217411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17411" w:rsidRPr="008C259D" w:rsidRDefault="00217411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7411" w:rsidRPr="008C259D" w:rsidRDefault="00217411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17411" w:rsidRPr="008C259D" w:rsidRDefault="00217411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</w:t>
            </w:r>
          </w:p>
          <w:p w:rsidR="00217411" w:rsidRPr="008C259D" w:rsidRDefault="00217411" w:rsidP="006853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992" w:type="dxa"/>
            <w:shd w:val="clear" w:color="auto" w:fill="auto"/>
          </w:tcPr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หว่าง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93" w:type="dxa"/>
            <w:shd w:val="clear" w:color="auto" w:fill="auto"/>
          </w:tcPr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ได้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412" w:type="dxa"/>
            <w:vMerge/>
            <w:shd w:val="clear" w:color="auto" w:fill="auto"/>
          </w:tcPr>
          <w:p w:rsidR="00217411" w:rsidRPr="008C259D" w:rsidRDefault="00217411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A4167" w:rsidRPr="008C259D" w:rsidTr="00B92EB3">
        <w:trPr>
          <w:trHeight w:val="688"/>
        </w:trPr>
        <w:tc>
          <w:tcPr>
            <w:tcW w:w="9766" w:type="dxa"/>
            <w:gridSpan w:val="8"/>
            <w:shd w:val="clear" w:color="auto" w:fill="auto"/>
          </w:tcPr>
          <w:p w:rsidR="007A4167" w:rsidRPr="00ED105D" w:rsidRDefault="007A4167" w:rsidP="007A41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105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ED105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D105D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ED105D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ศักยภาพและขีดความสามารถในการเพิ่มผลผลิตทางการเกษตรอินทรีย์และการแปรรูปสินค้าทางการเกษตร</w:t>
            </w:r>
          </w:p>
        </w:tc>
      </w:tr>
      <w:tr w:rsidR="00621DA0" w:rsidRPr="008C259D" w:rsidTr="00217411">
        <w:trPr>
          <w:trHeight w:val="732"/>
        </w:trPr>
        <w:tc>
          <w:tcPr>
            <w:tcW w:w="416" w:type="dxa"/>
            <w:shd w:val="clear" w:color="auto" w:fill="auto"/>
          </w:tcPr>
          <w:p w:rsidR="00621DA0" w:rsidRPr="00B92EB3" w:rsidRDefault="008C2B1C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21DA0" w:rsidRPr="00B92EB3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ขยายเขตไฟฟ้าเข้าสู่พื้นที่การเกษตรบ้านหนองใหญ่</w:t>
            </w: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๒</w:t>
            </w:r>
          </w:p>
        </w:tc>
        <w:tc>
          <w:tcPr>
            <w:tcW w:w="1701" w:type="dxa"/>
            <w:shd w:val="clear" w:color="auto" w:fill="auto"/>
          </w:tcPr>
          <w:p w:rsidR="00621DA0" w:rsidRPr="00B92EB3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1560" w:type="dxa"/>
            <w:shd w:val="clear" w:color="auto" w:fill="auto"/>
          </w:tcPr>
          <w:p w:rsidR="00621DA0" w:rsidRPr="00B92EB3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๓๕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๔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๘</w:t>
            </w:r>
          </w:p>
        </w:tc>
        <w:tc>
          <w:tcPr>
            <w:tcW w:w="850" w:type="dxa"/>
            <w:shd w:val="clear" w:color="auto" w:fill="auto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621DA0" w:rsidRPr="00B92EB3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21DA0" w:rsidRPr="00B92EB3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621DA0" w:rsidRPr="00B92EB3" w:rsidRDefault="001F368B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1F368B" w:rsidRPr="008C259D" w:rsidTr="00217411">
        <w:trPr>
          <w:trHeight w:val="732"/>
        </w:trPr>
        <w:tc>
          <w:tcPr>
            <w:tcW w:w="416" w:type="dxa"/>
            <w:shd w:val="clear" w:color="auto" w:fill="auto"/>
          </w:tcPr>
          <w:p w:rsidR="001F368B" w:rsidRPr="00B92EB3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F368B" w:rsidRPr="00B92EB3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ัดซื้อโรตารีเตรียมดิน</w:t>
            </w:r>
          </w:p>
        </w:tc>
        <w:tc>
          <w:tcPr>
            <w:tcW w:w="1701" w:type="dxa"/>
            <w:shd w:val="clear" w:color="auto" w:fill="auto"/>
          </w:tcPr>
          <w:p w:rsidR="001F368B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๐๐</w:t>
            </w:r>
          </w:p>
          <w:p w:rsidR="001F368B" w:rsidRPr="00B92EB3" w:rsidRDefault="001F368B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๙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850" w:type="dxa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1F368B" w:rsidRPr="008C259D" w:rsidTr="00217411">
        <w:trPr>
          <w:trHeight w:val="732"/>
        </w:trPr>
        <w:tc>
          <w:tcPr>
            <w:tcW w:w="416" w:type="dxa"/>
            <w:shd w:val="clear" w:color="auto" w:fill="auto"/>
          </w:tcPr>
          <w:p w:rsidR="001F368B" w:rsidRPr="00B92EB3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F368B" w:rsidRPr="00B92EB3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ัดซื้อใบสว่านเจาะดินพร้อมหางติดรถฟาร์มแทรกเตอร์</w:t>
            </w:r>
          </w:p>
        </w:tc>
        <w:tc>
          <w:tcPr>
            <w:tcW w:w="1701" w:type="dxa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๕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1560" w:type="dxa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๔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850" w:type="dxa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1F368B" w:rsidRPr="008C259D" w:rsidTr="00217411">
        <w:trPr>
          <w:trHeight w:val="375"/>
        </w:trPr>
        <w:tc>
          <w:tcPr>
            <w:tcW w:w="416" w:type="dxa"/>
            <w:shd w:val="clear" w:color="auto" w:fill="auto"/>
          </w:tcPr>
          <w:p w:rsidR="001F368B" w:rsidRPr="00B92EB3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1842" w:type="dxa"/>
            <w:shd w:val="clear" w:color="auto" w:fill="auto"/>
          </w:tcPr>
          <w:p w:rsidR="001F368B" w:rsidRPr="00B92EB3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ัดซื้อเครื่องพ่นยา</w:t>
            </w:r>
          </w:p>
        </w:tc>
        <w:tc>
          <w:tcPr>
            <w:tcW w:w="1701" w:type="dxa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๓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1560" w:type="dxa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850" w:type="dxa"/>
            <w:shd w:val="clear" w:color="auto" w:fill="auto"/>
          </w:tcPr>
          <w:p w:rsidR="001F368B" w:rsidRPr="00B92EB3" w:rsidRDefault="00771EE7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368B" w:rsidRPr="00B92EB3" w:rsidRDefault="00771EE7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</w:tc>
        <w:tc>
          <w:tcPr>
            <w:tcW w:w="1412" w:type="dxa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1F368B" w:rsidRPr="008C259D" w:rsidTr="00217411">
        <w:trPr>
          <w:trHeight w:val="381"/>
        </w:trPr>
        <w:tc>
          <w:tcPr>
            <w:tcW w:w="416" w:type="dxa"/>
            <w:shd w:val="clear" w:color="auto" w:fill="auto"/>
          </w:tcPr>
          <w:p w:rsidR="001F368B" w:rsidRPr="00B92EB3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1842" w:type="dxa"/>
            <w:shd w:val="clear" w:color="auto" w:fill="auto"/>
          </w:tcPr>
          <w:p w:rsidR="001F368B" w:rsidRPr="00B92EB3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ัดซื้อเครื่องตัดหญ้า</w:t>
            </w:r>
          </w:p>
        </w:tc>
        <w:tc>
          <w:tcPr>
            <w:tcW w:w="1701" w:type="dxa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๒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1560" w:type="dxa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850" w:type="dxa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1F368B" w:rsidRPr="008C259D" w:rsidTr="00B92EB3">
        <w:trPr>
          <w:trHeight w:val="365"/>
        </w:trPr>
        <w:tc>
          <w:tcPr>
            <w:tcW w:w="9766" w:type="dxa"/>
            <w:gridSpan w:val="8"/>
            <w:shd w:val="clear" w:color="auto" w:fill="auto"/>
          </w:tcPr>
          <w:p w:rsidR="001F368B" w:rsidRPr="00ED105D" w:rsidRDefault="001F368B" w:rsidP="001F36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D105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ED105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D105D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สนับสนุนและพัฒนาอาชีพตามความต้องการของประชาชนในท้องถิ่น</w:t>
            </w:r>
          </w:p>
        </w:tc>
      </w:tr>
      <w:tr w:rsidR="001F368B" w:rsidRPr="008C259D" w:rsidTr="00217411">
        <w:trPr>
          <w:trHeight w:val="732"/>
        </w:trPr>
        <w:tc>
          <w:tcPr>
            <w:tcW w:w="416" w:type="dxa"/>
            <w:shd w:val="clear" w:color="auto" w:fill="auto"/>
          </w:tcPr>
          <w:p w:rsidR="001F368B" w:rsidRPr="00B92EB3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F368B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ฝึกอบรมส่งเสริมอาชีพการแปรรูปสมุนไพรกลุ่มผู้สูงอายุตำบล</w:t>
            </w:r>
          </w:p>
          <w:p w:rsidR="001F368B" w:rsidRPr="00B92EB3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ส</w:t>
            </w: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ะตะเคียน</w:t>
            </w:r>
          </w:p>
        </w:tc>
        <w:tc>
          <w:tcPr>
            <w:tcW w:w="1701" w:type="dxa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1560" w:type="dxa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๙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๒๕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850" w:type="dxa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1F368B" w:rsidRPr="008C259D" w:rsidTr="00217411">
        <w:trPr>
          <w:trHeight w:val="732"/>
        </w:trPr>
        <w:tc>
          <w:tcPr>
            <w:tcW w:w="416" w:type="dxa"/>
            <w:shd w:val="clear" w:color="auto" w:fill="auto"/>
          </w:tcPr>
          <w:p w:rsidR="001F368B" w:rsidRPr="00B92EB3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F368B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ฝึกอบรมส่งเสริมอาชีพการแปรรูปอาหารกลุ่มสตรีตำบล</w:t>
            </w:r>
          </w:p>
          <w:p w:rsidR="001F368B" w:rsidRPr="00B92EB3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ระตะเคียน</w:t>
            </w:r>
          </w:p>
        </w:tc>
        <w:tc>
          <w:tcPr>
            <w:tcW w:w="1701" w:type="dxa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๕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1560" w:type="dxa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๓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๖๒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850" w:type="dxa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อบต.</w:t>
            </w:r>
          </w:p>
        </w:tc>
      </w:tr>
      <w:tr w:rsidR="001F368B" w:rsidRPr="008C259D" w:rsidTr="00217411">
        <w:trPr>
          <w:trHeight w:val="732"/>
        </w:trPr>
        <w:tc>
          <w:tcPr>
            <w:tcW w:w="416" w:type="dxa"/>
            <w:shd w:val="clear" w:color="auto" w:fill="auto"/>
          </w:tcPr>
          <w:p w:rsidR="001F368B" w:rsidRPr="00B92EB3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F368B" w:rsidRPr="00B92EB3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อบรมส่งเสริมอาชีพด้านปศุสัตว์</w:t>
            </w:r>
          </w:p>
        </w:tc>
        <w:tc>
          <w:tcPr>
            <w:tcW w:w="1701" w:type="dxa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1560" w:type="dxa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๙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850" w:type="dxa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771EE7" w:rsidRPr="00771EE7" w:rsidTr="004C21B2">
        <w:trPr>
          <w:trHeight w:val="732"/>
        </w:trPr>
        <w:tc>
          <w:tcPr>
            <w:tcW w:w="416" w:type="dxa"/>
            <w:shd w:val="clear" w:color="auto" w:fill="auto"/>
          </w:tcPr>
          <w:p w:rsidR="001F368B" w:rsidRPr="00771EE7" w:rsidRDefault="008C2B1C" w:rsidP="001F368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๔</w:t>
            </w:r>
          </w:p>
        </w:tc>
        <w:tc>
          <w:tcPr>
            <w:tcW w:w="1842" w:type="dxa"/>
            <w:shd w:val="clear" w:color="auto" w:fill="auto"/>
          </w:tcPr>
          <w:p w:rsidR="001F368B" w:rsidRPr="00771EE7" w:rsidRDefault="001F368B" w:rsidP="001F368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71EE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ครงการส่งเสริมกลุ่มอาชีพด้านประมง</w:t>
            </w:r>
          </w:p>
        </w:tc>
        <w:tc>
          <w:tcPr>
            <w:tcW w:w="1701" w:type="dxa"/>
            <w:shd w:val="clear" w:color="auto" w:fill="auto"/>
          </w:tcPr>
          <w:p w:rsidR="001F368B" w:rsidRPr="00771EE7" w:rsidRDefault="008C2B1C" w:rsidP="001F368B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๐</w:t>
            </w:r>
            <w:r w:rsidR="001F368B" w:rsidRPr="00771E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๐๐๐</w:t>
            </w:r>
            <w:r w:rsidR="001F368B" w:rsidRPr="00771E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๐๐</w:t>
            </w:r>
          </w:p>
        </w:tc>
        <w:tc>
          <w:tcPr>
            <w:tcW w:w="1560" w:type="dxa"/>
            <w:shd w:val="clear" w:color="auto" w:fill="auto"/>
          </w:tcPr>
          <w:p w:rsidR="001F368B" w:rsidRPr="00771EE7" w:rsidRDefault="008C2B1C" w:rsidP="001F368B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๘</w:t>
            </w:r>
            <w:r w:rsidR="001F368B" w:rsidRPr="00771E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๖๐๐</w:t>
            </w:r>
            <w:r w:rsidR="001F368B" w:rsidRPr="00771E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๐๐</w:t>
            </w:r>
          </w:p>
        </w:tc>
        <w:tc>
          <w:tcPr>
            <w:tcW w:w="850" w:type="dxa"/>
            <w:shd w:val="clear" w:color="auto" w:fill="auto"/>
          </w:tcPr>
          <w:p w:rsidR="001F368B" w:rsidRPr="00771EE7" w:rsidRDefault="001F368B" w:rsidP="001F368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71EE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1F368B" w:rsidRPr="00771EE7" w:rsidRDefault="001F368B" w:rsidP="001F368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71EE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368B" w:rsidRPr="00771EE7" w:rsidRDefault="001F368B" w:rsidP="001F368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71EE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1F368B" w:rsidRPr="00771EE7" w:rsidRDefault="001F368B" w:rsidP="001F368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71E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องส่งเสริมการเกษตร</w:t>
            </w:r>
          </w:p>
        </w:tc>
      </w:tr>
    </w:tbl>
    <w:p w:rsidR="00B92EB3" w:rsidRPr="00771EE7" w:rsidRDefault="00B92EB3" w:rsidP="00B92EB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92EB3" w:rsidRPr="00771EE7" w:rsidRDefault="00B92EB3" w:rsidP="00B92EB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92EB3" w:rsidRPr="00771EE7" w:rsidRDefault="00B92EB3" w:rsidP="00B92EB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771EE7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lastRenderedPageBreak/>
        <w:t xml:space="preserve"># ตารางที่ </w:t>
      </w:r>
      <w:r w:rsidR="008C2B1C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๑๘</w:t>
      </w:r>
      <w:r w:rsidRPr="00771EE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Pr="00771EE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แสดงผลสรุปตามยุทธศาสตร์ที่ </w:t>
      </w:r>
      <w:r w:rsidR="008C2B1C">
        <w:rPr>
          <w:rFonts w:ascii="TH SarabunPSK" w:hAnsi="TH SarabunPSK" w:cs="TH SarabunPSK"/>
          <w:color w:val="000000" w:themeColor="text1"/>
          <w:sz w:val="30"/>
          <w:szCs w:val="30"/>
          <w:cs/>
        </w:rPr>
        <w:t>๒</w:t>
      </w:r>
      <w:r w:rsidRPr="00771EE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771EE7">
        <w:rPr>
          <w:rFonts w:ascii="TH SarabunPSK" w:hAnsi="TH SarabunPSK" w:cs="TH SarabunPSK"/>
          <w:color w:val="000000" w:themeColor="text1"/>
          <w:sz w:val="30"/>
          <w:szCs w:val="30"/>
        </w:rPr>
        <w:t xml:space="preserve">: </w:t>
      </w:r>
      <w:r w:rsidRPr="00771EE7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พัฒนาด้านเศรษฐกิจ</w:t>
      </w:r>
    </w:p>
    <w:tbl>
      <w:tblPr>
        <w:tblStyle w:val="a8"/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842"/>
        <w:gridCol w:w="1560"/>
        <w:gridCol w:w="1559"/>
        <w:gridCol w:w="850"/>
        <w:gridCol w:w="993"/>
        <w:gridCol w:w="992"/>
        <w:gridCol w:w="1554"/>
      </w:tblGrid>
      <w:tr w:rsidR="00771EE7" w:rsidRPr="00771EE7" w:rsidTr="00217411">
        <w:trPr>
          <w:trHeight w:val="365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217411" w:rsidRPr="00771EE7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71EE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17411" w:rsidRPr="00771EE7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71EE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งาน / โครงการ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7411" w:rsidRPr="00771EE7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71EE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217411" w:rsidRPr="00771EE7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71EE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ข้อบัญญัต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7411" w:rsidRPr="00771EE7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71EE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217411" w:rsidRPr="00771EE7" w:rsidRDefault="00217411" w:rsidP="002174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71EE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บิกจ่ายจริง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17411" w:rsidRPr="00771EE7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71EE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17411" w:rsidRPr="00771EE7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71EE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  <w:p w:rsidR="00217411" w:rsidRPr="00771EE7" w:rsidRDefault="00217411" w:rsidP="002174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71EE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รับผิดชอบ</w:t>
            </w:r>
          </w:p>
        </w:tc>
      </w:tr>
      <w:tr w:rsidR="00771EE7" w:rsidRPr="00771EE7" w:rsidTr="00217411">
        <w:trPr>
          <w:trHeight w:val="883"/>
        </w:trPr>
        <w:tc>
          <w:tcPr>
            <w:tcW w:w="416" w:type="dxa"/>
            <w:vMerge/>
            <w:shd w:val="clear" w:color="auto" w:fill="auto"/>
          </w:tcPr>
          <w:p w:rsidR="00217411" w:rsidRPr="00771EE7" w:rsidRDefault="00217411" w:rsidP="004C7A5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17411" w:rsidRPr="00771EE7" w:rsidRDefault="00217411" w:rsidP="004C7A5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17411" w:rsidRPr="00771EE7" w:rsidRDefault="00217411" w:rsidP="004C7A5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7411" w:rsidRPr="00771EE7" w:rsidRDefault="00217411" w:rsidP="004C7A5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17411" w:rsidRPr="00771EE7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71EE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ดำเนิน</w:t>
            </w:r>
          </w:p>
          <w:p w:rsidR="00217411" w:rsidRPr="00771EE7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71EE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</w:t>
            </w:r>
          </w:p>
          <w:p w:rsidR="00217411" w:rsidRPr="00771EE7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71EE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993" w:type="dxa"/>
            <w:shd w:val="clear" w:color="auto" w:fill="auto"/>
          </w:tcPr>
          <w:p w:rsidR="00217411" w:rsidRPr="00771EE7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71EE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อยู่</w:t>
            </w:r>
          </w:p>
          <w:p w:rsidR="00217411" w:rsidRPr="00771EE7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71EE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ะหว่าง</w:t>
            </w:r>
          </w:p>
          <w:p w:rsidR="00217411" w:rsidRPr="00771EE7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71EE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92" w:type="dxa"/>
            <w:shd w:val="clear" w:color="auto" w:fill="auto"/>
          </w:tcPr>
          <w:p w:rsidR="00217411" w:rsidRPr="00771EE7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71EE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ยัง</w:t>
            </w:r>
          </w:p>
          <w:p w:rsidR="00217411" w:rsidRPr="00771EE7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71EE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ม่ได้</w:t>
            </w:r>
          </w:p>
          <w:p w:rsidR="00217411" w:rsidRPr="00771EE7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71EE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554" w:type="dxa"/>
            <w:vMerge/>
            <w:shd w:val="clear" w:color="auto" w:fill="auto"/>
          </w:tcPr>
          <w:p w:rsidR="00217411" w:rsidRPr="00771EE7" w:rsidRDefault="00217411" w:rsidP="004C7A5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71EE7" w:rsidRPr="00771EE7" w:rsidTr="00B92EB3">
        <w:trPr>
          <w:trHeight w:val="399"/>
        </w:trPr>
        <w:tc>
          <w:tcPr>
            <w:tcW w:w="9766" w:type="dxa"/>
            <w:gridSpan w:val="8"/>
            <w:shd w:val="clear" w:color="auto" w:fill="auto"/>
          </w:tcPr>
          <w:p w:rsidR="00B92EB3" w:rsidRPr="00771EE7" w:rsidRDefault="005938A8" w:rsidP="00B92EB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71EE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</w:t>
            </w:r>
            <w:r w:rsidRPr="00771EE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71EE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: </w:t>
            </w:r>
            <w:r w:rsidRPr="00771E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่งเสริมสนับสนุนและพัฒนาอาชีพตามความต้องการของประชาชนในท้องถิ่น</w:t>
            </w:r>
          </w:p>
        </w:tc>
      </w:tr>
      <w:tr w:rsidR="00771EE7" w:rsidRPr="00771EE7" w:rsidTr="00ED105D">
        <w:trPr>
          <w:trHeight w:val="732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</w:tcPr>
          <w:p w:rsidR="001F368B" w:rsidRPr="00771EE7" w:rsidRDefault="008C2B1C" w:rsidP="001F368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๕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368B" w:rsidRPr="00771EE7" w:rsidRDefault="001F368B" w:rsidP="001F368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71EE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ครงการผลิตและส่งเสริมการใช้ปุ๋ยน้ำหมักชีวภาพ</w:t>
            </w:r>
            <w:r w:rsidRPr="00771EE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(</w:t>
            </w:r>
            <w:r w:rsidRPr="00771EE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ด.</w:t>
            </w:r>
            <w:r w:rsidR="008C2B1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</w:t>
            </w:r>
            <w:r w:rsidRPr="00771EE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) </w:t>
            </w:r>
            <w:r w:rsidRPr="00771EE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ศูนย์บริการและถ่ายทอดเทคโนโลยี</w:t>
            </w:r>
            <w:r w:rsidRPr="00771E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71EE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เกษตร</w:t>
            </w:r>
          </w:p>
          <w:p w:rsidR="001F368B" w:rsidRPr="00771EE7" w:rsidRDefault="001F368B" w:rsidP="001F368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71EE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จำตำบล</w:t>
            </w:r>
          </w:p>
          <w:p w:rsidR="001F368B" w:rsidRPr="00771EE7" w:rsidRDefault="001F368B" w:rsidP="001F368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71EE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ระตะเคียน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:rsidR="001F368B" w:rsidRPr="00771EE7" w:rsidRDefault="008C2B1C" w:rsidP="001F368B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๐</w:t>
            </w:r>
            <w:r w:rsidR="001F368B" w:rsidRPr="00771E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๐๐๐</w:t>
            </w:r>
            <w:r w:rsidR="001F368B" w:rsidRPr="00771E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๐๐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1F368B" w:rsidRPr="00771EE7" w:rsidRDefault="008C2B1C" w:rsidP="001F368B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๔</w:t>
            </w:r>
            <w:r w:rsidR="001F368B" w:rsidRPr="00771E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๘๐๐</w:t>
            </w:r>
            <w:r w:rsidR="001F368B" w:rsidRPr="00771E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๐๐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1F368B" w:rsidRPr="00771EE7" w:rsidRDefault="001F368B" w:rsidP="001F368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71EE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</w:tcPr>
          <w:p w:rsidR="001F368B" w:rsidRPr="00771EE7" w:rsidRDefault="001F368B" w:rsidP="001F368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71EE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1F368B" w:rsidRPr="00771EE7" w:rsidRDefault="001F368B" w:rsidP="001F368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71EE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554" w:type="dxa"/>
            <w:tcBorders>
              <w:bottom w:val="single" w:sz="8" w:space="0" w:color="auto"/>
            </w:tcBorders>
            <w:shd w:val="clear" w:color="auto" w:fill="auto"/>
          </w:tcPr>
          <w:p w:rsidR="001F368B" w:rsidRPr="00771EE7" w:rsidRDefault="001F368B" w:rsidP="001F368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71E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1F368B" w:rsidRPr="008C259D" w:rsidTr="001F368B">
        <w:trPr>
          <w:trHeight w:val="452"/>
        </w:trPr>
        <w:tc>
          <w:tcPr>
            <w:tcW w:w="97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F368B" w:rsidRPr="005938A8" w:rsidRDefault="001F368B" w:rsidP="001F36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38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สริมสร้างและขีดความสามารถทางการเกษตรในการขนส่งทางการเกษตร</w:t>
            </w:r>
          </w:p>
        </w:tc>
      </w:tr>
      <w:tr w:rsidR="001F368B" w:rsidRPr="008C259D" w:rsidTr="00621DA0">
        <w:trPr>
          <w:trHeight w:val="407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</w:tcPr>
          <w:p w:rsidR="001F368B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:rsidR="001F368B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554" w:type="dxa"/>
            <w:tcBorders>
              <w:bottom w:val="single" w:sz="8" w:space="0" w:color="auto"/>
            </w:tcBorders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1F368B" w:rsidRPr="008C259D" w:rsidTr="00621DA0">
        <w:trPr>
          <w:trHeight w:val="296"/>
        </w:trPr>
        <w:tc>
          <w:tcPr>
            <w:tcW w:w="2258" w:type="dxa"/>
            <w:gridSpan w:val="2"/>
            <w:tcBorders>
              <w:bottom w:val="double" w:sz="12" w:space="0" w:color="auto"/>
            </w:tcBorders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92EB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560" w:type="dxa"/>
            <w:tcBorders>
              <w:bottom w:val="double" w:sz="12" w:space="0" w:color="auto"/>
            </w:tcBorders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๑</w:t>
            </w:r>
            <w:r w:rsidR="006304EF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๐๙๕</w:t>
            </w:r>
            <w:r w:rsidR="001F368B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๐๐</w:t>
            </w:r>
          </w:p>
        </w:tc>
        <w:tc>
          <w:tcPr>
            <w:tcW w:w="1559" w:type="dxa"/>
            <w:tcBorders>
              <w:bottom w:val="double" w:sz="12" w:space="0" w:color="auto"/>
            </w:tcBorders>
            <w:shd w:val="clear" w:color="auto" w:fill="auto"/>
          </w:tcPr>
          <w:p w:rsidR="001F368B" w:rsidRPr="00B92EB3" w:rsidRDefault="008C2B1C" w:rsidP="001F36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๓๔๖</w:t>
            </w:r>
            <w:r w:rsidR="00ED4AF1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๘๘๑</w:t>
            </w:r>
            <w:r w:rsidR="00ED4AF1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๖๘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D46B58" w:rsidRDefault="00D46B58" w:rsidP="00B92EB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6B58" w:rsidRDefault="00D46B58" w:rsidP="00B92EB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6B58" w:rsidRDefault="00D46B58" w:rsidP="00B92EB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6B58" w:rsidRDefault="00D46B58" w:rsidP="00B92EB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6B58" w:rsidRDefault="00D46B58" w:rsidP="00B92EB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6B58" w:rsidRDefault="00D46B58" w:rsidP="00B92EB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6B58" w:rsidRDefault="00D46B58" w:rsidP="00B92EB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6B58" w:rsidRDefault="00D46B58" w:rsidP="00B92EB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6B58" w:rsidRDefault="00D46B58" w:rsidP="00B92EB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6B58" w:rsidRDefault="00D46B58" w:rsidP="00B92EB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938A8" w:rsidRDefault="005938A8" w:rsidP="00B92EB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938A8" w:rsidRDefault="005938A8" w:rsidP="00B92EB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A4167" w:rsidRPr="008C259D" w:rsidRDefault="00621DA0" w:rsidP="00621DA0">
      <w:pPr>
        <w:spacing w:before="24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F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4167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7A4167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พัฒนาด้านคุณภาพชีวิตและสังคม</w:t>
      </w:r>
    </w:p>
    <w:p w:rsidR="001C08C2" w:rsidRPr="008C259D" w:rsidRDefault="00B92EB3" w:rsidP="001C08C2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# ตารางที่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๑๙</w:t>
      </w:r>
      <w:r w:rsidR="001C08C2" w:rsidRPr="008C259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A3A31" w:rsidRPr="008C259D">
        <w:rPr>
          <w:rFonts w:ascii="TH SarabunPSK" w:hAnsi="TH SarabunPSK" w:cs="TH SarabunPSK"/>
          <w:sz w:val="30"/>
          <w:szCs w:val="30"/>
          <w:cs/>
        </w:rPr>
        <w:t>แสดง</w:t>
      </w:r>
      <w:r w:rsidR="006C4712" w:rsidRPr="008C259D">
        <w:rPr>
          <w:rFonts w:ascii="TH SarabunPSK" w:hAnsi="TH SarabunPSK" w:cs="TH SarabunPSK"/>
          <w:sz w:val="30"/>
          <w:szCs w:val="30"/>
          <w:cs/>
        </w:rPr>
        <w:t>ผล</w:t>
      </w:r>
      <w:r w:rsidR="00AA3A31" w:rsidRPr="008C259D">
        <w:rPr>
          <w:rFonts w:ascii="TH SarabunPSK" w:hAnsi="TH SarabunPSK" w:cs="TH SarabunPSK"/>
          <w:sz w:val="30"/>
          <w:szCs w:val="30"/>
          <w:cs/>
        </w:rPr>
        <w:t>สรุปตาม</w:t>
      </w:r>
      <w:r w:rsidR="001C08C2" w:rsidRPr="008C259D">
        <w:rPr>
          <w:rFonts w:ascii="TH SarabunPSK" w:hAnsi="TH SarabunPSK" w:cs="TH SarabunPSK"/>
          <w:sz w:val="30"/>
          <w:szCs w:val="30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sz w:val="30"/>
          <w:szCs w:val="30"/>
          <w:cs/>
        </w:rPr>
        <w:t>๓</w:t>
      </w:r>
      <w:r w:rsidR="001C08C2" w:rsidRPr="008C259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C08C2" w:rsidRPr="008C259D">
        <w:rPr>
          <w:rFonts w:ascii="TH SarabunPSK" w:hAnsi="TH SarabunPSK" w:cs="TH SarabunPSK"/>
          <w:sz w:val="30"/>
          <w:szCs w:val="30"/>
        </w:rPr>
        <w:t xml:space="preserve">: </w:t>
      </w:r>
      <w:r w:rsidR="001C08C2" w:rsidRPr="008C259D">
        <w:rPr>
          <w:rFonts w:ascii="TH SarabunPSK" w:hAnsi="TH SarabunPSK" w:cs="TH SarabunPSK"/>
          <w:sz w:val="30"/>
          <w:szCs w:val="30"/>
          <w:cs/>
        </w:rPr>
        <w:t>การพัฒนาด้านคุณภาพชีวิตและสังคม</w:t>
      </w:r>
    </w:p>
    <w:tbl>
      <w:tblPr>
        <w:tblStyle w:val="a8"/>
        <w:tblW w:w="523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980"/>
        <w:gridCol w:w="1560"/>
        <w:gridCol w:w="1420"/>
        <w:gridCol w:w="848"/>
        <w:gridCol w:w="992"/>
        <w:gridCol w:w="992"/>
        <w:gridCol w:w="1553"/>
      </w:tblGrid>
      <w:tr w:rsidR="00217411" w:rsidRPr="008C259D" w:rsidTr="00217411">
        <w:tc>
          <w:tcPr>
            <w:tcW w:w="215" w:type="pct"/>
            <w:vMerge w:val="restart"/>
            <w:shd w:val="clear" w:color="auto" w:fill="auto"/>
            <w:vAlign w:val="center"/>
          </w:tcPr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014" w:type="pct"/>
            <w:vMerge w:val="restart"/>
            <w:shd w:val="clear" w:color="auto" w:fill="auto"/>
            <w:vAlign w:val="center"/>
          </w:tcPr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217411" w:rsidRPr="008C259D" w:rsidRDefault="00217411" w:rsidP="002174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1450" w:type="pct"/>
            <w:gridSpan w:val="3"/>
            <w:shd w:val="clear" w:color="auto" w:fill="auto"/>
          </w:tcPr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</w:tcPr>
          <w:p w:rsidR="00217411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217411" w:rsidRPr="008C259D" w:rsidRDefault="00217411" w:rsidP="002174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</w:t>
            </w: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ิ</w:t>
            </w: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ดชอบ</w:t>
            </w:r>
          </w:p>
        </w:tc>
      </w:tr>
      <w:tr w:rsidR="00217411" w:rsidRPr="008C259D" w:rsidTr="00217411">
        <w:tc>
          <w:tcPr>
            <w:tcW w:w="215" w:type="pct"/>
            <w:vMerge/>
            <w:shd w:val="clear" w:color="auto" w:fill="auto"/>
          </w:tcPr>
          <w:p w:rsidR="00217411" w:rsidRPr="008C259D" w:rsidRDefault="00217411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4" w:type="pct"/>
            <w:vMerge/>
            <w:shd w:val="clear" w:color="auto" w:fill="auto"/>
          </w:tcPr>
          <w:p w:rsidR="00217411" w:rsidRPr="008C259D" w:rsidRDefault="00217411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217411" w:rsidRPr="008C259D" w:rsidRDefault="00217411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217411" w:rsidRPr="008C259D" w:rsidRDefault="00217411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" w:type="pct"/>
            <w:shd w:val="clear" w:color="auto" w:fill="auto"/>
          </w:tcPr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508" w:type="pct"/>
            <w:shd w:val="clear" w:color="auto" w:fill="auto"/>
          </w:tcPr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หว่าง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08" w:type="pct"/>
            <w:shd w:val="clear" w:color="auto" w:fill="auto"/>
          </w:tcPr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ได้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795" w:type="pct"/>
            <w:vMerge/>
            <w:shd w:val="clear" w:color="auto" w:fill="auto"/>
          </w:tcPr>
          <w:p w:rsidR="00217411" w:rsidRPr="008C259D" w:rsidRDefault="00217411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A4167" w:rsidRPr="008C259D" w:rsidTr="00DD54C7">
        <w:tc>
          <w:tcPr>
            <w:tcW w:w="5000" w:type="pct"/>
            <w:gridSpan w:val="8"/>
            <w:shd w:val="clear" w:color="auto" w:fill="auto"/>
          </w:tcPr>
          <w:p w:rsidR="007A4167" w:rsidRPr="00F9170F" w:rsidRDefault="007A4167" w:rsidP="007A41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70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F9170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F9170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ด้านคุณธรรม จริยธรรมและวัฒนธรรมประเพณีท้องถิ่น</w:t>
            </w:r>
          </w:p>
        </w:tc>
      </w:tr>
      <w:tr w:rsidR="00621DA0" w:rsidRPr="008C259D" w:rsidTr="00217411">
        <w:tc>
          <w:tcPr>
            <w:tcW w:w="215" w:type="pct"/>
            <w:shd w:val="clear" w:color="auto" w:fill="auto"/>
          </w:tcPr>
          <w:p w:rsidR="00621DA0" w:rsidRPr="00B92EB3" w:rsidRDefault="008C2B1C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1014" w:type="pct"/>
            <w:shd w:val="clear" w:color="auto" w:fill="auto"/>
            <w:vAlign w:val="bottom"/>
          </w:tcPr>
          <w:p w:rsidR="00621DA0" w:rsidRPr="00B92EB3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เยาวชน</w:t>
            </w:r>
          </w:p>
          <w:p w:rsidR="004C21B2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ยุคใหม่ใส่ใจเรียนรู้ศิลปวัฒนธรรมจารีตประเพณี</w:t>
            </w: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ละ</w:t>
            </w:r>
          </w:p>
          <w:p w:rsidR="00621DA0" w:rsidRPr="00B92EB3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ภูมิปัญญาท้องถิ่น</w:t>
            </w:r>
          </w:p>
        </w:tc>
        <w:tc>
          <w:tcPr>
            <w:tcW w:w="799" w:type="pct"/>
            <w:shd w:val="clear" w:color="auto" w:fill="auto"/>
          </w:tcPr>
          <w:p w:rsidR="00621DA0" w:rsidRPr="00B92EB3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27" w:type="pct"/>
            <w:shd w:val="clear" w:color="auto" w:fill="auto"/>
          </w:tcPr>
          <w:p w:rsidR="00621DA0" w:rsidRPr="00B92EB3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๙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๔๒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4" w:type="pct"/>
            <w:shd w:val="clear" w:color="auto" w:fill="auto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8" w:type="pct"/>
            <w:shd w:val="clear" w:color="auto" w:fill="auto"/>
          </w:tcPr>
          <w:p w:rsidR="00621DA0" w:rsidRPr="00B92EB3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621DA0" w:rsidRPr="00B92EB3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95" w:type="pct"/>
            <w:shd w:val="clear" w:color="auto" w:fill="auto"/>
          </w:tcPr>
          <w:p w:rsidR="00621DA0" w:rsidRPr="00B92EB3" w:rsidRDefault="001F368B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1F368B" w:rsidRPr="008C259D" w:rsidTr="00217411">
        <w:tc>
          <w:tcPr>
            <w:tcW w:w="215" w:type="pct"/>
            <w:shd w:val="clear" w:color="auto" w:fill="auto"/>
          </w:tcPr>
          <w:p w:rsidR="001F368B" w:rsidRPr="00B92EB3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1014" w:type="pct"/>
            <w:shd w:val="clear" w:color="auto" w:fill="auto"/>
            <w:vAlign w:val="bottom"/>
          </w:tcPr>
          <w:p w:rsidR="001F368B" w:rsidRPr="00B92EB3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ภาเด็กและเยาวชนรุ่นใหม่ไปวัดฟังธรรม</w:t>
            </w:r>
          </w:p>
        </w:tc>
        <w:tc>
          <w:tcPr>
            <w:tcW w:w="799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27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๒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4" w:type="pct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8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95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1F368B" w:rsidRPr="008C259D" w:rsidTr="00217411">
        <w:tc>
          <w:tcPr>
            <w:tcW w:w="215" w:type="pct"/>
            <w:shd w:val="clear" w:color="auto" w:fill="auto"/>
          </w:tcPr>
          <w:p w:rsidR="001F368B" w:rsidRPr="00B92EB3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1014" w:type="pct"/>
            <w:shd w:val="clear" w:color="auto" w:fill="auto"/>
            <w:vAlign w:val="bottom"/>
          </w:tcPr>
          <w:p w:rsidR="001F368B" w:rsidRPr="00B92EB3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่งเสริมภูมิปัญญาท้องถิ่นและปราชญ์ชาวบ้าน</w:t>
            </w:r>
          </w:p>
        </w:tc>
        <w:tc>
          <w:tcPr>
            <w:tcW w:w="799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27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๗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๕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4" w:type="pct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8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95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1F368B" w:rsidRPr="008C259D" w:rsidTr="00217411">
        <w:tc>
          <w:tcPr>
            <w:tcW w:w="215" w:type="pct"/>
            <w:shd w:val="clear" w:color="auto" w:fill="auto"/>
          </w:tcPr>
          <w:p w:rsidR="001F368B" w:rsidRPr="00B92EB3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1014" w:type="pct"/>
            <w:shd w:val="clear" w:color="auto" w:fill="auto"/>
            <w:vAlign w:val="bottom"/>
          </w:tcPr>
          <w:p w:rsidR="001F368B" w:rsidRPr="00B92EB3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่งเสริมสัปดาห์พระพุทธศาสนาและพัฒนาจริยธรรมเยาวชน</w:t>
            </w:r>
          </w:p>
        </w:tc>
        <w:tc>
          <w:tcPr>
            <w:tcW w:w="799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27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4" w:type="pct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8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95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1F368B" w:rsidRPr="008C259D" w:rsidTr="00217411">
        <w:tc>
          <w:tcPr>
            <w:tcW w:w="215" w:type="pct"/>
            <w:shd w:val="clear" w:color="auto" w:fill="auto"/>
          </w:tcPr>
          <w:p w:rsidR="001F368B" w:rsidRPr="00B92EB3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1014" w:type="pct"/>
            <w:shd w:val="clear" w:color="auto" w:fill="auto"/>
            <w:vAlign w:val="bottom"/>
          </w:tcPr>
          <w:p w:rsidR="001F368B" w:rsidRPr="00B92EB3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ดุดีวีรกรรมท่านท้าวสุรนารี</w:t>
            </w: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ประจำปี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๒๕๕๙</w:t>
            </w:r>
          </w:p>
        </w:tc>
        <w:tc>
          <w:tcPr>
            <w:tcW w:w="799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27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๖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4" w:type="pct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8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95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1F368B" w:rsidRPr="008C259D" w:rsidTr="001F368B">
        <w:tc>
          <w:tcPr>
            <w:tcW w:w="215" w:type="pct"/>
            <w:shd w:val="clear" w:color="auto" w:fill="auto"/>
          </w:tcPr>
          <w:p w:rsidR="001F368B" w:rsidRPr="00B92EB3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1014" w:type="pct"/>
            <w:shd w:val="clear" w:color="auto" w:fill="auto"/>
          </w:tcPr>
          <w:p w:rsidR="001F368B" w:rsidRPr="00B92EB3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ืบสานประเพณีเข้าพรรษา</w:t>
            </w:r>
          </w:p>
        </w:tc>
        <w:tc>
          <w:tcPr>
            <w:tcW w:w="799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27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๔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๙๕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4" w:type="pct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8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95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1F368B" w:rsidRPr="008C259D" w:rsidTr="00217411">
        <w:tc>
          <w:tcPr>
            <w:tcW w:w="215" w:type="pct"/>
            <w:shd w:val="clear" w:color="auto" w:fill="auto"/>
          </w:tcPr>
          <w:p w:rsidR="001F368B" w:rsidRPr="00B92EB3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</w:p>
        </w:tc>
        <w:tc>
          <w:tcPr>
            <w:tcW w:w="1014" w:type="pct"/>
            <w:shd w:val="clear" w:color="auto" w:fill="auto"/>
            <w:vAlign w:val="bottom"/>
          </w:tcPr>
          <w:p w:rsidR="001F368B" w:rsidRPr="00B92EB3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่งเสริมจริยธรรมเด็กนักเรียนในสถานศึกษา</w:t>
            </w: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799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27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4" w:type="pct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8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95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</w:tbl>
    <w:p w:rsidR="00E5511D" w:rsidRDefault="00E5511D" w:rsidP="00E5511D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F9170F" w:rsidRDefault="00F9170F" w:rsidP="00E5511D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F9170F" w:rsidRDefault="00F9170F" w:rsidP="00E5511D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F9170F" w:rsidRDefault="00F9170F" w:rsidP="00E5511D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F9170F" w:rsidRDefault="00F9170F" w:rsidP="00E5511D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F9170F" w:rsidRDefault="00F9170F" w:rsidP="00E5511D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F9170F" w:rsidRDefault="00F9170F" w:rsidP="00E5511D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F9170F" w:rsidRDefault="00F9170F" w:rsidP="00E5511D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F9170F" w:rsidRDefault="00F9170F" w:rsidP="00E5511D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F9170F" w:rsidRDefault="00F9170F" w:rsidP="00E5511D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F9170F" w:rsidRDefault="00F9170F" w:rsidP="00E5511D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F9170F" w:rsidRDefault="00F9170F" w:rsidP="00E5511D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F9170F" w:rsidRDefault="00F9170F" w:rsidP="00E5511D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F9170F" w:rsidRDefault="00F9170F" w:rsidP="00E5511D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F9170F" w:rsidRDefault="00F9170F" w:rsidP="00E5511D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F9170F" w:rsidRDefault="00F9170F" w:rsidP="00E5511D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F9170F" w:rsidRDefault="00F9170F" w:rsidP="00E5511D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F9170F" w:rsidRDefault="00F9170F" w:rsidP="00E5511D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F9170F" w:rsidRDefault="00F9170F" w:rsidP="00E5511D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DE27F5" w:rsidRDefault="00DE27F5" w:rsidP="001F368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B92EB3" w:rsidRPr="008C259D" w:rsidRDefault="00E5511D" w:rsidP="00B92EB3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lastRenderedPageBreak/>
        <w:t># ตารางที่</w:t>
      </w:r>
      <w:r w:rsidRPr="00E5511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</w:t>
      </w:r>
      <w:r w:rsidR="008C2B1C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๒๐</w:t>
      </w:r>
      <w:r w:rsidR="00B92EB3" w:rsidRPr="008C259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92EB3" w:rsidRPr="008C259D">
        <w:rPr>
          <w:rFonts w:ascii="TH SarabunPSK" w:hAnsi="TH SarabunPSK" w:cs="TH SarabunPSK"/>
          <w:sz w:val="30"/>
          <w:szCs w:val="30"/>
          <w:cs/>
        </w:rPr>
        <w:t xml:space="preserve">แสดงผลสรุปตามยุทธศาสตร์ที่ </w:t>
      </w:r>
      <w:r w:rsidR="008C2B1C">
        <w:rPr>
          <w:rFonts w:ascii="TH SarabunPSK" w:hAnsi="TH SarabunPSK" w:cs="TH SarabunPSK"/>
          <w:sz w:val="30"/>
          <w:szCs w:val="30"/>
          <w:cs/>
        </w:rPr>
        <w:t>๓</w:t>
      </w:r>
      <w:r w:rsidR="00B92EB3" w:rsidRPr="008C259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92EB3" w:rsidRPr="008C259D">
        <w:rPr>
          <w:rFonts w:ascii="TH SarabunPSK" w:hAnsi="TH SarabunPSK" w:cs="TH SarabunPSK"/>
          <w:sz w:val="30"/>
          <w:szCs w:val="30"/>
        </w:rPr>
        <w:t xml:space="preserve">: </w:t>
      </w:r>
      <w:r w:rsidR="00B92EB3" w:rsidRPr="008C259D">
        <w:rPr>
          <w:rFonts w:ascii="TH SarabunPSK" w:hAnsi="TH SarabunPSK" w:cs="TH SarabunPSK"/>
          <w:sz w:val="30"/>
          <w:szCs w:val="30"/>
          <w:cs/>
        </w:rPr>
        <w:t>การพัฒนาด้านคุณภาพชีวิตและสังคม</w:t>
      </w:r>
    </w:p>
    <w:tbl>
      <w:tblPr>
        <w:tblStyle w:val="a8"/>
        <w:tblW w:w="523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40"/>
        <w:gridCol w:w="1562"/>
        <w:gridCol w:w="1560"/>
        <w:gridCol w:w="850"/>
        <w:gridCol w:w="992"/>
        <w:gridCol w:w="994"/>
        <w:gridCol w:w="1410"/>
      </w:tblGrid>
      <w:tr w:rsidR="00217411" w:rsidRPr="008C259D" w:rsidTr="00E61102">
        <w:tc>
          <w:tcPr>
            <w:tcW w:w="285" w:type="pct"/>
            <w:vMerge w:val="restart"/>
            <w:shd w:val="clear" w:color="auto" w:fill="auto"/>
            <w:vAlign w:val="center"/>
          </w:tcPr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42" w:type="pct"/>
            <w:vMerge w:val="restart"/>
            <w:shd w:val="clear" w:color="auto" w:fill="auto"/>
            <w:vAlign w:val="center"/>
          </w:tcPr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217411" w:rsidRPr="008C259D" w:rsidRDefault="00217411" w:rsidP="002174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1452" w:type="pct"/>
            <w:gridSpan w:val="3"/>
            <w:shd w:val="clear" w:color="auto" w:fill="auto"/>
          </w:tcPr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217411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217411" w:rsidRPr="008C259D" w:rsidRDefault="00217411" w:rsidP="002174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17411" w:rsidRPr="008C259D" w:rsidTr="00E61102">
        <w:tc>
          <w:tcPr>
            <w:tcW w:w="285" w:type="pct"/>
            <w:vMerge/>
            <w:shd w:val="clear" w:color="auto" w:fill="auto"/>
          </w:tcPr>
          <w:p w:rsidR="00217411" w:rsidRPr="008C259D" w:rsidRDefault="00217411" w:rsidP="004C7A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2" w:type="pct"/>
            <w:vMerge/>
            <w:shd w:val="clear" w:color="auto" w:fill="auto"/>
          </w:tcPr>
          <w:p w:rsidR="00217411" w:rsidRPr="008C259D" w:rsidRDefault="00217411" w:rsidP="004C7A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217411" w:rsidRPr="008C259D" w:rsidRDefault="00217411" w:rsidP="004C7A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217411" w:rsidRPr="008C259D" w:rsidRDefault="00217411" w:rsidP="004C7A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5" w:type="pct"/>
            <w:shd w:val="clear" w:color="auto" w:fill="auto"/>
          </w:tcPr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</w:t>
            </w:r>
          </w:p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</w:t>
            </w:r>
          </w:p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508" w:type="pct"/>
            <w:shd w:val="clear" w:color="auto" w:fill="auto"/>
          </w:tcPr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</w:t>
            </w:r>
          </w:p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หว่าง</w:t>
            </w:r>
          </w:p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09" w:type="pct"/>
            <w:shd w:val="clear" w:color="auto" w:fill="auto"/>
          </w:tcPr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</w:t>
            </w:r>
          </w:p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ได้</w:t>
            </w:r>
          </w:p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722" w:type="pct"/>
            <w:vMerge/>
            <w:shd w:val="clear" w:color="auto" w:fill="auto"/>
          </w:tcPr>
          <w:p w:rsidR="00217411" w:rsidRPr="008C259D" w:rsidRDefault="00217411" w:rsidP="004C7A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511D" w:rsidRPr="008C259D" w:rsidTr="00E5511D">
        <w:tc>
          <w:tcPr>
            <w:tcW w:w="5000" w:type="pct"/>
            <w:gridSpan w:val="8"/>
            <w:shd w:val="clear" w:color="auto" w:fill="auto"/>
          </w:tcPr>
          <w:p w:rsidR="00E5511D" w:rsidRPr="00E5511D" w:rsidRDefault="00E5511D" w:rsidP="00E551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1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E551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E5511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และส่งเสริมการศึกษา</w:t>
            </w:r>
          </w:p>
        </w:tc>
      </w:tr>
      <w:tr w:rsidR="001F368B" w:rsidRPr="008C259D" w:rsidTr="00E61102">
        <w:tc>
          <w:tcPr>
            <w:tcW w:w="285" w:type="pct"/>
            <w:shd w:val="clear" w:color="auto" w:fill="auto"/>
          </w:tcPr>
          <w:p w:rsidR="001F368B" w:rsidRPr="00B92EB3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1F368B" w:rsidRPr="00E5511D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551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ประเมินพัฒนาการองค์รวมศูนย์พัฒนาเด็กเล็ก</w:t>
            </w:r>
          </w:p>
        </w:tc>
        <w:tc>
          <w:tcPr>
            <w:tcW w:w="800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99" w:type="pct"/>
            <w:shd w:val="clear" w:color="auto" w:fill="auto"/>
          </w:tcPr>
          <w:p w:rsidR="001F368B" w:rsidRPr="00217411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๙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๕๕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5" w:type="pct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8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22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1F368B" w:rsidRPr="008C259D" w:rsidTr="00E61102">
        <w:tc>
          <w:tcPr>
            <w:tcW w:w="285" w:type="pct"/>
            <w:shd w:val="clear" w:color="auto" w:fill="auto"/>
          </w:tcPr>
          <w:p w:rsidR="001F368B" w:rsidRPr="00B92EB3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61102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551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ปัจฉิมนิเทศน์ผู้ปกครองและมอบ</w:t>
            </w:r>
          </w:p>
          <w:p w:rsidR="001F368B" w:rsidRPr="00E5511D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551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นุบัตรบัณฑิตน้อย</w:t>
            </w:r>
            <w:r w:rsidRPr="00E5511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99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๙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๒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5" w:type="pct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8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22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1F368B" w:rsidRPr="008C259D" w:rsidTr="00E61102">
        <w:tc>
          <w:tcPr>
            <w:tcW w:w="285" w:type="pct"/>
            <w:shd w:val="clear" w:color="auto" w:fill="auto"/>
          </w:tcPr>
          <w:p w:rsidR="001F368B" w:rsidRPr="00B92EB3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1F368B" w:rsidRPr="00E5511D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551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พัฒนาศักยภาพคณะกรรมการศูนย์พัฒนาเด็กเล็ก</w:t>
            </w:r>
          </w:p>
        </w:tc>
        <w:tc>
          <w:tcPr>
            <w:tcW w:w="800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99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๖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๐๕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5" w:type="pct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8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22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1F368B" w:rsidRPr="008C259D" w:rsidTr="00E61102">
        <w:tc>
          <w:tcPr>
            <w:tcW w:w="285" w:type="pct"/>
            <w:shd w:val="clear" w:color="auto" w:fill="auto"/>
          </w:tcPr>
          <w:p w:rsidR="001F368B" w:rsidRPr="00B92EB3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1F368B" w:rsidRPr="00E5511D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551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่งเสริมพัฒนาการผ่านสื่อธรรมชาติศูนย์พัฒนาเด็กเล็ก</w:t>
            </w:r>
          </w:p>
        </w:tc>
        <w:tc>
          <w:tcPr>
            <w:tcW w:w="800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๑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99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๑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5" w:type="pct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8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22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1F368B" w:rsidRPr="008C259D" w:rsidTr="00E61102">
        <w:tc>
          <w:tcPr>
            <w:tcW w:w="285" w:type="pct"/>
            <w:shd w:val="clear" w:color="auto" w:fill="auto"/>
          </w:tcPr>
          <w:p w:rsidR="001F368B" w:rsidRPr="00B92EB3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942" w:type="pct"/>
            <w:shd w:val="clear" w:color="auto" w:fill="auto"/>
          </w:tcPr>
          <w:p w:rsidR="001F368B" w:rsidRPr="00E5511D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551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อาหารกลางวันศูนย์พัฒนาเด็กเล็ก</w:t>
            </w:r>
            <w:r w:rsidRPr="00E5511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1F368B" w:rsidRPr="00E5511D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๘๗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99" w:type="pct"/>
            <w:shd w:val="clear" w:color="auto" w:fill="auto"/>
          </w:tcPr>
          <w:p w:rsidR="001F368B" w:rsidRPr="00E5511D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๘๗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5" w:type="pct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8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22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1F368B" w:rsidRPr="008C259D" w:rsidTr="00E61102">
        <w:tc>
          <w:tcPr>
            <w:tcW w:w="285" w:type="pct"/>
            <w:shd w:val="clear" w:color="auto" w:fill="auto"/>
          </w:tcPr>
          <w:p w:rsidR="001F368B" w:rsidRPr="00B92EB3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942" w:type="pct"/>
            <w:shd w:val="clear" w:color="auto" w:fill="auto"/>
          </w:tcPr>
          <w:p w:rsidR="001F368B" w:rsidRPr="00E5511D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551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จัดซื้อวัสดุการศึกษาศูนย์พัฒนาเด็กเล็ก</w:t>
            </w:r>
          </w:p>
        </w:tc>
        <w:tc>
          <w:tcPr>
            <w:tcW w:w="800" w:type="pct"/>
            <w:shd w:val="clear" w:color="auto" w:fill="auto"/>
          </w:tcPr>
          <w:p w:rsidR="001F368B" w:rsidRPr="00E5511D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๒๗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99" w:type="pct"/>
            <w:shd w:val="clear" w:color="auto" w:fill="auto"/>
          </w:tcPr>
          <w:p w:rsidR="001F368B" w:rsidRPr="00E5511D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๒๗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5" w:type="pct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8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22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1F368B" w:rsidRPr="008C259D" w:rsidTr="00E61102">
        <w:tc>
          <w:tcPr>
            <w:tcW w:w="285" w:type="pct"/>
            <w:shd w:val="clear" w:color="auto" w:fill="auto"/>
          </w:tcPr>
          <w:p w:rsidR="001F368B" w:rsidRPr="00B92EB3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</w:p>
        </w:tc>
        <w:tc>
          <w:tcPr>
            <w:tcW w:w="942" w:type="pct"/>
            <w:shd w:val="clear" w:color="auto" w:fill="auto"/>
          </w:tcPr>
          <w:p w:rsidR="001F368B" w:rsidRPr="00B92EB3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ายใยรักแม่และลูก</w:t>
            </w:r>
          </w:p>
        </w:tc>
        <w:tc>
          <w:tcPr>
            <w:tcW w:w="800" w:type="pct"/>
            <w:shd w:val="clear" w:color="auto" w:fill="auto"/>
          </w:tcPr>
          <w:p w:rsidR="001F368B" w:rsidRPr="00E5511D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99" w:type="pct"/>
            <w:shd w:val="clear" w:color="auto" w:fill="auto"/>
          </w:tcPr>
          <w:p w:rsidR="001F368B" w:rsidRPr="00E5511D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5" w:type="pct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8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22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1F368B" w:rsidRPr="008C259D" w:rsidTr="00E61102">
        <w:tc>
          <w:tcPr>
            <w:tcW w:w="285" w:type="pct"/>
            <w:shd w:val="clear" w:color="auto" w:fill="auto"/>
          </w:tcPr>
          <w:p w:rsidR="001F368B" w:rsidRPr="00B92EB3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๘</w:t>
            </w:r>
          </w:p>
        </w:tc>
        <w:tc>
          <w:tcPr>
            <w:tcW w:w="942" w:type="pct"/>
            <w:shd w:val="clear" w:color="auto" w:fill="auto"/>
          </w:tcPr>
          <w:p w:rsidR="001F368B" w:rsidRPr="00B92EB3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พัฒนาผู้ดูแลเด็กของศูนย์พัฒนาเด็กเล็ก</w:t>
            </w:r>
          </w:p>
        </w:tc>
        <w:tc>
          <w:tcPr>
            <w:tcW w:w="800" w:type="pct"/>
            <w:shd w:val="clear" w:color="auto" w:fill="auto"/>
          </w:tcPr>
          <w:p w:rsidR="001F368B" w:rsidRPr="00E5511D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๒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99" w:type="pct"/>
            <w:shd w:val="clear" w:color="auto" w:fill="auto"/>
          </w:tcPr>
          <w:p w:rsidR="001F368B" w:rsidRPr="00E5511D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๒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5" w:type="pct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8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22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1F368B" w:rsidRPr="008C259D" w:rsidTr="00E61102">
        <w:tc>
          <w:tcPr>
            <w:tcW w:w="285" w:type="pct"/>
            <w:shd w:val="clear" w:color="auto" w:fill="auto"/>
          </w:tcPr>
          <w:p w:rsidR="001F368B" w:rsidRPr="00B92EB3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๙</w:t>
            </w:r>
          </w:p>
        </w:tc>
        <w:tc>
          <w:tcPr>
            <w:tcW w:w="942" w:type="pct"/>
            <w:shd w:val="clear" w:color="auto" w:fill="auto"/>
          </w:tcPr>
          <w:p w:rsidR="001F368B" w:rsidRPr="00B92EB3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จัดซื้อวัสดุงานบ้านงานครัวศูนย์พัฒนาเด็กเล็ก</w:t>
            </w:r>
          </w:p>
        </w:tc>
        <w:tc>
          <w:tcPr>
            <w:tcW w:w="800" w:type="pct"/>
            <w:shd w:val="clear" w:color="auto" w:fill="auto"/>
          </w:tcPr>
          <w:p w:rsidR="001F368B" w:rsidRPr="00E5511D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๕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99" w:type="pct"/>
            <w:shd w:val="clear" w:color="auto" w:fill="auto"/>
          </w:tcPr>
          <w:p w:rsidR="001F368B" w:rsidRPr="00E5511D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๕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5" w:type="pct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8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22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1F368B" w:rsidRPr="008C259D" w:rsidTr="00E61102">
        <w:tc>
          <w:tcPr>
            <w:tcW w:w="285" w:type="pct"/>
            <w:shd w:val="clear" w:color="auto" w:fill="auto"/>
          </w:tcPr>
          <w:p w:rsidR="001F368B" w:rsidRPr="00B92EB3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๐</w:t>
            </w:r>
          </w:p>
        </w:tc>
        <w:tc>
          <w:tcPr>
            <w:tcW w:w="942" w:type="pct"/>
            <w:shd w:val="clear" w:color="auto" w:fill="auto"/>
          </w:tcPr>
          <w:p w:rsidR="001F368B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วนผัก</w:t>
            </w:r>
          </w:p>
          <w:p w:rsidR="001F368B" w:rsidRPr="00B92EB3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นูน้อย</w:t>
            </w:r>
          </w:p>
        </w:tc>
        <w:tc>
          <w:tcPr>
            <w:tcW w:w="800" w:type="pct"/>
            <w:shd w:val="clear" w:color="auto" w:fill="auto"/>
          </w:tcPr>
          <w:p w:rsidR="001F368B" w:rsidRPr="00E5511D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99" w:type="pct"/>
            <w:shd w:val="clear" w:color="auto" w:fill="auto"/>
          </w:tcPr>
          <w:p w:rsidR="001F368B" w:rsidRPr="00E5511D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5" w:type="pct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8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22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</w:tbl>
    <w:p w:rsidR="00E61102" w:rsidRDefault="00E61102" w:rsidP="001F368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E5511D" w:rsidRPr="008C259D" w:rsidRDefault="00E5511D" w:rsidP="001F368B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lastRenderedPageBreak/>
        <w:t xml:space="preserve"># ตารางที่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๒๑</w:t>
      </w:r>
      <w:r w:rsidRPr="008C259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C259D">
        <w:rPr>
          <w:rFonts w:ascii="TH SarabunPSK" w:hAnsi="TH SarabunPSK" w:cs="TH SarabunPSK"/>
          <w:sz w:val="30"/>
          <w:szCs w:val="30"/>
          <w:cs/>
        </w:rPr>
        <w:t xml:space="preserve">แสดงผลสรุปตามยุทธศาสตร์ที่ </w:t>
      </w:r>
      <w:r w:rsidR="008C2B1C">
        <w:rPr>
          <w:rFonts w:ascii="TH SarabunPSK" w:hAnsi="TH SarabunPSK" w:cs="TH SarabunPSK"/>
          <w:sz w:val="30"/>
          <w:szCs w:val="30"/>
          <w:cs/>
        </w:rPr>
        <w:t>๓</w:t>
      </w:r>
      <w:r w:rsidRPr="008C259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</w:rPr>
        <w:t xml:space="preserve">: </w:t>
      </w:r>
      <w:r w:rsidRPr="008C259D">
        <w:rPr>
          <w:rFonts w:ascii="TH SarabunPSK" w:hAnsi="TH SarabunPSK" w:cs="TH SarabunPSK"/>
          <w:sz w:val="30"/>
          <w:szCs w:val="30"/>
          <w:cs/>
        </w:rPr>
        <w:t>การพัฒนาด้านคุณภาพชีวิตและสังคม</w:t>
      </w:r>
    </w:p>
    <w:tbl>
      <w:tblPr>
        <w:tblStyle w:val="a8"/>
        <w:tblW w:w="523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40"/>
        <w:gridCol w:w="1562"/>
        <w:gridCol w:w="1560"/>
        <w:gridCol w:w="852"/>
        <w:gridCol w:w="990"/>
        <w:gridCol w:w="994"/>
        <w:gridCol w:w="1410"/>
      </w:tblGrid>
      <w:tr w:rsidR="00217411" w:rsidRPr="008C259D" w:rsidTr="00217411">
        <w:tc>
          <w:tcPr>
            <w:tcW w:w="285" w:type="pct"/>
            <w:vMerge w:val="restart"/>
            <w:shd w:val="clear" w:color="auto" w:fill="auto"/>
            <w:vAlign w:val="center"/>
          </w:tcPr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42" w:type="pct"/>
            <w:vMerge w:val="restart"/>
            <w:shd w:val="clear" w:color="auto" w:fill="auto"/>
            <w:vAlign w:val="center"/>
          </w:tcPr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217411" w:rsidRPr="008C259D" w:rsidRDefault="00217411" w:rsidP="002174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1452" w:type="pct"/>
            <w:gridSpan w:val="3"/>
            <w:shd w:val="clear" w:color="auto" w:fill="auto"/>
          </w:tcPr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217411" w:rsidRPr="008C259D" w:rsidRDefault="00217411" w:rsidP="002174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ผู้รับผิดชอบ</w:t>
            </w:r>
          </w:p>
        </w:tc>
      </w:tr>
      <w:tr w:rsidR="00217411" w:rsidRPr="008C259D" w:rsidTr="00217411">
        <w:tc>
          <w:tcPr>
            <w:tcW w:w="285" w:type="pct"/>
            <w:vMerge/>
            <w:shd w:val="clear" w:color="auto" w:fill="auto"/>
          </w:tcPr>
          <w:p w:rsidR="00217411" w:rsidRPr="008C259D" w:rsidRDefault="00217411" w:rsidP="004C7A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2" w:type="pct"/>
            <w:vMerge/>
            <w:shd w:val="clear" w:color="auto" w:fill="auto"/>
          </w:tcPr>
          <w:p w:rsidR="00217411" w:rsidRPr="008C259D" w:rsidRDefault="00217411" w:rsidP="004C7A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217411" w:rsidRPr="008C259D" w:rsidRDefault="00217411" w:rsidP="004C7A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217411" w:rsidRPr="008C259D" w:rsidRDefault="00217411" w:rsidP="004C7A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6" w:type="pct"/>
            <w:shd w:val="clear" w:color="auto" w:fill="auto"/>
          </w:tcPr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</w:t>
            </w:r>
          </w:p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</w:t>
            </w:r>
          </w:p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507" w:type="pct"/>
            <w:shd w:val="clear" w:color="auto" w:fill="auto"/>
          </w:tcPr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</w:t>
            </w:r>
          </w:p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หว่าง</w:t>
            </w:r>
          </w:p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09" w:type="pct"/>
            <w:shd w:val="clear" w:color="auto" w:fill="auto"/>
          </w:tcPr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</w:t>
            </w:r>
          </w:p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ได้</w:t>
            </w:r>
          </w:p>
          <w:p w:rsidR="00217411" w:rsidRPr="008C259D" w:rsidRDefault="00217411" w:rsidP="004C7A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722" w:type="pct"/>
            <w:vMerge/>
            <w:shd w:val="clear" w:color="auto" w:fill="auto"/>
          </w:tcPr>
          <w:p w:rsidR="00217411" w:rsidRPr="008C259D" w:rsidRDefault="00217411" w:rsidP="004C7A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511D" w:rsidRPr="008C259D" w:rsidTr="004C7A5F">
        <w:tc>
          <w:tcPr>
            <w:tcW w:w="5000" w:type="pct"/>
            <w:gridSpan w:val="8"/>
            <w:shd w:val="clear" w:color="auto" w:fill="auto"/>
          </w:tcPr>
          <w:p w:rsidR="00E5511D" w:rsidRPr="00E5511D" w:rsidRDefault="00E5511D" w:rsidP="00E551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1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E551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E5511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และส่งเสริมการศึกษา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-ต่อ-)</w:t>
            </w:r>
          </w:p>
        </w:tc>
      </w:tr>
      <w:tr w:rsidR="001F368B" w:rsidRPr="008C259D" w:rsidTr="001F368B">
        <w:tc>
          <w:tcPr>
            <w:tcW w:w="285" w:type="pct"/>
            <w:shd w:val="clear" w:color="auto" w:fill="auto"/>
          </w:tcPr>
          <w:p w:rsidR="001F368B" w:rsidRPr="00B92EB3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๑</w:t>
            </w:r>
          </w:p>
        </w:tc>
        <w:tc>
          <w:tcPr>
            <w:tcW w:w="942" w:type="pct"/>
            <w:shd w:val="clear" w:color="auto" w:fill="auto"/>
          </w:tcPr>
          <w:p w:rsidR="001F368B" w:rsidRPr="00B92EB3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หนูน้อยศึกษาเรียนรู้ภูมิปัญญาท้องถิ่น</w:t>
            </w:r>
          </w:p>
        </w:tc>
        <w:tc>
          <w:tcPr>
            <w:tcW w:w="800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99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6" w:type="pct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7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22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1F368B" w:rsidRPr="008C259D" w:rsidTr="001F368B">
        <w:tc>
          <w:tcPr>
            <w:tcW w:w="285" w:type="pct"/>
            <w:shd w:val="clear" w:color="auto" w:fill="auto"/>
          </w:tcPr>
          <w:p w:rsidR="001F368B" w:rsidRPr="00B92EB3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๒</w:t>
            </w:r>
          </w:p>
        </w:tc>
        <w:tc>
          <w:tcPr>
            <w:tcW w:w="942" w:type="pct"/>
            <w:shd w:val="clear" w:color="auto" w:fill="auto"/>
          </w:tcPr>
          <w:p w:rsidR="001F368B" w:rsidRPr="00B92EB3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นิทาน ปู่</w:t>
            </w: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B92EB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ย่า ตา ยาย สายใยชุมชน</w:t>
            </w:r>
          </w:p>
        </w:tc>
        <w:tc>
          <w:tcPr>
            <w:tcW w:w="800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99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6" w:type="pct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7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22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1F368B" w:rsidRPr="008C259D" w:rsidTr="001F368B">
        <w:tc>
          <w:tcPr>
            <w:tcW w:w="285" w:type="pct"/>
            <w:shd w:val="clear" w:color="auto" w:fill="auto"/>
          </w:tcPr>
          <w:p w:rsidR="001F368B" w:rsidRPr="008C259D" w:rsidRDefault="008C2B1C" w:rsidP="001F36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๓</w:t>
            </w:r>
          </w:p>
        </w:tc>
        <w:tc>
          <w:tcPr>
            <w:tcW w:w="942" w:type="pct"/>
            <w:shd w:val="clear" w:color="auto" w:fill="auto"/>
          </w:tcPr>
          <w:p w:rsidR="001F368B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ประชุมปฐมนิเทศผู้ปกครองเด็กที่มารับบริการ</w:t>
            </w:r>
          </w:p>
        </w:tc>
        <w:tc>
          <w:tcPr>
            <w:tcW w:w="800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99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6" w:type="pct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7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22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1F368B" w:rsidRPr="008C259D" w:rsidTr="001F368B">
        <w:tc>
          <w:tcPr>
            <w:tcW w:w="285" w:type="pct"/>
            <w:shd w:val="clear" w:color="auto" w:fill="auto"/>
          </w:tcPr>
          <w:p w:rsidR="001F368B" w:rsidRPr="008C259D" w:rsidRDefault="008C2B1C" w:rsidP="001F368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๔</w:t>
            </w:r>
          </w:p>
        </w:tc>
        <w:tc>
          <w:tcPr>
            <w:tcW w:w="942" w:type="pct"/>
            <w:shd w:val="clear" w:color="auto" w:fill="auto"/>
          </w:tcPr>
          <w:p w:rsidR="001F368B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เยี่ยมบ้านประสานความร่วมมือในการพัฒนาเด็กเล็ก</w:t>
            </w:r>
          </w:p>
        </w:tc>
        <w:tc>
          <w:tcPr>
            <w:tcW w:w="800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๑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99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๑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๐๐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6" w:type="pct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7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22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1F368B" w:rsidRPr="008C259D" w:rsidTr="001F368B">
        <w:tc>
          <w:tcPr>
            <w:tcW w:w="285" w:type="pct"/>
            <w:shd w:val="clear" w:color="auto" w:fill="auto"/>
          </w:tcPr>
          <w:p w:rsidR="001F368B" w:rsidRPr="008C259D" w:rsidRDefault="008C2B1C" w:rsidP="001F36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  <w:tc>
          <w:tcPr>
            <w:tcW w:w="942" w:type="pct"/>
            <w:shd w:val="clear" w:color="auto" w:fill="auto"/>
          </w:tcPr>
          <w:p w:rsidR="001F368B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หนูน้อยซ้อมแผนป้องกันภัย</w:t>
            </w:r>
          </w:p>
        </w:tc>
        <w:tc>
          <w:tcPr>
            <w:tcW w:w="800" w:type="pct"/>
            <w:shd w:val="clear" w:color="auto" w:fill="auto"/>
          </w:tcPr>
          <w:p w:rsidR="001F368B" w:rsidRPr="008C259D" w:rsidRDefault="008C2B1C" w:rsidP="001F36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</w:t>
            </w:r>
            <w:r w:rsidR="001F36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799" w:type="pct"/>
            <w:shd w:val="clear" w:color="auto" w:fill="auto"/>
          </w:tcPr>
          <w:p w:rsidR="001F368B" w:rsidRPr="00B92EB3" w:rsidRDefault="008C2B1C" w:rsidP="001F36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๑๕</w:t>
            </w:r>
            <w:r w:rsidR="001F36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6" w:type="pct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7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22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1F368B" w:rsidRPr="008C259D" w:rsidTr="001F368B">
        <w:tc>
          <w:tcPr>
            <w:tcW w:w="285" w:type="pct"/>
            <w:shd w:val="clear" w:color="auto" w:fill="auto"/>
          </w:tcPr>
          <w:p w:rsidR="001F368B" w:rsidRPr="008C259D" w:rsidRDefault="008C2B1C" w:rsidP="001F368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๖</w:t>
            </w:r>
          </w:p>
        </w:tc>
        <w:tc>
          <w:tcPr>
            <w:tcW w:w="942" w:type="pct"/>
            <w:shd w:val="clear" w:color="auto" w:fill="auto"/>
          </w:tcPr>
          <w:p w:rsidR="001F368B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หนูน้อยออมทรัพย์</w:t>
            </w:r>
          </w:p>
        </w:tc>
        <w:tc>
          <w:tcPr>
            <w:tcW w:w="800" w:type="pct"/>
            <w:shd w:val="clear" w:color="auto" w:fill="auto"/>
          </w:tcPr>
          <w:p w:rsidR="001F368B" w:rsidRPr="008C259D" w:rsidRDefault="008C2B1C" w:rsidP="001F36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</w:t>
            </w:r>
            <w:r w:rsidR="001F36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  <w:r w:rsidR="001F368B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799" w:type="pct"/>
            <w:shd w:val="clear" w:color="auto" w:fill="auto"/>
          </w:tcPr>
          <w:p w:rsidR="001F368B" w:rsidRPr="008C259D" w:rsidRDefault="008C2B1C" w:rsidP="001F36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</w:t>
            </w:r>
            <w:r w:rsidR="001F36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๐๐</w:t>
            </w:r>
            <w:r w:rsidR="001F368B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436" w:type="pct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7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22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1F368B" w:rsidRPr="008C259D" w:rsidTr="001F368B">
        <w:tc>
          <w:tcPr>
            <w:tcW w:w="285" w:type="pct"/>
            <w:shd w:val="clear" w:color="auto" w:fill="auto"/>
          </w:tcPr>
          <w:p w:rsidR="001F368B" w:rsidRPr="00E5511D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๗</w:t>
            </w:r>
          </w:p>
        </w:tc>
        <w:tc>
          <w:tcPr>
            <w:tcW w:w="942" w:type="pct"/>
            <w:shd w:val="clear" w:color="auto" w:fill="auto"/>
          </w:tcPr>
          <w:p w:rsidR="001F368B" w:rsidRPr="00E5511D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551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ัดซื้ออาหารเสริม</w:t>
            </w:r>
            <w:r w:rsidRPr="00E5511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E551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ม) ให้กับเด็กศูนย์พัฒนาเด็กเล็กสังกัดองค์การบริหารส่วนตำบลสระตะเคียน</w:t>
            </w:r>
          </w:p>
        </w:tc>
        <w:tc>
          <w:tcPr>
            <w:tcW w:w="800" w:type="pct"/>
            <w:shd w:val="clear" w:color="auto" w:fill="auto"/>
          </w:tcPr>
          <w:p w:rsidR="001F368B" w:rsidRPr="008C259D" w:rsidRDefault="008C2B1C" w:rsidP="001F36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๓๗</w:t>
            </w:r>
            <w:r w:rsidR="001F36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๔๘๓</w:t>
            </w:r>
            <w:r w:rsidR="001F368B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799" w:type="pct"/>
            <w:shd w:val="clear" w:color="auto" w:fill="auto"/>
          </w:tcPr>
          <w:p w:rsidR="001F368B" w:rsidRPr="008C259D" w:rsidRDefault="008C2B1C" w:rsidP="001F36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๙๒</w:t>
            </w:r>
            <w:r w:rsidR="001F36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๙๗๒</w:t>
            </w:r>
            <w:r w:rsidR="001F368B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๙๒</w:t>
            </w:r>
          </w:p>
        </w:tc>
        <w:tc>
          <w:tcPr>
            <w:tcW w:w="436" w:type="pct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7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22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1F368B" w:rsidRPr="008C259D" w:rsidTr="001F368B">
        <w:tc>
          <w:tcPr>
            <w:tcW w:w="285" w:type="pct"/>
            <w:shd w:val="clear" w:color="auto" w:fill="auto"/>
          </w:tcPr>
          <w:p w:rsidR="001F368B" w:rsidRPr="00E5511D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๘</w:t>
            </w:r>
          </w:p>
        </w:tc>
        <w:tc>
          <w:tcPr>
            <w:tcW w:w="942" w:type="pct"/>
            <w:shd w:val="clear" w:color="auto" w:fill="auto"/>
          </w:tcPr>
          <w:p w:rsidR="001F368B" w:rsidRPr="00E5511D" w:rsidRDefault="001F368B" w:rsidP="001F36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551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ัดซื้ออาหารเสริม</w:t>
            </w:r>
            <w:r w:rsidRPr="00E5511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E551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ม) ให้กับเด็กนักเรียนภายในเขตตำบลสระตะเคียน</w:t>
            </w:r>
          </w:p>
        </w:tc>
        <w:tc>
          <w:tcPr>
            <w:tcW w:w="800" w:type="pct"/>
            <w:shd w:val="clear" w:color="auto" w:fill="auto"/>
          </w:tcPr>
          <w:p w:rsidR="001F368B" w:rsidRPr="008C259D" w:rsidRDefault="008C2B1C" w:rsidP="001F36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1F36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๙๓๑</w:t>
            </w:r>
            <w:r w:rsidR="001F36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๓๐</w:t>
            </w:r>
            <w:r w:rsidR="001F368B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799" w:type="pct"/>
            <w:shd w:val="clear" w:color="auto" w:fill="auto"/>
          </w:tcPr>
          <w:p w:rsidR="001F368B" w:rsidRPr="008C259D" w:rsidRDefault="008C2B1C" w:rsidP="001F36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1F36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๘๘๘</w:t>
            </w:r>
            <w:r w:rsidR="001F36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๔๓๒</w:t>
            </w:r>
            <w:r w:rsidR="001F368B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๙๔</w:t>
            </w:r>
          </w:p>
        </w:tc>
        <w:tc>
          <w:tcPr>
            <w:tcW w:w="436" w:type="pct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7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22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1F368B" w:rsidRPr="008C259D" w:rsidTr="001F368B">
        <w:tc>
          <w:tcPr>
            <w:tcW w:w="285" w:type="pct"/>
            <w:shd w:val="clear" w:color="auto" w:fill="auto"/>
          </w:tcPr>
          <w:p w:rsidR="001F368B" w:rsidRPr="00E5511D" w:rsidRDefault="008C2B1C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๙</w:t>
            </w:r>
          </w:p>
        </w:tc>
        <w:tc>
          <w:tcPr>
            <w:tcW w:w="942" w:type="pct"/>
            <w:shd w:val="clear" w:color="auto" w:fill="auto"/>
          </w:tcPr>
          <w:p w:rsidR="001F368B" w:rsidRDefault="001F368B" w:rsidP="001F368B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551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ัดซื้อครุภัณฑ์ศูนย์พัฒนาเด็กเล็ก</w:t>
            </w:r>
            <w:r w:rsidRPr="00E5511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1F368B" w:rsidRPr="00E5511D" w:rsidRDefault="001F368B" w:rsidP="001F368B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E551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ทั้ง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๕</w:t>
            </w:r>
            <w:r w:rsidRPr="00E5511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551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ห่ง</w:t>
            </w:r>
          </w:p>
        </w:tc>
        <w:tc>
          <w:tcPr>
            <w:tcW w:w="800" w:type="pct"/>
            <w:shd w:val="clear" w:color="auto" w:fill="auto"/>
          </w:tcPr>
          <w:p w:rsidR="001F368B" w:rsidRPr="008C259D" w:rsidRDefault="008C2B1C" w:rsidP="001F36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๗</w:t>
            </w:r>
            <w:r w:rsidR="001F36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๐๐</w:t>
            </w:r>
            <w:r w:rsidR="001F368B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799" w:type="pct"/>
            <w:shd w:val="clear" w:color="auto" w:fill="auto"/>
          </w:tcPr>
          <w:p w:rsidR="001F368B" w:rsidRPr="008C259D" w:rsidRDefault="008C2B1C" w:rsidP="001F36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๒</w:t>
            </w:r>
            <w:r w:rsidR="001F36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๗๙๐</w:t>
            </w:r>
            <w:r w:rsidR="001F368B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436" w:type="pct"/>
            <w:shd w:val="clear" w:color="auto" w:fill="auto"/>
          </w:tcPr>
          <w:p w:rsidR="001F368B" w:rsidRPr="008C4154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7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22" w:type="pct"/>
            <w:shd w:val="clear" w:color="auto" w:fill="auto"/>
          </w:tcPr>
          <w:p w:rsidR="001F368B" w:rsidRPr="00B92EB3" w:rsidRDefault="001F368B" w:rsidP="001F36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1F368B" w:rsidRPr="008C259D" w:rsidTr="001F368B">
        <w:tc>
          <w:tcPr>
            <w:tcW w:w="285" w:type="pct"/>
            <w:shd w:val="clear" w:color="auto" w:fill="auto"/>
          </w:tcPr>
          <w:p w:rsidR="001F368B" w:rsidRPr="001F368B" w:rsidRDefault="008C2B1C" w:rsidP="001F36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</w:p>
        </w:tc>
        <w:tc>
          <w:tcPr>
            <w:tcW w:w="942" w:type="pct"/>
            <w:shd w:val="clear" w:color="auto" w:fill="auto"/>
          </w:tcPr>
          <w:p w:rsidR="001F368B" w:rsidRPr="001F368B" w:rsidRDefault="001F368B" w:rsidP="001F368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F368B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อาหารกลางวันสำหรับนักเรียน</w:t>
            </w:r>
            <w:r w:rsidRPr="001F368B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1F368B">
              <w:rPr>
                <w:rFonts w:ascii="TH SarabunPSK" w:hAnsi="TH SarabunPSK" w:cs="TH SarabunPSK"/>
                <w:color w:val="000000"/>
                <w:sz w:val="28"/>
                <w:cs/>
              </w:rPr>
              <w:t>เงินอุดหนุนส่วนราชการ)</w:t>
            </w:r>
          </w:p>
        </w:tc>
        <w:tc>
          <w:tcPr>
            <w:tcW w:w="800" w:type="pct"/>
            <w:shd w:val="clear" w:color="auto" w:fill="auto"/>
          </w:tcPr>
          <w:p w:rsidR="001F368B" w:rsidRPr="001F368B" w:rsidRDefault="008C2B1C" w:rsidP="001F36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1F368B" w:rsidRPr="001F36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๓๒</w:t>
            </w:r>
            <w:r w:rsidR="001F368B" w:rsidRPr="001F36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  <w:r w:rsidR="001F368B" w:rsidRPr="001F368B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799" w:type="pct"/>
            <w:shd w:val="clear" w:color="auto" w:fill="auto"/>
          </w:tcPr>
          <w:p w:rsidR="001F368B" w:rsidRPr="001F368B" w:rsidRDefault="008C2B1C" w:rsidP="001F36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1F368B" w:rsidRPr="001F36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๙๐๒</w:t>
            </w:r>
            <w:r w:rsidR="001F368B" w:rsidRPr="001F36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  <w:r w:rsidR="001F368B" w:rsidRPr="001F368B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436" w:type="pct"/>
            <w:shd w:val="clear" w:color="auto" w:fill="auto"/>
          </w:tcPr>
          <w:p w:rsidR="001F368B" w:rsidRPr="001F368B" w:rsidRDefault="001F368B" w:rsidP="001F36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368B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07" w:type="pct"/>
            <w:shd w:val="clear" w:color="auto" w:fill="auto"/>
          </w:tcPr>
          <w:p w:rsidR="001F368B" w:rsidRPr="001F368B" w:rsidRDefault="001F368B" w:rsidP="001F36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368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:rsidR="001F368B" w:rsidRPr="001F368B" w:rsidRDefault="001F368B" w:rsidP="001F36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368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22" w:type="pct"/>
            <w:shd w:val="clear" w:color="auto" w:fill="auto"/>
          </w:tcPr>
          <w:p w:rsidR="001F368B" w:rsidRPr="001F368B" w:rsidRDefault="001F368B" w:rsidP="001F36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368B">
              <w:rPr>
                <w:rFonts w:ascii="TH SarabunPSK" w:hAnsi="TH SarabunPSK" w:cs="TH SarabunPSK" w:hint="cs"/>
                <w:sz w:val="28"/>
                <w:cs/>
              </w:rPr>
              <w:t>กองการศึกษา ศาสนาและวัฒนธรรม</w:t>
            </w:r>
          </w:p>
        </w:tc>
      </w:tr>
    </w:tbl>
    <w:p w:rsidR="007A4167" w:rsidRPr="008C259D" w:rsidRDefault="00D0783B" w:rsidP="001F368B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lastRenderedPageBreak/>
        <w:t xml:space="preserve"># ตารางที่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๒๒</w:t>
      </w:r>
      <w:r w:rsidR="001C08C2" w:rsidRPr="008C259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A3A31" w:rsidRPr="008C259D">
        <w:rPr>
          <w:rFonts w:ascii="TH SarabunPSK" w:hAnsi="TH SarabunPSK" w:cs="TH SarabunPSK"/>
          <w:sz w:val="30"/>
          <w:szCs w:val="30"/>
          <w:cs/>
        </w:rPr>
        <w:t>แสดง</w:t>
      </w:r>
      <w:r w:rsidR="006C4712" w:rsidRPr="008C259D">
        <w:rPr>
          <w:rFonts w:ascii="TH SarabunPSK" w:hAnsi="TH SarabunPSK" w:cs="TH SarabunPSK"/>
          <w:sz w:val="30"/>
          <w:szCs w:val="30"/>
          <w:cs/>
        </w:rPr>
        <w:t>ผล</w:t>
      </w:r>
      <w:r w:rsidR="00AA3A31" w:rsidRPr="008C259D">
        <w:rPr>
          <w:rFonts w:ascii="TH SarabunPSK" w:hAnsi="TH SarabunPSK" w:cs="TH SarabunPSK"/>
          <w:sz w:val="30"/>
          <w:szCs w:val="30"/>
          <w:cs/>
        </w:rPr>
        <w:t>สรุปตาม</w:t>
      </w:r>
      <w:r w:rsidR="001C08C2" w:rsidRPr="008C259D">
        <w:rPr>
          <w:rFonts w:ascii="TH SarabunPSK" w:hAnsi="TH SarabunPSK" w:cs="TH SarabunPSK"/>
          <w:sz w:val="30"/>
          <w:szCs w:val="30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sz w:val="30"/>
          <w:szCs w:val="30"/>
          <w:cs/>
        </w:rPr>
        <w:t>๓</w:t>
      </w:r>
      <w:r w:rsidR="001C08C2" w:rsidRPr="008C259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C08C2" w:rsidRPr="008C259D">
        <w:rPr>
          <w:rFonts w:ascii="TH SarabunPSK" w:hAnsi="TH SarabunPSK" w:cs="TH SarabunPSK"/>
          <w:sz w:val="30"/>
          <w:szCs w:val="30"/>
        </w:rPr>
        <w:t xml:space="preserve">: </w:t>
      </w:r>
      <w:r w:rsidR="001C08C2" w:rsidRPr="008C259D">
        <w:rPr>
          <w:rFonts w:ascii="TH SarabunPSK" w:hAnsi="TH SarabunPSK" w:cs="TH SarabunPSK"/>
          <w:sz w:val="30"/>
          <w:szCs w:val="30"/>
          <w:cs/>
        </w:rPr>
        <w:t>การพัฒนาด้านคุณภาพชีวิตและสังคม</w:t>
      </w:r>
      <w:r w:rsidR="00C84A25" w:rsidRPr="008C259D">
        <w:rPr>
          <w:rFonts w:ascii="TH SarabunPSK" w:hAnsi="TH SarabunPSK" w:cs="TH SarabunPSK"/>
          <w:sz w:val="30"/>
          <w:szCs w:val="30"/>
          <w:cs/>
        </w:rPr>
        <w:t xml:space="preserve"> (-ต่อ-)</w:t>
      </w:r>
    </w:p>
    <w:tbl>
      <w:tblPr>
        <w:tblStyle w:val="a8"/>
        <w:tblW w:w="515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47"/>
        <w:gridCol w:w="1554"/>
        <w:gridCol w:w="1419"/>
        <w:gridCol w:w="849"/>
        <w:gridCol w:w="994"/>
        <w:gridCol w:w="992"/>
        <w:gridCol w:w="1417"/>
      </w:tblGrid>
      <w:tr w:rsidR="00217411" w:rsidRPr="008C259D" w:rsidTr="00C70804">
        <w:tc>
          <w:tcPr>
            <w:tcW w:w="289" w:type="pct"/>
            <w:vMerge w:val="restart"/>
            <w:shd w:val="clear" w:color="auto" w:fill="auto"/>
            <w:vAlign w:val="center"/>
          </w:tcPr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:rsidR="00217411" w:rsidRPr="008C259D" w:rsidRDefault="00217411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217411" w:rsidRPr="008C259D" w:rsidRDefault="00217411" w:rsidP="002174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</w:t>
            </w: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472" w:type="pct"/>
            <w:gridSpan w:val="3"/>
            <w:shd w:val="clear" w:color="auto" w:fill="auto"/>
          </w:tcPr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</w:tcPr>
          <w:p w:rsidR="00217411" w:rsidRPr="008C259D" w:rsidRDefault="00217411" w:rsidP="002174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ผู้รับผิดชอบ</w:t>
            </w:r>
          </w:p>
        </w:tc>
      </w:tr>
      <w:tr w:rsidR="00217411" w:rsidRPr="008C259D" w:rsidTr="00C70804">
        <w:tc>
          <w:tcPr>
            <w:tcW w:w="289" w:type="pct"/>
            <w:vMerge/>
            <w:shd w:val="clear" w:color="auto" w:fill="auto"/>
          </w:tcPr>
          <w:p w:rsidR="00217411" w:rsidRPr="008C259D" w:rsidRDefault="00217411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9" w:type="pct"/>
            <w:vMerge/>
            <w:shd w:val="clear" w:color="auto" w:fill="auto"/>
          </w:tcPr>
          <w:p w:rsidR="00217411" w:rsidRPr="008C259D" w:rsidRDefault="00217411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:rsidR="00217411" w:rsidRPr="008C259D" w:rsidRDefault="00217411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217411" w:rsidRPr="008C259D" w:rsidRDefault="00217411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  <w:shd w:val="clear" w:color="auto" w:fill="auto"/>
          </w:tcPr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516" w:type="pct"/>
            <w:shd w:val="clear" w:color="auto" w:fill="auto"/>
          </w:tcPr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หว่าง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15" w:type="pct"/>
            <w:shd w:val="clear" w:color="auto" w:fill="auto"/>
          </w:tcPr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ได้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736" w:type="pct"/>
            <w:vMerge/>
            <w:shd w:val="clear" w:color="auto" w:fill="auto"/>
          </w:tcPr>
          <w:p w:rsidR="00217411" w:rsidRPr="008C259D" w:rsidRDefault="00217411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A4167" w:rsidRPr="008C259D" w:rsidTr="00C70804">
        <w:trPr>
          <w:trHeight w:val="273"/>
        </w:trPr>
        <w:tc>
          <w:tcPr>
            <w:tcW w:w="5000" w:type="pct"/>
            <w:gridSpan w:val="8"/>
            <w:shd w:val="clear" w:color="auto" w:fill="auto"/>
          </w:tcPr>
          <w:p w:rsidR="007A4167" w:rsidRPr="00E5511D" w:rsidRDefault="007A4167" w:rsidP="007A41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1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E551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E5511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และส่งเสริมการศึกษา</w:t>
            </w:r>
            <w:r w:rsidRPr="00E551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-ต่อ-)</w:t>
            </w:r>
          </w:p>
        </w:tc>
      </w:tr>
      <w:tr w:rsidR="00C70804" w:rsidRPr="008C259D" w:rsidTr="00E61102">
        <w:tc>
          <w:tcPr>
            <w:tcW w:w="289" w:type="pct"/>
            <w:shd w:val="clear" w:color="auto" w:fill="auto"/>
          </w:tcPr>
          <w:p w:rsidR="00C70804" w:rsidRPr="008C259D" w:rsidRDefault="008C2B1C" w:rsidP="00C708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๑</w:t>
            </w:r>
          </w:p>
        </w:tc>
        <w:tc>
          <w:tcPr>
            <w:tcW w:w="959" w:type="pct"/>
            <w:shd w:val="clear" w:color="auto" w:fill="auto"/>
          </w:tcPr>
          <w:p w:rsidR="00C70804" w:rsidRDefault="00C70804" w:rsidP="00C7080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กิจกรรมวันเยาวชนแห่งชาติ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807" w:type="pct"/>
            <w:shd w:val="clear" w:color="auto" w:fill="auto"/>
          </w:tcPr>
          <w:p w:rsidR="00C70804" w:rsidRPr="00E5511D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37" w:type="pct"/>
            <w:shd w:val="clear" w:color="auto" w:fill="auto"/>
          </w:tcPr>
          <w:p w:rsidR="00C70804" w:rsidRPr="00E5511D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๖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๘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41" w:type="pct"/>
            <w:shd w:val="clear" w:color="auto" w:fill="auto"/>
          </w:tcPr>
          <w:p w:rsidR="00C70804" w:rsidRPr="008C4154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6" w:type="pct"/>
            <w:shd w:val="clear" w:color="auto" w:fill="auto"/>
          </w:tcPr>
          <w:p w:rsidR="00C70804" w:rsidRPr="00B92EB3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C70804" w:rsidRPr="00B92EB3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C70804" w:rsidRPr="00B92EB3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C70804" w:rsidRPr="008C259D" w:rsidTr="00C70804">
        <w:tc>
          <w:tcPr>
            <w:tcW w:w="289" w:type="pct"/>
            <w:shd w:val="clear" w:color="auto" w:fill="auto"/>
          </w:tcPr>
          <w:p w:rsidR="00C70804" w:rsidRPr="00E5511D" w:rsidRDefault="008C2B1C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๒</w:t>
            </w:r>
          </w:p>
        </w:tc>
        <w:tc>
          <w:tcPr>
            <w:tcW w:w="959" w:type="pct"/>
            <w:shd w:val="clear" w:color="auto" w:fill="auto"/>
            <w:vAlign w:val="bottom"/>
          </w:tcPr>
          <w:p w:rsidR="00C70804" w:rsidRPr="00E5511D" w:rsidRDefault="00C70804" w:rsidP="00C7080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551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พัฒนาศักยภาพคณะบริหารสภาเด็กและเยาวชน</w:t>
            </w:r>
          </w:p>
        </w:tc>
        <w:tc>
          <w:tcPr>
            <w:tcW w:w="807" w:type="pct"/>
            <w:shd w:val="clear" w:color="auto" w:fill="auto"/>
          </w:tcPr>
          <w:p w:rsidR="00C70804" w:rsidRPr="00E5511D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37" w:type="pct"/>
            <w:shd w:val="clear" w:color="auto" w:fill="auto"/>
          </w:tcPr>
          <w:p w:rsidR="00C70804" w:rsidRPr="00E5511D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๖๕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41" w:type="pct"/>
            <w:shd w:val="clear" w:color="auto" w:fill="auto"/>
          </w:tcPr>
          <w:p w:rsidR="00C70804" w:rsidRPr="008C4154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6" w:type="pct"/>
            <w:shd w:val="clear" w:color="auto" w:fill="auto"/>
          </w:tcPr>
          <w:p w:rsidR="00C70804" w:rsidRPr="00B92EB3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C70804" w:rsidRPr="00B92EB3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C70804" w:rsidRPr="00B92EB3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C70804" w:rsidRPr="008C259D" w:rsidTr="00C70804">
        <w:tc>
          <w:tcPr>
            <w:tcW w:w="289" w:type="pct"/>
            <w:shd w:val="clear" w:color="auto" w:fill="auto"/>
          </w:tcPr>
          <w:p w:rsidR="00C70804" w:rsidRPr="00E5511D" w:rsidRDefault="008C2B1C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๓</w:t>
            </w:r>
          </w:p>
        </w:tc>
        <w:tc>
          <w:tcPr>
            <w:tcW w:w="959" w:type="pct"/>
            <w:shd w:val="clear" w:color="auto" w:fill="auto"/>
            <w:vAlign w:val="bottom"/>
          </w:tcPr>
          <w:p w:rsidR="00C70804" w:rsidRPr="00E5511D" w:rsidRDefault="00C70804" w:rsidP="00C7080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551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ศึกษาเรียนรู้การจัดกิจกรรมเครือข่ายสภาเด็ก</w:t>
            </w:r>
          </w:p>
        </w:tc>
        <w:tc>
          <w:tcPr>
            <w:tcW w:w="807" w:type="pct"/>
            <w:shd w:val="clear" w:color="auto" w:fill="auto"/>
          </w:tcPr>
          <w:p w:rsidR="00C70804" w:rsidRPr="00E5511D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37" w:type="pct"/>
            <w:shd w:val="clear" w:color="auto" w:fill="auto"/>
          </w:tcPr>
          <w:p w:rsidR="00C70804" w:rsidRPr="00E5511D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๙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41" w:type="pct"/>
            <w:shd w:val="clear" w:color="auto" w:fill="auto"/>
          </w:tcPr>
          <w:p w:rsidR="00C70804" w:rsidRPr="008C4154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6" w:type="pct"/>
            <w:shd w:val="clear" w:color="auto" w:fill="auto"/>
          </w:tcPr>
          <w:p w:rsidR="00C70804" w:rsidRPr="00B92EB3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C70804" w:rsidRPr="00B92EB3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C70804" w:rsidRPr="00B92EB3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C70804" w:rsidRPr="008C259D" w:rsidTr="00C70804">
        <w:tc>
          <w:tcPr>
            <w:tcW w:w="289" w:type="pct"/>
            <w:shd w:val="clear" w:color="auto" w:fill="auto"/>
          </w:tcPr>
          <w:p w:rsidR="00C70804" w:rsidRPr="00E5511D" w:rsidRDefault="008C2B1C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๔</w:t>
            </w:r>
          </w:p>
        </w:tc>
        <w:tc>
          <w:tcPr>
            <w:tcW w:w="959" w:type="pct"/>
            <w:shd w:val="clear" w:color="auto" w:fill="auto"/>
            <w:vAlign w:val="bottom"/>
          </w:tcPr>
          <w:p w:rsidR="00C70804" w:rsidRPr="00E5511D" w:rsidRDefault="00C70804" w:rsidP="00C7080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551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่งเสริมและสนับสนุนให้เด็กมีรายได้ระหว่างเรียน</w:t>
            </w:r>
          </w:p>
        </w:tc>
        <w:tc>
          <w:tcPr>
            <w:tcW w:w="807" w:type="pct"/>
            <w:shd w:val="clear" w:color="auto" w:fill="auto"/>
          </w:tcPr>
          <w:p w:rsidR="00C70804" w:rsidRPr="00E5511D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37" w:type="pct"/>
            <w:shd w:val="clear" w:color="auto" w:fill="auto"/>
          </w:tcPr>
          <w:p w:rsidR="00C70804" w:rsidRPr="00E5511D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41" w:type="pct"/>
            <w:shd w:val="clear" w:color="auto" w:fill="auto"/>
          </w:tcPr>
          <w:p w:rsidR="00C70804" w:rsidRPr="008C4154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6" w:type="pct"/>
            <w:shd w:val="clear" w:color="auto" w:fill="auto"/>
          </w:tcPr>
          <w:p w:rsidR="00C70804" w:rsidRPr="00B92EB3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C70804" w:rsidRPr="00B92EB3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C70804" w:rsidRPr="00B92EB3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C70804" w:rsidRPr="008C259D" w:rsidTr="00C70804">
        <w:tc>
          <w:tcPr>
            <w:tcW w:w="289" w:type="pct"/>
            <w:shd w:val="clear" w:color="auto" w:fill="auto"/>
          </w:tcPr>
          <w:p w:rsidR="00C70804" w:rsidRPr="008C259D" w:rsidRDefault="008C2B1C" w:rsidP="00C708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</w:p>
        </w:tc>
        <w:tc>
          <w:tcPr>
            <w:tcW w:w="959" w:type="pct"/>
            <w:shd w:val="clear" w:color="auto" w:fill="auto"/>
            <w:vAlign w:val="bottom"/>
          </w:tcPr>
          <w:p w:rsidR="00C70804" w:rsidRDefault="00C70804" w:rsidP="00C7080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่งเสริมศูนย์การเรียนรู้ตำบลสระตะเคียน</w:t>
            </w:r>
          </w:p>
        </w:tc>
        <w:tc>
          <w:tcPr>
            <w:tcW w:w="807" w:type="pct"/>
            <w:shd w:val="clear" w:color="auto" w:fill="auto"/>
          </w:tcPr>
          <w:p w:rsidR="00C70804" w:rsidRPr="00E5511D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37" w:type="pct"/>
            <w:shd w:val="clear" w:color="auto" w:fill="auto"/>
          </w:tcPr>
          <w:p w:rsidR="00C70804" w:rsidRPr="00E5511D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๙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๙๘๘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41" w:type="pct"/>
            <w:shd w:val="clear" w:color="auto" w:fill="auto"/>
          </w:tcPr>
          <w:p w:rsidR="00C70804" w:rsidRPr="008C4154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6" w:type="pct"/>
            <w:shd w:val="clear" w:color="auto" w:fill="auto"/>
          </w:tcPr>
          <w:p w:rsidR="00C70804" w:rsidRPr="00B92EB3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C70804" w:rsidRPr="00B92EB3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C70804" w:rsidRPr="00B92EB3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  <w:tr w:rsidR="00621DA0" w:rsidRPr="008C259D" w:rsidTr="00C70804">
        <w:tc>
          <w:tcPr>
            <w:tcW w:w="289" w:type="pct"/>
            <w:shd w:val="clear" w:color="auto" w:fill="auto"/>
          </w:tcPr>
          <w:p w:rsidR="00621DA0" w:rsidRPr="00D46B58" w:rsidRDefault="008C2B1C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๖</w:t>
            </w:r>
          </w:p>
        </w:tc>
        <w:tc>
          <w:tcPr>
            <w:tcW w:w="959" w:type="pct"/>
            <w:shd w:val="clear" w:color="auto" w:fill="auto"/>
            <w:vAlign w:val="bottom"/>
          </w:tcPr>
          <w:p w:rsidR="00621DA0" w:rsidRPr="00D46B58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ชุมชนต้นแบบการจัดการขยะ</w:t>
            </w:r>
          </w:p>
        </w:tc>
        <w:tc>
          <w:tcPr>
            <w:tcW w:w="807" w:type="pct"/>
            <w:shd w:val="clear" w:color="auto" w:fill="auto"/>
          </w:tcPr>
          <w:p w:rsidR="00621DA0" w:rsidRPr="00E5511D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37" w:type="pct"/>
            <w:shd w:val="clear" w:color="auto" w:fill="auto"/>
          </w:tcPr>
          <w:p w:rsidR="00621DA0" w:rsidRPr="00E5511D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๕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41" w:type="pct"/>
            <w:shd w:val="clear" w:color="auto" w:fill="auto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6" w:type="pct"/>
            <w:shd w:val="clear" w:color="auto" w:fill="auto"/>
          </w:tcPr>
          <w:p w:rsidR="00621DA0" w:rsidRPr="00B92EB3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621DA0" w:rsidRPr="00B92EB3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621DA0" w:rsidRPr="00E5511D" w:rsidRDefault="00C70804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C70804" w:rsidRPr="008C259D" w:rsidTr="00C70804">
        <w:tc>
          <w:tcPr>
            <w:tcW w:w="289" w:type="pct"/>
            <w:shd w:val="clear" w:color="auto" w:fill="auto"/>
          </w:tcPr>
          <w:p w:rsidR="00C70804" w:rsidRPr="00D46B58" w:rsidRDefault="008C2B1C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๗</w:t>
            </w:r>
          </w:p>
        </w:tc>
        <w:tc>
          <w:tcPr>
            <w:tcW w:w="959" w:type="pct"/>
            <w:shd w:val="clear" w:color="auto" w:fill="auto"/>
            <w:vAlign w:val="bottom"/>
          </w:tcPr>
          <w:p w:rsidR="00C70804" w:rsidRPr="00D46B58" w:rsidRDefault="00C70804" w:rsidP="00C7080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สดุวิทยาศาสตร์หรือการแพทย์</w:t>
            </w:r>
          </w:p>
        </w:tc>
        <w:tc>
          <w:tcPr>
            <w:tcW w:w="807" w:type="pct"/>
            <w:shd w:val="clear" w:color="auto" w:fill="auto"/>
          </w:tcPr>
          <w:p w:rsidR="00C70804" w:rsidRPr="00E5511D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37" w:type="pct"/>
            <w:shd w:val="clear" w:color="auto" w:fill="auto"/>
          </w:tcPr>
          <w:p w:rsidR="00C70804" w:rsidRPr="00E5511D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41" w:type="pct"/>
            <w:shd w:val="clear" w:color="auto" w:fill="auto"/>
          </w:tcPr>
          <w:p w:rsidR="00C70804" w:rsidRPr="00B92EB3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6" w:type="pct"/>
            <w:shd w:val="clear" w:color="auto" w:fill="auto"/>
          </w:tcPr>
          <w:p w:rsidR="00C70804" w:rsidRPr="00B92EB3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C70804" w:rsidRPr="008C4154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736" w:type="pct"/>
            <w:shd w:val="clear" w:color="auto" w:fill="auto"/>
          </w:tcPr>
          <w:p w:rsidR="00C70804" w:rsidRPr="00E5511D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C70804" w:rsidRPr="008C259D" w:rsidTr="00C70804">
        <w:tc>
          <w:tcPr>
            <w:tcW w:w="289" w:type="pct"/>
            <w:shd w:val="clear" w:color="auto" w:fill="auto"/>
          </w:tcPr>
          <w:p w:rsidR="00C70804" w:rsidRPr="00D46B58" w:rsidRDefault="008C2B1C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๘</w:t>
            </w:r>
          </w:p>
        </w:tc>
        <w:tc>
          <w:tcPr>
            <w:tcW w:w="959" w:type="pct"/>
            <w:shd w:val="clear" w:color="auto" w:fill="auto"/>
            <w:vAlign w:val="bottom"/>
          </w:tcPr>
          <w:p w:rsidR="00C70804" w:rsidRDefault="00C70804" w:rsidP="00C7080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ต่อเติมหรือดัดแปลงโครงหลังคาอาคารศูนย์พัฒนาเด็กเล็กบ้าน</w:t>
            </w:r>
          </w:p>
          <w:p w:rsidR="00C70804" w:rsidRPr="00D46B58" w:rsidRDefault="00C70804" w:rsidP="00C7080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นองใหญ่</w:t>
            </w: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๔</w:t>
            </w:r>
          </w:p>
        </w:tc>
        <w:tc>
          <w:tcPr>
            <w:tcW w:w="807" w:type="pct"/>
            <w:shd w:val="clear" w:color="auto" w:fill="auto"/>
          </w:tcPr>
          <w:p w:rsidR="00C70804" w:rsidRPr="00E5511D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37" w:type="pct"/>
            <w:shd w:val="clear" w:color="auto" w:fill="auto"/>
          </w:tcPr>
          <w:p w:rsidR="00C70804" w:rsidRPr="00E5511D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41" w:type="pct"/>
            <w:shd w:val="clear" w:color="auto" w:fill="auto"/>
          </w:tcPr>
          <w:p w:rsidR="00C70804" w:rsidRPr="008C4154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6" w:type="pct"/>
            <w:shd w:val="clear" w:color="auto" w:fill="auto"/>
          </w:tcPr>
          <w:p w:rsidR="00C70804" w:rsidRPr="00B92EB3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C70804" w:rsidRPr="00B92EB3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C70804" w:rsidRPr="00E5511D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C70804" w:rsidRPr="008C259D" w:rsidTr="00C70804">
        <w:tc>
          <w:tcPr>
            <w:tcW w:w="289" w:type="pct"/>
            <w:shd w:val="clear" w:color="auto" w:fill="auto"/>
          </w:tcPr>
          <w:p w:rsidR="00C70804" w:rsidRPr="00D46B58" w:rsidRDefault="008C2B1C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๙</w:t>
            </w:r>
          </w:p>
        </w:tc>
        <w:tc>
          <w:tcPr>
            <w:tcW w:w="959" w:type="pct"/>
            <w:shd w:val="clear" w:color="auto" w:fill="auto"/>
            <w:vAlign w:val="bottom"/>
          </w:tcPr>
          <w:p w:rsidR="00C70804" w:rsidRPr="00D46B58" w:rsidRDefault="00C70804" w:rsidP="00C7080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ต่อเติมหรือดัดแปลงสนามเด็กเล่นศูนย์พัฒนาเด็กเล็กสระตะเคียน</w:t>
            </w: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- </w:t>
            </w: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้านใหม่</w:t>
            </w:r>
          </w:p>
        </w:tc>
        <w:tc>
          <w:tcPr>
            <w:tcW w:w="807" w:type="pct"/>
            <w:shd w:val="clear" w:color="auto" w:fill="auto"/>
          </w:tcPr>
          <w:p w:rsidR="00C70804" w:rsidRPr="00E5511D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๖๖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37" w:type="pct"/>
            <w:shd w:val="clear" w:color="auto" w:fill="auto"/>
          </w:tcPr>
          <w:p w:rsidR="00C70804" w:rsidRPr="00E5511D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๕๙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41" w:type="pct"/>
            <w:shd w:val="clear" w:color="auto" w:fill="auto"/>
          </w:tcPr>
          <w:p w:rsidR="00C70804" w:rsidRPr="008C4154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6" w:type="pct"/>
            <w:shd w:val="clear" w:color="auto" w:fill="auto"/>
          </w:tcPr>
          <w:p w:rsidR="00C70804" w:rsidRPr="00B92EB3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C70804" w:rsidRPr="00B92EB3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C70804" w:rsidRPr="00E5511D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</w:tbl>
    <w:p w:rsidR="007A4167" w:rsidRDefault="007A4167" w:rsidP="007A4167">
      <w:pPr>
        <w:rPr>
          <w:rFonts w:ascii="TH SarabunPSK" w:hAnsi="TH SarabunPSK" w:cs="TH SarabunPSK"/>
          <w:sz w:val="28"/>
        </w:rPr>
      </w:pPr>
    </w:p>
    <w:p w:rsidR="00E5511D" w:rsidRPr="008C259D" w:rsidRDefault="00E5511D" w:rsidP="007A4167">
      <w:pPr>
        <w:rPr>
          <w:rFonts w:ascii="TH SarabunPSK" w:hAnsi="TH SarabunPSK" w:cs="TH SarabunPSK"/>
          <w:sz w:val="28"/>
        </w:rPr>
      </w:pPr>
    </w:p>
    <w:p w:rsidR="00D0783B" w:rsidRPr="008C259D" w:rsidRDefault="00D0783B" w:rsidP="00D0783B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lastRenderedPageBreak/>
        <w:t xml:space="preserve"># ตารางที่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๒๓</w:t>
      </w:r>
      <w:r w:rsidRPr="008C259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A3A31" w:rsidRPr="008C259D">
        <w:rPr>
          <w:rFonts w:ascii="TH SarabunPSK" w:hAnsi="TH SarabunPSK" w:cs="TH SarabunPSK"/>
          <w:sz w:val="30"/>
          <w:szCs w:val="30"/>
          <w:cs/>
        </w:rPr>
        <w:t>แสดง</w:t>
      </w:r>
      <w:r w:rsidR="006C4712" w:rsidRPr="008C259D">
        <w:rPr>
          <w:rFonts w:ascii="TH SarabunPSK" w:hAnsi="TH SarabunPSK" w:cs="TH SarabunPSK"/>
          <w:sz w:val="30"/>
          <w:szCs w:val="30"/>
          <w:cs/>
        </w:rPr>
        <w:t>ผล</w:t>
      </w:r>
      <w:r w:rsidR="00AA3A31" w:rsidRPr="008C259D">
        <w:rPr>
          <w:rFonts w:ascii="TH SarabunPSK" w:hAnsi="TH SarabunPSK" w:cs="TH SarabunPSK"/>
          <w:sz w:val="30"/>
          <w:szCs w:val="30"/>
          <w:cs/>
        </w:rPr>
        <w:t>สรุปตาม</w:t>
      </w:r>
      <w:r w:rsidRPr="008C259D">
        <w:rPr>
          <w:rFonts w:ascii="TH SarabunPSK" w:hAnsi="TH SarabunPSK" w:cs="TH SarabunPSK"/>
          <w:sz w:val="30"/>
          <w:szCs w:val="30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sz w:val="30"/>
          <w:szCs w:val="30"/>
          <w:cs/>
        </w:rPr>
        <w:t>๓</w:t>
      </w:r>
      <w:r w:rsidRPr="008C259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</w:rPr>
        <w:t xml:space="preserve">: </w:t>
      </w:r>
      <w:r w:rsidRPr="008C259D">
        <w:rPr>
          <w:rFonts w:ascii="TH SarabunPSK" w:hAnsi="TH SarabunPSK" w:cs="TH SarabunPSK"/>
          <w:sz w:val="30"/>
          <w:szCs w:val="30"/>
          <w:cs/>
        </w:rPr>
        <w:t>การพัฒนาด้านคุณภาพชีวิตและสังคม</w:t>
      </w:r>
      <w:r w:rsidR="00C84A25"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="00C84A25" w:rsidRPr="008C259D">
        <w:rPr>
          <w:rFonts w:ascii="TH SarabunPSK" w:hAnsi="TH SarabunPSK" w:cs="TH SarabunPSK"/>
          <w:sz w:val="30"/>
          <w:szCs w:val="30"/>
          <w:cs/>
        </w:rPr>
        <w:t>(-ต่อ-)</w:t>
      </w:r>
    </w:p>
    <w:tbl>
      <w:tblPr>
        <w:tblStyle w:val="a8"/>
        <w:tblW w:w="523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985"/>
        <w:gridCol w:w="1418"/>
        <w:gridCol w:w="1418"/>
        <w:gridCol w:w="993"/>
        <w:gridCol w:w="995"/>
        <w:gridCol w:w="993"/>
        <w:gridCol w:w="1423"/>
      </w:tblGrid>
      <w:tr w:rsidR="00217411" w:rsidRPr="008C259D" w:rsidTr="00C70804">
        <w:tc>
          <w:tcPr>
            <w:tcW w:w="282" w:type="pct"/>
            <w:vMerge w:val="restart"/>
            <w:shd w:val="clear" w:color="auto" w:fill="auto"/>
            <w:vAlign w:val="center"/>
          </w:tcPr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725" w:type="pct"/>
            <w:vMerge w:val="restart"/>
            <w:shd w:val="clear" w:color="auto" w:fill="auto"/>
            <w:vAlign w:val="center"/>
          </w:tcPr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725" w:type="pct"/>
            <w:vMerge w:val="restart"/>
            <w:shd w:val="clear" w:color="auto" w:fill="auto"/>
            <w:vAlign w:val="center"/>
          </w:tcPr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525" w:type="pct"/>
            <w:gridSpan w:val="3"/>
            <w:shd w:val="clear" w:color="auto" w:fill="auto"/>
          </w:tcPr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217411" w:rsidRPr="008C259D" w:rsidRDefault="00217411" w:rsidP="002174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ผู้รับผิดชอบ</w:t>
            </w:r>
          </w:p>
        </w:tc>
      </w:tr>
      <w:tr w:rsidR="00217411" w:rsidRPr="008C259D" w:rsidTr="00C70804">
        <w:tc>
          <w:tcPr>
            <w:tcW w:w="282" w:type="pct"/>
            <w:vMerge/>
            <w:shd w:val="clear" w:color="auto" w:fill="auto"/>
          </w:tcPr>
          <w:p w:rsidR="00217411" w:rsidRPr="008C259D" w:rsidRDefault="00217411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5" w:type="pct"/>
            <w:vMerge/>
            <w:shd w:val="clear" w:color="auto" w:fill="auto"/>
          </w:tcPr>
          <w:p w:rsidR="00217411" w:rsidRPr="008C259D" w:rsidRDefault="00217411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217411" w:rsidRPr="008C259D" w:rsidRDefault="00217411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217411" w:rsidRPr="008C259D" w:rsidRDefault="00217411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8" w:type="pct"/>
            <w:shd w:val="clear" w:color="auto" w:fill="auto"/>
          </w:tcPr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509" w:type="pct"/>
            <w:shd w:val="clear" w:color="auto" w:fill="auto"/>
          </w:tcPr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หว่าง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08" w:type="pct"/>
            <w:shd w:val="clear" w:color="auto" w:fill="auto"/>
          </w:tcPr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ได้</w:t>
            </w:r>
          </w:p>
          <w:p w:rsidR="00217411" w:rsidRPr="008C259D" w:rsidRDefault="00217411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727" w:type="pct"/>
            <w:vMerge/>
            <w:shd w:val="clear" w:color="auto" w:fill="auto"/>
          </w:tcPr>
          <w:p w:rsidR="00217411" w:rsidRPr="008C259D" w:rsidRDefault="00217411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511D" w:rsidRPr="008C259D" w:rsidTr="00E5511D">
        <w:tc>
          <w:tcPr>
            <w:tcW w:w="5000" w:type="pct"/>
            <w:gridSpan w:val="8"/>
            <w:shd w:val="clear" w:color="auto" w:fill="auto"/>
          </w:tcPr>
          <w:p w:rsidR="00E5511D" w:rsidRPr="00D46B58" w:rsidRDefault="00E5511D" w:rsidP="00E551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46B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D46B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46B58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D46B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ส่งเสริมด้านสุขภาพและอนามัย</w:t>
            </w:r>
          </w:p>
        </w:tc>
      </w:tr>
      <w:tr w:rsidR="00C70804" w:rsidRPr="008C259D" w:rsidTr="00C70804">
        <w:tc>
          <w:tcPr>
            <w:tcW w:w="282" w:type="pct"/>
            <w:shd w:val="clear" w:color="auto" w:fill="auto"/>
          </w:tcPr>
          <w:p w:rsidR="00C70804" w:rsidRPr="00D46B58" w:rsidRDefault="008C2B1C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015" w:type="pct"/>
            <w:shd w:val="clear" w:color="auto" w:fill="auto"/>
            <w:vAlign w:val="bottom"/>
          </w:tcPr>
          <w:p w:rsidR="00C70804" w:rsidRPr="00D46B58" w:rsidRDefault="00C70804" w:rsidP="00C7080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กำจัดของเสียอ</w:t>
            </w:r>
            <w:r w:rsidRPr="00D46B5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ั</w:t>
            </w: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ตรายจากชุมชน</w:t>
            </w:r>
          </w:p>
        </w:tc>
        <w:tc>
          <w:tcPr>
            <w:tcW w:w="725" w:type="pct"/>
            <w:shd w:val="clear" w:color="auto" w:fill="auto"/>
          </w:tcPr>
          <w:p w:rsidR="00C70804" w:rsidRPr="00D46B58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25" w:type="pct"/>
            <w:shd w:val="clear" w:color="auto" w:fill="auto"/>
          </w:tcPr>
          <w:p w:rsidR="00C70804" w:rsidRPr="00D46B58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๑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508" w:type="pct"/>
            <w:shd w:val="clear" w:color="auto" w:fill="auto"/>
          </w:tcPr>
          <w:p w:rsidR="00C70804" w:rsidRPr="008C4154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9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27" w:type="pct"/>
            <w:shd w:val="clear" w:color="auto" w:fill="auto"/>
          </w:tcPr>
          <w:p w:rsidR="00C70804" w:rsidRPr="00E5511D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C70804" w:rsidRPr="008C259D" w:rsidTr="00C70804">
        <w:tc>
          <w:tcPr>
            <w:tcW w:w="282" w:type="pct"/>
            <w:shd w:val="clear" w:color="auto" w:fill="auto"/>
          </w:tcPr>
          <w:p w:rsidR="00C70804" w:rsidRPr="00D46B58" w:rsidRDefault="008C2B1C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1015" w:type="pct"/>
            <w:shd w:val="clear" w:color="auto" w:fill="auto"/>
            <w:vAlign w:val="bottom"/>
          </w:tcPr>
          <w:p w:rsidR="00C70804" w:rsidRPr="00D46B58" w:rsidRDefault="00C70804" w:rsidP="00C7080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บ่อดักไขมันร้านอาหารและโรงเรียน</w:t>
            </w:r>
          </w:p>
        </w:tc>
        <w:tc>
          <w:tcPr>
            <w:tcW w:w="725" w:type="pct"/>
            <w:shd w:val="clear" w:color="auto" w:fill="auto"/>
          </w:tcPr>
          <w:p w:rsidR="00C70804" w:rsidRPr="00D46B58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25" w:type="pct"/>
            <w:shd w:val="clear" w:color="auto" w:fill="auto"/>
          </w:tcPr>
          <w:p w:rsidR="00C70804" w:rsidRPr="00D46B58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508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C70804" w:rsidRPr="008C4154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727" w:type="pct"/>
            <w:shd w:val="clear" w:color="auto" w:fill="auto"/>
          </w:tcPr>
          <w:p w:rsidR="00C70804" w:rsidRPr="00E5511D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C70804" w:rsidRPr="008C259D" w:rsidTr="00C70804">
        <w:tc>
          <w:tcPr>
            <w:tcW w:w="282" w:type="pct"/>
            <w:shd w:val="clear" w:color="auto" w:fill="auto"/>
          </w:tcPr>
          <w:p w:rsidR="00C70804" w:rsidRPr="00D46B58" w:rsidRDefault="008C2B1C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1015" w:type="pct"/>
            <w:shd w:val="clear" w:color="auto" w:fill="auto"/>
            <w:vAlign w:val="bottom"/>
          </w:tcPr>
          <w:p w:rsidR="00C70804" w:rsidRPr="00D46B58" w:rsidRDefault="00C70804" w:rsidP="00C7080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725" w:type="pct"/>
            <w:shd w:val="clear" w:color="auto" w:fill="auto"/>
          </w:tcPr>
          <w:p w:rsidR="00C70804" w:rsidRPr="00D46B58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25" w:type="pct"/>
            <w:shd w:val="clear" w:color="auto" w:fill="auto"/>
          </w:tcPr>
          <w:p w:rsidR="00C70804" w:rsidRPr="00D46B58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๙๙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508" w:type="pct"/>
            <w:shd w:val="clear" w:color="auto" w:fill="auto"/>
          </w:tcPr>
          <w:p w:rsidR="00C70804" w:rsidRPr="008C4154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9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27" w:type="pct"/>
            <w:shd w:val="clear" w:color="auto" w:fill="auto"/>
          </w:tcPr>
          <w:p w:rsidR="00C70804" w:rsidRPr="00E5511D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C70804" w:rsidRPr="008C259D" w:rsidTr="00C70804">
        <w:tc>
          <w:tcPr>
            <w:tcW w:w="282" w:type="pct"/>
            <w:shd w:val="clear" w:color="auto" w:fill="auto"/>
          </w:tcPr>
          <w:p w:rsidR="00C70804" w:rsidRPr="00D46B58" w:rsidRDefault="008C2B1C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1015" w:type="pct"/>
            <w:shd w:val="clear" w:color="auto" w:fill="auto"/>
            <w:vAlign w:val="bottom"/>
          </w:tcPr>
          <w:p w:rsidR="00C70804" w:rsidRPr="00D46B58" w:rsidRDefault="00C70804" w:rsidP="00C7080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ป้องกันและควบคุมโรคไข้หวัดนก</w:t>
            </w:r>
          </w:p>
        </w:tc>
        <w:tc>
          <w:tcPr>
            <w:tcW w:w="725" w:type="pct"/>
            <w:shd w:val="clear" w:color="auto" w:fill="auto"/>
          </w:tcPr>
          <w:p w:rsidR="00C70804" w:rsidRPr="00D46B58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25" w:type="pct"/>
            <w:shd w:val="clear" w:color="auto" w:fill="auto"/>
          </w:tcPr>
          <w:p w:rsidR="00C70804" w:rsidRPr="00D46B58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508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C70804" w:rsidRPr="008C4154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727" w:type="pct"/>
            <w:shd w:val="clear" w:color="auto" w:fill="auto"/>
          </w:tcPr>
          <w:p w:rsidR="00C70804" w:rsidRPr="00E5511D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C70804" w:rsidRPr="008C259D" w:rsidTr="00C70804">
        <w:tc>
          <w:tcPr>
            <w:tcW w:w="282" w:type="pct"/>
            <w:shd w:val="clear" w:color="auto" w:fill="auto"/>
          </w:tcPr>
          <w:p w:rsidR="00C70804" w:rsidRPr="00D46B58" w:rsidRDefault="008C2B1C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</w:p>
        </w:tc>
        <w:tc>
          <w:tcPr>
            <w:tcW w:w="1015" w:type="pct"/>
            <w:shd w:val="clear" w:color="auto" w:fill="auto"/>
            <w:vAlign w:val="bottom"/>
          </w:tcPr>
          <w:p w:rsidR="00C70804" w:rsidRPr="00D46B58" w:rsidRDefault="00C70804" w:rsidP="00C7080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725" w:type="pct"/>
            <w:shd w:val="clear" w:color="auto" w:fill="auto"/>
          </w:tcPr>
          <w:p w:rsidR="00C70804" w:rsidRPr="00D46B58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25" w:type="pct"/>
            <w:shd w:val="clear" w:color="auto" w:fill="auto"/>
          </w:tcPr>
          <w:p w:rsidR="00C70804" w:rsidRPr="00D46B58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๕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508" w:type="pct"/>
            <w:shd w:val="clear" w:color="auto" w:fill="auto"/>
          </w:tcPr>
          <w:p w:rsidR="00C70804" w:rsidRPr="008C4154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9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27" w:type="pct"/>
            <w:shd w:val="clear" w:color="auto" w:fill="auto"/>
          </w:tcPr>
          <w:p w:rsidR="00C70804" w:rsidRPr="00E5511D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C70804" w:rsidRPr="008C259D" w:rsidTr="00C70804">
        <w:tc>
          <w:tcPr>
            <w:tcW w:w="282" w:type="pct"/>
            <w:shd w:val="clear" w:color="auto" w:fill="auto"/>
          </w:tcPr>
          <w:p w:rsidR="00C70804" w:rsidRPr="00D46B58" w:rsidRDefault="008C2B1C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</w:p>
        </w:tc>
        <w:tc>
          <w:tcPr>
            <w:tcW w:w="1015" w:type="pct"/>
            <w:shd w:val="clear" w:color="auto" w:fill="auto"/>
            <w:vAlign w:val="bottom"/>
          </w:tcPr>
          <w:p w:rsidR="00C70804" w:rsidRPr="00D46B58" w:rsidRDefault="00C70804" w:rsidP="00C7080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นับสนุนจัดกิจกรรมสาธารณกุศลและให้ความช่วยเหลือประชาชนตามภารกิจของเหล่ากาชาดจังหวัดนครราชสีมา</w:t>
            </w: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725" w:type="pct"/>
            <w:shd w:val="clear" w:color="auto" w:fill="auto"/>
          </w:tcPr>
          <w:p w:rsidR="00C70804" w:rsidRPr="00D46B58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25" w:type="pct"/>
            <w:shd w:val="clear" w:color="auto" w:fill="auto"/>
          </w:tcPr>
          <w:p w:rsidR="00C70804" w:rsidRPr="00D46B58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508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C70804" w:rsidRPr="008C4154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727" w:type="pct"/>
            <w:shd w:val="clear" w:color="auto" w:fill="auto"/>
          </w:tcPr>
          <w:p w:rsidR="00C70804" w:rsidRPr="00E5511D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C70804" w:rsidRPr="008C259D" w:rsidTr="00C70804">
        <w:tc>
          <w:tcPr>
            <w:tcW w:w="282" w:type="pct"/>
            <w:shd w:val="clear" w:color="auto" w:fill="auto"/>
          </w:tcPr>
          <w:p w:rsidR="00C70804" w:rsidRPr="008C259D" w:rsidRDefault="008C2B1C" w:rsidP="00C708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015" w:type="pct"/>
            <w:shd w:val="clear" w:color="auto" w:fill="auto"/>
          </w:tcPr>
          <w:p w:rsidR="00C70804" w:rsidRPr="00D46B58" w:rsidRDefault="00C70804" w:rsidP="00C7080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จัดหารายได้เพื่อจัดกิจกรรมสาธารณกุศลและให้ความช่วยเหลือประชาชนตามภารกิจของเหล่ากาชาด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.นม.</w:t>
            </w:r>
          </w:p>
        </w:tc>
        <w:tc>
          <w:tcPr>
            <w:tcW w:w="725" w:type="pct"/>
            <w:shd w:val="clear" w:color="auto" w:fill="auto"/>
          </w:tcPr>
          <w:p w:rsidR="00C70804" w:rsidRPr="00D46B58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25" w:type="pct"/>
            <w:shd w:val="clear" w:color="auto" w:fill="auto"/>
          </w:tcPr>
          <w:p w:rsidR="00C70804" w:rsidRPr="00D46B58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508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C70804" w:rsidRPr="008C4154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727" w:type="pct"/>
            <w:shd w:val="clear" w:color="auto" w:fill="auto"/>
          </w:tcPr>
          <w:p w:rsidR="00C70804" w:rsidRPr="00E5511D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C70804" w:rsidRPr="008C259D" w:rsidTr="00C70804">
        <w:tc>
          <w:tcPr>
            <w:tcW w:w="282" w:type="pct"/>
            <w:shd w:val="clear" w:color="auto" w:fill="auto"/>
          </w:tcPr>
          <w:p w:rsidR="00C70804" w:rsidRPr="008C259D" w:rsidRDefault="008C2B1C" w:rsidP="00C708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1015" w:type="pct"/>
            <w:shd w:val="clear" w:color="auto" w:fill="auto"/>
          </w:tcPr>
          <w:p w:rsidR="00C70804" w:rsidRPr="00FB7549" w:rsidRDefault="00C70804" w:rsidP="00C70804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พัฒนางานสาธารณสุขมูลฐาน</w:t>
            </w:r>
          </w:p>
        </w:tc>
        <w:tc>
          <w:tcPr>
            <w:tcW w:w="725" w:type="pct"/>
            <w:shd w:val="clear" w:color="auto" w:fill="auto"/>
          </w:tcPr>
          <w:p w:rsidR="00C70804" w:rsidRPr="00D46B58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๑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25" w:type="pct"/>
            <w:shd w:val="clear" w:color="auto" w:fill="auto"/>
          </w:tcPr>
          <w:p w:rsidR="00C70804" w:rsidRPr="00D46B58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๕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508" w:type="pct"/>
            <w:shd w:val="clear" w:color="auto" w:fill="auto"/>
          </w:tcPr>
          <w:p w:rsidR="00C70804" w:rsidRPr="008C4154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9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8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7" w:type="pct"/>
            <w:shd w:val="clear" w:color="auto" w:fill="auto"/>
          </w:tcPr>
          <w:p w:rsidR="00C70804" w:rsidRPr="00E5511D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</w:tbl>
    <w:p w:rsidR="00E5511D" w:rsidRDefault="00E5511D" w:rsidP="007A4167">
      <w:pPr>
        <w:rPr>
          <w:rFonts w:ascii="TH SarabunPSK" w:hAnsi="TH SarabunPSK" w:cs="TH SarabunPSK"/>
          <w:sz w:val="28"/>
        </w:rPr>
      </w:pPr>
    </w:p>
    <w:p w:rsidR="00DE27F5" w:rsidRDefault="00DE27F5" w:rsidP="007A4167">
      <w:pPr>
        <w:rPr>
          <w:rFonts w:ascii="TH SarabunPSK" w:hAnsi="TH SarabunPSK" w:cs="TH SarabunPSK"/>
          <w:sz w:val="28"/>
        </w:rPr>
      </w:pPr>
    </w:p>
    <w:p w:rsidR="00DE27F5" w:rsidRDefault="00DE27F5" w:rsidP="007A4167">
      <w:pPr>
        <w:rPr>
          <w:rFonts w:ascii="TH SarabunPSK" w:hAnsi="TH SarabunPSK" w:cs="TH SarabunPSK"/>
          <w:sz w:val="28"/>
        </w:rPr>
      </w:pPr>
    </w:p>
    <w:p w:rsidR="00DE27F5" w:rsidRDefault="00DE27F5" w:rsidP="007A4167">
      <w:pPr>
        <w:rPr>
          <w:rFonts w:ascii="TH SarabunPSK" w:hAnsi="TH SarabunPSK" w:cs="TH SarabunPSK"/>
          <w:sz w:val="28"/>
        </w:rPr>
      </w:pPr>
    </w:p>
    <w:p w:rsidR="00DE27F5" w:rsidRPr="008C259D" w:rsidRDefault="00DE27F5" w:rsidP="007A4167">
      <w:pPr>
        <w:rPr>
          <w:rFonts w:ascii="TH SarabunPSK" w:hAnsi="TH SarabunPSK" w:cs="TH SarabunPSK"/>
          <w:sz w:val="28"/>
        </w:rPr>
      </w:pPr>
    </w:p>
    <w:p w:rsidR="00C84A25" w:rsidRPr="008C259D" w:rsidRDefault="00D46B58" w:rsidP="00C84A25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lastRenderedPageBreak/>
        <w:t xml:space="preserve"># ตารางที่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๒๔</w:t>
      </w:r>
      <w:r w:rsidR="00C84A25" w:rsidRPr="008C259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A3A31" w:rsidRPr="008C259D">
        <w:rPr>
          <w:rFonts w:ascii="TH SarabunPSK" w:hAnsi="TH SarabunPSK" w:cs="TH SarabunPSK"/>
          <w:sz w:val="30"/>
          <w:szCs w:val="30"/>
          <w:cs/>
        </w:rPr>
        <w:t>แสดง</w:t>
      </w:r>
      <w:r w:rsidR="006C4712" w:rsidRPr="008C259D">
        <w:rPr>
          <w:rFonts w:ascii="TH SarabunPSK" w:hAnsi="TH SarabunPSK" w:cs="TH SarabunPSK"/>
          <w:sz w:val="30"/>
          <w:szCs w:val="30"/>
          <w:cs/>
        </w:rPr>
        <w:t>ผล</w:t>
      </w:r>
      <w:r w:rsidR="00AA3A31" w:rsidRPr="008C259D">
        <w:rPr>
          <w:rFonts w:ascii="TH SarabunPSK" w:hAnsi="TH SarabunPSK" w:cs="TH SarabunPSK"/>
          <w:sz w:val="30"/>
          <w:szCs w:val="30"/>
          <w:cs/>
        </w:rPr>
        <w:t>สรุปตาม</w:t>
      </w:r>
      <w:r w:rsidR="00C84A25" w:rsidRPr="008C259D">
        <w:rPr>
          <w:rFonts w:ascii="TH SarabunPSK" w:hAnsi="TH SarabunPSK" w:cs="TH SarabunPSK"/>
          <w:sz w:val="30"/>
          <w:szCs w:val="30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sz w:val="30"/>
          <w:szCs w:val="30"/>
          <w:cs/>
        </w:rPr>
        <w:t>๓</w:t>
      </w:r>
      <w:r w:rsidR="00C84A25" w:rsidRPr="008C259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84A25" w:rsidRPr="008C259D">
        <w:rPr>
          <w:rFonts w:ascii="TH SarabunPSK" w:hAnsi="TH SarabunPSK" w:cs="TH SarabunPSK"/>
          <w:sz w:val="30"/>
          <w:szCs w:val="30"/>
        </w:rPr>
        <w:t xml:space="preserve">: </w:t>
      </w:r>
      <w:r w:rsidR="00C84A25" w:rsidRPr="008C259D">
        <w:rPr>
          <w:rFonts w:ascii="TH SarabunPSK" w:hAnsi="TH SarabunPSK" w:cs="TH SarabunPSK"/>
          <w:sz w:val="30"/>
          <w:szCs w:val="30"/>
          <w:cs/>
        </w:rPr>
        <w:t>การพัฒนาด้านคุณภาพชีวิตและสังคม</w:t>
      </w:r>
      <w:r w:rsidR="00C84A25"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="00C84A25" w:rsidRPr="008C259D">
        <w:rPr>
          <w:rFonts w:ascii="TH SarabunPSK" w:hAnsi="TH SarabunPSK" w:cs="TH SarabunPSK"/>
          <w:sz w:val="30"/>
          <w:szCs w:val="30"/>
          <w:cs/>
        </w:rPr>
        <w:t>(-ต่อ-)</w:t>
      </w:r>
    </w:p>
    <w:tbl>
      <w:tblPr>
        <w:tblStyle w:val="a8"/>
        <w:tblW w:w="518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998"/>
        <w:gridCol w:w="1431"/>
        <w:gridCol w:w="1419"/>
        <w:gridCol w:w="856"/>
        <w:gridCol w:w="1001"/>
        <w:gridCol w:w="999"/>
        <w:gridCol w:w="1567"/>
      </w:tblGrid>
      <w:tr w:rsidR="004C7A5F" w:rsidRPr="008C259D" w:rsidTr="00C70804">
        <w:tc>
          <w:tcPr>
            <w:tcW w:w="212" w:type="pct"/>
            <w:vMerge w:val="restart"/>
            <w:shd w:val="clear" w:color="auto" w:fill="auto"/>
            <w:vAlign w:val="center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733" w:type="pct"/>
            <w:vMerge w:val="restart"/>
            <w:shd w:val="clear" w:color="auto" w:fill="auto"/>
            <w:vAlign w:val="center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4C7A5F" w:rsidRPr="008C259D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1475" w:type="pct"/>
            <w:gridSpan w:val="3"/>
            <w:shd w:val="clear" w:color="auto" w:fill="auto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</w:tcPr>
          <w:p w:rsidR="004C7A5F" w:rsidRPr="008C259D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ผู้รับผิดชอบ</w:t>
            </w:r>
          </w:p>
        </w:tc>
      </w:tr>
      <w:tr w:rsidR="004C7A5F" w:rsidRPr="008C259D" w:rsidTr="00C70804">
        <w:tc>
          <w:tcPr>
            <w:tcW w:w="212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  <w:shd w:val="clear" w:color="auto" w:fill="auto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517" w:type="pct"/>
            <w:shd w:val="clear" w:color="auto" w:fill="auto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หว่าง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16" w:type="pct"/>
            <w:shd w:val="clear" w:color="auto" w:fill="auto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ได้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09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46B58" w:rsidRPr="008C259D" w:rsidTr="00C70804">
        <w:tc>
          <w:tcPr>
            <w:tcW w:w="5000" w:type="pct"/>
            <w:gridSpan w:val="8"/>
            <w:shd w:val="clear" w:color="auto" w:fill="auto"/>
          </w:tcPr>
          <w:p w:rsidR="00D46B58" w:rsidRPr="00D46B58" w:rsidRDefault="00D46B58" w:rsidP="00D46B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6B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D46B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46B58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D46B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</w:t>
            </w:r>
            <w:r w:rsidRPr="00D46B58">
              <w:rPr>
                <w:rFonts w:ascii="TH SarabunPSK" w:hAnsi="TH SarabunPSK" w:cs="TH SarabunPSK"/>
                <w:sz w:val="30"/>
                <w:szCs w:val="30"/>
                <w:cs/>
              </w:rPr>
              <w:t>ฒนาและส่งเสริมด้านสวัสดิการและชุมชน</w:t>
            </w:r>
          </w:p>
        </w:tc>
      </w:tr>
      <w:tr w:rsidR="00621DA0" w:rsidRPr="008C259D" w:rsidTr="00C70804">
        <w:tc>
          <w:tcPr>
            <w:tcW w:w="212" w:type="pct"/>
            <w:shd w:val="clear" w:color="auto" w:fill="auto"/>
          </w:tcPr>
          <w:p w:rsidR="00621DA0" w:rsidRPr="008C259D" w:rsidRDefault="008C2B1C" w:rsidP="00621D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032" w:type="pct"/>
            <w:shd w:val="clear" w:color="auto" w:fill="auto"/>
            <w:vAlign w:val="bottom"/>
          </w:tcPr>
          <w:p w:rsidR="00621DA0" w:rsidRDefault="00621DA0" w:rsidP="00621D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ฝึกอบรมดูแลสุขภาพผู้สูงอายุและสิทธิสวัสดิการจากภาครัฐ</w:t>
            </w:r>
          </w:p>
        </w:tc>
        <w:tc>
          <w:tcPr>
            <w:tcW w:w="739" w:type="pct"/>
            <w:shd w:val="clear" w:color="auto" w:fill="auto"/>
          </w:tcPr>
          <w:p w:rsidR="00621DA0" w:rsidRPr="008C259D" w:rsidRDefault="008C2B1C" w:rsidP="00621DA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="00621DA0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733" w:type="pct"/>
            <w:shd w:val="clear" w:color="auto" w:fill="auto"/>
          </w:tcPr>
          <w:p w:rsidR="00621DA0" w:rsidRPr="008C259D" w:rsidRDefault="008C2B1C" w:rsidP="00621DA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๙</w:t>
            </w:r>
            <w:r w:rsidR="00621DA0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๔๑๒</w:t>
            </w:r>
            <w:r w:rsidR="00621DA0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442" w:type="pct"/>
            <w:shd w:val="clear" w:color="auto" w:fill="auto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7" w:type="pct"/>
            <w:shd w:val="clear" w:color="auto" w:fill="auto"/>
          </w:tcPr>
          <w:p w:rsidR="00621DA0" w:rsidRPr="00D46B5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6" w:type="pct"/>
            <w:shd w:val="clear" w:color="auto" w:fill="auto"/>
          </w:tcPr>
          <w:p w:rsidR="00621DA0" w:rsidRPr="00D46B5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621DA0" w:rsidRPr="008C259D" w:rsidRDefault="00C70804" w:rsidP="00621D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 อบต.</w:t>
            </w:r>
          </w:p>
        </w:tc>
      </w:tr>
      <w:tr w:rsidR="00621DA0" w:rsidRPr="008C259D" w:rsidTr="00C70804">
        <w:tc>
          <w:tcPr>
            <w:tcW w:w="212" w:type="pct"/>
            <w:shd w:val="clear" w:color="auto" w:fill="auto"/>
          </w:tcPr>
          <w:p w:rsidR="00621DA0" w:rsidRPr="008C259D" w:rsidRDefault="008C2B1C" w:rsidP="00621D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032" w:type="pct"/>
            <w:shd w:val="clear" w:color="auto" w:fill="auto"/>
            <w:vAlign w:val="bottom"/>
          </w:tcPr>
          <w:p w:rsidR="00621DA0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กิจกรรมวันเด็กแห่งชาติ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ประจำปี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๒๕๕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านระดับก่อนวัยเรียนและประถามศึกษา)</w:t>
            </w:r>
          </w:p>
        </w:tc>
        <w:tc>
          <w:tcPr>
            <w:tcW w:w="739" w:type="pct"/>
            <w:shd w:val="clear" w:color="auto" w:fill="auto"/>
          </w:tcPr>
          <w:p w:rsidR="00621DA0" w:rsidRPr="008C259D" w:rsidRDefault="008C2B1C" w:rsidP="00621DA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๕</w:t>
            </w:r>
            <w:r w:rsidR="00621DA0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733" w:type="pct"/>
            <w:shd w:val="clear" w:color="auto" w:fill="auto"/>
          </w:tcPr>
          <w:p w:rsidR="00621DA0" w:rsidRPr="008C259D" w:rsidRDefault="008C2B1C" w:rsidP="00621DA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๒</w:t>
            </w:r>
            <w:r w:rsidR="00621DA0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๖๔</w:t>
            </w:r>
            <w:r w:rsidR="00621DA0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442" w:type="pct"/>
            <w:shd w:val="clear" w:color="auto" w:fill="auto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7" w:type="pct"/>
            <w:shd w:val="clear" w:color="auto" w:fill="auto"/>
          </w:tcPr>
          <w:p w:rsidR="00621DA0" w:rsidRPr="00D46B5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6" w:type="pct"/>
            <w:shd w:val="clear" w:color="auto" w:fill="auto"/>
          </w:tcPr>
          <w:p w:rsidR="00621DA0" w:rsidRPr="00D46B5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621DA0" w:rsidRPr="008C259D" w:rsidRDefault="00C70804" w:rsidP="00621D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 ศาสนาและวัฒนธรรม</w:t>
            </w:r>
          </w:p>
        </w:tc>
      </w:tr>
      <w:tr w:rsidR="00621DA0" w:rsidRPr="008C259D" w:rsidTr="00C70804">
        <w:tc>
          <w:tcPr>
            <w:tcW w:w="212" w:type="pct"/>
            <w:shd w:val="clear" w:color="auto" w:fill="auto"/>
          </w:tcPr>
          <w:p w:rsidR="00621DA0" w:rsidRPr="008C259D" w:rsidRDefault="008C2B1C" w:rsidP="00621D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032" w:type="pct"/>
            <w:shd w:val="clear" w:color="auto" w:fill="auto"/>
            <w:vAlign w:val="bottom"/>
          </w:tcPr>
          <w:p w:rsidR="00621DA0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หน่วยบริการแพทย์ฉุกเฉิ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EMS)</w:t>
            </w:r>
          </w:p>
        </w:tc>
        <w:tc>
          <w:tcPr>
            <w:tcW w:w="739" w:type="pct"/>
            <w:shd w:val="clear" w:color="auto" w:fill="auto"/>
          </w:tcPr>
          <w:p w:rsidR="00621DA0" w:rsidRPr="008C259D" w:rsidRDefault="008C2B1C" w:rsidP="00621DA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๔๕</w:t>
            </w:r>
            <w:r w:rsidR="00621DA0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733" w:type="pct"/>
            <w:shd w:val="clear" w:color="auto" w:fill="auto"/>
          </w:tcPr>
          <w:p w:rsidR="00621DA0" w:rsidRPr="008C259D" w:rsidRDefault="008C2B1C" w:rsidP="00621DA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</w:t>
            </w:r>
            <w:r w:rsidR="00621DA0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๕๙</w:t>
            </w:r>
            <w:r w:rsidR="00621DA0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442" w:type="pct"/>
            <w:shd w:val="clear" w:color="auto" w:fill="auto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7" w:type="pct"/>
            <w:shd w:val="clear" w:color="auto" w:fill="auto"/>
          </w:tcPr>
          <w:p w:rsidR="00621DA0" w:rsidRPr="00D46B5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6" w:type="pct"/>
            <w:shd w:val="clear" w:color="auto" w:fill="auto"/>
          </w:tcPr>
          <w:p w:rsidR="00621DA0" w:rsidRPr="00D46B5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621DA0" w:rsidRPr="008C259D" w:rsidRDefault="00C70804" w:rsidP="00621D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ฯ</w:t>
            </w:r>
          </w:p>
        </w:tc>
      </w:tr>
      <w:tr w:rsidR="00C70804" w:rsidRPr="008C259D" w:rsidTr="00C70804">
        <w:tc>
          <w:tcPr>
            <w:tcW w:w="212" w:type="pct"/>
            <w:shd w:val="clear" w:color="auto" w:fill="auto"/>
          </w:tcPr>
          <w:p w:rsidR="00C70804" w:rsidRPr="008C259D" w:rsidRDefault="008C2B1C" w:rsidP="00C708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032" w:type="pct"/>
            <w:shd w:val="clear" w:color="auto" w:fill="auto"/>
            <w:vAlign w:val="bottom"/>
          </w:tcPr>
          <w:p w:rsidR="00C70804" w:rsidRDefault="00C70804" w:rsidP="00C7080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พระธรรมฑูตส่งเสริมจริยธรรมสู่ชุมชน</w:t>
            </w:r>
          </w:p>
        </w:tc>
        <w:tc>
          <w:tcPr>
            <w:tcW w:w="739" w:type="pct"/>
            <w:shd w:val="clear" w:color="auto" w:fill="auto"/>
          </w:tcPr>
          <w:p w:rsidR="00C70804" w:rsidRPr="008C259D" w:rsidRDefault="008C2B1C" w:rsidP="00C7080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="00C70804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733" w:type="pct"/>
            <w:shd w:val="clear" w:color="auto" w:fill="auto"/>
          </w:tcPr>
          <w:p w:rsidR="00C70804" w:rsidRPr="008C259D" w:rsidRDefault="008C2B1C" w:rsidP="00C7080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๗</w:t>
            </w:r>
            <w:r w:rsidR="00C70804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๕๐</w:t>
            </w:r>
            <w:r w:rsidR="00C70804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442" w:type="pct"/>
            <w:shd w:val="clear" w:color="auto" w:fill="auto"/>
          </w:tcPr>
          <w:p w:rsidR="00C70804" w:rsidRPr="008C4154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7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6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C70804" w:rsidRPr="008C259D" w:rsidRDefault="00C70804" w:rsidP="00C708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 ศาสนาและวัฒนธรรม</w:t>
            </w:r>
          </w:p>
        </w:tc>
      </w:tr>
      <w:tr w:rsidR="00C70804" w:rsidRPr="008C259D" w:rsidTr="00C70804">
        <w:tc>
          <w:tcPr>
            <w:tcW w:w="5000" w:type="pct"/>
            <w:gridSpan w:val="8"/>
            <w:shd w:val="clear" w:color="auto" w:fill="auto"/>
          </w:tcPr>
          <w:p w:rsidR="00C70804" w:rsidRPr="00D46B58" w:rsidRDefault="00C70804" w:rsidP="00C708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6B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D46B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46B58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D46B5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ด้านการกีฬาและนันทนาการ</w:t>
            </w:r>
          </w:p>
        </w:tc>
      </w:tr>
      <w:tr w:rsidR="00C70804" w:rsidRPr="008C259D" w:rsidTr="00C70804">
        <w:tc>
          <w:tcPr>
            <w:tcW w:w="212" w:type="pct"/>
            <w:shd w:val="clear" w:color="auto" w:fill="auto"/>
          </w:tcPr>
          <w:p w:rsidR="00C70804" w:rsidRPr="00D46B58" w:rsidRDefault="008C2B1C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1032" w:type="pct"/>
            <w:shd w:val="clear" w:color="auto" w:fill="auto"/>
            <w:vAlign w:val="bottom"/>
          </w:tcPr>
          <w:p w:rsidR="00C70804" w:rsidRPr="00D46B58" w:rsidRDefault="00C70804" w:rsidP="00C7080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จัดการแช่งขันกีฬาต้านยาเสพติด</w:t>
            </w: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"</w:t>
            </w: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ระตะเคียนเกมส์</w:t>
            </w: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" </w:t>
            </w: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รั้งที่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๘</w:t>
            </w: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ประจำปี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๒๕๕๙</w:t>
            </w:r>
          </w:p>
        </w:tc>
        <w:tc>
          <w:tcPr>
            <w:tcW w:w="739" w:type="pct"/>
            <w:shd w:val="clear" w:color="auto" w:fill="auto"/>
          </w:tcPr>
          <w:p w:rsidR="00C70804" w:rsidRPr="008C259D" w:rsidRDefault="008C2B1C" w:rsidP="00C7080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</w:t>
            </w:r>
            <w:r w:rsidR="00C70804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733" w:type="pct"/>
            <w:shd w:val="clear" w:color="auto" w:fill="auto"/>
          </w:tcPr>
          <w:p w:rsidR="00C70804" w:rsidRPr="008C259D" w:rsidRDefault="008C2B1C" w:rsidP="00C7080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๙๗</w:t>
            </w:r>
            <w:r w:rsidR="00C70804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๔๒๒</w:t>
            </w:r>
            <w:r w:rsidR="00C70804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442" w:type="pct"/>
            <w:shd w:val="clear" w:color="auto" w:fill="auto"/>
          </w:tcPr>
          <w:p w:rsidR="00C70804" w:rsidRPr="008C4154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7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6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C70804" w:rsidRPr="008C259D" w:rsidRDefault="00C70804" w:rsidP="00C708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 ศาสนาและวัฒนธรรม</w:t>
            </w:r>
          </w:p>
        </w:tc>
      </w:tr>
      <w:tr w:rsidR="00C70804" w:rsidRPr="008C259D" w:rsidTr="00C70804">
        <w:tc>
          <w:tcPr>
            <w:tcW w:w="212" w:type="pct"/>
            <w:shd w:val="clear" w:color="auto" w:fill="auto"/>
          </w:tcPr>
          <w:p w:rsidR="00C70804" w:rsidRPr="00D46B58" w:rsidRDefault="008C2B1C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1032" w:type="pct"/>
            <w:shd w:val="clear" w:color="auto" w:fill="auto"/>
            <w:vAlign w:val="bottom"/>
          </w:tcPr>
          <w:p w:rsidR="00C70804" w:rsidRPr="00D46B58" w:rsidRDefault="00C70804" w:rsidP="00C7080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่งเสริมสนับสนุนการแข่งขันกีฬาและส่งทีมเข้าร่วมการแข่งขันกีฬาต่างๆ</w:t>
            </w:r>
          </w:p>
        </w:tc>
        <w:tc>
          <w:tcPr>
            <w:tcW w:w="739" w:type="pct"/>
            <w:shd w:val="clear" w:color="auto" w:fill="auto"/>
          </w:tcPr>
          <w:p w:rsidR="00C70804" w:rsidRPr="008C259D" w:rsidRDefault="008C2B1C" w:rsidP="00C7080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</w:t>
            </w:r>
            <w:r w:rsidR="00C70804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733" w:type="pct"/>
            <w:shd w:val="clear" w:color="auto" w:fill="auto"/>
          </w:tcPr>
          <w:p w:rsidR="00C70804" w:rsidRPr="008C259D" w:rsidRDefault="008C2B1C" w:rsidP="00C7080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๑</w:t>
            </w:r>
            <w:r w:rsidR="00C70804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๖๐</w:t>
            </w:r>
            <w:r w:rsidR="00C70804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442" w:type="pct"/>
            <w:shd w:val="clear" w:color="auto" w:fill="auto"/>
          </w:tcPr>
          <w:p w:rsidR="00C70804" w:rsidRPr="008C4154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7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6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C70804" w:rsidRPr="008C259D" w:rsidRDefault="00C70804" w:rsidP="00C708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ฯ</w:t>
            </w:r>
          </w:p>
        </w:tc>
      </w:tr>
      <w:tr w:rsidR="00C70804" w:rsidRPr="008C259D" w:rsidTr="00C70804">
        <w:tc>
          <w:tcPr>
            <w:tcW w:w="212" w:type="pct"/>
            <w:shd w:val="clear" w:color="auto" w:fill="auto"/>
          </w:tcPr>
          <w:p w:rsidR="00C70804" w:rsidRPr="00D46B58" w:rsidRDefault="008C2B1C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1032" w:type="pct"/>
            <w:shd w:val="clear" w:color="auto" w:fill="auto"/>
            <w:vAlign w:val="bottom"/>
          </w:tcPr>
          <w:p w:rsidR="00C70804" w:rsidRPr="00D46B58" w:rsidRDefault="00C70804" w:rsidP="00C7080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739" w:type="pct"/>
            <w:shd w:val="clear" w:color="auto" w:fill="auto"/>
          </w:tcPr>
          <w:p w:rsidR="00C70804" w:rsidRPr="008C259D" w:rsidRDefault="008C2B1C" w:rsidP="00C7080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</w:t>
            </w:r>
            <w:r w:rsidR="00C70804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733" w:type="pct"/>
            <w:shd w:val="clear" w:color="auto" w:fill="auto"/>
          </w:tcPr>
          <w:p w:rsidR="00C70804" w:rsidRPr="008C259D" w:rsidRDefault="008C2B1C" w:rsidP="00C7080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๙</w:t>
            </w:r>
            <w:r w:rsidR="00C70804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๘๑๖</w:t>
            </w:r>
            <w:r w:rsidR="00C70804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442" w:type="pct"/>
            <w:shd w:val="clear" w:color="auto" w:fill="auto"/>
          </w:tcPr>
          <w:p w:rsidR="00C70804" w:rsidRPr="008C4154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7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6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C70804" w:rsidRPr="008C259D" w:rsidRDefault="00C70804" w:rsidP="00C708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ฯ</w:t>
            </w:r>
          </w:p>
        </w:tc>
      </w:tr>
      <w:tr w:rsidR="00C70804" w:rsidRPr="008C259D" w:rsidTr="00E61102">
        <w:tc>
          <w:tcPr>
            <w:tcW w:w="212" w:type="pct"/>
            <w:shd w:val="clear" w:color="auto" w:fill="auto"/>
          </w:tcPr>
          <w:p w:rsidR="00C70804" w:rsidRPr="00D46B58" w:rsidRDefault="008C2B1C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1032" w:type="pct"/>
            <w:shd w:val="clear" w:color="auto" w:fill="auto"/>
          </w:tcPr>
          <w:p w:rsidR="00C70804" w:rsidRPr="00D46B58" w:rsidRDefault="00C70804" w:rsidP="00C7080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แข่งขันกีฬาและกรีฑายุวชน</w:t>
            </w:r>
          </w:p>
        </w:tc>
        <w:tc>
          <w:tcPr>
            <w:tcW w:w="739" w:type="pct"/>
            <w:shd w:val="clear" w:color="auto" w:fill="auto"/>
          </w:tcPr>
          <w:p w:rsidR="00C70804" w:rsidRPr="008C259D" w:rsidRDefault="008C2B1C" w:rsidP="00C7080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="00C70804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733" w:type="pct"/>
            <w:shd w:val="clear" w:color="auto" w:fill="auto"/>
          </w:tcPr>
          <w:p w:rsidR="00C70804" w:rsidRPr="008C259D" w:rsidRDefault="008C2B1C" w:rsidP="00C7080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="00C70804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442" w:type="pct"/>
            <w:shd w:val="clear" w:color="auto" w:fill="auto"/>
          </w:tcPr>
          <w:p w:rsidR="00C70804" w:rsidRPr="008C259D" w:rsidRDefault="00E61102" w:rsidP="00C708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17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6" w:type="pct"/>
            <w:shd w:val="clear" w:color="auto" w:fill="auto"/>
          </w:tcPr>
          <w:p w:rsidR="00C70804" w:rsidRPr="00D46B58" w:rsidRDefault="00E61102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09" w:type="pct"/>
            <w:shd w:val="clear" w:color="auto" w:fill="auto"/>
          </w:tcPr>
          <w:p w:rsidR="00C70804" w:rsidRPr="008C259D" w:rsidRDefault="00C70804" w:rsidP="00C708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 ศาสนาและวัฒนธรรม</w:t>
            </w:r>
          </w:p>
        </w:tc>
      </w:tr>
      <w:tr w:rsidR="00C70804" w:rsidRPr="008C259D" w:rsidTr="00C70804">
        <w:tc>
          <w:tcPr>
            <w:tcW w:w="212" w:type="pct"/>
            <w:tcBorders>
              <w:bottom w:val="single" w:sz="8" w:space="0" w:color="auto"/>
            </w:tcBorders>
            <w:shd w:val="clear" w:color="auto" w:fill="auto"/>
          </w:tcPr>
          <w:p w:rsidR="00C70804" w:rsidRPr="00D46B58" w:rsidRDefault="008C2B1C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103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70804" w:rsidRPr="00D46B58" w:rsidRDefault="00C70804" w:rsidP="00C7080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ประเพณีสงกรานต์</w:t>
            </w: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46B5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ืบสาน วัฒนธรรม</w:t>
            </w:r>
          </w:p>
        </w:tc>
        <w:tc>
          <w:tcPr>
            <w:tcW w:w="739" w:type="pct"/>
            <w:tcBorders>
              <w:bottom w:val="single" w:sz="8" w:space="0" w:color="auto"/>
            </w:tcBorders>
            <w:shd w:val="clear" w:color="auto" w:fill="auto"/>
          </w:tcPr>
          <w:p w:rsidR="00C70804" w:rsidRPr="008C259D" w:rsidRDefault="008C2B1C" w:rsidP="00C7080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</w:t>
            </w:r>
            <w:r w:rsidR="00C70804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733" w:type="pct"/>
            <w:tcBorders>
              <w:bottom w:val="single" w:sz="8" w:space="0" w:color="auto"/>
            </w:tcBorders>
            <w:shd w:val="clear" w:color="auto" w:fill="auto"/>
          </w:tcPr>
          <w:p w:rsidR="00C70804" w:rsidRPr="008C259D" w:rsidRDefault="008C2B1C" w:rsidP="00C7080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๔</w:t>
            </w:r>
            <w:r w:rsidR="00C70804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๗๐๐</w:t>
            </w:r>
            <w:r w:rsidR="00C70804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442" w:type="pct"/>
            <w:tcBorders>
              <w:bottom w:val="single" w:sz="8" w:space="0" w:color="auto"/>
            </w:tcBorders>
            <w:shd w:val="clear" w:color="auto" w:fill="auto"/>
          </w:tcPr>
          <w:p w:rsidR="00C70804" w:rsidRPr="008C4154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7" w:type="pct"/>
            <w:tcBorders>
              <w:bottom w:val="single" w:sz="8" w:space="0" w:color="auto"/>
            </w:tcBorders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6" w:type="pct"/>
            <w:tcBorders>
              <w:bottom w:val="single" w:sz="8" w:space="0" w:color="auto"/>
            </w:tcBorders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09" w:type="pct"/>
            <w:tcBorders>
              <w:bottom w:val="single" w:sz="8" w:space="0" w:color="auto"/>
            </w:tcBorders>
            <w:shd w:val="clear" w:color="auto" w:fill="auto"/>
          </w:tcPr>
          <w:p w:rsidR="00C70804" w:rsidRPr="008C259D" w:rsidRDefault="00C70804" w:rsidP="00C708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 ศาสนาและวัฒนธรรม</w:t>
            </w:r>
          </w:p>
        </w:tc>
      </w:tr>
      <w:tr w:rsidR="00C70804" w:rsidRPr="008C259D" w:rsidTr="00C70804">
        <w:tc>
          <w:tcPr>
            <w:tcW w:w="1244" w:type="pct"/>
            <w:gridSpan w:val="2"/>
            <w:tcBorders>
              <w:bottom w:val="double" w:sz="12" w:space="0" w:color="auto"/>
            </w:tcBorders>
            <w:shd w:val="clear" w:color="auto" w:fill="auto"/>
          </w:tcPr>
          <w:p w:rsidR="00C70804" w:rsidRPr="00785867" w:rsidRDefault="00C70804" w:rsidP="00C7080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785867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739" w:type="pct"/>
            <w:tcBorders>
              <w:bottom w:val="double" w:sz="12" w:space="0" w:color="auto"/>
            </w:tcBorders>
            <w:shd w:val="clear" w:color="auto" w:fill="auto"/>
          </w:tcPr>
          <w:p w:rsidR="00C70804" w:rsidRPr="00785867" w:rsidRDefault="008C2B1C" w:rsidP="00C708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๑</w:t>
            </w:r>
            <w:r w:rsidR="00C708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๒๓</w:t>
            </w:r>
            <w:r w:rsidR="00C708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๑๓</w:t>
            </w:r>
            <w:r w:rsidR="00C708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733" w:type="pct"/>
            <w:tcBorders>
              <w:bottom w:val="double" w:sz="12" w:space="0" w:color="auto"/>
            </w:tcBorders>
            <w:shd w:val="clear" w:color="auto" w:fill="auto"/>
          </w:tcPr>
          <w:p w:rsidR="00C70804" w:rsidRPr="00785867" w:rsidRDefault="008C2B1C" w:rsidP="00C708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๐</w:t>
            </w:r>
            <w:r w:rsidR="00DF11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๗๑</w:t>
            </w:r>
            <w:r w:rsidR="00DF11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๑๓</w:t>
            </w:r>
            <w:r w:rsidR="00DF11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๖</w:t>
            </w:r>
          </w:p>
        </w:tc>
        <w:tc>
          <w:tcPr>
            <w:tcW w:w="442" w:type="pct"/>
            <w:tcBorders>
              <w:bottom w:val="nil"/>
              <w:right w:val="nil"/>
            </w:tcBorders>
            <w:shd w:val="clear" w:color="auto" w:fill="auto"/>
          </w:tcPr>
          <w:p w:rsidR="00C70804" w:rsidRPr="00785867" w:rsidRDefault="00C70804" w:rsidP="00C708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70804" w:rsidRPr="00785867" w:rsidRDefault="00C70804" w:rsidP="00C708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70804" w:rsidRPr="00785867" w:rsidRDefault="00C70804" w:rsidP="00C708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70804" w:rsidRPr="00785867" w:rsidRDefault="00C70804" w:rsidP="00C708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C84A25" w:rsidRDefault="00C84A25" w:rsidP="007A4167">
      <w:pPr>
        <w:rPr>
          <w:rFonts w:ascii="TH SarabunPSK" w:hAnsi="TH SarabunPSK" w:cs="TH SarabunPSK" w:hint="cs"/>
          <w:sz w:val="28"/>
        </w:rPr>
      </w:pPr>
    </w:p>
    <w:p w:rsidR="007A4167" w:rsidRPr="008C259D" w:rsidRDefault="00621DA0" w:rsidP="00D46B58">
      <w:pPr>
        <w:spacing w:before="24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F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4167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A4167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4167"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A4167" w:rsidRPr="008C25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ด้านสิ่งแวดล้อม</w:t>
      </w:r>
    </w:p>
    <w:p w:rsidR="00C84A25" w:rsidRPr="008C259D" w:rsidRDefault="00B24EEE" w:rsidP="00B24EEE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# ตารางที่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๒๕</w:t>
      </w:r>
      <w:r w:rsidRPr="008C259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A3A31" w:rsidRPr="008C259D">
        <w:rPr>
          <w:rFonts w:ascii="TH SarabunPSK" w:hAnsi="TH SarabunPSK" w:cs="TH SarabunPSK"/>
          <w:sz w:val="30"/>
          <w:szCs w:val="30"/>
          <w:cs/>
        </w:rPr>
        <w:t>แสดง</w:t>
      </w:r>
      <w:r w:rsidR="006C4712" w:rsidRPr="008C259D">
        <w:rPr>
          <w:rFonts w:ascii="TH SarabunPSK" w:hAnsi="TH SarabunPSK" w:cs="TH SarabunPSK"/>
          <w:sz w:val="30"/>
          <w:szCs w:val="30"/>
          <w:cs/>
        </w:rPr>
        <w:t>ผล</w:t>
      </w:r>
      <w:r w:rsidR="00AA3A31" w:rsidRPr="008C259D">
        <w:rPr>
          <w:rFonts w:ascii="TH SarabunPSK" w:hAnsi="TH SarabunPSK" w:cs="TH SarabunPSK"/>
          <w:sz w:val="30"/>
          <w:szCs w:val="30"/>
          <w:cs/>
        </w:rPr>
        <w:t>สรุปตาม</w:t>
      </w:r>
      <w:r w:rsidRPr="008C259D">
        <w:rPr>
          <w:rFonts w:ascii="TH SarabunPSK" w:hAnsi="TH SarabunPSK" w:cs="TH SarabunPSK"/>
          <w:sz w:val="30"/>
          <w:szCs w:val="30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sz w:val="30"/>
          <w:szCs w:val="30"/>
          <w:cs/>
        </w:rPr>
        <w:t>๔</w:t>
      </w:r>
      <w:r w:rsidRPr="008C259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</w:rPr>
        <w:t xml:space="preserve">: </w:t>
      </w:r>
      <w:r w:rsidRPr="008C259D">
        <w:rPr>
          <w:rFonts w:ascii="TH SarabunPSK" w:hAnsi="TH SarabunPSK" w:cs="TH SarabunPSK"/>
          <w:sz w:val="30"/>
          <w:szCs w:val="30"/>
          <w:cs/>
        </w:rPr>
        <w:t>การพัฒนาด้านสิ่งแวดล้อม</w:t>
      </w:r>
    </w:p>
    <w:tbl>
      <w:tblPr>
        <w:tblStyle w:val="a8"/>
        <w:tblW w:w="515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1787"/>
        <w:gridCol w:w="1394"/>
        <w:gridCol w:w="1556"/>
        <w:gridCol w:w="849"/>
        <w:gridCol w:w="990"/>
        <w:gridCol w:w="1021"/>
        <w:gridCol w:w="1674"/>
      </w:tblGrid>
      <w:tr w:rsidR="004C7A5F" w:rsidRPr="008C259D" w:rsidTr="00C70804">
        <w:trPr>
          <w:trHeight w:val="368"/>
        </w:trPr>
        <w:tc>
          <w:tcPr>
            <w:tcW w:w="186" w:type="pct"/>
            <w:vMerge w:val="restart"/>
            <w:shd w:val="clear" w:color="auto" w:fill="auto"/>
            <w:vAlign w:val="center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4C7A5F" w:rsidRPr="008C259D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808" w:type="pct"/>
            <w:vMerge w:val="restart"/>
            <w:shd w:val="clear" w:color="auto" w:fill="auto"/>
            <w:vAlign w:val="center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4C7A5F" w:rsidRPr="008C259D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1485" w:type="pct"/>
            <w:gridSpan w:val="3"/>
            <w:shd w:val="clear" w:color="auto" w:fill="auto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69" w:type="pct"/>
            <w:vMerge w:val="restart"/>
            <w:shd w:val="clear" w:color="auto" w:fill="auto"/>
            <w:vAlign w:val="center"/>
          </w:tcPr>
          <w:p w:rsidR="004C7A5F" w:rsidRPr="008C259D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ผู้รับผิดชอบ</w:t>
            </w:r>
          </w:p>
        </w:tc>
      </w:tr>
      <w:tr w:rsidR="004C7A5F" w:rsidRPr="008C259D" w:rsidTr="00C70804">
        <w:trPr>
          <w:trHeight w:val="869"/>
        </w:trPr>
        <w:tc>
          <w:tcPr>
            <w:tcW w:w="186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8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8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  <w:shd w:val="clear" w:color="auto" w:fill="auto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514" w:type="pct"/>
            <w:shd w:val="clear" w:color="auto" w:fill="auto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หว่าง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30" w:type="pct"/>
            <w:shd w:val="clear" w:color="auto" w:fill="auto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ได้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69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A4167" w:rsidRPr="008C259D" w:rsidTr="00C70804">
        <w:trPr>
          <w:trHeight w:val="368"/>
        </w:trPr>
        <w:tc>
          <w:tcPr>
            <w:tcW w:w="5000" w:type="pct"/>
            <w:gridSpan w:val="8"/>
            <w:shd w:val="clear" w:color="auto" w:fill="auto"/>
          </w:tcPr>
          <w:p w:rsidR="007A4167" w:rsidRPr="00DF11C0" w:rsidRDefault="007A4167" w:rsidP="007A41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11C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DF11C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F11C0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DF11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สร้างจิตสำนึกและความตระหนักในการจัดการทรัพยากรธรรมชาติ  </w:t>
            </w:r>
          </w:p>
        </w:tc>
      </w:tr>
      <w:tr w:rsidR="00621DA0" w:rsidRPr="008C259D" w:rsidTr="00C70804">
        <w:trPr>
          <w:trHeight w:val="698"/>
        </w:trPr>
        <w:tc>
          <w:tcPr>
            <w:tcW w:w="186" w:type="pct"/>
            <w:shd w:val="clear" w:color="auto" w:fill="auto"/>
          </w:tcPr>
          <w:p w:rsidR="00621DA0" w:rsidRPr="00785867" w:rsidRDefault="008C2B1C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928" w:type="pct"/>
            <w:shd w:val="clear" w:color="auto" w:fill="auto"/>
          </w:tcPr>
          <w:p w:rsidR="00621DA0" w:rsidRPr="008D65DD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ธนาคารขยะ</w:t>
            </w:r>
          </w:p>
        </w:tc>
        <w:tc>
          <w:tcPr>
            <w:tcW w:w="724" w:type="pct"/>
            <w:shd w:val="clear" w:color="auto" w:fill="auto"/>
          </w:tcPr>
          <w:p w:rsidR="00621DA0" w:rsidRPr="008D65DD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808" w:type="pct"/>
            <w:shd w:val="clear" w:color="auto" w:fill="auto"/>
          </w:tcPr>
          <w:p w:rsidR="00621DA0" w:rsidRPr="008D65DD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๓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๑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41" w:type="pct"/>
            <w:shd w:val="clear" w:color="auto" w:fill="auto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4" w:type="pct"/>
            <w:shd w:val="clear" w:color="auto" w:fill="auto"/>
          </w:tcPr>
          <w:p w:rsidR="00621DA0" w:rsidRPr="00D46B5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621DA0" w:rsidRPr="00D46B5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9" w:type="pct"/>
            <w:shd w:val="clear" w:color="auto" w:fill="auto"/>
          </w:tcPr>
          <w:p w:rsidR="00621DA0" w:rsidRPr="008D65DD" w:rsidRDefault="00C70804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C70804" w:rsidRPr="008C259D" w:rsidTr="00F86B0B">
        <w:trPr>
          <w:trHeight w:val="738"/>
        </w:trPr>
        <w:tc>
          <w:tcPr>
            <w:tcW w:w="186" w:type="pct"/>
            <w:shd w:val="clear" w:color="auto" w:fill="auto"/>
          </w:tcPr>
          <w:p w:rsidR="00C70804" w:rsidRPr="00785867" w:rsidRDefault="008C2B1C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C70804" w:rsidRDefault="00C70804" w:rsidP="00C7080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ปรับปรุงลานอนุสาวรีย์องค์ประจำตำบลสระตะเคียนประจำหมู่บ้าน</w:t>
            </w: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้าน</w:t>
            </w:r>
          </w:p>
          <w:p w:rsidR="00C70804" w:rsidRPr="008D65DD" w:rsidRDefault="00C70804" w:rsidP="00C7080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ระตะเคียน ม.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</w:p>
        </w:tc>
        <w:tc>
          <w:tcPr>
            <w:tcW w:w="724" w:type="pct"/>
            <w:shd w:val="clear" w:color="auto" w:fill="auto"/>
          </w:tcPr>
          <w:p w:rsidR="00C70804" w:rsidRPr="008D65DD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๕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808" w:type="pct"/>
            <w:shd w:val="clear" w:color="auto" w:fill="auto"/>
          </w:tcPr>
          <w:p w:rsidR="00C70804" w:rsidRPr="008D65DD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41" w:type="pct"/>
            <w:shd w:val="clear" w:color="auto" w:fill="auto"/>
          </w:tcPr>
          <w:p w:rsidR="00C70804" w:rsidRPr="008C4154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4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9" w:type="pct"/>
            <w:shd w:val="clear" w:color="auto" w:fill="auto"/>
          </w:tcPr>
          <w:p w:rsidR="00C70804" w:rsidRPr="008C259D" w:rsidRDefault="00C70804" w:rsidP="00C708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C70804" w:rsidRPr="008C259D" w:rsidTr="00C70804">
        <w:trPr>
          <w:trHeight w:val="1124"/>
        </w:trPr>
        <w:tc>
          <w:tcPr>
            <w:tcW w:w="186" w:type="pct"/>
            <w:shd w:val="clear" w:color="auto" w:fill="auto"/>
          </w:tcPr>
          <w:p w:rsidR="00C70804" w:rsidRPr="00785867" w:rsidRDefault="008C2B1C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928" w:type="pct"/>
            <w:shd w:val="clear" w:color="auto" w:fill="auto"/>
          </w:tcPr>
          <w:p w:rsidR="00C70804" w:rsidRPr="00224D34" w:rsidRDefault="00C70804" w:rsidP="00C7080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ทำค้างอุโมงค์ปลูกพืชศูนย์บริการและถ่ายทอดเทคโนโลยีการเกษตรประจำตำบลสระตะเคียน</w:t>
            </w:r>
          </w:p>
        </w:tc>
        <w:tc>
          <w:tcPr>
            <w:tcW w:w="724" w:type="pct"/>
            <w:shd w:val="clear" w:color="auto" w:fill="auto"/>
          </w:tcPr>
          <w:p w:rsidR="00C70804" w:rsidRPr="008D65DD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808" w:type="pct"/>
            <w:shd w:val="clear" w:color="auto" w:fill="auto"/>
          </w:tcPr>
          <w:p w:rsidR="00C70804" w:rsidRPr="008D65DD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41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4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C70804" w:rsidRPr="008C4154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69" w:type="pct"/>
            <w:shd w:val="clear" w:color="auto" w:fill="auto"/>
          </w:tcPr>
          <w:p w:rsidR="00C70804" w:rsidRPr="008D65DD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C70804" w:rsidRPr="008C259D" w:rsidTr="00C70804">
        <w:trPr>
          <w:trHeight w:val="1124"/>
        </w:trPr>
        <w:tc>
          <w:tcPr>
            <w:tcW w:w="186" w:type="pct"/>
            <w:shd w:val="clear" w:color="auto" w:fill="auto"/>
          </w:tcPr>
          <w:p w:rsidR="00C70804" w:rsidRPr="00785867" w:rsidRDefault="008C2B1C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928" w:type="pct"/>
            <w:shd w:val="clear" w:color="auto" w:fill="auto"/>
          </w:tcPr>
          <w:p w:rsidR="00C70804" w:rsidRPr="008D65DD" w:rsidRDefault="00C70804" w:rsidP="00C7080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ปรับปรุงภูมิทัศน์ศูนย์บริการและถ่ายทอดเทคโนโลยีการเกษตรประจำ</w:t>
            </w:r>
            <w:r w:rsidRPr="008D65D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ตำ</w:t>
            </w: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ลสระตะเคียน</w:t>
            </w:r>
          </w:p>
        </w:tc>
        <w:tc>
          <w:tcPr>
            <w:tcW w:w="724" w:type="pct"/>
            <w:shd w:val="clear" w:color="auto" w:fill="auto"/>
          </w:tcPr>
          <w:p w:rsidR="00C70804" w:rsidRPr="008D65DD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808" w:type="pct"/>
            <w:shd w:val="clear" w:color="auto" w:fill="auto"/>
          </w:tcPr>
          <w:p w:rsidR="00C70804" w:rsidRPr="008D65DD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๙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41" w:type="pct"/>
            <w:shd w:val="clear" w:color="auto" w:fill="auto"/>
          </w:tcPr>
          <w:p w:rsidR="00C70804" w:rsidRPr="008C4154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4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9" w:type="pct"/>
            <w:shd w:val="clear" w:color="auto" w:fill="auto"/>
          </w:tcPr>
          <w:p w:rsidR="00C70804" w:rsidRPr="008D65DD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C70804" w:rsidRPr="008C259D" w:rsidTr="00C70804">
        <w:trPr>
          <w:trHeight w:val="704"/>
        </w:trPr>
        <w:tc>
          <w:tcPr>
            <w:tcW w:w="186" w:type="pct"/>
            <w:shd w:val="clear" w:color="auto" w:fill="auto"/>
          </w:tcPr>
          <w:p w:rsidR="00C70804" w:rsidRPr="00785867" w:rsidRDefault="008C2B1C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</w:p>
        </w:tc>
        <w:tc>
          <w:tcPr>
            <w:tcW w:w="928" w:type="pct"/>
            <w:shd w:val="clear" w:color="auto" w:fill="auto"/>
          </w:tcPr>
          <w:p w:rsidR="00C70804" w:rsidRPr="008D65DD" w:rsidRDefault="00C70804" w:rsidP="00C7080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ปรับปรุงสวนสมุนไพรศูนย์บริการถ่ายทอดเทคโนโลยีการเกษตรประจำตำบลสระตะเคียน</w:t>
            </w:r>
          </w:p>
        </w:tc>
        <w:tc>
          <w:tcPr>
            <w:tcW w:w="724" w:type="pct"/>
            <w:shd w:val="clear" w:color="auto" w:fill="auto"/>
          </w:tcPr>
          <w:p w:rsidR="00C70804" w:rsidRPr="008D65DD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808" w:type="pct"/>
            <w:shd w:val="clear" w:color="auto" w:fill="auto"/>
          </w:tcPr>
          <w:p w:rsidR="00C70804" w:rsidRPr="008D65DD" w:rsidRDefault="008C2B1C" w:rsidP="00C7080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๐๐</w:t>
            </w:r>
            <w:r w:rsidR="00C708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41" w:type="pct"/>
            <w:shd w:val="clear" w:color="auto" w:fill="auto"/>
          </w:tcPr>
          <w:p w:rsidR="00C70804" w:rsidRPr="008C4154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4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C70804" w:rsidRPr="00D46B58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9" w:type="pct"/>
            <w:shd w:val="clear" w:color="auto" w:fill="auto"/>
          </w:tcPr>
          <w:p w:rsidR="00C70804" w:rsidRPr="008D65DD" w:rsidRDefault="00C70804" w:rsidP="00C708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C70804" w:rsidRPr="00E61102" w:rsidTr="00C70804">
        <w:trPr>
          <w:trHeight w:val="704"/>
        </w:trPr>
        <w:tc>
          <w:tcPr>
            <w:tcW w:w="186" w:type="pct"/>
            <w:shd w:val="clear" w:color="auto" w:fill="auto"/>
          </w:tcPr>
          <w:p w:rsidR="00C70804" w:rsidRPr="00E61102" w:rsidRDefault="008C2B1C" w:rsidP="00C7080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C70804" w:rsidRPr="00E61102" w:rsidRDefault="00C70804" w:rsidP="00C7080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611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ครงการปลูกต้นไม้และหญ้าแฝกเฉลิมพระเกียรติ</w:t>
            </w:r>
          </w:p>
        </w:tc>
        <w:tc>
          <w:tcPr>
            <w:tcW w:w="724" w:type="pct"/>
            <w:shd w:val="clear" w:color="auto" w:fill="auto"/>
          </w:tcPr>
          <w:p w:rsidR="00C70804" w:rsidRPr="00E61102" w:rsidRDefault="008C2B1C" w:rsidP="00C70804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๐</w:t>
            </w:r>
            <w:r w:rsidR="00C70804" w:rsidRPr="00E6110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๐๐๐</w:t>
            </w:r>
            <w:r w:rsidR="00C70804" w:rsidRPr="00E6110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๐๐</w:t>
            </w:r>
          </w:p>
        </w:tc>
        <w:tc>
          <w:tcPr>
            <w:tcW w:w="808" w:type="pct"/>
            <w:shd w:val="clear" w:color="auto" w:fill="auto"/>
          </w:tcPr>
          <w:p w:rsidR="00C70804" w:rsidRPr="00E61102" w:rsidRDefault="008C2B1C" w:rsidP="00C70804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๓</w:t>
            </w:r>
            <w:r w:rsidR="00C70804" w:rsidRPr="00E6110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๐๐๐</w:t>
            </w:r>
            <w:r w:rsidR="00C70804" w:rsidRPr="00E6110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๐๐</w:t>
            </w:r>
          </w:p>
        </w:tc>
        <w:tc>
          <w:tcPr>
            <w:tcW w:w="441" w:type="pct"/>
            <w:shd w:val="clear" w:color="auto" w:fill="auto"/>
          </w:tcPr>
          <w:p w:rsidR="00C70804" w:rsidRPr="00E61102" w:rsidRDefault="00C70804" w:rsidP="00C7080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611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514" w:type="pct"/>
            <w:shd w:val="clear" w:color="auto" w:fill="auto"/>
          </w:tcPr>
          <w:p w:rsidR="00C70804" w:rsidRPr="00E61102" w:rsidRDefault="00C70804" w:rsidP="00C7080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611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C70804" w:rsidRPr="00E61102" w:rsidRDefault="00C70804" w:rsidP="00C7080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611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69" w:type="pct"/>
            <w:shd w:val="clear" w:color="auto" w:fill="auto"/>
          </w:tcPr>
          <w:p w:rsidR="00C70804" w:rsidRPr="00E61102" w:rsidRDefault="00C70804" w:rsidP="00C7080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6110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องส่งเสริมการเกษตร</w:t>
            </w:r>
          </w:p>
        </w:tc>
      </w:tr>
    </w:tbl>
    <w:p w:rsidR="001F59A6" w:rsidRPr="00E61102" w:rsidRDefault="001F59A6" w:rsidP="00ED105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:rsidR="00BB593D" w:rsidRPr="00E61102" w:rsidRDefault="00BB593D" w:rsidP="00ED105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:rsidR="008D65DD" w:rsidRPr="00E61102" w:rsidRDefault="008D65DD" w:rsidP="008D65D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E61102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lastRenderedPageBreak/>
        <w:t xml:space="preserve"># ตารางที่ </w:t>
      </w:r>
      <w:r w:rsidR="008C2B1C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๒๖</w:t>
      </w:r>
      <w:r w:rsidRPr="00E6110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Pr="00E6110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แสดงผลสรุปตามยุทธศาสตร์ที่ </w:t>
      </w:r>
      <w:r w:rsidR="008C2B1C">
        <w:rPr>
          <w:rFonts w:ascii="TH SarabunPSK" w:hAnsi="TH SarabunPSK" w:cs="TH SarabunPSK"/>
          <w:color w:val="000000" w:themeColor="text1"/>
          <w:sz w:val="30"/>
          <w:szCs w:val="30"/>
          <w:cs/>
        </w:rPr>
        <w:t>๔</w:t>
      </w:r>
      <w:r w:rsidRPr="00E6110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E61102">
        <w:rPr>
          <w:rFonts w:ascii="TH SarabunPSK" w:hAnsi="TH SarabunPSK" w:cs="TH SarabunPSK"/>
          <w:color w:val="000000" w:themeColor="text1"/>
          <w:sz w:val="30"/>
          <w:szCs w:val="30"/>
        </w:rPr>
        <w:t xml:space="preserve">: </w:t>
      </w:r>
      <w:r w:rsidRPr="00E61102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พัฒนาด้านสิ่งแวดล้อม</w:t>
      </w:r>
    </w:p>
    <w:tbl>
      <w:tblPr>
        <w:tblStyle w:val="a8"/>
        <w:tblW w:w="508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740"/>
        <w:gridCol w:w="1601"/>
        <w:gridCol w:w="1563"/>
        <w:gridCol w:w="854"/>
        <w:gridCol w:w="996"/>
        <w:gridCol w:w="994"/>
        <w:gridCol w:w="1413"/>
      </w:tblGrid>
      <w:tr w:rsidR="004C7A5F" w:rsidRPr="00E61102" w:rsidTr="00BB593D">
        <w:trPr>
          <w:trHeight w:val="368"/>
        </w:trPr>
        <w:tc>
          <w:tcPr>
            <w:tcW w:w="182" w:type="pct"/>
            <w:vMerge w:val="restart"/>
            <w:shd w:val="clear" w:color="auto" w:fill="auto"/>
            <w:vAlign w:val="center"/>
          </w:tcPr>
          <w:p w:rsidR="004C7A5F" w:rsidRPr="00E61102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611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4C7A5F" w:rsidRPr="00E61102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611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งาน/โครงการ</w:t>
            </w:r>
          </w:p>
        </w:tc>
        <w:tc>
          <w:tcPr>
            <w:tcW w:w="842" w:type="pct"/>
            <w:vMerge w:val="restart"/>
            <w:shd w:val="clear" w:color="auto" w:fill="auto"/>
            <w:vAlign w:val="center"/>
          </w:tcPr>
          <w:p w:rsidR="004C7A5F" w:rsidRPr="00E61102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611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4C7A5F" w:rsidRPr="00E61102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611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ข้อบัญญัติ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4C7A5F" w:rsidRPr="00E61102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611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4C7A5F" w:rsidRPr="00E61102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611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บิกจ่ายจริง</w:t>
            </w:r>
          </w:p>
        </w:tc>
        <w:tc>
          <w:tcPr>
            <w:tcW w:w="1496" w:type="pct"/>
            <w:gridSpan w:val="3"/>
            <w:shd w:val="clear" w:color="auto" w:fill="auto"/>
          </w:tcPr>
          <w:p w:rsidR="004C7A5F" w:rsidRPr="00E61102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611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  <w:tc>
          <w:tcPr>
            <w:tcW w:w="744" w:type="pct"/>
            <w:vMerge w:val="restart"/>
            <w:shd w:val="clear" w:color="auto" w:fill="auto"/>
            <w:vAlign w:val="center"/>
          </w:tcPr>
          <w:p w:rsidR="004C7A5F" w:rsidRPr="00E61102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611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ผู้รับผิดชอบ</w:t>
            </w:r>
          </w:p>
        </w:tc>
      </w:tr>
      <w:tr w:rsidR="004C7A5F" w:rsidRPr="00E61102" w:rsidTr="00BB593D">
        <w:trPr>
          <w:trHeight w:val="982"/>
        </w:trPr>
        <w:tc>
          <w:tcPr>
            <w:tcW w:w="182" w:type="pct"/>
            <w:vMerge/>
            <w:shd w:val="clear" w:color="auto" w:fill="auto"/>
          </w:tcPr>
          <w:p w:rsidR="004C7A5F" w:rsidRPr="00E61102" w:rsidRDefault="004C7A5F" w:rsidP="004C7A5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:rsidR="004C7A5F" w:rsidRPr="00E61102" w:rsidRDefault="004C7A5F" w:rsidP="004C7A5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4C7A5F" w:rsidRPr="00E61102" w:rsidRDefault="004C7A5F" w:rsidP="004C7A5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4C7A5F" w:rsidRPr="00E61102" w:rsidRDefault="004C7A5F" w:rsidP="004C7A5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49" w:type="pct"/>
            <w:shd w:val="clear" w:color="auto" w:fill="auto"/>
          </w:tcPr>
          <w:p w:rsidR="004C7A5F" w:rsidRPr="00E61102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6110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ดำเนิน</w:t>
            </w:r>
          </w:p>
          <w:p w:rsidR="004C7A5F" w:rsidRPr="00E61102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6110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</w:t>
            </w:r>
          </w:p>
          <w:p w:rsidR="004C7A5F" w:rsidRPr="00E61102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6110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524" w:type="pct"/>
            <w:shd w:val="clear" w:color="auto" w:fill="auto"/>
          </w:tcPr>
          <w:p w:rsidR="004C7A5F" w:rsidRPr="00E61102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6110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อยู่</w:t>
            </w:r>
          </w:p>
          <w:p w:rsidR="004C7A5F" w:rsidRPr="00E61102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6110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ะหว่าง</w:t>
            </w:r>
          </w:p>
          <w:p w:rsidR="004C7A5F" w:rsidRPr="00E61102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6110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23" w:type="pct"/>
            <w:shd w:val="clear" w:color="auto" w:fill="auto"/>
          </w:tcPr>
          <w:p w:rsidR="004C7A5F" w:rsidRPr="00E61102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6110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ยัง</w:t>
            </w:r>
          </w:p>
          <w:p w:rsidR="004C7A5F" w:rsidRPr="00E61102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6110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ม่ได้</w:t>
            </w:r>
          </w:p>
          <w:p w:rsidR="004C7A5F" w:rsidRPr="00E61102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6110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744" w:type="pct"/>
            <w:vMerge/>
            <w:shd w:val="clear" w:color="auto" w:fill="auto"/>
          </w:tcPr>
          <w:p w:rsidR="004C7A5F" w:rsidRPr="00E61102" w:rsidRDefault="004C7A5F" w:rsidP="004C7A5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D65DD" w:rsidRPr="00E61102" w:rsidTr="00BB593D">
        <w:trPr>
          <w:trHeight w:val="368"/>
        </w:trPr>
        <w:tc>
          <w:tcPr>
            <w:tcW w:w="5000" w:type="pct"/>
            <w:gridSpan w:val="8"/>
            <w:shd w:val="clear" w:color="auto" w:fill="auto"/>
          </w:tcPr>
          <w:p w:rsidR="008D65DD" w:rsidRPr="00DF11C0" w:rsidRDefault="008D65DD" w:rsidP="004C7A5F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F11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</w:t>
            </w:r>
            <w:r w:rsidRPr="00DF11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F11C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: </w:t>
            </w:r>
            <w:r w:rsidRPr="00DF11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สร้างจิตสำนึกและความตระหนักในการจัดการทรัพยากรธรรมชาติ </w:t>
            </w:r>
            <w:r w:rsidRPr="00DF11C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-ต่อ-)</w:t>
            </w:r>
            <w:r w:rsidRPr="00DF11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</w:tr>
      <w:tr w:rsidR="00BB593D" w:rsidRPr="00E61102" w:rsidTr="00BB593D">
        <w:trPr>
          <w:trHeight w:val="698"/>
        </w:trPr>
        <w:tc>
          <w:tcPr>
            <w:tcW w:w="182" w:type="pct"/>
            <w:shd w:val="clear" w:color="auto" w:fill="auto"/>
          </w:tcPr>
          <w:p w:rsidR="00BB593D" w:rsidRPr="00E61102" w:rsidRDefault="008C2B1C" w:rsidP="00BB593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๗</w:t>
            </w:r>
          </w:p>
        </w:tc>
        <w:tc>
          <w:tcPr>
            <w:tcW w:w="915" w:type="pct"/>
            <w:shd w:val="clear" w:color="auto" w:fill="auto"/>
            <w:vAlign w:val="bottom"/>
          </w:tcPr>
          <w:p w:rsidR="00BB593D" w:rsidRPr="00E61102" w:rsidRDefault="00BB593D" w:rsidP="00BB593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611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ครงการแปลงสาธิตการใช้ป</w:t>
            </w:r>
            <w:r w:rsidRPr="00E6110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ุ๋</w:t>
            </w:r>
            <w:r w:rsidRPr="00E611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ยพืชสดในการบำรุงดินศูนย์บริการและถ่ายทอดเทคโนโลยี</w:t>
            </w:r>
            <w:r w:rsidRPr="00E6110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E611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เกษตร</w:t>
            </w:r>
          </w:p>
          <w:p w:rsidR="00BB593D" w:rsidRPr="00E61102" w:rsidRDefault="00BB593D" w:rsidP="00BB593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611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จำตำบล</w:t>
            </w:r>
          </w:p>
          <w:p w:rsidR="00BB593D" w:rsidRPr="00E61102" w:rsidRDefault="00BB593D" w:rsidP="00BB593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611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ระตะเคียน</w:t>
            </w:r>
          </w:p>
        </w:tc>
        <w:tc>
          <w:tcPr>
            <w:tcW w:w="842" w:type="pct"/>
            <w:shd w:val="clear" w:color="auto" w:fill="auto"/>
          </w:tcPr>
          <w:p w:rsidR="00BB593D" w:rsidRPr="00E61102" w:rsidRDefault="008C2B1C" w:rsidP="00BB593D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๐</w:t>
            </w:r>
            <w:r w:rsidR="00BB593D" w:rsidRPr="00E6110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๐๐๐</w:t>
            </w:r>
            <w:r w:rsidR="00BB593D" w:rsidRPr="00E6110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๐๐</w:t>
            </w:r>
          </w:p>
        </w:tc>
        <w:tc>
          <w:tcPr>
            <w:tcW w:w="822" w:type="pct"/>
            <w:shd w:val="clear" w:color="auto" w:fill="auto"/>
          </w:tcPr>
          <w:p w:rsidR="00BB593D" w:rsidRPr="00E61102" w:rsidRDefault="008C2B1C" w:rsidP="00BB593D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๗</w:t>
            </w:r>
            <w:r w:rsidR="00BB593D" w:rsidRPr="00E6110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๖๐๐</w:t>
            </w:r>
            <w:r w:rsidR="00BB593D" w:rsidRPr="00E6110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๐๐</w:t>
            </w:r>
          </w:p>
        </w:tc>
        <w:tc>
          <w:tcPr>
            <w:tcW w:w="449" w:type="pct"/>
            <w:shd w:val="clear" w:color="auto" w:fill="auto"/>
          </w:tcPr>
          <w:p w:rsidR="00BB593D" w:rsidRPr="00E61102" w:rsidRDefault="00BB593D" w:rsidP="00BB593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611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524" w:type="pct"/>
            <w:shd w:val="clear" w:color="auto" w:fill="auto"/>
          </w:tcPr>
          <w:p w:rsidR="00BB593D" w:rsidRPr="00E61102" w:rsidRDefault="00BB593D" w:rsidP="00BB593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611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:rsidR="00BB593D" w:rsidRPr="00E61102" w:rsidRDefault="00BB593D" w:rsidP="00BB593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611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744" w:type="pct"/>
            <w:shd w:val="clear" w:color="auto" w:fill="auto"/>
          </w:tcPr>
          <w:p w:rsidR="00BB593D" w:rsidRPr="00E61102" w:rsidRDefault="00BB593D" w:rsidP="00BB593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6110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BB593D" w:rsidRPr="00E61102" w:rsidTr="00BB593D">
        <w:trPr>
          <w:trHeight w:val="698"/>
        </w:trPr>
        <w:tc>
          <w:tcPr>
            <w:tcW w:w="182" w:type="pct"/>
            <w:shd w:val="clear" w:color="auto" w:fill="auto"/>
          </w:tcPr>
          <w:p w:rsidR="00BB593D" w:rsidRPr="00E61102" w:rsidRDefault="008C2B1C" w:rsidP="00BB593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๘</w:t>
            </w:r>
          </w:p>
        </w:tc>
        <w:tc>
          <w:tcPr>
            <w:tcW w:w="915" w:type="pct"/>
            <w:shd w:val="clear" w:color="auto" w:fill="auto"/>
          </w:tcPr>
          <w:p w:rsidR="00BB593D" w:rsidRPr="00E61102" w:rsidRDefault="00BB593D" w:rsidP="00BB593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611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ครงการแปลงสาธิตการปลูกหม่อนรับประทานผลสดศูนย์บริการและถ่ายทอดเทคโนโลยี</w:t>
            </w:r>
            <w:r w:rsidRPr="00E6110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E611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เกษตร</w:t>
            </w:r>
          </w:p>
          <w:p w:rsidR="00BB593D" w:rsidRPr="00E61102" w:rsidRDefault="00BB593D" w:rsidP="00BB593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611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จำตำบล</w:t>
            </w:r>
          </w:p>
          <w:p w:rsidR="00BB593D" w:rsidRPr="00E61102" w:rsidRDefault="00BB593D" w:rsidP="00BB593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611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ระตะเคียน</w:t>
            </w:r>
          </w:p>
        </w:tc>
        <w:tc>
          <w:tcPr>
            <w:tcW w:w="842" w:type="pct"/>
            <w:shd w:val="clear" w:color="auto" w:fill="auto"/>
          </w:tcPr>
          <w:p w:rsidR="00BB593D" w:rsidRPr="00E61102" w:rsidRDefault="008C2B1C" w:rsidP="00BB593D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๐</w:t>
            </w:r>
            <w:r w:rsidR="00BB593D" w:rsidRPr="00E6110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๐๐๐</w:t>
            </w:r>
            <w:r w:rsidR="00BB593D" w:rsidRPr="00E6110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๐๐</w:t>
            </w:r>
          </w:p>
        </w:tc>
        <w:tc>
          <w:tcPr>
            <w:tcW w:w="822" w:type="pct"/>
            <w:shd w:val="clear" w:color="auto" w:fill="auto"/>
          </w:tcPr>
          <w:p w:rsidR="00BB593D" w:rsidRPr="00E61102" w:rsidRDefault="008C2B1C" w:rsidP="00BB593D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๔</w:t>
            </w:r>
            <w:r w:rsidR="00BB593D" w:rsidRPr="00E6110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๖๐๐</w:t>
            </w:r>
            <w:r w:rsidR="00BB593D" w:rsidRPr="00E6110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๐๐</w:t>
            </w:r>
          </w:p>
        </w:tc>
        <w:tc>
          <w:tcPr>
            <w:tcW w:w="449" w:type="pct"/>
            <w:shd w:val="clear" w:color="auto" w:fill="auto"/>
          </w:tcPr>
          <w:p w:rsidR="00BB593D" w:rsidRPr="00E61102" w:rsidRDefault="00BB593D" w:rsidP="00BB593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611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524" w:type="pct"/>
            <w:shd w:val="clear" w:color="auto" w:fill="auto"/>
          </w:tcPr>
          <w:p w:rsidR="00BB593D" w:rsidRPr="00E61102" w:rsidRDefault="00BB593D" w:rsidP="00BB593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611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:rsidR="00BB593D" w:rsidRPr="00E61102" w:rsidRDefault="00BB593D" w:rsidP="00BB593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611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744" w:type="pct"/>
            <w:shd w:val="clear" w:color="auto" w:fill="auto"/>
          </w:tcPr>
          <w:p w:rsidR="00BB593D" w:rsidRPr="00E61102" w:rsidRDefault="00BB593D" w:rsidP="00BB593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6110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224D34" w:rsidRPr="008C259D" w:rsidTr="00BB593D">
        <w:trPr>
          <w:trHeight w:val="347"/>
        </w:trPr>
        <w:tc>
          <w:tcPr>
            <w:tcW w:w="5000" w:type="pct"/>
            <w:gridSpan w:val="8"/>
            <w:shd w:val="clear" w:color="auto" w:fill="auto"/>
          </w:tcPr>
          <w:p w:rsidR="00224D34" w:rsidRPr="00A37E31" w:rsidRDefault="00224D34" w:rsidP="00224D3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A3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A37E3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บริหารจัดการและรณรงค์กำจัดขยะมูลฝอย  </w:t>
            </w:r>
          </w:p>
        </w:tc>
      </w:tr>
      <w:tr w:rsidR="00224D34" w:rsidRPr="008C259D" w:rsidTr="00BB593D">
        <w:trPr>
          <w:trHeight w:val="387"/>
        </w:trPr>
        <w:tc>
          <w:tcPr>
            <w:tcW w:w="182" w:type="pct"/>
            <w:shd w:val="clear" w:color="auto" w:fill="auto"/>
          </w:tcPr>
          <w:p w:rsidR="00224D34" w:rsidRPr="008D65DD" w:rsidRDefault="00224D34" w:rsidP="00224D3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15" w:type="pct"/>
            <w:shd w:val="clear" w:color="auto" w:fill="auto"/>
          </w:tcPr>
          <w:p w:rsidR="00224D34" w:rsidRPr="008D65DD" w:rsidRDefault="00224D34" w:rsidP="00224D3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42" w:type="pct"/>
            <w:shd w:val="clear" w:color="auto" w:fill="auto"/>
          </w:tcPr>
          <w:p w:rsidR="00224D34" w:rsidRPr="008D65DD" w:rsidRDefault="00224D34" w:rsidP="00224D3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22" w:type="pct"/>
            <w:shd w:val="clear" w:color="auto" w:fill="auto"/>
          </w:tcPr>
          <w:p w:rsidR="00224D34" w:rsidRPr="008D65DD" w:rsidRDefault="00224D34" w:rsidP="00224D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449" w:type="pct"/>
            <w:shd w:val="clear" w:color="auto" w:fill="auto"/>
          </w:tcPr>
          <w:p w:rsidR="00224D34" w:rsidRPr="008D65DD" w:rsidRDefault="00224D34" w:rsidP="00224D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524" w:type="pct"/>
            <w:shd w:val="clear" w:color="auto" w:fill="auto"/>
          </w:tcPr>
          <w:p w:rsidR="00224D34" w:rsidRPr="008D65DD" w:rsidRDefault="00224D34" w:rsidP="00224D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:rsidR="00224D34" w:rsidRPr="008D65DD" w:rsidRDefault="00224D34" w:rsidP="00224D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224D34" w:rsidRPr="008D65DD" w:rsidRDefault="00224D34" w:rsidP="00224D3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224D34" w:rsidRPr="008C259D" w:rsidTr="00BB593D">
        <w:trPr>
          <w:trHeight w:val="249"/>
        </w:trPr>
        <w:tc>
          <w:tcPr>
            <w:tcW w:w="5000" w:type="pct"/>
            <w:gridSpan w:val="8"/>
            <w:shd w:val="clear" w:color="auto" w:fill="auto"/>
          </w:tcPr>
          <w:p w:rsidR="00224D34" w:rsidRPr="00A37E31" w:rsidRDefault="00224D34" w:rsidP="00224D3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A3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การจัดการระบบบำบัดน้ำเสีย</w:t>
            </w:r>
          </w:p>
        </w:tc>
      </w:tr>
      <w:tr w:rsidR="00224D34" w:rsidRPr="008C259D" w:rsidTr="00BB593D">
        <w:trPr>
          <w:trHeight w:val="331"/>
        </w:trPr>
        <w:tc>
          <w:tcPr>
            <w:tcW w:w="182" w:type="pct"/>
            <w:tcBorders>
              <w:bottom w:val="single" w:sz="8" w:space="0" w:color="auto"/>
            </w:tcBorders>
            <w:shd w:val="clear" w:color="auto" w:fill="auto"/>
          </w:tcPr>
          <w:p w:rsidR="00224D34" w:rsidRPr="008D65DD" w:rsidRDefault="00224D34" w:rsidP="00224D3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15" w:type="pct"/>
            <w:tcBorders>
              <w:bottom w:val="single" w:sz="8" w:space="0" w:color="auto"/>
            </w:tcBorders>
            <w:shd w:val="clear" w:color="auto" w:fill="auto"/>
          </w:tcPr>
          <w:p w:rsidR="00224D34" w:rsidRPr="008D65DD" w:rsidRDefault="00224D34" w:rsidP="00224D3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42" w:type="pct"/>
            <w:tcBorders>
              <w:bottom w:val="single" w:sz="8" w:space="0" w:color="auto"/>
            </w:tcBorders>
            <w:shd w:val="clear" w:color="auto" w:fill="auto"/>
          </w:tcPr>
          <w:p w:rsidR="00224D34" w:rsidRPr="008D65DD" w:rsidRDefault="00224D34" w:rsidP="00224D3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22" w:type="pct"/>
            <w:tcBorders>
              <w:bottom w:val="single" w:sz="8" w:space="0" w:color="auto"/>
            </w:tcBorders>
            <w:shd w:val="clear" w:color="auto" w:fill="auto"/>
          </w:tcPr>
          <w:p w:rsidR="00224D34" w:rsidRPr="008D65DD" w:rsidRDefault="00224D34" w:rsidP="00224D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449" w:type="pct"/>
            <w:tcBorders>
              <w:bottom w:val="single" w:sz="8" w:space="0" w:color="auto"/>
            </w:tcBorders>
            <w:shd w:val="clear" w:color="auto" w:fill="auto"/>
          </w:tcPr>
          <w:p w:rsidR="00224D34" w:rsidRPr="008D65DD" w:rsidRDefault="00224D34" w:rsidP="00224D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524" w:type="pct"/>
            <w:tcBorders>
              <w:bottom w:val="single" w:sz="8" w:space="0" w:color="auto"/>
            </w:tcBorders>
            <w:shd w:val="clear" w:color="auto" w:fill="auto"/>
          </w:tcPr>
          <w:p w:rsidR="00224D34" w:rsidRPr="008D65DD" w:rsidRDefault="00224D34" w:rsidP="00224D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523" w:type="pct"/>
            <w:tcBorders>
              <w:bottom w:val="single" w:sz="8" w:space="0" w:color="auto"/>
            </w:tcBorders>
            <w:shd w:val="clear" w:color="auto" w:fill="auto"/>
          </w:tcPr>
          <w:p w:rsidR="00224D34" w:rsidRPr="008D65DD" w:rsidRDefault="00224D34" w:rsidP="00224D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D34" w:rsidRPr="008D65DD" w:rsidRDefault="00224D34" w:rsidP="00224D3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224D34" w:rsidRPr="008C259D" w:rsidTr="00BB593D">
        <w:trPr>
          <w:trHeight w:val="320"/>
        </w:trPr>
        <w:tc>
          <w:tcPr>
            <w:tcW w:w="1097" w:type="pct"/>
            <w:gridSpan w:val="2"/>
            <w:tcBorders>
              <w:bottom w:val="double" w:sz="12" w:space="0" w:color="auto"/>
            </w:tcBorders>
            <w:shd w:val="clear" w:color="auto" w:fill="auto"/>
          </w:tcPr>
          <w:p w:rsidR="00224D34" w:rsidRPr="008D65DD" w:rsidRDefault="00224D34" w:rsidP="00224D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65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42" w:type="pct"/>
            <w:tcBorders>
              <w:bottom w:val="double" w:sz="12" w:space="0" w:color="auto"/>
            </w:tcBorders>
            <w:shd w:val="clear" w:color="auto" w:fill="auto"/>
          </w:tcPr>
          <w:p w:rsidR="00224D34" w:rsidRPr="008D65DD" w:rsidRDefault="008C2B1C" w:rsidP="00224D3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๔๕</w:t>
            </w:r>
            <w:r w:rsidR="00224D3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๐๐</w:t>
            </w:r>
            <w:r w:rsidR="00224D3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822" w:type="pct"/>
            <w:tcBorders>
              <w:bottom w:val="double" w:sz="12" w:space="0" w:color="auto"/>
            </w:tcBorders>
            <w:shd w:val="clear" w:color="auto" w:fill="auto"/>
          </w:tcPr>
          <w:p w:rsidR="00224D34" w:rsidRPr="008D65DD" w:rsidRDefault="008C2B1C" w:rsidP="00224D3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๖๔</w:t>
            </w:r>
            <w:r w:rsidR="00ED4AF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๕๑</w:t>
            </w:r>
            <w:r w:rsidR="00ED4AF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449" w:type="pct"/>
            <w:tcBorders>
              <w:bottom w:val="nil"/>
              <w:right w:val="nil"/>
            </w:tcBorders>
            <w:shd w:val="clear" w:color="auto" w:fill="auto"/>
          </w:tcPr>
          <w:p w:rsidR="00224D34" w:rsidRPr="008D65DD" w:rsidRDefault="00224D34" w:rsidP="00224D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4D34" w:rsidRPr="008D65DD" w:rsidRDefault="00224D34" w:rsidP="00224D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4D34" w:rsidRPr="008D65DD" w:rsidRDefault="00224D34" w:rsidP="00224D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4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4D34" w:rsidRPr="008D65DD" w:rsidRDefault="00224D34" w:rsidP="00224D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B7549" w:rsidRDefault="00FB7549" w:rsidP="001E6DFF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8D65DD" w:rsidRDefault="008D65DD" w:rsidP="001E6DFF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8D65DD" w:rsidRDefault="008D65DD" w:rsidP="001E6DFF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B7549" w:rsidRDefault="00FB7549" w:rsidP="001E6DFF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B7549" w:rsidRDefault="00FB7549" w:rsidP="001E6DF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8D65DD" w:rsidRDefault="008D65DD" w:rsidP="001E6DF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8D65DD" w:rsidRDefault="008D65DD" w:rsidP="001E6DF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8D65DD" w:rsidRDefault="008D65DD" w:rsidP="001E6DF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8D65DD" w:rsidRDefault="008D65DD" w:rsidP="001E6DF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8D65DD" w:rsidRDefault="008D65DD" w:rsidP="001E6DF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8D65DD" w:rsidRDefault="008D65DD" w:rsidP="001E6DF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8D65DD" w:rsidRPr="008C259D" w:rsidRDefault="008D65DD" w:rsidP="001E6DF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7A4167" w:rsidRPr="008C259D" w:rsidRDefault="00621DA0" w:rsidP="004043B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sym w:font="Wingdings" w:char="F0FF"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A4167" w:rsidRPr="008C25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๕</w:t>
      </w:r>
      <w:r w:rsidR="007A4167" w:rsidRPr="008C25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A4167" w:rsidRPr="008C25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8D65D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ด้านการเมืองและการบริหารจัดการองค์กร</w:t>
      </w:r>
    </w:p>
    <w:p w:rsidR="00B24EEE" w:rsidRPr="00E61102" w:rsidRDefault="00B24EEE" w:rsidP="00E61102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# ตารางที่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๒๗</w:t>
      </w:r>
      <w:r w:rsidRPr="008C259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A3A31" w:rsidRPr="00E61102">
        <w:rPr>
          <w:rFonts w:ascii="TH SarabunPSK" w:hAnsi="TH SarabunPSK" w:cs="TH SarabunPSK"/>
          <w:sz w:val="30"/>
          <w:szCs w:val="30"/>
          <w:cs/>
        </w:rPr>
        <w:t>แสดง</w:t>
      </w:r>
      <w:r w:rsidR="006C4712" w:rsidRPr="00E61102">
        <w:rPr>
          <w:rFonts w:ascii="TH SarabunPSK" w:hAnsi="TH SarabunPSK" w:cs="TH SarabunPSK"/>
          <w:sz w:val="30"/>
          <w:szCs w:val="30"/>
          <w:cs/>
        </w:rPr>
        <w:t>ผล</w:t>
      </w:r>
      <w:r w:rsidR="00AA3A31" w:rsidRPr="00E61102">
        <w:rPr>
          <w:rFonts w:ascii="TH SarabunPSK" w:hAnsi="TH SarabunPSK" w:cs="TH SarabunPSK"/>
          <w:sz w:val="30"/>
          <w:szCs w:val="30"/>
          <w:cs/>
        </w:rPr>
        <w:t>สรุปตาม</w:t>
      </w:r>
      <w:r w:rsidRPr="00E61102">
        <w:rPr>
          <w:rFonts w:ascii="TH SarabunPSK" w:hAnsi="TH SarabunPSK" w:cs="TH SarabunPSK"/>
          <w:sz w:val="30"/>
          <w:szCs w:val="30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sz w:val="30"/>
          <w:szCs w:val="30"/>
          <w:cs/>
        </w:rPr>
        <w:t>๕</w:t>
      </w:r>
      <w:r w:rsidRPr="00E611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61102">
        <w:rPr>
          <w:rFonts w:ascii="TH SarabunPSK" w:hAnsi="TH SarabunPSK" w:cs="TH SarabunPSK"/>
          <w:sz w:val="30"/>
          <w:szCs w:val="30"/>
        </w:rPr>
        <w:t xml:space="preserve">: </w:t>
      </w:r>
      <w:r w:rsidR="00E61102" w:rsidRPr="00E6110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เมืองและการบริหารจัดการองค์กร</w:t>
      </w:r>
    </w:p>
    <w:tbl>
      <w:tblPr>
        <w:tblStyle w:val="a8"/>
        <w:tblW w:w="508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1920"/>
        <w:gridCol w:w="1412"/>
        <w:gridCol w:w="1275"/>
        <w:gridCol w:w="850"/>
        <w:gridCol w:w="992"/>
        <w:gridCol w:w="994"/>
        <w:gridCol w:w="1700"/>
      </w:tblGrid>
      <w:tr w:rsidR="004C7A5F" w:rsidRPr="008C259D" w:rsidTr="00BB593D">
        <w:tc>
          <w:tcPr>
            <w:tcW w:w="181" w:type="pct"/>
            <w:vMerge w:val="restart"/>
            <w:shd w:val="clear" w:color="auto" w:fill="auto"/>
            <w:vAlign w:val="center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012" w:type="pct"/>
            <w:vMerge w:val="restart"/>
            <w:shd w:val="clear" w:color="auto" w:fill="auto"/>
            <w:vAlign w:val="center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744" w:type="pct"/>
            <w:vMerge w:val="restart"/>
            <w:shd w:val="clear" w:color="auto" w:fill="auto"/>
            <w:vAlign w:val="center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4C7A5F" w:rsidRPr="008C259D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1495" w:type="pct"/>
            <w:gridSpan w:val="3"/>
            <w:shd w:val="clear" w:color="auto" w:fill="auto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:rsidR="004C7A5F" w:rsidRPr="008C259D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ผู้รับผิดชอบ</w:t>
            </w:r>
          </w:p>
        </w:tc>
      </w:tr>
      <w:tr w:rsidR="004C7A5F" w:rsidRPr="008C259D" w:rsidTr="00BB593D">
        <w:tc>
          <w:tcPr>
            <w:tcW w:w="181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8" w:type="pct"/>
            <w:shd w:val="clear" w:color="auto" w:fill="auto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523" w:type="pct"/>
            <w:shd w:val="clear" w:color="auto" w:fill="auto"/>
          </w:tcPr>
          <w:p w:rsidR="004C7A5F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หว่าง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24" w:type="pct"/>
            <w:shd w:val="clear" w:color="auto" w:fill="auto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ได้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96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A4167" w:rsidRPr="008C259D" w:rsidTr="00BB593D">
        <w:tc>
          <w:tcPr>
            <w:tcW w:w="5000" w:type="pct"/>
            <w:gridSpan w:val="8"/>
            <w:shd w:val="clear" w:color="auto" w:fill="auto"/>
          </w:tcPr>
          <w:p w:rsidR="006D6A57" w:rsidRPr="00ED105D" w:rsidRDefault="007A4167" w:rsidP="006D6A5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D105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</w:t>
            </w:r>
            <w:r w:rsidRPr="00ED105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ED105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: </w:t>
            </w:r>
            <w:r w:rsidR="006D6A57" w:rsidRPr="00ED105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ริหารจัดการองค์กรให้มีประสิทธิภาพ โปร่งใส ตามหลักการบริหารกิจการบ้านเมืองที่ดี</w:t>
            </w:r>
          </w:p>
        </w:tc>
      </w:tr>
      <w:tr w:rsidR="00621DA0" w:rsidRPr="008C259D" w:rsidTr="00BB593D">
        <w:tc>
          <w:tcPr>
            <w:tcW w:w="181" w:type="pct"/>
            <w:shd w:val="clear" w:color="auto" w:fill="auto"/>
          </w:tcPr>
          <w:p w:rsidR="00621DA0" w:rsidRPr="008D65DD" w:rsidRDefault="008C2B1C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1012" w:type="pct"/>
            <w:shd w:val="clear" w:color="auto" w:fill="auto"/>
            <w:vAlign w:val="bottom"/>
          </w:tcPr>
          <w:p w:rsidR="00621DA0" w:rsidRPr="008D65DD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จัดทำคู่มือสำหรับประชาชน</w:t>
            </w:r>
          </w:p>
        </w:tc>
        <w:tc>
          <w:tcPr>
            <w:tcW w:w="744" w:type="pct"/>
            <w:shd w:val="clear" w:color="auto" w:fill="auto"/>
          </w:tcPr>
          <w:p w:rsidR="00621DA0" w:rsidRPr="008D65DD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672" w:type="pct"/>
            <w:shd w:val="clear" w:color="auto" w:fill="auto"/>
          </w:tcPr>
          <w:p w:rsidR="00621DA0" w:rsidRPr="008D65DD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๗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48" w:type="pct"/>
            <w:shd w:val="clear" w:color="auto" w:fill="auto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23" w:type="pct"/>
            <w:shd w:val="clear" w:color="auto" w:fill="auto"/>
          </w:tcPr>
          <w:p w:rsidR="00621DA0" w:rsidRPr="00D46B5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24" w:type="pct"/>
            <w:shd w:val="clear" w:color="auto" w:fill="auto"/>
          </w:tcPr>
          <w:p w:rsidR="00621DA0" w:rsidRPr="00D46B5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96" w:type="pct"/>
            <w:shd w:val="clear" w:color="auto" w:fill="auto"/>
          </w:tcPr>
          <w:p w:rsidR="00621DA0" w:rsidRPr="008D65DD" w:rsidRDefault="00BB593D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BB593D" w:rsidRPr="008C259D" w:rsidTr="00BB593D">
        <w:tc>
          <w:tcPr>
            <w:tcW w:w="181" w:type="pct"/>
            <w:shd w:val="clear" w:color="auto" w:fill="auto"/>
          </w:tcPr>
          <w:p w:rsidR="00BB593D" w:rsidRPr="008D65DD" w:rsidRDefault="008C2B1C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1012" w:type="pct"/>
            <w:shd w:val="clear" w:color="auto" w:fill="auto"/>
            <w:vAlign w:val="bottom"/>
          </w:tcPr>
          <w:p w:rsidR="00BB593D" w:rsidRPr="008D65DD" w:rsidRDefault="00BB593D" w:rsidP="00BB593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จัดเอกสาร</w:t>
            </w: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ารสาร และสื่อประชาสัมพันธ์</w:t>
            </w:r>
          </w:p>
        </w:tc>
        <w:tc>
          <w:tcPr>
            <w:tcW w:w="744" w:type="pct"/>
            <w:shd w:val="clear" w:color="auto" w:fill="auto"/>
          </w:tcPr>
          <w:p w:rsidR="00BB593D" w:rsidRPr="008D65DD" w:rsidRDefault="008C2B1C" w:rsidP="00BB593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๐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672" w:type="pct"/>
            <w:shd w:val="clear" w:color="auto" w:fill="auto"/>
          </w:tcPr>
          <w:p w:rsidR="00BB593D" w:rsidRPr="008D65DD" w:rsidRDefault="008C2B1C" w:rsidP="00BB593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๘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48" w:type="pct"/>
            <w:shd w:val="clear" w:color="auto" w:fill="auto"/>
          </w:tcPr>
          <w:p w:rsidR="00BB593D" w:rsidRPr="008C4154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23" w:type="pct"/>
            <w:shd w:val="clear" w:color="auto" w:fill="auto"/>
          </w:tcPr>
          <w:p w:rsidR="00BB593D" w:rsidRPr="00D46B58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24" w:type="pct"/>
            <w:shd w:val="clear" w:color="auto" w:fill="auto"/>
          </w:tcPr>
          <w:p w:rsidR="00BB593D" w:rsidRPr="00D46B58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96" w:type="pct"/>
            <w:shd w:val="clear" w:color="auto" w:fill="auto"/>
          </w:tcPr>
          <w:p w:rsidR="00BB593D" w:rsidRPr="008D65DD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BB593D" w:rsidRPr="008C259D" w:rsidTr="00BB593D">
        <w:tc>
          <w:tcPr>
            <w:tcW w:w="181" w:type="pct"/>
            <w:shd w:val="clear" w:color="auto" w:fill="auto"/>
          </w:tcPr>
          <w:p w:rsidR="00BB593D" w:rsidRPr="008D65DD" w:rsidRDefault="008C2B1C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1012" w:type="pct"/>
            <w:shd w:val="clear" w:color="auto" w:fill="auto"/>
            <w:vAlign w:val="bottom"/>
          </w:tcPr>
          <w:p w:rsidR="00BB593D" w:rsidRPr="008D65DD" w:rsidRDefault="00BB593D" w:rsidP="00BB593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พัฒนาระบบเทคโนโลยีและการสื่อสาร</w:t>
            </w:r>
          </w:p>
        </w:tc>
        <w:tc>
          <w:tcPr>
            <w:tcW w:w="744" w:type="pct"/>
            <w:shd w:val="clear" w:color="auto" w:fill="auto"/>
          </w:tcPr>
          <w:p w:rsidR="00BB593D" w:rsidRPr="008D65DD" w:rsidRDefault="008C2B1C" w:rsidP="00BB593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672" w:type="pct"/>
            <w:shd w:val="clear" w:color="auto" w:fill="auto"/>
          </w:tcPr>
          <w:p w:rsidR="00BB593D" w:rsidRPr="008D65DD" w:rsidRDefault="008C2B1C" w:rsidP="00BB593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๔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๘๐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48" w:type="pct"/>
            <w:shd w:val="clear" w:color="auto" w:fill="auto"/>
          </w:tcPr>
          <w:p w:rsidR="00BB593D" w:rsidRPr="008C4154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23" w:type="pct"/>
            <w:shd w:val="clear" w:color="auto" w:fill="auto"/>
          </w:tcPr>
          <w:p w:rsidR="00BB593D" w:rsidRPr="00D46B58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24" w:type="pct"/>
            <w:shd w:val="clear" w:color="auto" w:fill="auto"/>
          </w:tcPr>
          <w:p w:rsidR="00BB593D" w:rsidRPr="00D46B58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96" w:type="pct"/>
            <w:shd w:val="clear" w:color="auto" w:fill="auto"/>
          </w:tcPr>
          <w:p w:rsidR="00BB593D" w:rsidRPr="008D65DD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BB593D" w:rsidRPr="008C259D" w:rsidTr="00BB593D">
        <w:tc>
          <w:tcPr>
            <w:tcW w:w="181" w:type="pct"/>
            <w:shd w:val="clear" w:color="auto" w:fill="auto"/>
          </w:tcPr>
          <w:p w:rsidR="00BB593D" w:rsidRPr="008D65DD" w:rsidRDefault="008C2B1C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1012" w:type="pct"/>
            <w:shd w:val="clear" w:color="auto" w:fill="auto"/>
            <w:vAlign w:val="bottom"/>
          </w:tcPr>
          <w:p w:rsidR="00BB593D" w:rsidRDefault="00BB593D" w:rsidP="00BB593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ต่อเติมหรือดัดแปลงหอกระจายข่าว</w:t>
            </w: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สียงตามสาย) บ้านโคกวัวนอน </w:t>
            </w:r>
          </w:p>
          <w:p w:rsidR="00BB593D" w:rsidRPr="008D65DD" w:rsidRDefault="00BB593D" w:rsidP="00BB593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๖</w:t>
            </w:r>
          </w:p>
        </w:tc>
        <w:tc>
          <w:tcPr>
            <w:tcW w:w="744" w:type="pct"/>
            <w:shd w:val="clear" w:color="auto" w:fill="auto"/>
          </w:tcPr>
          <w:p w:rsidR="00BB593D" w:rsidRPr="008D65DD" w:rsidRDefault="008C2B1C" w:rsidP="00BB593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๘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๐๐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672" w:type="pct"/>
            <w:shd w:val="clear" w:color="auto" w:fill="auto"/>
          </w:tcPr>
          <w:p w:rsidR="00BB593D" w:rsidRPr="008D65DD" w:rsidRDefault="008C2B1C" w:rsidP="00BB593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๒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๔๒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48" w:type="pct"/>
            <w:shd w:val="clear" w:color="auto" w:fill="auto"/>
          </w:tcPr>
          <w:p w:rsidR="00BB593D" w:rsidRPr="008C4154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23" w:type="pct"/>
            <w:shd w:val="clear" w:color="auto" w:fill="auto"/>
          </w:tcPr>
          <w:p w:rsidR="00BB593D" w:rsidRPr="00D46B58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24" w:type="pct"/>
            <w:shd w:val="clear" w:color="auto" w:fill="auto"/>
          </w:tcPr>
          <w:p w:rsidR="00BB593D" w:rsidRPr="00D46B58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96" w:type="pct"/>
            <w:shd w:val="clear" w:color="auto" w:fill="auto"/>
          </w:tcPr>
          <w:p w:rsidR="00BB593D" w:rsidRPr="008D65DD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BB593D" w:rsidRPr="008C259D" w:rsidTr="00BB593D">
        <w:tc>
          <w:tcPr>
            <w:tcW w:w="181" w:type="pct"/>
            <w:shd w:val="clear" w:color="auto" w:fill="auto"/>
          </w:tcPr>
          <w:p w:rsidR="00BB593D" w:rsidRPr="008D65DD" w:rsidRDefault="008C2B1C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1012" w:type="pct"/>
            <w:shd w:val="clear" w:color="auto" w:fill="auto"/>
            <w:vAlign w:val="bottom"/>
          </w:tcPr>
          <w:p w:rsidR="00BB593D" w:rsidRDefault="00BB593D" w:rsidP="00BB593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</w:t>
            </w: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บต.</w:t>
            </w:r>
          </w:p>
          <w:p w:rsidR="00BB593D" w:rsidRPr="008D65DD" w:rsidRDefault="00BB593D" w:rsidP="00BB593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สระตะเคียน พบปะประชาชน ประจำปีงบประมาณ พ.ศ.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๒๕๕๙</w:t>
            </w:r>
          </w:p>
        </w:tc>
        <w:tc>
          <w:tcPr>
            <w:tcW w:w="744" w:type="pct"/>
            <w:shd w:val="clear" w:color="auto" w:fill="auto"/>
          </w:tcPr>
          <w:p w:rsidR="00BB593D" w:rsidRPr="008D65DD" w:rsidRDefault="008C2B1C" w:rsidP="00BB593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๐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672" w:type="pct"/>
            <w:shd w:val="clear" w:color="auto" w:fill="auto"/>
          </w:tcPr>
          <w:p w:rsidR="00BB593D" w:rsidRPr="008D65DD" w:rsidRDefault="008C2B1C" w:rsidP="00BB593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๓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๐๐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48" w:type="pct"/>
            <w:shd w:val="clear" w:color="auto" w:fill="auto"/>
          </w:tcPr>
          <w:p w:rsidR="00BB593D" w:rsidRPr="008C4154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23" w:type="pct"/>
            <w:shd w:val="clear" w:color="auto" w:fill="auto"/>
          </w:tcPr>
          <w:p w:rsidR="00BB593D" w:rsidRPr="00D46B58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24" w:type="pct"/>
            <w:shd w:val="clear" w:color="auto" w:fill="auto"/>
          </w:tcPr>
          <w:p w:rsidR="00BB593D" w:rsidRPr="00D46B58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96" w:type="pct"/>
            <w:shd w:val="clear" w:color="auto" w:fill="auto"/>
          </w:tcPr>
          <w:p w:rsidR="00BB593D" w:rsidRPr="008D65DD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8D65DD" w:rsidRPr="008C259D" w:rsidTr="00BB593D">
        <w:tc>
          <w:tcPr>
            <w:tcW w:w="5000" w:type="pct"/>
            <w:gridSpan w:val="8"/>
            <w:shd w:val="clear" w:color="auto" w:fill="auto"/>
          </w:tcPr>
          <w:p w:rsidR="008D65DD" w:rsidRPr="008D65DD" w:rsidRDefault="008D65DD" w:rsidP="008D65D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65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</w:t>
            </w:r>
            <w:r w:rsidRPr="008D65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D65D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: </w:t>
            </w:r>
            <w:r w:rsidRPr="008D65D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่งเสริมการมีส่วนร่วมของประชาชนในการพัฒนาท้องถิ่น ตามระบอบประชาธิปไตยอันมีพระมหากษัตริย์เป็นประมุข</w:t>
            </w:r>
          </w:p>
        </w:tc>
      </w:tr>
      <w:tr w:rsidR="00BB593D" w:rsidRPr="008C259D" w:rsidTr="00BB593D">
        <w:tc>
          <w:tcPr>
            <w:tcW w:w="181" w:type="pct"/>
            <w:shd w:val="clear" w:color="auto" w:fill="auto"/>
          </w:tcPr>
          <w:p w:rsidR="00BB593D" w:rsidRPr="008C259D" w:rsidRDefault="008C2B1C" w:rsidP="00BB59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012" w:type="pct"/>
            <w:shd w:val="clear" w:color="auto" w:fill="auto"/>
            <w:vAlign w:val="bottom"/>
          </w:tcPr>
          <w:p w:rsidR="00BB593D" w:rsidRPr="008D65DD" w:rsidRDefault="00BB593D" w:rsidP="00BB593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จัดกิจกรรม</w:t>
            </w: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"</w:t>
            </w: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ท้องถิ่นไทย</w:t>
            </w: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" </w:t>
            </w: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ประจำปี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๒๕๕๙</w:t>
            </w:r>
          </w:p>
        </w:tc>
        <w:tc>
          <w:tcPr>
            <w:tcW w:w="744" w:type="pct"/>
            <w:shd w:val="clear" w:color="auto" w:fill="auto"/>
          </w:tcPr>
          <w:p w:rsidR="00BB593D" w:rsidRPr="008D65DD" w:rsidRDefault="008C2B1C" w:rsidP="00BB593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672" w:type="pct"/>
            <w:shd w:val="clear" w:color="auto" w:fill="auto"/>
          </w:tcPr>
          <w:p w:rsidR="00BB593D" w:rsidRPr="008D65DD" w:rsidRDefault="008C2B1C" w:rsidP="00BB593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๑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๖๐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48" w:type="pct"/>
            <w:shd w:val="clear" w:color="auto" w:fill="auto"/>
          </w:tcPr>
          <w:p w:rsidR="00BB593D" w:rsidRPr="008C4154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23" w:type="pct"/>
            <w:shd w:val="clear" w:color="auto" w:fill="auto"/>
          </w:tcPr>
          <w:p w:rsidR="00BB593D" w:rsidRPr="00D46B58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24" w:type="pct"/>
            <w:shd w:val="clear" w:color="auto" w:fill="auto"/>
          </w:tcPr>
          <w:p w:rsidR="00BB593D" w:rsidRPr="00D46B58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96" w:type="pct"/>
            <w:shd w:val="clear" w:color="auto" w:fill="auto"/>
          </w:tcPr>
          <w:p w:rsidR="00BB593D" w:rsidRPr="008D65DD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BB593D" w:rsidRPr="008C259D" w:rsidTr="00BB593D">
        <w:tc>
          <w:tcPr>
            <w:tcW w:w="181" w:type="pct"/>
            <w:shd w:val="clear" w:color="auto" w:fill="auto"/>
          </w:tcPr>
          <w:p w:rsidR="00BB593D" w:rsidRPr="008C259D" w:rsidRDefault="008C2B1C" w:rsidP="00BB59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012" w:type="pct"/>
            <w:shd w:val="clear" w:color="auto" w:fill="auto"/>
            <w:vAlign w:val="bottom"/>
          </w:tcPr>
          <w:p w:rsidR="00BB593D" w:rsidRPr="008D65DD" w:rsidRDefault="00BB593D" w:rsidP="00BB593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จัดงานเฉลิมพระชนมพรรษา</w:t>
            </w: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๒</w:t>
            </w: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สิงหามหาราชินี ประจำปี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๒๕๕๙</w:t>
            </w: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744" w:type="pct"/>
            <w:shd w:val="clear" w:color="auto" w:fill="auto"/>
          </w:tcPr>
          <w:p w:rsidR="00BB593D" w:rsidRPr="008D65DD" w:rsidRDefault="008C2B1C" w:rsidP="00BB593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672" w:type="pct"/>
            <w:shd w:val="clear" w:color="auto" w:fill="auto"/>
          </w:tcPr>
          <w:p w:rsidR="00BB593D" w:rsidRPr="008D65DD" w:rsidRDefault="008C2B1C" w:rsidP="00BB593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48" w:type="pct"/>
            <w:shd w:val="clear" w:color="auto" w:fill="auto"/>
          </w:tcPr>
          <w:p w:rsidR="00BB593D" w:rsidRPr="008C4154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23" w:type="pct"/>
            <w:shd w:val="clear" w:color="auto" w:fill="auto"/>
          </w:tcPr>
          <w:p w:rsidR="00BB593D" w:rsidRPr="00D46B58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24" w:type="pct"/>
            <w:shd w:val="clear" w:color="auto" w:fill="auto"/>
          </w:tcPr>
          <w:p w:rsidR="00BB593D" w:rsidRPr="00D46B58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96" w:type="pct"/>
            <w:shd w:val="clear" w:color="auto" w:fill="auto"/>
          </w:tcPr>
          <w:p w:rsidR="00BB593D" w:rsidRPr="008D65DD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BB593D" w:rsidRPr="008C259D" w:rsidTr="00BB593D">
        <w:tc>
          <w:tcPr>
            <w:tcW w:w="181" w:type="pct"/>
            <w:shd w:val="clear" w:color="auto" w:fill="auto"/>
          </w:tcPr>
          <w:p w:rsidR="00BB593D" w:rsidRPr="008C259D" w:rsidRDefault="008C2B1C" w:rsidP="00BB59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012" w:type="pct"/>
            <w:shd w:val="clear" w:color="auto" w:fill="auto"/>
            <w:vAlign w:val="bottom"/>
          </w:tcPr>
          <w:p w:rsidR="00BB593D" w:rsidRPr="008D65DD" w:rsidRDefault="00BB593D" w:rsidP="00BB593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จัดงาน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๕</w:t>
            </w: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ธันวามหาราช ประจำปี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๒๕๕๙</w:t>
            </w:r>
          </w:p>
        </w:tc>
        <w:tc>
          <w:tcPr>
            <w:tcW w:w="744" w:type="pct"/>
            <w:shd w:val="clear" w:color="auto" w:fill="auto"/>
          </w:tcPr>
          <w:p w:rsidR="00BB593D" w:rsidRPr="008D65DD" w:rsidRDefault="008C2B1C" w:rsidP="00BB593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672" w:type="pct"/>
            <w:shd w:val="clear" w:color="auto" w:fill="auto"/>
          </w:tcPr>
          <w:p w:rsidR="00BB593D" w:rsidRPr="008D65DD" w:rsidRDefault="008C2B1C" w:rsidP="00BB593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48" w:type="pct"/>
            <w:shd w:val="clear" w:color="auto" w:fill="auto"/>
          </w:tcPr>
          <w:p w:rsidR="00BB593D" w:rsidRPr="008C4154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23" w:type="pct"/>
            <w:shd w:val="clear" w:color="auto" w:fill="auto"/>
          </w:tcPr>
          <w:p w:rsidR="00BB593D" w:rsidRPr="00D46B58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24" w:type="pct"/>
            <w:shd w:val="clear" w:color="auto" w:fill="auto"/>
          </w:tcPr>
          <w:p w:rsidR="00BB593D" w:rsidRPr="00D46B58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96" w:type="pct"/>
            <w:shd w:val="clear" w:color="auto" w:fill="auto"/>
          </w:tcPr>
          <w:p w:rsidR="00BB593D" w:rsidRPr="008D65DD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BB593D" w:rsidRPr="008C259D" w:rsidTr="00BB593D">
        <w:tc>
          <w:tcPr>
            <w:tcW w:w="181" w:type="pct"/>
            <w:shd w:val="clear" w:color="auto" w:fill="auto"/>
          </w:tcPr>
          <w:p w:rsidR="00BB593D" w:rsidRPr="008C259D" w:rsidRDefault="008C2B1C" w:rsidP="00BB59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012" w:type="pct"/>
            <w:shd w:val="clear" w:color="auto" w:fill="auto"/>
          </w:tcPr>
          <w:p w:rsidR="00BB593D" w:rsidRDefault="00BB593D" w:rsidP="00BB59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จัดซื้อวัสดุโฆษณาและเผยแพร่</w:t>
            </w:r>
          </w:p>
        </w:tc>
        <w:tc>
          <w:tcPr>
            <w:tcW w:w="744" w:type="pct"/>
            <w:shd w:val="clear" w:color="auto" w:fill="auto"/>
          </w:tcPr>
          <w:p w:rsidR="00BB593D" w:rsidRPr="008D65DD" w:rsidRDefault="008C2B1C" w:rsidP="00BB593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672" w:type="pct"/>
            <w:shd w:val="clear" w:color="auto" w:fill="auto"/>
          </w:tcPr>
          <w:p w:rsidR="00BB593D" w:rsidRPr="008D65DD" w:rsidRDefault="008C2B1C" w:rsidP="00BB593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๑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๕๕</w:t>
            </w:r>
            <w:r w:rsidR="00BB593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48" w:type="pct"/>
            <w:shd w:val="clear" w:color="auto" w:fill="auto"/>
          </w:tcPr>
          <w:p w:rsidR="00BB593D" w:rsidRPr="008C4154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23" w:type="pct"/>
            <w:shd w:val="clear" w:color="auto" w:fill="auto"/>
          </w:tcPr>
          <w:p w:rsidR="00BB593D" w:rsidRPr="00D46B58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24" w:type="pct"/>
            <w:shd w:val="clear" w:color="auto" w:fill="auto"/>
          </w:tcPr>
          <w:p w:rsidR="00BB593D" w:rsidRPr="00D46B58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96" w:type="pct"/>
            <w:shd w:val="clear" w:color="auto" w:fill="auto"/>
          </w:tcPr>
          <w:p w:rsidR="00BB593D" w:rsidRPr="008D65DD" w:rsidRDefault="00BB593D" w:rsidP="00BB593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และวัฒนธรรม</w:t>
            </w:r>
          </w:p>
        </w:tc>
      </w:tr>
    </w:tbl>
    <w:p w:rsidR="00B24EEE" w:rsidRPr="008C259D" w:rsidRDefault="00B24EEE" w:rsidP="00BB593D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lastRenderedPageBreak/>
        <w:t xml:space="preserve"># ตารางที่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๒๘</w:t>
      </w:r>
      <w:r w:rsidRPr="008C259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E61102" w:rsidRPr="00E61102">
        <w:rPr>
          <w:rFonts w:ascii="TH SarabunPSK" w:hAnsi="TH SarabunPSK" w:cs="TH SarabunPSK"/>
          <w:sz w:val="30"/>
          <w:szCs w:val="30"/>
          <w:cs/>
        </w:rPr>
        <w:t xml:space="preserve">แสดงผลสรุปตามยุทธศาสตร์ที่ </w:t>
      </w:r>
      <w:r w:rsidR="008C2B1C">
        <w:rPr>
          <w:rFonts w:ascii="TH SarabunPSK" w:hAnsi="TH SarabunPSK" w:cs="TH SarabunPSK"/>
          <w:sz w:val="30"/>
          <w:szCs w:val="30"/>
          <w:cs/>
        </w:rPr>
        <w:t>๕</w:t>
      </w:r>
      <w:r w:rsidR="00E61102" w:rsidRPr="00E611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61102" w:rsidRPr="00E61102">
        <w:rPr>
          <w:rFonts w:ascii="TH SarabunPSK" w:hAnsi="TH SarabunPSK" w:cs="TH SarabunPSK"/>
          <w:sz w:val="30"/>
          <w:szCs w:val="30"/>
        </w:rPr>
        <w:t xml:space="preserve">: </w:t>
      </w:r>
      <w:r w:rsidR="00E61102" w:rsidRPr="00E6110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เมืองและการบริหารจัดการองค์กร</w:t>
      </w:r>
      <w:r w:rsidR="00E611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(-ต่อ-)</w:t>
      </w:r>
    </w:p>
    <w:tbl>
      <w:tblPr>
        <w:tblStyle w:val="a8"/>
        <w:tblW w:w="52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977"/>
        <w:gridCol w:w="1561"/>
        <w:gridCol w:w="1418"/>
        <w:gridCol w:w="851"/>
        <w:gridCol w:w="996"/>
        <w:gridCol w:w="992"/>
        <w:gridCol w:w="1497"/>
      </w:tblGrid>
      <w:tr w:rsidR="004C7A5F" w:rsidRPr="008C259D" w:rsidTr="004C7A5F">
        <w:tc>
          <w:tcPr>
            <w:tcW w:w="215" w:type="pct"/>
            <w:vMerge w:val="restart"/>
            <w:shd w:val="clear" w:color="auto" w:fill="auto"/>
            <w:vAlign w:val="center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018" w:type="pct"/>
            <w:vMerge w:val="restart"/>
            <w:shd w:val="clear" w:color="auto" w:fill="auto"/>
            <w:vAlign w:val="center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4C7A5F" w:rsidRPr="008C259D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4C7A5F" w:rsidRPr="008C259D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1462" w:type="pct"/>
            <w:gridSpan w:val="3"/>
            <w:shd w:val="clear" w:color="auto" w:fill="auto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4C7A5F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4C7A5F" w:rsidRPr="008C259D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4C7A5F" w:rsidRPr="008C259D" w:rsidTr="004C7A5F">
        <w:tc>
          <w:tcPr>
            <w:tcW w:w="215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8" w:type="pct"/>
            <w:shd w:val="clear" w:color="auto" w:fill="auto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513" w:type="pct"/>
            <w:shd w:val="clear" w:color="auto" w:fill="auto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หว่าง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11" w:type="pct"/>
            <w:shd w:val="clear" w:color="auto" w:fill="auto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ได้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771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A4167" w:rsidRPr="008C259D" w:rsidTr="00DD54C7">
        <w:tc>
          <w:tcPr>
            <w:tcW w:w="5000" w:type="pct"/>
            <w:gridSpan w:val="8"/>
            <w:shd w:val="clear" w:color="auto" w:fill="auto"/>
          </w:tcPr>
          <w:p w:rsidR="007A4167" w:rsidRPr="008D65DD" w:rsidRDefault="007A4167" w:rsidP="007A41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65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</w:t>
            </w:r>
            <w:r w:rsidRPr="008D65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D65D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: </w:t>
            </w:r>
            <w:r w:rsidR="006D6A57" w:rsidRPr="008D65D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่งเสริมการมีส่วนร่วมของประชาชนในการพัฒนาท้องถิ่น ตามระบอบประชาธิปไตยอันมีพระมหากษัตริย์เป็นประมุข</w:t>
            </w:r>
            <w:r w:rsidR="008C41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-ต่อ-)</w:t>
            </w:r>
          </w:p>
        </w:tc>
      </w:tr>
      <w:tr w:rsidR="00621DA0" w:rsidRPr="008C259D" w:rsidTr="004C7A5F">
        <w:tc>
          <w:tcPr>
            <w:tcW w:w="215" w:type="pct"/>
            <w:shd w:val="clear" w:color="auto" w:fill="auto"/>
          </w:tcPr>
          <w:p w:rsidR="00621DA0" w:rsidRPr="008D65DD" w:rsidRDefault="008C2B1C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</w:p>
        </w:tc>
        <w:tc>
          <w:tcPr>
            <w:tcW w:w="1018" w:type="pct"/>
            <w:shd w:val="clear" w:color="auto" w:fill="auto"/>
            <w:vAlign w:val="bottom"/>
          </w:tcPr>
          <w:p w:rsidR="00621DA0" w:rsidRPr="008D65DD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ต่อเติมหรือดัดแ</w:t>
            </w: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ลงศาสาประชาคมบ้านโคกสูง</w:t>
            </w: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804" w:type="pct"/>
            <w:shd w:val="clear" w:color="auto" w:fill="auto"/>
          </w:tcPr>
          <w:p w:rsidR="00621DA0" w:rsidRPr="008D65DD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๑๓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30" w:type="pct"/>
            <w:shd w:val="clear" w:color="auto" w:fill="auto"/>
          </w:tcPr>
          <w:p w:rsidR="00621DA0" w:rsidRPr="008D65DD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๑๓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8" w:type="pct"/>
            <w:shd w:val="clear" w:color="auto" w:fill="auto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3" w:type="pct"/>
            <w:shd w:val="clear" w:color="auto" w:fill="auto"/>
          </w:tcPr>
          <w:p w:rsidR="00621DA0" w:rsidRPr="00D46B5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1" w:type="pct"/>
            <w:shd w:val="clear" w:color="auto" w:fill="auto"/>
          </w:tcPr>
          <w:p w:rsidR="00621DA0" w:rsidRPr="00D46B5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:rsidR="00621DA0" w:rsidRPr="008D65DD" w:rsidRDefault="00BB593D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621DA0" w:rsidRPr="008C259D" w:rsidTr="004C7A5F">
        <w:tc>
          <w:tcPr>
            <w:tcW w:w="215" w:type="pct"/>
            <w:shd w:val="clear" w:color="auto" w:fill="auto"/>
          </w:tcPr>
          <w:p w:rsidR="00621DA0" w:rsidRPr="008D65DD" w:rsidRDefault="008C2B1C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</w:p>
        </w:tc>
        <w:tc>
          <w:tcPr>
            <w:tcW w:w="1018" w:type="pct"/>
            <w:shd w:val="clear" w:color="auto" w:fill="auto"/>
            <w:vAlign w:val="bottom"/>
          </w:tcPr>
          <w:p w:rsidR="00621DA0" w:rsidRPr="008D65DD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D65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จัดประชุมประชาคมหมู่บ้านและตำบล</w:t>
            </w:r>
          </w:p>
        </w:tc>
        <w:tc>
          <w:tcPr>
            <w:tcW w:w="804" w:type="pct"/>
            <w:shd w:val="clear" w:color="auto" w:fill="auto"/>
          </w:tcPr>
          <w:p w:rsidR="00621DA0" w:rsidRPr="008D65DD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30" w:type="pct"/>
            <w:shd w:val="clear" w:color="auto" w:fill="auto"/>
          </w:tcPr>
          <w:p w:rsidR="00621DA0" w:rsidRPr="008D65DD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๘๕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8" w:type="pct"/>
            <w:shd w:val="clear" w:color="auto" w:fill="auto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3" w:type="pct"/>
            <w:shd w:val="clear" w:color="auto" w:fill="auto"/>
          </w:tcPr>
          <w:p w:rsidR="00621DA0" w:rsidRPr="00D46B5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1" w:type="pct"/>
            <w:shd w:val="clear" w:color="auto" w:fill="auto"/>
          </w:tcPr>
          <w:p w:rsidR="00621DA0" w:rsidRPr="00D46B5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:rsidR="00621DA0" w:rsidRPr="008D65DD" w:rsidRDefault="00BB593D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8D65DD" w:rsidRPr="008C259D" w:rsidTr="008D65DD">
        <w:tc>
          <w:tcPr>
            <w:tcW w:w="5000" w:type="pct"/>
            <w:gridSpan w:val="8"/>
            <w:shd w:val="clear" w:color="auto" w:fill="auto"/>
          </w:tcPr>
          <w:p w:rsidR="008D65DD" w:rsidRPr="008C4154" w:rsidRDefault="008D65DD" w:rsidP="008D65D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15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๓</w:t>
            </w:r>
            <w:r w:rsidRPr="008C415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C415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: </w:t>
            </w:r>
            <w:r w:rsidRPr="008C4154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 พัฒนา จัดหาเครื่องมือเครื่องใช้ เทคโนโลยีที่ทันสมัย เพื่อเพิ่มประสิทธิภาพในการปฏิบัติราชการและการให้บริการประชาชน</w:t>
            </w:r>
          </w:p>
        </w:tc>
      </w:tr>
      <w:tr w:rsidR="00621DA0" w:rsidRPr="008C259D" w:rsidTr="004C7A5F">
        <w:tc>
          <w:tcPr>
            <w:tcW w:w="215" w:type="pct"/>
            <w:shd w:val="clear" w:color="auto" w:fill="auto"/>
          </w:tcPr>
          <w:p w:rsidR="00621DA0" w:rsidRPr="008C4154" w:rsidRDefault="008C2B1C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018" w:type="pct"/>
            <w:shd w:val="clear" w:color="auto" w:fill="auto"/>
            <w:vAlign w:val="bottom"/>
          </w:tcPr>
          <w:p w:rsidR="00621DA0" w:rsidRPr="008C4154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804" w:type="pct"/>
            <w:shd w:val="clear" w:color="auto" w:fill="auto"/>
          </w:tcPr>
          <w:p w:rsidR="00621DA0" w:rsidRPr="008C4154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30" w:type="pct"/>
            <w:shd w:val="clear" w:color="auto" w:fill="auto"/>
          </w:tcPr>
          <w:p w:rsidR="00621DA0" w:rsidRPr="008C4154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8" w:type="pct"/>
            <w:shd w:val="clear" w:color="auto" w:fill="auto"/>
          </w:tcPr>
          <w:p w:rsidR="00621DA0" w:rsidRPr="00D46B5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3" w:type="pct"/>
            <w:shd w:val="clear" w:color="auto" w:fill="auto"/>
          </w:tcPr>
          <w:p w:rsidR="00621DA0" w:rsidRPr="00D46B5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1" w:type="pct"/>
            <w:shd w:val="clear" w:color="auto" w:fill="auto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771" w:type="pct"/>
            <w:shd w:val="clear" w:color="auto" w:fill="auto"/>
          </w:tcPr>
          <w:p w:rsidR="00621DA0" w:rsidRPr="008C4154" w:rsidRDefault="00BB593D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</w:tc>
      </w:tr>
      <w:tr w:rsidR="00621DA0" w:rsidRPr="008C259D" w:rsidTr="004C7A5F">
        <w:tc>
          <w:tcPr>
            <w:tcW w:w="215" w:type="pct"/>
            <w:shd w:val="clear" w:color="auto" w:fill="auto"/>
          </w:tcPr>
          <w:p w:rsidR="00621DA0" w:rsidRPr="008C4154" w:rsidRDefault="008C2B1C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1018" w:type="pct"/>
            <w:shd w:val="clear" w:color="auto" w:fill="auto"/>
            <w:vAlign w:val="bottom"/>
          </w:tcPr>
          <w:p w:rsidR="00621DA0" w:rsidRPr="008C4154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เพิ่มประสิทธิภาพการจัดเก็บภาษีรายได้</w:t>
            </w:r>
          </w:p>
        </w:tc>
        <w:tc>
          <w:tcPr>
            <w:tcW w:w="804" w:type="pct"/>
            <w:shd w:val="clear" w:color="auto" w:fill="auto"/>
          </w:tcPr>
          <w:p w:rsidR="00621DA0" w:rsidRPr="008C4154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30" w:type="pct"/>
            <w:shd w:val="clear" w:color="auto" w:fill="auto"/>
          </w:tcPr>
          <w:p w:rsidR="00621DA0" w:rsidRPr="008C4154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๙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8" w:type="pct"/>
            <w:shd w:val="clear" w:color="auto" w:fill="auto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3" w:type="pct"/>
            <w:shd w:val="clear" w:color="auto" w:fill="auto"/>
          </w:tcPr>
          <w:p w:rsidR="00621DA0" w:rsidRPr="00D46B5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1" w:type="pct"/>
            <w:shd w:val="clear" w:color="auto" w:fill="auto"/>
          </w:tcPr>
          <w:p w:rsidR="00621DA0" w:rsidRPr="00D46B5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:rsidR="00621DA0" w:rsidRPr="008C4154" w:rsidRDefault="00BB593D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</w:tc>
      </w:tr>
      <w:tr w:rsidR="00621DA0" w:rsidRPr="008C259D" w:rsidTr="004C7A5F">
        <w:tc>
          <w:tcPr>
            <w:tcW w:w="215" w:type="pct"/>
            <w:shd w:val="clear" w:color="auto" w:fill="auto"/>
          </w:tcPr>
          <w:p w:rsidR="00621DA0" w:rsidRPr="008C4154" w:rsidRDefault="008C2B1C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1018" w:type="pct"/>
            <w:shd w:val="clear" w:color="auto" w:fill="auto"/>
            <w:vAlign w:val="bottom"/>
          </w:tcPr>
          <w:p w:rsidR="00621DA0" w:rsidRPr="008C4154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จัดซื้อวัสดุก่อสร้าง</w:t>
            </w:r>
          </w:p>
        </w:tc>
        <w:tc>
          <w:tcPr>
            <w:tcW w:w="804" w:type="pct"/>
            <w:shd w:val="clear" w:color="auto" w:fill="auto"/>
          </w:tcPr>
          <w:p w:rsidR="00621DA0" w:rsidRPr="008C4154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30" w:type="pct"/>
            <w:shd w:val="clear" w:color="auto" w:fill="auto"/>
          </w:tcPr>
          <w:p w:rsidR="00621DA0" w:rsidRPr="008C4154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๙๖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๒๕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8" w:type="pct"/>
            <w:shd w:val="clear" w:color="auto" w:fill="auto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3" w:type="pct"/>
            <w:shd w:val="clear" w:color="auto" w:fill="auto"/>
          </w:tcPr>
          <w:p w:rsidR="00621DA0" w:rsidRPr="00D46B5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1" w:type="pct"/>
            <w:shd w:val="clear" w:color="auto" w:fill="auto"/>
          </w:tcPr>
          <w:p w:rsidR="00621DA0" w:rsidRPr="00D46B5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:rsidR="00621DA0" w:rsidRPr="008C4154" w:rsidRDefault="00BB593D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621DA0" w:rsidRPr="008C259D" w:rsidTr="004C7A5F">
        <w:tc>
          <w:tcPr>
            <w:tcW w:w="215" w:type="pct"/>
            <w:shd w:val="clear" w:color="auto" w:fill="auto"/>
          </w:tcPr>
          <w:p w:rsidR="00621DA0" w:rsidRPr="008C4154" w:rsidRDefault="008C2B1C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1018" w:type="pct"/>
            <w:shd w:val="clear" w:color="auto" w:fill="auto"/>
            <w:vAlign w:val="bottom"/>
          </w:tcPr>
          <w:p w:rsidR="00621DA0" w:rsidRPr="00920323" w:rsidRDefault="00621DA0" w:rsidP="00621DA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2032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ัดซื้อครุภัณฑ์</w:t>
            </w:r>
            <w:r w:rsidRPr="0092032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(</w:t>
            </w:r>
            <w:r w:rsidRPr="0092032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ภายในสำนักงาน) สำนักงานปลัด กองคลัง</w:t>
            </w:r>
            <w:r w:rsidRPr="0092032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</w:t>
            </w:r>
            <w:r w:rsidRPr="0092032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องช่าง ส่วนเกษตร ส่วนสาธารณสุข</w:t>
            </w:r>
            <w:r w:rsidRPr="0092032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804" w:type="pct"/>
            <w:shd w:val="clear" w:color="auto" w:fill="auto"/>
          </w:tcPr>
          <w:p w:rsidR="00621DA0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๒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30" w:type="pct"/>
            <w:shd w:val="clear" w:color="auto" w:fill="auto"/>
          </w:tcPr>
          <w:p w:rsidR="00621DA0" w:rsidRPr="008C4154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๕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๙๒๓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๖</w:t>
            </w:r>
          </w:p>
        </w:tc>
        <w:tc>
          <w:tcPr>
            <w:tcW w:w="438" w:type="pct"/>
            <w:shd w:val="clear" w:color="auto" w:fill="auto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3" w:type="pct"/>
            <w:shd w:val="clear" w:color="auto" w:fill="auto"/>
          </w:tcPr>
          <w:p w:rsidR="00621DA0" w:rsidRPr="00D46B5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1" w:type="pct"/>
            <w:shd w:val="clear" w:color="auto" w:fill="auto"/>
          </w:tcPr>
          <w:p w:rsidR="00621DA0" w:rsidRPr="00D46B58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:rsidR="00BB593D" w:rsidRDefault="00BB593D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</w:p>
          <w:p w:rsidR="00621DA0" w:rsidRPr="008C4154" w:rsidRDefault="00BB593D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ะตะเคียน</w:t>
            </w:r>
          </w:p>
        </w:tc>
      </w:tr>
      <w:tr w:rsidR="00621DA0" w:rsidRPr="008C259D" w:rsidTr="008C4154">
        <w:tc>
          <w:tcPr>
            <w:tcW w:w="5000" w:type="pct"/>
            <w:gridSpan w:val="8"/>
            <w:shd w:val="clear" w:color="auto" w:fill="auto"/>
          </w:tcPr>
          <w:p w:rsidR="00621DA0" w:rsidRPr="008C4154" w:rsidRDefault="00621DA0" w:rsidP="00621D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15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๔</w:t>
            </w:r>
            <w:r w:rsidRPr="008C415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C415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: </w:t>
            </w:r>
            <w:r w:rsidRPr="008C4154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และพัฒนาบุคลากรท้องถิ่น ให้มีศักยภาพและประสิทธิภาพในการปฏิบัติราชการ</w:t>
            </w:r>
          </w:p>
        </w:tc>
      </w:tr>
      <w:tr w:rsidR="00621DA0" w:rsidRPr="008C4154" w:rsidTr="004C7A5F">
        <w:tc>
          <w:tcPr>
            <w:tcW w:w="215" w:type="pct"/>
            <w:shd w:val="clear" w:color="auto" w:fill="auto"/>
          </w:tcPr>
          <w:p w:rsidR="00621DA0" w:rsidRPr="008C4154" w:rsidRDefault="008C2B1C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018" w:type="pct"/>
            <w:shd w:val="clear" w:color="auto" w:fill="auto"/>
            <w:vAlign w:val="bottom"/>
          </w:tcPr>
          <w:p w:rsidR="00621DA0" w:rsidRPr="008C4154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ท้องถิ่นสัมพันธ์</w:t>
            </w:r>
          </w:p>
        </w:tc>
        <w:tc>
          <w:tcPr>
            <w:tcW w:w="804" w:type="pct"/>
            <w:shd w:val="clear" w:color="auto" w:fill="auto"/>
          </w:tcPr>
          <w:p w:rsidR="00621DA0" w:rsidRPr="008C4154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30" w:type="pct"/>
            <w:shd w:val="clear" w:color="auto" w:fill="auto"/>
          </w:tcPr>
          <w:p w:rsidR="00621DA0" w:rsidRPr="008C4154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๒</w:t>
            </w:r>
            <w:r w:rsidR="006304EF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๙๙๗</w:t>
            </w:r>
            <w:r w:rsidR="006304E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8" w:type="pct"/>
            <w:shd w:val="clear" w:color="auto" w:fill="auto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3" w:type="pct"/>
            <w:shd w:val="clear" w:color="auto" w:fill="auto"/>
          </w:tcPr>
          <w:p w:rsidR="00621DA0" w:rsidRDefault="00621DA0" w:rsidP="00621DA0">
            <w:pPr>
              <w:jc w:val="center"/>
            </w:pPr>
            <w:r w:rsidRPr="00CE17C2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1" w:type="pct"/>
            <w:shd w:val="clear" w:color="auto" w:fill="auto"/>
          </w:tcPr>
          <w:p w:rsidR="00621DA0" w:rsidRDefault="00621DA0" w:rsidP="00621DA0">
            <w:pPr>
              <w:jc w:val="center"/>
            </w:pPr>
            <w:r w:rsidRPr="00CE17C2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621DA0" w:rsidRPr="008C4154" w:rsidTr="004C7A5F">
        <w:tc>
          <w:tcPr>
            <w:tcW w:w="215" w:type="pct"/>
            <w:shd w:val="clear" w:color="auto" w:fill="auto"/>
          </w:tcPr>
          <w:p w:rsidR="00621DA0" w:rsidRPr="008C4154" w:rsidRDefault="008C2B1C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1018" w:type="pct"/>
            <w:shd w:val="clear" w:color="auto" w:fill="auto"/>
            <w:vAlign w:val="bottom"/>
          </w:tcPr>
          <w:p w:rsidR="00621DA0" w:rsidRPr="008C4154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ฝึกอบรมการเตรียมความพร้อมสู่ประชาคมเศรษฐกิจอาเซียน</w:t>
            </w: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AEC)</w:t>
            </w:r>
          </w:p>
        </w:tc>
        <w:tc>
          <w:tcPr>
            <w:tcW w:w="804" w:type="pct"/>
            <w:shd w:val="clear" w:color="auto" w:fill="auto"/>
          </w:tcPr>
          <w:p w:rsidR="00621DA0" w:rsidRPr="008C4154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30" w:type="pct"/>
            <w:shd w:val="clear" w:color="auto" w:fill="auto"/>
          </w:tcPr>
          <w:p w:rsidR="00621DA0" w:rsidRPr="008C4154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๑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8" w:type="pct"/>
            <w:shd w:val="clear" w:color="auto" w:fill="auto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3" w:type="pct"/>
            <w:shd w:val="clear" w:color="auto" w:fill="auto"/>
          </w:tcPr>
          <w:p w:rsidR="00621DA0" w:rsidRDefault="00621DA0" w:rsidP="00621DA0">
            <w:pPr>
              <w:jc w:val="center"/>
            </w:pPr>
            <w:r w:rsidRPr="00CE17C2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1" w:type="pct"/>
            <w:shd w:val="clear" w:color="auto" w:fill="auto"/>
          </w:tcPr>
          <w:p w:rsidR="00621DA0" w:rsidRDefault="00621DA0" w:rsidP="00621DA0">
            <w:pPr>
              <w:jc w:val="center"/>
            </w:pPr>
            <w:r w:rsidRPr="00CE17C2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621DA0" w:rsidRPr="008C4154" w:rsidTr="004C7A5F">
        <w:tc>
          <w:tcPr>
            <w:tcW w:w="215" w:type="pct"/>
            <w:shd w:val="clear" w:color="auto" w:fill="auto"/>
          </w:tcPr>
          <w:p w:rsidR="00621DA0" w:rsidRPr="008C4154" w:rsidRDefault="008C2B1C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1018" w:type="pct"/>
            <w:shd w:val="clear" w:color="auto" w:fill="auto"/>
            <w:vAlign w:val="bottom"/>
          </w:tcPr>
          <w:p w:rsidR="00621DA0" w:rsidRPr="008C4154" w:rsidRDefault="00621DA0" w:rsidP="00621DA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ฝึกอบรมสัมมนาเสริมสร้างคุณธรรม</w:t>
            </w: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ริยธรรม</w:t>
            </w:r>
          </w:p>
        </w:tc>
        <w:tc>
          <w:tcPr>
            <w:tcW w:w="804" w:type="pct"/>
            <w:shd w:val="clear" w:color="auto" w:fill="auto"/>
          </w:tcPr>
          <w:p w:rsidR="00621DA0" w:rsidRPr="008C4154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30" w:type="pct"/>
            <w:shd w:val="clear" w:color="auto" w:fill="auto"/>
          </w:tcPr>
          <w:p w:rsidR="00621DA0" w:rsidRPr="008C4154" w:rsidRDefault="008C2B1C" w:rsidP="00621DA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21DA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8" w:type="pct"/>
            <w:shd w:val="clear" w:color="auto" w:fill="auto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13" w:type="pct"/>
            <w:shd w:val="clear" w:color="auto" w:fill="auto"/>
          </w:tcPr>
          <w:p w:rsidR="00621DA0" w:rsidRDefault="00621DA0" w:rsidP="00621DA0">
            <w:pPr>
              <w:jc w:val="center"/>
            </w:pPr>
            <w:r w:rsidRPr="00CE17C2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11" w:type="pct"/>
            <w:shd w:val="clear" w:color="auto" w:fill="auto"/>
          </w:tcPr>
          <w:p w:rsidR="00621DA0" w:rsidRDefault="00621DA0" w:rsidP="00621DA0">
            <w:pPr>
              <w:jc w:val="center"/>
            </w:pPr>
            <w:r w:rsidRPr="00CE17C2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:rsidR="00621DA0" w:rsidRPr="008C4154" w:rsidRDefault="00621DA0" w:rsidP="00621DA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</w:tbl>
    <w:p w:rsidR="008C4154" w:rsidRDefault="008C4154" w:rsidP="007A4167">
      <w:pPr>
        <w:rPr>
          <w:rFonts w:ascii="TH SarabunPSK" w:hAnsi="TH SarabunPSK" w:cs="TH SarabunPSK"/>
          <w:sz w:val="28"/>
        </w:rPr>
      </w:pPr>
    </w:p>
    <w:p w:rsidR="00B24EEE" w:rsidRPr="008C259D" w:rsidRDefault="00B24EEE" w:rsidP="00B24EEE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lastRenderedPageBreak/>
        <w:t xml:space="preserve"># ตารางที่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๒๙</w:t>
      </w:r>
      <w:r w:rsidRPr="008C259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E61102" w:rsidRPr="00E61102">
        <w:rPr>
          <w:rFonts w:ascii="TH SarabunPSK" w:hAnsi="TH SarabunPSK" w:cs="TH SarabunPSK"/>
          <w:sz w:val="30"/>
          <w:szCs w:val="30"/>
          <w:cs/>
        </w:rPr>
        <w:t xml:space="preserve">แสดงผลสรุปตามยุทธศาสตร์ที่ </w:t>
      </w:r>
      <w:r w:rsidR="008C2B1C">
        <w:rPr>
          <w:rFonts w:ascii="TH SarabunPSK" w:hAnsi="TH SarabunPSK" w:cs="TH SarabunPSK"/>
          <w:sz w:val="30"/>
          <w:szCs w:val="30"/>
          <w:cs/>
        </w:rPr>
        <w:t>๕</w:t>
      </w:r>
      <w:r w:rsidR="00E61102" w:rsidRPr="00E611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61102" w:rsidRPr="00E61102">
        <w:rPr>
          <w:rFonts w:ascii="TH SarabunPSK" w:hAnsi="TH SarabunPSK" w:cs="TH SarabunPSK"/>
          <w:sz w:val="30"/>
          <w:szCs w:val="30"/>
        </w:rPr>
        <w:t xml:space="preserve">: </w:t>
      </w:r>
      <w:r w:rsidR="00E61102" w:rsidRPr="00E6110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เมืองและการบริหารจัดการองค์กร</w:t>
      </w:r>
      <w:r w:rsidR="00E611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(-ต่อ-)</w:t>
      </w:r>
    </w:p>
    <w:tbl>
      <w:tblPr>
        <w:tblStyle w:val="a8"/>
        <w:tblW w:w="515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6"/>
        <w:gridCol w:w="1529"/>
        <w:gridCol w:w="1396"/>
        <w:gridCol w:w="839"/>
        <w:gridCol w:w="975"/>
        <w:gridCol w:w="1006"/>
        <w:gridCol w:w="1664"/>
      </w:tblGrid>
      <w:tr w:rsidR="004C7A5F" w:rsidRPr="008C259D" w:rsidTr="00653247">
        <w:tc>
          <w:tcPr>
            <w:tcW w:w="215" w:type="pct"/>
            <w:vMerge w:val="restart"/>
            <w:shd w:val="clear" w:color="auto" w:fill="auto"/>
            <w:vAlign w:val="center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42" w:type="pct"/>
            <w:vMerge w:val="restart"/>
            <w:shd w:val="clear" w:color="auto" w:fill="auto"/>
            <w:vAlign w:val="center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4C7A5F" w:rsidRPr="008C259D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4C7A5F" w:rsidRPr="008C259D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1463" w:type="pct"/>
            <w:gridSpan w:val="3"/>
            <w:shd w:val="clear" w:color="auto" w:fill="auto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:rsidR="004C7A5F" w:rsidRPr="008C259D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ผู้รับผิดชอบ</w:t>
            </w:r>
          </w:p>
        </w:tc>
      </w:tr>
      <w:tr w:rsidR="004C7A5F" w:rsidRPr="008C259D" w:rsidTr="00653247">
        <w:tc>
          <w:tcPr>
            <w:tcW w:w="215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2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5" w:type="pct"/>
            <w:shd w:val="clear" w:color="auto" w:fill="auto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506" w:type="pct"/>
            <w:shd w:val="clear" w:color="auto" w:fill="auto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หว่าง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22" w:type="pct"/>
            <w:shd w:val="clear" w:color="auto" w:fill="auto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ได้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63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D6A57" w:rsidRPr="008C259D" w:rsidTr="00A37E31">
        <w:tc>
          <w:tcPr>
            <w:tcW w:w="5000" w:type="pct"/>
            <w:gridSpan w:val="8"/>
            <w:shd w:val="clear" w:color="auto" w:fill="auto"/>
          </w:tcPr>
          <w:p w:rsidR="006D6A57" w:rsidRPr="008C4154" w:rsidRDefault="006D6A57" w:rsidP="006D6A5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15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๔</w:t>
            </w:r>
            <w:r w:rsidRPr="008C415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C415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: </w:t>
            </w:r>
            <w:r w:rsidRPr="008C4154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และพัฒนาบุคลากรท้องถิ่น ให้มีศักยภาพและประสิทธิภาพในการปฏิบัติราชการ</w:t>
            </w:r>
            <w:r w:rsidR="00A3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-ต่อ-)</w:t>
            </w:r>
          </w:p>
        </w:tc>
      </w:tr>
      <w:tr w:rsidR="00653247" w:rsidRPr="008C259D" w:rsidTr="00653247">
        <w:tc>
          <w:tcPr>
            <w:tcW w:w="215" w:type="pct"/>
            <w:shd w:val="clear" w:color="auto" w:fill="auto"/>
          </w:tcPr>
          <w:p w:rsidR="00653247" w:rsidRPr="008C259D" w:rsidRDefault="008C2B1C" w:rsidP="00653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653247" w:rsidRPr="008C4154" w:rsidRDefault="00653247" w:rsidP="0065324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อบรมและทัศนศึกษาดูงานเพื่อเพิ่มประสิทธิภาพในการปฏิบัติงานและบริการประชาชน</w:t>
            </w:r>
          </w:p>
        </w:tc>
        <w:tc>
          <w:tcPr>
            <w:tcW w:w="793" w:type="pct"/>
            <w:shd w:val="clear" w:color="auto" w:fill="auto"/>
          </w:tcPr>
          <w:p w:rsidR="00653247" w:rsidRPr="008C4154" w:rsidRDefault="008C2B1C" w:rsidP="0065324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๐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24" w:type="pct"/>
            <w:shd w:val="clear" w:color="auto" w:fill="auto"/>
          </w:tcPr>
          <w:p w:rsidR="00653247" w:rsidRPr="008C4154" w:rsidRDefault="008C2B1C" w:rsidP="0065324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๙๕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๕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5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6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522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63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653247" w:rsidRPr="008C259D" w:rsidTr="00653247">
        <w:tc>
          <w:tcPr>
            <w:tcW w:w="215" w:type="pct"/>
            <w:shd w:val="clear" w:color="auto" w:fill="auto"/>
          </w:tcPr>
          <w:p w:rsidR="00653247" w:rsidRPr="008C259D" w:rsidRDefault="008C2B1C" w:rsidP="00653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653247" w:rsidRDefault="00653247" w:rsidP="0065324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ก่อสร้าง</w:t>
            </w:r>
          </w:p>
          <w:p w:rsidR="00653247" w:rsidRDefault="00653247" w:rsidP="0065324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รงจอดรถ</w:t>
            </w: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บต.</w:t>
            </w:r>
          </w:p>
          <w:p w:rsidR="00653247" w:rsidRPr="008C4154" w:rsidRDefault="00653247" w:rsidP="0065324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ระตะเคียน</w:t>
            </w:r>
          </w:p>
        </w:tc>
        <w:tc>
          <w:tcPr>
            <w:tcW w:w="793" w:type="pct"/>
            <w:shd w:val="clear" w:color="auto" w:fill="auto"/>
          </w:tcPr>
          <w:p w:rsidR="00653247" w:rsidRPr="008C4154" w:rsidRDefault="008C2B1C" w:rsidP="0065324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24" w:type="pct"/>
            <w:shd w:val="clear" w:color="auto" w:fill="auto"/>
          </w:tcPr>
          <w:p w:rsidR="00653247" w:rsidRPr="008C4154" w:rsidRDefault="008C2B1C" w:rsidP="0065324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5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6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522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63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653247" w:rsidRPr="008C259D" w:rsidTr="00653247">
        <w:tc>
          <w:tcPr>
            <w:tcW w:w="215" w:type="pct"/>
            <w:shd w:val="clear" w:color="auto" w:fill="auto"/>
          </w:tcPr>
          <w:p w:rsidR="00653247" w:rsidRPr="008C259D" w:rsidRDefault="008C2B1C" w:rsidP="00653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653247" w:rsidRPr="008C4154" w:rsidRDefault="00653247" w:rsidP="0065324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ก่อสร้างอาคารสำนักงาน</w:t>
            </w: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บต.สระตะเคียน</w:t>
            </w:r>
          </w:p>
        </w:tc>
        <w:tc>
          <w:tcPr>
            <w:tcW w:w="793" w:type="pct"/>
            <w:shd w:val="clear" w:color="auto" w:fill="auto"/>
          </w:tcPr>
          <w:p w:rsidR="00653247" w:rsidRPr="008C4154" w:rsidRDefault="008C2B1C" w:rsidP="0065324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๕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24" w:type="pct"/>
            <w:shd w:val="clear" w:color="auto" w:fill="auto"/>
          </w:tcPr>
          <w:p w:rsidR="00653247" w:rsidRPr="008C4154" w:rsidRDefault="008C2B1C" w:rsidP="0065324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๕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5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506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522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63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6D6A57" w:rsidRPr="008C259D" w:rsidTr="00A37E31">
        <w:tc>
          <w:tcPr>
            <w:tcW w:w="5000" w:type="pct"/>
            <w:gridSpan w:val="8"/>
            <w:shd w:val="clear" w:color="auto" w:fill="auto"/>
          </w:tcPr>
          <w:p w:rsidR="006D6A57" w:rsidRPr="008C4154" w:rsidRDefault="006D6A57" w:rsidP="006D6A5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15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๕</w:t>
            </w:r>
            <w:r w:rsidRPr="008C415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C415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: </w:t>
            </w:r>
            <w:r w:rsidRPr="008C4154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 สนับสนุนการพัฒนาประชาธิปไตยภาคพลเมือง การพัฒนาศักยภาพผู้นำชุมชนและประชาชน</w:t>
            </w:r>
          </w:p>
        </w:tc>
      </w:tr>
      <w:tr w:rsidR="004C7A5F" w:rsidRPr="008C259D" w:rsidTr="00653247">
        <w:tc>
          <w:tcPr>
            <w:tcW w:w="215" w:type="pct"/>
            <w:tcBorders>
              <w:bottom w:val="single" w:sz="8" w:space="0" w:color="auto"/>
            </w:tcBorders>
            <w:shd w:val="clear" w:color="auto" w:fill="auto"/>
          </w:tcPr>
          <w:p w:rsidR="004C7A5F" w:rsidRPr="008C4154" w:rsidRDefault="00ED105D" w:rsidP="00ED105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4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A5F" w:rsidRPr="008C4154" w:rsidRDefault="00ED105D" w:rsidP="00ED105D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793" w:type="pct"/>
            <w:tcBorders>
              <w:bottom w:val="single" w:sz="8" w:space="0" w:color="auto"/>
            </w:tcBorders>
            <w:shd w:val="clear" w:color="auto" w:fill="auto"/>
          </w:tcPr>
          <w:p w:rsidR="004C7A5F" w:rsidRPr="008C4154" w:rsidRDefault="00ED105D" w:rsidP="00ED105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24" w:type="pct"/>
            <w:tcBorders>
              <w:bottom w:val="single" w:sz="8" w:space="0" w:color="auto"/>
            </w:tcBorders>
            <w:shd w:val="clear" w:color="auto" w:fill="auto"/>
          </w:tcPr>
          <w:p w:rsidR="004C7A5F" w:rsidRPr="008C4154" w:rsidRDefault="00ED105D" w:rsidP="00ED105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435" w:type="pct"/>
            <w:tcBorders>
              <w:bottom w:val="single" w:sz="8" w:space="0" w:color="auto"/>
            </w:tcBorders>
            <w:shd w:val="clear" w:color="auto" w:fill="auto"/>
          </w:tcPr>
          <w:p w:rsidR="004C7A5F" w:rsidRPr="008C4154" w:rsidRDefault="00ED105D" w:rsidP="00ED105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506" w:type="pct"/>
            <w:tcBorders>
              <w:bottom w:val="single" w:sz="8" w:space="0" w:color="auto"/>
            </w:tcBorders>
            <w:shd w:val="clear" w:color="auto" w:fill="auto"/>
          </w:tcPr>
          <w:p w:rsidR="004C7A5F" w:rsidRPr="008C4154" w:rsidRDefault="00ED105D" w:rsidP="00ED105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522" w:type="pct"/>
            <w:tcBorders>
              <w:bottom w:val="single" w:sz="8" w:space="0" w:color="auto"/>
            </w:tcBorders>
            <w:shd w:val="clear" w:color="auto" w:fill="auto"/>
          </w:tcPr>
          <w:p w:rsidR="004C7A5F" w:rsidRPr="008C4154" w:rsidRDefault="00ED105D" w:rsidP="00ED105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63" w:type="pct"/>
            <w:tcBorders>
              <w:bottom w:val="single" w:sz="8" w:space="0" w:color="auto"/>
            </w:tcBorders>
            <w:shd w:val="clear" w:color="auto" w:fill="auto"/>
          </w:tcPr>
          <w:p w:rsidR="004C7A5F" w:rsidRPr="008C4154" w:rsidRDefault="00ED105D" w:rsidP="00ED105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4C7A5F" w:rsidRPr="008C259D" w:rsidTr="00653247">
        <w:tc>
          <w:tcPr>
            <w:tcW w:w="1157" w:type="pct"/>
            <w:gridSpan w:val="2"/>
            <w:tcBorders>
              <w:bottom w:val="double" w:sz="12" w:space="0" w:color="auto"/>
            </w:tcBorders>
            <w:shd w:val="clear" w:color="auto" w:fill="auto"/>
          </w:tcPr>
          <w:p w:rsidR="004C7A5F" w:rsidRPr="008C4154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41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793" w:type="pct"/>
            <w:tcBorders>
              <w:bottom w:val="double" w:sz="12" w:space="0" w:color="auto"/>
            </w:tcBorders>
            <w:shd w:val="clear" w:color="auto" w:fill="auto"/>
          </w:tcPr>
          <w:p w:rsidR="004C7A5F" w:rsidRPr="008C4154" w:rsidRDefault="008C2B1C" w:rsidP="0041707A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  <w:r w:rsidR="009203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๒๓</w:t>
            </w:r>
            <w:r w:rsidR="009203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  <w:r w:rsidR="006304E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24" w:type="pct"/>
            <w:tcBorders>
              <w:bottom w:val="double" w:sz="12" w:space="0" w:color="auto"/>
            </w:tcBorders>
            <w:shd w:val="clear" w:color="auto" w:fill="auto"/>
          </w:tcPr>
          <w:p w:rsidR="004C7A5F" w:rsidRPr="008C4154" w:rsidRDefault="008C2B1C" w:rsidP="0041707A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  <w:r w:rsidR="00ED4AF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๙๑</w:t>
            </w:r>
            <w:r w:rsidR="00ED4AF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๑๗</w:t>
            </w:r>
            <w:r w:rsidR="00ED4AF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๖</w:t>
            </w:r>
          </w:p>
        </w:tc>
        <w:tc>
          <w:tcPr>
            <w:tcW w:w="435" w:type="pct"/>
            <w:tcBorders>
              <w:bottom w:val="nil"/>
              <w:right w:val="nil"/>
            </w:tcBorders>
            <w:shd w:val="clear" w:color="auto" w:fill="auto"/>
          </w:tcPr>
          <w:p w:rsidR="004C7A5F" w:rsidRPr="008C4154" w:rsidRDefault="004C7A5F" w:rsidP="007A41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7A5F" w:rsidRPr="008C4154" w:rsidRDefault="004C7A5F" w:rsidP="007A41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7A5F" w:rsidRPr="008C4154" w:rsidRDefault="004C7A5F" w:rsidP="007A41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6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7A5F" w:rsidRPr="008C4154" w:rsidRDefault="004C7A5F" w:rsidP="007A416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7A4167" w:rsidRPr="008C259D" w:rsidRDefault="007A4167" w:rsidP="007A4167">
      <w:pPr>
        <w:rPr>
          <w:rFonts w:ascii="TH SarabunPSK" w:hAnsi="TH SarabunPSK" w:cs="TH SarabunPSK"/>
          <w:sz w:val="28"/>
        </w:rPr>
      </w:pPr>
    </w:p>
    <w:p w:rsidR="007A4167" w:rsidRPr="008C259D" w:rsidRDefault="007A4167" w:rsidP="007A4167">
      <w:pPr>
        <w:rPr>
          <w:rFonts w:ascii="TH SarabunPSK" w:hAnsi="TH SarabunPSK" w:cs="TH SarabunPSK"/>
          <w:sz w:val="28"/>
        </w:rPr>
      </w:pPr>
    </w:p>
    <w:p w:rsidR="007A4167" w:rsidRDefault="007A4167" w:rsidP="007A4167">
      <w:pPr>
        <w:rPr>
          <w:rFonts w:ascii="TH SarabunPSK" w:hAnsi="TH SarabunPSK" w:cs="TH SarabunPSK"/>
          <w:sz w:val="28"/>
        </w:rPr>
      </w:pPr>
    </w:p>
    <w:p w:rsidR="008C4154" w:rsidRDefault="008C4154" w:rsidP="007A4167">
      <w:pPr>
        <w:rPr>
          <w:rFonts w:ascii="TH SarabunPSK" w:hAnsi="TH SarabunPSK" w:cs="TH SarabunPSK"/>
          <w:sz w:val="28"/>
        </w:rPr>
      </w:pPr>
    </w:p>
    <w:p w:rsidR="008C4154" w:rsidRDefault="008C4154" w:rsidP="007A4167">
      <w:pPr>
        <w:rPr>
          <w:rFonts w:ascii="TH SarabunPSK" w:hAnsi="TH SarabunPSK" w:cs="TH SarabunPSK"/>
          <w:sz w:val="28"/>
        </w:rPr>
      </w:pPr>
    </w:p>
    <w:p w:rsidR="008C4154" w:rsidRDefault="008C4154" w:rsidP="007A4167">
      <w:pPr>
        <w:rPr>
          <w:rFonts w:ascii="TH SarabunPSK" w:hAnsi="TH SarabunPSK" w:cs="TH SarabunPSK"/>
          <w:sz w:val="28"/>
        </w:rPr>
      </w:pPr>
    </w:p>
    <w:p w:rsidR="008C4154" w:rsidRDefault="008C4154" w:rsidP="007A4167">
      <w:pPr>
        <w:rPr>
          <w:rFonts w:ascii="TH SarabunPSK" w:hAnsi="TH SarabunPSK" w:cs="TH SarabunPSK"/>
          <w:sz w:val="28"/>
        </w:rPr>
      </w:pPr>
    </w:p>
    <w:p w:rsidR="008C4154" w:rsidRDefault="008C4154" w:rsidP="007A4167">
      <w:pPr>
        <w:rPr>
          <w:rFonts w:ascii="TH SarabunPSK" w:hAnsi="TH SarabunPSK" w:cs="TH SarabunPSK"/>
          <w:sz w:val="28"/>
        </w:rPr>
      </w:pPr>
    </w:p>
    <w:p w:rsidR="008C4154" w:rsidRDefault="008C4154" w:rsidP="007A4167">
      <w:pPr>
        <w:rPr>
          <w:rFonts w:ascii="TH SarabunPSK" w:hAnsi="TH SarabunPSK" w:cs="TH SarabunPSK"/>
          <w:sz w:val="28"/>
        </w:rPr>
      </w:pPr>
    </w:p>
    <w:p w:rsidR="008C4154" w:rsidRDefault="008C4154" w:rsidP="007A4167">
      <w:pPr>
        <w:rPr>
          <w:rFonts w:ascii="TH SarabunPSK" w:hAnsi="TH SarabunPSK" w:cs="TH SarabunPSK"/>
          <w:sz w:val="28"/>
        </w:rPr>
      </w:pPr>
    </w:p>
    <w:p w:rsidR="008C4154" w:rsidRDefault="008C4154" w:rsidP="007A4167">
      <w:pPr>
        <w:rPr>
          <w:rFonts w:ascii="TH SarabunPSK" w:hAnsi="TH SarabunPSK" w:cs="TH SarabunPSK"/>
          <w:sz w:val="28"/>
        </w:rPr>
      </w:pPr>
    </w:p>
    <w:p w:rsidR="008C4154" w:rsidRPr="008C259D" w:rsidRDefault="008C4154" w:rsidP="007A4167">
      <w:pPr>
        <w:rPr>
          <w:rFonts w:ascii="TH SarabunPSK" w:hAnsi="TH SarabunPSK" w:cs="TH SarabunPSK"/>
          <w:sz w:val="28"/>
        </w:rPr>
      </w:pPr>
    </w:p>
    <w:p w:rsidR="007A4167" w:rsidRPr="008C259D" w:rsidRDefault="00621DA0" w:rsidP="0041707A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" w:char="F0FF"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A4167" w:rsidRPr="008C25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๖</w:t>
      </w:r>
      <w:r w:rsidR="007A4167" w:rsidRPr="008C25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A4167" w:rsidRPr="008C25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7A4167" w:rsidRPr="008C25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มแผนการกระจายอำนาจให้แก่องค์กรปกครองส่วนท้องถิ่นและแนวนโยบายของรัฐบาล</w:t>
      </w:r>
    </w:p>
    <w:p w:rsidR="00E61102" w:rsidRDefault="00BD1231" w:rsidP="00B24EE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# ตารางที่ </w:t>
      </w:r>
      <w:r w:rsidR="008C2B1C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๓๐</w:t>
      </w:r>
      <w:r w:rsidR="00B24EEE" w:rsidRPr="008C259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A3A31" w:rsidRPr="008C259D">
        <w:rPr>
          <w:rFonts w:ascii="TH SarabunPSK" w:hAnsi="TH SarabunPSK" w:cs="TH SarabunPSK"/>
          <w:sz w:val="30"/>
          <w:szCs w:val="30"/>
          <w:cs/>
        </w:rPr>
        <w:t>แสดง</w:t>
      </w:r>
      <w:r w:rsidR="006C4712" w:rsidRPr="008C259D">
        <w:rPr>
          <w:rFonts w:ascii="TH SarabunPSK" w:hAnsi="TH SarabunPSK" w:cs="TH SarabunPSK"/>
          <w:sz w:val="30"/>
          <w:szCs w:val="30"/>
          <w:cs/>
        </w:rPr>
        <w:t>ผล</w:t>
      </w:r>
      <w:r w:rsidR="00AA3A31" w:rsidRPr="008C259D">
        <w:rPr>
          <w:rFonts w:ascii="TH SarabunPSK" w:hAnsi="TH SarabunPSK" w:cs="TH SarabunPSK"/>
          <w:sz w:val="30"/>
          <w:szCs w:val="30"/>
          <w:cs/>
        </w:rPr>
        <w:t>สรุปตาม</w:t>
      </w:r>
      <w:r w:rsidR="00B24EEE" w:rsidRPr="008C259D">
        <w:rPr>
          <w:rFonts w:ascii="TH SarabunPSK" w:hAnsi="TH SarabunPSK" w:cs="TH SarabunPSK"/>
          <w:sz w:val="30"/>
          <w:szCs w:val="30"/>
          <w:cs/>
        </w:rPr>
        <w:t xml:space="preserve">ยุทธศาสตร์ที่ </w:t>
      </w:r>
      <w:r w:rsidR="008C2B1C">
        <w:rPr>
          <w:rFonts w:ascii="TH SarabunPSK" w:hAnsi="TH SarabunPSK" w:cs="TH SarabunPSK"/>
          <w:sz w:val="30"/>
          <w:szCs w:val="30"/>
          <w:cs/>
        </w:rPr>
        <w:t>๖</w:t>
      </w:r>
      <w:r w:rsidR="00B24EEE" w:rsidRPr="008C259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24EEE" w:rsidRPr="008C259D">
        <w:rPr>
          <w:rFonts w:ascii="TH SarabunPSK" w:hAnsi="TH SarabunPSK" w:cs="TH SarabunPSK"/>
          <w:sz w:val="30"/>
          <w:szCs w:val="30"/>
        </w:rPr>
        <w:t xml:space="preserve">: </w:t>
      </w:r>
      <w:r w:rsidR="00B24EEE" w:rsidRPr="008C259D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ามแผนการกระจายอำนาจให้แก่องค์กรปกครอง</w:t>
      </w:r>
    </w:p>
    <w:p w:rsidR="00B24EEE" w:rsidRPr="008C259D" w:rsidRDefault="00B24EEE" w:rsidP="00E61102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C259D">
        <w:rPr>
          <w:rFonts w:ascii="TH SarabunPSK" w:hAnsi="TH SarabunPSK" w:cs="TH SarabunPSK"/>
          <w:color w:val="000000" w:themeColor="text1"/>
          <w:sz w:val="30"/>
          <w:szCs w:val="30"/>
          <w:cs/>
        </w:rPr>
        <w:t>ส่วนท้องถิ่นและแนวนโยบายของรัฐบาล</w:t>
      </w:r>
    </w:p>
    <w:tbl>
      <w:tblPr>
        <w:tblStyle w:val="a8"/>
        <w:tblW w:w="522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2020"/>
        <w:gridCol w:w="1549"/>
        <w:gridCol w:w="1561"/>
        <w:gridCol w:w="846"/>
        <w:gridCol w:w="985"/>
        <w:gridCol w:w="926"/>
        <w:gridCol w:w="1473"/>
      </w:tblGrid>
      <w:tr w:rsidR="008C2B1C" w:rsidRPr="008C259D" w:rsidTr="008C2B1C">
        <w:tc>
          <w:tcPr>
            <w:tcW w:w="209" w:type="pct"/>
            <w:vMerge w:val="restart"/>
            <w:shd w:val="clear" w:color="auto" w:fill="auto"/>
            <w:vAlign w:val="center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034" w:type="pct"/>
            <w:vMerge w:val="restart"/>
            <w:shd w:val="clear" w:color="auto" w:fill="auto"/>
            <w:vAlign w:val="center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4C7A5F" w:rsidRPr="008C259D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4C7A5F" w:rsidRPr="008C259D" w:rsidRDefault="004C7A5F" w:rsidP="004C7A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1411" w:type="pct"/>
            <w:gridSpan w:val="3"/>
            <w:shd w:val="clear" w:color="auto" w:fill="auto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:rsidR="006C1BEF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4C7A5F" w:rsidRPr="008C259D" w:rsidRDefault="004C7A5F" w:rsidP="006C1B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8C2B1C" w:rsidRPr="008C259D" w:rsidTr="008C2B1C">
        <w:tc>
          <w:tcPr>
            <w:tcW w:w="209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4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  <w:shd w:val="clear" w:color="auto" w:fill="auto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504" w:type="pct"/>
            <w:shd w:val="clear" w:color="auto" w:fill="auto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หว่าง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474" w:type="pct"/>
            <w:shd w:val="clear" w:color="auto" w:fill="auto"/>
          </w:tcPr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ได้</w:t>
            </w:r>
          </w:p>
          <w:p w:rsidR="004C7A5F" w:rsidRPr="008C259D" w:rsidRDefault="004C7A5F" w:rsidP="007A41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754" w:type="pct"/>
            <w:vMerge/>
            <w:shd w:val="clear" w:color="auto" w:fill="auto"/>
          </w:tcPr>
          <w:p w:rsidR="004C7A5F" w:rsidRPr="008C259D" w:rsidRDefault="004C7A5F" w:rsidP="007A41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A4167" w:rsidRPr="008C259D" w:rsidTr="008C2B1C">
        <w:tc>
          <w:tcPr>
            <w:tcW w:w="5000" w:type="pct"/>
            <w:gridSpan w:val="8"/>
            <w:shd w:val="clear" w:color="auto" w:fill="auto"/>
            <w:vAlign w:val="center"/>
          </w:tcPr>
          <w:p w:rsidR="007A4167" w:rsidRPr="008C4154" w:rsidRDefault="007A4167" w:rsidP="007A41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3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C415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</w:t>
            </w:r>
            <w:r w:rsidRPr="008C415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C415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: </w:t>
            </w:r>
            <w:r w:rsidRPr="008C415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่งเสริมอัตราการป้องกันการเผ้าระวังบำบัดผู้เสี่ยงติดยาเสพติดและรักษาชุมชนให้เข้มแข็ง</w:t>
            </w:r>
          </w:p>
        </w:tc>
      </w:tr>
      <w:tr w:rsidR="008C2B1C" w:rsidRPr="008C259D" w:rsidTr="008C2B1C">
        <w:trPr>
          <w:trHeight w:val="1007"/>
        </w:trPr>
        <w:tc>
          <w:tcPr>
            <w:tcW w:w="209" w:type="pct"/>
            <w:vMerge w:val="restart"/>
            <w:shd w:val="clear" w:color="auto" w:fill="auto"/>
          </w:tcPr>
          <w:p w:rsidR="00BC55A9" w:rsidRPr="008C4154" w:rsidRDefault="008C2B1C" w:rsidP="007A41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034" w:type="pct"/>
            <w:shd w:val="clear" w:color="auto" w:fill="auto"/>
          </w:tcPr>
          <w:p w:rsidR="00BC55A9" w:rsidRPr="008C4154" w:rsidRDefault="00BC55A9" w:rsidP="008C415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-</w:t>
            </w: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บ้านเมืองน่าอยู่และปฏิบัติตามนโยบายของรัฐบาล</w:t>
            </w:r>
          </w:p>
        </w:tc>
        <w:tc>
          <w:tcPr>
            <w:tcW w:w="793" w:type="pct"/>
            <w:shd w:val="clear" w:color="auto" w:fill="auto"/>
          </w:tcPr>
          <w:p w:rsidR="00BC55A9" w:rsidRPr="008C4154" w:rsidRDefault="008C2B1C" w:rsidP="007A416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 w:rsidR="00BC55A9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BC55A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99" w:type="pct"/>
            <w:shd w:val="clear" w:color="auto" w:fill="auto"/>
          </w:tcPr>
          <w:p w:rsidR="00BC55A9" w:rsidRPr="008C4154" w:rsidRDefault="008C2B1C" w:rsidP="007A416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="00BC55A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3" w:type="pct"/>
            <w:shd w:val="clear" w:color="auto" w:fill="auto"/>
          </w:tcPr>
          <w:p w:rsidR="00BC55A9" w:rsidRPr="008C4154" w:rsidRDefault="00BC55A9" w:rsidP="007A41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:rsidR="00BC55A9" w:rsidRPr="008C4154" w:rsidRDefault="00BC55A9" w:rsidP="007A41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474" w:type="pct"/>
            <w:shd w:val="clear" w:color="auto" w:fill="auto"/>
          </w:tcPr>
          <w:p w:rsidR="00BC55A9" w:rsidRPr="008C4154" w:rsidRDefault="00BC55A9" w:rsidP="007A41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</w:tc>
        <w:tc>
          <w:tcPr>
            <w:tcW w:w="754" w:type="pct"/>
            <w:shd w:val="clear" w:color="auto" w:fill="auto"/>
          </w:tcPr>
          <w:p w:rsidR="00BC55A9" w:rsidRPr="008C4154" w:rsidRDefault="00BC55A9" w:rsidP="007A41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8C2B1C" w:rsidRPr="008C259D" w:rsidTr="008C2B1C">
        <w:tc>
          <w:tcPr>
            <w:tcW w:w="209" w:type="pct"/>
            <w:vMerge/>
            <w:shd w:val="clear" w:color="auto" w:fill="auto"/>
          </w:tcPr>
          <w:p w:rsidR="00BC55A9" w:rsidRPr="008C4154" w:rsidRDefault="00BC55A9" w:rsidP="007A41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4" w:type="pct"/>
            <w:shd w:val="clear" w:color="auto" w:fill="auto"/>
          </w:tcPr>
          <w:p w:rsidR="00BC55A9" w:rsidRPr="008C4154" w:rsidRDefault="00BC55A9" w:rsidP="008C415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-</w:t>
            </w: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่งเสริมแ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ะสนับสนุนการสร้างความปรองดองและ</w:t>
            </w: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มานฉันท์ของคนในชาติ</w:t>
            </w:r>
          </w:p>
        </w:tc>
        <w:tc>
          <w:tcPr>
            <w:tcW w:w="793" w:type="pct"/>
            <w:shd w:val="clear" w:color="auto" w:fill="auto"/>
          </w:tcPr>
          <w:p w:rsidR="00BC55A9" w:rsidRPr="008C4154" w:rsidRDefault="008C2B1C" w:rsidP="0092032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 w:rsidR="00BC55A9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BC55A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99" w:type="pct"/>
            <w:shd w:val="clear" w:color="auto" w:fill="auto"/>
          </w:tcPr>
          <w:p w:rsidR="00BC55A9" w:rsidRPr="008C4154" w:rsidRDefault="008C2B1C" w:rsidP="007A416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="00BC55A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3" w:type="pct"/>
            <w:shd w:val="clear" w:color="auto" w:fill="auto"/>
          </w:tcPr>
          <w:p w:rsidR="00BC55A9" w:rsidRPr="008C4154" w:rsidRDefault="00BC55A9" w:rsidP="007A41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:rsidR="00BC55A9" w:rsidRPr="008C4154" w:rsidRDefault="00BC55A9" w:rsidP="007A41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474" w:type="pct"/>
            <w:shd w:val="clear" w:color="auto" w:fill="auto"/>
          </w:tcPr>
          <w:p w:rsidR="00BC55A9" w:rsidRPr="008C4154" w:rsidRDefault="00BC55A9" w:rsidP="007A41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754" w:type="pct"/>
            <w:shd w:val="clear" w:color="auto" w:fill="auto"/>
          </w:tcPr>
          <w:p w:rsidR="00BC55A9" w:rsidRPr="008C4154" w:rsidRDefault="00BC55A9" w:rsidP="007A41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7A4167" w:rsidRPr="008C259D" w:rsidTr="008C2B1C">
        <w:tc>
          <w:tcPr>
            <w:tcW w:w="5000" w:type="pct"/>
            <w:gridSpan w:val="8"/>
            <w:shd w:val="clear" w:color="auto" w:fill="auto"/>
          </w:tcPr>
          <w:p w:rsidR="007A4167" w:rsidRPr="008C4154" w:rsidRDefault="007A4167" w:rsidP="007A41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3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C415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นวทางการพัฒนาที่ </w:t>
            </w:r>
            <w:r w:rsidR="008C2B1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</w:t>
            </w:r>
            <w:r w:rsidRPr="008C415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C415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: </w:t>
            </w:r>
            <w:r w:rsidRPr="008C415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่งเสริมระบบความปลอดภัยในชีวิตและทรัพย์สินให้สามารถลดปัญหาความรุนแรงจากอุบัติเหตุ อุบัติภัย</w:t>
            </w:r>
            <w:r w:rsidR="00D75698" w:rsidRPr="008C415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C415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าชญากรรม และสาธารณภัย</w:t>
            </w:r>
            <w:r w:rsidR="00D75698" w:rsidRPr="008C415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่างๆ</w:t>
            </w:r>
          </w:p>
        </w:tc>
      </w:tr>
      <w:tr w:rsidR="008C2B1C" w:rsidRPr="008C259D" w:rsidTr="008C2B1C">
        <w:tc>
          <w:tcPr>
            <w:tcW w:w="209" w:type="pct"/>
            <w:shd w:val="clear" w:color="auto" w:fill="auto"/>
          </w:tcPr>
          <w:p w:rsidR="00653247" w:rsidRPr="008C4154" w:rsidRDefault="008C2B1C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653247" w:rsidRPr="008C4154" w:rsidRDefault="00653247" w:rsidP="0065324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จัดตั้งศูนย์อำนวยความปลอดภัยทางถนน</w:t>
            </w:r>
          </w:p>
        </w:tc>
        <w:tc>
          <w:tcPr>
            <w:tcW w:w="793" w:type="pct"/>
            <w:shd w:val="clear" w:color="auto" w:fill="auto"/>
          </w:tcPr>
          <w:p w:rsidR="00653247" w:rsidRPr="008C4154" w:rsidRDefault="008C2B1C" w:rsidP="0065324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99" w:type="pct"/>
            <w:shd w:val="clear" w:color="auto" w:fill="auto"/>
          </w:tcPr>
          <w:p w:rsidR="00653247" w:rsidRPr="008C4154" w:rsidRDefault="008C2B1C" w:rsidP="0065324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๙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๑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3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</w:tc>
        <w:tc>
          <w:tcPr>
            <w:tcW w:w="504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474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54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8C2B1C" w:rsidRPr="008C259D" w:rsidTr="008C2B1C">
        <w:tc>
          <w:tcPr>
            <w:tcW w:w="209" w:type="pct"/>
            <w:shd w:val="clear" w:color="auto" w:fill="auto"/>
          </w:tcPr>
          <w:p w:rsidR="00653247" w:rsidRPr="008C4154" w:rsidRDefault="008C2B1C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653247" w:rsidRPr="008C4154" w:rsidRDefault="00653247" w:rsidP="0065324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ชุมนุมสวนสนามและบำเพ็ญประโยชน์เนื่องในวัน</w:t>
            </w: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ปพร.</w:t>
            </w:r>
          </w:p>
        </w:tc>
        <w:tc>
          <w:tcPr>
            <w:tcW w:w="793" w:type="pct"/>
            <w:shd w:val="clear" w:color="auto" w:fill="auto"/>
          </w:tcPr>
          <w:p w:rsidR="00653247" w:rsidRPr="008C4154" w:rsidRDefault="008C2B1C" w:rsidP="0065324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99" w:type="pct"/>
            <w:shd w:val="clear" w:color="auto" w:fill="auto"/>
          </w:tcPr>
          <w:p w:rsidR="00653247" w:rsidRPr="008C4154" w:rsidRDefault="008C2B1C" w:rsidP="0065324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๑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๒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3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</w:tc>
        <w:tc>
          <w:tcPr>
            <w:tcW w:w="504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474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54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8C2B1C" w:rsidRPr="008C259D" w:rsidTr="008C2B1C">
        <w:tc>
          <w:tcPr>
            <w:tcW w:w="209" w:type="pct"/>
            <w:shd w:val="clear" w:color="auto" w:fill="auto"/>
          </w:tcPr>
          <w:p w:rsidR="00653247" w:rsidRPr="008C4154" w:rsidRDefault="008C2B1C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653247" w:rsidRPr="008C4154" w:rsidRDefault="00653247" w:rsidP="0065324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ป้องกันและบรรเทาความเดือดร้อนของประชาชนที่เกิดจากสาธารณภัย</w:t>
            </w:r>
          </w:p>
        </w:tc>
        <w:tc>
          <w:tcPr>
            <w:tcW w:w="793" w:type="pct"/>
            <w:shd w:val="clear" w:color="auto" w:fill="auto"/>
          </w:tcPr>
          <w:p w:rsidR="00653247" w:rsidRPr="008C4154" w:rsidRDefault="008C2B1C" w:rsidP="0065324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99" w:type="pct"/>
            <w:shd w:val="clear" w:color="auto" w:fill="auto"/>
          </w:tcPr>
          <w:p w:rsidR="00653247" w:rsidRPr="008C4154" w:rsidRDefault="008C2B1C" w:rsidP="0065324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3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474" w:type="pct"/>
            <w:shd w:val="clear" w:color="auto" w:fill="auto"/>
          </w:tcPr>
          <w:p w:rsidR="00653247" w:rsidRPr="008C4154" w:rsidRDefault="00771EE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</w:tc>
        <w:tc>
          <w:tcPr>
            <w:tcW w:w="754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8C2B1C" w:rsidRPr="008C259D" w:rsidTr="008C2B1C">
        <w:tc>
          <w:tcPr>
            <w:tcW w:w="209" w:type="pct"/>
            <w:shd w:val="clear" w:color="auto" w:fill="auto"/>
          </w:tcPr>
          <w:p w:rsidR="00653247" w:rsidRPr="008C4154" w:rsidRDefault="008C2B1C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653247" w:rsidRPr="008C4154" w:rsidRDefault="00653247" w:rsidP="0065324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ฝึกอบรมหลักสูตร</w:t>
            </w: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อาสาสมัครป้องกันภัยฝ่ายพลเรือน (อปพร.) รุ่นที่ </w:t>
            </w:r>
            <w:r w:rsidR="008C2B1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๔</w:t>
            </w:r>
          </w:p>
        </w:tc>
        <w:tc>
          <w:tcPr>
            <w:tcW w:w="793" w:type="pct"/>
            <w:shd w:val="clear" w:color="auto" w:fill="auto"/>
          </w:tcPr>
          <w:p w:rsidR="00653247" w:rsidRPr="008C4154" w:rsidRDefault="008C2B1C" w:rsidP="0065324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๒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99" w:type="pct"/>
            <w:shd w:val="clear" w:color="auto" w:fill="auto"/>
          </w:tcPr>
          <w:p w:rsidR="00653247" w:rsidRPr="008C4154" w:rsidRDefault="008C2B1C" w:rsidP="0065324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๘๓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๒๕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3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</w:tc>
        <w:tc>
          <w:tcPr>
            <w:tcW w:w="504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474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54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8C2B1C" w:rsidRPr="008C259D" w:rsidTr="008C2B1C">
        <w:tc>
          <w:tcPr>
            <w:tcW w:w="209" w:type="pct"/>
            <w:shd w:val="clear" w:color="auto" w:fill="auto"/>
          </w:tcPr>
          <w:p w:rsidR="00653247" w:rsidRPr="008C4154" w:rsidRDefault="008C2B1C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653247" w:rsidRPr="008C4154" w:rsidRDefault="00653247" w:rsidP="0065324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ัดซื้อการ์ดเรลทางโค้ง</w:t>
            </w:r>
          </w:p>
        </w:tc>
        <w:tc>
          <w:tcPr>
            <w:tcW w:w="793" w:type="pct"/>
            <w:shd w:val="clear" w:color="auto" w:fill="auto"/>
          </w:tcPr>
          <w:p w:rsidR="00653247" w:rsidRPr="008C4154" w:rsidRDefault="008C2B1C" w:rsidP="0065324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99" w:type="pct"/>
            <w:shd w:val="clear" w:color="auto" w:fill="auto"/>
          </w:tcPr>
          <w:p w:rsidR="00653247" w:rsidRPr="008C4154" w:rsidRDefault="008C2B1C" w:rsidP="0065324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3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</w:tc>
        <w:tc>
          <w:tcPr>
            <w:tcW w:w="504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474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54" w:type="pct"/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8C2B1C" w:rsidRPr="008C259D" w:rsidTr="008C2B1C">
        <w:tc>
          <w:tcPr>
            <w:tcW w:w="209" w:type="pct"/>
            <w:tcBorders>
              <w:bottom w:val="single" w:sz="8" w:space="0" w:color="auto"/>
            </w:tcBorders>
            <w:shd w:val="clear" w:color="auto" w:fill="auto"/>
          </w:tcPr>
          <w:p w:rsidR="00653247" w:rsidRPr="008C4154" w:rsidRDefault="008C2B1C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</w:p>
        </w:tc>
        <w:tc>
          <w:tcPr>
            <w:tcW w:w="103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3247" w:rsidRPr="008C4154" w:rsidRDefault="00653247" w:rsidP="0065324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C415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ัดซื้อป้ายจราจรเตือนทางแยก</w:t>
            </w:r>
          </w:p>
        </w:tc>
        <w:tc>
          <w:tcPr>
            <w:tcW w:w="793" w:type="pct"/>
            <w:tcBorders>
              <w:bottom w:val="single" w:sz="8" w:space="0" w:color="auto"/>
            </w:tcBorders>
            <w:shd w:val="clear" w:color="auto" w:fill="auto"/>
          </w:tcPr>
          <w:p w:rsidR="00653247" w:rsidRPr="008C4154" w:rsidRDefault="008C2B1C" w:rsidP="0065324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799" w:type="pct"/>
            <w:tcBorders>
              <w:bottom w:val="single" w:sz="8" w:space="0" w:color="auto"/>
            </w:tcBorders>
            <w:shd w:val="clear" w:color="auto" w:fill="auto"/>
          </w:tcPr>
          <w:p w:rsidR="00653247" w:rsidRPr="008C4154" w:rsidRDefault="008C2B1C" w:rsidP="0065324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๙๙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๐๐</w:t>
            </w:r>
            <w:r w:rsidR="0065324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  <w:tc>
          <w:tcPr>
            <w:tcW w:w="433" w:type="pct"/>
            <w:tcBorders>
              <w:bottom w:val="single" w:sz="8" w:space="0" w:color="auto"/>
            </w:tcBorders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</w:tc>
        <w:tc>
          <w:tcPr>
            <w:tcW w:w="504" w:type="pct"/>
            <w:tcBorders>
              <w:bottom w:val="single" w:sz="8" w:space="0" w:color="auto"/>
            </w:tcBorders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474" w:type="pct"/>
            <w:tcBorders>
              <w:bottom w:val="single" w:sz="8" w:space="0" w:color="auto"/>
            </w:tcBorders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54" w:type="pct"/>
            <w:tcBorders>
              <w:bottom w:val="single" w:sz="8" w:space="0" w:color="auto"/>
            </w:tcBorders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8C2B1C" w:rsidRPr="008C259D" w:rsidTr="008C2B1C">
        <w:tc>
          <w:tcPr>
            <w:tcW w:w="1243" w:type="pct"/>
            <w:gridSpan w:val="2"/>
            <w:tcBorders>
              <w:bottom w:val="double" w:sz="12" w:space="0" w:color="auto"/>
            </w:tcBorders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8C415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793" w:type="pct"/>
            <w:tcBorders>
              <w:bottom w:val="double" w:sz="12" w:space="0" w:color="auto"/>
            </w:tcBorders>
            <w:shd w:val="clear" w:color="auto" w:fill="auto"/>
          </w:tcPr>
          <w:p w:rsidR="00653247" w:rsidRPr="008C4154" w:rsidRDefault="008C2B1C" w:rsidP="0065324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๑๐</w:t>
            </w:r>
            <w:r w:rsidR="006532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  <w:r w:rsidR="006532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99" w:type="pct"/>
            <w:tcBorders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:rsidR="00653247" w:rsidRPr="008C4154" w:rsidRDefault="008C2B1C" w:rsidP="0065324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๔๔</w:t>
            </w:r>
            <w:r w:rsidR="00ED4AF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๕๕</w:t>
            </w:r>
            <w:r w:rsidR="00ED4AF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433" w:type="pct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0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5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53247" w:rsidRPr="008C4154" w:rsidRDefault="00653247" w:rsidP="006532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C2B1C" w:rsidRPr="008C259D" w:rsidTr="008C2B1C">
        <w:tc>
          <w:tcPr>
            <w:tcW w:w="1243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DF11C0" w:rsidRPr="00DF11C0" w:rsidRDefault="00DF11C0" w:rsidP="00653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DF11C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รวมทั้ง </w:t>
            </w:r>
            <w:r w:rsidR="008C2B1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๖</w:t>
            </w:r>
            <w:r w:rsidRPr="00DF11C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ยุทธศาสตร์</w:t>
            </w:r>
          </w:p>
        </w:tc>
        <w:tc>
          <w:tcPr>
            <w:tcW w:w="79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DF11C0" w:rsidRPr="008C2B1C" w:rsidRDefault="008C2B1C" w:rsidP="00653247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2B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๐</w:t>
            </w:r>
            <w:r w:rsidR="00EF6438" w:rsidRPr="008C2B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 w:rsidRPr="008C2B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๙๗๑</w:t>
            </w:r>
            <w:r w:rsidR="00EF6438" w:rsidRPr="008C2B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 w:rsidRPr="008C2B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๐๒๐</w:t>
            </w:r>
            <w:r w:rsidR="00EF6438" w:rsidRPr="008C2B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8C2B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799" w:type="pct"/>
            <w:tcBorders>
              <w:top w:val="doub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:rsidR="00DF11C0" w:rsidRPr="008C2B1C" w:rsidRDefault="008C2B1C" w:rsidP="00653247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2B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๗</w:t>
            </w:r>
            <w:r w:rsidR="00DF11C0" w:rsidRPr="008C2B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 w:rsidRPr="008C2B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๘๙๓</w:t>
            </w:r>
            <w:r w:rsidR="00DF11C0" w:rsidRPr="008C2B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 w:rsidRPr="008C2B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๗๙๘</w:t>
            </w:r>
            <w:r w:rsidR="00DF11C0" w:rsidRPr="008C2B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8C2B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๖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DF11C0" w:rsidRPr="008C4154" w:rsidRDefault="00DF11C0" w:rsidP="006532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1C0" w:rsidRPr="008C4154" w:rsidRDefault="00DF11C0" w:rsidP="006532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1C0" w:rsidRPr="008C4154" w:rsidRDefault="00DF11C0" w:rsidP="006532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1C0" w:rsidRPr="008C4154" w:rsidRDefault="00DF11C0" w:rsidP="006532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491884" w:rsidRPr="008C259D" w:rsidRDefault="00491884" w:rsidP="00BC55A9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lastRenderedPageBreak/>
        <w:t>การติดตามและประเมินแผนพั</w:t>
      </w:r>
      <w:bookmarkStart w:id="0" w:name="_GoBack"/>
      <w:bookmarkEnd w:id="0"/>
      <w:r w:rsidRPr="008C259D">
        <w:rPr>
          <w:rFonts w:ascii="TH SarabunPSK" w:hAnsi="TH SarabunPSK" w:cs="TH SarabunPSK"/>
          <w:sz w:val="32"/>
          <w:szCs w:val="32"/>
          <w:cs/>
        </w:rPr>
        <w:t>ฒนาองค์การบริหารส่วนตำบลสระต</w:t>
      </w:r>
      <w:r w:rsidR="008C4154">
        <w:rPr>
          <w:rFonts w:ascii="TH SarabunPSK" w:hAnsi="TH SarabunPSK" w:cs="TH SarabunPSK"/>
          <w:sz w:val="32"/>
          <w:szCs w:val="32"/>
          <w:cs/>
        </w:rPr>
        <w:t>ะเคียน ประจำปี</w:t>
      </w:r>
      <w:r w:rsidR="00DA3EAF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8C4154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8C2B1C">
        <w:rPr>
          <w:rFonts w:ascii="TH SarabunPSK" w:hAnsi="TH SarabunPSK" w:cs="TH SarabunPSK"/>
          <w:sz w:val="32"/>
          <w:szCs w:val="32"/>
          <w:cs/>
        </w:rPr>
        <w:t>๒๕๕๙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ทำการติดตามและประเมินผลการพัฒนาทั้งในภาพรวม และแยกเป็นประเด็นยุทธศาสตร์การพัฒนาทั้ง </w:t>
      </w:r>
      <w:r w:rsidR="008C2B1C">
        <w:rPr>
          <w:rFonts w:ascii="TH SarabunPSK" w:hAnsi="TH SarabunPSK" w:cs="TH SarabunPSK"/>
          <w:sz w:val="32"/>
          <w:szCs w:val="32"/>
          <w:cs/>
        </w:rPr>
        <w:t>๖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ยุทธศาสตร์ ครอบคลุมพื้นที่ทั้ง </w:t>
      </w:r>
      <w:r w:rsidR="008C2B1C">
        <w:rPr>
          <w:rFonts w:ascii="TH SarabunPSK" w:hAnsi="TH SarabunPSK" w:cs="TH SarabunPSK"/>
          <w:sz w:val="32"/>
          <w:szCs w:val="32"/>
          <w:cs/>
        </w:rPr>
        <w:t>๑๔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หมู่บ้านในเขตตำบลสระตะเคียน ในแต่ละยุทธศาสตร์มีจำนวนไม่เท่ากัน ขึ้นอยู่กับสภาพปัญหา และความต้องการของประชาชนแตกต่างกันออกไป หลักเกณฑ์ในการแจกแบบประเมินความพึงพอใจในภาพรว</w:t>
      </w:r>
      <w:r w:rsidR="00DA3EAF">
        <w:rPr>
          <w:rFonts w:ascii="TH SarabunPSK" w:hAnsi="TH SarabunPSK" w:cs="TH SarabunPSK"/>
          <w:sz w:val="32"/>
          <w:szCs w:val="32"/>
          <w:cs/>
        </w:rPr>
        <w:t xml:space="preserve">ม กำหนดแจกแบบประเมินหมู่บ้านละ </w:t>
      </w:r>
      <w:r w:rsidR="008C2B1C">
        <w:rPr>
          <w:rFonts w:ascii="TH SarabunPSK" w:hAnsi="TH SarabunPSK" w:cs="TH SarabunPSK"/>
          <w:sz w:val="32"/>
          <w:szCs w:val="32"/>
          <w:cs/>
        </w:rPr>
        <w:t>๑๐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ชุด และแบบประเมินความพึงพอใจตามแผนยุทธศาส</w:t>
      </w:r>
      <w:r w:rsidR="00DA3EAF">
        <w:rPr>
          <w:rFonts w:ascii="TH SarabunPSK" w:hAnsi="TH SarabunPSK" w:cs="TH SarabunPSK"/>
          <w:sz w:val="32"/>
          <w:szCs w:val="32"/>
          <w:cs/>
        </w:rPr>
        <w:t xml:space="preserve">ตร์การพัฒนา ปีงบประมาณ พ.ศ. </w:t>
      </w:r>
      <w:r w:rsidR="008C2B1C">
        <w:rPr>
          <w:rFonts w:ascii="TH SarabunPSK" w:hAnsi="TH SarabunPSK" w:cs="TH SarabunPSK"/>
          <w:sz w:val="32"/>
          <w:szCs w:val="32"/>
          <w:cs/>
        </w:rPr>
        <w:t>๒๕๕๙</w:t>
      </w:r>
      <w:r w:rsidR="00DA3EAF">
        <w:rPr>
          <w:rFonts w:ascii="TH SarabunPSK" w:hAnsi="TH SarabunPSK" w:cs="TH SarabunPSK"/>
          <w:sz w:val="32"/>
          <w:szCs w:val="32"/>
          <w:cs/>
        </w:rPr>
        <w:t xml:space="preserve"> กำหนดแจกแบบประเมินหมู่บ้านละ </w:t>
      </w:r>
      <w:r w:rsidR="008C2B1C">
        <w:rPr>
          <w:rFonts w:ascii="TH SarabunPSK" w:hAnsi="TH SarabunPSK" w:cs="TH SarabunPSK"/>
          <w:sz w:val="32"/>
          <w:szCs w:val="32"/>
          <w:cs/>
        </w:rPr>
        <w:t>๑๐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ชุด หรือขึ้นอยู่กับความเหมาะสมของของประชาชนถ้ามีคนสนใจมากก็จะทำการแจกแบบประเมินเพิ่มขึ้นตามความเป็นจริง</w:t>
      </w:r>
      <w:r w:rsidR="00176AF6"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176AF6" w:rsidRPr="008C259D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176AF6" w:rsidRPr="008C259D" w:rsidRDefault="00E61102" w:rsidP="00176AF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Waltograph UI" w:hAnsi="Waltograph UI" w:cs="TH SarabunPSK"/>
          <w:b/>
          <w:bCs/>
          <w:sz w:val="40"/>
          <w:szCs w:val="40"/>
        </w:rPr>
        <w:t>#</w:t>
      </w:r>
      <w:r w:rsidR="00176AF6" w:rsidRPr="008C259D">
        <w:rPr>
          <w:rFonts w:ascii="TH SarabunPSK" w:hAnsi="TH SarabunPSK" w:cs="TH SarabunPSK"/>
          <w:b/>
          <w:bCs/>
          <w:sz w:val="40"/>
          <w:szCs w:val="40"/>
          <w:cs/>
        </w:rPr>
        <w:t>ขั้นตอนในการวิเคราะห์ข้อมูล</w:t>
      </w:r>
    </w:p>
    <w:p w:rsidR="00176AF6" w:rsidRPr="008C259D" w:rsidRDefault="00176AF6" w:rsidP="00A47D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ในการวิเคราะห์ข้อมูล ได้ดำเนินการตามลำดับ ดังนี้</w:t>
      </w:r>
    </w:p>
    <w:p w:rsidR="00176AF6" w:rsidRPr="008C259D" w:rsidRDefault="008C2B1C" w:rsidP="00A47DC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324F63" w:rsidRPr="008C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76AF6" w:rsidRPr="008C259D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พื้นฐานเกี่ยวกับผู้ตอบแบบประเมิน ในส่วนที่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176AF6" w:rsidRPr="008C259D">
        <w:rPr>
          <w:rFonts w:ascii="TH SarabunPSK" w:hAnsi="TH SarabunPSK" w:cs="TH SarabunPSK"/>
          <w:sz w:val="32"/>
          <w:szCs w:val="32"/>
          <w:cs/>
        </w:rPr>
        <w:t xml:space="preserve"> ข้อมูลเป็นแบบตรวจสอบรายการ </w:t>
      </w:r>
    </w:p>
    <w:p w:rsidR="00176AF6" w:rsidRPr="008C259D" w:rsidRDefault="00176AF6" w:rsidP="00A47D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วิเคราะห์โดยหาค่าความถี่ และหาค่าร้อยละ ประกอบด้วย เพศ อายุ การศึกษา อาชีพ เป็นต้น</w:t>
      </w:r>
    </w:p>
    <w:p w:rsidR="00324F63" w:rsidRPr="008C259D" w:rsidRDefault="008C2B1C" w:rsidP="00A47DC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324F63" w:rsidRPr="008C259D">
        <w:rPr>
          <w:rFonts w:ascii="TH SarabunPSK" w:hAnsi="TH SarabunPSK" w:cs="TH SarabunPSK"/>
          <w:sz w:val="32"/>
          <w:szCs w:val="32"/>
          <w:cs/>
        </w:rPr>
        <w:t xml:space="preserve">. วิเคราะห์ข้อมูลจากแบบประเมิน ในส่วนที่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324F63"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324F63" w:rsidRPr="008C259D">
        <w:rPr>
          <w:rFonts w:ascii="TH SarabunPSK" w:hAnsi="TH SarabunPSK" w:cs="TH SarabunPSK"/>
          <w:sz w:val="32"/>
          <w:szCs w:val="32"/>
          <w:cs/>
        </w:rPr>
        <w:t>เพื่อศึกษาระดับความพึงพอใจของประชากรกลุ่มตัวอย่าง</w:t>
      </w:r>
    </w:p>
    <w:p w:rsidR="00176AF6" w:rsidRPr="008C259D" w:rsidRDefault="00324F63" w:rsidP="00A47D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ต่อการดำเนินการพัฒนาขององค์การบริหารส่วนตำบลสระตะเคียนในภาพรวม (แบบที่</w:t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Pr="008C259D">
        <w:rPr>
          <w:rFonts w:ascii="TH SarabunPSK" w:hAnsi="TH SarabunPSK" w:cs="TH SarabunPSK"/>
          <w:sz w:val="32"/>
          <w:szCs w:val="32"/>
          <w:cs/>
        </w:rPr>
        <w:t>/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Pr="008C259D">
        <w:rPr>
          <w:rFonts w:ascii="TH SarabunPSK" w:hAnsi="TH SarabunPSK" w:cs="TH SarabunPSK"/>
          <w:sz w:val="32"/>
          <w:szCs w:val="32"/>
          <w:cs/>
        </w:rPr>
        <w:t>) และระดับความพึงพอใจของปร</w:t>
      </w:r>
      <w:r w:rsidR="00060AFB" w:rsidRPr="008C259D">
        <w:rPr>
          <w:rFonts w:ascii="TH SarabunPSK" w:hAnsi="TH SarabunPSK" w:cs="TH SarabunPSK"/>
          <w:sz w:val="32"/>
          <w:szCs w:val="32"/>
          <w:cs/>
        </w:rPr>
        <w:t>ะชากรกลุ่มตัวอย่างต่อการดำเนินงาน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พัฒนาขององค์การบริหารส่วนตำบลสระตะเคียนในยุทธศาสตร์ ทั้ง </w:t>
      </w:r>
      <w:r w:rsidR="008C2B1C">
        <w:rPr>
          <w:rFonts w:ascii="TH SarabunPSK" w:hAnsi="TH SarabunPSK" w:cs="TH SarabunPSK"/>
          <w:sz w:val="32"/>
          <w:szCs w:val="32"/>
          <w:cs/>
        </w:rPr>
        <w:t>๖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ด้าน (แบบที่ </w:t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Pr="008C259D">
        <w:rPr>
          <w:rFonts w:ascii="TH SarabunPSK" w:hAnsi="TH SarabunPSK" w:cs="TH SarabunPSK"/>
          <w:sz w:val="32"/>
          <w:szCs w:val="32"/>
          <w:cs/>
        </w:rPr>
        <w:t>/</w:t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Pr="008C259D">
        <w:rPr>
          <w:rFonts w:ascii="TH SarabunPSK" w:hAnsi="TH SarabunPSK" w:cs="TH SarabunPSK"/>
          <w:sz w:val="32"/>
          <w:szCs w:val="32"/>
          <w:cs/>
        </w:rPr>
        <w:t>) โดยหา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ค่าเฉลี่ย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0" type="#_x0000_t75" style="width:7.2pt;height:14.4pt" o:ole="">
            <v:imagedata r:id="rId30" o:title=""/>
          </v:shape>
          <o:OLEObject Type="Embed" ProgID="Equation.3" ShapeID="_x0000_i1040" DrawAspect="Content" ObjectID="_1556700698" r:id="rId42"/>
        </w:objec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ค่าเบี่ยงเบนมาตรฐาน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>S.D.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24F63" w:rsidRPr="008C259D" w:rsidRDefault="00324F63" w:rsidP="00A47D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. วิเคราะห์ข้อมูลจากแบบประเมินในส่วนที่ </w:t>
      </w:r>
      <w:r w:rsidR="008C2B1C">
        <w:rPr>
          <w:rFonts w:ascii="TH SarabunPSK" w:hAnsi="TH SarabunPSK" w:cs="TH SarabunPSK"/>
          <w:sz w:val="32"/>
          <w:szCs w:val="32"/>
          <w:cs/>
        </w:rPr>
        <w:t>๓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วามต้องการและข้อเสนอแนะอื่น ๆ </w:t>
      </w:r>
      <w:r w:rsidR="00060AFB" w:rsidRPr="008C259D">
        <w:rPr>
          <w:rFonts w:ascii="TH SarabunPSK" w:hAnsi="TH SarabunPSK" w:cs="TH SarabunPSK"/>
          <w:sz w:val="32"/>
          <w:szCs w:val="32"/>
          <w:cs/>
        </w:rPr>
        <w:t>ของประชาชนในการแสดงความคิดเห็นโดยอิสระ ให้ประชากรกลุ่มตัวอย่างได้แสดงออกต่อการมีส่วนร่วม</w:t>
      </w:r>
      <w:r w:rsidR="00DA3EAF">
        <w:rPr>
          <w:rFonts w:ascii="TH SarabunPSK" w:hAnsi="TH SarabunPSK" w:cs="TH SarabunPSK"/>
          <w:sz w:val="32"/>
          <w:szCs w:val="32"/>
          <w:cs/>
        </w:rPr>
        <w:t xml:space="preserve">ในการบริหารจัดการโครงการต่างๆ </w:t>
      </w:r>
      <w:r w:rsidR="00060AFB" w:rsidRPr="008C259D">
        <w:rPr>
          <w:rFonts w:ascii="TH SarabunPSK" w:hAnsi="TH SarabunPSK" w:cs="TH SarabunPSK"/>
          <w:sz w:val="32"/>
          <w:szCs w:val="32"/>
          <w:cs/>
        </w:rPr>
        <w:t>เพื่อสะท้อนผลการดำเนินงานขององค์การบริหารส่วนตำบลสระตะเคียน ในมุมของประชาชนให้ได้ทราบ เพื่อปรับปรุงการดำเนินการในปีต่อไป</w:t>
      </w:r>
    </w:p>
    <w:p w:rsidR="00491884" w:rsidRPr="008C259D" w:rsidRDefault="00E61102" w:rsidP="0049188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Waltograph UI" w:hAnsi="Waltograph UI" w:cs="TH SarabunPSK"/>
          <w:b/>
          <w:bCs/>
          <w:sz w:val="40"/>
          <w:szCs w:val="40"/>
        </w:rPr>
        <w:t>#</w:t>
      </w:r>
      <w:r w:rsidR="00491884" w:rsidRPr="008C259D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:rsidR="00491884" w:rsidRPr="008C259D" w:rsidRDefault="00491884" w:rsidP="0049188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  <w:t>การติดตามและประเมินผลแผนพัฒนาขององค์การบริหารสวนตำบลสระตะเคียน ในครั้งนี้ได้แจกแบบประเมินในภาพรวม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 </w:t>
      </w:r>
      <w:r w:rsidR="008C2B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๔๐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ได้รับคืนมา จำนวน </w:t>
      </w:r>
      <w:r w:rsidR="008C2B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๓๐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73EF6"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ุด 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นำมาตรวจสอบสมบูรณ์แบบ จำนวน </w:t>
      </w:r>
      <w:r w:rsidR="008C2B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๙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และตามยุทธศาสตร์ ทั้งหมด </w:t>
      </w:r>
      <w:r w:rsidR="008C2B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๔๐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ได้รับคืนมา </w:t>
      </w:r>
      <w:r w:rsidR="008C2B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๐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นำมาตรวจสอบสมบูรณ์แบบ จำนวน </w:t>
      </w:r>
      <w:r w:rsidR="008C2B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๙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คิดเป็นร้อยละ </w:t>
      </w:r>
      <w:r w:rsidR="008C2B1C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๐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ปรากฏผลการวิเคราะห์</w:t>
      </w:r>
      <w:r w:rsidR="00073EF6"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</w:t>
      </w:r>
      <w:r w:rsidR="002867E0"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แบบที่ </w:t>
      </w:r>
      <w:r w:rsidR="008C2B1C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2867E0"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8C2B1C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2867E0"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ะ(แบบที่ </w:t>
      </w:r>
      <w:r w:rsidR="008C2B1C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2867E0"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8C2B1C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2867E0"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ตามรายะเอียดดัง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</w:t>
      </w:r>
    </w:p>
    <w:p w:rsidR="00D93093" w:rsidRPr="008C259D" w:rsidRDefault="00D93093" w:rsidP="00D930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3093" w:rsidRPr="008C259D" w:rsidRDefault="00D93093" w:rsidP="00D930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3093" w:rsidRPr="008C259D" w:rsidRDefault="00D93093" w:rsidP="00D930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3CB2" w:rsidRDefault="00183CB2" w:rsidP="00D930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3EAF" w:rsidRDefault="00DA3EAF" w:rsidP="00D930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3EAF" w:rsidRDefault="00DA3EAF" w:rsidP="00D930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3EAF" w:rsidRDefault="00DA3EAF" w:rsidP="00D930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3EAF" w:rsidRDefault="00DA3EAF" w:rsidP="00D930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3EAF" w:rsidRPr="008C259D" w:rsidRDefault="00DA3EAF" w:rsidP="00D930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3093" w:rsidRDefault="00D93093" w:rsidP="004918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55A9" w:rsidRPr="008C259D" w:rsidRDefault="00BC55A9" w:rsidP="004918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A06FE" w:rsidRPr="008C259D" w:rsidRDefault="00684E86" w:rsidP="00E6110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 xml:space="preserve">แบบที่ </w:t>
      </w:r>
      <w:r w:rsidR="008C2B1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๓</w:t>
      </w: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/</w:t>
      </w:r>
      <w:r w:rsidR="008C2B1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๒</w:t>
      </w: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</w:t>
      </w: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ประเมินความพึงพอใจต่อผลการดำเนินงานของ</w:t>
      </w:r>
    </w:p>
    <w:p w:rsidR="00D93093" w:rsidRPr="008C259D" w:rsidRDefault="005A06FE" w:rsidP="00E6110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องค์การบริหารส่วนตำบลสระตะเคียน</w:t>
      </w:r>
      <w:r w:rsidR="00684E86"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ในภาพรวม</w:t>
      </w:r>
    </w:p>
    <w:p w:rsidR="00D93093" w:rsidRPr="008C259D" w:rsidRDefault="00B91593" w:rsidP="00DC3CE7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</w:p>
    <w:p w:rsidR="00B91593" w:rsidRPr="008C259D" w:rsidRDefault="00B91593" w:rsidP="00DC3CE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8C2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</w:t>
      </w: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ข้อมูลทั่วไปของประชาชนผู้ตอบแบบสอบถาม</w:t>
      </w:r>
    </w:p>
    <w:p w:rsidR="00B86FD1" w:rsidRPr="008C259D" w:rsidRDefault="00512597" w:rsidP="00684E8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8C259D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="008C2B1C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๓๑</w:t>
      </w:r>
      <w:r w:rsidR="00363D2A" w:rsidRPr="008C259D">
        <w:rPr>
          <w:rFonts w:ascii="TH SarabunPSK" w:hAnsi="TH SarabunPSK" w:cs="TH SarabunPSK"/>
          <w:sz w:val="30"/>
          <w:szCs w:val="30"/>
          <w:cs/>
        </w:rPr>
        <w:tab/>
      </w:r>
      <w:r w:rsidRPr="008C259D">
        <w:rPr>
          <w:rFonts w:ascii="TH SarabunPSK" w:hAnsi="TH SarabunPSK" w:cs="TH SarabunPSK"/>
          <w:sz w:val="30"/>
          <w:szCs w:val="30"/>
          <w:cs/>
        </w:rPr>
        <w:t>แสดง</w:t>
      </w:r>
      <w:r w:rsidR="00F64669" w:rsidRPr="008C259D">
        <w:rPr>
          <w:rFonts w:ascii="TH SarabunPSK" w:hAnsi="TH SarabunPSK" w:cs="TH SarabunPSK"/>
          <w:sz w:val="30"/>
          <w:szCs w:val="30"/>
          <w:cs/>
        </w:rPr>
        <w:t>ผลการวิเคราะห์</w:t>
      </w:r>
      <w:r w:rsidRPr="008C259D">
        <w:rPr>
          <w:rFonts w:ascii="TH SarabunPSK" w:hAnsi="TH SarabunPSK" w:cs="TH SarabunPSK"/>
          <w:sz w:val="30"/>
          <w:szCs w:val="30"/>
          <w:cs/>
        </w:rPr>
        <w:t>เพศ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อายุ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การศึกษา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อาชีพหลัก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สถานะภาพ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ของผู้ตอบแบบประเมินความพึงพอใจที่มีต่อผลการดำเนินงานขององค์การบริหารส่วนตำบลสระตะเคียนในภาพรวม เรียงตามลำดับความถี่</w:t>
      </w:r>
      <w:r w:rsidR="003D692A" w:rsidRPr="008C259D">
        <w:rPr>
          <w:rFonts w:ascii="TH SarabunPSK" w:hAnsi="TH SarabunPSK" w:cs="TH SarabunPSK"/>
          <w:sz w:val="30"/>
          <w:szCs w:val="30"/>
          <w:cs/>
        </w:rPr>
        <w:t>ดังนี้</w:t>
      </w:r>
    </w:p>
    <w:tbl>
      <w:tblPr>
        <w:tblStyle w:val="a8"/>
        <w:tblW w:w="9483" w:type="dxa"/>
        <w:tblLook w:val="04A0" w:firstRow="1" w:lastRow="0" w:firstColumn="1" w:lastColumn="0" w:noHBand="0" w:noVBand="1"/>
      </w:tblPr>
      <w:tblGrid>
        <w:gridCol w:w="1554"/>
        <w:gridCol w:w="3111"/>
        <w:gridCol w:w="2404"/>
        <w:gridCol w:w="2414"/>
      </w:tblGrid>
      <w:tr w:rsidR="00A54810" w:rsidRPr="008C259D" w:rsidTr="00BD1231">
        <w:tc>
          <w:tcPr>
            <w:tcW w:w="4665" w:type="dxa"/>
            <w:gridSpan w:val="2"/>
            <w:shd w:val="clear" w:color="auto" w:fill="auto"/>
          </w:tcPr>
          <w:p w:rsidR="00A54810" w:rsidRPr="008C259D" w:rsidRDefault="00A54810" w:rsidP="00997B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ข้อมูล</w:t>
            </w:r>
          </w:p>
        </w:tc>
        <w:tc>
          <w:tcPr>
            <w:tcW w:w="2404" w:type="dxa"/>
            <w:shd w:val="clear" w:color="auto" w:fill="auto"/>
          </w:tcPr>
          <w:p w:rsidR="00A54810" w:rsidRPr="008C259D" w:rsidRDefault="00A54810" w:rsidP="00997B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ถี่</w:t>
            </w:r>
          </w:p>
        </w:tc>
        <w:tc>
          <w:tcPr>
            <w:tcW w:w="2414" w:type="dxa"/>
            <w:shd w:val="clear" w:color="auto" w:fill="auto"/>
          </w:tcPr>
          <w:p w:rsidR="00A54810" w:rsidRPr="008C259D" w:rsidRDefault="00A54810" w:rsidP="00CB11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A54810" w:rsidRPr="008C259D" w:rsidTr="00BD1231">
        <w:tc>
          <w:tcPr>
            <w:tcW w:w="1554" w:type="dxa"/>
            <w:shd w:val="clear" w:color="auto" w:fill="auto"/>
          </w:tcPr>
          <w:p w:rsidR="00A54810" w:rsidRPr="008C259D" w:rsidRDefault="008C2B1C" w:rsidP="00A54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A54810"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. เพศ</w:t>
            </w:r>
            <w:r w:rsidR="00A54810" w:rsidRPr="008C259D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</w:p>
          <w:p w:rsidR="00A54810" w:rsidRPr="008C259D" w:rsidRDefault="00A54810" w:rsidP="00DC3CE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11" w:type="dxa"/>
            <w:shd w:val="clear" w:color="auto" w:fill="auto"/>
          </w:tcPr>
          <w:p w:rsidR="00A54810" w:rsidRPr="008C259D" w:rsidRDefault="00A54810" w:rsidP="00A54810">
            <w:pPr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  <w:p w:rsidR="00A54810" w:rsidRPr="008C259D" w:rsidRDefault="00A54810" w:rsidP="00A54810">
            <w:pPr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2404" w:type="dxa"/>
            <w:shd w:val="clear" w:color="auto" w:fill="auto"/>
          </w:tcPr>
          <w:p w:rsidR="00644DDA" w:rsidRDefault="008C2B1C" w:rsidP="00B660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๒</w:t>
            </w:r>
          </w:p>
          <w:p w:rsidR="001802C4" w:rsidRPr="008C259D" w:rsidRDefault="008C2B1C" w:rsidP="00B660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๗</w:t>
            </w:r>
          </w:p>
        </w:tc>
        <w:tc>
          <w:tcPr>
            <w:tcW w:w="2414" w:type="dxa"/>
            <w:shd w:val="clear" w:color="auto" w:fill="auto"/>
          </w:tcPr>
          <w:p w:rsidR="0032761C" w:rsidRDefault="008C2B1C" w:rsidP="0032761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๓</w:t>
            </w:r>
            <w:r w:rsidR="001802C4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๗๐</w:t>
            </w:r>
          </w:p>
          <w:p w:rsidR="001802C4" w:rsidRPr="008C259D" w:rsidRDefault="008C2B1C" w:rsidP="0032761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๖</w:t>
            </w:r>
            <w:r w:rsidR="001802C4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๓๐</w:t>
            </w:r>
          </w:p>
        </w:tc>
      </w:tr>
      <w:tr w:rsidR="00C373AD" w:rsidRPr="008C259D" w:rsidTr="00BD1231">
        <w:tc>
          <w:tcPr>
            <w:tcW w:w="4665" w:type="dxa"/>
            <w:gridSpan w:val="2"/>
            <w:shd w:val="clear" w:color="auto" w:fill="auto"/>
          </w:tcPr>
          <w:p w:rsidR="00C373AD" w:rsidRPr="008C259D" w:rsidRDefault="00C373AD" w:rsidP="00C373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04" w:type="dxa"/>
            <w:shd w:val="clear" w:color="auto" w:fill="auto"/>
          </w:tcPr>
          <w:p w:rsidR="00C373AD" w:rsidRPr="008C259D" w:rsidRDefault="008C2B1C" w:rsidP="00B660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๑๙</w:t>
            </w:r>
          </w:p>
        </w:tc>
        <w:tc>
          <w:tcPr>
            <w:tcW w:w="2414" w:type="dxa"/>
            <w:shd w:val="clear" w:color="auto" w:fill="auto"/>
          </w:tcPr>
          <w:p w:rsidR="00C373AD" w:rsidRPr="008C259D" w:rsidRDefault="008C2B1C" w:rsidP="00B660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  <w:r w:rsidR="001802C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๐๐</w:t>
            </w:r>
          </w:p>
        </w:tc>
      </w:tr>
      <w:tr w:rsidR="00A54810" w:rsidRPr="008C259D" w:rsidTr="00BD1231">
        <w:tc>
          <w:tcPr>
            <w:tcW w:w="1554" w:type="dxa"/>
            <w:shd w:val="clear" w:color="auto" w:fill="auto"/>
          </w:tcPr>
          <w:p w:rsidR="00A54810" w:rsidRPr="008C259D" w:rsidRDefault="008C2B1C" w:rsidP="00A5481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="00A54810"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อายุ          </w:t>
            </w:r>
          </w:p>
        </w:tc>
        <w:tc>
          <w:tcPr>
            <w:tcW w:w="3111" w:type="dxa"/>
            <w:shd w:val="clear" w:color="auto" w:fill="auto"/>
          </w:tcPr>
          <w:p w:rsidR="00A54810" w:rsidRPr="008C259D" w:rsidRDefault="00A54810" w:rsidP="00DC3CE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 xml:space="preserve">ต่ำกว่า </w:t>
            </w:r>
            <w:r w:rsidR="008C2B1C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8C259D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  <w:p w:rsidR="00A54810" w:rsidRPr="008C259D" w:rsidRDefault="008C2B1C" w:rsidP="00DC3CE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๐</w:t>
            </w:r>
            <w:r w:rsidR="00A54810" w:rsidRPr="008C259D"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>
              <w:rPr>
                <w:rFonts w:ascii="TH SarabunPSK" w:hAnsi="TH SarabunPSK" w:cs="TH SarabunPSK"/>
                <w:sz w:val="28"/>
                <w:cs/>
              </w:rPr>
              <w:t>๓๐</w:t>
            </w:r>
            <w:r w:rsidR="00A54810" w:rsidRPr="008C259D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  <w:p w:rsidR="00A54810" w:rsidRPr="008C259D" w:rsidRDefault="008C2B1C" w:rsidP="00DC3CE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๑</w:t>
            </w:r>
            <w:r w:rsidR="00A54810" w:rsidRPr="008C259D"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>
              <w:rPr>
                <w:rFonts w:ascii="TH SarabunPSK" w:hAnsi="TH SarabunPSK" w:cs="TH SarabunPSK"/>
                <w:sz w:val="28"/>
                <w:cs/>
              </w:rPr>
              <w:t>๔๐</w:t>
            </w:r>
            <w:r w:rsidR="00A54810" w:rsidRPr="008C259D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  <w:p w:rsidR="00A54810" w:rsidRPr="008C259D" w:rsidRDefault="008C2B1C" w:rsidP="00DC3CE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๑</w:t>
            </w:r>
            <w:r w:rsidR="00A54810" w:rsidRPr="008C259D">
              <w:rPr>
                <w:rFonts w:ascii="TH SarabunPSK" w:hAnsi="TH SarabunPSK" w:cs="TH SarabunPSK"/>
                <w:sz w:val="28"/>
              </w:rPr>
              <w:t xml:space="preserve"> – </w:t>
            </w:r>
            <w:r>
              <w:rPr>
                <w:rFonts w:ascii="TH SarabunPSK" w:hAnsi="TH SarabunPSK" w:cs="TH SarabunPSK"/>
                <w:sz w:val="28"/>
                <w:cs/>
              </w:rPr>
              <w:t>๕๐</w:t>
            </w:r>
            <w:r w:rsidR="00A54810" w:rsidRPr="008C259D">
              <w:rPr>
                <w:rFonts w:ascii="TH SarabunPSK" w:hAnsi="TH SarabunPSK" w:cs="TH SarabunPSK"/>
                <w:sz w:val="28"/>
              </w:rPr>
              <w:t xml:space="preserve"> </w:t>
            </w:r>
            <w:r w:rsidR="00A54810" w:rsidRPr="008C259D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  <w:p w:rsidR="00A54810" w:rsidRPr="008C259D" w:rsidRDefault="008C2B1C" w:rsidP="00DC3CE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๑</w:t>
            </w:r>
            <w:r w:rsidR="00A54810" w:rsidRPr="008C259D"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>
              <w:rPr>
                <w:rFonts w:ascii="TH SarabunPSK" w:hAnsi="TH SarabunPSK" w:cs="TH SarabunPSK"/>
                <w:sz w:val="28"/>
                <w:cs/>
              </w:rPr>
              <w:t>๖๐</w:t>
            </w:r>
            <w:r w:rsidR="00A54810" w:rsidRPr="008C259D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  <w:p w:rsidR="00A54810" w:rsidRPr="008C259D" w:rsidRDefault="00A54810" w:rsidP="00DC3CE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 xml:space="preserve">มากกว่า </w:t>
            </w:r>
            <w:r w:rsidR="008C2B1C">
              <w:rPr>
                <w:rFonts w:ascii="TH SarabunPSK" w:hAnsi="TH SarabunPSK" w:cs="TH SarabunPSK"/>
                <w:sz w:val="28"/>
                <w:cs/>
              </w:rPr>
              <w:t>๖๐</w:t>
            </w:r>
            <w:r w:rsidRPr="008C259D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</w:tc>
        <w:tc>
          <w:tcPr>
            <w:tcW w:w="2404" w:type="dxa"/>
            <w:shd w:val="clear" w:color="auto" w:fill="auto"/>
          </w:tcPr>
          <w:p w:rsidR="00644DDA" w:rsidRDefault="008C2B1C" w:rsidP="00B660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๓</w:t>
            </w:r>
          </w:p>
          <w:p w:rsidR="001802C4" w:rsidRDefault="008C2B1C" w:rsidP="00B660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</w:t>
            </w:r>
          </w:p>
          <w:p w:rsidR="001802C4" w:rsidRDefault="008C2B1C" w:rsidP="00B660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๒</w:t>
            </w:r>
          </w:p>
          <w:p w:rsidR="001802C4" w:rsidRDefault="008C2B1C" w:rsidP="00B660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๕</w:t>
            </w:r>
          </w:p>
          <w:p w:rsidR="001802C4" w:rsidRDefault="008C2B1C" w:rsidP="00B660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</w:t>
            </w:r>
          </w:p>
          <w:p w:rsidR="001802C4" w:rsidRPr="008C259D" w:rsidRDefault="008C2B1C" w:rsidP="001802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๙</w:t>
            </w:r>
          </w:p>
        </w:tc>
        <w:tc>
          <w:tcPr>
            <w:tcW w:w="2414" w:type="dxa"/>
            <w:shd w:val="clear" w:color="auto" w:fill="auto"/>
          </w:tcPr>
          <w:p w:rsidR="0032761C" w:rsidRDefault="008C2B1C" w:rsidP="0032761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="001802C4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๙๒</w:t>
            </w:r>
          </w:p>
          <w:p w:rsidR="001802C4" w:rsidRDefault="008C2B1C" w:rsidP="0032761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๑</w:t>
            </w:r>
            <w:r w:rsidR="001802C4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๑</w:t>
            </w:r>
          </w:p>
          <w:p w:rsidR="001802C4" w:rsidRDefault="008C2B1C" w:rsidP="0032761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๘</w:t>
            </w:r>
            <w:r w:rsidR="001802C4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๔๙</w:t>
            </w:r>
          </w:p>
          <w:p w:rsidR="001802C4" w:rsidRDefault="008C2B1C" w:rsidP="0032761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๒</w:t>
            </w:r>
            <w:r w:rsidR="001802C4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๖๑</w:t>
            </w:r>
          </w:p>
          <w:p w:rsidR="001802C4" w:rsidRDefault="008C2B1C" w:rsidP="0032761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๑</w:t>
            </w:r>
            <w:r w:rsidR="001802C4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๑</w:t>
            </w:r>
          </w:p>
          <w:p w:rsidR="001802C4" w:rsidRPr="008C259D" w:rsidRDefault="008C2B1C" w:rsidP="0032761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๕</w:t>
            </w:r>
            <w:r w:rsidR="001802C4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๙๗</w:t>
            </w:r>
          </w:p>
        </w:tc>
      </w:tr>
      <w:tr w:rsidR="00C373AD" w:rsidRPr="008C259D" w:rsidTr="00BD1231">
        <w:tc>
          <w:tcPr>
            <w:tcW w:w="4665" w:type="dxa"/>
            <w:gridSpan w:val="2"/>
            <w:shd w:val="clear" w:color="auto" w:fill="auto"/>
          </w:tcPr>
          <w:p w:rsidR="00C373AD" w:rsidRPr="008C259D" w:rsidRDefault="00F61D25" w:rsidP="00C373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C373AD"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04" w:type="dxa"/>
            <w:shd w:val="clear" w:color="auto" w:fill="auto"/>
          </w:tcPr>
          <w:p w:rsidR="00C373AD" w:rsidRPr="008C259D" w:rsidRDefault="008C2B1C" w:rsidP="00B660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๑๙</w:t>
            </w:r>
          </w:p>
        </w:tc>
        <w:tc>
          <w:tcPr>
            <w:tcW w:w="2414" w:type="dxa"/>
            <w:shd w:val="clear" w:color="auto" w:fill="auto"/>
          </w:tcPr>
          <w:p w:rsidR="00C373AD" w:rsidRPr="008C259D" w:rsidRDefault="008C2B1C" w:rsidP="00B660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  <w:r w:rsidR="001802C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๐๐</w:t>
            </w:r>
          </w:p>
        </w:tc>
      </w:tr>
      <w:tr w:rsidR="00A54810" w:rsidRPr="008C259D" w:rsidTr="00BD1231">
        <w:tc>
          <w:tcPr>
            <w:tcW w:w="1554" w:type="dxa"/>
            <w:shd w:val="clear" w:color="auto" w:fill="auto"/>
          </w:tcPr>
          <w:p w:rsidR="00A54810" w:rsidRPr="008C259D" w:rsidRDefault="008C2B1C" w:rsidP="00A5481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="00A54810"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. การศึกษา</w:t>
            </w:r>
          </w:p>
        </w:tc>
        <w:tc>
          <w:tcPr>
            <w:tcW w:w="3111" w:type="dxa"/>
            <w:shd w:val="clear" w:color="auto" w:fill="auto"/>
          </w:tcPr>
          <w:p w:rsidR="00A54810" w:rsidRPr="008C259D" w:rsidRDefault="00A54810" w:rsidP="00A548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ประถมศึกษา</w:t>
            </w:r>
          </w:p>
          <w:p w:rsidR="00A54810" w:rsidRPr="008C259D" w:rsidRDefault="00A54810" w:rsidP="00A548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มัธยมศึกษาหรือเทียบเท่า</w:t>
            </w:r>
          </w:p>
          <w:p w:rsidR="00A54810" w:rsidRPr="008C259D" w:rsidRDefault="00A54810" w:rsidP="00A548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อนุปริญญา หรือเทียบเท่า</w:t>
            </w:r>
          </w:p>
          <w:p w:rsidR="00A54810" w:rsidRPr="008C259D" w:rsidRDefault="00A54810" w:rsidP="00A548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ปริญญาตรี</w:t>
            </w:r>
          </w:p>
          <w:p w:rsidR="00A54810" w:rsidRPr="008C259D" w:rsidRDefault="00A54810" w:rsidP="00A548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สูงกว่าปริญญาตรี</w:t>
            </w:r>
          </w:p>
          <w:p w:rsidR="00A54810" w:rsidRPr="008C259D" w:rsidRDefault="00A54810" w:rsidP="00A548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</w:tc>
        <w:tc>
          <w:tcPr>
            <w:tcW w:w="2404" w:type="dxa"/>
            <w:shd w:val="clear" w:color="auto" w:fill="auto"/>
          </w:tcPr>
          <w:p w:rsidR="00B66085" w:rsidRDefault="008C2B1C" w:rsidP="00B660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๗</w:t>
            </w:r>
          </w:p>
          <w:p w:rsidR="001802C4" w:rsidRDefault="008C2B1C" w:rsidP="00B660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๐</w:t>
            </w:r>
          </w:p>
          <w:p w:rsidR="001802C4" w:rsidRDefault="008C2B1C" w:rsidP="00B660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๕</w:t>
            </w:r>
          </w:p>
          <w:p w:rsidR="001802C4" w:rsidRDefault="008C2B1C" w:rsidP="00B660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๕</w:t>
            </w:r>
          </w:p>
          <w:p w:rsidR="001802C4" w:rsidRDefault="008C2B1C" w:rsidP="00B660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๒</w:t>
            </w:r>
          </w:p>
          <w:p w:rsidR="001802C4" w:rsidRPr="008C259D" w:rsidRDefault="008C2B1C" w:rsidP="001802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2414" w:type="dxa"/>
            <w:shd w:val="clear" w:color="auto" w:fill="auto"/>
          </w:tcPr>
          <w:p w:rsidR="0032761C" w:rsidRDefault="008C2B1C" w:rsidP="0032761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๒</w:t>
            </w:r>
            <w:r w:rsidR="001802C4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๖๙</w:t>
            </w:r>
          </w:p>
          <w:p w:rsidR="001802C4" w:rsidRDefault="008C2B1C" w:rsidP="0032761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๓</w:t>
            </w:r>
            <w:r w:rsidR="001802C4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๖๑</w:t>
            </w:r>
          </w:p>
          <w:p w:rsidR="001802C4" w:rsidRDefault="008C2B1C" w:rsidP="0032761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๒</w:t>
            </w:r>
            <w:r w:rsidR="001802C4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๖๑</w:t>
            </w:r>
          </w:p>
          <w:p w:rsidR="001802C4" w:rsidRDefault="008C2B1C" w:rsidP="0032761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๒</w:t>
            </w:r>
            <w:r w:rsidR="001802C4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๖๑</w:t>
            </w:r>
          </w:p>
          <w:p w:rsidR="001802C4" w:rsidRDefault="008C2B1C" w:rsidP="0032761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="001802C4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๘</w:t>
            </w:r>
          </w:p>
          <w:p w:rsidR="001802C4" w:rsidRPr="008C259D" w:rsidRDefault="008C2B1C" w:rsidP="001802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</w:t>
            </w:r>
            <w:r w:rsidR="001802C4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๔๐</w:t>
            </w:r>
          </w:p>
        </w:tc>
      </w:tr>
      <w:tr w:rsidR="00C373AD" w:rsidRPr="008C259D" w:rsidTr="00BD1231">
        <w:tc>
          <w:tcPr>
            <w:tcW w:w="4665" w:type="dxa"/>
            <w:gridSpan w:val="2"/>
            <w:shd w:val="clear" w:color="auto" w:fill="auto"/>
          </w:tcPr>
          <w:p w:rsidR="00C373AD" w:rsidRPr="008C259D" w:rsidRDefault="00C373AD" w:rsidP="00C373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04" w:type="dxa"/>
            <w:shd w:val="clear" w:color="auto" w:fill="auto"/>
          </w:tcPr>
          <w:p w:rsidR="001802C4" w:rsidRPr="008C259D" w:rsidRDefault="008C2B1C" w:rsidP="001802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๑๙</w:t>
            </w:r>
          </w:p>
        </w:tc>
        <w:tc>
          <w:tcPr>
            <w:tcW w:w="2414" w:type="dxa"/>
            <w:shd w:val="clear" w:color="auto" w:fill="auto"/>
          </w:tcPr>
          <w:p w:rsidR="00C373AD" w:rsidRPr="008C259D" w:rsidRDefault="008C2B1C" w:rsidP="00B660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  <w:r w:rsidR="001802C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๐๐</w:t>
            </w:r>
          </w:p>
        </w:tc>
      </w:tr>
      <w:tr w:rsidR="00A54810" w:rsidRPr="008C259D" w:rsidTr="00BD1231">
        <w:tc>
          <w:tcPr>
            <w:tcW w:w="1554" w:type="dxa"/>
            <w:shd w:val="clear" w:color="auto" w:fill="auto"/>
          </w:tcPr>
          <w:p w:rsidR="00A54810" w:rsidRPr="008C259D" w:rsidRDefault="008C2B1C" w:rsidP="00A5481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="00A54810"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. อาชีพหลัก</w:t>
            </w:r>
          </w:p>
        </w:tc>
        <w:tc>
          <w:tcPr>
            <w:tcW w:w="3111" w:type="dxa"/>
            <w:shd w:val="clear" w:color="auto" w:fill="auto"/>
          </w:tcPr>
          <w:p w:rsidR="00A54810" w:rsidRPr="008C259D" w:rsidRDefault="00A54810" w:rsidP="00A548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รับราชการ</w:t>
            </w:r>
          </w:p>
          <w:p w:rsidR="00A54810" w:rsidRPr="008C259D" w:rsidRDefault="00A54810" w:rsidP="00A548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เอกชน/รัฐวิสาหกิจ</w:t>
            </w:r>
          </w:p>
          <w:p w:rsidR="00A54810" w:rsidRPr="008C259D" w:rsidRDefault="00A54810" w:rsidP="00A548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ค้าขาย ธุรกิจส่วนตัว</w:t>
            </w:r>
          </w:p>
          <w:p w:rsidR="00A54810" w:rsidRPr="008C259D" w:rsidRDefault="00A54810" w:rsidP="00A548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รับจ้าง</w:t>
            </w:r>
          </w:p>
          <w:p w:rsidR="00A54810" w:rsidRPr="008C259D" w:rsidRDefault="00A54810" w:rsidP="00A548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นักเรียน นักศึกษา</w:t>
            </w:r>
          </w:p>
          <w:p w:rsidR="00A54810" w:rsidRPr="008C259D" w:rsidRDefault="00A54810" w:rsidP="00A548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เกษตรกร</w:t>
            </w:r>
          </w:p>
          <w:p w:rsidR="00A54810" w:rsidRPr="008C259D" w:rsidRDefault="00A54810" w:rsidP="00A5481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</w:tc>
        <w:tc>
          <w:tcPr>
            <w:tcW w:w="2404" w:type="dxa"/>
            <w:shd w:val="clear" w:color="auto" w:fill="auto"/>
          </w:tcPr>
          <w:p w:rsidR="00B66085" w:rsidRDefault="008C2B1C" w:rsidP="00B660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๕</w:t>
            </w:r>
          </w:p>
          <w:p w:rsidR="001802C4" w:rsidRDefault="008C2B1C" w:rsidP="00B660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</w:t>
            </w:r>
          </w:p>
          <w:p w:rsidR="001802C4" w:rsidRDefault="008C2B1C" w:rsidP="00B660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๘</w:t>
            </w:r>
          </w:p>
          <w:p w:rsidR="001802C4" w:rsidRDefault="008C2B1C" w:rsidP="00B660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๒</w:t>
            </w:r>
          </w:p>
          <w:p w:rsidR="001802C4" w:rsidRDefault="008C2B1C" w:rsidP="00B660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๐</w:t>
            </w:r>
          </w:p>
          <w:p w:rsidR="001802C4" w:rsidRDefault="008C2B1C" w:rsidP="00B660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๘</w:t>
            </w:r>
          </w:p>
          <w:p w:rsidR="001802C4" w:rsidRPr="008C259D" w:rsidRDefault="008C2B1C" w:rsidP="001802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๑</w:t>
            </w:r>
          </w:p>
        </w:tc>
        <w:tc>
          <w:tcPr>
            <w:tcW w:w="2414" w:type="dxa"/>
            <w:shd w:val="clear" w:color="auto" w:fill="auto"/>
          </w:tcPr>
          <w:p w:rsidR="0075630A" w:rsidRDefault="008C2B1C" w:rsidP="00B660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๒</w:t>
            </w:r>
            <w:r w:rsidR="001802C4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๖๑</w:t>
            </w:r>
          </w:p>
          <w:p w:rsidR="001802C4" w:rsidRDefault="008C2B1C" w:rsidP="00B660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๑</w:t>
            </w:r>
            <w:r w:rsidR="001802C4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๑</w:t>
            </w:r>
          </w:p>
          <w:p w:rsidR="001802C4" w:rsidRDefault="008C2B1C" w:rsidP="00B660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๕</w:t>
            </w:r>
            <w:r w:rsidR="001802C4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๑๓</w:t>
            </w:r>
          </w:p>
          <w:p w:rsidR="001802C4" w:rsidRDefault="008C2B1C" w:rsidP="00B660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="001802C4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๘</w:t>
            </w:r>
          </w:p>
          <w:p w:rsidR="001802C4" w:rsidRDefault="008C2B1C" w:rsidP="00B660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๖</w:t>
            </w:r>
            <w:r w:rsidR="001802C4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๘๑</w:t>
            </w:r>
          </w:p>
          <w:p w:rsidR="001802C4" w:rsidRDefault="008C2B1C" w:rsidP="00B660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๕</w:t>
            </w:r>
            <w:r w:rsidR="001802C4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๑๓</w:t>
            </w:r>
          </w:p>
          <w:p w:rsidR="001802C4" w:rsidRPr="008C259D" w:rsidRDefault="008C2B1C" w:rsidP="00B660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</w:t>
            </w:r>
            <w:r w:rsidR="001802C4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๒๔</w:t>
            </w:r>
          </w:p>
        </w:tc>
      </w:tr>
      <w:tr w:rsidR="00C373AD" w:rsidRPr="008C259D" w:rsidTr="00BD1231">
        <w:tc>
          <w:tcPr>
            <w:tcW w:w="4665" w:type="dxa"/>
            <w:gridSpan w:val="2"/>
            <w:shd w:val="clear" w:color="auto" w:fill="auto"/>
          </w:tcPr>
          <w:p w:rsidR="00C373AD" w:rsidRPr="008C259D" w:rsidRDefault="00C373AD" w:rsidP="00C373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04" w:type="dxa"/>
            <w:shd w:val="clear" w:color="auto" w:fill="auto"/>
          </w:tcPr>
          <w:p w:rsidR="00C373AD" w:rsidRPr="008C259D" w:rsidRDefault="008C2B1C" w:rsidP="00B660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๑๙</w:t>
            </w:r>
          </w:p>
        </w:tc>
        <w:tc>
          <w:tcPr>
            <w:tcW w:w="2414" w:type="dxa"/>
            <w:shd w:val="clear" w:color="auto" w:fill="auto"/>
          </w:tcPr>
          <w:p w:rsidR="00C373AD" w:rsidRPr="008C259D" w:rsidRDefault="008C2B1C" w:rsidP="00B660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  <w:r w:rsidR="001802C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๐๐</w:t>
            </w:r>
          </w:p>
        </w:tc>
      </w:tr>
    </w:tbl>
    <w:p w:rsidR="002044C9" w:rsidRPr="008C259D" w:rsidRDefault="002044C9" w:rsidP="00F858C1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1231" w:rsidRDefault="00BD1231" w:rsidP="00F858C1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1231" w:rsidRDefault="00BD1231" w:rsidP="00F858C1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1231" w:rsidRDefault="00BD1231" w:rsidP="00F858C1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16C0" w:rsidRDefault="008016C0" w:rsidP="00F858C1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33FD" w:rsidRPr="008C259D" w:rsidRDefault="00E97AE2" w:rsidP="00F858C1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ากตารางที่</w:t>
      </w:r>
      <w:r w:rsidR="00BD12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 w:hint="cs"/>
          <w:b/>
          <w:bCs/>
          <w:sz w:val="32"/>
          <w:szCs w:val="32"/>
          <w:cs/>
        </w:rPr>
        <w:t>๓๑</w:t>
      </w:r>
      <w:r w:rsidR="0031474E"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474E" w:rsidRPr="008C259D">
        <w:rPr>
          <w:rFonts w:ascii="TH SarabunPSK" w:hAnsi="TH SarabunPSK" w:cs="TH SarabunPSK"/>
          <w:sz w:val="32"/>
          <w:szCs w:val="32"/>
          <w:cs/>
        </w:rPr>
        <w:t>พบว่ากลุ่มตัวอย่างผู้ตอบแบบประเมิน</w:t>
      </w:r>
      <w:r w:rsidR="008933FD" w:rsidRPr="008C259D">
        <w:rPr>
          <w:rFonts w:ascii="TH SarabunPSK" w:hAnsi="TH SarabunPSK" w:cs="TH SarabunPSK"/>
          <w:sz w:val="32"/>
          <w:szCs w:val="32"/>
          <w:cs/>
        </w:rPr>
        <w:t>ความพึงพอใจต่อผลการดำเนินงานในภาพรวม</w:t>
      </w:r>
      <w:r w:rsidR="0031474E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1235" w:rsidRPr="008C259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E6709" w:rsidRPr="008C259D" w:rsidRDefault="00E61102" w:rsidP="00AF53E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ebdings" w:char="F0EB"/>
      </w:r>
      <w:r w:rsidR="00AF53EB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พศ </w:t>
      </w:r>
      <w:r w:rsidR="00AF53EB" w:rsidRPr="008C259D">
        <w:rPr>
          <w:rFonts w:ascii="TH SarabunPSK" w:hAnsi="TH SarabunPSK" w:cs="TH SarabunPSK"/>
          <w:sz w:val="32"/>
          <w:szCs w:val="32"/>
          <w:cs/>
        </w:rPr>
        <w:t xml:space="preserve">ข้อมูลทั้งหมด </w:t>
      </w:r>
      <w:r w:rsidR="0031474E" w:rsidRPr="008C259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C2B1C">
        <w:rPr>
          <w:rFonts w:ascii="TH SarabunPSK" w:hAnsi="TH SarabunPSK" w:cs="TH SarabunPSK"/>
          <w:sz w:val="32"/>
          <w:szCs w:val="32"/>
          <w:cs/>
        </w:rPr>
        <w:t>๑๑๙</w:t>
      </w:r>
      <w:r w:rsidR="001671FA" w:rsidRPr="008C259D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="008933FD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6709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1116" w:rsidRPr="008C259D">
        <w:rPr>
          <w:rFonts w:ascii="TH SarabunPSK" w:hAnsi="TH SarabunPSK" w:cs="TH SarabunPSK"/>
          <w:sz w:val="32"/>
          <w:szCs w:val="32"/>
          <w:cs/>
        </w:rPr>
        <w:t>ส่วนใหญ่เป็น</w:t>
      </w:r>
      <w:r w:rsidR="001802C4">
        <w:rPr>
          <w:rFonts w:ascii="TH SarabunPSK" w:hAnsi="TH SarabunPSK" w:cs="TH SarabunPSK"/>
          <w:sz w:val="32"/>
          <w:szCs w:val="32"/>
          <w:cs/>
        </w:rPr>
        <w:t>เพ</w:t>
      </w:r>
      <w:r w:rsidR="001802C4">
        <w:rPr>
          <w:rFonts w:ascii="TH SarabunPSK" w:hAnsi="TH SarabunPSK" w:cs="TH SarabunPSK" w:hint="cs"/>
          <w:sz w:val="32"/>
          <w:szCs w:val="32"/>
          <w:cs/>
        </w:rPr>
        <w:t>ศหญิง</w:t>
      </w:r>
      <w:r w:rsidR="00213BE1"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="008C2B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๗</w:t>
      </w:r>
      <w:r w:rsidR="00213BE1"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B1116"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 คิดเป็น</w:t>
      </w:r>
    </w:p>
    <w:p w:rsidR="00F436F5" w:rsidRPr="008C259D" w:rsidRDefault="00CB1116" w:rsidP="00213BE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</w:t>
      </w:r>
      <w:r w:rsidR="00F436F5"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๓</w:t>
      </w:r>
      <w:r w:rsidR="001802C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8C2B1C">
        <w:rPr>
          <w:rFonts w:ascii="TH SarabunPSK" w:hAnsi="TH SarabunPSK" w:cs="TH SarabunPSK"/>
          <w:color w:val="000000" w:themeColor="text1"/>
          <w:sz w:val="32"/>
          <w:szCs w:val="32"/>
          <w:cs/>
        </w:rPr>
        <w:t>๗๐</w:t>
      </w:r>
      <w:r w:rsidR="00213BE1" w:rsidRPr="008C25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 w:rsidR="00F436F5"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ศ</w:t>
      </w:r>
      <w:r w:rsidR="001802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ย</w:t>
      </w:r>
      <w:r w:rsidR="00213BE1"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="008C2B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๒</w:t>
      </w:r>
      <w:r w:rsidR="00213BE1"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คิดเป็นร้อยละ </w:t>
      </w:r>
      <w:r w:rsidR="008C2B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๓</w:t>
      </w:r>
      <w:r w:rsidR="001802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๐</w:t>
      </w:r>
      <w:r w:rsidR="00213BE1" w:rsidRPr="008C259D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</w:p>
    <w:p w:rsidR="00213BE1" w:rsidRPr="008C259D" w:rsidRDefault="00AF53EB" w:rsidP="00AF53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</w:rPr>
        <w:tab/>
      </w:r>
      <w:r w:rsidRPr="008C259D">
        <w:rPr>
          <w:rFonts w:ascii="TH SarabunPSK" w:hAnsi="TH SarabunPSK" w:cs="TH SarabunPSK"/>
          <w:sz w:val="32"/>
          <w:szCs w:val="32"/>
        </w:rPr>
        <w:tab/>
      </w:r>
      <w:r w:rsidR="00E61102">
        <w:rPr>
          <w:rFonts w:ascii="TH SarabunPSK" w:hAnsi="TH SarabunPSK" w:cs="TH SarabunPSK"/>
          <w:sz w:val="32"/>
          <w:szCs w:val="32"/>
        </w:rPr>
        <w:sym w:font="Webdings" w:char="F0EB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B66085" w:rsidRPr="008C259D">
        <w:rPr>
          <w:rFonts w:ascii="TH SarabunPSK" w:hAnsi="TH SarabunPSK" w:cs="TH SarabunPSK"/>
          <w:b/>
          <w:bCs/>
          <w:sz w:val="32"/>
          <w:szCs w:val="32"/>
          <w:cs/>
        </w:rPr>
        <w:t>ลุ่มอายุ</w:t>
      </w:r>
      <w:r w:rsidR="00B66085" w:rsidRPr="008C259D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๑๑๙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="00213BE1" w:rsidRPr="008C259D">
        <w:rPr>
          <w:rFonts w:ascii="TH SarabunPSK" w:hAnsi="TH SarabunPSK" w:cs="TH SarabunPSK"/>
          <w:sz w:val="32"/>
          <w:szCs w:val="32"/>
          <w:cs/>
        </w:rPr>
        <w:t xml:space="preserve"> ส่วนใหญ่เป็นช่วงอายุ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๒๐</w:t>
      </w:r>
      <w:r w:rsidR="001802C4">
        <w:rPr>
          <w:rFonts w:ascii="TH SarabunPSK" w:hAnsi="TH SarabunPSK" w:cs="TH SarabunPSK" w:hint="cs"/>
          <w:sz w:val="32"/>
          <w:szCs w:val="32"/>
          <w:cs/>
        </w:rPr>
        <w:t>-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๓๐</w:t>
      </w:r>
      <w:r w:rsidR="001802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BE1" w:rsidRPr="008C259D">
        <w:rPr>
          <w:rFonts w:ascii="TH SarabunPSK" w:hAnsi="TH SarabunPSK" w:cs="TH SarabunPSK"/>
          <w:sz w:val="32"/>
          <w:szCs w:val="32"/>
          <w:cs/>
        </w:rPr>
        <w:t xml:space="preserve">ปี จำนวน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๒๕</w:t>
      </w:r>
      <w:r w:rsidR="00213BE1"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๒๑</w:t>
      </w:r>
      <w:r w:rsidR="001802C4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๐๑</w:t>
      </w:r>
      <w:r w:rsidR="00213BE1"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="00213BE1" w:rsidRPr="008C259D">
        <w:rPr>
          <w:rFonts w:ascii="TH SarabunPSK" w:hAnsi="TH SarabunPSK" w:cs="TH SarabunPSK"/>
          <w:sz w:val="32"/>
          <w:szCs w:val="32"/>
          <w:cs/>
        </w:rPr>
        <w:t xml:space="preserve">รองลงไปเป็นช่วงอายุ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๕๑</w:t>
      </w:r>
      <w:r w:rsidR="001802C4">
        <w:rPr>
          <w:rFonts w:ascii="TH SarabunPSK" w:hAnsi="TH SarabunPSK" w:cs="TH SarabunPSK" w:hint="cs"/>
          <w:sz w:val="32"/>
          <w:szCs w:val="32"/>
          <w:cs/>
        </w:rPr>
        <w:t>-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๖๐</w:t>
      </w:r>
      <w:r w:rsidR="00213BE1" w:rsidRPr="008C259D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BE1" w:rsidRPr="008C259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C2B1C">
        <w:rPr>
          <w:rFonts w:ascii="TH SarabunPSK" w:hAnsi="TH SarabunPSK" w:cs="TH SarabunPSK"/>
          <w:sz w:val="32"/>
          <w:szCs w:val="32"/>
          <w:cs/>
        </w:rPr>
        <w:t>๒๕</w:t>
      </w:r>
      <w:r w:rsidR="00213BE1"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8C2B1C">
        <w:rPr>
          <w:rFonts w:ascii="TH SarabunPSK" w:hAnsi="TH SarabunPSK" w:cs="TH SarabunPSK"/>
          <w:sz w:val="32"/>
          <w:szCs w:val="32"/>
          <w:cs/>
        </w:rPr>
        <w:t>๒๑</w:t>
      </w:r>
      <w:r w:rsidR="001802C4">
        <w:rPr>
          <w:rFonts w:ascii="TH SarabunPSK" w:hAnsi="TH SarabunPSK" w:cs="TH SarabunPSK"/>
          <w:sz w:val="32"/>
          <w:szCs w:val="32"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๐๑</w:t>
      </w:r>
      <w:r w:rsidR="00213BE1"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="00213BE1" w:rsidRPr="008C259D">
        <w:rPr>
          <w:rFonts w:ascii="TH SarabunPSK" w:hAnsi="TH SarabunPSK" w:cs="TH SarabunPSK"/>
          <w:sz w:val="32"/>
          <w:szCs w:val="32"/>
          <w:cs/>
        </w:rPr>
        <w:t xml:space="preserve">และน้อยที่สุดเป็นช่วงอายุต่ำกว่า </w:t>
      </w:r>
      <w:r w:rsidR="008C2B1C">
        <w:rPr>
          <w:rFonts w:ascii="TH SarabunPSK" w:hAnsi="TH SarabunPSK" w:cs="TH SarabunPSK"/>
          <w:sz w:val="32"/>
          <w:szCs w:val="32"/>
          <w:cs/>
        </w:rPr>
        <w:t>๒๐</w:t>
      </w:r>
      <w:r w:rsidR="00213BE1" w:rsidRPr="008C259D">
        <w:rPr>
          <w:rFonts w:ascii="TH SarabunPSK" w:hAnsi="TH SarabunPSK" w:cs="TH SarabunPSK"/>
          <w:sz w:val="32"/>
          <w:szCs w:val="32"/>
          <w:cs/>
        </w:rPr>
        <w:t xml:space="preserve"> ปี จำนวน </w:t>
      </w:r>
      <w:r w:rsidR="008C2B1C">
        <w:rPr>
          <w:rFonts w:ascii="TH SarabunPSK" w:hAnsi="TH SarabunPSK" w:cs="TH SarabunPSK"/>
          <w:sz w:val="32"/>
          <w:szCs w:val="32"/>
          <w:cs/>
        </w:rPr>
        <w:t>๑๓</w:t>
      </w:r>
      <w:r w:rsidR="00213BE1"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8C2B1C">
        <w:rPr>
          <w:rFonts w:ascii="TH SarabunPSK" w:hAnsi="TH SarabunPSK" w:cs="TH SarabunPSK"/>
          <w:sz w:val="32"/>
          <w:szCs w:val="32"/>
          <w:cs/>
        </w:rPr>
        <w:t>๑๐</w:t>
      </w:r>
      <w:r w:rsidR="001802C4">
        <w:rPr>
          <w:rFonts w:ascii="TH SarabunPSK" w:hAnsi="TH SarabunPSK" w:cs="TH SarabunPSK"/>
          <w:sz w:val="32"/>
          <w:szCs w:val="32"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๙๒</w:t>
      </w:r>
      <w:r w:rsidR="00213BE1" w:rsidRPr="008C259D">
        <w:rPr>
          <w:rFonts w:ascii="TH SarabunPSK" w:hAnsi="TH SarabunPSK" w:cs="TH SarabunPSK"/>
          <w:sz w:val="32"/>
          <w:szCs w:val="32"/>
        </w:rPr>
        <w:t>%</w:t>
      </w:r>
    </w:p>
    <w:p w:rsidR="00AF53EB" w:rsidRPr="008C259D" w:rsidRDefault="00AF53EB" w:rsidP="00AF53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E61102">
        <w:rPr>
          <w:rFonts w:ascii="TH SarabunPSK" w:hAnsi="TH SarabunPSK" w:cs="TH SarabunPSK"/>
          <w:sz w:val="32"/>
          <w:szCs w:val="32"/>
        </w:rPr>
        <w:sym w:font="Webdings" w:char="F0EB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กลุ่มการศึกษา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</w:t>
      </w:r>
      <w:r w:rsidR="00B66085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๑๑๙</w:t>
      </w:r>
      <w:r w:rsidR="001802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ชุด</w:t>
      </w:r>
      <w:r w:rsidR="009E6709"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9E6709" w:rsidRPr="008C259D">
        <w:rPr>
          <w:rFonts w:ascii="TH SarabunPSK" w:hAnsi="TH SarabunPSK" w:cs="TH SarabunPSK"/>
          <w:sz w:val="32"/>
          <w:szCs w:val="32"/>
          <w:cs/>
        </w:rPr>
        <w:t>ส่วนใหญ่เป็นการศึกษาระดับ</w:t>
      </w:r>
      <w:r w:rsidR="001802C4">
        <w:rPr>
          <w:rFonts w:ascii="TH SarabunPSK" w:hAnsi="TH SarabunPSK" w:cs="TH SarabunPSK" w:hint="cs"/>
          <w:sz w:val="32"/>
          <w:szCs w:val="32"/>
          <w:cs/>
        </w:rPr>
        <w:t>มัธยมศึกษาหรือเทียบเท่า</w:t>
      </w:r>
      <w:r w:rsidR="009E6709" w:rsidRPr="008C259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๔๐</w:t>
      </w:r>
      <w:r w:rsidR="009E6709"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๓๓</w:t>
      </w:r>
      <w:r w:rsidR="001802C4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๖๑</w:t>
      </w:r>
      <w:r w:rsidR="009E6709"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="009E6709" w:rsidRPr="008C259D">
        <w:rPr>
          <w:rFonts w:ascii="TH SarabunPSK" w:hAnsi="TH SarabunPSK" w:cs="TH SarabunPSK"/>
          <w:sz w:val="32"/>
          <w:szCs w:val="32"/>
          <w:cs/>
        </w:rPr>
        <w:t>รองลงไปเป็นการศึกษาระดับ</w:t>
      </w:r>
      <w:r w:rsidR="001802C4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="009E6709" w:rsidRPr="008C259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๒๗</w:t>
      </w:r>
      <w:r w:rsidR="009E6709"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๒๒</w:t>
      </w:r>
      <w:r w:rsidR="001802C4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๖๙</w:t>
      </w:r>
      <w:r w:rsidR="009E6709"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="009E6709" w:rsidRPr="008C259D">
        <w:rPr>
          <w:rFonts w:ascii="TH SarabunPSK" w:hAnsi="TH SarabunPSK" w:cs="TH SarabunPSK"/>
          <w:sz w:val="32"/>
          <w:szCs w:val="32"/>
          <w:cs/>
        </w:rPr>
        <w:t>และน้อยที่สุดเป็นการศึกษาระดับ</w:t>
      </w:r>
      <w:r w:rsidR="001802C4"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 w:rsidR="001802C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C2B1C">
        <w:rPr>
          <w:rFonts w:ascii="TH SarabunPSK" w:hAnsi="TH SarabunPSK" w:cs="TH SarabunPSK"/>
          <w:sz w:val="32"/>
          <w:szCs w:val="32"/>
          <w:cs/>
        </w:rPr>
        <w:t>๑๐</w:t>
      </w:r>
      <w:r w:rsidR="009E6709"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๘</w:t>
      </w:r>
      <w:r w:rsidR="001802C4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๔๐</w:t>
      </w:r>
      <w:r w:rsidR="009E6709" w:rsidRPr="008C259D">
        <w:rPr>
          <w:rFonts w:ascii="TH SarabunPSK" w:hAnsi="TH SarabunPSK" w:cs="TH SarabunPSK"/>
          <w:sz w:val="32"/>
          <w:szCs w:val="32"/>
        </w:rPr>
        <w:t>%</w:t>
      </w:r>
    </w:p>
    <w:p w:rsidR="00D728B1" w:rsidRPr="008C259D" w:rsidRDefault="00AF53EB" w:rsidP="00D930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E61102">
        <w:rPr>
          <w:rFonts w:ascii="TH SarabunPSK" w:hAnsi="TH SarabunPSK" w:cs="TH SarabunPSK"/>
          <w:sz w:val="32"/>
          <w:szCs w:val="32"/>
        </w:rPr>
        <w:sym w:font="Webdings" w:char="F0EB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กลุ่มอ</w:t>
      </w:r>
      <w:r w:rsidR="00B66085" w:rsidRPr="008C259D">
        <w:rPr>
          <w:rFonts w:ascii="TH SarabunPSK" w:hAnsi="TH SarabunPSK" w:cs="TH SarabunPSK"/>
          <w:b/>
          <w:bCs/>
          <w:sz w:val="32"/>
          <w:szCs w:val="32"/>
          <w:cs/>
        </w:rPr>
        <w:t>าชีพหลัก</w:t>
      </w:r>
      <w:r w:rsidR="00B66085" w:rsidRPr="008C259D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๑๑๙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="009E6709"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9E6709" w:rsidRPr="008C259D">
        <w:rPr>
          <w:rFonts w:ascii="TH SarabunPSK" w:hAnsi="TH SarabunPSK" w:cs="TH SarabunPSK"/>
          <w:sz w:val="32"/>
          <w:szCs w:val="32"/>
          <w:cs/>
        </w:rPr>
        <w:t>ส่วนใหญ่เป็นอาชีพ</w:t>
      </w:r>
      <w:r w:rsidR="001802C4">
        <w:rPr>
          <w:rFonts w:ascii="TH SarabunPSK" w:hAnsi="TH SarabunPSK" w:cs="TH SarabunPSK" w:hint="cs"/>
          <w:sz w:val="32"/>
          <w:szCs w:val="32"/>
          <w:cs/>
        </w:rPr>
        <w:t>เอกชน/รัฐวิสาหกิจ</w:t>
      </w:r>
      <w:r w:rsidR="009E6709" w:rsidRPr="008C259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๒๕</w:t>
      </w:r>
      <w:r w:rsidR="009E6709" w:rsidRPr="008C259D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๒๑</w:t>
      </w:r>
      <w:r w:rsidR="001802C4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๐๑</w:t>
      </w:r>
      <w:r w:rsidR="009E6709"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="009E6709" w:rsidRPr="008C259D">
        <w:rPr>
          <w:rFonts w:ascii="TH SarabunPSK" w:hAnsi="TH SarabunPSK" w:cs="TH SarabunPSK"/>
          <w:sz w:val="32"/>
          <w:szCs w:val="32"/>
          <w:cs/>
        </w:rPr>
        <w:t>รองลงไปเป็นอาชีพ</w:t>
      </w:r>
      <w:r w:rsidR="001802C4">
        <w:rPr>
          <w:rFonts w:ascii="TH SarabunPSK" w:hAnsi="TH SarabunPSK" w:cs="TH SarabunPSK" w:hint="cs"/>
          <w:sz w:val="32"/>
          <w:szCs w:val="32"/>
          <w:cs/>
        </w:rPr>
        <w:t>นักเรียน นักศึกษา</w:t>
      </w:r>
      <w:r w:rsidR="009E6709" w:rsidRPr="008C259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๒๐</w:t>
      </w:r>
      <w:r w:rsidR="009E6709"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๑๖</w:t>
      </w:r>
      <w:r w:rsidR="001802C4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๘๑</w:t>
      </w:r>
      <w:r w:rsidR="009E6709" w:rsidRPr="008C259D">
        <w:rPr>
          <w:rFonts w:ascii="TH SarabunPSK" w:hAnsi="TH SarabunPSK" w:cs="TH SarabunPSK"/>
          <w:sz w:val="32"/>
          <w:szCs w:val="32"/>
        </w:rPr>
        <w:t>%</w:t>
      </w:r>
      <w:r w:rsidR="00E875DA"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E875DA" w:rsidRPr="008C259D">
        <w:rPr>
          <w:rFonts w:ascii="TH SarabunPSK" w:hAnsi="TH SarabunPSK" w:cs="TH SarabunPSK"/>
          <w:sz w:val="32"/>
          <w:szCs w:val="32"/>
          <w:cs/>
        </w:rPr>
        <w:t>และน้อยที่สุดเป็นอาชีพ</w:t>
      </w:r>
      <w:r w:rsidR="001802C4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="001802C4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8C2B1C">
        <w:rPr>
          <w:rFonts w:ascii="TH SarabunPSK" w:hAnsi="TH SarabunPSK" w:cs="TH SarabunPSK"/>
          <w:sz w:val="32"/>
          <w:szCs w:val="32"/>
          <w:cs/>
        </w:rPr>
        <w:t>๑๑</w:t>
      </w:r>
      <w:r w:rsidR="00E875DA"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๙</w:t>
      </w:r>
      <w:r w:rsidR="001802C4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๒๔</w:t>
      </w:r>
      <w:r w:rsidR="00E875DA" w:rsidRPr="008C259D">
        <w:rPr>
          <w:rFonts w:ascii="TH SarabunPSK" w:hAnsi="TH SarabunPSK" w:cs="TH SarabunPSK"/>
          <w:sz w:val="32"/>
          <w:szCs w:val="32"/>
        </w:rPr>
        <w:t>%</w:t>
      </w:r>
    </w:p>
    <w:p w:rsidR="00DF4F99" w:rsidRPr="008C259D" w:rsidRDefault="00DF4F99" w:rsidP="00D169ED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8C2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</w:t>
      </w: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ลการวิเคราะห์ระดับความพึงพอใจของประชาชนต่อผลการดำเนินงานขององค์การบริหารส่วนตำบลสระตะเคียนในภาพรวม ปรากฏผลดังนี้</w:t>
      </w:r>
    </w:p>
    <w:p w:rsidR="00581F4F" w:rsidRPr="008C259D" w:rsidRDefault="00DF4F99" w:rsidP="00A47D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8C259D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๓๒</w:t>
      </w:r>
      <w:r w:rsidR="00363D2A" w:rsidRPr="008C259D">
        <w:rPr>
          <w:rFonts w:ascii="TH SarabunPSK" w:hAnsi="TH SarabunPSK" w:cs="TH SarabunPSK"/>
          <w:sz w:val="30"/>
          <w:szCs w:val="30"/>
          <w:cs/>
        </w:rPr>
        <w:tab/>
      </w:r>
      <w:r w:rsidR="00D169ED" w:rsidRPr="008C259D">
        <w:rPr>
          <w:rFonts w:ascii="TH SarabunPSK" w:hAnsi="TH SarabunPSK" w:cs="TH SarabunPSK"/>
          <w:sz w:val="30"/>
          <w:szCs w:val="30"/>
          <w:cs/>
        </w:rPr>
        <w:t>แสดงผลการวิเคราะห์</w:t>
      </w:r>
      <w:r w:rsidR="00D6037B" w:rsidRPr="008C259D">
        <w:rPr>
          <w:rFonts w:ascii="TH SarabunPSK" w:hAnsi="TH SarabunPSK" w:cs="TH SarabunPSK"/>
          <w:sz w:val="30"/>
          <w:szCs w:val="30"/>
          <w:cs/>
        </w:rPr>
        <w:t xml:space="preserve">ค่าเฉลี่ย </w:t>
      </w:r>
      <w:r w:rsidR="00D6037B" w:rsidRPr="008C259D">
        <w:rPr>
          <w:rFonts w:ascii="TH SarabunPSK" w:hAnsi="TH SarabunPSK" w:cs="TH SarabunPSK"/>
          <w:b/>
          <w:bCs/>
          <w:color w:val="0000FF"/>
          <w:position w:val="-10"/>
          <w:sz w:val="30"/>
          <w:szCs w:val="30"/>
        </w:rPr>
        <w:object w:dxaOrig="380" w:dyaOrig="340">
          <v:shape id="_x0000_i1041" type="#_x0000_t75" style="width:14.4pt;height:14.4pt" o:ole="" fillcolor="window">
            <v:imagedata r:id="rId43" o:title=""/>
          </v:shape>
          <o:OLEObject Type="Embed" ProgID="Equation.3" ShapeID="_x0000_i1041" DrawAspect="Content" ObjectID="_1556700699" r:id="rId44"/>
        </w:object>
      </w:r>
      <w:r w:rsidR="00D6037B" w:rsidRPr="008C259D">
        <w:rPr>
          <w:rFonts w:ascii="TH SarabunPSK" w:hAnsi="TH SarabunPSK" w:cs="TH SarabunPSK"/>
          <w:sz w:val="30"/>
          <w:szCs w:val="30"/>
          <w:cs/>
        </w:rPr>
        <w:t xml:space="preserve">  และค่าเบี่ยงเบนมาตรฐาน (</w:t>
      </w:r>
      <w:r w:rsidR="00D6037B" w:rsidRPr="008C259D">
        <w:rPr>
          <w:rFonts w:ascii="TH SarabunPSK" w:hAnsi="TH SarabunPSK" w:cs="TH SarabunPSK"/>
          <w:sz w:val="30"/>
          <w:szCs w:val="30"/>
        </w:rPr>
        <w:t>S.D</w:t>
      </w:r>
      <w:r w:rsidR="00D6037B" w:rsidRPr="008C259D">
        <w:rPr>
          <w:rFonts w:ascii="TH SarabunPSK" w:hAnsi="TH SarabunPSK" w:cs="TH SarabunPSK"/>
          <w:sz w:val="30"/>
          <w:szCs w:val="30"/>
          <w:cs/>
        </w:rPr>
        <w:t>) ข</w:t>
      </w:r>
      <w:r w:rsidRPr="008C259D">
        <w:rPr>
          <w:rFonts w:ascii="TH SarabunPSK" w:hAnsi="TH SarabunPSK" w:cs="TH SarabunPSK"/>
          <w:sz w:val="30"/>
          <w:szCs w:val="30"/>
          <w:cs/>
        </w:rPr>
        <w:t>อง</w:t>
      </w:r>
      <w:r w:rsidR="00D169ED" w:rsidRPr="008C259D">
        <w:rPr>
          <w:rFonts w:ascii="TH SarabunPSK" w:hAnsi="TH SarabunPSK" w:cs="TH SarabunPSK"/>
          <w:sz w:val="30"/>
          <w:szCs w:val="30"/>
          <w:cs/>
        </w:rPr>
        <w:t>ประชาชน</w:t>
      </w:r>
      <w:r w:rsidRPr="008C259D">
        <w:rPr>
          <w:rFonts w:ascii="TH SarabunPSK" w:hAnsi="TH SarabunPSK" w:cs="TH SarabunPSK"/>
          <w:sz w:val="30"/>
          <w:szCs w:val="30"/>
          <w:cs/>
        </w:rPr>
        <w:t>ผู้ตอบแบบประเมินความพึงพอใจที่มีต่อผลการดำเนินงานขององค์การบ</w:t>
      </w:r>
      <w:r w:rsidR="00D169ED" w:rsidRPr="008C259D">
        <w:rPr>
          <w:rFonts w:ascii="TH SarabunPSK" w:hAnsi="TH SarabunPSK" w:cs="TH SarabunPSK"/>
          <w:sz w:val="30"/>
          <w:szCs w:val="30"/>
          <w:cs/>
        </w:rPr>
        <w:t>ริหารส่วนตำบลสระตะเ</w:t>
      </w:r>
      <w:r w:rsidR="00D6037B" w:rsidRPr="008C259D">
        <w:rPr>
          <w:rFonts w:ascii="TH SarabunPSK" w:hAnsi="TH SarabunPSK" w:cs="TH SarabunPSK"/>
          <w:sz w:val="30"/>
          <w:szCs w:val="30"/>
          <w:cs/>
        </w:rPr>
        <w:t xml:space="preserve">คียนในภาพรวม ในเขตพื้นที่ตำบลสระตะเคียน </w:t>
      </w:r>
      <w:r w:rsidR="00D6037B"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จำแนกตามเพศชาย</w:t>
      </w:r>
    </w:p>
    <w:tbl>
      <w:tblPr>
        <w:tblStyle w:val="a8"/>
        <w:tblW w:w="5093" w:type="pct"/>
        <w:tblInd w:w="-15" w:type="dxa"/>
        <w:tblLook w:val="04A0" w:firstRow="1" w:lastRow="0" w:firstColumn="1" w:lastColumn="0" w:noHBand="0" w:noVBand="1"/>
      </w:tblPr>
      <w:tblGrid>
        <w:gridCol w:w="6312"/>
        <w:gridCol w:w="792"/>
        <w:gridCol w:w="851"/>
        <w:gridCol w:w="1563"/>
      </w:tblGrid>
      <w:tr w:rsidR="00D6037B" w:rsidRPr="008C259D" w:rsidTr="000B216B">
        <w:trPr>
          <w:trHeight w:val="353"/>
        </w:trPr>
        <w:tc>
          <w:tcPr>
            <w:tcW w:w="3316" w:type="pct"/>
            <w:shd w:val="clear" w:color="auto" w:fill="auto"/>
            <w:vAlign w:val="center"/>
          </w:tcPr>
          <w:p w:rsidR="00D6037B" w:rsidRPr="008C259D" w:rsidRDefault="00D6037B" w:rsidP="00764C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416" w:type="pct"/>
            <w:shd w:val="clear" w:color="auto" w:fill="auto"/>
          </w:tcPr>
          <w:p w:rsidR="00D6037B" w:rsidRPr="008C259D" w:rsidRDefault="00D6037B" w:rsidP="00FC67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color w:val="0000FF"/>
                <w:position w:val="-10"/>
                <w:sz w:val="28"/>
              </w:rPr>
              <w:object w:dxaOrig="380" w:dyaOrig="340">
                <v:shape id="_x0000_i1042" type="#_x0000_t75" style="width:14.4pt;height:21.6pt" o:ole="" fillcolor="window">
                  <v:imagedata r:id="rId43" o:title=""/>
                </v:shape>
                <o:OLEObject Type="Embed" ProgID="Equation.3" ShapeID="_x0000_i1042" DrawAspect="Content" ObjectID="_1556700700" r:id="rId45"/>
              </w:object>
            </w:r>
          </w:p>
        </w:tc>
        <w:tc>
          <w:tcPr>
            <w:tcW w:w="447" w:type="pct"/>
            <w:shd w:val="clear" w:color="auto" w:fill="auto"/>
          </w:tcPr>
          <w:p w:rsidR="00D6037B" w:rsidRPr="008C259D" w:rsidRDefault="00D6037B" w:rsidP="008628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259D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21" w:type="pct"/>
            <w:shd w:val="clear" w:color="auto" w:fill="auto"/>
          </w:tcPr>
          <w:p w:rsidR="00D6037B" w:rsidRPr="008C259D" w:rsidRDefault="00D6037B" w:rsidP="008628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แปรผล</w:t>
            </w:r>
          </w:p>
        </w:tc>
      </w:tr>
      <w:tr w:rsidR="000B216B" w:rsidRPr="008C259D" w:rsidTr="000B216B">
        <w:trPr>
          <w:trHeight w:val="378"/>
        </w:trPr>
        <w:tc>
          <w:tcPr>
            <w:tcW w:w="3316" w:type="pct"/>
            <w:shd w:val="clear" w:color="auto" w:fill="auto"/>
          </w:tcPr>
          <w:p w:rsidR="000B216B" w:rsidRPr="008C259D" w:rsidRDefault="008C2B1C" w:rsidP="000B21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) มีการเปิดโอกาสให้ประชาชนมีส่วนร่วมใ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๗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๘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0B216B" w:rsidRPr="008C259D" w:rsidTr="000B216B">
        <w:trPr>
          <w:trHeight w:val="425"/>
        </w:trPr>
        <w:tc>
          <w:tcPr>
            <w:tcW w:w="3316" w:type="pct"/>
            <w:shd w:val="clear" w:color="auto" w:fill="auto"/>
          </w:tcPr>
          <w:p w:rsidR="000B216B" w:rsidRPr="008C259D" w:rsidRDefault="008C2B1C" w:rsidP="000B21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๘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0B216B" w:rsidRPr="008C259D" w:rsidTr="000B216B">
        <w:trPr>
          <w:trHeight w:val="406"/>
        </w:trPr>
        <w:tc>
          <w:tcPr>
            <w:tcW w:w="3316" w:type="pct"/>
            <w:shd w:val="clear" w:color="auto" w:fill="auto"/>
          </w:tcPr>
          <w:p w:rsidR="000B216B" w:rsidRPr="008C259D" w:rsidRDefault="008C2B1C" w:rsidP="000B21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๙๙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0B216B" w:rsidRPr="008C259D" w:rsidTr="000B216B">
        <w:trPr>
          <w:trHeight w:val="343"/>
        </w:trPr>
        <w:tc>
          <w:tcPr>
            <w:tcW w:w="3316" w:type="pct"/>
            <w:shd w:val="clear" w:color="auto" w:fill="auto"/>
          </w:tcPr>
          <w:p w:rsidR="000B216B" w:rsidRPr="008C259D" w:rsidRDefault="008C2B1C" w:rsidP="000B21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) มีการรายงานผลการดำเนินงานของโครงการ/กิจกรรมต่อสาธารณะ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0B216B" w:rsidRPr="008C259D" w:rsidTr="000B216B">
        <w:trPr>
          <w:trHeight w:val="414"/>
        </w:trPr>
        <w:tc>
          <w:tcPr>
            <w:tcW w:w="3316" w:type="pct"/>
            <w:shd w:val="clear" w:color="auto" w:fill="auto"/>
          </w:tcPr>
          <w:p w:rsidR="000B216B" w:rsidRPr="008C259D" w:rsidRDefault="008C2B1C" w:rsidP="000B21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) การเปิดโอกาสให้ประชาชนตรวจสอบการดำเนินโครงการ</w:t>
            </w:r>
            <w:r w:rsidR="000B216B" w:rsidRPr="008C259D">
              <w:rPr>
                <w:rFonts w:ascii="TH SarabunPSK" w:hAnsi="TH SarabunPSK" w:cs="TH SarabunPSK"/>
                <w:sz w:val="28"/>
              </w:rPr>
              <w:t>/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๙๕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๓๒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0B216B" w:rsidRPr="008C259D" w:rsidTr="000B216B">
        <w:trPr>
          <w:trHeight w:val="379"/>
        </w:trPr>
        <w:tc>
          <w:tcPr>
            <w:tcW w:w="3316" w:type="pct"/>
            <w:shd w:val="clear" w:color="auto" w:fill="auto"/>
          </w:tcPr>
          <w:p w:rsidR="000B216B" w:rsidRPr="008C259D" w:rsidRDefault="008C2B1C" w:rsidP="000B21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) การดำเนินงานเป็นไปตามระยะเวลาที่กำหนด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๓๖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0B216B" w:rsidRPr="008C259D" w:rsidTr="000B216B">
        <w:trPr>
          <w:trHeight w:val="400"/>
        </w:trPr>
        <w:tc>
          <w:tcPr>
            <w:tcW w:w="3316" w:type="pct"/>
            <w:shd w:val="clear" w:color="auto" w:fill="auto"/>
          </w:tcPr>
          <w:p w:rsidR="000B216B" w:rsidRPr="008C259D" w:rsidRDefault="008C2B1C" w:rsidP="000B21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๔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๘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0B216B" w:rsidRPr="008C259D" w:rsidTr="000B216B">
        <w:trPr>
          <w:trHeight w:val="382"/>
        </w:trPr>
        <w:tc>
          <w:tcPr>
            <w:tcW w:w="3316" w:type="pct"/>
            <w:shd w:val="clear" w:color="auto" w:fill="auto"/>
          </w:tcPr>
          <w:p w:rsidR="000B216B" w:rsidRPr="008C259D" w:rsidRDefault="008C2B1C" w:rsidP="000B21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) การแก้ไขปัญหา และการตอบสนองความต้องการของประชาชน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๒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๓๖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มาก</w:t>
            </w:r>
          </w:p>
        </w:tc>
      </w:tr>
      <w:tr w:rsidR="000B216B" w:rsidRPr="008C259D" w:rsidTr="000B216B">
        <w:trPr>
          <w:trHeight w:val="403"/>
        </w:trPr>
        <w:tc>
          <w:tcPr>
            <w:tcW w:w="3316" w:type="pct"/>
            <w:shd w:val="clear" w:color="auto" w:fill="auto"/>
          </w:tcPr>
          <w:p w:rsidR="000B216B" w:rsidRPr="008C259D" w:rsidRDefault="008C2B1C" w:rsidP="000B21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) ประโยชน์ที่ประชาชนได้รับจากการดำเนิ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๐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๗๙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0B216B" w:rsidRPr="008C259D" w:rsidTr="000B216B">
        <w:trPr>
          <w:trHeight w:val="403"/>
        </w:trPr>
        <w:tc>
          <w:tcPr>
            <w:tcW w:w="3316" w:type="pct"/>
            <w:shd w:val="clear" w:color="auto" w:fill="auto"/>
          </w:tcPr>
          <w:p w:rsidR="000B216B" w:rsidRPr="008C259D" w:rsidRDefault="000B216B" w:rsidP="000B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5A1E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๓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5A1E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๑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จ</w:t>
            </w:r>
          </w:p>
        </w:tc>
      </w:tr>
    </w:tbl>
    <w:p w:rsidR="00712688" w:rsidRPr="00620B62" w:rsidRDefault="00BD1231" w:rsidP="00BD1231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0B6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๓๒</w:t>
      </w:r>
      <w:r w:rsidR="00091235" w:rsidRPr="00620B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1235" w:rsidRPr="00620B62">
        <w:rPr>
          <w:rFonts w:ascii="TH SarabunPSK" w:hAnsi="TH SarabunPSK" w:cs="TH SarabunPSK"/>
          <w:sz w:val="32"/>
          <w:szCs w:val="32"/>
          <w:cs/>
        </w:rPr>
        <w:t>พบว่า</w:t>
      </w:r>
      <w:r w:rsidR="007173A6" w:rsidRPr="00620B62">
        <w:rPr>
          <w:rFonts w:ascii="TH SarabunPSK" w:hAnsi="TH SarabunPSK" w:cs="TH SarabunPSK"/>
          <w:sz w:val="32"/>
          <w:szCs w:val="32"/>
          <w:cs/>
        </w:rPr>
        <w:t xml:space="preserve">โดยภาพรวม </w:t>
      </w:r>
      <w:r w:rsidR="007173A6" w:rsidRPr="00620B62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เพศชาย</w:t>
      </w:r>
      <w:r w:rsidR="007173A6" w:rsidRPr="00620B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1235" w:rsidRPr="00620B62">
        <w:rPr>
          <w:rFonts w:ascii="TH SarabunPSK" w:hAnsi="TH SarabunPSK" w:cs="TH SarabunPSK"/>
          <w:sz w:val="32"/>
          <w:szCs w:val="32"/>
          <w:cs/>
        </w:rPr>
        <w:t>กลุ่มตัวอย่างผู้ตอบแบบประเมินความพ</w:t>
      </w:r>
      <w:r w:rsidR="007173A6" w:rsidRPr="00620B62">
        <w:rPr>
          <w:rFonts w:ascii="TH SarabunPSK" w:hAnsi="TH SarabunPSK" w:cs="TH SarabunPSK"/>
          <w:sz w:val="32"/>
          <w:szCs w:val="32"/>
          <w:cs/>
        </w:rPr>
        <w:t>ึงพอใจต่อผลการดำเนินงานในภาพรวมขององค์การบริหารส่วนตำบ</w:t>
      </w:r>
      <w:r w:rsidR="00712688" w:rsidRPr="00620B62">
        <w:rPr>
          <w:rFonts w:ascii="TH SarabunPSK" w:hAnsi="TH SarabunPSK" w:cs="TH SarabunPSK"/>
          <w:sz w:val="32"/>
          <w:szCs w:val="32"/>
          <w:cs/>
        </w:rPr>
        <w:t>ลสระตะเคียน ในเขตพื</w:t>
      </w:r>
      <w:r w:rsidR="00CC1FB2" w:rsidRPr="00620B62">
        <w:rPr>
          <w:rFonts w:ascii="TH SarabunPSK" w:hAnsi="TH SarabunPSK" w:cs="TH SarabunPSK"/>
          <w:sz w:val="32"/>
          <w:szCs w:val="32"/>
          <w:cs/>
        </w:rPr>
        <w:t>้นที่ตำบลสระตะเคียน อยู่ในระดับ</w:t>
      </w:r>
      <w:r w:rsidR="00620B62">
        <w:rPr>
          <w:rFonts w:ascii="TH SarabunPSK" w:hAnsi="TH SarabunPSK" w:cs="TH SarabunPSK"/>
          <w:sz w:val="32"/>
          <w:szCs w:val="32"/>
          <w:cs/>
        </w:rPr>
        <w:t>“พอใจ</w:t>
      </w:r>
      <w:r w:rsidR="00CC1FB2" w:rsidRPr="00620B62">
        <w:rPr>
          <w:rFonts w:ascii="TH SarabunPSK" w:hAnsi="TH SarabunPSK" w:cs="TH SarabunPSK"/>
          <w:sz w:val="32"/>
          <w:szCs w:val="32"/>
          <w:cs/>
        </w:rPr>
        <w:t>”</w:t>
      </w:r>
      <w:r w:rsidR="00712688" w:rsidRPr="00620B6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12688" w:rsidRPr="00620B62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3" type="#_x0000_t75" style="width:14.4pt;height:14.4pt" o:ole="">
            <v:imagedata r:id="rId46" o:title=""/>
          </v:shape>
          <o:OLEObject Type="Embed" ProgID="Equation.3" ShapeID="_x0000_i1043" DrawAspect="Content" ObjectID="_1556700701" r:id="rId47"/>
        </w:object>
      </w:r>
      <w:r w:rsidR="00712688" w:rsidRPr="00620B62">
        <w:rPr>
          <w:rFonts w:ascii="TH SarabunPSK" w:hAnsi="TH SarabunPSK" w:cs="TH SarabunPSK"/>
          <w:sz w:val="32"/>
          <w:szCs w:val="32"/>
        </w:rPr>
        <w:t>=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="00A0600F" w:rsidRPr="00620B62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๒๓</w:t>
      </w:r>
      <w:r w:rsidR="00712688" w:rsidRPr="00620B62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="00712688" w:rsidRPr="00620B62">
        <w:rPr>
          <w:rFonts w:ascii="TH SarabunPSK" w:hAnsi="TH SarabunPSK" w:cs="TH SarabunPSK"/>
          <w:sz w:val="32"/>
          <w:szCs w:val="32"/>
        </w:rPr>
        <w:t xml:space="preserve">S.D.=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๖</w:t>
      </w:r>
      <w:r w:rsidR="00A0600F" w:rsidRPr="00620B62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๗๑</w:t>
      </w:r>
      <w:r w:rsidR="00CC1FB2" w:rsidRPr="00620B6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12688" w:rsidRPr="00620B62">
        <w:rPr>
          <w:rFonts w:ascii="TH SarabunPSK" w:hAnsi="TH SarabunPSK" w:cs="TH SarabunPSK"/>
          <w:sz w:val="32"/>
          <w:szCs w:val="32"/>
          <w:cs/>
        </w:rPr>
        <w:t xml:space="preserve">เมื่อพิจารณาเป็นรายข้อพบว่ารายการที่กลุ่มตัวอย่างพึงพอใจมาก คือ </w:t>
      </w:r>
      <w:r w:rsidR="00A0600F" w:rsidRPr="00620B62">
        <w:rPr>
          <w:rFonts w:ascii="TH SarabunPSK" w:hAnsi="TH SarabunPSK" w:cs="TH SarabunPSK"/>
          <w:sz w:val="32"/>
          <w:szCs w:val="32"/>
          <w:cs/>
        </w:rPr>
        <w:t>การแก้ไขปัญหา และการตอบสนองความต้องการของประชาชน</w:t>
      </w:r>
      <w:r w:rsidR="00CC1FB2" w:rsidRPr="00620B6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C1FB2" w:rsidRPr="00620B62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4" type="#_x0000_t75" style="width:14.4pt;height:14.4pt" o:ole="">
            <v:imagedata r:id="rId46" o:title=""/>
          </v:shape>
          <o:OLEObject Type="Embed" ProgID="Equation.3" ShapeID="_x0000_i1044" DrawAspect="Content" ObjectID="_1556700702" r:id="rId48"/>
        </w:object>
      </w:r>
      <w:r w:rsidR="00CC1FB2" w:rsidRPr="00620B62">
        <w:rPr>
          <w:rFonts w:ascii="TH SarabunPSK" w:hAnsi="TH SarabunPSK" w:cs="TH SarabunPSK"/>
          <w:sz w:val="32"/>
          <w:szCs w:val="32"/>
        </w:rPr>
        <w:t>=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="00CC1FB2" w:rsidRPr="00620B62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๖๒</w:t>
      </w:r>
      <w:r w:rsidR="00CC1FB2" w:rsidRPr="00620B62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="00CC1FB2" w:rsidRPr="00620B62">
        <w:rPr>
          <w:rFonts w:ascii="TH SarabunPSK" w:hAnsi="TH SarabunPSK" w:cs="TH SarabunPSK"/>
          <w:sz w:val="32"/>
          <w:szCs w:val="32"/>
        </w:rPr>
        <w:t xml:space="preserve">S.D.=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๙</w:t>
      </w:r>
      <w:r w:rsidR="00A0600F" w:rsidRPr="00620B62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๓๖</w:t>
      </w:r>
      <w:r w:rsidR="003E51FB" w:rsidRPr="00620B6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12688" w:rsidRPr="00620B62">
        <w:rPr>
          <w:rFonts w:ascii="TH SarabunPSK" w:hAnsi="TH SarabunPSK" w:cs="TH SarabunPSK"/>
          <w:sz w:val="32"/>
          <w:szCs w:val="32"/>
          <w:cs/>
        </w:rPr>
        <w:t xml:space="preserve">รองลงไปคือ </w:t>
      </w:r>
      <w:r w:rsidR="009B4E11" w:rsidRPr="00620B62">
        <w:rPr>
          <w:rFonts w:ascii="TH SarabunPSK" w:hAnsi="TH SarabunPSK" w:cs="TH SarabunPSK"/>
          <w:sz w:val="32"/>
          <w:szCs w:val="32"/>
          <w:cs/>
        </w:rPr>
        <w:t>มี</w:t>
      </w:r>
      <w:r w:rsidR="00A0600F" w:rsidRPr="00620B62">
        <w:rPr>
          <w:rFonts w:ascii="TH SarabunPSK" w:hAnsi="TH SarabunPSK" w:cs="TH SarabunPSK"/>
          <w:sz w:val="32"/>
          <w:szCs w:val="32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="009B4E11" w:rsidRPr="00620B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688" w:rsidRPr="00620B62">
        <w:rPr>
          <w:rFonts w:ascii="TH SarabunPSK" w:hAnsi="TH SarabunPSK" w:cs="TH SarabunPSK"/>
          <w:sz w:val="32"/>
          <w:szCs w:val="32"/>
          <w:cs/>
        </w:rPr>
        <w:t>(</w:t>
      </w:r>
      <w:r w:rsidR="00712688" w:rsidRPr="00620B62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5" type="#_x0000_t75" style="width:14.4pt;height:14.4pt" o:ole="">
            <v:imagedata r:id="rId46" o:title=""/>
          </v:shape>
          <o:OLEObject Type="Embed" ProgID="Equation.3" ShapeID="_x0000_i1045" DrawAspect="Content" ObjectID="_1556700703" r:id="rId49"/>
        </w:object>
      </w:r>
      <w:r w:rsidR="00712688" w:rsidRPr="00620B62">
        <w:rPr>
          <w:rFonts w:ascii="TH SarabunPSK" w:hAnsi="TH SarabunPSK" w:cs="TH SarabunPSK"/>
          <w:sz w:val="32"/>
          <w:szCs w:val="32"/>
        </w:rPr>
        <w:t>=</w:t>
      </w:r>
      <w:r w:rsidR="00712688" w:rsidRPr="00620B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="00712688" w:rsidRPr="00620B62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๔๔</w:t>
      </w:r>
      <w:r w:rsidR="00712688" w:rsidRPr="00620B62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="00712688" w:rsidRPr="00620B62">
        <w:rPr>
          <w:rFonts w:ascii="TH SarabunPSK" w:hAnsi="TH SarabunPSK" w:cs="TH SarabunPSK"/>
          <w:sz w:val="32"/>
          <w:szCs w:val="32"/>
        </w:rPr>
        <w:t>S.D.=</w:t>
      </w:r>
      <w:r w:rsidR="00712688" w:rsidRPr="00620B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/>
          <w:sz w:val="32"/>
          <w:szCs w:val="32"/>
          <w:cs/>
        </w:rPr>
        <w:t>๗</w:t>
      </w:r>
      <w:r w:rsidR="00A0600F" w:rsidRPr="00620B62">
        <w:rPr>
          <w:rFonts w:ascii="TH SarabunPSK" w:hAnsi="TH SarabunPSK" w:cs="TH SarabunPSK"/>
          <w:sz w:val="32"/>
          <w:szCs w:val="32"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๖๘</w:t>
      </w:r>
      <w:r w:rsidR="00712688" w:rsidRPr="00620B62">
        <w:rPr>
          <w:rFonts w:ascii="TH SarabunPSK" w:hAnsi="TH SarabunPSK" w:cs="TH SarabunPSK"/>
          <w:sz w:val="32"/>
          <w:szCs w:val="32"/>
          <w:cs/>
        </w:rPr>
        <w:t xml:space="preserve">)  และน้อยที่สุดคือ </w:t>
      </w:r>
      <w:r w:rsidR="00A0600F" w:rsidRPr="00620B62">
        <w:rPr>
          <w:rFonts w:ascii="TH SarabunPSK" w:hAnsi="TH SarabunPSK" w:cs="TH SarabunPSK"/>
          <w:sz w:val="32"/>
          <w:szCs w:val="32"/>
          <w:cs/>
        </w:rPr>
        <w:t>การเปิดโอกาสให้ประชาชนตรวจสอบการดำเนินโครงการ</w:t>
      </w:r>
      <w:r w:rsidR="00A0600F" w:rsidRPr="00620B62">
        <w:rPr>
          <w:rFonts w:ascii="TH SarabunPSK" w:hAnsi="TH SarabunPSK" w:cs="TH SarabunPSK"/>
          <w:sz w:val="32"/>
          <w:szCs w:val="32"/>
        </w:rPr>
        <w:t>/</w:t>
      </w:r>
      <w:r w:rsidR="00A0600F" w:rsidRPr="00620B62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712688" w:rsidRPr="00620B6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12688" w:rsidRPr="00620B62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6" type="#_x0000_t75" style="width:14.4pt;height:14.4pt" o:ole="">
            <v:imagedata r:id="rId46" o:title=""/>
          </v:shape>
          <o:OLEObject Type="Embed" ProgID="Equation.3" ShapeID="_x0000_i1046" DrawAspect="Content" ObjectID="_1556700704" r:id="rId50"/>
        </w:object>
      </w:r>
      <w:r w:rsidR="00712688" w:rsidRPr="00620B62">
        <w:rPr>
          <w:rFonts w:ascii="TH SarabunPSK" w:hAnsi="TH SarabunPSK" w:cs="TH SarabunPSK"/>
          <w:sz w:val="32"/>
          <w:szCs w:val="32"/>
        </w:rPr>
        <w:t>=</w:t>
      </w:r>
      <w:r w:rsidR="008C2B1C">
        <w:rPr>
          <w:rFonts w:ascii="TH SarabunPSK" w:hAnsi="TH SarabunPSK" w:cs="TH SarabunPSK"/>
          <w:sz w:val="32"/>
          <w:szCs w:val="32"/>
          <w:cs/>
        </w:rPr>
        <w:t>๑</w:t>
      </w:r>
      <w:r w:rsidR="00A0600F" w:rsidRPr="00620B62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๙๕</w:t>
      </w:r>
      <w:r w:rsidR="00712688" w:rsidRPr="00620B62">
        <w:rPr>
          <w:rFonts w:ascii="TH SarabunPSK" w:hAnsi="TH SarabunPSK" w:cs="TH SarabunPSK"/>
          <w:sz w:val="32"/>
          <w:szCs w:val="32"/>
        </w:rPr>
        <w:t xml:space="preserve"> </w:t>
      </w:r>
      <w:r w:rsidR="00712688" w:rsidRPr="00620B62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712688" w:rsidRPr="00620B62">
        <w:rPr>
          <w:rFonts w:ascii="TH SarabunPSK" w:hAnsi="TH SarabunPSK" w:cs="TH SarabunPSK"/>
          <w:sz w:val="32"/>
          <w:szCs w:val="32"/>
        </w:rPr>
        <w:t>S.D.=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๕</w:t>
      </w:r>
      <w:r w:rsidR="00620B62" w:rsidRPr="00620B62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๑๖</w:t>
      </w:r>
      <w:r w:rsidR="00712688" w:rsidRPr="00620B62">
        <w:rPr>
          <w:rFonts w:ascii="TH SarabunPSK" w:hAnsi="TH SarabunPSK" w:cs="TH SarabunPSK"/>
          <w:sz w:val="32"/>
          <w:szCs w:val="32"/>
          <w:cs/>
        </w:rPr>
        <w:t>)</w:t>
      </w:r>
      <w:r w:rsidR="00712688" w:rsidRPr="00620B62">
        <w:rPr>
          <w:rFonts w:ascii="TH SarabunPSK" w:hAnsi="TH SarabunPSK" w:cs="TH SarabunPSK"/>
          <w:sz w:val="32"/>
          <w:szCs w:val="32"/>
        </w:rPr>
        <w:t xml:space="preserve"> </w:t>
      </w:r>
    </w:p>
    <w:p w:rsidR="00CC1FB2" w:rsidRPr="00294A83" w:rsidRDefault="00CC1FB2" w:rsidP="00A47DCE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94A8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lastRenderedPageBreak/>
        <w:t># ตารางที่</w:t>
      </w:r>
      <w:r w:rsidRPr="00294A83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๓๓</w:t>
      </w:r>
      <w:r w:rsidRPr="00294A83">
        <w:rPr>
          <w:rFonts w:ascii="TH SarabunPSK" w:hAnsi="TH SarabunPSK" w:cs="TH SarabunPSK"/>
          <w:sz w:val="30"/>
          <w:szCs w:val="30"/>
          <w:cs/>
        </w:rPr>
        <w:tab/>
        <w:t xml:space="preserve">แสดงผลการวิเคราะห์ค่าเฉลี่ย </w:t>
      </w:r>
      <w:r w:rsidRPr="00294A83">
        <w:rPr>
          <w:rFonts w:ascii="TH SarabunPSK" w:hAnsi="TH SarabunPSK" w:cs="TH SarabunPSK"/>
          <w:b/>
          <w:bCs/>
          <w:color w:val="0000FF"/>
          <w:position w:val="-10"/>
          <w:sz w:val="30"/>
          <w:szCs w:val="30"/>
        </w:rPr>
        <w:object w:dxaOrig="380" w:dyaOrig="340">
          <v:shape id="_x0000_i1047" type="#_x0000_t75" style="width:14.4pt;height:14.4pt" o:ole="" fillcolor="window">
            <v:imagedata r:id="rId43" o:title=""/>
          </v:shape>
          <o:OLEObject Type="Embed" ProgID="Equation.3" ShapeID="_x0000_i1047" DrawAspect="Content" ObjectID="_1556700705" r:id="rId51"/>
        </w:object>
      </w:r>
      <w:r w:rsidRPr="00294A83">
        <w:rPr>
          <w:rFonts w:ascii="TH SarabunPSK" w:hAnsi="TH SarabunPSK" w:cs="TH SarabunPSK"/>
          <w:sz w:val="30"/>
          <w:szCs w:val="30"/>
          <w:cs/>
        </w:rPr>
        <w:t xml:space="preserve">  และค่าเบี่ยงเบนมาตรฐาน (</w:t>
      </w:r>
      <w:r w:rsidRPr="00294A83">
        <w:rPr>
          <w:rFonts w:ascii="TH SarabunPSK" w:hAnsi="TH SarabunPSK" w:cs="TH SarabunPSK"/>
          <w:sz w:val="30"/>
          <w:szCs w:val="30"/>
        </w:rPr>
        <w:t>S.D</w:t>
      </w:r>
      <w:r w:rsidRPr="00294A83">
        <w:rPr>
          <w:rFonts w:ascii="TH SarabunPSK" w:hAnsi="TH SarabunPSK" w:cs="TH SarabunPSK"/>
          <w:sz w:val="30"/>
          <w:szCs w:val="30"/>
          <w:cs/>
        </w:rPr>
        <w:t xml:space="preserve">) 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ภาพรวม ในเขตพื้นที่ตำบลสระตะเคียน </w:t>
      </w:r>
      <w:r w:rsidRPr="00294A8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จำแนกตามเพศหญิง</w:t>
      </w:r>
    </w:p>
    <w:tbl>
      <w:tblPr>
        <w:tblStyle w:val="a8"/>
        <w:tblW w:w="5093" w:type="pct"/>
        <w:tblInd w:w="-15" w:type="dxa"/>
        <w:tblLook w:val="04A0" w:firstRow="1" w:lastRow="0" w:firstColumn="1" w:lastColumn="0" w:noHBand="0" w:noVBand="1"/>
      </w:tblPr>
      <w:tblGrid>
        <w:gridCol w:w="6312"/>
        <w:gridCol w:w="792"/>
        <w:gridCol w:w="851"/>
        <w:gridCol w:w="1563"/>
      </w:tblGrid>
      <w:tr w:rsidR="00CC1FB2" w:rsidRPr="008C259D" w:rsidTr="000B216B">
        <w:trPr>
          <w:trHeight w:val="353"/>
        </w:trPr>
        <w:tc>
          <w:tcPr>
            <w:tcW w:w="3316" w:type="pct"/>
            <w:shd w:val="clear" w:color="auto" w:fill="auto"/>
            <w:vAlign w:val="center"/>
          </w:tcPr>
          <w:p w:rsidR="00CC1FB2" w:rsidRPr="008C259D" w:rsidRDefault="00CC1FB2" w:rsidP="005950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416" w:type="pct"/>
            <w:shd w:val="clear" w:color="auto" w:fill="auto"/>
          </w:tcPr>
          <w:p w:rsidR="00CC1FB2" w:rsidRPr="008C259D" w:rsidRDefault="00CC1FB2" w:rsidP="005950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color w:val="0000FF"/>
                <w:position w:val="-10"/>
                <w:sz w:val="28"/>
              </w:rPr>
              <w:object w:dxaOrig="380" w:dyaOrig="340">
                <v:shape id="_x0000_i1048" type="#_x0000_t75" style="width:14.4pt;height:21.6pt" o:ole="" fillcolor="window">
                  <v:imagedata r:id="rId43" o:title=""/>
                </v:shape>
                <o:OLEObject Type="Embed" ProgID="Equation.3" ShapeID="_x0000_i1048" DrawAspect="Content" ObjectID="_1556700706" r:id="rId52"/>
              </w:object>
            </w:r>
          </w:p>
        </w:tc>
        <w:tc>
          <w:tcPr>
            <w:tcW w:w="447" w:type="pct"/>
            <w:shd w:val="clear" w:color="auto" w:fill="auto"/>
          </w:tcPr>
          <w:p w:rsidR="00CC1FB2" w:rsidRPr="008C259D" w:rsidRDefault="00CC1FB2" w:rsidP="005950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259D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21" w:type="pct"/>
            <w:shd w:val="clear" w:color="auto" w:fill="auto"/>
          </w:tcPr>
          <w:p w:rsidR="00CC1FB2" w:rsidRPr="008C259D" w:rsidRDefault="00CC1FB2" w:rsidP="005950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แปรผล</w:t>
            </w:r>
          </w:p>
        </w:tc>
      </w:tr>
      <w:tr w:rsidR="000B216B" w:rsidRPr="008C259D" w:rsidTr="000B216B">
        <w:trPr>
          <w:trHeight w:val="378"/>
        </w:trPr>
        <w:tc>
          <w:tcPr>
            <w:tcW w:w="3316" w:type="pct"/>
            <w:shd w:val="clear" w:color="auto" w:fill="auto"/>
          </w:tcPr>
          <w:p w:rsidR="000B216B" w:rsidRPr="008C259D" w:rsidRDefault="008C2B1C" w:rsidP="000B21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) มีการเปิดโอกาสให้ประชาชนมีส่วนร่วมใ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๘๗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๘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0B216B" w:rsidRPr="008C259D" w:rsidTr="000B216B">
        <w:trPr>
          <w:trHeight w:val="425"/>
        </w:trPr>
        <w:tc>
          <w:tcPr>
            <w:tcW w:w="3316" w:type="pct"/>
            <w:shd w:val="clear" w:color="auto" w:fill="auto"/>
          </w:tcPr>
          <w:p w:rsidR="000B216B" w:rsidRPr="008C259D" w:rsidRDefault="008C2B1C" w:rsidP="000B21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๒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0B216B" w:rsidRPr="008C259D" w:rsidTr="000B216B">
        <w:trPr>
          <w:trHeight w:val="406"/>
        </w:trPr>
        <w:tc>
          <w:tcPr>
            <w:tcW w:w="3316" w:type="pct"/>
            <w:shd w:val="clear" w:color="auto" w:fill="auto"/>
          </w:tcPr>
          <w:p w:rsidR="000B216B" w:rsidRPr="008C259D" w:rsidRDefault="008C2B1C" w:rsidP="000B21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๙๔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๓๔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0B216B" w:rsidRPr="008C259D" w:rsidTr="000B216B">
        <w:trPr>
          <w:trHeight w:val="343"/>
        </w:trPr>
        <w:tc>
          <w:tcPr>
            <w:tcW w:w="3316" w:type="pct"/>
            <w:shd w:val="clear" w:color="auto" w:fill="auto"/>
          </w:tcPr>
          <w:p w:rsidR="000B216B" w:rsidRPr="008C259D" w:rsidRDefault="008C2B1C" w:rsidP="000B21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) มีการรายงานผลการดำเนินงานของโครงการ/กิจกรรมต่อสาธารณะ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๓๖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๘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0B216B" w:rsidRPr="008C259D" w:rsidTr="000B216B">
        <w:trPr>
          <w:trHeight w:val="414"/>
        </w:trPr>
        <w:tc>
          <w:tcPr>
            <w:tcW w:w="3316" w:type="pct"/>
            <w:shd w:val="clear" w:color="auto" w:fill="auto"/>
          </w:tcPr>
          <w:p w:rsidR="000B216B" w:rsidRPr="008C259D" w:rsidRDefault="008C2B1C" w:rsidP="000B21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) การเปิดโอกาสให้ประชาชนตรวจสอบการดำเนินโครงการ</w:t>
            </w:r>
            <w:r w:rsidR="000B216B" w:rsidRPr="008C259D">
              <w:rPr>
                <w:rFonts w:ascii="TH SarabunPSK" w:hAnsi="TH SarabunPSK" w:cs="TH SarabunPSK"/>
                <w:sz w:val="28"/>
              </w:rPr>
              <w:t>/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๘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0B216B" w:rsidRPr="008C259D" w:rsidTr="000B216B">
        <w:trPr>
          <w:trHeight w:val="379"/>
        </w:trPr>
        <w:tc>
          <w:tcPr>
            <w:tcW w:w="3316" w:type="pct"/>
            <w:shd w:val="clear" w:color="auto" w:fill="auto"/>
          </w:tcPr>
          <w:p w:rsidR="000B216B" w:rsidRPr="008C259D" w:rsidRDefault="008C2B1C" w:rsidP="000B21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) การดำเนินงานเป็นไปตามระยะเวลาที่กำหนด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๖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มาก</w:t>
            </w:r>
          </w:p>
        </w:tc>
      </w:tr>
      <w:tr w:rsidR="000B216B" w:rsidRPr="008C259D" w:rsidTr="000B216B">
        <w:trPr>
          <w:trHeight w:val="400"/>
        </w:trPr>
        <w:tc>
          <w:tcPr>
            <w:tcW w:w="3316" w:type="pct"/>
            <w:shd w:val="clear" w:color="auto" w:fill="auto"/>
          </w:tcPr>
          <w:p w:rsidR="000B216B" w:rsidRPr="008C259D" w:rsidRDefault="008C2B1C" w:rsidP="000B21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๓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๖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0B216B" w:rsidRPr="008C259D" w:rsidTr="000B216B">
        <w:trPr>
          <w:trHeight w:val="382"/>
        </w:trPr>
        <w:tc>
          <w:tcPr>
            <w:tcW w:w="3316" w:type="pct"/>
            <w:shd w:val="clear" w:color="auto" w:fill="auto"/>
          </w:tcPr>
          <w:p w:rsidR="000B216B" w:rsidRPr="008C259D" w:rsidRDefault="008C2B1C" w:rsidP="000B21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) การแก้ไขปัญหา และการตอบสนองความต้องการของประชาชน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๒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๘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0B216B" w:rsidRPr="008C259D" w:rsidTr="000B216B">
        <w:trPr>
          <w:trHeight w:val="403"/>
        </w:trPr>
        <w:tc>
          <w:tcPr>
            <w:tcW w:w="3316" w:type="pct"/>
            <w:shd w:val="clear" w:color="auto" w:fill="auto"/>
          </w:tcPr>
          <w:p w:rsidR="000B216B" w:rsidRPr="008C259D" w:rsidRDefault="008C2B1C" w:rsidP="000B21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) ประโยชน์ที่ประชาชนได้รับจากการดำเนิ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๗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๘๔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0B216B" w:rsidRPr="008C259D" w:rsidTr="000B216B">
        <w:trPr>
          <w:trHeight w:val="403"/>
        </w:trPr>
        <w:tc>
          <w:tcPr>
            <w:tcW w:w="3316" w:type="pct"/>
            <w:shd w:val="clear" w:color="auto" w:fill="auto"/>
          </w:tcPr>
          <w:p w:rsidR="000B216B" w:rsidRPr="008C259D" w:rsidRDefault="000B216B" w:rsidP="000B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5A1E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๑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5A1E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๒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จ</w:t>
            </w:r>
          </w:p>
        </w:tc>
      </w:tr>
    </w:tbl>
    <w:p w:rsidR="00BD1231" w:rsidRPr="00620B62" w:rsidRDefault="00BD1231" w:rsidP="00BD123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0B6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๓๓</w:t>
      </w:r>
      <w:r w:rsidR="00CC1FB2" w:rsidRPr="00620B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C1FB2" w:rsidRPr="00620B62">
        <w:rPr>
          <w:rFonts w:ascii="TH SarabunPSK" w:hAnsi="TH SarabunPSK" w:cs="TH SarabunPSK"/>
          <w:sz w:val="32"/>
          <w:szCs w:val="32"/>
          <w:cs/>
        </w:rPr>
        <w:t xml:space="preserve">พบว่าโดยภาพรวม </w:t>
      </w:r>
      <w:r w:rsidR="00B73F92" w:rsidRPr="00620B62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เพศหญิง</w:t>
      </w:r>
      <w:r w:rsidR="00CC1FB2" w:rsidRPr="00620B62">
        <w:rPr>
          <w:rFonts w:ascii="TH SarabunPSK" w:hAnsi="TH SarabunPSK" w:cs="TH SarabunPSK"/>
          <w:sz w:val="32"/>
          <w:szCs w:val="32"/>
          <w:cs/>
        </w:rPr>
        <w:t xml:space="preserve"> กลุ่มตัวอย่างผู้ตอบแบบประเมินความพึงพอใจต่อผลการดำเนินงานในภาพรวมขององค์การบริหารส่วนตำบลสระตะเคียน ในเขตพื้นที่ตำบลสระตะเคียน อยู่ในระดับ</w:t>
      </w:r>
      <w:r w:rsidR="003E51FB" w:rsidRPr="00620B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0B62" w:rsidRPr="00620B62">
        <w:rPr>
          <w:rFonts w:ascii="TH SarabunPSK" w:hAnsi="TH SarabunPSK" w:cs="TH SarabunPSK"/>
          <w:sz w:val="32"/>
          <w:szCs w:val="32"/>
          <w:cs/>
        </w:rPr>
        <w:t>“พอใจ</w:t>
      </w:r>
      <w:r w:rsidR="00CC1FB2" w:rsidRPr="00620B62">
        <w:rPr>
          <w:rFonts w:ascii="TH SarabunPSK" w:hAnsi="TH SarabunPSK" w:cs="TH SarabunPSK"/>
          <w:sz w:val="32"/>
          <w:szCs w:val="32"/>
          <w:cs/>
        </w:rPr>
        <w:t>” (</w:t>
      </w:r>
      <w:r w:rsidR="00CC1FB2" w:rsidRPr="00620B62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9" type="#_x0000_t75" style="width:14.4pt;height:14.4pt" o:ole="">
            <v:imagedata r:id="rId46" o:title=""/>
          </v:shape>
          <o:OLEObject Type="Embed" ProgID="Equation.3" ShapeID="_x0000_i1049" DrawAspect="Content" ObjectID="_1556700707" r:id="rId53"/>
        </w:object>
      </w:r>
      <w:r w:rsidR="00CC1FB2" w:rsidRPr="00620B62">
        <w:rPr>
          <w:rFonts w:ascii="TH SarabunPSK" w:hAnsi="TH SarabunPSK" w:cs="TH SarabunPSK"/>
          <w:sz w:val="32"/>
          <w:szCs w:val="32"/>
        </w:rPr>
        <w:t>=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="00620B62" w:rsidRPr="00620B62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๒๑</w:t>
      </w:r>
      <w:r w:rsidR="00CC1FB2" w:rsidRPr="00620B62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="00CC1FB2" w:rsidRPr="00620B62">
        <w:rPr>
          <w:rFonts w:ascii="TH SarabunPSK" w:hAnsi="TH SarabunPSK" w:cs="TH SarabunPSK"/>
          <w:sz w:val="32"/>
          <w:szCs w:val="32"/>
        </w:rPr>
        <w:t xml:space="preserve">S.D.=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๖</w:t>
      </w:r>
      <w:r w:rsidR="00620B62" w:rsidRPr="00620B62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๔๒</w:t>
      </w:r>
      <w:r w:rsidR="00CC1FB2" w:rsidRPr="00620B62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พึงพอใจมาก คือ </w:t>
      </w:r>
      <w:r w:rsidR="00620B62" w:rsidRPr="00620B62">
        <w:rPr>
          <w:rFonts w:ascii="TH SarabunPSK" w:hAnsi="TH SarabunPSK" w:cs="TH SarabunPSK"/>
          <w:sz w:val="32"/>
          <w:szCs w:val="32"/>
          <w:cs/>
        </w:rPr>
        <w:t>การดำเนินงานเป็นไปตามระยะเวลาที่กำหนด</w:t>
      </w:r>
      <w:r w:rsidR="00B73F92" w:rsidRPr="00620B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1FB2" w:rsidRPr="00620B62">
        <w:rPr>
          <w:rFonts w:ascii="TH SarabunPSK" w:hAnsi="TH SarabunPSK" w:cs="TH SarabunPSK"/>
          <w:sz w:val="32"/>
          <w:szCs w:val="32"/>
          <w:cs/>
        </w:rPr>
        <w:t>(</w:t>
      </w:r>
      <w:r w:rsidR="00CC1FB2" w:rsidRPr="00620B62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0" type="#_x0000_t75" style="width:14.4pt;height:14.4pt" o:ole="">
            <v:imagedata r:id="rId46" o:title=""/>
          </v:shape>
          <o:OLEObject Type="Embed" ProgID="Equation.3" ShapeID="_x0000_i1050" DrawAspect="Content" ObjectID="_1556700708" r:id="rId54"/>
        </w:object>
      </w:r>
      <w:r w:rsidR="00CC1FB2" w:rsidRPr="00620B62">
        <w:rPr>
          <w:rFonts w:ascii="TH SarabunPSK" w:hAnsi="TH SarabunPSK" w:cs="TH SarabunPSK"/>
          <w:sz w:val="32"/>
          <w:szCs w:val="32"/>
        </w:rPr>
        <w:t>=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="00CC1FB2" w:rsidRPr="00620B62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๕๐</w:t>
      </w:r>
      <w:r w:rsidR="00CC1FB2" w:rsidRPr="00620B62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="00CC1FB2" w:rsidRPr="00620B62">
        <w:rPr>
          <w:rFonts w:ascii="TH SarabunPSK" w:hAnsi="TH SarabunPSK" w:cs="TH SarabunPSK"/>
          <w:sz w:val="32"/>
          <w:szCs w:val="32"/>
        </w:rPr>
        <w:t xml:space="preserve">S.D.=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๘</w:t>
      </w:r>
      <w:r w:rsidR="00620B62" w:rsidRPr="00620B62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๔๖</w:t>
      </w:r>
      <w:r w:rsidR="003E51FB" w:rsidRPr="00620B6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C1FB2" w:rsidRPr="00620B62">
        <w:rPr>
          <w:rFonts w:ascii="TH SarabunPSK" w:hAnsi="TH SarabunPSK" w:cs="TH SarabunPSK"/>
          <w:sz w:val="32"/>
          <w:szCs w:val="32"/>
          <w:cs/>
        </w:rPr>
        <w:t xml:space="preserve">รองลงไปคือ </w:t>
      </w:r>
      <w:r w:rsidR="00620B62" w:rsidRPr="00620B62">
        <w:rPr>
          <w:rFonts w:ascii="TH SarabunPSK" w:hAnsi="TH SarabunPSK" w:cs="TH SarabunPSK"/>
          <w:sz w:val="32"/>
          <w:szCs w:val="32"/>
          <w:cs/>
        </w:rPr>
        <w:t>การเปิดโอกาสให้ประชาชนตรวจสอบการดำเนินโครงการ</w:t>
      </w:r>
      <w:r w:rsidR="00620B62" w:rsidRPr="00620B62">
        <w:rPr>
          <w:rFonts w:ascii="TH SarabunPSK" w:hAnsi="TH SarabunPSK" w:cs="TH SarabunPSK"/>
          <w:sz w:val="32"/>
          <w:szCs w:val="32"/>
        </w:rPr>
        <w:t>/</w:t>
      </w:r>
      <w:r w:rsidR="00620B62" w:rsidRPr="00620B62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CC1FB2" w:rsidRPr="00620B6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C1FB2" w:rsidRPr="00620B62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1" type="#_x0000_t75" style="width:14.4pt;height:14.4pt" o:ole="">
            <v:imagedata r:id="rId46" o:title=""/>
          </v:shape>
          <o:OLEObject Type="Embed" ProgID="Equation.3" ShapeID="_x0000_i1051" DrawAspect="Content" ObjectID="_1556700709" r:id="rId55"/>
        </w:object>
      </w:r>
      <w:r w:rsidR="00CC1FB2" w:rsidRPr="00620B62">
        <w:rPr>
          <w:rFonts w:ascii="TH SarabunPSK" w:hAnsi="TH SarabunPSK" w:cs="TH SarabunPSK"/>
          <w:sz w:val="32"/>
          <w:szCs w:val="32"/>
        </w:rPr>
        <w:t>=</w:t>
      </w:r>
      <w:r w:rsidR="00620B62" w:rsidRPr="00620B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="00620B62" w:rsidRPr="00620B62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๔๘</w:t>
      </w:r>
      <w:r w:rsidR="00CC1FB2" w:rsidRPr="00620B62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="00CC1FB2" w:rsidRPr="00620B62">
        <w:rPr>
          <w:rFonts w:ascii="TH SarabunPSK" w:hAnsi="TH SarabunPSK" w:cs="TH SarabunPSK"/>
          <w:sz w:val="32"/>
          <w:szCs w:val="32"/>
        </w:rPr>
        <w:t>S.D.=</w:t>
      </w:r>
      <w:r w:rsidR="00CC1FB2" w:rsidRPr="00620B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/>
          <w:sz w:val="32"/>
          <w:szCs w:val="32"/>
          <w:cs/>
        </w:rPr>
        <w:t>๘</w:t>
      </w:r>
      <w:r w:rsidR="00620B62" w:rsidRPr="00620B62">
        <w:rPr>
          <w:rFonts w:ascii="TH SarabunPSK" w:hAnsi="TH SarabunPSK" w:cs="TH SarabunPSK"/>
          <w:sz w:val="32"/>
          <w:szCs w:val="32"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๐๐</w:t>
      </w:r>
      <w:r w:rsidR="00CC1FB2" w:rsidRPr="00620B62">
        <w:rPr>
          <w:rFonts w:ascii="TH SarabunPSK" w:hAnsi="TH SarabunPSK" w:cs="TH SarabunPSK"/>
          <w:sz w:val="32"/>
          <w:szCs w:val="32"/>
          <w:cs/>
        </w:rPr>
        <w:t xml:space="preserve">) และน้อยที่สุดคือ </w:t>
      </w:r>
      <w:r w:rsidR="00620B62" w:rsidRPr="00620B62">
        <w:rPr>
          <w:rFonts w:ascii="TH SarabunPSK" w:hAnsi="TH SarabunPSK" w:cs="TH SarabunPSK"/>
          <w:sz w:val="32"/>
          <w:szCs w:val="32"/>
          <w:cs/>
        </w:rPr>
        <w:t>มีการเปิดโอกาสให้ประชาชนมีส่วนร่วมในโครงการ/กิจกรรม</w:t>
      </w:r>
      <w:r w:rsidR="003E51FB" w:rsidRPr="00620B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1FB2" w:rsidRPr="00620B62">
        <w:rPr>
          <w:rFonts w:ascii="TH SarabunPSK" w:hAnsi="TH SarabunPSK" w:cs="TH SarabunPSK"/>
          <w:sz w:val="32"/>
          <w:szCs w:val="32"/>
          <w:cs/>
        </w:rPr>
        <w:t>(</w:t>
      </w:r>
      <w:r w:rsidR="00CC1FB2" w:rsidRPr="00620B62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2" type="#_x0000_t75" style="width:14.4pt;height:14.4pt" o:ole="">
            <v:imagedata r:id="rId46" o:title=""/>
          </v:shape>
          <o:OLEObject Type="Embed" ProgID="Equation.3" ShapeID="_x0000_i1052" DrawAspect="Content" ObjectID="_1556700710" r:id="rId56"/>
        </w:object>
      </w:r>
      <w:r w:rsidR="00CC1FB2" w:rsidRPr="00620B62">
        <w:rPr>
          <w:rFonts w:ascii="TH SarabunPSK" w:hAnsi="TH SarabunPSK" w:cs="TH SarabunPSK"/>
          <w:sz w:val="32"/>
          <w:szCs w:val="32"/>
        </w:rPr>
        <w:t>=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๑</w:t>
      </w:r>
      <w:r w:rsidR="00620B62" w:rsidRPr="00620B62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๘๗</w:t>
      </w:r>
      <w:r w:rsidR="00CC1FB2" w:rsidRPr="00620B62">
        <w:rPr>
          <w:rFonts w:ascii="TH SarabunPSK" w:hAnsi="TH SarabunPSK" w:cs="TH SarabunPSK"/>
          <w:sz w:val="32"/>
          <w:szCs w:val="32"/>
        </w:rPr>
        <w:t xml:space="preserve"> </w:t>
      </w:r>
      <w:r w:rsidR="00CC1FB2" w:rsidRPr="00620B62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CC1FB2" w:rsidRPr="00620B62">
        <w:rPr>
          <w:rFonts w:ascii="TH SarabunPSK" w:hAnsi="TH SarabunPSK" w:cs="TH SarabunPSK"/>
          <w:sz w:val="32"/>
          <w:szCs w:val="32"/>
        </w:rPr>
        <w:t>S.D.=</w:t>
      </w:r>
      <w:r w:rsidR="00CC1FB2" w:rsidRPr="00620B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๔</w:t>
      </w:r>
      <w:r w:rsidR="00620B62" w:rsidRPr="00620B62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๕๘</w:t>
      </w:r>
      <w:r w:rsidR="00620B62" w:rsidRPr="00620B6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D1231" w:rsidRPr="00BD1231" w:rsidRDefault="00BD1231" w:rsidP="00BD123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3E51FB" w:rsidRPr="00BD1231" w:rsidRDefault="003E51FB" w:rsidP="00BD123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8C259D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๓</w:t>
      </w:r>
      <w:r w:rsidR="008C2B1C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๔</w:t>
      </w:r>
      <w:r w:rsidRPr="008C259D">
        <w:rPr>
          <w:rFonts w:ascii="TH SarabunPSK" w:hAnsi="TH SarabunPSK" w:cs="TH SarabunPSK"/>
          <w:sz w:val="30"/>
          <w:szCs w:val="30"/>
          <w:cs/>
        </w:rPr>
        <w:tab/>
        <w:t xml:space="preserve">แสดงผลการวิเคราะห์ค่าเฉลี่ย </w:t>
      </w:r>
      <w:r w:rsidRPr="008C259D">
        <w:rPr>
          <w:rFonts w:ascii="TH SarabunPSK" w:hAnsi="TH SarabunPSK" w:cs="TH SarabunPSK"/>
          <w:b/>
          <w:bCs/>
          <w:color w:val="0000FF"/>
          <w:position w:val="-10"/>
          <w:sz w:val="30"/>
          <w:szCs w:val="30"/>
        </w:rPr>
        <w:object w:dxaOrig="380" w:dyaOrig="340">
          <v:shape id="_x0000_i1053" type="#_x0000_t75" style="width:14.4pt;height:14.4pt" o:ole="" fillcolor="window">
            <v:imagedata r:id="rId43" o:title=""/>
          </v:shape>
          <o:OLEObject Type="Embed" ProgID="Equation.3" ShapeID="_x0000_i1053" DrawAspect="Content" ObjectID="_1556700711" r:id="rId57"/>
        </w:object>
      </w:r>
      <w:r w:rsidRPr="008C259D">
        <w:rPr>
          <w:rFonts w:ascii="TH SarabunPSK" w:hAnsi="TH SarabunPSK" w:cs="TH SarabunPSK"/>
          <w:sz w:val="30"/>
          <w:szCs w:val="30"/>
          <w:cs/>
        </w:rPr>
        <w:t xml:space="preserve">  และค่าเบี่ยงเบนมาตรฐาน (</w:t>
      </w:r>
      <w:r w:rsidRPr="008C259D">
        <w:rPr>
          <w:rFonts w:ascii="TH SarabunPSK" w:hAnsi="TH SarabunPSK" w:cs="TH SarabunPSK"/>
          <w:sz w:val="30"/>
          <w:szCs w:val="30"/>
        </w:rPr>
        <w:t>S.D</w:t>
      </w:r>
      <w:r w:rsidRPr="008C259D">
        <w:rPr>
          <w:rFonts w:ascii="TH SarabunPSK" w:hAnsi="TH SarabunPSK" w:cs="TH SarabunPSK"/>
          <w:sz w:val="30"/>
          <w:szCs w:val="30"/>
          <w:cs/>
        </w:rPr>
        <w:t xml:space="preserve">) 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ภาพรวม ในเขตพื้นที่ตำบลสระตะเคียน </w:t>
      </w: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จำแนกตามเพศชาย เพศหญิง</w:t>
      </w:r>
    </w:p>
    <w:tbl>
      <w:tblPr>
        <w:tblStyle w:val="a8"/>
        <w:tblW w:w="5093" w:type="pct"/>
        <w:tblInd w:w="-15" w:type="dxa"/>
        <w:tblLook w:val="04A0" w:firstRow="1" w:lastRow="0" w:firstColumn="1" w:lastColumn="0" w:noHBand="0" w:noVBand="1"/>
      </w:tblPr>
      <w:tblGrid>
        <w:gridCol w:w="6312"/>
        <w:gridCol w:w="792"/>
        <w:gridCol w:w="851"/>
        <w:gridCol w:w="1563"/>
      </w:tblGrid>
      <w:tr w:rsidR="003E51FB" w:rsidRPr="008C259D" w:rsidTr="000B216B">
        <w:trPr>
          <w:trHeight w:val="353"/>
        </w:trPr>
        <w:tc>
          <w:tcPr>
            <w:tcW w:w="3316" w:type="pct"/>
            <w:shd w:val="clear" w:color="auto" w:fill="auto"/>
            <w:vAlign w:val="center"/>
          </w:tcPr>
          <w:p w:rsidR="003E51FB" w:rsidRPr="008C259D" w:rsidRDefault="003E51FB" w:rsidP="005950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416" w:type="pct"/>
            <w:shd w:val="clear" w:color="auto" w:fill="auto"/>
          </w:tcPr>
          <w:p w:rsidR="003E51FB" w:rsidRPr="008C259D" w:rsidRDefault="003E51FB" w:rsidP="005950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color w:val="0000FF"/>
                <w:position w:val="-10"/>
                <w:sz w:val="28"/>
              </w:rPr>
              <w:object w:dxaOrig="380" w:dyaOrig="340">
                <v:shape id="_x0000_i1054" type="#_x0000_t75" style="width:14.4pt;height:21.6pt" o:ole="" fillcolor="window">
                  <v:imagedata r:id="rId43" o:title=""/>
                </v:shape>
                <o:OLEObject Type="Embed" ProgID="Equation.3" ShapeID="_x0000_i1054" DrawAspect="Content" ObjectID="_1556700712" r:id="rId58"/>
              </w:object>
            </w:r>
          </w:p>
        </w:tc>
        <w:tc>
          <w:tcPr>
            <w:tcW w:w="447" w:type="pct"/>
            <w:shd w:val="clear" w:color="auto" w:fill="auto"/>
          </w:tcPr>
          <w:p w:rsidR="003E51FB" w:rsidRPr="008C259D" w:rsidRDefault="003E51FB" w:rsidP="005950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259D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21" w:type="pct"/>
            <w:shd w:val="clear" w:color="auto" w:fill="auto"/>
          </w:tcPr>
          <w:p w:rsidR="003E51FB" w:rsidRPr="008C259D" w:rsidRDefault="003E51FB" w:rsidP="005950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แปรผล</w:t>
            </w:r>
          </w:p>
        </w:tc>
      </w:tr>
      <w:tr w:rsidR="000B216B" w:rsidRPr="008C259D" w:rsidTr="000B216B">
        <w:trPr>
          <w:trHeight w:val="378"/>
        </w:trPr>
        <w:tc>
          <w:tcPr>
            <w:tcW w:w="3316" w:type="pct"/>
            <w:shd w:val="clear" w:color="auto" w:fill="auto"/>
          </w:tcPr>
          <w:p w:rsidR="000B216B" w:rsidRPr="008C259D" w:rsidRDefault="008C2B1C" w:rsidP="000B21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) มีการเปิดโอกาสให้ประชาชนมีส่วนร่วมใ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๙๗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0B216B" w:rsidRPr="008C259D" w:rsidTr="000B216B">
        <w:trPr>
          <w:trHeight w:val="425"/>
        </w:trPr>
        <w:tc>
          <w:tcPr>
            <w:tcW w:w="3316" w:type="pct"/>
            <w:shd w:val="clear" w:color="auto" w:fill="auto"/>
          </w:tcPr>
          <w:p w:rsidR="000B216B" w:rsidRPr="008C259D" w:rsidRDefault="008C2B1C" w:rsidP="000B21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๘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๘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0B216B" w:rsidRPr="008C259D" w:rsidTr="000B216B">
        <w:trPr>
          <w:trHeight w:val="406"/>
        </w:trPr>
        <w:tc>
          <w:tcPr>
            <w:tcW w:w="3316" w:type="pct"/>
            <w:shd w:val="clear" w:color="auto" w:fill="auto"/>
          </w:tcPr>
          <w:p w:rsidR="000B216B" w:rsidRPr="008C259D" w:rsidRDefault="008C2B1C" w:rsidP="000B21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๙๗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๖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0B216B" w:rsidRPr="008C259D" w:rsidTr="000B216B">
        <w:trPr>
          <w:trHeight w:val="343"/>
        </w:trPr>
        <w:tc>
          <w:tcPr>
            <w:tcW w:w="3316" w:type="pct"/>
            <w:shd w:val="clear" w:color="auto" w:fill="auto"/>
          </w:tcPr>
          <w:p w:rsidR="000B216B" w:rsidRPr="008C259D" w:rsidRDefault="008C2B1C" w:rsidP="000B21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) มีการรายงานผลการดำเนินงานของโครงการ/กิจกรรมต่อสาธารณะ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๓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๘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0B216B" w:rsidRPr="008C259D" w:rsidTr="000B216B">
        <w:trPr>
          <w:trHeight w:val="414"/>
        </w:trPr>
        <w:tc>
          <w:tcPr>
            <w:tcW w:w="3316" w:type="pct"/>
            <w:shd w:val="clear" w:color="auto" w:fill="auto"/>
          </w:tcPr>
          <w:p w:rsidR="000B216B" w:rsidRPr="008C259D" w:rsidRDefault="008C2B1C" w:rsidP="000B21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) การเปิดโอกาสให้ประชาชนตรวจสอบการดำเนินโครงการ</w:t>
            </w:r>
            <w:r w:rsidR="000B216B" w:rsidRPr="008C259D">
              <w:rPr>
                <w:rFonts w:ascii="TH SarabunPSK" w:hAnsi="TH SarabunPSK" w:cs="TH SarabunPSK"/>
                <w:sz w:val="28"/>
              </w:rPr>
              <w:t>/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๓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๗๒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0B216B" w:rsidRPr="008C259D" w:rsidTr="000B216B">
        <w:trPr>
          <w:trHeight w:val="379"/>
        </w:trPr>
        <w:tc>
          <w:tcPr>
            <w:tcW w:w="3316" w:type="pct"/>
            <w:shd w:val="clear" w:color="auto" w:fill="auto"/>
          </w:tcPr>
          <w:p w:rsidR="000B216B" w:rsidRPr="008C259D" w:rsidRDefault="008C2B1C" w:rsidP="000B21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) การดำเนินงานเป็นไปตามระยะเวลาที่กำหนด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๑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๗๔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0B216B" w:rsidRPr="008C259D" w:rsidTr="000B216B">
        <w:trPr>
          <w:trHeight w:val="400"/>
        </w:trPr>
        <w:tc>
          <w:tcPr>
            <w:tcW w:w="3316" w:type="pct"/>
            <w:shd w:val="clear" w:color="auto" w:fill="auto"/>
          </w:tcPr>
          <w:p w:rsidR="000B216B" w:rsidRPr="008C259D" w:rsidRDefault="008C2B1C" w:rsidP="000B21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๘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๘๖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0B216B" w:rsidRPr="008C259D" w:rsidTr="000B216B">
        <w:trPr>
          <w:trHeight w:val="382"/>
        </w:trPr>
        <w:tc>
          <w:tcPr>
            <w:tcW w:w="3316" w:type="pct"/>
            <w:shd w:val="clear" w:color="auto" w:fill="auto"/>
          </w:tcPr>
          <w:p w:rsidR="000B216B" w:rsidRPr="008C259D" w:rsidRDefault="008C2B1C" w:rsidP="000B21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) การแก้ไขปัญหา และการตอบสนองความต้องการของประชาชน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๑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๘๔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0B216B" w:rsidRPr="008C259D" w:rsidTr="000B216B">
        <w:trPr>
          <w:trHeight w:val="403"/>
        </w:trPr>
        <w:tc>
          <w:tcPr>
            <w:tcW w:w="3316" w:type="pct"/>
            <w:shd w:val="clear" w:color="auto" w:fill="auto"/>
          </w:tcPr>
          <w:p w:rsidR="000B216B" w:rsidRPr="008C259D" w:rsidRDefault="008C2B1C" w:rsidP="000B21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</w:t>
            </w:r>
            <w:r w:rsidR="000B216B" w:rsidRPr="008C259D">
              <w:rPr>
                <w:rFonts w:ascii="TH SarabunPSK" w:hAnsi="TH SarabunPSK" w:cs="TH SarabunPSK"/>
                <w:sz w:val="28"/>
                <w:cs/>
              </w:rPr>
              <w:t>) ประโยชน์ที่ประชาชนได้รับจากการดำเนิ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๓๔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B023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๐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0B216B" w:rsidRPr="008C259D" w:rsidTr="000B216B">
        <w:trPr>
          <w:trHeight w:val="403"/>
        </w:trPr>
        <w:tc>
          <w:tcPr>
            <w:tcW w:w="3316" w:type="pct"/>
            <w:shd w:val="clear" w:color="auto" w:fill="auto"/>
          </w:tcPr>
          <w:p w:rsidR="000B216B" w:rsidRPr="008C259D" w:rsidRDefault="000B216B" w:rsidP="000B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416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5A1E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๑</w:t>
            </w:r>
          </w:p>
        </w:tc>
        <w:tc>
          <w:tcPr>
            <w:tcW w:w="447" w:type="pct"/>
            <w:shd w:val="clear" w:color="auto" w:fill="auto"/>
          </w:tcPr>
          <w:p w:rsidR="000B216B" w:rsidRPr="0087496A" w:rsidRDefault="008C2B1C" w:rsidP="000B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5A1E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๕</w:t>
            </w:r>
          </w:p>
        </w:tc>
        <w:tc>
          <w:tcPr>
            <w:tcW w:w="821" w:type="pct"/>
            <w:shd w:val="clear" w:color="auto" w:fill="auto"/>
          </w:tcPr>
          <w:p w:rsidR="000B216B" w:rsidRPr="0087496A" w:rsidRDefault="00A0600F" w:rsidP="000B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จ</w:t>
            </w:r>
          </w:p>
        </w:tc>
      </w:tr>
    </w:tbl>
    <w:p w:rsidR="003E51FB" w:rsidRPr="00620B62" w:rsidRDefault="00E97AE2" w:rsidP="00A47DCE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0B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ากตาร</w:t>
      </w:r>
      <w:r w:rsidR="00BD1231" w:rsidRPr="00620B62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งที่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๓๔</w:t>
      </w:r>
      <w:r w:rsidR="003E51FB" w:rsidRPr="00620B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E51FB" w:rsidRPr="00620B62">
        <w:rPr>
          <w:rFonts w:ascii="TH SarabunPSK" w:hAnsi="TH SarabunPSK" w:cs="TH SarabunPSK"/>
          <w:sz w:val="32"/>
          <w:szCs w:val="32"/>
          <w:cs/>
        </w:rPr>
        <w:t xml:space="preserve">พบว่าโดยภาพรวม </w:t>
      </w:r>
      <w:r w:rsidR="003E51FB" w:rsidRPr="00620B62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เพศชาย เพศหญิง</w:t>
      </w:r>
      <w:r w:rsidR="003E51FB" w:rsidRPr="00620B62">
        <w:rPr>
          <w:rFonts w:ascii="TH SarabunPSK" w:hAnsi="TH SarabunPSK" w:cs="TH SarabunPSK"/>
          <w:sz w:val="32"/>
          <w:szCs w:val="32"/>
          <w:cs/>
        </w:rPr>
        <w:t xml:space="preserve"> กลุ่มตัวอย่างผู้ตอบแบบประเมินความพึงพอใจต่อผลการดำเนินงานในภาพรวมขององค์การบริหารส่วนตำบลสระตะเคียน ในเขตพื้นที่ตำบล</w:t>
      </w:r>
      <w:r w:rsidR="00620B6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51FB" w:rsidRPr="00620B62">
        <w:rPr>
          <w:rFonts w:ascii="TH SarabunPSK" w:hAnsi="TH SarabunPSK" w:cs="TH SarabunPSK"/>
          <w:sz w:val="32"/>
          <w:szCs w:val="32"/>
          <w:cs/>
        </w:rPr>
        <w:t>สระตะเค</w:t>
      </w:r>
      <w:r w:rsidR="00620B62" w:rsidRPr="00620B62">
        <w:rPr>
          <w:rFonts w:ascii="TH SarabunPSK" w:hAnsi="TH SarabunPSK" w:cs="TH SarabunPSK"/>
          <w:sz w:val="32"/>
          <w:szCs w:val="32"/>
          <w:cs/>
        </w:rPr>
        <w:t>ียน อยู่ในระดับ “พอใจ</w:t>
      </w:r>
      <w:r w:rsidR="003E51FB" w:rsidRPr="00620B62">
        <w:rPr>
          <w:rFonts w:ascii="TH SarabunPSK" w:hAnsi="TH SarabunPSK" w:cs="TH SarabunPSK"/>
          <w:sz w:val="32"/>
          <w:szCs w:val="32"/>
          <w:cs/>
        </w:rPr>
        <w:t>” (</w:t>
      </w:r>
      <w:r w:rsidR="003E51FB" w:rsidRPr="00620B62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5" type="#_x0000_t75" style="width:14.4pt;height:14.4pt" o:ole="">
            <v:imagedata r:id="rId46" o:title=""/>
          </v:shape>
          <o:OLEObject Type="Embed" ProgID="Equation.3" ShapeID="_x0000_i1055" DrawAspect="Content" ObjectID="_1556700713" r:id="rId59"/>
        </w:object>
      </w:r>
      <w:r w:rsidR="003E51FB" w:rsidRPr="00620B62">
        <w:rPr>
          <w:rFonts w:ascii="TH SarabunPSK" w:hAnsi="TH SarabunPSK" w:cs="TH SarabunPSK"/>
          <w:sz w:val="32"/>
          <w:szCs w:val="32"/>
        </w:rPr>
        <w:t>=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="00620B62" w:rsidRPr="00620B62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๒๑</w:t>
      </w:r>
      <w:r w:rsidR="003E51FB" w:rsidRPr="00620B62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="003E51FB" w:rsidRPr="00620B62">
        <w:rPr>
          <w:rFonts w:ascii="TH SarabunPSK" w:hAnsi="TH SarabunPSK" w:cs="TH SarabunPSK"/>
          <w:sz w:val="32"/>
          <w:szCs w:val="32"/>
        </w:rPr>
        <w:t xml:space="preserve">S.D.=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๖</w:t>
      </w:r>
      <w:r w:rsidR="00620B62" w:rsidRPr="00620B62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๕๕</w:t>
      </w:r>
      <w:r w:rsidR="003E51FB" w:rsidRPr="00620B62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พึงพอใจมาก คือ </w:t>
      </w:r>
      <w:r w:rsidR="00620B62" w:rsidRPr="00620B62">
        <w:rPr>
          <w:rFonts w:ascii="TH SarabunPSK" w:hAnsi="TH SarabunPSK" w:cs="TH SarabunPSK"/>
          <w:sz w:val="32"/>
          <w:szCs w:val="32"/>
          <w:cs/>
        </w:rPr>
        <w:t>การแก้ไขปัญหา และการตอบสนองความต้องการของประชาชน</w:t>
      </w:r>
      <w:r w:rsidR="009B4E11" w:rsidRPr="00620B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1FB" w:rsidRPr="00620B62">
        <w:rPr>
          <w:rFonts w:ascii="TH SarabunPSK" w:hAnsi="TH SarabunPSK" w:cs="TH SarabunPSK"/>
          <w:sz w:val="32"/>
          <w:szCs w:val="32"/>
          <w:cs/>
        </w:rPr>
        <w:t>(</w:t>
      </w:r>
      <w:r w:rsidR="003E51FB" w:rsidRPr="00620B62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6" type="#_x0000_t75" style="width:14.4pt;height:14.4pt" o:ole="">
            <v:imagedata r:id="rId46" o:title=""/>
          </v:shape>
          <o:OLEObject Type="Embed" ProgID="Equation.3" ShapeID="_x0000_i1056" DrawAspect="Content" ObjectID="_1556700714" r:id="rId60"/>
        </w:object>
      </w:r>
      <w:r w:rsidR="003E51FB" w:rsidRPr="00620B62">
        <w:rPr>
          <w:rFonts w:ascii="TH SarabunPSK" w:hAnsi="TH SarabunPSK" w:cs="TH SarabunPSK"/>
          <w:sz w:val="32"/>
          <w:szCs w:val="32"/>
        </w:rPr>
        <w:t>=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="003E51FB" w:rsidRPr="00620B62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๔๑</w:t>
      </w:r>
      <w:r w:rsidR="003E51FB" w:rsidRPr="00620B62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="009B4E11" w:rsidRPr="00620B62">
        <w:rPr>
          <w:rFonts w:ascii="TH SarabunPSK" w:hAnsi="TH SarabunPSK" w:cs="TH SarabunPSK"/>
          <w:sz w:val="32"/>
          <w:szCs w:val="32"/>
        </w:rPr>
        <w:t xml:space="preserve">S.D.=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๗</w:t>
      </w:r>
      <w:r w:rsidR="00620B62" w:rsidRPr="00620B62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๘๔</w:t>
      </w:r>
      <w:r w:rsidR="003E51FB" w:rsidRPr="00620B62">
        <w:rPr>
          <w:rFonts w:ascii="TH SarabunPSK" w:hAnsi="TH SarabunPSK" w:cs="TH SarabunPSK"/>
          <w:sz w:val="32"/>
          <w:szCs w:val="32"/>
          <w:cs/>
        </w:rPr>
        <w:t xml:space="preserve">) รองลงไปคือ </w:t>
      </w:r>
      <w:r w:rsidR="00620B62" w:rsidRPr="00620B62">
        <w:rPr>
          <w:rFonts w:ascii="TH SarabunPSK" w:hAnsi="TH SarabunPSK" w:cs="TH SarabunPSK"/>
          <w:sz w:val="32"/>
          <w:szCs w:val="32"/>
          <w:cs/>
        </w:rPr>
        <w:t>ประโยชน์ที่ประชาชนได้รับจากการดำเนินโครงการ/กิจกรรม</w:t>
      </w:r>
      <w:r w:rsidR="003E51FB" w:rsidRPr="00620B6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E51FB" w:rsidRPr="00620B62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7" type="#_x0000_t75" style="width:14.4pt;height:14.4pt" o:ole="">
            <v:imagedata r:id="rId46" o:title=""/>
          </v:shape>
          <o:OLEObject Type="Embed" ProgID="Equation.3" ShapeID="_x0000_i1057" DrawAspect="Content" ObjectID="_1556700715" r:id="rId61"/>
        </w:object>
      </w:r>
      <w:r w:rsidR="003E51FB" w:rsidRPr="00620B62">
        <w:rPr>
          <w:rFonts w:ascii="TH SarabunPSK" w:hAnsi="TH SarabunPSK" w:cs="TH SarabunPSK"/>
          <w:sz w:val="32"/>
          <w:szCs w:val="32"/>
        </w:rPr>
        <w:t>=</w:t>
      </w:r>
      <w:r w:rsidR="00620B62" w:rsidRPr="00620B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/>
          <w:sz w:val="32"/>
          <w:szCs w:val="32"/>
          <w:cs/>
        </w:rPr>
        <w:t>๒</w:t>
      </w:r>
      <w:r w:rsidR="00620B62" w:rsidRPr="00620B62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๓๔</w:t>
      </w:r>
      <w:r w:rsidR="003E51FB" w:rsidRPr="00620B62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="003E51FB" w:rsidRPr="00620B62">
        <w:rPr>
          <w:rFonts w:ascii="TH SarabunPSK" w:hAnsi="TH SarabunPSK" w:cs="TH SarabunPSK"/>
          <w:sz w:val="32"/>
          <w:szCs w:val="32"/>
        </w:rPr>
        <w:t>S.D.=</w:t>
      </w:r>
      <w:r w:rsidR="003E51FB" w:rsidRPr="00620B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๗</w:t>
      </w:r>
      <w:r w:rsidR="00620B62" w:rsidRPr="00620B62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๔๐</w:t>
      </w:r>
      <w:r w:rsidR="00620B62">
        <w:rPr>
          <w:rFonts w:ascii="TH SarabunPSK" w:hAnsi="TH SarabunPSK" w:cs="TH SarabunPSK"/>
          <w:sz w:val="32"/>
          <w:szCs w:val="32"/>
          <w:cs/>
        </w:rPr>
        <w:t xml:space="preserve">) และน้อยที่สุดคือ </w:t>
      </w:r>
      <w:r w:rsidR="00620B6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20B62" w:rsidRPr="00620B62">
        <w:rPr>
          <w:rFonts w:ascii="TH SarabunPSK" w:hAnsi="TH SarabunPSK" w:cs="TH SarabunPSK"/>
          <w:sz w:val="32"/>
          <w:szCs w:val="32"/>
          <w:cs/>
        </w:rPr>
        <w:t>มีการเปิดโอกาสให้ประชาชนแสดงความคิดเห็นในโครงการ/กิจกรรม</w:t>
      </w:r>
      <w:r w:rsidR="003E51FB" w:rsidRPr="00620B6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E51FB" w:rsidRPr="00620B62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8" type="#_x0000_t75" style="width:14.4pt;height:14.4pt" o:ole="">
            <v:imagedata r:id="rId46" o:title=""/>
          </v:shape>
          <o:OLEObject Type="Embed" ProgID="Equation.3" ShapeID="_x0000_i1058" DrawAspect="Content" ObjectID="_1556700716" r:id="rId62"/>
        </w:object>
      </w:r>
      <w:r w:rsidR="003E51FB" w:rsidRPr="00620B62">
        <w:rPr>
          <w:rFonts w:ascii="TH SarabunPSK" w:hAnsi="TH SarabunPSK" w:cs="TH SarabunPSK"/>
          <w:sz w:val="32"/>
          <w:szCs w:val="32"/>
        </w:rPr>
        <w:t>=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๑</w:t>
      </w:r>
      <w:r w:rsidR="00620B62" w:rsidRPr="00620B62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๙๗</w:t>
      </w:r>
      <w:r w:rsidR="003E51FB" w:rsidRPr="00620B62">
        <w:rPr>
          <w:rFonts w:ascii="TH SarabunPSK" w:hAnsi="TH SarabunPSK" w:cs="TH SarabunPSK"/>
          <w:sz w:val="32"/>
          <w:szCs w:val="32"/>
        </w:rPr>
        <w:t xml:space="preserve"> </w:t>
      </w:r>
      <w:r w:rsidR="003E51FB" w:rsidRPr="00620B62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3E51FB" w:rsidRPr="00620B62">
        <w:rPr>
          <w:rFonts w:ascii="TH SarabunPSK" w:hAnsi="TH SarabunPSK" w:cs="TH SarabunPSK"/>
          <w:sz w:val="32"/>
          <w:szCs w:val="32"/>
        </w:rPr>
        <w:t>S.D.=</w:t>
      </w:r>
      <w:r w:rsidR="003E51FB" w:rsidRPr="00620B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๕</w:t>
      </w:r>
      <w:r w:rsidR="00620B62" w:rsidRPr="00620B62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๐๖</w:t>
      </w:r>
      <w:r w:rsidR="003E51FB" w:rsidRPr="00620B62">
        <w:rPr>
          <w:rFonts w:ascii="TH SarabunPSK" w:hAnsi="TH SarabunPSK" w:cs="TH SarabunPSK"/>
          <w:sz w:val="32"/>
          <w:szCs w:val="32"/>
          <w:cs/>
        </w:rPr>
        <w:t>)</w:t>
      </w:r>
    </w:p>
    <w:p w:rsidR="00FE265F" w:rsidRPr="008C259D" w:rsidRDefault="00FE265F" w:rsidP="00FE265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E265F" w:rsidRPr="008C259D" w:rsidRDefault="00FE265F" w:rsidP="00FE265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E265F" w:rsidRPr="008C259D" w:rsidRDefault="00FE265F" w:rsidP="00FE265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E265F" w:rsidRPr="008C259D" w:rsidRDefault="00FE265F" w:rsidP="00FE265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E265F" w:rsidRPr="008C259D" w:rsidRDefault="00FE265F" w:rsidP="00FE265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E265F" w:rsidRPr="008C259D" w:rsidRDefault="00FE265F" w:rsidP="00FE265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A47DCE" w:rsidRDefault="00A47DCE" w:rsidP="00FE265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D1231" w:rsidRPr="008C259D" w:rsidRDefault="00BD1231" w:rsidP="00FE265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E265F" w:rsidRDefault="00FE265F" w:rsidP="00FE265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294A83" w:rsidRDefault="00294A83" w:rsidP="00FE265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294A83" w:rsidRDefault="00294A83" w:rsidP="00FE265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294A83" w:rsidRDefault="00294A83" w:rsidP="00FE265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294A83" w:rsidRDefault="00294A83" w:rsidP="00FE265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294A83" w:rsidRDefault="00294A83" w:rsidP="00FE265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294A83" w:rsidRDefault="00294A83" w:rsidP="00FE265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294A83" w:rsidRDefault="00294A83" w:rsidP="00FE265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294A83" w:rsidRDefault="00294A83" w:rsidP="00FE265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D1231" w:rsidRDefault="00BD1231" w:rsidP="00620B6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5A06FE" w:rsidRPr="008C259D" w:rsidRDefault="005A06FE" w:rsidP="006E524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 xml:space="preserve">แบบที่ </w:t>
      </w:r>
      <w:r w:rsidR="008C2B1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๓</w:t>
      </w: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/</w:t>
      </w:r>
      <w:r w:rsidR="008C2B1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๓</w:t>
      </w: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แบบประเมินความพึงพอใจต่อผลการดำเนินงานของ</w:t>
      </w:r>
    </w:p>
    <w:p w:rsidR="005A06FE" w:rsidRPr="008C259D" w:rsidRDefault="005A06FE" w:rsidP="006E524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องค์การบริหารส่วนตำบลสระตะเคียน</w:t>
      </w:r>
      <w:r w:rsidR="00BB62AE"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ในแต่ละ</w:t>
      </w: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ยุทธศาสตร์</w:t>
      </w:r>
    </w:p>
    <w:p w:rsidR="00865CD2" w:rsidRPr="008C259D" w:rsidRDefault="00865CD2" w:rsidP="00865C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8C2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</w:t>
      </w: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ข้อมูลทั่วไปของประชาชนผู้ตอบแบบสอบถาม</w:t>
      </w:r>
    </w:p>
    <w:p w:rsidR="00865CD2" w:rsidRPr="008C259D" w:rsidRDefault="00865CD2" w:rsidP="00BB62A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8C259D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๓๕</w:t>
      </w:r>
      <w:r w:rsidRPr="008C259D">
        <w:rPr>
          <w:rFonts w:ascii="TH SarabunPSK" w:hAnsi="TH SarabunPSK" w:cs="TH SarabunPSK"/>
          <w:sz w:val="30"/>
          <w:szCs w:val="30"/>
          <w:cs/>
        </w:rPr>
        <w:tab/>
        <w:t>แสดงผลการวิเคราะห์เพศ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อายุ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การศึกษา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อาชีพหลัก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สถานะภาพ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ของผู้ตอบแบบประเมินความพึงพอใจที่มีต่อผลการดำเนินงานขององค์การ</w:t>
      </w:r>
      <w:r w:rsidR="009B1DB8" w:rsidRPr="008C259D">
        <w:rPr>
          <w:rFonts w:ascii="TH SarabunPSK" w:hAnsi="TH SarabunPSK" w:cs="TH SarabunPSK"/>
          <w:sz w:val="30"/>
          <w:szCs w:val="30"/>
          <w:cs/>
        </w:rPr>
        <w:t>บริหารส่วนตำบลสระตะเคียน</w:t>
      </w:r>
      <w:r w:rsidR="00BB62AE" w:rsidRPr="008C259D">
        <w:rPr>
          <w:rFonts w:ascii="TH SarabunPSK" w:hAnsi="TH SarabunPSK" w:cs="TH SarabunPSK"/>
          <w:sz w:val="30"/>
          <w:szCs w:val="30"/>
          <w:cs/>
        </w:rPr>
        <w:t>ในแต่ละ</w:t>
      </w:r>
      <w:r w:rsidR="009B1DB8" w:rsidRPr="008C259D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8C259D">
        <w:rPr>
          <w:rFonts w:ascii="TH SarabunPSK" w:hAnsi="TH SarabunPSK" w:cs="TH SarabunPSK"/>
          <w:sz w:val="30"/>
          <w:szCs w:val="30"/>
          <w:cs/>
        </w:rPr>
        <w:t xml:space="preserve"> เรียงตามลำดับความถี่ดังนี้</w:t>
      </w:r>
    </w:p>
    <w:tbl>
      <w:tblPr>
        <w:tblStyle w:val="a8"/>
        <w:tblW w:w="9332" w:type="dxa"/>
        <w:tblLook w:val="04A0" w:firstRow="1" w:lastRow="0" w:firstColumn="1" w:lastColumn="0" w:noHBand="0" w:noVBand="1"/>
      </w:tblPr>
      <w:tblGrid>
        <w:gridCol w:w="1529"/>
        <w:gridCol w:w="3062"/>
        <w:gridCol w:w="2366"/>
        <w:gridCol w:w="2375"/>
      </w:tblGrid>
      <w:tr w:rsidR="00865CD2" w:rsidRPr="008C259D" w:rsidTr="00F86B0B">
        <w:trPr>
          <w:trHeight w:val="359"/>
        </w:trPr>
        <w:tc>
          <w:tcPr>
            <w:tcW w:w="4591" w:type="dxa"/>
            <w:gridSpan w:val="2"/>
            <w:shd w:val="clear" w:color="auto" w:fill="auto"/>
          </w:tcPr>
          <w:p w:rsidR="00865CD2" w:rsidRPr="008C259D" w:rsidRDefault="00865CD2" w:rsidP="002A30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2366" w:type="dxa"/>
            <w:shd w:val="clear" w:color="auto" w:fill="auto"/>
          </w:tcPr>
          <w:p w:rsidR="00865CD2" w:rsidRPr="008C259D" w:rsidRDefault="00865CD2" w:rsidP="002A30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ถี่</w:t>
            </w:r>
          </w:p>
        </w:tc>
        <w:tc>
          <w:tcPr>
            <w:tcW w:w="2375" w:type="dxa"/>
            <w:shd w:val="clear" w:color="auto" w:fill="auto"/>
          </w:tcPr>
          <w:p w:rsidR="00865CD2" w:rsidRPr="008C259D" w:rsidRDefault="00865CD2" w:rsidP="002A30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865CD2" w:rsidRPr="008C259D" w:rsidTr="00F86B0B">
        <w:trPr>
          <w:trHeight w:val="733"/>
        </w:trPr>
        <w:tc>
          <w:tcPr>
            <w:tcW w:w="1529" w:type="dxa"/>
            <w:shd w:val="clear" w:color="auto" w:fill="auto"/>
          </w:tcPr>
          <w:p w:rsidR="00865CD2" w:rsidRPr="008C259D" w:rsidRDefault="008C2B1C" w:rsidP="002A306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</w:t>
            </w:r>
            <w:r w:rsidR="00865CD2"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เพศ</w:t>
            </w:r>
            <w:r w:rsidR="00865CD2" w:rsidRPr="008C259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</w:t>
            </w:r>
          </w:p>
          <w:p w:rsidR="00865CD2" w:rsidRPr="008C259D" w:rsidRDefault="00865CD2" w:rsidP="002A306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61" w:type="dxa"/>
            <w:shd w:val="clear" w:color="auto" w:fill="auto"/>
          </w:tcPr>
          <w:p w:rsidR="00865CD2" w:rsidRPr="008C259D" w:rsidRDefault="00865CD2" w:rsidP="002A30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ชาย</w:t>
            </w:r>
          </w:p>
          <w:p w:rsidR="00865CD2" w:rsidRPr="008C259D" w:rsidRDefault="00865CD2" w:rsidP="002A30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หญิง</w:t>
            </w:r>
          </w:p>
        </w:tc>
        <w:tc>
          <w:tcPr>
            <w:tcW w:w="2366" w:type="dxa"/>
            <w:shd w:val="clear" w:color="auto" w:fill="auto"/>
          </w:tcPr>
          <w:p w:rsidR="003565FA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๒</w:t>
            </w:r>
          </w:p>
          <w:p w:rsidR="00F86B0B" w:rsidRPr="008C259D" w:rsidRDefault="008C2B1C" w:rsidP="00F86B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๗</w:t>
            </w:r>
          </w:p>
        </w:tc>
        <w:tc>
          <w:tcPr>
            <w:tcW w:w="2375" w:type="dxa"/>
            <w:shd w:val="clear" w:color="auto" w:fill="auto"/>
          </w:tcPr>
          <w:p w:rsidR="003565FA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๘</w:t>
            </w:r>
            <w:r w:rsidR="00F86B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๓</w:t>
            </w:r>
          </w:p>
          <w:p w:rsidR="00F86B0B" w:rsidRPr="008C259D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๑</w:t>
            </w:r>
            <w:r w:rsidR="00F86B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๗</w:t>
            </w:r>
          </w:p>
        </w:tc>
      </w:tr>
      <w:tr w:rsidR="00865CD2" w:rsidRPr="008C259D" w:rsidTr="00F86B0B">
        <w:trPr>
          <w:trHeight w:val="344"/>
        </w:trPr>
        <w:tc>
          <w:tcPr>
            <w:tcW w:w="4591" w:type="dxa"/>
            <w:gridSpan w:val="2"/>
            <w:shd w:val="clear" w:color="auto" w:fill="auto"/>
          </w:tcPr>
          <w:p w:rsidR="00865CD2" w:rsidRPr="008C259D" w:rsidRDefault="00865CD2" w:rsidP="002A30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366" w:type="dxa"/>
            <w:shd w:val="clear" w:color="auto" w:fill="auto"/>
          </w:tcPr>
          <w:p w:rsidR="00865CD2" w:rsidRPr="008C259D" w:rsidRDefault="008C2B1C" w:rsidP="002A30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๐๙</w:t>
            </w:r>
          </w:p>
        </w:tc>
        <w:tc>
          <w:tcPr>
            <w:tcW w:w="2375" w:type="dxa"/>
            <w:shd w:val="clear" w:color="auto" w:fill="auto"/>
          </w:tcPr>
          <w:p w:rsidR="00865CD2" w:rsidRPr="008C259D" w:rsidRDefault="008C2B1C" w:rsidP="002A30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๐๐</w:t>
            </w:r>
            <w:r w:rsidR="00F86B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๐๐</w:t>
            </w:r>
          </w:p>
        </w:tc>
      </w:tr>
      <w:tr w:rsidR="00865CD2" w:rsidRPr="008C259D" w:rsidTr="00F86B0B">
        <w:trPr>
          <w:trHeight w:val="2068"/>
        </w:trPr>
        <w:tc>
          <w:tcPr>
            <w:tcW w:w="1529" w:type="dxa"/>
            <w:shd w:val="clear" w:color="auto" w:fill="auto"/>
          </w:tcPr>
          <w:p w:rsidR="00865CD2" w:rsidRPr="008C259D" w:rsidRDefault="008C2B1C" w:rsidP="002A306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</w:t>
            </w:r>
            <w:r w:rsidR="00865CD2"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อายุ          </w:t>
            </w:r>
          </w:p>
        </w:tc>
        <w:tc>
          <w:tcPr>
            <w:tcW w:w="3061" w:type="dxa"/>
            <w:shd w:val="clear" w:color="auto" w:fill="auto"/>
          </w:tcPr>
          <w:p w:rsidR="00865CD2" w:rsidRPr="008C259D" w:rsidRDefault="00865CD2" w:rsidP="002A306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่ำกว่า </w:t>
            </w:r>
            <w:r w:rsidR="008C2B1C">
              <w:rPr>
                <w:rFonts w:ascii="TH SarabunPSK" w:hAnsi="TH SarabunPSK" w:cs="TH SarabunPSK"/>
                <w:sz w:val="30"/>
                <w:szCs w:val="30"/>
                <w:cs/>
              </w:rPr>
              <w:t>๒๐</w:t>
            </w: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:rsidR="00865CD2" w:rsidRPr="008C259D" w:rsidRDefault="008C2B1C" w:rsidP="002A306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๐</w:t>
            </w:r>
            <w:r w:rsidR="00865CD2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๐</w:t>
            </w:r>
            <w:r w:rsidR="00865CD2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:rsidR="00865CD2" w:rsidRPr="008C259D" w:rsidRDefault="008C2B1C" w:rsidP="002A306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๑</w:t>
            </w:r>
            <w:r w:rsidR="00865CD2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๐</w:t>
            </w:r>
            <w:r w:rsidR="00865CD2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:rsidR="00865CD2" w:rsidRPr="008C259D" w:rsidRDefault="008C2B1C" w:rsidP="002A306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๑</w:t>
            </w:r>
            <w:r w:rsidR="00865CD2" w:rsidRPr="008C259D">
              <w:rPr>
                <w:rFonts w:ascii="TH SarabunPSK" w:hAnsi="TH SarabunPSK" w:cs="TH SarabunPSK"/>
                <w:sz w:val="30"/>
                <w:szCs w:val="30"/>
              </w:rPr>
              <w:t xml:space="preserve"> –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๐</w:t>
            </w:r>
            <w:r w:rsidR="00865CD2" w:rsidRPr="008C259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65CD2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  <w:p w:rsidR="00865CD2" w:rsidRPr="008C259D" w:rsidRDefault="008C2B1C" w:rsidP="002A306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๑</w:t>
            </w:r>
            <w:r w:rsidR="00865CD2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๐</w:t>
            </w:r>
            <w:r w:rsidR="00865CD2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:rsidR="00865CD2" w:rsidRPr="008C259D" w:rsidRDefault="00865CD2" w:rsidP="002A306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ากกว่า </w:t>
            </w:r>
            <w:r w:rsidR="008C2B1C">
              <w:rPr>
                <w:rFonts w:ascii="TH SarabunPSK" w:hAnsi="TH SarabunPSK" w:cs="TH SarabunPSK"/>
                <w:sz w:val="30"/>
                <w:szCs w:val="30"/>
                <w:cs/>
              </w:rPr>
              <w:t>๖๐</w:t>
            </w: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</w:tc>
        <w:tc>
          <w:tcPr>
            <w:tcW w:w="2366" w:type="dxa"/>
            <w:shd w:val="clear" w:color="auto" w:fill="auto"/>
          </w:tcPr>
          <w:p w:rsidR="003565FA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๓</w:t>
            </w:r>
          </w:p>
          <w:p w:rsidR="00F86B0B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๒</w:t>
            </w:r>
          </w:p>
          <w:p w:rsidR="00F86B0B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๒</w:t>
            </w:r>
          </w:p>
          <w:p w:rsidR="00F86B0B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</w:p>
          <w:p w:rsidR="00F86B0B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๘</w:t>
            </w:r>
          </w:p>
          <w:p w:rsidR="00F86B0B" w:rsidRPr="008C259D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๙</w:t>
            </w:r>
          </w:p>
        </w:tc>
        <w:tc>
          <w:tcPr>
            <w:tcW w:w="2375" w:type="dxa"/>
            <w:shd w:val="clear" w:color="auto" w:fill="auto"/>
          </w:tcPr>
          <w:p w:rsidR="003565FA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๑</w:t>
            </w:r>
            <w:r w:rsidR="00F86B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๙๓</w:t>
            </w:r>
          </w:p>
          <w:p w:rsidR="00F86B0B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๑</w:t>
            </w:r>
            <w:r w:rsidR="00F86B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๑</w:t>
            </w:r>
          </w:p>
          <w:p w:rsidR="00F86B0B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  <w:r w:rsidR="00F86B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๘</w:t>
            </w:r>
          </w:p>
          <w:p w:rsidR="00F86B0B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๓</w:t>
            </w:r>
            <w:r w:rsidR="00F86B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๖</w:t>
            </w:r>
          </w:p>
          <w:p w:rsidR="00F86B0B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</w:t>
            </w:r>
            <w:r w:rsidR="00F86B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๙</w:t>
            </w:r>
          </w:p>
          <w:p w:rsidR="00F86B0B" w:rsidRPr="008C259D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๗</w:t>
            </w:r>
            <w:r w:rsidR="00F86B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๓</w:t>
            </w:r>
          </w:p>
        </w:tc>
      </w:tr>
      <w:tr w:rsidR="00865CD2" w:rsidRPr="008C259D" w:rsidTr="00F86B0B">
        <w:trPr>
          <w:trHeight w:val="359"/>
        </w:trPr>
        <w:tc>
          <w:tcPr>
            <w:tcW w:w="4591" w:type="dxa"/>
            <w:gridSpan w:val="2"/>
            <w:shd w:val="clear" w:color="auto" w:fill="auto"/>
          </w:tcPr>
          <w:p w:rsidR="00865CD2" w:rsidRPr="008C259D" w:rsidRDefault="00865CD2" w:rsidP="002A30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366" w:type="dxa"/>
            <w:shd w:val="clear" w:color="auto" w:fill="auto"/>
          </w:tcPr>
          <w:p w:rsidR="00865CD2" w:rsidRPr="008C259D" w:rsidRDefault="008C2B1C" w:rsidP="002A30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๐๙</w:t>
            </w:r>
          </w:p>
        </w:tc>
        <w:tc>
          <w:tcPr>
            <w:tcW w:w="2375" w:type="dxa"/>
            <w:shd w:val="clear" w:color="auto" w:fill="auto"/>
          </w:tcPr>
          <w:p w:rsidR="00865CD2" w:rsidRPr="008C259D" w:rsidRDefault="008C2B1C" w:rsidP="002A30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๐๐</w:t>
            </w:r>
            <w:r w:rsidR="00F86B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๐๐</w:t>
            </w:r>
          </w:p>
        </w:tc>
      </w:tr>
      <w:tr w:rsidR="00865CD2" w:rsidRPr="008C259D" w:rsidTr="00F86B0B">
        <w:trPr>
          <w:trHeight w:val="2031"/>
        </w:trPr>
        <w:tc>
          <w:tcPr>
            <w:tcW w:w="1529" w:type="dxa"/>
            <w:shd w:val="clear" w:color="auto" w:fill="auto"/>
          </w:tcPr>
          <w:p w:rsidR="00865CD2" w:rsidRPr="008C259D" w:rsidRDefault="008C2B1C" w:rsidP="002A306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</w:t>
            </w:r>
            <w:r w:rsidR="00865CD2"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การศึกษา</w:t>
            </w:r>
          </w:p>
        </w:tc>
        <w:tc>
          <w:tcPr>
            <w:tcW w:w="3061" w:type="dxa"/>
            <w:shd w:val="clear" w:color="auto" w:fill="auto"/>
          </w:tcPr>
          <w:p w:rsidR="00865CD2" w:rsidRPr="008C259D" w:rsidRDefault="00865CD2" w:rsidP="002A306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ประถมศึกษา</w:t>
            </w:r>
          </w:p>
          <w:p w:rsidR="00865CD2" w:rsidRPr="008C259D" w:rsidRDefault="00865CD2" w:rsidP="002A306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มัธยมศึกษาหรือเทียบเท่า</w:t>
            </w:r>
          </w:p>
          <w:p w:rsidR="00865CD2" w:rsidRPr="008C259D" w:rsidRDefault="00865CD2" w:rsidP="002A306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อนุปริญญา หรือเทียบเท่า</w:t>
            </w:r>
          </w:p>
          <w:p w:rsidR="00865CD2" w:rsidRPr="008C259D" w:rsidRDefault="00865CD2" w:rsidP="002A306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</w:p>
          <w:p w:rsidR="00865CD2" w:rsidRPr="008C259D" w:rsidRDefault="00865CD2" w:rsidP="002A306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สูงกว่าปริญญาตรี</w:t>
            </w:r>
          </w:p>
          <w:p w:rsidR="00865CD2" w:rsidRPr="008C259D" w:rsidRDefault="00865CD2" w:rsidP="002A306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</w:p>
        </w:tc>
        <w:tc>
          <w:tcPr>
            <w:tcW w:w="2366" w:type="dxa"/>
            <w:shd w:val="clear" w:color="auto" w:fill="auto"/>
          </w:tcPr>
          <w:p w:rsidR="003565FA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๗</w:t>
            </w:r>
          </w:p>
          <w:p w:rsidR="00F86B0B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</w:p>
          <w:p w:rsidR="00F86B0B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</w:p>
          <w:p w:rsidR="00F86B0B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</w:p>
          <w:p w:rsidR="00F86B0B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๓๒</w:t>
            </w:r>
          </w:p>
          <w:p w:rsidR="00F86B0B" w:rsidRPr="008C259D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</w:p>
        </w:tc>
        <w:tc>
          <w:tcPr>
            <w:tcW w:w="2375" w:type="dxa"/>
            <w:shd w:val="clear" w:color="auto" w:fill="auto"/>
          </w:tcPr>
          <w:p w:rsidR="00C36CC5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๔</w:t>
            </w:r>
            <w:r w:rsidR="00F86B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๗</w:t>
            </w:r>
          </w:p>
          <w:p w:rsidR="00F86B0B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๗</w:t>
            </w:r>
            <w:r w:rsidR="00F86B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๒</w:t>
            </w:r>
          </w:p>
          <w:p w:rsidR="00F86B0B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๓</w:t>
            </w:r>
            <w:r w:rsidR="00F86B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๖</w:t>
            </w:r>
          </w:p>
          <w:p w:rsidR="00F86B0B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๓</w:t>
            </w:r>
            <w:r w:rsidR="00F86B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๖</w:t>
            </w:r>
          </w:p>
          <w:p w:rsidR="00F86B0B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๑</w:t>
            </w:r>
            <w:r w:rsidR="00F86B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๑</w:t>
            </w:r>
          </w:p>
          <w:p w:rsidR="00F86B0B" w:rsidRPr="008C259D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  <w:r w:rsidR="00F86B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๗</w:t>
            </w:r>
          </w:p>
        </w:tc>
      </w:tr>
      <w:tr w:rsidR="00865CD2" w:rsidRPr="008C259D" w:rsidTr="00F86B0B">
        <w:trPr>
          <w:trHeight w:val="359"/>
        </w:trPr>
        <w:tc>
          <w:tcPr>
            <w:tcW w:w="4591" w:type="dxa"/>
            <w:gridSpan w:val="2"/>
            <w:shd w:val="clear" w:color="auto" w:fill="auto"/>
          </w:tcPr>
          <w:p w:rsidR="00865CD2" w:rsidRPr="008C259D" w:rsidRDefault="00865CD2" w:rsidP="002A30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366" w:type="dxa"/>
            <w:shd w:val="clear" w:color="auto" w:fill="auto"/>
          </w:tcPr>
          <w:p w:rsidR="00865CD2" w:rsidRPr="008C259D" w:rsidRDefault="008C2B1C" w:rsidP="002A30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๐๙</w:t>
            </w:r>
          </w:p>
        </w:tc>
        <w:tc>
          <w:tcPr>
            <w:tcW w:w="2375" w:type="dxa"/>
            <w:shd w:val="clear" w:color="auto" w:fill="auto"/>
          </w:tcPr>
          <w:p w:rsidR="00865CD2" w:rsidRPr="008C259D" w:rsidRDefault="008C2B1C" w:rsidP="002A30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๐๐</w:t>
            </w:r>
            <w:r w:rsidR="00F86B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๐๐</w:t>
            </w:r>
          </w:p>
        </w:tc>
      </w:tr>
      <w:tr w:rsidR="00865CD2" w:rsidRPr="008C259D" w:rsidTr="00F86B0B">
        <w:trPr>
          <w:trHeight w:val="2464"/>
        </w:trPr>
        <w:tc>
          <w:tcPr>
            <w:tcW w:w="1529" w:type="dxa"/>
            <w:shd w:val="clear" w:color="auto" w:fill="auto"/>
          </w:tcPr>
          <w:p w:rsidR="00865CD2" w:rsidRPr="008C259D" w:rsidRDefault="008C2B1C" w:rsidP="002A306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๔</w:t>
            </w:r>
            <w:r w:rsidR="00865CD2"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อาชีพหลัก</w:t>
            </w:r>
          </w:p>
        </w:tc>
        <w:tc>
          <w:tcPr>
            <w:tcW w:w="3061" w:type="dxa"/>
            <w:shd w:val="clear" w:color="auto" w:fill="auto"/>
          </w:tcPr>
          <w:p w:rsidR="00865CD2" w:rsidRPr="008C259D" w:rsidRDefault="00865CD2" w:rsidP="002A306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รับราชการ</w:t>
            </w:r>
          </w:p>
          <w:p w:rsidR="00865CD2" w:rsidRPr="008C259D" w:rsidRDefault="00865CD2" w:rsidP="002A306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เอกชน/รัฐวิสาหกิจ</w:t>
            </w:r>
          </w:p>
          <w:p w:rsidR="00865CD2" w:rsidRPr="008C259D" w:rsidRDefault="00865CD2" w:rsidP="002A306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ค้าขาย ธุรกิจส่วนตัว</w:t>
            </w:r>
          </w:p>
          <w:p w:rsidR="00865CD2" w:rsidRPr="008C259D" w:rsidRDefault="00865CD2" w:rsidP="002A306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รับจ้าง</w:t>
            </w:r>
          </w:p>
          <w:p w:rsidR="00865CD2" w:rsidRPr="008C259D" w:rsidRDefault="00865CD2" w:rsidP="002A306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 นักศึกษา</w:t>
            </w:r>
          </w:p>
          <w:p w:rsidR="00865CD2" w:rsidRPr="008C259D" w:rsidRDefault="00865CD2" w:rsidP="002A306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</w:t>
            </w:r>
          </w:p>
          <w:p w:rsidR="00865CD2" w:rsidRPr="008C259D" w:rsidRDefault="00865CD2" w:rsidP="002A306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</w:p>
        </w:tc>
        <w:tc>
          <w:tcPr>
            <w:tcW w:w="2366" w:type="dxa"/>
            <w:shd w:val="clear" w:color="auto" w:fill="auto"/>
          </w:tcPr>
          <w:p w:rsidR="003565FA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</w:p>
          <w:p w:rsidR="00F86B0B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</w:t>
            </w:r>
          </w:p>
          <w:p w:rsidR="00F86B0B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๘</w:t>
            </w:r>
          </w:p>
          <w:p w:rsidR="00F86B0B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๓</w:t>
            </w:r>
          </w:p>
          <w:p w:rsidR="00F86B0B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</w:p>
          <w:p w:rsidR="00F86B0B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๒</w:t>
            </w:r>
          </w:p>
          <w:p w:rsidR="00F86B0B" w:rsidRPr="008C259D" w:rsidRDefault="008C2B1C" w:rsidP="00F86B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๑</w:t>
            </w:r>
          </w:p>
        </w:tc>
        <w:tc>
          <w:tcPr>
            <w:tcW w:w="2375" w:type="dxa"/>
            <w:shd w:val="clear" w:color="auto" w:fill="auto"/>
          </w:tcPr>
          <w:p w:rsidR="0032761C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๓</w:t>
            </w:r>
            <w:r w:rsidR="00F86B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๖</w:t>
            </w:r>
          </w:p>
          <w:p w:rsidR="00F86B0B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๒</w:t>
            </w:r>
            <w:r w:rsidR="00F86B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๙๔</w:t>
            </w:r>
          </w:p>
          <w:p w:rsidR="00F86B0B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๖</w:t>
            </w:r>
            <w:r w:rsidR="00F86B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๑</w:t>
            </w:r>
          </w:p>
          <w:p w:rsidR="00F86B0B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๑</w:t>
            </w:r>
            <w:r w:rsidR="00F86B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๙๓</w:t>
            </w:r>
          </w:p>
          <w:p w:rsidR="00F86B0B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๓</w:t>
            </w:r>
            <w:r w:rsidR="00F86B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๖</w:t>
            </w:r>
          </w:p>
          <w:p w:rsidR="00F86B0B" w:rsidRDefault="008C2B1C" w:rsidP="002A3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๑</w:t>
            </w:r>
            <w:r w:rsidR="00F86B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๑</w:t>
            </w:r>
          </w:p>
          <w:p w:rsidR="00F86B0B" w:rsidRPr="008C259D" w:rsidRDefault="008C2B1C" w:rsidP="00F86B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 w:rsidR="00F86B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๙</w:t>
            </w:r>
          </w:p>
        </w:tc>
      </w:tr>
      <w:tr w:rsidR="00865CD2" w:rsidRPr="008C259D" w:rsidTr="00F86B0B">
        <w:trPr>
          <w:trHeight w:val="359"/>
        </w:trPr>
        <w:tc>
          <w:tcPr>
            <w:tcW w:w="4591" w:type="dxa"/>
            <w:gridSpan w:val="2"/>
            <w:shd w:val="clear" w:color="auto" w:fill="auto"/>
          </w:tcPr>
          <w:p w:rsidR="00865CD2" w:rsidRPr="008C259D" w:rsidRDefault="00865CD2" w:rsidP="002A30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366" w:type="dxa"/>
            <w:shd w:val="clear" w:color="auto" w:fill="auto"/>
          </w:tcPr>
          <w:p w:rsidR="00865CD2" w:rsidRPr="008C259D" w:rsidRDefault="008C2B1C" w:rsidP="002A30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๐๙</w:t>
            </w:r>
          </w:p>
        </w:tc>
        <w:tc>
          <w:tcPr>
            <w:tcW w:w="2375" w:type="dxa"/>
            <w:shd w:val="clear" w:color="auto" w:fill="auto"/>
          </w:tcPr>
          <w:p w:rsidR="00865CD2" w:rsidRPr="008C259D" w:rsidRDefault="008C2B1C" w:rsidP="002A30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๐๐</w:t>
            </w:r>
            <w:r w:rsidR="00F86B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๐๐</w:t>
            </w:r>
          </w:p>
        </w:tc>
      </w:tr>
    </w:tbl>
    <w:p w:rsidR="00294A83" w:rsidRDefault="00294A83" w:rsidP="00BB62A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A83" w:rsidRDefault="00294A83" w:rsidP="00BB62A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6B0B" w:rsidRDefault="00F86B0B" w:rsidP="00BB62A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6B0B" w:rsidRDefault="00F86B0B" w:rsidP="00BB62A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6B0B" w:rsidRDefault="00F86B0B" w:rsidP="00BB62A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5CD2" w:rsidRPr="008C259D" w:rsidRDefault="006E524A" w:rsidP="00BB62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จากตารางที่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๓๕</w:t>
      </w:r>
      <w:r w:rsidR="00865CD2"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5CD2" w:rsidRPr="008C259D">
        <w:rPr>
          <w:rFonts w:ascii="TH SarabunPSK" w:hAnsi="TH SarabunPSK" w:cs="TH SarabunPSK"/>
          <w:sz w:val="32"/>
          <w:szCs w:val="32"/>
          <w:cs/>
        </w:rPr>
        <w:t>พบว่ากลุ่มตัวอย่างผู้ตอบแบบประเมินความพึงพอใจต่อผลการดำเนินงาน</w:t>
      </w:r>
      <w:r w:rsidR="00BB62AE" w:rsidRPr="008C259D">
        <w:rPr>
          <w:rFonts w:ascii="TH SarabunPSK" w:hAnsi="TH SarabunPSK" w:cs="TH SarabunPSK"/>
          <w:sz w:val="32"/>
          <w:szCs w:val="32"/>
          <w:cs/>
        </w:rPr>
        <w:t>ในแต่ละ</w:t>
      </w:r>
      <w:r w:rsidR="009B1DB8" w:rsidRPr="008C259D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865CD2" w:rsidRPr="008C259D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6A7042" w:rsidRPr="008C259D" w:rsidRDefault="00401EB7" w:rsidP="00BB62A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Waltograph UI" w:hAnsi="Waltograph UI" w:cs="TH SarabunPSK"/>
          <w:sz w:val="32"/>
          <w:szCs w:val="32"/>
        </w:rPr>
        <w:t>#</w:t>
      </w:r>
      <w:r w:rsidR="006A7042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พศ </w:t>
      </w:r>
      <w:r w:rsidR="006A7042" w:rsidRPr="008C259D">
        <w:rPr>
          <w:rFonts w:ascii="TH SarabunPSK" w:hAnsi="TH SarabunPSK" w:cs="TH SarabunPSK"/>
          <w:sz w:val="32"/>
          <w:szCs w:val="32"/>
          <w:cs/>
        </w:rPr>
        <w:t xml:space="preserve">ข้อมูลทั้งหมด จำนวน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๑๐๙</w:t>
      </w:r>
      <w:r w:rsidR="006E64F1" w:rsidRPr="008C259D">
        <w:rPr>
          <w:rFonts w:ascii="TH SarabunPSK" w:hAnsi="TH SarabunPSK" w:cs="TH SarabunPSK"/>
          <w:sz w:val="32"/>
          <w:szCs w:val="32"/>
          <w:cs/>
        </w:rPr>
        <w:t xml:space="preserve"> ชุด </w:t>
      </w:r>
      <w:r w:rsidR="006A7042" w:rsidRPr="008C259D">
        <w:rPr>
          <w:rFonts w:ascii="TH SarabunPSK" w:hAnsi="TH SarabunPSK" w:cs="TH SarabunPSK"/>
          <w:sz w:val="32"/>
          <w:szCs w:val="32"/>
          <w:cs/>
        </w:rPr>
        <w:t>ส่วนใหญ่เป็น</w:t>
      </w:r>
      <w:r w:rsidR="009B1DB8" w:rsidRPr="008C259D">
        <w:rPr>
          <w:rFonts w:ascii="TH SarabunPSK" w:hAnsi="TH SarabunPSK" w:cs="TH SarabunPSK"/>
          <w:sz w:val="32"/>
          <w:szCs w:val="32"/>
          <w:cs/>
        </w:rPr>
        <w:t>เพศ</w:t>
      </w:r>
      <w:r w:rsidR="00F86B0B">
        <w:rPr>
          <w:rFonts w:ascii="TH SarabunPSK" w:hAnsi="TH SarabunPSK" w:cs="TH SarabunPSK" w:hint="cs"/>
          <w:sz w:val="32"/>
          <w:szCs w:val="32"/>
          <w:cs/>
        </w:rPr>
        <w:t xml:space="preserve">หญิง </w:t>
      </w:r>
      <w:r w:rsidR="009B1DB8"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8C2B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๗</w:t>
      </w:r>
      <w:r w:rsidR="006A7042"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คิดเป็น</w:t>
      </w:r>
    </w:p>
    <w:p w:rsidR="006A7042" w:rsidRPr="008C259D" w:rsidRDefault="006A7042" w:rsidP="00BB62A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="008C2B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๑</w:t>
      </w:r>
      <w:r w:rsidR="00F86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๗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ศ</w:t>
      </w:r>
      <w:r w:rsidR="00F86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ย</w:t>
      </w:r>
      <w:r w:rsidR="009B1DB8"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</w:t>
      </w:r>
      <w:r w:rsidR="00F86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๒</w:t>
      </w:r>
      <w:r w:rsidR="009B1DB8"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คิดเป็นร้อยละ </w:t>
      </w:r>
      <w:r w:rsidR="008C2B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๘</w:t>
      </w:r>
      <w:r w:rsidR="00F86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๓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</w:p>
    <w:p w:rsidR="006A7042" w:rsidRPr="008C259D" w:rsidRDefault="006A7042" w:rsidP="00BB62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</w:rPr>
        <w:tab/>
      </w:r>
      <w:r w:rsidRPr="008C259D">
        <w:rPr>
          <w:rFonts w:ascii="TH SarabunPSK" w:hAnsi="TH SarabunPSK" w:cs="TH SarabunPSK"/>
          <w:sz w:val="32"/>
          <w:szCs w:val="32"/>
        </w:rPr>
        <w:tab/>
      </w:r>
      <w:r w:rsidR="00401EB7">
        <w:rPr>
          <w:rFonts w:ascii="Waltograph UI" w:hAnsi="Waltograph UI" w:cs="TH SarabunPSK"/>
          <w:sz w:val="32"/>
          <w:szCs w:val="32"/>
        </w:rPr>
        <w:t>#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กลุ่มอายุ</w:t>
      </w:r>
      <w:r w:rsidR="009B1DB8" w:rsidRPr="008C259D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๑๐๙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ชุด ส่วนใหญ่เป็นช่ว</w:t>
      </w:r>
      <w:r w:rsidR="009B1DB8" w:rsidRPr="008C259D">
        <w:rPr>
          <w:rFonts w:ascii="TH SarabunPSK" w:hAnsi="TH SarabunPSK" w:cs="TH SarabunPSK"/>
          <w:sz w:val="32"/>
          <w:szCs w:val="32"/>
          <w:cs/>
        </w:rPr>
        <w:t xml:space="preserve">งอายุ </w:t>
      </w:r>
      <w:r w:rsidR="008C2B1C">
        <w:rPr>
          <w:rFonts w:ascii="TH SarabunPSK" w:hAnsi="TH SarabunPSK" w:cs="TH SarabunPSK"/>
          <w:sz w:val="32"/>
          <w:szCs w:val="32"/>
          <w:cs/>
        </w:rPr>
        <w:t>๕๑</w:t>
      </w:r>
      <w:r w:rsidR="009B1DB8" w:rsidRPr="008C259D">
        <w:rPr>
          <w:rFonts w:ascii="TH SarabunPSK" w:hAnsi="TH SarabunPSK" w:cs="TH SarabunPSK"/>
          <w:sz w:val="32"/>
          <w:szCs w:val="32"/>
          <w:cs/>
        </w:rPr>
        <w:t>-</w:t>
      </w:r>
      <w:r w:rsidR="008C2B1C">
        <w:rPr>
          <w:rFonts w:ascii="TH SarabunPSK" w:hAnsi="TH SarabunPSK" w:cs="TH SarabunPSK"/>
          <w:sz w:val="32"/>
          <w:szCs w:val="32"/>
          <w:cs/>
        </w:rPr>
        <w:t>๖๐</w:t>
      </w:r>
      <w:r w:rsidR="009B1DB8" w:rsidRPr="008C259D">
        <w:rPr>
          <w:rFonts w:ascii="TH SarabunPSK" w:hAnsi="TH SarabunPSK" w:cs="TH SarabunPSK"/>
          <w:sz w:val="32"/>
          <w:szCs w:val="32"/>
          <w:cs/>
        </w:rPr>
        <w:t xml:space="preserve"> ปี จำนวน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๒๘</w:t>
      </w:r>
      <w:r w:rsidR="009B1DB8"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๒๕</w:t>
      </w:r>
      <w:r w:rsidR="00E64A1B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๖๙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="009B1DB8" w:rsidRPr="008C259D">
        <w:rPr>
          <w:rFonts w:ascii="TH SarabunPSK" w:hAnsi="TH SarabunPSK" w:cs="TH SarabunPSK"/>
          <w:sz w:val="32"/>
          <w:szCs w:val="32"/>
          <w:cs/>
        </w:rPr>
        <w:t xml:space="preserve">รองลงไปเป็นช่วงอายุ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๓๑</w:t>
      </w:r>
      <w:r w:rsidR="00E64A1B">
        <w:rPr>
          <w:rFonts w:ascii="TH SarabunPSK" w:hAnsi="TH SarabunPSK" w:cs="TH SarabunPSK" w:hint="cs"/>
          <w:sz w:val="32"/>
          <w:szCs w:val="32"/>
          <w:cs/>
        </w:rPr>
        <w:t>-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๔๐</w:t>
      </w:r>
      <w:r w:rsidR="00E64A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9B1DB8" w:rsidRPr="008C259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๒๒</w:t>
      </w:r>
      <w:r w:rsidR="009B1DB8"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๒๐</w:t>
      </w:r>
      <w:r w:rsidR="00E64A1B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๑๘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sz w:val="32"/>
          <w:szCs w:val="32"/>
          <w:cs/>
        </w:rPr>
        <w:t>และน้อยที่สุดเป็นช่วงอายุ</w:t>
      </w:r>
      <w:r w:rsidR="00E64A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๒๐</w:t>
      </w:r>
      <w:r w:rsidR="00E64A1B">
        <w:rPr>
          <w:rFonts w:ascii="TH SarabunPSK" w:hAnsi="TH SarabunPSK" w:cs="TH SarabunPSK" w:hint="cs"/>
          <w:sz w:val="32"/>
          <w:szCs w:val="32"/>
          <w:cs/>
        </w:rPr>
        <w:t>-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๓๐</w:t>
      </w:r>
      <w:r w:rsidR="00E64A1B">
        <w:rPr>
          <w:rFonts w:ascii="TH SarabunPSK" w:hAnsi="TH SarabunPSK" w:cs="TH SarabunPSK"/>
          <w:sz w:val="32"/>
          <w:szCs w:val="32"/>
          <w:cs/>
        </w:rPr>
        <w:t xml:space="preserve"> ปี จำนวน </w:t>
      </w:r>
      <w:r w:rsidR="008C2B1C">
        <w:rPr>
          <w:rFonts w:ascii="TH SarabunPSK" w:hAnsi="TH SarabunPSK" w:cs="TH SarabunPSK"/>
          <w:sz w:val="32"/>
          <w:szCs w:val="32"/>
          <w:cs/>
        </w:rPr>
        <w:t>๑๒</w:t>
      </w:r>
      <w:r w:rsidR="009B1DB8"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๑๑</w:t>
      </w:r>
      <w:r w:rsidR="00E64A1B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๐๑</w:t>
      </w:r>
      <w:r w:rsidRPr="008C259D">
        <w:rPr>
          <w:rFonts w:ascii="TH SarabunPSK" w:hAnsi="TH SarabunPSK" w:cs="TH SarabunPSK"/>
          <w:sz w:val="32"/>
          <w:szCs w:val="32"/>
        </w:rPr>
        <w:t>%</w:t>
      </w:r>
    </w:p>
    <w:p w:rsidR="006A7042" w:rsidRPr="008C259D" w:rsidRDefault="006A7042" w:rsidP="00BB62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401EB7">
        <w:rPr>
          <w:rFonts w:ascii="Waltograph UI" w:hAnsi="Waltograph UI" w:cs="TH SarabunPSK"/>
          <w:sz w:val="32"/>
          <w:szCs w:val="32"/>
        </w:rPr>
        <w:t>#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กลุ่มการศึกษา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๑๐๙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ส่วนใหญ่เป็นการศึกษาระดับ</w:t>
      </w:r>
      <w:r w:rsidR="00E64A1B">
        <w:rPr>
          <w:rFonts w:ascii="TH SarabunPSK" w:hAnsi="TH SarabunPSK" w:cs="TH SarabunPSK" w:hint="cs"/>
          <w:sz w:val="32"/>
          <w:szCs w:val="32"/>
          <w:cs/>
        </w:rPr>
        <w:t>มัธยมศึกษา</w:t>
      </w:r>
      <w:r w:rsidR="009B1DB8" w:rsidRPr="008C259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๓๐</w:t>
      </w:r>
      <w:r w:rsidR="009B1DB8"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๒๗</w:t>
      </w:r>
      <w:r w:rsidR="00E64A1B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๕๒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sz w:val="32"/>
          <w:szCs w:val="32"/>
          <w:cs/>
        </w:rPr>
        <w:t>รองลงไปเป็นการศึกษาร</w:t>
      </w:r>
      <w:r w:rsidR="009B1DB8" w:rsidRPr="008C259D">
        <w:rPr>
          <w:rFonts w:ascii="TH SarabunPSK" w:hAnsi="TH SarabunPSK" w:cs="TH SarabunPSK"/>
          <w:sz w:val="32"/>
          <w:szCs w:val="32"/>
          <w:cs/>
        </w:rPr>
        <w:t>ะดับ</w:t>
      </w:r>
      <w:r w:rsidR="00E64A1B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="009B1DB8" w:rsidRPr="008C259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๒๗</w:t>
      </w:r>
      <w:r w:rsidR="009B1DB8"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๒๔</w:t>
      </w:r>
      <w:r w:rsidR="00E64A1B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๗๗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sz w:val="32"/>
          <w:szCs w:val="32"/>
          <w:cs/>
        </w:rPr>
        <w:t>และน้อยที่สุดเป็นการศึกษาระดับ</w:t>
      </w:r>
      <w:r w:rsidR="00E64A1B">
        <w:rPr>
          <w:rFonts w:ascii="TH SarabunPSK" w:hAnsi="TH SarabunPSK" w:cs="TH SarabunPSK"/>
          <w:sz w:val="32"/>
          <w:szCs w:val="32"/>
          <w:cs/>
        </w:rPr>
        <w:t xml:space="preserve">อื่นๆ จำนวน </w:t>
      </w:r>
      <w:r w:rsidR="008C2B1C">
        <w:rPr>
          <w:rFonts w:ascii="TH SarabunPSK" w:hAnsi="TH SarabunPSK" w:cs="TH SarabunPSK"/>
          <w:sz w:val="32"/>
          <w:szCs w:val="32"/>
          <w:cs/>
        </w:rPr>
        <w:t>๑๐</w:t>
      </w:r>
      <w:r w:rsidR="00A3177E"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๙</w:t>
      </w:r>
      <w:r w:rsidR="00E64A1B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๑๗</w:t>
      </w:r>
      <w:r w:rsidRPr="008C259D">
        <w:rPr>
          <w:rFonts w:ascii="TH SarabunPSK" w:hAnsi="TH SarabunPSK" w:cs="TH SarabunPSK"/>
          <w:sz w:val="32"/>
          <w:szCs w:val="32"/>
        </w:rPr>
        <w:t>%</w:t>
      </w:r>
    </w:p>
    <w:p w:rsidR="006A7042" w:rsidRPr="008C259D" w:rsidRDefault="006A7042" w:rsidP="00BB62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="00401EB7">
        <w:rPr>
          <w:rFonts w:ascii="Waltograph UI" w:hAnsi="Waltograph UI" w:cs="TH SarabunPSK"/>
          <w:sz w:val="32"/>
          <w:szCs w:val="32"/>
        </w:rPr>
        <w:t>#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กลุ่มอาชีพหลัก</w:t>
      </w:r>
      <w:r w:rsidR="0050056A" w:rsidRPr="008C259D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๑๐๙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ส</w:t>
      </w:r>
      <w:r w:rsidR="00E64A1B">
        <w:rPr>
          <w:rFonts w:ascii="TH SarabunPSK" w:hAnsi="TH SarabunPSK" w:cs="TH SarabunPSK"/>
          <w:sz w:val="32"/>
          <w:szCs w:val="32"/>
          <w:cs/>
        </w:rPr>
        <w:t xml:space="preserve">่วนใหญ่เป็นอาชีพเอกชน/รัฐวิสาหกิจ จำนวน </w:t>
      </w:r>
      <w:r w:rsidR="008C2B1C">
        <w:rPr>
          <w:rFonts w:ascii="TH SarabunPSK" w:hAnsi="TH SarabunPSK" w:cs="TH SarabunPSK"/>
          <w:sz w:val="32"/>
          <w:szCs w:val="32"/>
          <w:cs/>
        </w:rPr>
        <w:t>๒๕</w:t>
      </w:r>
      <w:r w:rsidR="0050056A"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๒๒</w:t>
      </w:r>
      <w:r w:rsidR="00E64A1B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๙๔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="0050056A" w:rsidRPr="008C259D">
        <w:rPr>
          <w:rFonts w:ascii="TH SarabunPSK" w:hAnsi="TH SarabunPSK" w:cs="TH SarabunPSK"/>
          <w:sz w:val="32"/>
          <w:szCs w:val="32"/>
          <w:cs/>
        </w:rPr>
        <w:t>รองลงไปเป็นอา</w:t>
      </w:r>
      <w:r w:rsidR="00E64A1B">
        <w:rPr>
          <w:rFonts w:ascii="TH SarabunPSK" w:hAnsi="TH SarabunPSK" w:cs="TH SarabunPSK"/>
          <w:sz w:val="32"/>
          <w:szCs w:val="32"/>
          <w:cs/>
        </w:rPr>
        <w:t xml:space="preserve">ชีพค้าขาย ธุรกิจส่วนตัว จำนวน </w:t>
      </w:r>
      <w:r w:rsidR="008C2B1C">
        <w:rPr>
          <w:rFonts w:ascii="TH SarabunPSK" w:hAnsi="TH SarabunPSK" w:cs="TH SarabunPSK"/>
          <w:sz w:val="32"/>
          <w:szCs w:val="32"/>
          <w:cs/>
        </w:rPr>
        <w:t>๑๘</w:t>
      </w:r>
      <w:r w:rsidR="0050056A"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๑๖</w:t>
      </w:r>
      <w:r w:rsidR="00E64A1B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๕๑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sz w:val="32"/>
          <w:szCs w:val="32"/>
          <w:cs/>
        </w:rPr>
        <w:t>และน้อยท</w:t>
      </w:r>
      <w:r w:rsidR="0050056A" w:rsidRPr="008C259D">
        <w:rPr>
          <w:rFonts w:ascii="TH SarabunPSK" w:hAnsi="TH SarabunPSK" w:cs="TH SarabunPSK"/>
          <w:sz w:val="32"/>
          <w:szCs w:val="32"/>
          <w:cs/>
        </w:rPr>
        <w:t xml:space="preserve">ี่สุดเป็นอาชีพอื่นๆ จำนวน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</w:t>
      </w:r>
      <w:r w:rsidR="0050056A" w:rsidRPr="008C259D">
        <w:rPr>
          <w:rFonts w:ascii="TH SarabunPSK" w:hAnsi="TH SarabunPSK" w:cs="TH SarabunPSK"/>
          <w:sz w:val="32"/>
          <w:szCs w:val="32"/>
          <w:cs/>
        </w:rPr>
        <w:t xml:space="preserve">ิดเป็นร้อยละ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๑๐</w:t>
      </w:r>
      <w:r w:rsidR="00E64A1B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๐๙</w:t>
      </w:r>
      <w:r w:rsidRPr="008C259D">
        <w:rPr>
          <w:rFonts w:ascii="TH SarabunPSK" w:hAnsi="TH SarabunPSK" w:cs="TH SarabunPSK"/>
          <w:sz w:val="32"/>
          <w:szCs w:val="32"/>
        </w:rPr>
        <w:t>%</w:t>
      </w:r>
    </w:p>
    <w:p w:rsidR="005A06FE" w:rsidRPr="008C259D" w:rsidRDefault="00B53083" w:rsidP="00B5308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8C2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</w:t>
      </w: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865CD2"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วิเคราะห์ระดับความพึงพอใจของประชาชนผู้ตอบแบบสอบถามต่อผลการดำเนินงานขององค์การบริหารส่วนตำบลสระตะเคียน</w:t>
      </w:r>
      <w:r w:rsidR="00BB62AE"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แต่ละ</w:t>
      </w: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</w:t>
      </w:r>
      <w:r w:rsidR="00865CD2"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ปรากฏผลดังนี้</w:t>
      </w:r>
    </w:p>
    <w:p w:rsidR="00F64669" w:rsidRPr="008C259D" w:rsidRDefault="002A306D" w:rsidP="008544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="00F64669" w:rsidRPr="008C259D">
        <w:rPr>
          <w:rFonts w:ascii="TH SarabunPSK" w:hAnsi="TH SarabunPSK" w:cs="TH SarabunPSK"/>
          <w:b/>
          <w:bCs/>
          <w:sz w:val="32"/>
          <w:szCs w:val="32"/>
          <w:cs/>
        </w:rPr>
        <w:t>ส่วนยุทธศาสตร์</w:t>
      </w:r>
      <w:r w:rsidR="001E36CE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E36CE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4669" w:rsidRPr="008C259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โครงสร้างพื้นฐาน</w:t>
      </w:r>
      <w:r w:rsidR="00A13187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187" w:rsidRPr="008C259D">
        <w:rPr>
          <w:rFonts w:ascii="TH SarabunPSK" w:hAnsi="TH SarabunPSK" w:cs="TH SarabunPSK"/>
          <w:sz w:val="30"/>
          <w:szCs w:val="30"/>
          <w:cs/>
        </w:rPr>
        <w:t xml:space="preserve">(จากประชาชนผู้ตอบแบบสอบถาม จำนวน </w:t>
      </w:r>
      <w:r w:rsidR="008C2B1C">
        <w:rPr>
          <w:rFonts w:ascii="TH SarabunPSK" w:hAnsi="TH SarabunPSK" w:cs="TH SarabunPSK"/>
          <w:sz w:val="30"/>
          <w:szCs w:val="30"/>
          <w:cs/>
        </w:rPr>
        <w:t>๑๐๙</w:t>
      </w:r>
      <w:r w:rsidR="00A13187" w:rsidRPr="008C259D">
        <w:rPr>
          <w:rFonts w:ascii="TH SarabunPSK" w:hAnsi="TH SarabunPSK" w:cs="TH SarabunPSK"/>
          <w:sz w:val="30"/>
          <w:szCs w:val="30"/>
          <w:cs/>
        </w:rPr>
        <w:t xml:space="preserve"> คน)</w:t>
      </w:r>
    </w:p>
    <w:p w:rsidR="008544E4" w:rsidRPr="008C259D" w:rsidRDefault="00D169ED" w:rsidP="008544E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8C259D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๓๖</w:t>
      </w:r>
      <w:r w:rsidRPr="008C259D">
        <w:rPr>
          <w:rFonts w:ascii="TH SarabunPSK" w:hAnsi="TH SarabunPSK" w:cs="TH SarabunPSK"/>
          <w:sz w:val="30"/>
          <w:szCs w:val="30"/>
          <w:cs/>
        </w:rPr>
        <w:tab/>
      </w:r>
      <w:r w:rsidR="008544E4" w:rsidRPr="008C259D">
        <w:rPr>
          <w:rFonts w:ascii="TH SarabunPSK" w:hAnsi="TH SarabunPSK" w:cs="TH SarabunPSK"/>
          <w:sz w:val="30"/>
          <w:szCs w:val="30"/>
          <w:cs/>
        </w:rPr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</w:t>
      </w:r>
      <w:r w:rsidR="00BB62AE" w:rsidRPr="008C259D">
        <w:rPr>
          <w:rFonts w:ascii="TH SarabunPSK" w:hAnsi="TH SarabunPSK" w:cs="TH SarabunPSK"/>
          <w:sz w:val="30"/>
          <w:szCs w:val="30"/>
          <w:cs/>
        </w:rPr>
        <w:t>แต่ละ</w:t>
      </w:r>
      <w:r w:rsidR="008544E4" w:rsidRPr="008C259D">
        <w:rPr>
          <w:rFonts w:ascii="TH SarabunPSK" w:hAnsi="TH SarabunPSK" w:cs="TH SarabunPSK"/>
          <w:sz w:val="30"/>
          <w:szCs w:val="30"/>
          <w:cs/>
        </w:rPr>
        <w:t>ยุทธศาสตร์เรียงตามลำดับความถี่ดังนี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498"/>
        <w:gridCol w:w="1826"/>
      </w:tblGrid>
      <w:tr w:rsidR="00197BFB" w:rsidRPr="008C259D" w:rsidTr="000B216B">
        <w:trPr>
          <w:jc w:val="center"/>
        </w:trPr>
        <w:tc>
          <w:tcPr>
            <w:tcW w:w="7498" w:type="dxa"/>
            <w:shd w:val="clear" w:color="auto" w:fill="auto"/>
            <w:vAlign w:val="center"/>
          </w:tcPr>
          <w:p w:rsidR="00197BFB" w:rsidRPr="008C259D" w:rsidRDefault="00197BFB" w:rsidP="00197BF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826" w:type="dxa"/>
            <w:shd w:val="clear" w:color="auto" w:fill="auto"/>
          </w:tcPr>
          <w:p w:rsidR="002A306D" w:rsidRPr="008C259D" w:rsidRDefault="00197BFB" w:rsidP="00A131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  <w:r w:rsidR="00A13187"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197BFB" w:rsidRPr="008C259D" w:rsidRDefault="00197BFB" w:rsidP="00A131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8C2B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๐</w:t>
            </w: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197BFB" w:rsidRPr="008C259D" w:rsidTr="000B216B">
        <w:trPr>
          <w:jc w:val="center"/>
        </w:trPr>
        <w:tc>
          <w:tcPr>
            <w:tcW w:w="7498" w:type="dxa"/>
            <w:shd w:val="clear" w:color="auto" w:fill="auto"/>
          </w:tcPr>
          <w:p w:rsidR="00197BFB" w:rsidRPr="008C259D" w:rsidRDefault="008C2B1C" w:rsidP="00F6466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197BFB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197BFB" w:rsidRPr="008C259D" w:rsidRDefault="008C2B1C" w:rsidP="004C3D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๕</w:t>
            </w:r>
          </w:p>
        </w:tc>
      </w:tr>
      <w:tr w:rsidR="00197BFB" w:rsidRPr="008C259D" w:rsidTr="000B216B">
        <w:trPr>
          <w:jc w:val="center"/>
        </w:trPr>
        <w:tc>
          <w:tcPr>
            <w:tcW w:w="7498" w:type="dxa"/>
            <w:shd w:val="clear" w:color="auto" w:fill="auto"/>
          </w:tcPr>
          <w:p w:rsidR="00197BFB" w:rsidRPr="008C259D" w:rsidRDefault="008C2B1C" w:rsidP="00F6466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197BFB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197BFB" w:rsidRPr="008C259D" w:rsidRDefault="008C2B1C" w:rsidP="004C3D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="00D66D1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๒</w:t>
            </w:r>
          </w:p>
        </w:tc>
      </w:tr>
      <w:tr w:rsidR="00197BFB" w:rsidRPr="008C259D" w:rsidTr="000B216B">
        <w:trPr>
          <w:jc w:val="center"/>
        </w:trPr>
        <w:tc>
          <w:tcPr>
            <w:tcW w:w="7498" w:type="dxa"/>
            <w:shd w:val="clear" w:color="auto" w:fill="auto"/>
          </w:tcPr>
          <w:p w:rsidR="00197BFB" w:rsidRPr="008C259D" w:rsidRDefault="008C2B1C" w:rsidP="00F6466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="00197BFB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197BFB" w:rsidRPr="008C259D" w:rsidRDefault="008C2B1C" w:rsidP="004C3D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="00D66D1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๗๔</w:t>
            </w:r>
          </w:p>
        </w:tc>
      </w:tr>
      <w:tr w:rsidR="00197BFB" w:rsidRPr="008C259D" w:rsidTr="000B216B">
        <w:trPr>
          <w:jc w:val="center"/>
        </w:trPr>
        <w:tc>
          <w:tcPr>
            <w:tcW w:w="7498" w:type="dxa"/>
            <w:shd w:val="clear" w:color="auto" w:fill="auto"/>
          </w:tcPr>
          <w:p w:rsidR="00197BFB" w:rsidRPr="008C259D" w:rsidRDefault="008C2B1C" w:rsidP="00F6466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="00197BFB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826" w:type="dxa"/>
            <w:shd w:val="clear" w:color="auto" w:fill="auto"/>
          </w:tcPr>
          <w:p w:rsidR="00197BFB" w:rsidRPr="008C259D" w:rsidRDefault="008C2B1C" w:rsidP="004C3D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๗</w:t>
            </w:r>
          </w:p>
        </w:tc>
      </w:tr>
      <w:tr w:rsidR="00197BFB" w:rsidRPr="008C259D" w:rsidTr="000B216B">
        <w:trPr>
          <w:jc w:val="center"/>
        </w:trPr>
        <w:tc>
          <w:tcPr>
            <w:tcW w:w="7498" w:type="dxa"/>
            <w:shd w:val="clear" w:color="auto" w:fill="auto"/>
          </w:tcPr>
          <w:p w:rsidR="00197BFB" w:rsidRPr="008C259D" w:rsidRDefault="008C2B1C" w:rsidP="00F6466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="00197BFB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การเปิดโอกาสให้ประชาชนตรวจสอบการดำเนิ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197BFB" w:rsidRPr="008C259D" w:rsidRDefault="008C2B1C" w:rsidP="004C3D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๐</w:t>
            </w:r>
          </w:p>
        </w:tc>
      </w:tr>
      <w:tr w:rsidR="00197BFB" w:rsidRPr="008C259D" w:rsidTr="000B216B">
        <w:trPr>
          <w:jc w:val="center"/>
        </w:trPr>
        <w:tc>
          <w:tcPr>
            <w:tcW w:w="7498" w:type="dxa"/>
            <w:shd w:val="clear" w:color="auto" w:fill="auto"/>
          </w:tcPr>
          <w:p w:rsidR="00197BFB" w:rsidRPr="008C259D" w:rsidRDefault="008C2B1C" w:rsidP="00F6466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="00197BFB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การดำเนินงานเป็นไปตามระยะเวลาที่กำหนด</w:t>
            </w:r>
          </w:p>
        </w:tc>
        <w:tc>
          <w:tcPr>
            <w:tcW w:w="1826" w:type="dxa"/>
            <w:shd w:val="clear" w:color="auto" w:fill="auto"/>
          </w:tcPr>
          <w:p w:rsidR="00197BFB" w:rsidRPr="008C259D" w:rsidRDefault="008C2B1C" w:rsidP="004C3D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๖</w:t>
            </w:r>
          </w:p>
        </w:tc>
      </w:tr>
      <w:tr w:rsidR="00197BFB" w:rsidRPr="008C259D" w:rsidTr="000B216B">
        <w:trPr>
          <w:jc w:val="center"/>
        </w:trPr>
        <w:tc>
          <w:tcPr>
            <w:tcW w:w="7498" w:type="dxa"/>
            <w:shd w:val="clear" w:color="auto" w:fill="auto"/>
          </w:tcPr>
          <w:p w:rsidR="00197BFB" w:rsidRPr="008C259D" w:rsidRDefault="008C2B1C" w:rsidP="00F6466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="00197BFB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ผลการดำเนินโครงการ/กิจกรรมน</w:t>
            </w:r>
            <w:r w:rsidR="0052214A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ำไปสู่การแก้ไขปัญหาของประชาชนในท้องถิ่น</w:t>
            </w:r>
          </w:p>
        </w:tc>
        <w:tc>
          <w:tcPr>
            <w:tcW w:w="1826" w:type="dxa"/>
            <w:shd w:val="clear" w:color="auto" w:fill="auto"/>
          </w:tcPr>
          <w:p w:rsidR="00197BFB" w:rsidRPr="008C259D" w:rsidRDefault="008C2B1C" w:rsidP="004C3D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๓</w:t>
            </w:r>
          </w:p>
        </w:tc>
      </w:tr>
      <w:tr w:rsidR="00197BFB" w:rsidRPr="008C259D" w:rsidTr="000B216B">
        <w:trPr>
          <w:jc w:val="center"/>
        </w:trPr>
        <w:tc>
          <w:tcPr>
            <w:tcW w:w="7498" w:type="dxa"/>
            <w:shd w:val="clear" w:color="auto" w:fill="auto"/>
          </w:tcPr>
          <w:p w:rsidR="00197BFB" w:rsidRPr="008C259D" w:rsidRDefault="008C2B1C" w:rsidP="00F6466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๘</w:t>
            </w:r>
            <w:r w:rsidR="00197BFB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52214A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ประโยชน์ที่ประชาชนได้รับจา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="0052214A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197BFB" w:rsidRPr="008C259D" w:rsidRDefault="008C2B1C" w:rsidP="004C3D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๖</w:t>
            </w:r>
          </w:p>
        </w:tc>
      </w:tr>
      <w:tr w:rsidR="004C3D74" w:rsidRPr="008C259D" w:rsidTr="000B216B">
        <w:trPr>
          <w:jc w:val="center"/>
        </w:trPr>
        <w:tc>
          <w:tcPr>
            <w:tcW w:w="7498" w:type="dxa"/>
            <w:shd w:val="clear" w:color="auto" w:fill="auto"/>
          </w:tcPr>
          <w:p w:rsidR="004C3D74" w:rsidRPr="008C259D" w:rsidRDefault="00F41B8A" w:rsidP="004C3D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826" w:type="dxa"/>
            <w:shd w:val="clear" w:color="auto" w:fill="auto"/>
          </w:tcPr>
          <w:p w:rsidR="004C3D74" w:rsidRPr="008C259D" w:rsidRDefault="008C2B1C" w:rsidP="004C3D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</w:t>
            </w:r>
            <w:r w:rsidR="00B414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๒</w:t>
            </w:r>
          </w:p>
        </w:tc>
      </w:tr>
    </w:tbl>
    <w:p w:rsidR="002A306D" w:rsidRPr="00294A83" w:rsidRDefault="002A306D" w:rsidP="00294A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2A306D" w:rsidRDefault="006E524A" w:rsidP="002867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๓๖</w:t>
      </w:r>
      <w:r w:rsidR="002A306D"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44E4" w:rsidRPr="008C259D">
        <w:rPr>
          <w:rFonts w:ascii="TH SarabunPSK" w:hAnsi="TH SarabunPSK" w:cs="TH SarabunPSK"/>
          <w:sz w:val="32"/>
          <w:szCs w:val="32"/>
          <w:cs/>
        </w:rPr>
        <w:t>พบว่า</w:t>
      </w:r>
      <w:r w:rsidR="002A306D" w:rsidRPr="008C259D"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  <w:r w:rsidR="008544E4" w:rsidRPr="008C259D">
        <w:rPr>
          <w:rFonts w:ascii="TH SarabunPSK" w:hAnsi="TH SarabunPSK" w:cs="TH SarabunPSK"/>
          <w:sz w:val="32"/>
          <w:szCs w:val="32"/>
          <w:cs/>
        </w:rPr>
        <w:t>โดย</w:t>
      </w:r>
      <w:r w:rsidR="002A306D" w:rsidRPr="008C259D">
        <w:rPr>
          <w:rFonts w:ascii="TH SarabunPSK" w:hAnsi="TH SarabunPSK" w:cs="TH SarabunPSK"/>
          <w:sz w:val="32"/>
          <w:szCs w:val="32"/>
          <w:cs/>
        </w:rPr>
        <w:t>ผู้ตอบแบบประเมินความพึงพอใจต่อผลการดำเนินงาน</w:t>
      </w:r>
      <w:r w:rsidR="00BB62AE" w:rsidRPr="008C259D">
        <w:rPr>
          <w:rFonts w:ascii="TH SarabunPSK" w:hAnsi="TH SarabunPSK" w:cs="TH SarabunPSK"/>
          <w:sz w:val="32"/>
          <w:szCs w:val="32"/>
          <w:cs/>
        </w:rPr>
        <w:t>ในแต่ละ</w:t>
      </w:r>
      <w:r w:rsidR="002A306D" w:rsidRPr="008C259D">
        <w:rPr>
          <w:rFonts w:ascii="TH SarabunPSK" w:hAnsi="TH SarabunPSK" w:cs="TH SarabunPSK"/>
          <w:sz w:val="32"/>
          <w:szCs w:val="32"/>
          <w:cs/>
        </w:rPr>
        <w:t>ยุทธศาสตร์ขององค์การบริหารส่วนตำบลสระตะเคียน ในเขตพื</w:t>
      </w:r>
      <w:r w:rsidR="008544E4" w:rsidRPr="008C259D">
        <w:rPr>
          <w:rFonts w:ascii="TH SarabunPSK" w:hAnsi="TH SarabunPSK" w:cs="TH SarabunPSK"/>
          <w:sz w:val="32"/>
          <w:szCs w:val="32"/>
          <w:cs/>
        </w:rPr>
        <w:t>้นที่ตำบลสระตะเคียน กลุ่มตัวอย่าง</w:t>
      </w:r>
      <w:r w:rsidR="002A306D" w:rsidRPr="008C259D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E45F24" w:rsidRPr="008C259D">
        <w:rPr>
          <w:rFonts w:ascii="TH SarabunPSK" w:hAnsi="TH SarabunPSK" w:cs="TH SarabunPSK"/>
          <w:sz w:val="32"/>
          <w:szCs w:val="32"/>
          <w:cs/>
        </w:rPr>
        <w:t>คะแนน</w:t>
      </w:r>
      <w:r w:rsidR="007B70E1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E45F24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306D" w:rsidRPr="008C259D">
        <w:rPr>
          <w:rFonts w:ascii="TH SarabunPSK" w:hAnsi="TH SarabunPSK" w:cs="TH SarabunPSK"/>
          <w:sz w:val="32"/>
          <w:szCs w:val="32"/>
          <w:cs/>
        </w:rPr>
        <w:t>(</w:t>
      </w:r>
      <w:r w:rsidR="002A306D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9" type="#_x0000_t75" style="width:14.4pt;height:14.4pt" o:ole="">
            <v:imagedata r:id="rId46" o:title=""/>
          </v:shape>
          <o:OLEObject Type="Embed" ProgID="Equation.3" ShapeID="_x0000_i1059" DrawAspect="Content" ObjectID="_1556700717" r:id="rId63"/>
        </w:object>
      </w:r>
      <w:r w:rsidR="002A306D" w:rsidRPr="008C259D">
        <w:rPr>
          <w:rFonts w:ascii="TH SarabunPSK" w:hAnsi="TH SarabunPSK" w:cs="TH SarabunPSK"/>
          <w:sz w:val="32"/>
          <w:szCs w:val="32"/>
        </w:rPr>
        <w:t>=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๗</w:t>
      </w:r>
      <w:r w:rsidR="00B41404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๑๒</w:t>
      </w:r>
      <w:r w:rsidR="002A306D" w:rsidRPr="008C259D">
        <w:rPr>
          <w:rFonts w:ascii="TH SarabunPSK" w:hAnsi="TH SarabunPSK" w:cs="TH SarabunPSK"/>
          <w:sz w:val="32"/>
          <w:szCs w:val="32"/>
          <w:cs/>
        </w:rPr>
        <w:t>) เมื่อพิจารณาเป็นรายข้อพบว่ารายการที่กลุ่มตัวอย่าง</w:t>
      </w:r>
      <w:r w:rsidR="009A7493" w:rsidRPr="008C259D">
        <w:rPr>
          <w:rFonts w:ascii="TH SarabunPSK" w:hAnsi="TH SarabunPSK" w:cs="TH SarabunPSK"/>
          <w:sz w:val="32"/>
          <w:szCs w:val="32"/>
          <w:cs/>
        </w:rPr>
        <w:t>ให้คะแนนมาก</w:t>
      </w:r>
      <w:r w:rsidR="002A306D" w:rsidRPr="008C259D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D66D1B">
        <w:rPr>
          <w:rFonts w:ascii="TH SarabunPSK" w:hAnsi="TH SarabunPSK" w:cs="TH SarabunPSK" w:hint="cs"/>
          <w:sz w:val="32"/>
          <w:szCs w:val="32"/>
          <w:cs/>
        </w:rPr>
        <w:t xml:space="preserve">ประโยชน์ที่ประชาชนได้รับจากการดำเนินโครงการ/กิจกรรม </w:t>
      </w:r>
      <w:r w:rsidR="002A306D" w:rsidRPr="008C259D">
        <w:rPr>
          <w:rFonts w:ascii="TH SarabunPSK" w:hAnsi="TH SarabunPSK" w:cs="TH SarabunPSK"/>
          <w:sz w:val="32"/>
          <w:szCs w:val="32"/>
          <w:cs/>
        </w:rPr>
        <w:t>(</w:t>
      </w:r>
      <w:r w:rsidR="002A306D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0" type="#_x0000_t75" style="width:14.4pt;height:14.4pt" o:ole="">
            <v:imagedata r:id="rId46" o:title=""/>
          </v:shape>
          <o:OLEObject Type="Embed" ProgID="Equation.3" ShapeID="_x0000_i1060" DrawAspect="Content" ObjectID="_1556700718" r:id="rId64"/>
        </w:object>
      </w:r>
      <w:r w:rsidR="002A306D" w:rsidRPr="008C259D">
        <w:rPr>
          <w:rFonts w:ascii="TH SarabunPSK" w:hAnsi="TH SarabunPSK" w:cs="TH SarabunPSK"/>
          <w:sz w:val="32"/>
          <w:szCs w:val="32"/>
        </w:rPr>
        <w:t>=</w:t>
      </w:r>
      <w:r w:rsidR="00AF0A79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๗</w:t>
      </w:r>
      <w:r w:rsidR="00D66D1B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๔๖</w:t>
      </w:r>
      <w:r w:rsidR="002A306D" w:rsidRPr="008C259D">
        <w:rPr>
          <w:rFonts w:ascii="TH SarabunPSK" w:hAnsi="TH SarabunPSK" w:cs="TH SarabunPSK"/>
          <w:sz w:val="32"/>
          <w:szCs w:val="32"/>
          <w:cs/>
        </w:rPr>
        <w:t xml:space="preserve">) รองลงไปคือ </w:t>
      </w:r>
      <w:r w:rsidR="00E60747" w:rsidRPr="008C259D">
        <w:rPr>
          <w:rFonts w:ascii="TH SarabunPSK" w:hAnsi="TH SarabunPSK" w:cs="TH SarabunPSK"/>
          <w:sz w:val="32"/>
          <w:szCs w:val="32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="002A306D"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A306D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1" type="#_x0000_t75" style="width:14.4pt;height:14.4pt" o:ole="">
            <v:imagedata r:id="rId46" o:title=""/>
          </v:shape>
          <o:OLEObject Type="Embed" ProgID="Equation.3" ShapeID="_x0000_i1061" DrawAspect="Content" ObjectID="_1556700719" r:id="rId65"/>
        </w:object>
      </w:r>
      <w:r w:rsidR="002A306D" w:rsidRPr="008C259D">
        <w:rPr>
          <w:rFonts w:ascii="TH SarabunPSK" w:hAnsi="TH SarabunPSK" w:cs="TH SarabunPSK"/>
          <w:sz w:val="32"/>
          <w:szCs w:val="32"/>
        </w:rPr>
        <w:t>=</w:t>
      </w:r>
      <w:r w:rsidR="00AF0A79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๗</w:t>
      </w:r>
      <w:r w:rsidR="00D66D1B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๔๓</w:t>
      </w:r>
      <w:r w:rsidR="002A306D" w:rsidRPr="008C259D">
        <w:rPr>
          <w:rFonts w:ascii="TH SarabunPSK" w:hAnsi="TH SarabunPSK" w:cs="TH SarabunPSK"/>
          <w:sz w:val="32"/>
          <w:szCs w:val="32"/>
          <w:cs/>
        </w:rPr>
        <w:t xml:space="preserve">) และน้อยที่สุดคือ </w:t>
      </w:r>
      <w:r w:rsidR="00D66D1B" w:rsidRPr="008C259D">
        <w:rPr>
          <w:rFonts w:ascii="TH SarabunPSK" w:hAnsi="TH SarabunPSK" w:cs="TH SarabunPSK"/>
          <w:sz w:val="30"/>
          <w:szCs w:val="30"/>
          <w:cs/>
        </w:rPr>
        <w:t>มีการประชาสัมพันธ์ให้ประชาชนรับรู้ข้อมูลของโครงการ/กิจกรรม</w:t>
      </w:r>
      <w:r w:rsidR="002A306D"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A306D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2" type="#_x0000_t75" style="width:14.4pt;height:14.4pt" o:ole="">
            <v:imagedata r:id="rId46" o:title=""/>
          </v:shape>
          <o:OLEObject Type="Embed" ProgID="Equation.3" ShapeID="_x0000_i1062" DrawAspect="Content" ObjectID="_1556700720" r:id="rId66"/>
        </w:object>
      </w:r>
      <w:r w:rsidR="002A306D" w:rsidRPr="008C259D">
        <w:rPr>
          <w:rFonts w:ascii="TH SarabunPSK" w:hAnsi="TH SarabunPSK" w:cs="TH SarabunPSK"/>
          <w:sz w:val="32"/>
          <w:szCs w:val="32"/>
        </w:rPr>
        <w:t>=</w:t>
      </w:r>
      <w:r w:rsidR="00AF0A79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/>
          <w:sz w:val="32"/>
          <w:szCs w:val="32"/>
          <w:cs/>
        </w:rPr>
        <w:t>๖</w:t>
      </w:r>
      <w:r w:rsidR="00AF0A79" w:rsidRPr="008C259D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๖๒</w:t>
      </w:r>
      <w:r w:rsidR="002A306D" w:rsidRPr="008C259D">
        <w:rPr>
          <w:rFonts w:ascii="TH SarabunPSK" w:hAnsi="TH SarabunPSK" w:cs="TH SarabunPSK"/>
          <w:sz w:val="32"/>
          <w:szCs w:val="32"/>
          <w:cs/>
        </w:rPr>
        <w:t>)</w:t>
      </w:r>
    </w:p>
    <w:p w:rsidR="00294A83" w:rsidRDefault="00294A83" w:rsidP="002867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94A83" w:rsidRPr="008C259D" w:rsidRDefault="00294A83" w:rsidP="002867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13187" w:rsidRPr="008C259D" w:rsidRDefault="008544E4" w:rsidP="00A13187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ebdings" w:char="F038"/>
      </w:r>
      <w:r w:rsidR="00A13187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ยุทธศาสตร์การพัฒนาด้านเศรษฐกิจ </w:t>
      </w:r>
      <w:r w:rsidR="00A13187" w:rsidRPr="008C259D">
        <w:rPr>
          <w:rFonts w:ascii="TH SarabunPSK" w:hAnsi="TH SarabunPSK" w:cs="TH SarabunPSK"/>
          <w:sz w:val="30"/>
          <w:szCs w:val="30"/>
          <w:cs/>
        </w:rPr>
        <w:t>(จาก</w:t>
      </w:r>
      <w:r w:rsidR="00D66D1B">
        <w:rPr>
          <w:rFonts w:ascii="TH SarabunPSK" w:hAnsi="TH SarabunPSK" w:cs="TH SarabunPSK"/>
          <w:sz w:val="30"/>
          <w:szCs w:val="30"/>
          <w:cs/>
        </w:rPr>
        <w:t xml:space="preserve">ประชาชนผู้ตอบแบบสอบถาม จำนวน </w:t>
      </w:r>
      <w:r w:rsidR="008C2B1C">
        <w:rPr>
          <w:rFonts w:ascii="TH SarabunPSK" w:hAnsi="TH SarabunPSK" w:cs="TH SarabunPSK"/>
          <w:sz w:val="30"/>
          <w:szCs w:val="30"/>
          <w:cs/>
        </w:rPr>
        <w:t>๑๐๙</w:t>
      </w:r>
      <w:r w:rsidR="00A13187" w:rsidRPr="008C259D">
        <w:rPr>
          <w:rFonts w:ascii="TH SarabunPSK" w:hAnsi="TH SarabunPSK" w:cs="TH SarabunPSK"/>
          <w:sz w:val="30"/>
          <w:szCs w:val="30"/>
          <w:cs/>
        </w:rPr>
        <w:t xml:space="preserve"> คน)</w:t>
      </w:r>
    </w:p>
    <w:p w:rsidR="00A13187" w:rsidRPr="008C259D" w:rsidRDefault="00A13187" w:rsidP="0040167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8C259D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๓๗</w:t>
      </w:r>
      <w:r w:rsidRPr="008C259D">
        <w:rPr>
          <w:rFonts w:ascii="TH SarabunPSK" w:hAnsi="TH SarabunPSK" w:cs="TH SarabunPSK"/>
          <w:sz w:val="30"/>
          <w:szCs w:val="30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</w:t>
      </w:r>
      <w:r w:rsidR="00BB62AE" w:rsidRPr="008C259D">
        <w:rPr>
          <w:rFonts w:ascii="TH SarabunPSK" w:hAnsi="TH SarabunPSK" w:cs="TH SarabunPSK"/>
          <w:sz w:val="30"/>
          <w:szCs w:val="30"/>
          <w:cs/>
        </w:rPr>
        <w:t>แต่ละ</w:t>
      </w:r>
      <w:r w:rsidRPr="008C259D">
        <w:rPr>
          <w:rFonts w:ascii="TH SarabunPSK" w:hAnsi="TH SarabunPSK" w:cs="TH SarabunPSK"/>
          <w:sz w:val="30"/>
          <w:szCs w:val="30"/>
          <w:cs/>
        </w:rPr>
        <w:t>ยุทธศาสตร์เรียงตามลำดับความถี่ดังนี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498"/>
        <w:gridCol w:w="1826"/>
      </w:tblGrid>
      <w:tr w:rsidR="00A13187" w:rsidRPr="008C259D" w:rsidTr="000B216B">
        <w:trPr>
          <w:jc w:val="center"/>
        </w:trPr>
        <w:tc>
          <w:tcPr>
            <w:tcW w:w="7498" w:type="dxa"/>
            <w:shd w:val="clear" w:color="auto" w:fill="auto"/>
            <w:vAlign w:val="center"/>
          </w:tcPr>
          <w:p w:rsidR="00A13187" w:rsidRPr="008C259D" w:rsidRDefault="00A13187" w:rsidP="001E36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826" w:type="dxa"/>
            <w:shd w:val="clear" w:color="auto" w:fill="auto"/>
          </w:tcPr>
          <w:p w:rsidR="00E45F24" w:rsidRPr="008C259D" w:rsidRDefault="00A13187" w:rsidP="00A131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A13187" w:rsidRPr="008C259D" w:rsidRDefault="00A13187" w:rsidP="00A131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8C2B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๐</w:t>
            </w: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A13187" w:rsidRPr="008C259D" w:rsidTr="000B216B">
        <w:trPr>
          <w:jc w:val="center"/>
        </w:trPr>
        <w:tc>
          <w:tcPr>
            <w:tcW w:w="7498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CD5561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๑</w:t>
            </w:r>
          </w:p>
        </w:tc>
      </w:tr>
      <w:tr w:rsidR="00A13187" w:rsidRPr="008C259D" w:rsidTr="000B216B">
        <w:trPr>
          <w:jc w:val="center"/>
        </w:trPr>
        <w:tc>
          <w:tcPr>
            <w:tcW w:w="7498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="00D66D1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๗</w:t>
            </w:r>
          </w:p>
        </w:tc>
      </w:tr>
      <w:tr w:rsidR="00A13187" w:rsidRPr="008C259D" w:rsidTr="000B216B">
        <w:trPr>
          <w:jc w:val="center"/>
        </w:trPr>
        <w:tc>
          <w:tcPr>
            <w:tcW w:w="7498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="00D66D1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๙๗</w:t>
            </w:r>
          </w:p>
        </w:tc>
      </w:tr>
      <w:tr w:rsidR="00A13187" w:rsidRPr="008C259D" w:rsidTr="000B216B">
        <w:trPr>
          <w:jc w:val="center"/>
        </w:trPr>
        <w:tc>
          <w:tcPr>
            <w:tcW w:w="7498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826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="00D66D1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๗๗</w:t>
            </w:r>
          </w:p>
        </w:tc>
      </w:tr>
      <w:tr w:rsidR="00A13187" w:rsidRPr="008C259D" w:rsidTr="000B216B">
        <w:trPr>
          <w:jc w:val="center"/>
        </w:trPr>
        <w:tc>
          <w:tcPr>
            <w:tcW w:w="7498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การเปิดโอกาสให้ประชาชนตรวจสอบการดำเนิ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๑</w:t>
            </w:r>
          </w:p>
        </w:tc>
      </w:tr>
      <w:tr w:rsidR="00A13187" w:rsidRPr="008C259D" w:rsidTr="000B216B">
        <w:trPr>
          <w:jc w:val="center"/>
        </w:trPr>
        <w:tc>
          <w:tcPr>
            <w:tcW w:w="7498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การดำเนินงานเป็นไปตามระยะเวลาที่กำหนด</w:t>
            </w:r>
          </w:p>
        </w:tc>
        <w:tc>
          <w:tcPr>
            <w:tcW w:w="1826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๖</w:t>
            </w:r>
          </w:p>
        </w:tc>
      </w:tr>
      <w:tr w:rsidR="00A13187" w:rsidRPr="008C259D" w:rsidTr="000B216B">
        <w:trPr>
          <w:jc w:val="center"/>
        </w:trPr>
        <w:tc>
          <w:tcPr>
            <w:tcW w:w="7498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๓</w:t>
            </w:r>
          </w:p>
        </w:tc>
      </w:tr>
      <w:tr w:rsidR="00A13187" w:rsidRPr="008C259D" w:rsidTr="000B216B">
        <w:trPr>
          <w:jc w:val="center"/>
        </w:trPr>
        <w:tc>
          <w:tcPr>
            <w:tcW w:w="7498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๘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ประโยชน์ที่ประชาชนได้รับจาการดำเนิ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๘</w:t>
            </w:r>
          </w:p>
        </w:tc>
      </w:tr>
      <w:tr w:rsidR="00CD5561" w:rsidRPr="008C259D" w:rsidTr="000B216B">
        <w:trPr>
          <w:jc w:val="center"/>
        </w:trPr>
        <w:tc>
          <w:tcPr>
            <w:tcW w:w="7498" w:type="dxa"/>
            <w:shd w:val="clear" w:color="auto" w:fill="auto"/>
          </w:tcPr>
          <w:p w:rsidR="00CD5561" w:rsidRPr="008C259D" w:rsidRDefault="00F41B8A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826" w:type="dxa"/>
            <w:shd w:val="clear" w:color="auto" w:fill="auto"/>
          </w:tcPr>
          <w:p w:rsidR="00CD5561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๖</w:t>
            </w:r>
            <w:r w:rsidR="00B414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๖๗</w:t>
            </w:r>
          </w:p>
        </w:tc>
      </w:tr>
    </w:tbl>
    <w:p w:rsidR="008544E4" w:rsidRPr="008C259D" w:rsidRDefault="00E97AE2" w:rsidP="00D66D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๓๗</w:t>
      </w:r>
      <w:r w:rsidR="008544E4"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44E4" w:rsidRPr="008C259D">
        <w:rPr>
          <w:rFonts w:ascii="TH SarabunPSK" w:hAnsi="TH SarabunPSK" w:cs="TH SarabunPSK"/>
          <w:sz w:val="32"/>
          <w:szCs w:val="32"/>
          <w:cs/>
        </w:rPr>
        <w:t>พบว่ากลุ่มตัวอย่างโดยผู้ตอบแบบประเมินความพึงพอใจต่อผลการดำเนินงานใน</w:t>
      </w:r>
      <w:r w:rsidR="00BB62AE" w:rsidRPr="008C259D">
        <w:rPr>
          <w:rFonts w:ascii="TH SarabunPSK" w:hAnsi="TH SarabunPSK" w:cs="TH SarabunPSK"/>
          <w:sz w:val="32"/>
          <w:szCs w:val="32"/>
          <w:cs/>
        </w:rPr>
        <w:t>แต่ละ</w:t>
      </w:r>
      <w:r w:rsidR="008544E4" w:rsidRPr="008C259D">
        <w:rPr>
          <w:rFonts w:ascii="TH SarabunPSK" w:hAnsi="TH SarabunPSK" w:cs="TH SarabunPSK"/>
          <w:sz w:val="32"/>
          <w:szCs w:val="32"/>
          <w:cs/>
        </w:rPr>
        <w:t>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ปานกลาง (</w:t>
      </w:r>
      <w:r w:rsidR="008544E4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3" type="#_x0000_t75" style="width:14.4pt;height:14.4pt" o:ole="">
            <v:imagedata r:id="rId46" o:title=""/>
          </v:shape>
          <o:OLEObject Type="Embed" ProgID="Equation.3" ShapeID="_x0000_i1063" DrawAspect="Content" ObjectID="_1556700721" r:id="rId67"/>
        </w:object>
      </w:r>
      <w:r w:rsidR="008544E4" w:rsidRPr="008C259D">
        <w:rPr>
          <w:rFonts w:ascii="TH SarabunPSK" w:hAnsi="TH SarabunPSK" w:cs="TH SarabunPSK"/>
          <w:sz w:val="32"/>
          <w:szCs w:val="32"/>
        </w:rPr>
        <w:t>=</w:t>
      </w:r>
      <w:r w:rsidR="00B41404">
        <w:rPr>
          <w:rFonts w:ascii="TH SarabunPSK" w:hAnsi="TH SarabunPSK" w:cs="TH SarabunPSK"/>
          <w:sz w:val="32"/>
          <w:szCs w:val="32"/>
        </w:rPr>
        <w:t xml:space="preserve"> </w:t>
      </w:r>
      <w:r w:rsidR="008C2B1C">
        <w:rPr>
          <w:rFonts w:ascii="TH SarabunPSK" w:hAnsi="TH SarabunPSK" w:cs="TH SarabunPSK"/>
          <w:sz w:val="32"/>
          <w:szCs w:val="32"/>
          <w:cs/>
        </w:rPr>
        <w:t>๖</w:t>
      </w:r>
      <w:r w:rsidR="008544E4" w:rsidRPr="008C259D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๖๗</w:t>
      </w:r>
      <w:r w:rsidR="008544E4" w:rsidRPr="008C259D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ให้คะแนนมาก คือ </w:t>
      </w:r>
      <w:r w:rsidR="00B41404" w:rsidRPr="008C259D">
        <w:rPr>
          <w:rFonts w:ascii="TH SarabunPSK" w:hAnsi="TH SarabunPSK" w:cs="TH SarabunPSK"/>
          <w:sz w:val="30"/>
          <w:szCs w:val="30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="008544E4"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544E4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4" type="#_x0000_t75" style="width:14.4pt;height:14.4pt" o:ole="">
            <v:imagedata r:id="rId46" o:title=""/>
          </v:shape>
          <o:OLEObject Type="Embed" ProgID="Equation.3" ShapeID="_x0000_i1064" DrawAspect="Content" ObjectID="_1556700722" r:id="rId68"/>
        </w:object>
      </w:r>
      <w:r w:rsidR="008544E4" w:rsidRPr="008C259D">
        <w:rPr>
          <w:rFonts w:ascii="TH SarabunPSK" w:hAnsi="TH SarabunPSK" w:cs="TH SarabunPSK"/>
          <w:sz w:val="32"/>
          <w:szCs w:val="32"/>
        </w:rPr>
        <w:t>=</w:t>
      </w:r>
      <w:r w:rsidR="008544E4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/>
          <w:sz w:val="32"/>
          <w:szCs w:val="32"/>
          <w:cs/>
        </w:rPr>
        <w:t>๗</w:t>
      </w:r>
      <w:r w:rsidR="00B41404">
        <w:rPr>
          <w:rFonts w:ascii="TH SarabunPSK" w:hAnsi="TH SarabunPSK" w:cs="TH SarabunPSK"/>
          <w:sz w:val="32"/>
          <w:szCs w:val="32"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๔๓</w:t>
      </w:r>
      <w:r w:rsidR="008544E4" w:rsidRPr="008C259D">
        <w:rPr>
          <w:rFonts w:ascii="TH SarabunPSK" w:hAnsi="TH SarabunPSK" w:cs="TH SarabunPSK"/>
          <w:sz w:val="32"/>
          <w:szCs w:val="32"/>
          <w:cs/>
        </w:rPr>
        <w:t xml:space="preserve">) รองลงไปคือ </w:t>
      </w:r>
      <w:r w:rsidR="00B41404" w:rsidRPr="008C259D">
        <w:rPr>
          <w:rFonts w:ascii="TH SarabunPSK" w:hAnsi="TH SarabunPSK" w:cs="TH SarabunPSK"/>
          <w:sz w:val="30"/>
          <w:szCs w:val="30"/>
          <w:cs/>
        </w:rPr>
        <w:t>การดำเนินงานเป็นไปตามระยะเวลาที่กำหนด</w:t>
      </w:r>
      <w:r w:rsidR="008544E4"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544E4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5" type="#_x0000_t75" style="width:14.4pt;height:14.4pt" o:ole="">
            <v:imagedata r:id="rId46" o:title=""/>
          </v:shape>
          <o:OLEObject Type="Embed" ProgID="Equation.3" ShapeID="_x0000_i1065" DrawAspect="Content" ObjectID="_1556700723" r:id="rId69"/>
        </w:object>
      </w:r>
      <w:r w:rsidR="008544E4" w:rsidRPr="008C259D">
        <w:rPr>
          <w:rFonts w:ascii="TH SarabunPSK" w:hAnsi="TH SarabunPSK" w:cs="TH SarabunPSK"/>
          <w:sz w:val="32"/>
          <w:szCs w:val="32"/>
        </w:rPr>
        <w:t>=</w:t>
      </w:r>
      <w:r w:rsidR="008544E4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/>
          <w:sz w:val="32"/>
          <w:szCs w:val="32"/>
          <w:cs/>
        </w:rPr>
        <w:t>๗</w:t>
      </w:r>
      <w:r w:rsidR="00B41404">
        <w:rPr>
          <w:rFonts w:ascii="TH SarabunPSK" w:hAnsi="TH SarabunPSK" w:cs="TH SarabunPSK"/>
          <w:sz w:val="32"/>
          <w:szCs w:val="32"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๒๖</w:t>
      </w:r>
      <w:r w:rsidR="00B41404">
        <w:rPr>
          <w:rFonts w:ascii="TH SarabunPSK" w:hAnsi="TH SarabunPSK" w:cs="TH SarabunPSK"/>
          <w:sz w:val="32"/>
          <w:szCs w:val="32"/>
          <w:cs/>
        </w:rPr>
        <w:t>) และน้อยที่สุดคือ</w:t>
      </w:r>
      <w:r w:rsidR="008544E4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404" w:rsidRPr="008C259D">
        <w:rPr>
          <w:rFonts w:ascii="TH SarabunPSK" w:hAnsi="TH SarabunPSK" w:cs="TH SarabunPSK"/>
          <w:sz w:val="30"/>
          <w:szCs w:val="30"/>
          <w:cs/>
        </w:rPr>
        <w:t>มีการประชาสัมพันธ์ให้ประชาชนรับรู้ข้อมูลของโครงการ/กิจกรรม</w:t>
      </w:r>
      <w:r w:rsidR="008544E4"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544E4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6" type="#_x0000_t75" style="width:14.4pt;height:14.4pt" o:ole="">
            <v:imagedata r:id="rId46" o:title=""/>
          </v:shape>
          <o:OLEObject Type="Embed" ProgID="Equation.3" ShapeID="_x0000_i1066" DrawAspect="Content" ObjectID="_1556700724" r:id="rId70"/>
        </w:object>
      </w:r>
      <w:r w:rsidR="008544E4" w:rsidRPr="008C259D">
        <w:rPr>
          <w:rFonts w:ascii="TH SarabunPSK" w:hAnsi="TH SarabunPSK" w:cs="TH SarabunPSK"/>
          <w:sz w:val="32"/>
          <w:szCs w:val="32"/>
        </w:rPr>
        <w:t>=</w:t>
      </w:r>
      <w:r w:rsidR="0040167B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๖</w:t>
      </w:r>
      <w:r w:rsidR="00B41404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๕๗</w:t>
      </w:r>
      <w:r w:rsidR="008544E4" w:rsidRPr="008C259D">
        <w:rPr>
          <w:rFonts w:ascii="TH SarabunPSK" w:hAnsi="TH SarabunPSK" w:cs="TH SarabunPSK"/>
          <w:sz w:val="32"/>
          <w:szCs w:val="32"/>
          <w:cs/>
        </w:rPr>
        <w:t>)</w:t>
      </w:r>
    </w:p>
    <w:p w:rsidR="00A13187" w:rsidRPr="008C259D" w:rsidRDefault="00E45084" w:rsidP="00A13187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="00A13187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ยุทธศาสตร์การพัฒนาด้านคุณภาพชีวิตและสังคม </w:t>
      </w:r>
      <w:r w:rsidR="00A13187" w:rsidRPr="008C259D">
        <w:rPr>
          <w:rFonts w:ascii="TH SarabunPSK" w:hAnsi="TH SarabunPSK" w:cs="TH SarabunPSK"/>
          <w:sz w:val="30"/>
          <w:szCs w:val="30"/>
          <w:cs/>
        </w:rPr>
        <w:t>(จากประชาชนผู้ตอบแบบสอบถาม จำนวน</w:t>
      </w:r>
      <w:r w:rsidR="00D66D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C2B1C">
        <w:rPr>
          <w:rFonts w:ascii="TH SarabunPSK" w:hAnsi="TH SarabunPSK" w:cs="TH SarabunPSK"/>
          <w:sz w:val="30"/>
          <w:szCs w:val="30"/>
          <w:cs/>
        </w:rPr>
        <w:t>๑๐๙</w:t>
      </w:r>
      <w:r w:rsidR="00A13187" w:rsidRPr="008C259D">
        <w:rPr>
          <w:rFonts w:ascii="TH SarabunPSK" w:hAnsi="TH SarabunPSK" w:cs="TH SarabunPSK"/>
          <w:sz w:val="30"/>
          <w:szCs w:val="30"/>
          <w:cs/>
        </w:rPr>
        <w:t xml:space="preserve"> คน)</w:t>
      </w:r>
    </w:p>
    <w:p w:rsidR="0040167B" w:rsidRPr="008C259D" w:rsidRDefault="00A13187" w:rsidP="00294A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8C259D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๓๘</w:t>
      </w:r>
      <w:r w:rsidRPr="008C259D">
        <w:rPr>
          <w:rFonts w:ascii="TH SarabunPSK" w:hAnsi="TH SarabunPSK" w:cs="TH SarabunPSK"/>
          <w:sz w:val="30"/>
          <w:szCs w:val="30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</w:t>
      </w:r>
      <w:r w:rsidR="00BB62AE" w:rsidRPr="008C259D">
        <w:rPr>
          <w:rFonts w:ascii="TH SarabunPSK" w:hAnsi="TH SarabunPSK" w:cs="TH SarabunPSK"/>
          <w:sz w:val="30"/>
          <w:szCs w:val="30"/>
          <w:cs/>
        </w:rPr>
        <w:t>แต่ละ</w:t>
      </w:r>
      <w:r w:rsidRPr="008C259D">
        <w:rPr>
          <w:rFonts w:ascii="TH SarabunPSK" w:hAnsi="TH SarabunPSK" w:cs="TH SarabunPSK"/>
          <w:sz w:val="30"/>
          <w:szCs w:val="30"/>
          <w:cs/>
        </w:rPr>
        <w:t>ยุทธศาสตร์เรียงตามลำดับความถี่ดังนี้</w:t>
      </w:r>
    </w:p>
    <w:p w:rsidR="00A13187" w:rsidRPr="008C259D" w:rsidRDefault="00A13187" w:rsidP="00A1318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56"/>
        <w:gridCol w:w="1968"/>
      </w:tblGrid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  <w:vAlign w:val="center"/>
          </w:tcPr>
          <w:p w:rsidR="00A13187" w:rsidRPr="008C259D" w:rsidRDefault="00A13187" w:rsidP="001E36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968" w:type="dxa"/>
            <w:shd w:val="clear" w:color="auto" w:fill="auto"/>
          </w:tcPr>
          <w:p w:rsidR="00E45F24" w:rsidRPr="008C259D" w:rsidRDefault="00A13187" w:rsidP="001E36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A13187" w:rsidRPr="008C259D" w:rsidRDefault="00A13187" w:rsidP="001E36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8C2B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๐</w:t>
            </w: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๕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๙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๔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การเปิดโอกาสให้ประชาชนตรวจสอบ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๙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การดำเนินงานเป็นไปตามระยะเวลาที่กำหนด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๓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๘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ประโยชน์ที่ประชาชนได้รับจา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๒</w:t>
            </w:r>
          </w:p>
        </w:tc>
      </w:tr>
      <w:tr w:rsidR="00CD5561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CD5561" w:rsidRPr="008C259D" w:rsidRDefault="00F41B8A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968" w:type="dxa"/>
            <w:shd w:val="clear" w:color="auto" w:fill="auto"/>
          </w:tcPr>
          <w:p w:rsidR="00CD5561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</w:t>
            </w:r>
            <w:r w:rsidR="00B414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๙</w:t>
            </w:r>
          </w:p>
        </w:tc>
      </w:tr>
    </w:tbl>
    <w:p w:rsidR="00294A83" w:rsidRDefault="00294A83" w:rsidP="00BB62AE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6D1B" w:rsidRDefault="00D66D1B" w:rsidP="00BB62AE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167B" w:rsidRPr="008C259D" w:rsidRDefault="00E97AE2" w:rsidP="00BB62AE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จากตารางที่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C2B1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40167B"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167B" w:rsidRPr="008C259D">
        <w:rPr>
          <w:rFonts w:ascii="TH SarabunPSK" w:hAnsi="TH SarabunPSK" w:cs="TH SarabunPSK"/>
          <w:sz w:val="32"/>
          <w:szCs w:val="32"/>
          <w:cs/>
        </w:rPr>
        <w:t>พบว่ากลุ่มตัวอย่างโดยผู้ตอบแบบประเมินความพึงพอใจต่อผลการดำเนินงานใน</w:t>
      </w:r>
      <w:r w:rsidR="00BB62AE" w:rsidRPr="008C259D">
        <w:rPr>
          <w:rFonts w:ascii="TH SarabunPSK" w:hAnsi="TH SarabunPSK" w:cs="TH SarabunPSK"/>
          <w:sz w:val="32"/>
          <w:szCs w:val="32"/>
          <w:cs/>
        </w:rPr>
        <w:t>แต่ละ</w:t>
      </w:r>
      <w:r w:rsidR="0040167B" w:rsidRPr="008C259D">
        <w:rPr>
          <w:rFonts w:ascii="TH SarabunPSK" w:hAnsi="TH SarabunPSK" w:cs="TH SarabunPSK"/>
          <w:sz w:val="32"/>
          <w:szCs w:val="32"/>
          <w:cs/>
        </w:rPr>
        <w:t>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</w:t>
      </w:r>
      <w:r w:rsidR="007B70E1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40167B"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0167B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7" type="#_x0000_t75" style="width:14.4pt;height:14.4pt" o:ole="">
            <v:imagedata r:id="rId46" o:title=""/>
          </v:shape>
          <o:OLEObject Type="Embed" ProgID="Equation.3" ShapeID="_x0000_i1067" DrawAspect="Content" ObjectID="_1556700725" r:id="rId71"/>
        </w:object>
      </w:r>
      <w:r w:rsidR="0040167B" w:rsidRPr="008C259D">
        <w:rPr>
          <w:rFonts w:ascii="TH SarabunPSK" w:hAnsi="TH SarabunPSK" w:cs="TH SarabunPSK"/>
          <w:sz w:val="32"/>
          <w:szCs w:val="32"/>
        </w:rPr>
        <w:t>=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๗</w:t>
      </w:r>
      <w:r w:rsidR="00B41404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๑๙</w:t>
      </w:r>
      <w:r w:rsidR="0040167B" w:rsidRPr="008C259D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ให้คะแนนมาก คือ </w:t>
      </w:r>
      <w:r w:rsidR="00B41404" w:rsidRPr="008C259D">
        <w:rPr>
          <w:rFonts w:ascii="TH SarabunPSK" w:hAnsi="TH SarabunPSK" w:cs="TH SarabunPSK"/>
          <w:sz w:val="30"/>
          <w:szCs w:val="30"/>
          <w:cs/>
        </w:rPr>
        <w:t>ประโยชน์ที่ประชาชนได้รับจาการดำเนินโครงการ/กิจกรรม</w:t>
      </w:r>
      <w:r w:rsidR="0040167B"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0167B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8" type="#_x0000_t75" style="width:14.4pt;height:14.4pt" o:ole="">
            <v:imagedata r:id="rId46" o:title=""/>
          </v:shape>
          <o:OLEObject Type="Embed" ProgID="Equation.3" ShapeID="_x0000_i1068" DrawAspect="Content" ObjectID="_1556700726" r:id="rId72"/>
        </w:object>
      </w:r>
      <w:r w:rsidR="0040167B" w:rsidRPr="008C259D">
        <w:rPr>
          <w:rFonts w:ascii="TH SarabunPSK" w:hAnsi="TH SarabunPSK" w:cs="TH SarabunPSK"/>
          <w:sz w:val="32"/>
          <w:szCs w:val="32"/>
        </w:rPr>
        <w:t>=</w:t>
      </w:r>
      <w:r w:rsidR="0040167B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๗</w:t>
      </w:r>
      <w:r w:rsidR="00B41404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๖๒</w:t>
      </w:r>
      <w:r w:rsidR="0040167B" w:rsidRPr="008C259D">
        <w:rPr>
          <w:rFonts w:ascii="TH SarabunPSK" w:hAnsi="TH SarabunPSK" w:cs="TH SarabunPSK"/>
          <w:sz w:val="32"/>
          <w:szCs w:val="32"/>
          <w:cs/>
        </w:rPr>
        <w:t xml:space="preserve">) รองลงไปคือ </w:t>
      </w:r>
      <w:r w:rsidR="00B41404" w:rsidRPr="008C259D">
        <w:rPr>
          <w:rFonts w:ascii="TH SarabunPSK" w:hAnsi="TH SarabunPSK" w:cs="TH SarabunPSK"/>
          <w:sz w:val="30"/>
          <w:szCs w:val="30"/>
          <w:cs/>
        </w:rPr>
        <w:t>มีการเปิดโอกาสให้ประชาชนมีส่วนร่วมในการเสนอโครงการ/กิจกรรม</w:t>
      </w:r>
      <w:r w:rsidR="0040167B"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0167B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9" type="#_x0000_t75" style="width:14.4pt;height:14.4pt" o:ole="">
            <v:imagedata r:id="rId46" o:title=""/>
          </v:shape>
          <o:OLEObject Type="Embed" ProgID="Equation.3" ShapeID="_x0000_i1069" DrawAspect="Content" ObjectID="_1556700727" r:id="rId73"/>
        </w:object>
      </w:r>
      <w:r w:rsidR="0040167B" w:rsidRPr="008C259D">
        <w:rPr>
          <w:rFonts w:ascii="TH SarabunPSK" w:hAnsi="TH SarabunPSK" w:cs="TH SarabunPSK"/>
          <w:sz w:val="32"/>
          <w:szCs w:val="32"/>
        </w:rPr>
        <w:t>=</w:t>
      </w:r>
      <w:r w:rsidR="0040167B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๗</w:t>
      </w:r>
      <w:r w:rsidR="00B41404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๔๕</w:t>
      </w:r>
      <w:r w:rsidR="0040167B" w:rsidRPr="008C259D">
        <w:rPr>
          <w:rFonts w:ascii="TH SarabunPSK" w:hAnsi="TH SarabunPSK" w:cs="TH SarabunPSK"/>
          <w:sz w:val="32"/>
          <w:szCs w:val="32"/>
          <w:cs/>
        </w:rPr>
        <w:t xml:space="preserve">) และน้อยที่สุดคือ </w:t>
      </w:r>
      <w:r w:rsidR="00B41404" w:rsidRPr="008C259D">
        <w:rPr>
          <w:rFonts w:ascii="TH SarabunPSK" w:hAnsi="TH SarabunPSK" w:cs="TH SarabunPSK"/>
          <w:sz w:val="30"/>
          <w:szCs w:val="30"/>
          <w:cs/>
        </w:rPr>
        <w:t>มีการประชาสัมพันธ์ให้ประชาชนรับรู้ข้อมูลของโครงการ/กิจกรรม</w:t>
      </w:r>
      <w:r w:rsidR="0040167B"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0167B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70" type="#_x0000_t75" style="width:14.4pt;height:14.4pt" o:ole="">
            <v:imagedata r:id="rId46" o:title=""/>
          </v:shape>
          <o:OLEObject Type="Embed" ProgID="Equation.3" ShapeID="_x0000_i1070" DrawAspect="Content" ObjectID="_1556700728" r:id="rId74"/>
        </w:object>
      </w:r>
      <w:r w:rsidR="0040167B" w:rsidRPr="008C259D">
        <w:rPr>
          <w:rFonts w:ascii="TH SarabunPSK" w:hAnsi="TH SarabunPSK" w:cs="TH SarabunPSK"/>
          <w:sz w:val="32"/>
          <w:szCs w:val="32"/>
        </w:rPr>
        <w:t>=</w:t>
      </w:r>
      <w:r w:rsidR="00B414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/>
          <w:sz w:val="32"/>
          <w:szCs w:val="32"/>
          <w:cs/>
        </w:rPr>
        <w:t>๖</w:t>
      </w:r>
      <w:r w:rsidR="00B41404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/>
          <w:sz w:val="32"/>
          <w:szCs w:val="32"/>
          <w:cs/>
        </w:rPr>
        <w:t>๓๙</w:t>
      </w:r>
      <w:r w:rsidR="0040167B" w:rsidRPr="008C259D">
        <w:rPr>
          <w:rFonts w:ascii="TH SarabunPSK" w:hAnsi="TH SarabunPSK" w:cs="TH SarabunPSK"/>
          <w:sz w:val="32"/>
          <w:szCs w:val="32"/>
          <w:cs/>
        </w:rPr>
        <w:t>)</w:t>
      </w:r>
    </w:p>
    <w:p w:rsidR="00A13187" w:rsidRPr="008C259D" w:rsidRDefault="0040167B" w:rsidP="00BB62AE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="00A13187"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ยุทธศาสตร์การพัฒนาด้านสิ่งแวดล้อม </w:t>
      </w:r>
      <w:r w:rsidR="00A13187" w:rsidRPr="008C259D">
        <w:rPr>
          <w:rFonts w:ascii="TH SarabunPSK" w:hAnsi="TH SarabunPSK" w:cs="TH SarabunPSK"/>
          <w:sz w:val="30"/>
          <w:szCs w:val="30"/>
          <w:cs/>
        </w:rPr>
        <w:t>(จาก</w:t>
      </w:r>
      <w:r w:rsidR="00D66D1B">
        <w:rPr>
          <w:rFonts w:ascii="TH SarabunPSK" w:hAnsi="TH SarabunPSK" w:cs="TH SarabunPSK"/>
          <w:sz w:val="30"/>
          <w:szCs w:val="30"/>
          <w:cs/>
        </w:rPr>
        <w:t xml:space="preserve">ประชาชนผู้ตอบแบบสอบถาม จำนวน </w:t>
      </w:r>
      <w:r w:rsidR="008C2B1C">
        <w:rPr>
          <w:rFonts w:ascii="TH SarabunPSK" w:hAnsi="TH SarabunPSK" w:cs="TH SarabunPSK"/>
          <w:sz w:val="30"/>
          <w:szCs w:val="30"/>
          <w:cs/>
        </w:rPr>
        <w:t>๑๐๙</w:t>
      </w:r>
      <w:r w:rsidR="00A13187" w:rsidRPr="008C259D">
        <w:rPr>
          <w:rFonts w:ascii="TH SarabunPSK" w:hAnsi="TH SarabunPSK" w:cs="TH SarabunPSK"/>
          <w:sz w:val="30"/>
          <w:szCs w:val="30"/>
          <w:cs/>
        </w:rPr>
        <w:t xml:space="preserve"> คน)</w:t>
      </w:r>
    </w:p>
    <w:p w:rsidR="00A13187" w:rsidRPr="008C259D" w:rsidRDefault="00A13187" w:rsidP="0040167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8C259D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๓๙</w:t>
      </w:r>
      <w:r w:rsidRPr="008C259D">
        <w:rPr>
          <w:rFonts w:ascii="TH SarabunPSK" w:hAnsi="TH SarabunPSK" w:cs="TH SarabunPSK"/>
          <w:sz w:val="30"/>
          <w:szCs w:val="30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</w:t>
      </w:r>
      <w:r w:rsidR="00BB62AE" w:rsidRPr="008C259D">
        <w:rPr>
          <w:rFonts w:ascii="TH SarabunPSK" w:hAnsi="TH SarabunPSK" w:cs="TH SarabunPSK"/>
          <w:sz w:val="30"/>
          <w:szCs w:val="30"/>
          <w:cs/>
        </w:rPr>
        <w:t>ิหารส่วนตำบลสระตะเคียนในแต่ละ</w:t>
      </w:r>
      <w:r w:rsidRPr="008C259D">
        <w:rPr>
          <w:rFonts w:ascii="TH SarabunPSK" w:hAnsi="TH SarabunPSK" w:cs="TH SarabunPSK"/>
          <w:sz w:val="30"/>
          <w:szCs w:val="30"/>
          <w:cs/>
        </w:rPr>
        <w:t>ยุทธศาสตร์เรียงตามลำดับความถี่ดังนี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56"/>
        <w:gridCol w:w="1968"/>
      </w:tblGrid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  <w:vAlign w:val="center"/>
          </w:tcPr>
          <w:p w:rsidR="00A13187" w:rsidRPr="008C259D" w:rsidRDefault="00A13187" w:rsidP="001E36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968" w:type="dxa"/>
            <w:shd w:val="clear" w:color="auto" w:fill="auto"/>
          </w:tcPr>
          <w:p w:rsidR="00E45F24" w:rsidRPr="008C259D" w:rsidRDefault="00A13187" w:rsidP="001E36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A13187" w:rsidRPr="008C259D" w:rsidRDefault="00A13187" w:rsidP="001E36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8C2B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๐</w:t>
            </w: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๖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๘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๗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๔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การเปิดโอกาสให้ประชาชนตรวจสอบ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๘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การดำเนินงานเป็นไปตามระยะเวลาที่กำหนด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๗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๖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๘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ประโยชน์ที่ประชาชนได้รับจา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๒</w:t>
            </w:r>
          </w:p>
        </w:tc>
      </w:tr>
      <w:tr w:rsidR="00CD5561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CD5561" w:rsidRPr="008C259D" w:rsidRDefault="00F41B8A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968" w:type="dxa"/>
            <w:shd w:val="clear" w:color="auto" w:fill="auto"/>
          </w:tcPr>
          <w:p w:rsidR="00CD5561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</w:t>
            </w:r>
            <w:r w:rsidR="00B414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๘</w:t>
            </w:r>
          </w:p>
        </w:tc>
      </w:tr>
    </w:tbl>
    <w:p w:rsidR="00E45084" w:rsidRDefault="00E45084" w:rsidP="00401EB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จากตาร</w:t>
      </w:r>
      <w:r w:rsidR="006E524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งที่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๓๙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พบว่ากลุ่มตัวอย่างโดยผู้ตอบแบบประเมินความพึงพอใจต่อผลการดำเนินงานใน</w:t>
      </w:r>
      <w:r w:rsidR="00BB62AE" w:rsidRPr="008C259D">
        <w:rPr>
          <w:rFonts w:ascii="TH SarabunPSK" w:hAnsi="TH SarabunPSK" w:cs="TH SarabunPSK"/>
          <w:sz w:val="32"/>
          <w:szCs w:val="32"/>
          <w:cs/>
        </w:rPr>
        <w:t>แต่ละ</w:t>
      </w:r>
      <w:r w:rsidRPr="008C259D">
        <w:rPr>
          <w:rFonts w:ascii="TH SarabunPSK" w:hAnsi="TH SarabunPSK" w:cs="TH SarabunPSK"/>
          <w:sz w:val="32"/>
          <w:szCs w:val="32"/>
          <w:cs/>
        </w:rPr>
        <w:t>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71" type="#_x0000_t75" style="width:14.4pt;height:14.4pt" o:ole="">
            <v:imagedata r:id="rId46" o:title=""/>
          </v:shape>
          <o:OLEObject Type="Embed" ProgID="Equation.3" ShapeID="_x0000_i1071" DrawAspect="Content" ObjectID="_1556700729" r:id="rId75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="00B414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๗</w:t>
      </w:r>
      <w:r w:rsidR="00B41404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๔๘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ให้คะแนนมาก คือ </w:t>
      </w:r>
      <w:r w:rsidR="00B41404" w:rsidRPr="008C259D">
        <w:rPr>
          <w:rFonts w:ascii="TH SarabunPSK" w:hAnsi="TH SarabunPSK" w:cs="TH SarabunPSK"/>
          <w:sz w:val="30"/>
          <w:szCs w:val="30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72" type="#_x0000_t75" style="width:14.4pt;height:14.4pt" o:ole="">
            <v:imagedata r:id="rId46" o:title=""/>
          </v:shape>
          <o:OLEObject Type="Embed" ProgID="Equation.3" ShapeID="_x0000_i1072" DrawAspect="Content" ObjectID="_1556700730" r:id="rId76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๗</w:t>
      </w:r>
      <w:r w:rsidR="00B41404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๗๖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รองลงไปคือ </w:t>
      </w:r>
      <w:r w:rsidR="00B41404" w:rsidRPr="008C259D">
        <w:rPr>
          <w:rFonts w:ascii="TH SarabunPSK" w:hAnsi="TH SarabunPSK" w:cs="TH SarabunPSK"/>
          <w:sz w:val="30"/>
          <w:szCs w:val="30"/>
          <w:cs/>
        </w:rPr>
        <w:t>การเปิดโอกาสให้ประชาชนตรวจสอบการดำเนินโครงการ/กิจกรรม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73" type="#_x0000_t75" style="width:14.4pt;height:14.4pt" o:ole="">
            <v:imagedata r:id="rId46" o:title=""/>
          </v:shape>
          <o:OLEObject Type="Embed" ProgID="Equation.3" ShapeID="_x0000_i1073" DrawAspect="Content" ObjectID="_1556700731" r:id="rId77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๗</w:t>
      </w:r>
      <w:r w:rsidR="00B41404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๕๘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และน้อยที่สุดคือ 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>มี</w:t>
      </w:r>
      <w:r w:rsidR="00B41404" w:rsidRPr="008C259D">
        <w:rPr>
          <w:rFonts w:ascii="TH SarabunPSK" w:hAnsi="TH SarabunPSK" w:cs="TH SarabunPSK"/>
          <w:sz w:val="30"/>
          <w:szCs w:val="30"/>
          <w:cs/>
        </w:rPr>
        <w:t>การดำเนินงานเป็นไปตามระยะเวลาที่กำหนด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74" type="#_x0000_t75" style="width:14.4pt;height:14.4pt" o:ole="">
            <v:imagedata r:id="rId46" o:title=""/>
          </v:shape>
          <o:OLEObject Type="Embed" ProgID="Equation.3" ShapeID="_x0000_i1074" DrawAspect="Content" ObjectID="_1556700732" r:id="rId78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๗</w:t>
      </w:r>
      <w:r w:rsidR="00B41404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๒๗</w:t>
      </w:r>
      <w:r w:rsidRPr="008C259D">
        <w:rPr>
          <w:rFonts w:ascii="TH SarabunPSK" w:hAnsi="TH SarabunPSK" w:cs="TH SarabunPSK"/>
          <w:sz w:val="32"/>
          <w:szCs w:val="32"/>
          <w:cs/>
        </w:rPr>
        <w:t>)</w:t>
      </w:r>
    </w:p>
    <w:p w:rsidR="00294A83" w:rsidRDefault="00294A83" w:rsidP="00E45084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A83" w:rsidRDefault="00294A83" w:rsidP="00E45084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A83" w:rsidRDefault="00294A83" w:rsidP="00E45084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A83" w:rsidRDefault="00294A83" w:rsidP="00E45084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A83" w:rsidRDefault="00294A83" w:rsidP="00E45084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A83" w:rsidRPr="008C259D" w:rsidRDefault="00294A83" w:rsidP="00E45084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3187" w:rsidRPr="008C259D" w:rsidRDefault="008D37C3" w:rsidP="008D37C3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C259D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ebdings" w:char="F038"/>
      </w:r>
      <w:r w:rsidR="00A13187" w:rsidRPr="008C259D">
        <w:rPr>
          <w:rFonts w:ascii="TH SarabunPSK" w:hAnsi="TH SarabunPSK" w:cs="TH SarabunPSK"/>
          <w:b/>
          <w:bCs/>
          <w:sz w:val="32"/>
          <w:szCs w:val="32"/>
          <w:cs/>
        </w:rPr>
        <w:t>ส่วนยุทธศาสตร์การพัฒนาด้าน</w:t>
      </w:r>
      <w:r w:rsidR="00D66D1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มืองและการบริหารจัดการองค์กร</w:t>
      </w:r>
      <w:r w:rsidR="00A13187" w:rsidRPr="008C259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13187" w:rsidRPr="008C259D">
        <w:rPr>
          <w:rFonts w:ascii="TH SarabunPSK" w:hAnsi="TH SarabunPSK" w:cs="TH SarabunPSK"/>
          <w:sz w:val="30"/>
          <w:szCs w:val="30"/>
          <w:cs/>
        </w:rPr>
        <w:t xml:space="preserve">(จากประชาชนผู้ตอบแบบสอบถาม จำนวน </w:t>
      </w:r>
      <w:r w:rsidR="008C2B1C">
        <w:rPr>
          <w:rFonts w:ascii="TH SarabunPSK" w:hAnsi="TH SarabunPSK" w:cs="TH SarabunPSK"/>
          <w:sz w:val="30"/>
          <w:szCs w:val="30"/>
          <w:cs/>
        </w:rPr>
        <w:t>๑๐๙</w:t>
      </w:r>
      <w:r w:rsidR="00A13187" w:rsidRPr="008C259D">
        <w:rPr>
          <w:rFonts w:ascii="TH SarabunPSK" w:hAnsi="TH SarabunPSK" w:cs="TH SarabunPSK"/>
          <w:sz w:val="30"/>
          <w:szCs w:val="30"/>
          <w:cs/>
        </w:rPr>
        <w:t xml:space="preserve"> คน)</w:t>
      </w:r>
    </w:p>
    <w:p w:rsidR="00A13187" w:rsidRPr="008C259D" w:rsidRDefault="00A13187" w:rsidP="00CE46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8C259D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๔๐</w:t>
      </w:r>
      <w:r w:rsidRPr="008C259D">
        <w:rPr>
          <w:rFonts w:ascii="TH SarabunPSK" w:hAnsi="TH SarabunPSK" w:cs="TH SarabunPSK"/>
          <w:sz w:val="30"/>
          <w:szCs w:val="30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</w:t>
      </w:r>
      <w:r w:rsidR="00BB62AE" w:rsidRPr="008C259D">
        <w:rPr>
          <w:rFonts w:ascii="TH SarabunPSK" w:hAnsi="TH SarabunPSK" w:cs="TH SarabunPSK"/>
          <w:sz w:val="30"/>
          <w:szCs w:val="30"/>
          <w:cs/>
        </w:rPr>
        <w:t>แต่ละ</w:t>
      </w:r>
      <w:r w:rsidRPr="008C259D">
        <w:rPr>
          <w:rFonts w:ascii="TH SarabunPSK" w:hAnsi="TH SarabunPSK" w:cs="TH SarabunPSK"/>
          <w:sz w:val="30"/>
          <w:szCs w:val="30"/>
          <w:cs/>
        </w:rPr>
        <w:t>ยุทธศาสตร์เรียงตามลำดับความถี่ดังนี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56"/>
        <w:gridCol w:w="1968"/>
      </w:tblGrid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  <w:vAlign w:val="center"/>
          </w:tcPr>
          <w:p w:rsidR="00A13187" w:rsidRPr="008C259D" w:rsidRDefault="00A13187" w:rsidP="001E36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968" w:type="dxa"/>
            <w:shd w:val="clear" w:color="auto" w:fill="auto"/>
          </w:tcPr>
          <w:p w:rsidR="00E45F24" w:rsidRPr="008C259D" w:rsidRDefault="00A13187" w:rsidP="001E36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A13187" w:rsidRPr="008C259D" w:rsidRDefault="00A13187" w:rsidP="001E36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8C2B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๐</w:t>
            </w: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๔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๙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๗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การเปิดโอกาสให้ประชาชนตรวจสอบ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๓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การดำเนินงานเป็นไปตามระยะเวลาที่กำหนด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๗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๐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๘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ประโยชน์ที่ประชาชนได้รับจา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๗</w:t>
            </w:r>
          </w:p>
        </w:tc>
      </w:tr>
      <w:tr w:rsidR="00CD5561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CD5561" w:rsidRPr="008C259D" w:rsidRDefault="00F41B8A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968" w:type="dxa"/>
            <w:shd w:val="clear" w:color="auto" w:fill="auto"/>
          </w:tcPr>
          <w:p w:rsidR="00CD5561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</w:t>
            </w:r>
            <w:r w:rsidR="00B414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๕</w:t>
            </w:r>
          </w:p>
        </w:tc>
      </w:tr>
    </w:tbl>
    <w:p w:rsidR="004B4482" w:rsidRPr="008C259D" w:rsidRDefault="006E524A" w:rsidP="00294A83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๔๐</w:t>
      </w:r>
      <w:r w:rsidR="00CE46CD"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>พบว่ากลุ่มตัวอย่างโดยผู้ตอบแบบประเมินความพึงพอใจต่อผลการดำเนินงานใน</w:t>
      </w:r>
      <w:r w:rsidR="00BB62AE" w:rsidRPr="008C259D">
        <w:rPr>
          <w:rFonts w:ascii="TH SarabunPSK" w:hAnsi="TH SarabunPSK" w:cs="TH SarabunPSK"/>
          <w:sz w:val="32"/>
          <w:szCs w:val="32"/>
          <w:cs/>
        </w:rPr>
        <w:t>แต่ละ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>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</w:t>
      </w:r>
      <w:r w:rsidR="007B70E1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E46CD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75" type="#_x0000_t75" style="width:14.4pt;height:14.4pt" o:ole="">
            <v:imagedata r:id="rId46" o:title=""/>
          </v:shape>
          <o:OLEObject Type="Embed" ProgID="Equation.3" ShapeID="_x0000_i1075" DrawAspect="Content" ObjectID="_1556700733" r:id="rId79"/>
        </w:object>
      </w:r>
      <w:r w:rsidR="00CE46CD" w:rsidRPr="008C259D">
        <w:rPr>
          <w:rFonts w:ascii="TH SarabunPSK" w:hAnsi="TH SarabunPSK" w:cs="TH SarabunPSK"/>
          <w:sz w:val="32"/>
          <w:szCs w:val="32"/>
        </w:rPr>
        <w:t>=</w:t>
      </w:r>
      <w:r w:rsidR="00B414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๗</w:t>
      </w:r>
      <w:r w:rsidR="00B41404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๓๕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ให้คะแนนมาก คือ </w:t>
      </w:r>
      <w:r w:rsidR="00B41404" w:rsidRPr="008C259D">
        <w:rPr>
          <w:rFonts w:ascii="TH SarabunPSK" w:hAnsi="TH SarabunPSK" w:cs="TH SarabunPSK"/>
          <w:sz w:val="30"/>
          <w:szCs w:val="30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E46CD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76" type="#_x0000_t75" style="width:14.4pt;height:14.4pt" o:ole="">
            <v:imagedata r:id="rId46" o:title=""/>
          </v:shape>
          <o:OLEObject Type="Embed" ProgID="Equation.3" ShapeID="_x0000_i1076" DrawAspect="Content" ObjectID="_1556700734" r:id="rId80"/>
        </w:object>
      </w:r>
      <w:r w:rsidR="00CE46CD" w:rsidRPr="008C259D">
        <w:rPr>
          <w:rFonts w:ascii="TH SarabunPSK" w:hAnsi="TH SarabunPSK" w:cs="TH SarabunPSK"/>
          <w:sz w:val="32"/>
          <w:szCs w:val="32"/>
        </w:rPr>
        <w:t>=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๗</w:t>
      </w:r>
      <w:r w:rsidR="00B41404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๖๐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 xml:space="preserve">) รองลงไปคือ </w:t>
      </w:r>
      <w:r w:rsidR="00B41404" w:rsidRPr="008C259D">
        <w:rPr>
          <w:rFonts w:ascii="TH SarabunPSK" w:hAnsi="TH SarabunPSK" w:cs="TH SarabunPSK"/>
          <w:sz w:val="30"/>
          <w:szCs w:val="30"/>
          <w:cs/>
        </w:rPr>
        <w:t>มีการเปิดโอกาสให้ประชาชนแสดงความคิดเห็นในโครงการ/กิจกรรม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E46CD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77" type="#_x0000_t75" style="width:14.4pt;height:14.4pt" o:ole="">
            <v:imagedata r:id="rId46" o:title=""/>
          </v:shape>
          <o:OLEObject Type="Embed" ProgID="Equation.3" ShapeID="_x0000_i1077" DrawAspect="Content" ObjectID="_1556700735" r:id="rId81"/>
        </w:object>
      </w:r>
      <w:r w:rsidR="00CE46CD" w:rsidRPr="008C259D">
        <w:rPr>
          <w:rFonts w:ascii="TH SarabunPSK" w:hAnsi="TH SarabunPSK" w:cs="TH SarabunPSK"/>
          <w:sz w:val="32"/>
          <w:szCs w:val="32"/>
        </w:rPr>
        <w:t>=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/>
          <w:sz w:val="32"/>
          <w:szCs w:val="32"/>
          <w:cs/>
        </w:rPr>
        <w:t>๗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๔๗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>) และน้อยที่สุดคือ มี</w:t>
      </w:r>
      <w:r w:rsidR="00B41404" w:rsidRPr="008C259D">
        <w:rPr>
          <w:rFonts w:ascii="TH SarabunPSK" w:hAnsi="TH SarabunPSK" w:cs="TH SarabunPSK"/>
          <w:sz w:val="30"/>
          <w:szCs w:val="30"/>
          <w:cs/>
        </w:rPr>
        <w:t>การเปิดโอกาสให้ประชาชนตรวจสอบการดำเนินโครงการ/กิจกรรม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E46CD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78" type="#_x0000_t75" style="width:14.4pt;height:14.4pt" o:ole="">
            <v:imagedata r:id="rId46" o:title=""/>
          </v:shape>
          <o:OLEObject Type="Embed" ProgID="Equation.3" ShapeID="_x0000_i1078" DrawAspect="Content" ObjectID="_1556700736" r:id="rId82"/>
        </w:object>
      </w:r>
      <w:r w:rsidR="00CE46CD" w:rsidRPr="008C259D">
        <w:rPr>
          <w:rFonts w:ascii="TH SarabunPSK" w:hAnsi="TH SarabunPSK" w:cs="TH SarabunPSK"/>
          <w:sz w:val="32"/>
          <w:szCs w:val="32"/>
        </w:rPr>
        <w:t>=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๗</w:t>
      </w:r>
      <w:r w:rsidR="00B41404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๑๓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>)</w:t>
      </w:r>
    </w:p>
    <w:p w:rsidR="00A13187" w:rsidRPr="008C259D" w:rsidRDefault="00E45084" w:rsidP="00A13187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="00A13187" w:rsidRPr="008C259D">
        <w:rPr>
          <w:rFonts w:ascii="TH SarabunPSK" w:hAnsi="TH SarabunPSK" w:cs="TH SarabunPSK"/>
          <w:b/>
          <w:bCs/>
          <w:sz w:val="32"/>
          <w:szCs w:val="32"/>
          <w:cs/>
        </w:rPr>
        <w:t>ส่วนยุทธศาสตร์ตามแผนการกระจายอำนาจให้แก่องค์กรปกครองส่วนท้องถิ่นและแนวนโยบายของรัฐบาล</w:t>
      </w:r>
      <w:r w:rsidR="00A13187" w:rsidRPr="008C259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13187" w:rsidRPr="008C259D">
        <w:rPr>
          <w:rFonts w:ascii="TH SarabunPSK" w:hAnsi="TH SarabunPSK" w:cs="TH SarabunPSK"/>
          <w:sz w:val="30"/>
          <w:szCs w:val="30"/>
          <w:cs/>
        </w:rPr>
        <w:t xml:space="preserve">(จากประชาชนผู้ตอบแบบสอบถาม จำนวน </w:t>
      </w:r>
      <w:r w:rsidR="008C2B1C">
        <w:rPr>
          <w:rFonts w:ascii="TH SarabunPSK" w:hAnsi="TH SarabunPSK" w:cs="TH SarabunPSK"/>
          <w:sz w:val="30"/>
          <w:szCs w:val="30"/>
          <w:cs/>
        </w:rPr>
        <w:t>๑๐๙</w:t>
      </w:r>
      <w:r w:rsidR="004B4482" w:rsidRPr="008C259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13187" w:rsidRPr="008C259D">
        <w:rPr>
          <w:rFonts w:ascii="TH SarabunPSK" w:hAnsi="TH SarabunPSK" w:cs="TH SarabunPSK"/>
          <w:sz w:val="30"/>
          <w:szCs w:val="30"/>
          <w:cs/>
        </w:rPr>
        <w:t>คน)</w:t>
      </w:r>
    </w:p>
    <w:p w:rsidR="00A13187" w:rsidRPr="008C259D" w:rsidRDefault="00A13187" w:rsidP="00E4508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8C259D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="008C2B1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๔๑</w:t>
      </w:r>
      <w:r w:rsidRPr="008C259D">
        <w:rPr>
          <w:rFonts w:ascii="TH SarabunPSK" w:hAnsi="TH SarabunPSK" w:cs="TH SarabunPSK"/>
          <w:sz w:val="30"/>
          <w:szCs w:val="30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</w:t>
      </w:r>
      <w:r w:rsidR="00BB62AE" w:rsidRPr="008C259D">
        <w:rPr>
          <w:rFonts w:ascii="TH SarabunPSK" w:hAnsi="TH SarabunPSK" w:cs="TH SarabunPSK"/>
          <w:sz w:val="30"/>
          <w:szCs w:val="30"/>
          <w:cs/>
        </w:rPr>
        <w:t>แต่ละ</w:t>
      </w:r>
      <w:r w:rsidRPr="008C259D">
        <w:rPr>
          <w:rFonts w:ascii="TH SarabunPSK" w:hAnsi="TH SarabunPSK" w:cs="TH SarabunPSK"/>
          <w:sz w:val="30"/>
          <w:szCs w:val="30"/>
          <w:cs/>
        </w:rPr>
        <w:t>ยุทธศาสตร์เรียงตามลำดับความถี่ดังนี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56"/>
        <w:gridCol w:w="1968"/>
      </w:tblGrid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  <w:vAlign w:val="center"/>
          </w:tcPr>
          <w:p w:rsidR="00A13187" w:rsidRPr="008C259D" w:rsidRDefault="00A13187" w:rsidP="001E36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968" w:type="dxa"/>
            <w:shd w:val="clear" w:color="auto" w:fill="auto"/>
          </w:tcPr>
          <w:p w:rsidR="00E45F24" w:rsidRPr="008C259D" w:rsidRDefault="00A13187" w:rsidP="001E36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A13187" w:rsidRPr="008C259D" w:rsidRDefault="00A13187" w:rsidP="001E36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8C2B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๐</w:t>
            </w: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๑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๓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๗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การเปิดโอกาสให้ประชาชนตรวจสอบ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๓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การดำเนินงานเป็นไปตามระยะเวลาที่กำหนด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๔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๐</w:t>
            </w:r>
          </w:p>
        </w:tc>
      </w:tr>
      <w:tr w:rsidR="00A13187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A13187" w:rsidRPr="008C259D" w:rsidRDefault="008C2B1C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๘</w:t>
            </w:r>
            <w:r w:rsidR="00A13187"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) ประโยชน์ที่ประชาชนได้รับจา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A13187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D66D1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</w:p>
        </w:tc>
      </w:tr>
      <w:tr w:rsidR="00CD5561" w:rsidRPr="008C259D" w:rsidTr="000B216B">
        <w:trPr>
          <w:jc w:val="center"/>
        </w:trPr>
        <w:tc>
          <w:tcPr>
            <w:tcW w:w="7356" w:type="dxa"/>
            <w:shd w:val="clear" w:color="auto" w:fill="auto"/>
          </w:tcPr>
          <w:p w:rsidR="00CD5561" w:rsidRPr="008C259D" w:rsidRDefault="00F41B8A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968" w:type="dxa"/>
            <w:shd w:val="clear" w:color="auto" w:fill="auto"/>
          </w:tcPr>
          <w:p w:rsidR="00CD5561" w:rsidRPr="008C259D" w:rsidRDefault="008C2B1C" w:rsidP="00CD55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</w:t>
            </w:r>
            <w:r w:rsidR="00B414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๕</w:t>
            </w:r>
          </w:p>
        </w:tc>
      </w:tr>
    </w:tbl>
    <w:p w:rsidR="00A13187" w:rsidRPr="008C259D" w:rsidRDefault="006E524A" w:rsidP="00F36E02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จากตารางที่ </w:t>
      </w:r>
      <w:r w:rsidR="008C2B1C">
        <w:rPr>
          <w:rFonts w:ascii="TH SarabunPSK" w:hAnsi="TH SarabunPSK" w:cs="TH SarabunPSK"/>
          <w:b/>
          <w:bCs/>
          <w:sz w:val="32"/>
          <w:szCs w:val="32"/>
          <w:cs/>
        </w:rPr>
        <w:t>๔๑</w:t>
      </w:r>
      <w:r w:rsidR="00CE46CD"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>พบว่ากลุ่มตัวอย่างโดยผู้ตอบแบบประเมินความพึงพอใจต่อผลการดำเนินงานใน</w:t>
      </w:r>
      <w:r w:rsidR="00BB62AE" w:rsidRPr="008C259D">
        <w:rPr>
          <w:rFonts w:ascii="TH SarabunPSK" w:hAnsi="TH SarabunPSK" w:cs="TH SarabunPSK"/>
          <w:sz w:val="32"/>
          <w:szCs w:val="32"/>
          <w:cs/>
        </w:rPr>
        <w:t>แต่ละ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>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</w:t>
      </w:r>
      <w:r w:rsidR="007B70E1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E46CD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25" type="#_x0000_t75" style="width:14.4pt;height:14.4pt" o:ole="">
            <v:imagedata r:id="rId46" o:title=""/>
          </v:shape>
          <o:OLEObject Type="Embed" ProgID="Equation.3" ShapeID="_x0000_i1025" DrawAspect="Content" ObjectID="_1556700737" r:id="rId83"/>
        </w:object>
      </w:r>
      <w:r w:rsidR="00CE46CD" w:rsidRPr="008C259D">
        <w:rPr>
          <w:rFonts w:ascii="TH SarabunPSK" w:hAnsi="TH SarabunPSK" w:cs="TH SarabunPSK"/>
          <w:sz w:val="32"/>
          <w:szCs w:val="32"/>
        </w:rPr>
        <w:t>=</w:t>
      </w:r>
      <w:r w:rsidR="00B41404">
        <w:rPr>
          <w:rFonts w:ascii="TH SarabunPSK" w:hAnsi="TH SarabunPSK" w:cs="TH SarabunPSK"/>
          <w:sz w:val="32"/>
          <w:szCs w:val="32"/>
        </w:rPr>
        <w:t xml:space="preserve">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๗</w:t>
      </w:r>
      <w:r w:rsidR="00B41404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๒๕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ให้คะแนนมาก คือ </w:t>
      </w:r>
      <w:r w:rsidR="00B41404" w:rsidRPr="008C259D">
        <w:rPr>
          <w:rFonts w:ascii="TH SarabunPSK" w:hAnsi="TH SarabunPSK" w:cs="TH SarabunPSK"/>
          <w:sz w:val="30"/>
          <w:szCs w:val="30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E46CD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26" type="#_x0000_t75" style="width:14.4pt;height:14.4pt" o:ole="">
            <v:imagedata r:id="rId46" o:title=""/>
          </v:shape>
          <o:OLEObject Type="Embed" ProgID="Equation.3" ShapeID="_x0000_i1026" DrawAspect="Content" ObjectID="_1556700738" r:id="rId84"/>
        </w:object>
      </w:r>
      <w:r w:rsidR="00CE46CD" w:rsidRPr="008C259D">
        <w:rPr>
          <w:rFonts w:ascii="TH SarabunPSK" w:hAnsi="TH SarabunPSK" w:cs="TH SarabunPSK"/>
          <w:sz w:val="32"/>
          <w:szCs w:val="32"/>
        </w:rPr>
        <w:t>=</w:t>
      </w:r>
      <w:r w:rsidR="00B414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/>
          <w:sz w:val="32"/>
          <w:szCs w:val="32"/>
          <w:cs/>
        </w:rPr>
        <w:t>๗</w:t>
      </w:r>
      <w:r w:rsidR="00B41404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๖๐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 xml:space="preserve">) รองลงไปคือ </w:t>
      </w:r>
      <w:r w:rsidR="00B41404" w:rsidRPr="008C259D">
        <w:rPr>
          <w:rFonts w:ascii="TH SarabunPSK" w:hAnsi="TH SarabunPSK" w:cs="TH SarabunPSK"/>
          <w:sz w:val="30"/>
          <w:szCs w:val="30"/>
          <w:cs/>
        </w:rPr>
        <w:t>มีการเปิดโอกาสให้ประชาชนแสดงความคิดเห็นในโครงการ/กิจกรรม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E46CD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27" type="#_x0000_t75" style="width:14.4pt;height:14.4pt" o:ole="">
            <v:imagedata r:id="rId46" o:title=""/>
          </v:shape>
          <o:OLEObject Type="Embed" ProgID="Equation.3" ShapeID="_x0000_i1027" DrawAspect="Content" ObjectID="_1556700739" r:id="rId85"/>
        </w:object>
      </w:r>
      <w:r w:rsidR="00CE46CD" w:rsidRPr="008C259D">
        <w:rPr>
          <w:rFonts w:ascii="TH SarabunPSK" w:hAnsi="TH SarabunPSK" w:cs="TH SarabunPSK"/>
          <w:sz w:val="32"/>
          <w:szCs w:val="32"/>
        </w:rPr>
        <w:t>=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/>
          <w:sz w:val="32"/>
          <w:szCs w:val="32"/>
          <w:cs/>
        </w:rPr>
        <w:t>๗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๔๗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 xml:space="preserve">) และน้อยที่สุดคือ </w:t>
      </w:r>
      <w:r w:rsidR="00B41404" w:rsidRPr="008C259D">
        <w:rPr>
          <w:rFonts w:ascii="TH SarabunPSK" w:hAnsi="TH SarabunPSK" w:cs="TH SarabunPSK"/>
          <w:sz w:val="30"/>
          <w:szCs w:val="30"/>
          <w:cs/>
        </w:rPr>
        <w:t>การเปิดโอกาสให้ประชาชนตรวจสอบการดำเนินโครงการ/กิจกรรม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E46CD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28" type="#_x0000_t75" style="width:14.4pt;height:14.4pt" o:ole="">
            <v:imagedata r:id="rId46" o:title=""/>
          </v:shape>
          <o:OLEObject Type="Embed" ProgID="Equation.3" ShapeID="_x0000_i1028" DrawAspect="Content" ObjectID="_1556700740" r:id="rId86"/>
        </w:object>
      </w:r>
      <w:r w:rsidR="00CE46CD" w:rsidRPr="008C259D">
        <w:rPr>
          <w:rFonts w:ascii="TH SarabunPSK" w:hAnsi="TH SarabunPSK" w:cs="TH SarabunPSK"/>
          <w:sz w:val="32"/>
          <w:szCs w:val="32"/>
        </w:rPr>
        <w:t>=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๖</w:t>
      </w:r>
      <w:r w:rsidR="00B41404">
        <w:rPr>
          <w:rFonts w:ascii="TH SarabunPSK" w:hAnsi="TH SarabunPSK" w:cs="TH SarabunPSK" w:hint="cs"/>
          <w:sz w:val="32"/>
          <w:szCs w:val="32"/>
          <w:cs/>
        </w:rPr>
        <w:t>.</w:t>
      </w:r>
      <w:r w:rsidR="008C2B1C">
        <w:rPr>
          <w:rFonts w:ascii="TH SarabunPSK" w:hAnsi="TH SarabunPSK" w:cs="TH SarabunPSK" w:hint="cs"/>
          <w:sz w:val="32"/>
          <w:szCs w:val="32"/>
          <w:cs/>
        </w:rPr>
        <w:t>๗๓</w:t>
      </w:r>
      <w:r w:rsidR="00CE46CD" w:rsidRPr="008C259D">
        <w:rPr>
          <w:rFonts w:ascii="TH SarabunPSK" w:hAnsi="TH SarabunPSK" w:cs="TH SarabunPSK"/>
          <w:sz w:val="32"/>
          <w:szCs w:val="32"/>
          <w:cs/>
        </w:rPr>
        <w:t>)</w:t>
      </w:r>
    </w:p>
    <w:p w:rsidR="00C2698F" w:rsidRPr="008C259D" w:rsidRDefault="006E524A" w:rsidP="00293719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Waltograph UI" w:hAnsi="Waltograph UI" w:cs="TH SarabunPSK"/>
          <w:b/>
          <w:bCs/>
          <w:sz w:val="32"/>
          <w:szCs w:val="32"/>
        </w:rPr>
        <w:t>#</w:t>
      </w:r>
      <w:r w:rsidR="00C2698F" w:rsidRPr="008C259D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รวบรวมแบบสอบถาม</w:t>
      </w:r>
    </w:p>
    <w:p w:rsidR="00C2698F" w:rsidRPr="008C259D" w:rsidRDefault="00B36FF5" w:rsidP="0029371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ขอขอบคุณท่านกำ</w:t>
      </w:r>
      <w:r w:rsidR="00C2698F" w:rsidRPr="008C259D">
        <w:rPr>
          <w:rFonts w:ascii="TH SarabunPSK" w:hAnsi="TH SarabunPSK" w:cs="TH SarabunPSK"/>
          <w:sz w:val="32"/>
          <w:szCs w:val="32"/>
          <w:cs/>
        </w:rPr>
        <w:t>น</w:t>
      </w:r>
      <w:r w:rsidRPr="008C259D">
        <w:rPr>
          <w:rFonts w:ascii="TH SarabunPSK" w:hAnsi="TH SarabunPSK" w:cs="TH SarabunPSK"/>
          <w:sz w:val="32"/>
          <w:szCs w:val="32"/>
          <w:cs/>
        </w:rPr>
        <w:t>ันประจำตำบลสระตะเคียน</w:t>
      </w:r>
      <w:r w:rsidR="00C2698F"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293719"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C2698F" w:rsidRPr="008C259D">
        <w:rPr>
          <w:rFonts w:ascii="TH SarabunPSK" w:hAnsi="TH SarabunPSK" w:cs="TH SarabunPSK"/>
          <w:sz w:val="32"/>
          <w:szCs w:val="32"/>
          <w:cs/>
        </w:rPr>
        <w:t>ผู้ใหญ่บ้าน</w:t>
      </w:r>
      <w:r w:rsidRPr="008C259D">
        <w:rPr>
          <w:rFonts w:ascii="TH SarabunPSK" w:hAnsi="TH SarabunPSK" w:cs="TH SarabunPSK"/>
          <w:sz w:val="32"/>
          <w:szCs w:val="32"/>
          <w:cs/>
        </w:rPr>
        <w:t>ทุกหมู่บ้าน</w:t>
      </w:r>
      <w:r w:rsidR="00C2698F"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C2698F" w:rsidRPr="008C259D">
        <w:rPr>
          <w:rFonts w:ascii="TH SarabunPSK" w:hAnsi="TH SarabunPSK" w:cs="TH SarabunPSK"/>
          <w:sz w:val="32"/>
          <w:szCs w:val="32"/>
          <w:cs/>
        </w:rPr>
        <w:t>และสมาชิกสภาองค์การบริหารส่วน</w:t>
      </w:r>
      <w:r w:rsidRPr="008C259D">
        <w:rPr>
          <w:rFonts w:ascii="TH SarabunPSK" w:hAnsi="TH SarabunPSK" w:cs="TH SarabunPSK"/>
          <w:sz w:val="32"/>
          <w:szCs w:val="32"/>
          <w:cs/>
        </w:rPr>
        <w:t>ตำบลสระตะเคียน</w:t>
      </w:r>
      <w:r w:rsidR="00C2698F" w:rsidRPr="008C259D">
        <w:rPr>
          <w:rFonts w:ascii="TH SarabunPSK" w:hAnsi="TH SarabunPSK" w:cs="TH SarabunPSK"/>
          <w:sz w:val="32"/>
          <w:szCs w:val="32"/>
          <w:cs/>
        </w:rPr>
        <w:t>ทุกท่านที่ได้ให้ความอนุเคราะห์ในการจัดเก็บรวบรวมข้อมูลแบบ</w:t>
      </w:r>
      <w:r w:rsidR="00E0178F" w:rsidRPr="008C259D">
        <w:rPr>
          <w:rFonts w:ascii="TH SarabunPSK" w:hAnsi="TH SarabunPSK" w:cs="TH SarabunPSK"/>
          <w:sz w:val="32"/>
          <w:szCs w:val="32"/>
          <w:cs/>
        </w:rPr>
        <w:t>ประเมินความพึงพอใจในภาพรวม และในแต่ละยุทธศาสตร์</w:t>
      </w:r>
    </w:p>
    <w:p w:rsidR="00C2698F" w:rsidRPr="008C259D" w:rsidRDefault="006E524A" w:rsidP="00E0178F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Waltograph UI" w:hAnsi="Waltograph UI" w:cs="TH SarabunPSK"/>
          <w:b/>
          <w:bCs/>
          <w:sz w:val="32"/>
          <w:szCs w:val="32"/>
        </w:rPr>
        <w:t>#</w:t>
      </w:r>
      <w:r w:rsidR="00C2698F" w:rsidRPr="008C259D">
        <w:rPr>
          <w:rFonts w:ascii="TH SarabunPSK" w:hAnsi="TH SarabunPSK" w:cs="TH SarabunPSK"/>
          <w:b/>
          <w:bCs/>
          <w:sz w:val="32"/>
          <w:szCs w:val="32"/>
          <w:cs/>
        </w:rPr>
        <w:t>ผู้วิเคราะห์ข้อมูลและประมวลผล</w:t>
      </w:r>
    </w:p>
    <w:p w:rsidR="00721428" w:rsidRPr="008C259D" w:rsidRDefault="00B41404" w:rsidP="00E017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พรศิริ </w:t>
      </w:r>
      <w:r w:rsidR="00B36FF5" w:rsidRPr="008C259D">
        <w:rPr>
          <w:rFonts w:ascii="TH SarabunPSK" w:hAnsi="TH SarabunPSK" w:cs="TH SarabunPSK"/>
          <w:sz w:val="32"/>
          <w:szCs w:val="32"/>
          <w:cs/>
        </w:rPr>
        <w:t>เมืองปรางค์ ตำแหน่ง</w:t>
      </w:r>
      <w:r w:rsidR="00C2698F"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="00294A83">
        <w:rPr>
          <w:rFonts w:ascii="TH SarabunPSK" w:hAnsi="TH SarabunPSK" w:cs="TH SarabunPSK" w:hint="cs"/>
          <w:sz w:val="32"/>
          <w:szCs w:val="32"/>
          <w:cs/>
        </w:rPr>
        <w:t>นักวิเคราะห์นโยบายและแผนปฏิบัติ</w:t>
      </w:r>
      <w:r w:rsidR="006E524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94A83">
        <w:rPr>
          <w:rFonts w:ascii="TH SarabunPSK" w:hAnsi="TH SarabunPSK" w:cs="TH SarabunPSK" w:hint="cs"/>
          <w:sz w:val="32"/>
          <w:szCs w:val="32"/>
          <w:cs/>
        </w:rPr>
        <w:t xml:space="preserve"> สังกัดองค์การบริหารส่วนตำบลสระตะเคียน</w:t>
      </w:r>
    </w:p>
    <w:p w:rsidR="00D738D9" w:rsidRPr="008C259D" w:rsidRDefault="00D738D9" w:rsidP="00E017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21428" w:rsidRPr="008C259D" w:rsidRDefault="00721428" w:rsidP="00F36E02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4B4482" w:rsidRPr="008C259D" w:rsidRDefault="004B4482" w:rsidP="00AD3FE7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4B4482" w:rsidRPr="008C259D" w:rsidSect="00CD737A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851" w:rsidRDefault="00D44851" w:rsidP="001A6ACA">
      <w:pPr>
        <w:spacing w:after="0" w:line="240" w:lineRule="auto"/>
      </w:pPr>
      <w:r>
        <w:separator/>
      </w:r>
    </w:p>
  </w:endnote>
  <w:endnote w:type="continuationSeparator" w:id="0">
    <w:p w:rsidR="00D44851" w:rsidRDefault="00D44851" w:rsidP="001A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altograph UI">
    <w:panose1 w:val="03080602000000000000"/>
    <w:charset w:val="00"/>
    <w:family w:val="script"/>
    <w:pitch w:val="variable"/>
    <w:sig w:usb0="8000002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B7" w:rsidRPr="00167BD5" w:rsidRDefault="00A639B7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color w:val="000000" w:themeColor="text1"/>
        <w:sz w:val="32"/>
        <w:szCs w:val="32"/>
      </w:rPr>
    </w:pPr>
    <w:r w:rsidRPr="00167BD5">
      <w:rPr>
        <w:rFonts w:ascii="TH SarabunPSK" w:hAnsi="TH SarabunPSK" w:cs="TH SarabunPSK"/>
        <w:color w:val="000000" w:themeColor="text1"/>
        <w:spacing w:val="60"/>
        <w:sz w:val="32"/>
        <w:szCs w:val="32"/>
        <w:cs/>
        <w:lang w:val="th-TH"/>
      </w:rPr>
      <w:t>หน้า</w:t>
    </w:r>
    <w:r w:rsidRPr="00167BD5">
      <w:rPr>
        <w:rFonts w:ascii="TH SarabunPSK" w:hAnsi="TH SarabunPSK" w:cs="TH SarabunPSK"/>
        <w:color w:val="000000" w:themeColor="text1"/>
        <w:sz w:val="32"/>
        <w:szCs w:val="32"/>
        <w:cs/>
        <w:lang w:val="th-TH"/>
      </w:rPr>
      <w:t xml:space="preserve"> </w:t>
    </w:r>
    <w:r w:rsidRPr="00167BD5">
      <w:rPr>
        <w:rFonts w:ascii="TH SarabunPSK" w:hAnsi="TH SarabunPSK" w:cs="TH SarabunPSK"/>
        <w:color w:val="000000" w:themeColor="text1"/>
        <w:sz w:val="32"/>
        <w:szCs w:val="32"/>
      </w:rPr>
      <w:fldChar w:fldCharType="begin"/>
    </w:r>
    <w:r w:rsidRPr="00167BD5">
      <w:rPr>
        <w:rFonts w:ascii="TH SarabunPSK" w:hAnsi="TH SarabunPSK" w:cs="TH SarabunPSK"/>
        <w:color w:val="000000" w:themeColor="text1"/>
        <w:sz w:val="32"/>
        <w:szCs w:val="32"/>
        <w:cs/>
      </w:rPr>
      <w:instrText>PAGE   \* MERGEFORMAT</w:instrText>
    </w:r>
    <w:r w:rsidRPr="00167BD5">
      <w:rPr>
        <w:rFonts w:ascii="TH SarabunPSK" w:hAnsi="TH SarabunPSK" w:cs="TH SarabunPSK"/>
        <w:color w:val="000000" w:themeColor="text1"/>
        <w:sz w:val="32"/>
        <w:szCs w:val="32"/>
      </w:rPr>
      <w:fldChar w:fldCharType="separate"/>
    </w:r>
    <w:r w:rsidR="008C2B1C" w:rsidRPr="008C2B1C">
      <w:rPr>
        <w:rFonts w:ascii="TH SarabunPSK" w:hAnsi="TH SarabunPSK" w:cs="TH SarabunPSK"/>
        <w:noProof/>
        <w:color w:val="000000" w:themeColor="text1"/>
        <w:sz w:val="32"/>
        <w:szCs w:val="32"/>
        <w:lang w:val="th-TH"/>
      </w:rPr>
      <w:t>1</w:t>
    </w:r>
    <w:r w:rsidRPr="00167BD5">
      <w:rPr>
        <w:rFonts w:ascii="TH SarabunPSK" w:hAnsi="TH SarabunPSK" w:cs="TH SarabunPSK"/>
        <w:color w:val="000000" w:themeColor="text1"/>
        <w:sz w:val="32"/>
        <w:szCs w:val="32"/>
      </w:rPr>
      <w:fldChar w:fldCharType="end"/>
    </w:r>
    <w:r w:rsidRPr="00167BD5">
      <w:rPr>
        <w:rFonts w:ascii="TH SarabunPSK" w:hAnsi="TH SarabunPSK" w:cs="TH SarabunPSK"/>
        <w:color w:val="000000" w:themeColor="text1"/>
        <w:sz w:val="32"/>
        <w:szCs w:val="32"/>
        <w:cs/>
        <w:lang w:val="th-TH"/>
      </w:rPr>
      <w:t xml:space="preserve"> | </w:t>
    </w:r>
    <w:r w:rsidRPr="00167BD5">
      <w:rPr>
        <w:rFonts w:ascii="TH SarabunPSK" w:hAnsi="TH SarabunPSK" w:cs="TH SarabunPSK"/>
        <w:color w:val="000000" w:themeColor="text1"/>
        <w:sz w:val="32"/>
        <w:szCs w:val="32"/>
      </w:rPr>
      <w:fldChar w:fldCharType="begin"/>
    </w:r>
    <w:r w:rsidRPr="00167BD5">
      <w:rPr>
        <w:rFonts w:ascii="TH SarabunPSK" w:hAnsi="TH SarabunPSK" w:cs="TH SarabunPSK"/>
        <w:color w:val="000000" w:themeColor="text1"/>
        <w:sz w:val="32"/>
        <w:szCs w:val="32"/>
        <w:cs/>
      </w:rPr>
      <w:instrText>NUMPAGES  \* Arabic  \* MERGEFORMAT</w:instrText>
    </w:r>
    <w:r w:rsidRPr="00167BD5">
      <w:rPr>
        <w:rFonts w:ascii="TH SarabunPSK" w:hAnsi="TH SarabunPSK" w:cs="TH SarabunPSK"/>
        <w:color w:val="000000" w:themeColor="text1"/>
        <w:sz w:val="32"/>
        <w:szCs w:val="32"/>
      </w:rPr>
      <w:fldChar w:fldCharType="separate"/>
    </w:r>
    <w:r w:rsidR="008C2B1C" w:rsidRPr="008C2B1C">
      <w:rPr>
        <w:rFonts w:ascii="TH SarabunPSK" w:hAnsi="TH SarabunPSK" w:cs="TH SarabunPSK"/>
        <w:noProof/>
        <w:color w:val="000000" w:themeColor="text1"/>
        <w:sz w:val="32"/>
        <w:szCs w:val="32"/>
        <w:lang w:val="th-TH"/>
      </w:rPr>
      <w:t>1</w:t>
    </w:r>
    <w:r w:rsidRPr="00167BD5">
      <w:rPr>
        <w:rFonts w:ascii="TH SarabunPSK" w:hAnsi="TH SarabunPSK" w:cs="TH SarabunPSK"/>
        <w:color w:val="000000" w:themeColor="text1"/>
        <w:sz w:val="32"/>
        <w:szCs w:val="32"/>
      </w:rPr>
      <w:fldChar w:fldCharType="end"/>
    </w:r>
  </w:p>
  <w:p w:rsidR="00A639B7" w:rsidRDefault="00A639B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B7" w:rsidRPr="004242CA" w:rsidRDefault="00A639B7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color w:val="000000" w:themeColor="text1"/>
        <w:sz w:val="32"/>
        <w:szCs w:val="32"/>
      </w:rPr>
    </w:pPr>
    <w:r w:rsidRPr="004242CA">
      <w:rPr>
        <w:rFonts w:ascii="TH SarabunPSK" w:hAnsi="TH SarabunPSK" w:cs="TH SarabunPSK"/>
        <w:color w:val="000000" w:themeColor="text1"/>
        <w:spacing w:val="60"/>
        <w:sz w:val="32"/>
        <w:szCs w:val="32"/>
        <w:cs/>
        <w:lang w:val="th-TH"/>
      </w:rPr>
      <w:t>หน้า</w:t>
    </w:r>
    <w:r w:rsidRPr="004242CA">
      <w:rPr>
        <w:rFonts w:ascii="TH SarabunPSK" w:hAnsi="TH SarabunPSK" w:cs="TH SarabunPSK"/>
        <w:color w:val="000000" w:themeColor="text1"/>
        <w:sz w:val="32"/>
        <w:szCs w:val="32"/>
        <w:cs/>
        <w:lang w:val="th-TH"/>
      </w:rPr>
      <w:t xml:space="preserve"> </w:t>
    </w:r>
    <w:r w:rsidRPr="004242CA">
      <w:rPr>
        <w:rFonts w:ascii="TH SarabunPSK" w:hAnsi="TH SarabunPSK" w:cs="TH SarabunPSK"/>
        <w:color w:val="000000" w:themeColor="text1"/>
        <w:sz w:val="32"/>
        <w:szCs w:val="32"/>
      </w:rPr>
      <w:fldChar w:fldCharType="begin"/>
    </w:r>
    <w:r w:rsidRPr="004242CA">
      <w:rPr>
        <w:rFonts w:ascii="TH SarabunPSK" w:hAnsi="TH SarabunPSK" w:cs="TH SarabunPSK"/>
        <w:color w:val="000000" w:themeColor="text1"/>
        <w:sz w:val="32"/>
        <w:szCs w:val="32"/>
        <w:cs/>
      </w:rPr>
      <w:instrText>PAGE   \* MERGEFORMAT</w:instrText>
    </w:r>
    <w:r w:rsidRPr="004242CA">
      <w:rPr>
        <w:rFonts w:ascii="TH SarabunPSK" w:hAnsi="TH SarabunPSK" w:cs="TH SarabunPSK"/>
        <w:color w:val="000000" w:themeColor="text1"/>
        <w:sz w:val="32"/>
        <w:szCs w:val="32"/>
      </w:rPr>
      <w:fldChar w:fldCharType="separate"/>
    </w:r>
    <w:r w:rsidR="008C2B1C" w:rsidRPr="008C2B1C">
      <w:rPr>
        <w:rFonts w:ascii="TH SarabunPSK" w:hAnsi="TH SarabunPSK" w:cs="TH SarabunPSK"/>
        <w:noProof/>
        <w:color w:val="000000" w:themeColor="text1"/>
        <w:sz w:val="32"/>
        <w:szCs w:val="32"/>
        <w:lang w:val="th-TH"/>
      </w:rPr>
      <w:t>63</w:t>
    </w:r>
    <w:r w:rsidRPr="004242CA">
      <w:rPr>
        <w:rFonts w:ascii="TH SarabunPSK" w:hAnsi="TH SarabunPSK" w:cs="TH SarabunPSK"/>
        <w:color w:val="000000" w:themeColor="text1"/>
        <w:sz w:val="32"/>
        <w:szCs w:val="32"/>
      </w:rPr>
      <w:fldChar w:fldCharType="end"/>
    </w:r>
    <w:r w:rsidRPr="004242CA">
      <w:rPr>
        <w:rFonts w:ascii="TH SarabunPSK" w:hAnsi="TH SarabunPSK" w:cs="TH SarabunPSK"/>
        <w:color w:val="000000" w:themeColor="text1"/>
        <w:sz w:val="32"/>
        <w:szCs w:val="32"/>
        <w:cs/>
        <w:lang w:val="th-TH"/>
      </w:rPr>
      <w:t xml:space="preserve"> | </w:t>
    </w:r>
    <w:r w:rsidRPr="004242CA">
      <w:rPr>
        <w:rFonts w:ascii="TH SarabunPSK" w:hAnsi="TH SarabunPSK" w:cs="TH SarabunPSK"/>
        <w:color w:val="000000" w:themeColor="text1"/>
        <w:sz w:val="32"/>
        <w:szCs w:val="32"/>
      </w:rPr>
      <w:fldChar w:fldCharType="begin"/>
    </w:r>
    <w:r w:rsidRPr="004242CA">
      <w:rPr>
        <w:rFonts w:ascii="TH SarabunPSK" w:hAnsi="TH SarabunPSK" w:cs="TH SarabunPSK"/>
        <w:color w:val="000000" w:themeColor="text1"/>
        <w:sz w:val="32"/>
        <w:szCs w:val="32"/>
        <w:cs/>
      </w:rPr>
      <w:instrText>NUMPAGES  \* Arabic  \* MERGEFORMAT</w:instrText>
    </w:r>
    <w:r w:rsidRPr="004242CA">
      <w:rPr>
        <w:rFonts w:ascii="TH SarabunPSK" w:hAnsi="TH SarabunPSK" w:cs="TH SarabunPSK"/>
        <w:color w:val="000000" w:themeColor="text1"/>
        <w:sz w:val="32"/>
        <w:szCs w:val="32"/>
      </w:rPr>
      <w:fldChar w:fldCharType="separate"/>
    </w:r>
    <w:r w:rsidR="008C2B1C" w:rsidRPr="008C2B1C">
      <w:rPr>
        <w:rFonts w:ascii="TH SarabunPSK" w:hAnsi="TH SarabunPSK" w:cs="TH SarabunPSK"/>
        <w:noProof/>
        <w:color w:val="000000" w:themeColor="text1"/>
        <w:sz w:val="32"/>
        <w:szCs w:val="32"/>
        <w:lang w:val="th-TH"/>
      </w:rPr>
      <w:t>63</w:t>
    </w:r>
    <w:r w:rsidRPr="004242CA">
      <w:rPr>
        <w:rFonts w:ascii="TH SarabunPSK" w:hAnsi="TH SarabunPSK" w:cs="TH SarabunPSK"/>
        <w:color w:val="000000" w:themeColor="text1"/>
        <w:sz w:val="32"/>
        <w:szCs w:val="32"/>
      </w:rPr>
      <w:fldChar w:fldCharType="end"/>
    </w:r>
  </w:p>
  <w:p w:rsidR="00A639B7" w:rsidRPr="00176571" w:rsidRDefault="00A639B7" w:rsidP="0017657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851" w:rsidRDefault="00D44851" w:rsidP="001A6ACA">
      <w:pPr>
        <w:spacing w:after="0" w:line="240" w:lineRule="auto"/>
      </w:pPr>
      <w:r>
        <w:separator/>
      </w:r>
    </w:p>
  </w:footnote>
  <w:footnote w:type="continuationSeparator" w:id="0">
    <w:p w:rsidR="00D44851" w:rsidRDefault="00D44851" w:rsidP="001A6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E22E0"/>
    <w:multiLevelType w:val="hybridMultilevel"/>
    <w:tmpl w:val="18A005FA"/>
    <w:lvl w:ilvl="0" w:tplc="8886154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DC0776"/>
    <w:multiLevelType w:val="multilevel"/>
    <w:tmpl w:val="C1ECEE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">
    <w:nsid w:val="162B1E52"/>
    <w:multiLevelType w:val="multilevel"/>
    <w:tmpl w:val="9F0AD0C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">
    <w:nsid w:val="22640160"/>
    <w:multiLevelType w:val="hybridMultilevel"/>
    <w:tmpl w:val="456E1F28"/>
    <w:lvl w:ilvl="0" w:tplc="E0F6E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CF22E2"/>
    <w:multiLevelType w:val="hybridMultilevel"/>
    <w:tmpl w:val="3F225CE4"/>
    <w:lvl w:ilvl="0" w:tplc="D7EC38C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DE61726"/>
    <w:multiLevelType w:val="hybridMultilevel"/>
    <w:tmpl w:val="2EEEAFA8"/>
    <w:lvl w:ilvl="0" w:tplc="A7DE6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FB3A85"/>
    <w:multiLevelType w:val="multilevel"/>
    <w:tmpl w:val="5B8C8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>
    <w:nsid w:val="3477088F"/>
    <w:multiLevelType w:val="hybridMultilevel"/>
    <w:tmpl w:val="FCFCD846"/>
    <w:lvl w:ilvl="0" w:tplc="7DE4F46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970BB0"/>
    <w:multiLevelType w:val="hybridMultilevel"/>
    <w:tmpl w:val="533449E2"/>
    <w:lvl w:ilvl="0" w:tplc="C6A89BB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52C64514"/>
    <w:multiLevelType w:val="hybridMultilevel"/>
    <w:tmpl w:val="DB3AB96A"/>
    <w:lvl w:ilvl="0" w:tplc="C8CCD3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4046831"/>
    <w:multiLevelType w:val="hybridMultilevel"/>
    <w:tmpl w:val="02D60F56"/>
    <w:lvl w:ilvl="0" w:tplc="0B24BB82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F07D12"/>
    <w:multiLevelType w:val="multilevel"/>
    <w:tmpl w:val="D576A72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8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>
    <w:nsid w:val="5D915C40"/>
    <w:multiLevelType w:val="hybridMultilevel"/>
    <w:tmpl w:val="8746F38A"/>
    <w:lvl w:ilvl="0" w:tplc="678E4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D96102A"/>
    <w:multiLevelType w:val="hybridMultilevel"/>
    <w:tmpl w:val="73921118"/>
    <w:lvl w:ilvl="0" w:tplc="259299F4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1DE4CEA"/>
    <w:multiLevelType w:val="multilevel"/>
    <w:tmpl w:val="B07886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633A72E1"/>
    <w:multiLevelType w:val="hybridMultilevel"/>
    <w:tmpl w:val="CC648F6A"/>
    <w:lvl w:ilvl="0" w:tplc="A880D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F20789"/>
    <w:multiLevelType w:val="hybridMultilevel"/>
    <w:tmpl w:val="C2BC5A84"/>
    <w:lvl w:ilvl="0" w:tplc="2856B3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87E475B"/>
    <w:multiLevelType w:val="hybridMultilevel"/>
    <w:tmpl w:val="A2B6AE66"/>
    <w:lvl w:ilvl="0" w:tplc="D7C2E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4"/>
  </w:num>
  <w:num w:numId="5">
    <w:abstractNumId w:val="11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0"/>
  </w:num>
  <w:num w:numId="14">
    <w:abstractNumId w:val="8"/>
  </w:num>
  <w:num w:numId="15">
    <w:abstractNumId w:val="7"/>
  </w:num>
  <w:num w:numId="16">
    <w:abstractNumId w:val="15"/>
  </w:num>
  <w:num w:numId="17">
    <w:abstractNumId w:val="16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98"/>
    <w:rsid w:val="00001EA5"/>
    <w:rsid w:val="00004A90"/>
    <w:rsid w:val="00007057"/>
    <w:rsid w:val="0001027D"/>
    <w:rsid w:val="00010C80"/>
    <w:rsid w:val="0001171E"/>
    <w:rsid w:val="00017934"/>
    <w:rsid w:val="000212DE"/>
    <w:rsid w:val="00021B70"/>
    <w:rsid w:val="00025411"/>
    <w:rsid w:val="000404CB"/>
    <w:rsid w:val="00040C7C"/>
    <w:rsid w:val="00041F1D"/>
    <w:rsid w:val="00043EE9"/>
    <w:rsid w:val="00060AFB"/>
    <w:rsid w:val="00061149"/>
    <w:rsid w:val="00063DD4"/>
    <w:rsid w:val="000669C6"/>
    <w:rsid w:val="00066FEA"/>
    <w:rsid w:val="00070CC4"/>
    <w:rsid w:val="00073EF6"/>
    <w:rsid w:val="0007448D"/>
    <w:rsid w:val="00075383"/>
    <w:rsid w:val="00075BAC"/>
    <w:rsid w:val="00091235"/>
    <w:rsid w:val="00091B2B"/>
    <w:rsid w:val="000A10AB"/>
    <w:rsid w:val="000B216B"/>
    <w:rsid w:val="000B436D"/>
    <w:rsid w:val="000C1AE1"/>
    <w:rsid w:val="000C2B88"/>
    <w:rsid w:val="000C2D25"/>
    <w:rsid w:val="000C3E02"/>
    <w:rsid w:val="000D1C0E"/>
    <w:rsid w:val="000D21E2"/>
    <w:rsid w:val="000D6481"/>
    <w:rsid w:val="000E249E"/>
    <w:rsid w:val="000E2D23"/>
    <w:rsid w:val="000E760E"/>
    <w:rsid w:val="000E77A3"/>
    <w:rsid w:val="000F1E72"/>
    <w:rsid w:val="000F3509"/>
    <w:rsid w:val="00102B2C"/>
    <w:rsid w:val="001055E7"/>
    <w:rsid w:val="00117814"/>
    <w:rsid w:val="001178E0"/>
    <w:rsid w:val="0013348F"/>
    <w:rsid w:val="00135CF3"/>
    <w:rsid w:val="0014174D"/>
    <w:rsid w:val="001512A5"/>
    <w:rsid w:val="00161542"/>
    <w:rsid w:val="0016253C"/>
    <w:rsid w:val="001671FA"/>
    <w:rsid w:val="00167BD5"/>
    <w:rsid w:val="00172AF6"/>
    <w:rsid w:val="00174741"/>
    <w:rsid w:val="00176571"/>
    <w:rsid w:val="00176AF6"/>
    <w:rsid w:val="001802C4"/>
    <w:rsid w:val="00183CB2"/>
    <w:rsid w:val="00185875"/>
    <w:rsid w:val="00186011"/>
    <w:rsid w:val="0018761E"/>
    <w:rsid w:val="00187B69"/>
    <w:rsid w:val="00193AF0"/>
    <w:rsid w:val="00195D4D"/>
    <w:rsid w:val="00197BFB"/>
    <w:rsid w:val="001A143F"/>
    <w:rsid w:val="001A2B99"/>
    <w:rsid w:val="001A30AD"/>
    <w:rsid w:val="001A47F5"/>
    <w:rsid w:val="001A6ACA"/>
    <w:rsid w:val="001B2BBD"/>
    <w:rsid w:val="001B3072"/>
    <w:rsid w:val="001B772C"/>
    <w:rsid w:val="001C08C2"/>
    <w:rsid w:val="001C2361"/>
    <w:rsid w:val="001C28D5"/>
    <w:rsid w:val="001D14EE"/>
    <w:rsid w:val="001D6DAA"/>
    <w:rsid w:val="001E36CE"/>
    <w:rsid w:val="001E3FBD"/>
    <w:rsid w:val="001E63D1"/>
    <w:rsid w:val="001E6DFF"/>
    <w:rsid w:val="001F32F8"/>
    <w:rsid w:val="001F368B"/>
    <w:rsid w:val="001F59A6"/>
    <w:rsid w:val="001F6AE0"/>
    <w:rsid w:val="002044C9"/>
    <w:rsid w:val="0020478C"/>
    <w:rsid w:val="00213BE1"/>
    <w:rsid w:val="00213F5F"/>
    <w:rsid w:val="00215B94"/>
    <w:rsid w:val="00216C80"/>
    <w:rsid w:val="00217411"/>
    <w:rsid w:val="00217936"/>
    <w:rsid w:val="002201AA"/>
    <w:rsid w:val="00224D34"/>
    <w:rsid w:val="002319D2"/>
    <w:rsid w:val="002365AB"/>
    <w:rsid w:val="002433F0"/>
    <w:rsid w:val="0024724F"/>
    <w:rsid w:val="0024764E"/>
    <w:rsid w:val="00250B07"/>
    <w:rsid w:val="00251605"/>
    <w:rsid w:val="002561EB"/>
    <w:rsid w:val="0026093A"/>
    <w:rsid w:val="0026683C"/>
    <w:rsid w:val="00270850"/>
    <w:rsid w:val="00271EFD"/>
    <w:rsid w:val="0028624D"/>
    <w:rsid w:val="002867E0"/>
    <w:rsid w:val="00293719"/>
    <w:rsid w:val="00294A83"/>
    <w:rsid w:val="002A28BD"/>
    <w:rsid w:val="002A306D"/>
    <w:rsid w:val="002A6F9C"/>
    <w:rsid w:val="002B3AC0"/>
    <w:rsid w:val="002B73C4"/>
    <w:rsid w:val="002C2540"/>
    <w:rsid w:val="002C3028"/>
    <w:rsid w:val="002C5288"/>
    <w:rsid w:val="002D25B1"/>
    <w:rsid w:val="002D5C7F"/>
    <w:rsid w:val="002D6550"/>
    <w:rsid w:val="002D70A6"/>
    <w:rsid w:val="002E52AB"/>
    <w:rsid w:val="002F0E10"/>
    <w:rsid w:val="0030410C"/>
    <w:rsid w:val="00305E26"/>
    <w:rsid w:val="00307031"/>
    <w:rsid w:val="0031474E"/>
    <w:rsid w:val="00316373"/>
    <w:rsid w:val="00322B58"/>
    <w:rsid w:val="00324F63"/>
    <w:rsid w:val="0032761C"/>
    <w:rsid w:val="003353CD"/>
    <w:rsid w:val="0034165B"/>
    <w:rsid w:val="00342B82"/>
    <w:rsid w:val="00344486"/>
    <w:rsid w:val="00344D77"/>
    <w:rsid w:val="003502BF"/>
    <w:rsid w:val="003535BE"/>
    <w:rsid w:val="00355DBF"/>
    <w:rsid w:val="003565FA"/>
    <w:rsid w:val="00363D2A"/>
    <w:rsid w:val="00365884"/>
    <w:rsid w:val="00372C64"/>
    <w:rsid w:val="00375050"/>
    <w:rsid w:val="003817B4"/>
    <w:rsid w:val="003877CE"/>
    <w:rsid w:val="00390C56"/>
    <w:rsid w:val="00392601"/>
    <w:rsid w:val="0039635B"/>
    <w:rsid w:val="003A62B7"/>
    <w:rsid w:val="003A7423"/>
    <w:rsid w:val="003B080D"/>
    <w:rsid w:val="003B3C0D"/>
    <w:rsid w:val="003B7429"/>
    <w:rsid w:val="003C16E4"/>
    <w:rsid w:val="003D01AF"/>
    <w:rsid w:val="003D13A8"/>
    <w:rsid w:val="003D2650"/>
    <w:rsid w:val="003D5464"/>
    <w:rsid w:val="003D6331"/>
    <w:rsid w:val="003D692A"/>
    <w:rsid w:val="003D72AC"/>
    <w:rsid w:val="003E21B7"/>
    <w:rsid w:val="003E3A6F"/>
    <w:rsid w:val="003E51FB"/>
    <w:rsid w:val="0040167B"/>
    <w:rsid w:val="00401EB7"/>
    <w:rsid w:val="00403F89"/>
    <w:rsid w:val="0040438A"/>
    <w:rsid w:val="004043B9"/>
    <w:rsid w:val="00404846"/>
    <w:rsid w:val="00405B54"/>
    <w:rsid w:val="00406A8F"/>
    <w:rsid w:val="0041184C"/>
    <w:rsid w:val="00412D95"/>
    <w:rsid w:val="00413D34"/>
    <w:rsid w:val="0041707A"/>
    <w:rsid w:val="0042064B"/>
    <w:rsid w:val="004242CA"/>
    <w:rsid w:val="00424A83"/>
    <w:rsid w:val="00433C20"/>
    <w:rsid w:val="004468C8"/>
    <w:rsid w:val="00447613"/>
    <w:rsid w:val="004476E0"/>
    <w:rsid w:val="004525E5"/>
    <w:rsid w:val="00452841"/>
    <w:rsid w:val="004566E4"/>
    <w:rsid w:val="004625CA"/>
    <w:rsid w:val="004714CE"/>
    <w:rsid w:val="00471CF1"/>
    <w:rsid w:val="00473BF5"/>
    <w:rsid w:val="00474B80"/>
    <w:rsid w:val="004813A3"/>
    <w:rsid w:val="00484CA7"/>
    <w:rsid w:val="00485CEE"/>
    <w:rsid w:val="00491452"/>
    <w:rsid w:val="00491884"/>
    <w:rsid w:val="00493B14"/>
    <w:rsid w:val="0049782E"/>
    <w:rsid w:val="00497A3F"/>
    <w:rsid w:val="004A01FE"/>
    <w:rsid w:val="004A5731"/>
    <w:rsid w:val="004A77FA"/>
    <w:rsid w:val="004B4482"/>
    <w:rsid w:val="004B6563"/>
    <w:rsid w:val="004C1A6C"/>
    <w:rsid w:val="004C21B2"/>
    <w:rsid w:val="004C2D20"/>
    <w:rsid w:val="004C3D74"/>
    <w:rsid w:val="004C7A5F"/>
    <w:rsid w:val="004E1B6E"/>
    <w:rsid w:val="004F1996"/>
    <w:rsid w:val="004F5054"/>
    <w:rsid w:val="004F6F96"/>
    <w:rsid w:val="0050056A"/>
    <w:rsid w:val="00500C83"/>
    <w:rsid w:val="00503BE6"/>
    <w:rsid w:val="00504484"/>
    <w:rsid w:val="0050514B"/>
    <w:rsid w:val="0051101E"/>
    <w:rsid w:val="00512597"/>
    <w:rsid w:val="00516493"/>
    <w:rsid w:val="00516785"/>
    <w:rsid w:val="0052214A"/>
    <w:rsid w:val="005445AE"/>
    <w:rsid w:val="00546BB3"/>
    <w:rsid w:val="005518F6"/>
    <w:rsid w:val="00555B02"/>
    <w:rsid w:val="00561AFD"/>
    <w:rsid w:val="005651F2"/>
    <w:rsid w:val="0056582B"/>
    <w:rsid w:val="00571B05"/>
    <w:rsid w:val="005806F9"/>
    <w:rsid w:val="00581F4F"/>
    <w:rsid w:val="0058209A"/>
    <w:rsid w:val="0058277D"/>
    <w:rsid w:val="00583C86"/>
    <w:rsid w:val="005938A8"/>
    <w:rsid w:val="005950CE"/>
    <w:rsid w:val="005A06FE"/>
    <w:rsid w:val="005A1EEF"/>
    <w:rsid w:val="005A3B19"/>
    <w:rsid w:val="005C1054"/>
    <w:rsid w:val="005C4382"/>
    <w:rsid w:val="005D4A39"/>
    <w:rsid w:val="005D689D"/>
    <w:rsid w:val="005D736D"/>
    <w:rsid w:val="005D7887"/>
    <w:rsid w:val="005E0FFD"/>
    <w:rsid w:val="005E19D3"/>
    <w:rsid w:val="005E515D"/>
    <w:rsid w:val="005E6D6F"/>
    <w:rsid w:val="005E76B6"/>
    <w:rsid w:val="005F02EC"/>
    <w:rsid w:val="005F0F84"/>
    <w:rsid w:val="005F13F3"/>
    <w:rsid w:val="005F2573"/>
    <w:rsid w:val="005F6BD5"/>
    <w:rsid w:val="00610EBB"/>
    <w:rsid w:val="00611868"/>
    <w:rsid w:val="00614101"/>
    <w:rsid w:val="00617CBC"/>
    <w:rsid w:val="00620B62"/>
    <w:rsid w:val="006211E1"/>
    <w:rsid w:val="00621DA0"/>
    <w:rsid w:val="00622BC1"/>
    <w:rsid w:val="00623004"/>
    <w:rsid w:val="00624E08"/>
    <w:rsid w:val="006304EF"/>
    <w:rsid w:val="00631280"/>
    <w:rsid w:val="00632D96"/>
    <w:rsid w:val="00634DF0"/>
    <w:rsid w:val="0064076C"/>
    <w:rsid w:val="00644A01"/>
    <w:rsid w:val="00644DDA"/>
    <w:rsid w:val="00653247"/>
    <w:rsid w:val="00655D32"/>
    <w:rsid w:val="00660423"/>
    <w:rsid w:val="0066288F"/>
    <w:rsid w:val="006653C7"/>
    <w:rsid w:val="00666D35"/>
    <w:rsid w:val="00670B17"/>
    <w:rsid w:val="00673527"/>
    <w:rsid w:val="00673ACC"/>
    <w:rsid w:val="00677B8A"/>
    <w:rsid w:val="00681F1B"/>
    <w:rsid w:val="00684D41"/>
    <w:rsid w:val="00684E86"/>
    <w:rsid w:val="006853DF"/>
    <w:rsid w:val="006862DB"/>
    <w:rsid w:val="006865BA"/>
    <w:rsid w:val="0069540D"/>
    <w:rsid w:val="00695B55"/>
    <w:rsid w:val="0069696C"/>
    <w:rsid w:val="00697AEE"/>
    <w:rsid w:val="006A27F9"/>
    <w:rsid w:val="006A6DB6"/>
    <w:rsid w:val="006A7042"/>
    <w:rsid w:val="006B3B23"/>
    <w:rsid w:val="006B4168"/>
    <w:rsid w:val="006C1BEF"/>
    <w:rsid w:val="006C4712"/>
    <w:rsid w:val="006C4E34"/>
    <w:rsid w:val="006C5FC3"/>
    <w:rsid w:val="006C609B"/>
    <w:rsid w:val="006D02EB"/>
    <w:rsid w:val="006D1F03"/>
    <w:rsid w:val="006D6A57"/>
    <w:rsid w:val="006D7AD0"/>
    <w:rsid w:val="006E524A"/>
    <w:rsid w:val="006E64F1"/>
    <w:rsid w:val="006F0770"/>
    <w:rsid w:val="006F42D4"/>
    <w:rsid w:val="0070663B"/>
    <w:rsid w:val="0070759F"/>
    <w:rsid w:val="00710222"/>
    <w:rsid w:val="00711B51"/>
    <w:rsid w:val="00712688"/>
    <w:rsid w:val="007173A6"/>
    <w:rsid w:val="0072016A"/>
    <w:rsid w:val="00721428"/>
    <w:rsid w:val="00723F92"/>
    <w:rsid w:val="007313F5"/>
    <w:rsid w:val="0073427C"/>
    <w:rsid w:val="007358D0"/>
    <w:rsid w:val="0073633A"/>
    <w:rsid w:val="0073654D"/>
    <w:rsid w:val="00737FCB"/>
    <w:rsid w:val="00741B7C"/>
    <w:rsid w:val="007433DD"/>
    <w:rsid w:val="00743DC9"/>
    <w:rsid w:val="00745AEB"/>
    <w:rsid w:val="00747481"/>
    <w:rsid w:val="0075630A"/>
    <w:rsid w:val="00761D20"/>
    <w:rsid w:val="00764CD3"/>
    <w:rsid w:val="00767EE6"/>
    <w:rsid w:val="00771A1B"/>
    <w:rsid w:val="00771EE7"/>
    <w:rsid w:val="00777794"/>
    <w:rsid w:val="00783754"/>
    <w:rsid w:val="0078476D"/>
    <w:rsid w:val="00785000"/>
    <w:rsid w:val="00785867"/>
    <w:rsid w:val="007861A8"/>
    <w:rsid w:val="00791D86"/>
    <w:rsid w:val="00792DFE"/>
    <w:rsid w:val="007A4167"/>
    <w:rsid w:val="007B108E"/>
    <w:rsid w:val="007B1F59"/>
    <w:rsid w:val="007B70E1"/>
    <w:rsid w:val="007C18AD"/>
    <w:rsid w:val="007C3FB9"/>
    <w:rsid w:val="007C52C0"/>
    <w:rsid w:val="007D23EB"/>
    <w:rsid w:val="007D54C2"/>
    <w:rsid w:val="007F1AA3"/>
    <w:rsid w:val="008012F1"/>
    <w:rsid w:val="008016C0"/>
    <w:rsid w:val="0081115D"/>
    <w:rsid w:val="0081640F"/>
    <w:rsid w:val="00817E07"/>
    <w:rsid w:val="00820937"/>
    <w:rsid w:val="0082108B"/>
    <w:rsid w:val="00824B85"/>
    <w:rsid w:val="0082539C"/>
    <w:rsid w:val="0082562C"/>
    <w:rsid w:val="00831B10"/>
    <w:rsid w:val="00833C9E"/>
    <w:rsid w:val="008376B0"/>
    <w:rsid w:val="00846083"/>
    <w:rsid w:val="008510A8"/>
    <w:rsid w:val="00852F59"/>
    <w:rsid w:val="008544E4"/>
    <w:rsid w:val="00857485"/>
    <w:rsid w:val="008623BE"/>
    <w:rsid w:val="00862898"/>
    <w:rsid w:val="00865CD2"/>
    <w:rsid w:val="00865E07"/>
    <w:rsid w:val="00865FED"/>
    <w:rsid w:val="008672E2"/>
    <w:rsid w:val="008676AB"/>
    <w:rsid w:val="00883B95"/>
    <w:rsid w:val="00884A6B"/>
    <w:rsid w:val="00885505"/>
    <w:rsid w:val="00887619"/>
    <w:rsid w:val="00892A1F"/>
    <w:rsid w:val="008933FD"/>
    <w:rsid w:val="0089471B"/>
    <w:rsid w:val="00895E7E"/>
    <w:rsid w:val="0089602E"/>
    <w:rsid w:val="008B0E3E"/>
    <w:rsid w:val="008B2844"/>
    <w:rsid w:val="008B402C"/>
    <w:rsid w:val="008C0E6B"/>
    <w:rsid w:val="008C17FF"/>
    <w:rsid w:val="008C259D"/>
    <w:rsid w:val="008C2B1C"/>
    <w:rsid w:val="008C4154"/>
    <w:rsid w:val="008C49DE"/>
    <w:rsid w:val="008D01A4"/>
    <w:rsid w:val="008D12D0"/>
    <w:rsid w:val="008D14E7"/>
    <w:rsid w:val="008D37C3"/>
    <w:rsid w:val="008D49AC"/>
    <w:rsid w:val="008D65DD"/>
    <w:rsid w:val="008D6C3D"/>
    <w:rsid w:val="008F4359"/>
    <w:rsid w:val="008F4BAE"/>
    <w:rsid w:val="008F56C6"/>
    <w:rsid w:val="00900D3B"/>
    <w:rsid w:val="00904C40"/>
    <w:rsid w:val="00912BD9"/>
    <w:rsid w:val="00916170"/>
    <w:rsid w:val="00920323"/>
    <w:rsid w:val="00922013"/>
    <w:rsid w:val="00922A61"/>
    <w:rsid w:val="009272B0"/>
    <w:rsid w:val="00944D9A"/>
    <w:rsid w:val="00945211"/>
    <w:rsid w:val="00950495"/>
    <w:rsid w:val="009529F4"/>
    <w:rsid w:val="0095426E"/>
    <w:rsid w:val="009570CA"/>
    <w:rsid w:val="00957604"/>
    <w:rsid w:val="00962D40"/>
    <w:rsid w:val="00963B4E"/>
    <w:rsid w:val="00965D07"/>
    <w:rsid w:val="009665D9"/>
    <w:rsid w:val="00967087"/>
    <w:rsid w:val="009774DA"/>
    <w:rsid w:val="009776FE"/>
    <w:rsid w:val="00980B33"/>
    <w:rsid w:val="00981B42"/>
    <w:rsid w:val="00984237"/>
    <w:rsid w:val="00996DC6"/>
    <w:rsid w:val="00997B60"/>
    <w:rsid w:val="00997DDD"/>
    <w:rsid w:val="009A0098"/>
    <w:rsid w:val="009A23A6"/>
    <w:rsid w:val="009A2CA1"/>
    <w:rsid w:val="009A4AFA"/>
    <w:rsid w:val="009A4EF3"/>
    <w:rsid w:val="009A5D29"/>
    <w:rsid w:val="009A7493"/>
    <w:rsid w:val="009B1DB8"/>
    <w:rsid w:val="009B4E11"/>
    <w:rsid w:val="009B4F0C"/>
    <w:rsid w:val="009B6360"/>
    <w:rsid w:val="009B759E"/>
    <w:rsid w:val="009B7816"/>
    <w:rsid w:val="009C22C6"/>
    <w:rsid w:val="009C35E1"/>
    <w:rsid w:val="009C47BF"/>
    <w:rsid w:val="009D0FB6"/>
    <w:rsid w:val="009D16A6"/>
    <w:rsid w:val="009D2101"/>
    <w:rsid w:val="009D26C6"/>
    <w:rsid w:val="009D7E89"/>
    <w:rsid w:val="009E3A5C"/>
    <w:rsid w:val="009E50D4"/>
    <w:rsid w:val="009E6709"/>
    <w:rsid w:val="009F06E9"/>
    <w:rsid w:val="009F09B4"/>
    <w:rsid w:val="009F1791"/>
    <w:rsid w:val="009F4012"/>
    <w:rsid w:val="009F5665"/>
    <w:rsid w:val="00A049F0"/>
    <w:rsid w:val="00A0600F"/>
    <w:rsid w:val="00A06037"/>
    <w:rsid w:val="00A13187"/>
    <w:rsid w:val="00A15D9E"/>
    <w:rsid w:val="00A22247"/>
    <w:rsid w:val="00A24D34"/>
    <w:rsid w:val="00A3177E"/>
    <w:rsid w:val="00A37E31"/>
    <w:rsid w:val="00A4016B"/>
    <w:rsid w:val="00A40E33"/>
    <w:rsid w:val="00A47246"/>
    <w:rsid w:val="00A47DCE"/>
    <w:rsid w:val="00A54810"/>
    <w:rsid w:val="00A6008E"/>
    <w:rsid w:val="00A610E2"/>
    <w:rsid w:val="00A639B7"/>
    <w:rsid w:val="00A77ECA"/>
    <w:rsid w:val="00A80BC6"/>
    <w:rsid w:val="00A81E89"/>
    <w:rsid w:val="00A84F50"/>
    <w:rsid w:val="00A853F1"/>
    <w:rsid w:val="00A9000F"/>
    <w:rsid w:val="00A908B4"/>
    <w:rsid w:val="00A93934"/>
    <w:rsid w:val="00A952F1"/>
    <w:rsid w:val="00A95D65"/>
    <w:rsid w:val="00A95F3F"/>
    <w:rsid w:val="00A9759B"/>
    <w:rsid w:val="00A97DC8"/>
    <w:rsid w:val="00AA3A31"/>
    <w:rsid w:val="00AA6AB3"/>
    <w:rsid w:val="00AB734D"/>
    <w:rsid w:val="00AC28EE"/>
    <w:rsid w:val="00AC6F0D"/>
    <w:rsid w:val="00AD3E01"/>
    <w:rsid w:val="00AD3FE7"/>
    <w:rsid w:val="00AD5F89"/>
    <w:rsid w:val="00AE4968"/>
    <w:rsid w:val="00AF0A79"/>
    <w:rsid w:val="00AF53EB"/>
    <w:rsid w:val="00AF6AD7"/>
    <w:rsid w:val="00AF7E2F"/>
    <w:rsid w:val="00B023FF"/>
    <w:rsid w:val="00B07D74"/>
    <w:rsid w:val="00B1113C"/>
    <w:rsid w:val="00B13132"/>
    <w:rsid w:val="00B17798"/>
    <w:rsid w:val="00B22B0C"/>
    <w:rsid w:val="00B23F3D"/>
    <w:rsid w:val="00B24EEE"/>
    <w:rsid w:val="00B25113"/>
    <w:rsid w:val="00B2524E"/>
    <w:rsid w:val="00B2570D"/>
    <w:rsid w:val="00B26000"/>
    <w:rsid w:val="00B307BE"/>
    <w:rsid w:val="00B31505"/>
    <w:rsid w:val="00B3430B"/>
    <w:rsid w:val="00B36FF5"/>
    <w:rsid w:val="00B3737E"/>
    <w:rsid w:val="00B41404"/>
    <w:rsid w:val="00B43F65"/>
    <w:rsid w:val="00B4573B"/>
    <w:rsid w:val="00B51F25"/>
    <w:rsid w:val="00B527D1"/>
    <w:rsid w:val="00B53083"/>
    <w:rsid w:val="00B62CAA"/>
    <w:rsid w:val="00B66085"/>
    <w:rsid w:val="00B67D80"/>
    <w:rsid w:val="00B700CC"/>
    <w:rsid w:val="00B73638"/>
    <w:rsid w:val="00B73F92"/>
    <w:rsid w:val="00B76648"/>
    <w:rsid w:val="00B83176"/>
    <w:rsid w:val="00B86FB2"/>
    <w:rsid w:val="00B86FD1"/>
    <w:rsid w:val="00B91593"/>
    <w:rsid w:val="00B92EB3"/>
    <w:rsid w:val="00B967BB"/>
    <w:rsid w:val="00B973B0"/>
    <w:rsid w:val="00BA0009"/>
    <w:rsid w:val="00BA0265"/>
    <w:rsid w:val="00BA0973"/>
    <w:rsid w:val="00BA2079"/>
    <w:rsid w:val="00BA2D13"/>
    <w:rsid w:val="00BA30A2"/>
    <w:rsid w:val="00BA73F2"/>
    <w:rsid w:val="00BB0205"/>
    <w:rsid w:val="00BB0786"/>
    <w:rsid w:val="00BB30B5"/>
    <w:rsid w:val="00BB593D"/>
    <w:rsid w:val="00BB62AE"/>
    <w:rsid w:val="00BB7D1F"/>
    <w:rsid w:val="00BC55A9"/>
    <w:rsid w:val="00BD0AEE"/>
    <w:rsid w:val="00BD1231"/>
    <w:rsid w:val="00BD1DA7"/>
    <w:rsid w:val="00BD423F"/>
    <w:rsid w:val="00BE2B3C"/>
    <w:rsid w:val="00BE4146"/>
    <w:rsid w:val="00BE4E76"/>
    <w:rsid w:val="00BE64D8"/>
    <w:rsid w:val="00BF1E06"/>
    <w:rsid w:val="00BF45D1"/>
    <w:rsid w:val="00BF463C"/>
    <w:rsid w:val="00C05565"/>
    <w:rsid w:val="00C15714"/>
    <w:rsid w:val="00C22DCC"/>
    <w:rsid w:val="00C2698F"/>
    <w:rsid w:val="00C3030D"/>
    <w:rsid w:val="00C341A8"/>
    <w:rsid w:val="00C36CC5"/>
    <w:rsid w:val="00C37008"/>
    <w:rsid w:val="00C373AD"/>
    <w:rsid w:val="00C37B0D"/>
    <w:rsid w:val="00C40C51"/>
    <w:rsid w:val="00C41F29"/>
    <w:rsid w:val="00C470BB"/>
    <w:rsid w:val="00C511B7"/>
    <w:rsid w:val="00C52C72"/>
    <w:rsid w:val="00C56300"/>
    <w:rsid w:val="00C6097E"/>
    <w:rsid w:val="00C61FDC"/>
    <w:rsid w:val="00C702AA"/>
    <w:rsid w:val="00C704C6"/>
    <w:rsid w:val="00C70804"/>
    <w:rsid w:val="00C80688"/>
    <w:rsid w:val="00C82421"/>
    <w:rsid w:val="00C828AB"/>
    <w:rsid w:val="00C84A25"/>
    <w:rsid w:val="00C90298"/>
    <w:rsid w:val="00C916F4"/>
    <w:rsid w:val="00C92655"/>
    <w:rsid w:val="00C95F7A"/>
    <w:rsid w:val="00C974B1"/>
    <w:rsid w:val="00CA0A81"/>
    <w:rsid w:val="00CA58DC"/>
    <w:rsid w:val="00CA6F85"/>
    <w:rsid w:val="00CB1116"/>
    <w:rsid w:val="00CB1841"/>
    <w:rsid w:val="00CB331C"/>
    <w:rsid w:val="00CB6170"/>
    <w:rsid w:val="00CC1FB2"/>
    <w:rsid w:val="00CC32B0"/>
    <w:rsid w:val="00CC425E"/>
    <w:rsid w:val="00CC6EEC"/>
    <w:rsid w:val="00CD4878"/>
    <w:rsid w:val="00CD5561"/>
    <w:rsid w:val="00CD737A"/>
    <w:rsid w:val="00CE33BA"/>
    <w:rsid w:val="00CE3B1B"/>
    <w:rsid w:val="00CE46CD"/>
    <w:rsid w:val="00CF0FFB"/>
    <w:rsid w:val="00CF1B45"/>
    <w:rsid w:val="00CF3F0D"/>
    <w:rsid w:val="00D03895"/>
    <w:rsid w:val="00D0783B"/>
    <w:rsid w:val="00D115A9"/>
    <w:rsid w:val="00D12013"/>
    <w:rsid w:val="00D14C45"/>
    <w:rsid w:val="00D16558"/>
    <w:rsid w:val="00D169ED"/>
    <w:rsid w:val="00D25D76"/>
    <w:rsid w:val="00D30443"/>
    <w:rsid w:val="00D30E50"/>
    <w:rsid w:val="00D32EBD"/>
    <w:rsid w:val="00D33790"/>
    <w:rsid w:val="00D35172"/>
    <w:rsid w:val="00D436B1"/>
    <w:rsid w:val="00D44851"/>
    <w:rsid w:val="00D44DD1"/>
    <w:rsid w:val="00D46B58"/>
    <w:rsid w:val="00D52916"/>
    <w:rsid w:val="00D558FA"/>
    <w:rsid w:val="00D55F9E"/>
    <w:rsid w:val="00D6037B"/>
    <w:rsid w:val="00D60D37"/>
    <w:rsid w:val="00D6205F"/>
    <w:rsid w:val="00D655AC"/>
    <w:rsid w:val="00D66D1B"/>
    <w:rsid w:val="00D719E5"/>
    <w:rsid w:val="00D728B1"/>
    <w:rsid w:val="00D738D9"/>
    <w:rsid w:val="00D75698"/>
    <w:rsid w:val="00D77714"/>
    <w:rsid w:val="00D90E45"/>
    <w:rsid w:val="00D919CB"/>
    <w:rsid w:val="00D93093"/>
    <w:rsid w:val="00D952B8"/>
    <w:rsid w:val="00D9558A"/>
    <w:rsid w:val="00D96162"/>
    <w:rsid w:val="00DA100C"/>
    <w:rsid w:val="00DA3EAF"/>
    <w:rsid w:val="00DB4F44"/>
    <w:rsid w:val="00DB68B4"/>
    <w:rsid w:val="00DC0B84"/>
    <w:rsid w:val="00DC14C9"/>
    <w:rsid w:val="00DC164B"/>
    <w:rsid w:val="00DC29E2"/>
    <w:rsid w:val="00DC3795"/>
    <w:rsid w:val="00DC3CE7"/>
    <w:rsid w:val="00DD34C6"/>
    <w:rsid w:val="00DD42AB"/>
    <w:rsid w:val="00DD54C7"/>
    <w:rsid w:val="00DE27F5"/>
    <w:rsid w:val="00DE2C8A"/>
    <w:rsid w:val="00DE36A7"/>
    <w:rsid w:val="00DF11C0"/>
    <w:rsid w:val="00DF1475"/>
    <w:rsid w:val="00DF4A1B"/>
    <w:rsid w:val="00DF4F99"/>
    <w:rsid w:val="00DF577D"/>
    <w:rsid w:val="00DF5C9B"/>
    <w:rsid w:val="00DF6466"/>
    <w:rsid w:val="00E0178F"/>
    <w:rsid w:val="00E02B2B"/>
    <w:rsid w:val="00E221A7"/>
    <w:rsid w:val="00E277E2"/>
    <w:rsid w:val="00E36EBC"/>
    <w:rsid w:val="00E410F8"/>
    <w:rsid w:val="00E45084"/>
    <w:rsid w:val="00E45F24"/>
    <w:rsid w:val="00E47702"/>
    <w:rsid w:val="00E50C4B"/>
    <w:rsid w:val="00E5511D"/>
    <w:rsid w:val="00E55F18"/>
    <w:rsid w:val="00E60747"/>
    <w:rsid w:val="00E60BD7"/>
    <w:rsid w:val="00E61102"/>
    <w:rsid w:val="00E61496"/>
    <w:rsid w:val="00E64A1B"/>
    <w:rsid w:val="00E66389"/>
    <w:rsid w:val="00E67106"/>
    <w:rsid w:val="00E76EB2"/>
    <w:rsid w:val="00E80380"/>
    <w:rsid w:val="00E8085C"/>
    <w:rsid w:val="00E84243"/>
    <w:rsid w:val="00E875DA"/>
    <w:rsid w:val="00E92253"/>
    <w:rsid w:val="00E97AE2"/>
    <w:rsid w:val="00EA27C6"/>
    <w:rsid w:val="00EA798A"/>
    <w:rsid w:val="00EB2A6B"/>
    <w:rsid w:val="00EB343F"/>
    <w:rsid w:val="00EC0AE6"/>
    <w:rsid w:val="00EC0D0C"/>
    <w:rsid w:val="00EC4322"/>
    <w:rsid w:val="00EC6DD5"/>
    <w:rsid w:val="00ED105D"/>
    <w:rsid w:val="00ED369C"/>
    <w:rsid w:val="00ED4AF1"/>
    <w:rsid w:val="00EE0285"/>
    <w:rsid w:val="00EE139C"/>
    <w:rsid w:val="00EE5101"/>
    <w:rsid w:val="00EE6DC0"/>
    <w:rsid w:val="00EF3378"/>
    <w:rsid w:val="00EF6438"/>
    <w:rsid w:val="00EF6B23"/>
    <w:rsid w:val="00EF7BA7"/>
    <w:rsid w:val="00F1112C"/>
    <w:rsid w:val="00F12379"/>
    <w:rsid w:val="00F17717"/>
    <w:rsid w:val="00F20834"/>
    <w:rsid w:val="00F21C63"/>
    <w:rsid w:val="00F2418E"/>
    <w:rsid w:val="00F34436"/>
    <w:rsid w:val="00F3670D"/>
    <w:rsid w:val="00F36E02"/>
    <w:rsid w:val="00F377A8"/>
    <w:rsid w:val="00F41B8A"/>
    <w:rsid w:val="00F436F5"/>
    <w:rsid w:val="00F513F2"/>
    <w:rsid w:val="00F5466B"/>
    <w:rsid w:val="00F60344"/>
    <w:rsid w:val="00F60CD4"/>
    <w:rsid w:val="00F61676"/>
    <w:rsid w:val="00F61D25"/>
    <w:rsid w:val="00F64669"/>
    <w:rsid w:val="00F646D5"/>
    <w:rsid w:val="00F66037"/>
    <w:rsid w:val="00F677CB"/>
    <w:rsid w:val="00F739FE"/>
    <w:rsid w:val="00F747F2"/>
    <w:rsid w:val="00F8116B"/>
    <w:rsid w:val="00F83E31"/>
    <w:rsid w:val="00F8412C"/>
    <w:rsid w:val="00F8558F"/>
    <w:rsid w:val="00F858C1"/>
    <w:rsid w:val="00F85D0A"/>
    <w:rsid w:val="00F86B0B"/>
    <w:rsid w:val="00F9170F"/>
    <w:rsid w:val="00F95ACB"/>
    <w:rsid w:val="00FA2797"/>
    <w:rsid w:val="00FA5E44"/>
    <w:rsid w:val="00FB0AD9"/>
    <w:rsid w:val="00FB3499"/>
    <w:rsid w:val="00FB7525"/>
    <w:rsid w:val="00FB7549"/>
    <w:rsid w:val="00FC1111"/>
    <w:rsid w:val="00FC1C66"/>
    <w:rsid w:val="00FC236E"/>
    <w:rsid w:val="00FC67E3"/>
    <w:rsid w:val="00FC7EA3"/>
    <w:rsid w:val="00FD4F58"/>
    <w:rsid w:val="00FD5CD0"/>
    <w:rsid w:val="00FD7EEF"/>
    <w:rsid w:val="00FE0593"/>
    <w:rsid w:val="00FE265F"/>
    <w:rsid w:val="00FE3131"/>
    <w:rsid w:val="00FF240F"/>
    <w:rsid w:val="00FF3576"/>
    <w:rsid w:val="00FF5A8A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39F05C-C2AE-4621-A6C6-7DC3B7F6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016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72016A"/>
    <w:pPr>
      <w:keepNext/>
      <w:spacing w:after="0" w:line="240" w:lineRule="auto"/>
      <w:outlineLvl w:val="1"/>
    </w:pPr>
    <w:rPr>
      <w:rFonts w:ascii="Angsana New" w:eastAsia="Cordia New" w:hAnsi="Angsan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72016A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3795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C2D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6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A6ACA"/>
  </w:style>
  <w:style w:type="paragraph" w:styleId="a6">
    <w:name w:val="footer"/>
    <w:basedOn w:val="a"/>
    <w:link w:val="a7"/>
    <w:uiPriority w:val="99"/>
    <w:unhideWhenUsed/>
    <w:rsid w:val="001A6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A6ACA"/>
  </w:style>
  <w:style w:type="character" w:customStyle="1" w:styleId="10">
    <w:name w:val="หัวเรื่อง 1 อักขระ"/>
    <w:basedOn w:val="a0"/>
    <w:link w:val="1"/>
    <w:rsid w:val="0072016A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2016A"/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72016A"/>
    <w:rPr>
      <w:rFonts w:ascii="Angsana New" w:eastAsia="Cordia New" w:hAnsi="Angsana New" w:cs="Angsana New"/>
      <w:b/>
      <w:bCs/>
      <w:sz w:val="32"/>
      <w:szCs w:val="32"/>
    </w:rPr>
  </w:style>
  <w:style w:type="table" w:styleId="a8">
    <w:name w:val="Table Grid"/>
    <w:basedOn w:val="a1"/>
    <w:uiPriority w:val="59"/>
    <w:rsid w:val="00720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EE5101"/>
    <w:rPr>
      <w:color w:val="808080"/>
    </w:rPr>
  </w:style>
  <w:style w:type="table" w:styleId="44">
    <w:name w:val="List Table 4 Accent 4"/>
    <w:basedOn w:val="a1"/>
    <w:uiPriority w:val="49"/>
    <w:rsid w:val="00E277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1"/>
    <w:uiPriority w:val="49"/>
    <w:rsid w:val="008F4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6">
    <w:name w:val="Grid Table 1 Light Accent 6"/>
    <w:basedOn w:val="a1"/>
    <w:uiPriority w:val="46"/>
    <w:rsid w:val="008F4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8F4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DF4A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DF4A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ody Text"/>
    <w:basedOn w:val="a"/>
    <w:link w:val="ab"/>
    <w:rsid w:val="00433C20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433C20"/>
    <w:rPr>
      <w:rFonts w:ascii="Angsana New" w:eastAsia="Cordia New" w:hAnsi="Angsana New" w:cs="Angsana New"/>
      <w:sz w:val="32"/>
      <w:szCs w:val="32"/>
    </w:rPr>
  </w:style>
  <w:style w:type="character" w:styleId="ac">
    <w:name w:val="page number"/>
    <w:basedOn w:val="a0"/>
    <w:rsid w:val="00684D41"/>
  </w:style>
  <w:style w:type="paragraph" w:styleId="ad">
    <w:name w:val="Balloon Text"/>
    <w:basedOn w:val="a"/>
    <w:link w:val="ae"/>
    <w:uiPriority w:val="99"/>
    <w:semiHidden/>
    <w:unhideWhenUsed/>
    <w:rsid w:val="00F677C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F677CB"/>
    <w:rPr>
      <w:rFonts w:ascii="Leelawadee" w:hAnsi="Leelawadee" w:cs="Angsana New"/>
      <w:sz w:val="18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C56300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C56300"/>
  </w:style>
  <w:style w:type="table" w:styleId="1-3">
    <w:name w:val="Medium Shading 1 Accent 3"/>
    <w:basedOn w:val="a1"/>
    <w:uiPriority w:val="63"/>
    <w:rsid w:val="00FE265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">
    <w:name w:val="Hyperlink"/>
    <w:basedOn w:val="a0"/>
    <w:uiPriority w:val="99"/>
    <w:unhideWhenUsed/>
    <w:rsid w:val="008C2B1C"/>
    <w:rPr>
      <w:color w:val="0563C1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8C2B1C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6.bin"/><Relationship Id="rId84" Type="http://schemas.openxmlformats.org/officeDocument/2006/relationships/oleObject" Target="embeddings/oleObject52.bin"/><Relationship Id="rId16" Type="http://schemas.openxmlformats.org/officeDocument/2006/relationships/oleObject" Target="embeddings/oleObject2.bin"/><Relationship Id="rId11" Type="http://schemas.openxmlformats.org/officeDocument/2006/relationships/image" Target="media/image2.png"/><Relationship Id="rId32" Type="http://schemas.openxmlformats.org/officeDocument/2006/relationships/oleObject" Target="embeddings/oleObject11.bin"/><Relationship Id="rId37" Type="http://schemas.openxmlformats.org/officeDocument/2006/relationships/chart" Target="charts/chart4.xml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42.bin"/><Relationship Id="rId79" Type="http://schemas.openxmlformats.org/officeDocument/2006/relationships/oleObject" Target="embeddings/oleObject47.bin"/><Relationship Id="rId5" Type="http://schemas.openxmlformats.org/officeDocument/2006/relationships/settings" Target="settings.xml"/><Relationship Id="rId19" Type="http://schemas.openxmlformats.org/officeDocument/2006/relationships/image" Target="media/image6.wmf"/><Relationship Id="rId14" Type="http://schemas.openxmlformats.org/officeDocument/2006/relationships/oleObject" Target="embeddings/oleObject1.bin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chart" Target="charts/chart2.xml"/><Relationship Id="rId43" Type="http://schemas.openxmlformats.org/officeDocument/2006/relationships/image" Target="media/image12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5.bin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40.bin"/><Relationship Id="rId80" Type="http://schemas.openxmlformats.org/officeDocument/2006/relationships/oleObject" Target="embeddings/oleObject48.bin"/><Relationship Id="rId85" Type="http://schemas.openxmlformats.org/officeDocument/2006/relationships/oleObject" Target="embeddings/oleObject53.bin"/><Relationship Id="rId3" Type="http://schemas.openxmlformats.org/officeDocument/2006/relationships/numbering" Target="numbering.xml"/><Relationship Id="rId12" Type="http://schemas.openxmlformats.org/officeDocument/2006/relationships/hyperlink" Target="http://www.sratakien.go.th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38" Type="http://schemas.openxmlformats.org/officeDocument/2006/relationships/chart" Target="charts/chart5.xml"/><Relationship Id="rId46" Type="http://schemas.openxmlformats.org/officeDocument/2006/relationships/image" Target="media/image13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4.bin"/><Relationship Id="rId41" Type="http://schemas.openxmlformats.org/officeDocument/2006/relationships/chart" Target="charts/chart7.xml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3.bin"/><Relationship Id="rId83" Type="http://schemas.openxmlformats.org/officeDocument/2006/relationships/oleObject" Target="embeddings/oleObject51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chart" Target="charts/chart3.xml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5.bin"/><Relationship Id="rId10" Type="http://schemas.openxmlformats.org/officeDocument/2006/relationships/hyperlink" Target="https://pixabay.com/th/%E0%B8%A3%E0%B8%B9%E0%B8%9B%E0%B9%81%E0%B8%9B%E0%B8%94%E0%B9%80%E0%B8%AB%E0%B8%A5%E0%B8%B5%E0%B9%88%E0%B8%A2%E0%B8%A1-%E0%B8%A3%E0%B8%B9%E0%B8%9B%E0%B8%AB%E0%B8%A5%E0%B8%B2%E0%B8%A2%E0%B9%80%E0%B8%AB%E0%B8%A5%E0%B8%B5%E0%B9%88%E0%B8%A2%E0%B8%A1-%E0%B8%A3%E0%B8%B9%E0%B8%9B%E0%B8%A3%E0%B9%88%E0%B8%B2%E0%B8%87-155245/" TargetMode="External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41.bin"/><Relationship Id="rId78" Type="http://schemas.openxmlformats.org/officeDocument/2006/relationships/oleObject" Target="embeddings/oleObject46.bin"/><Relationship Id="rId81" Type="http://schemas.openxmlformats.org/officeDocument/2006/relationships/oleObject" Target="embeddings/oleObject49.bin"/><Relationship Id="rId86" Type="http://schemas.openxmlformats.org/officeDocument/2006/relationships/oleObject" Target="embeddings/oleObject54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9" Type="http://schemas.openxmlformats.org/officeDocument/2006/relationships/footer" Target="footer2.xml"/><Relationship Id="rId34" Type="http://schemas.openxmlformats.org/officeDocument/2006/relationships/chart" Target="charts/chart1.xml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4.bin"/><Relationship Id="rId7" Type="http://schemas.openxmlformats.org/officeDocument/2006/relationships/footnotes" Target="footnotes.xml"/><Relationship Id="rId71" Type="http://schemas.openxmlformats.org/officeDocument/2006/relationships/oleObject" Target="embeddings/oleObject39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image" Target="media/image8.wmf"/><Relationship Id="rId40" Type="http://schemas.openxmlformats.org/officeDocument/2006/relationships/chart" Target="charts/chart6.xml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34.bin"/><Relationship Id="rId87" Type="http://schemas.openxmlformats.org/officeDocument/2006/relationships/fontTable" Target="fontTable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50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/>
              <a:t>แผนภูมิ แสดงจำนวนโครงการตามแผนพัฒนา 3 ปี </a:t>
            </a:r>
          </a:p>
          <a:p>
            <a:pPr>
              <a:defRPr/>
            </a:pPr>
            <a:r>
              <a:rPr lang="th-TH"/>
              <a:t>ขององค์การบริหารส่วนตำบลสระตะเคียน  </a:t>
            </a:r>
          </a:p>
        </c:rich>
      </c:tx>
      <c:layout>
        <c:manualLayout>
          <c:xMode val="edge"/>
          <c:yMode val="edge"/>
          <c:x val="0.28321496909660487"/>
          <c:y val="5.532503457814661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47836372872745747"/>
          <c:y val="0.11266735888783133"/>
          <c:w val="0.53576530353060703"/>
          <c:h val="0.6495333275648235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255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8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hade val="58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shade val="5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7"/>
                <c:pt idx="0">
                  <c:v>1. ยุทธศาสตร์การพัฒนาด้านโครงสร้างพื้นฐาน</c:v>
                </c:pt>
                <c:pt idx="1">
                  <c:v>2. ยุทธศาสตร์การพัฒนาด้านเศรษฐกิจ</c:v>
                </c:pt>
                <c:pt idx="2">
                  <c:v>3. ยุทธศาสตร์การพัฒนาด้านคุณภาพชีวิต</c:v>
                </c:pt>
                <c:pt idx="3">
                  <c:v>4. ยุทธศาสตร์การพัฒนาด้านสิ่งแวดล้อม</c:v>
                </c:pt>
                <c:pt idx="4">
                  <c:v>5. ยุทธศาสตร์การพัฒนาด้านการเมืองและการบริหารจัดการองค์กร</c:v>
                </c:pt>
                <c:pt idx="5">
                  <c:v>6. ยุทธศาสตร์ตามแผนการกระจายอำนาจให้แก่องค์กรปกครองส่วนท้องถิ่นและแนวนโยบายของรัฐบาล</c:v>
                </c:pt>
                <c:pt idx="6">
                  <c:v>รวม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6</c:v>
                </c:pt>
                <c:pt idx="1">
                  <c:v>19</c:v>
                </c:pt>
                <c:pt idx="2">
                  <c:v>71</c:v>
                </c:pt>
                <c:pt idx="3">
                  <c:v>9</c:v>
                </c:pt>
                <c:pt idx="4">
                  <c:v>28</c:v>
                </c:pt>
                <c:pt idx="5">
                  <c:v>9</c:v>
                </c:pt>
                <c:pt idx="6">
                  <c:v>17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256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86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hade val="86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shade val="8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7"/>
                <c:pt idx="0">
                  <c:v>1. ยุทธศาสตร์การพัฒนาด้านโครงสร้างพื้นฐาน</c:v>
                </c:pt>
                <c:pt idx="1">
                  <c:v>2. ยุทธศาสตร์การพัฒนาด้านเศรษฐกิจ</c:v>
                </c:pt>
                <c:pt idx="2">
                  <c:v>3. ยุทธศาสตร์การพัฒนาด้านคุณภาพชีวิต</c:v>
                </c:pt>
                <c:pt idx="3">
                  <c:v>4. ยุทธศาสตร์การพัฒนาด้านสิ่งแวดล้อม</c:v>
                </c:pt>
                <c:pt idx="4">
                  <c:v>5. ยุทธศาสตร์การพัฒนาด้านการเมืองและการบริหารจัดการองค์กร</c:v>
                </c:pt>
                <c:pt idx="5">
                  <c:v>6. ยุทธศาสตร์ตามแผนการกระจายอำนาจให้แก่องค์กรปกครองส่วนท้องถิ่นและแนวนโยบายของรัฐบาล</c:v>
                </c:pt>
                <c:pt idx="6">
                  <c:v>รวม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23</c:v>
                </c:pt>
                <c:pt idx="1">
                  <c:v>5</c:v>
                </c:pt>
                <c:pt idx="2">
                  <c:v>64</c:v>
                </c:pt>
                <c:pt idx="3">
                  <c:v>10</c:v>
                </c:pt>
                <c:pt idx="4">
                  <c:v>20</c:v>
                </c:pt>
                <c:pt idx="5">
                  <c:v>5</c:v>
                </c:pt>
                <c:pt idx="6">
                  <c:v>12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86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tint val="86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tint val="8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7"/>
                <c:pt idx="0">
                  <c:v>1. ยุทธศาสตร์การพัฒนาด้านโครงสร้างพื้นฐาน</c:v>
                </c:pt>
                <c:pt idx="1">
                  <c:v>2. ยุทธศาสตร์การพัฒนาด้านเศรษฐกิจ</c:v>
                </c:pt>
                <c:pt idx="2">
                  <c:v>3. ยุทธศาสตร์การพัฒนาด้านคุณภาพชีวิต</c:v>
                </c:pt>
                <c:pt idx="3">
                  <c:v>4. ยุทธศาสตร์การพัฒนาด้านสิ่งแวดล้อม</c:v>
                </c:pt>
                <c:pt idx="4">
                  <c:v>5. ยุทธศาสตร์การพัฒนาด้านการเมืองและการบริหารจัดการองค์กร</c:v>
                </c:pt>
                <c:pt idx="5">
                  <c:v>6. ยุทธศาสตร์ตามแผนการกระจายอำนาจให้แก่องค์กรปกครองส่วนท้องถิ่นและแนวนโยบายของรัฐบาล</c:v>
                </c:pt>
                <c:pt idx="6">
                  <c:v>รวม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19</c:v>
                </c:pt>
                <c:pt idx="1">
                  <c:v>5</c:v>
                </c:pt>
                <c:pt idx="2">
                  <c:v>65</c:v>
                </c:pt>
                <c:pt idx="3">
                  <c:v>5</c:v>
                </c:pt>
                <c:pt idx="4">
                  <c:v>17</c:v>
                </c:pt>
                <c:pt idx="5">
                  <c:v>7</c:v>
                </c:pt>
                <c:pt idx="6">
                  <c:v>11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รวม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8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tint val="58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tint val="5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7"/>
                <c:pt idx="0">
                  <c:v>1. ยุทธศาสตร์การพัฒนาด้านโครงสร้างพื้นฐาน</c:v>
                </c:pt>
                <c:pt idx="1">
                  <c:v>2. ยุทธศาสตร์การพัฒนาด้านเศรษฐกิจ</c:v>
                </c:pt>
                <c:pt idx="2">
                  <c:v>3. ยุทธศาสตร์การพัฒนาด้านคุณภาพชีวิต</c:v>
                </c:pt>
                <c:pt idx="3">
                  <c:v>4. ยุทธศาสตร์การพัฒนาด้านสิ่งแวดล้อม</c:v>
                </c:pt>
                <c:pt idx="4">
                  <c:v>5. ยุทธศาสตร์การพัฒนาด้านการเมืองและการบริหารจัดการองค์กร</c:v>
                </c:pt>
                <c:pt idx="5">
                  <c:v>6. ยุทธศาสตร์ตามแผนการกระจายอำนาจให้แก่องค์กรปกครองส่วนท้องถิ่นและแนวนโยบายของรัฐบาล</c:v>
                </c:pt>
                <c:pt idx="6">
                  <c:v>รวม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>
                  <c:v>78</c:v>
                </c:pt>
                <c:pt idx="1">
                  <c:v>29</c:v>
                </c:pt>
                <c:pt idx="2">
                  <c:v>200</c:v>
                </c:pt>
                <c:pt idx="3">
                  <c:v>24</c:v>
                </c:pt>
                <c:pt idx="4">
                  <c:v>65</c:v>
                </c:pt>
                <c:pt idx="5">
                  <c:v>27</c:v>
                </c:pt>
                <c:pt idx="6">
                  <c:v>43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65399120"/>
        <c:axId val="265393680"/>
      </c:barChart>
      <c:catAx>
        <c:axId val="265399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265393680"/>
        <c:crosses val="autoZero"/>
        <c:auto val="1"/>
        <c:lblAlgn val="ctr"/>
        <c:lblOffset val="100"/>
        <c:noMultiLvlLbl val="0"/>
      </c:catAx>
      <c:valAx>
        <c:axId val="265393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26539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/>
              <a:t>แผนภูมิ แสดงจำนวนงบประมาณตามแผนพัฒนา 3 ปี</a:t>
            </a:r>
          </a:p>
          <a:p>
            <a:pPr>
              <a:defRPr/>
            </a:pPr>
            <a:r>
              <a:rPr lang="th-TH"/>
              <a:t>ขององค์การบริหารส่วนตำบลสระตะเคีย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6435220676815242"/>
          <c:y val="0.16558659797154984"/>
          <c:w val="0.51812506844814366"/>
          <c:h val="0.8311212209584912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2559</c:v>
                </c:pt>
              </c:strCache>
            </c:strRef>
          </c:tx>
          <c:spPr>
            <a:solidFill>
              <a:schemeClr val="accent3">
                <a:shade val="58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1. ยุทธศาสตร์การพัฒนาด้านโครงสร้างพื้นฐาน</c:v>
                </c:pt>
                <c:pt idx="1">
                  <c:v>2. ยุทธศาสตร์การพัฒนาด้านเศรษฐกิจ</c:v>
                </c:pt>
                <c:pt idx="2">
                  <c:v>3. ยุทธศาสตร์การพัฒนาด้านคุณภาพชีวิต</c:v>
                </c:pt>
                <c:pt idx="3">
                  <c:v>4. ยุทธศาสตร์การพัฒนาด้านสิ่งแวดล้อม</c:v>
                </c:pt>
                <c:pt idx="4">
                  <c:v>5. ยุทธศาสตร์การพัฒนาด้านการเมืองและการบริหารจัดการองค์กร</c:v>
                </c:pt>
                <c:pt idx="5">
                  <c:v>6. ยุทธศาสตร์ตามแผนการกระจายอำนาจให้แก่องค์กรปกครองส่วนท้องถิ่นและแนวนโยบายของรัฐบาล</c:v>
                </c:pt>
                <c:pt idx="6">
                  <c:v>รวม</c:v>
                </c:pt>
              </c:strCache>
            </c:strRef>
          </c:cat>
          <c:val>
            <c:numRef>
              <c:f>Sheet1!$B$2:$B$8</c:f>
              <c:numCache>
                <c:formatCode>#,##0</c:formatCode>
                <c:ptCount val="7"/>
                <c:pt idx="0">
                  <c:v>12150000</c:v>
                </c:pt>
                <c:pt idx="1">
                  <c:v>1842000</c:v>
                </c:pt>
                <c:pt idx="2">
                  <c:v>26830000</c:v>
                </c:pt>
                <c:pt idx="3">
                  <c:v>480000</c:v>
                </c:pt>
                <c:pt idx="4">
                  <c:v>6440000</c:v>
                </c:pt>
                <c:pt idx="5">
                  <c:v>830000</c:v>
                </c:pt>
                <c:pt idx="6">
                  <c:v>48572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2560</c:v>
                </c:pt>
              </c:strCache>
            </c:strRef>
          </c:tx>
          <c:spPr>
            <a:solidFill>
              <a:schemeClr val="accent3">
                <a:shade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1. ยุทธศาสตร์การพัฒนาด้านโครงสร้างพื้นฐาน</c:v>
                </c:pt>
                <c:pt idx="1">
                  <c:v>2. ยุทธศาสตร์การพัฒนาด้านเศรษฐกิจ</c:v>
                </c:pt>
                <c:pt idx="2">
                  <c:v>3. ยุทธศาสตร์การพัฒนาด้านคุณภาพชีวิต</c:v>
                </c:pt>
                <c:pt idx="3">
                  <c:v>4. ยุทธศาสตร์การพัฒนาด้านสิ่งแวดล้อม</c:v>
                </c:pt>
                <c:pt idx="4">
                  <c:v>5. ยุทธศาสตร์การพัฒนาด้านการเมืองและการบริหารจัดการองค์กร</c:v>
                </c:pt>
                <c:pt idx="5">
                  <c:v>6. ยุทธศาสตร์ตามแผนการกระจายอำนาจให้แก่องค์กรปกครองส่วนท้องถิ่นและแนวนโยบายของรัฐบาล</c:v>
                </c:pt>
                <c:pt idx="6">
                  <c:v>รวม</c:v>
                </c:pt>
              </c:strCache>
            </c:strRef>
          </c:cat>
          <c:val>
            <c:numRef>
              <c:f>Sheet1!$C$2:$C$8</c:f>
              <c:numCache>
                <c:formatCode>#,##0</c:formatCode>
                <c:ptCount val="7"/>
                <c:pt idx="0">
                  <c:v>56500000</c:v>
                </c:pt>
                <c:pt idx="1">
                  <c:v>270000</c:v>
                </c:pt>
                <c:pt idx="2">
                  <c:v>24380000</c:v>
                </c:pt>
                <c:pt idx="3">
                  <c:v>2780000</c:v>
                </c:pt>
                <c:pt idx="4">
                  <c:v>4600000</c:v>
                </c:pt>
                <c:pt idx="5">
                  <c:v>480000</c:v>
                </c:pt>
                <c:pt idx="6">
                  <c:v>3816000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2561</c:v>
                </c:pt>
              </c:strCache>
            </c:strRef>
          </c:tx>
          <c:spPr>
            <a:solidFill>
              <a:schemeClr val="accent3">
                <a:tint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1. ยุทธศาสตร์การพัฒนาด้านโครงสร้างพื้นฐาน</c:v>
                </c:pt>
                <c:pt idx="1">
                  <c:v>2. ยุทธศาสตร์การพัฒนาด้านเศรษฐกิจ</c:v>
                </c:pt>
                <c:pt idx="2">
                  <c:v>3. ยุทธศาสตร์การพัฒนาด้านคุณภาพชีวิต</c:v>
                </c:pt>
                <c:pt idx="3">
                  <c:v>4. ยุทธศาสตร์การพัฒนาด้านสิ่งแวดล้อม</c:v>
                </c:pt>
                <c:pt idx="4">
                  <c:v>5. ยุทธศาสตร์การพัฒนาด้านการเมืองและการบริหารจัดการองค์กร</c:v>
                </c:pt>
                <c:pt idx="5">
                  <c:v>6. ยุทธศาสตร์ตามแผนการกระจายอำนาจให้แก่องค์กรปกครองส่วนท้องถิ่นและแนวนโยบายของรัฐบาล</c:v>
                </c:pt>
                <c:pt idx="6">
                  <c:v>รวม</c:v>
                </c:pt>
              </c:strCache>
            </c:strRef>
          </c:cat>
          <c:val>
            <c:numRef>
              <c:f>Sheet1!$D$2:$D$8</c:f>
              <c:numCache>
                <c:formatCode>#,##0</c:formatCode>
                <c:ptCount val="7"/>
                <c:pt idx="0">
                  <c:v>9350000</c:v>
                </c:pt>
                <c:pt idx="1">
                  <c:v>270000</c:v>
                </c:pt>
                <c:pt idx="2">
                  <c:v>29480000</c:v>
                </c:pt>
                <c:pt idx="3">
                  <c:v>150000</c:v>
                </c:pt>
                <c:pt idx="4">
                  <c:v>3000000</c:v>
                </c:pt>
                <c:pt idx="5">
                  <c:v>600000</c:v>
                </c:pt>
                <c:pt idx="6">
                  <c:v>4285000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รวม</c:v>
                </c:pt>
              </c:strCache>
            </c:strRef>
          </c:tx>
          <c:spPr>
            <a:solidFill>
              <a:schemeClr val="accent3">
                <a:tint val="58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1. ยุทธศาสตร์การพัฒนาด้านโครงสร้างพื้นฐาน</c:v>
                </c:pt>
                <c:pt idx="1">
                  <c:v>2. ยุทธศาสตร์การพัฒนาด้านเศรษฐกิจ</c:v>
                </c:pt>
                <c:pt idx="2">
                  <c:v>3. ยุทธศาสตร์การพัฒนาด้านคุณภาพชีวิต</c:v>
                </c:pt>
                <c:pt idx="3">
                  <c:v>4. ยุทธศาสตร์การพัฒนาด้านสิ่งแวดล้อม</c:v>
                </c:pt>
                <c:pt idx="4">
                  <c:v>5. ยุทธศาสตร์การพัฒนาด้านการเมืองและการบริหารจัดการองค์กร</c:v>
                </c:pt>
                <c:pt idx="5">
                  <c:v>6. ยุทธศาสตร์ตามแผนการกระจายอำนาจให้แก่องค์กรปกครองส่วนท้องถิ่นและแนวนโยบายของรัฐบาล</c:v>
                </c:pt>
                <c:pt idx="6">
                  <c:v>รวม</c:v>
                </c:pt>
              </c:strCache>
            </c:strRef>
          </c:cat>
          <c:val>
            <c:numRef>
              <c:f>Sheet1!$E$2:$E$8</c:f>
              <c:numCache>
                <c:formatCode>#,##0</c:formatCode>
                <c:ptCount val="7"/>
                <c:pt idx="0">
                  <c:v>27150000</c:v>
                </c:pt>
                <c:pt idx="1">
                  <c:v>2382000</c:v>
                </c:pt>
                <c:pt idx="2">
                  <c:v>80690000</c:v>
                </c:pt>
                <c:pt idx="3">
                  <c:v>3410000</c:v>
                </c:pt>
                <c:pt idx="4">
                  <c:v>14040000</c:v>
                </c:pt>
                <c:pt idx="5">
                  <c:v>1910000</c:v>
                </c:pt>
                <c:pt idx="6">
                  <c:v>129582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06678064"/>
        <c:axId val="1606676432"/>
        <c:axId val="0"/>
      </c:bar3DChart>
      <c:catAx>
        <c:axId val="1606678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606676432"/>
        <c:crosses val="autoZero"/>
        <c:auto val="1"/>
        <c:lblAlgn val="ctr"/>
        <c:lblOffset val="100"/>
        <c:tickMarkSkip val="1"/>
        <c:noMultiLvlLbl val="0"/>
      </c:catAx>
      <c:valAx>
        <c:axId val="1606676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60667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265750402927773E-2"/>
          <c:y val="0.91810660704448988"/>
          <c:w val="0.25186726535976345"/>
          <c:h val="5.20195716276206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/>
              <a:t>แผนภูมิ แสดงจำนวนโครงการที่สำเร็จ</a:t>
            </a:r>
            <a:r>
              <a:rPr lang="th-TH" baseline="0"/>
              <a:t> </a:t>
            </a:r>
            <a:r>
              <a:rPr lang="th-TH"/>
              <a:t>ปี พ.ศ. 255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จำนวน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lt1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</c:strCache>
            </c:strRef>
          </c:cat>
          <c:val>
            <c:numRef>
              <c:f>Sheet1!$B$3:$B$9</c:f>
              <c:numCache>
                <c:formatCode>General</c:formatCode>
                <c:ptCount val="7"/>
                <c:pt idx="0">
                  <c:v>14</c:v>
                </c:pt>
                <c:pt idx="1">
                  <c:v>9</c:v>
                </c:pt>
                <c:pt idx="2">
                  <c:v>47</c:v>
                </c:pt>
                <c:pt idx="3">
                  <c:v>7</c:v>
                </c:pt>
                <c:pt idx="4">
                  <c:v>20</c:v>
                </c:pt>
                <c:pt idx="5">
                  <c:v>5</c:v>
                </c:pt>
                <c:pt idx="6">
                  <c:v>102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ร้อยละ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lt1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</c:strCache>
            </c:strRef>
          </c:cat>
          <c:val>
            <c:numRef>
              <c:f>Sheet1!$C$3:$C$9</c:f>
              <c:numCache>
                <c:formatCode>_(* #,##0.00_);_(* \(#,##0.00\);_(* "-"??_);_(@_)</c:formatCode>
                <c:ptCount val="7"/>
                <c:pt idx="0">
                  <c:v>13.73</c:v>
                </c:pt>
                <c:pt idx="1">
                  <c:v>8.82</c:v>
                </c:pt>
                <c:pt idx="2">
                  <c:v>46.08</c:v>
                </c:pt>
                <c:pt idx="3">
                  <c:v>6.86</c:v>
                </c:pt>
                <c:pt idx="4">
                  <c:v>19.61</c:v>
                </c:pt>
                <c:pt idx="5">
                  <c:v>4.9000000000000004</c:v>
                </c:pt>
                <c:pt idx="6">
                  <c:v>10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606678608"/>
        <c:axId val="1606681872"/>
      </c:barChart>
      <c:catAx>
        <c:axId val="1606678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606681872"/>
        <c:crosses val="autoZero"/>
        <c:auto val="1"/>
        <c:lblAlgn val="ctr"/>
        <c:lblOffset val="100"/>
        <c:noMultiLvlLbl val="0"/>
      </c:catAx>
      <c:valAx>
        <c:axId val="160668187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60667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/>
              <a:t>แผนภูมิ แสดงจำนวนโครงการที่ไม่ได้ดำเนินการ ปี พ.ศ. 255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จำนวน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lt1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</c:strCache>
            </c:strRef>
          </c:cat>
          <c:val>
            <c:numRef>
              <c:f>Sheet1!$B$3:$B$9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ร้อยละ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lt1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</c:strCache>
            </c:strRef>
          </c:cat>
          <c:val>
            <c:numRef>
              <c:f>Sheet1!$C$3:$C$9</c:f>
              <c:numCache>
                <c:formatCode>General</c:formatCode>
                <c:ptCount val="7"/>
                <c:pt idx="0">
                  <c:v>21.43</c:v>
                </c:pt>
                <c:pt idx="1">
                  <c:v>7.14</c:v>
                </c:pt>
                <c:pt idx="2">
                  <c:v>42.86</c:v>
                </c:pt>
                <c:pt idx="3">
                  <c:v>7.14</c:v>
                </c:pt>
                <c:pt idx="4">
                  <c:v>7.14</c:v>
                </c:pt>
                <c:pt idx="5">
                  <c:v>14.29</c:v>
                </c:pt>
                <c:pt idx="6">
                  <c:v>10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270059776"/>
        <c:axId val="270060320"/>
      </c:barChart>
      <c:catAx>
        <c:axId val="270059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270060320"/>
        <c:crosses val="autoZero"/>
        <c:auto val="1"/>
        <c:lblAlgn val="ctr"/>
        <c:lblOffset val="100"/>
        <c:noMultiLvlLbl val="0"/>
      </c:catAx>
      <c:valAx>
        <c:axId val="2700603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7005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/>
              <a:t>แผนภูมิ แสดงจำนวนโครงการทั้งหมด ปี พ.ศ. 255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จำนวน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lt1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</c:strCache>
            </c:strRef>
          </c:cat>
          <c:val>
            <c:numRef>
              <c:f>Sheet1!$B$3:$B$9</c:f>
              <c:numCache>
                <c:formatCode>General</c:formatCode>
                <c:ptCount val="7"/>
                <c:pt idx="0">
                  <c:v>17</c:v>
                </c:pt>
                <c:pt idx="1">
                  <c:v>10</c:v>
                </c:pt>
                <c:pt idx="2">
                  <c:v>53</c:v>
                </c:pt>
                <c:pt idx="3">
                  <c:v>8</c:v>
                </c:pt>
                <c:pt idx="4">
                  <c:v>21</c:v>
                </c:pt>
                <c:pt idx="5">
                  <c:v>7</c:v>
                </c:pt>
                <c:pt idx="6">
                  <c:v>116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ร้อยละ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lt1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</c:strCache>
            </c:strRef>
          </c:cat>
          <c:val>
            <c:numRef>
              <c:f>Sheet1!$C$3:$C$9</c:f>
              <c:numCache>
                <c:formatCode>_(* #,##0.00_);_(* \(#,##0.00\);_(* "-"??_);_(@_)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270063584"/>
        <c:axId val="270062496"/>
      </c:barChart>
      <c:catAx>
        <c:axId val="270063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270062496"/>
        <c:crosses val="autoZero"/>
        <c:auto val="1"/>
        <c:lblAlgn val="ctr"/>
        <c:lblOffset val="100"/>
        <c:noMultiLvlLbl val="0"/>
      </c:catAx>
      <c:valAx>
        <c:axId val="27006249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7006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lt1"/>
    </a:solidFill>
    <a:ln w="9525" cap="flat" cmpd="thickThin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 แสดงจำนวนเงินที่ได้รับเงินอุดหนุนเฉพาะกิจ ประจำปีงบประมาณ พ.ศ. 255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47943334444757929"/>
          <c:y val="0.16240802772581608"/>
          <c:w val="0.49667957629074866"/>
          <c:h val="0.7749768709850495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งบประมาณที่ได้รับ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19</c:f>
              <c:strCache>
                <c:ptCount val="17"/>
                <c:pt idx="0">
                  <c:v>1. เงินเดือนครูผู้ดูแลเด็ก</c:v>
                </c:pt>
                <c:pt idx="1">
                  <c:v>2. ค่าตอบแทนผู้ดูแลเด็ก</c:v>
                </c:pt>
                <c:pt idx="2">
                  <c:v>3. เงินเพิ่มผู้ดูแลเด็ก</c:v>
                </c:pt>
                <c:pt idx="3">
                  <c:v>4. เงินสมทบประกันสังคม ผดด.</c:v>
                </c:pt>
                <c:pt idx="4">
                  <c:v>5. ค่าวัสดุการศึกษา</c:v>
                </c:pt>
                <c:pt idx="5">
                  <c:v>6. ทุนการศึกษา ผดด.</c:v>
                </c:pt>
                <c:pt idx="6">
                  <c:v>7. เงินสงเคราะห์เบี้ยยังชีพคนชรา</c:v>
                </c:pt>
                <c:pt idx="7">
                  <c:v>8. เงินสงเคราะห์เบี้ยยังชีพผู้พิการ</c:v>
                </c:pt>
                <c:pt idx="8">
                  <c:v>9. เงินอุดหนุนโครงการจัดทำแผนงานด้านสุขภาพ</c:v>
                </c:pt>
                <c:pt idx="9">
                  <c:v>10. เงินอุดหนุนโครงการควบคุมและป้องกันโรคไข้เลือดออก</c:v>
                </c:pt>
                <c:pt idx="10">
                  <c:v>11. เงินอุดหนุนโครงการป้องกันเด็กจมน้ำเสียชีวิต</c:v>
                </c:pt>
                <c:pt idx="11">
                  <c:v>12. เงินอุดหนุนโครงการป้องกันและแก้ไขปัญหายาเสพติด</c:v>
                </c:pt>
                <c:pt idx="12">
                  <c:v>13. เงินอุดหนุนเฉพาะกิจโครงการซ่อมแซมถนนลาดยางทางหลวงท้องถิ่น</c:v>
                </c:pt>
                <c:pt idx="13">
                  <c:v>14. เงินอุดหนุนโครงการชุมชนสะอาดฯ</c:v>
                </c:pt>
                <c:pt idx="14">
                  <c:v>15. เงินอุดหนุนโครงการคัดกรองผ่าตัดตาฯ</c:v>
                </c:pt>
                <c:pt idx="15">
                  <c:v>16. เงินอุดหนุนโครงการจัดการสุขภาพวัยรุ่นฯ</c:v>
                </c:pt>
                <c:pt idx="16">
                  <c:v>รวม</c:v>
                </c:pt>
              </c:strCache>
            </c:strRef>
          </c:cat>
          <c:val>
            <c:numRef>
              <c:f>Sheet1!$B$3:$B$19</c:f>
              <c:numCache>
                <c:formatCode>#,##0.00</c:formatCode>
                <c:ptCount val="17"/>
                <c:pt idx="0">
                  <c:v>1652740</c:v>
                </c:pt>
                <c:pt idx="1">
                  <c:v>132153</c:v>
                </c:pt>
                <c:pt idx="2">
                  <c:v>5505</c:v>
                </c:pt>
                <c:pt idx="3">
                  <c:v>36327</c:v>
                </c:pt>
                <c:pt idx="4">
                  <c:v>131600</c:v>
                </c:pt>
                <c:pt idx="5">
                  <c:v>35000</c:v>
                </c:pt>
                <c:pt idx="6">
                  <c:v>9700300</c:v>
                </c:pt>
                <c:pt idx="7">
                  <c:v>2358100</c:v>
                </c:pt>
                <c:pt idx="8">
                  <c:v>9900</c:v>
                </c:pt>
                <c:pt idx="10">
                  <c:v>112300</c:v>
                </c:pt>
                <c:pt idx="11">
                  <c:v>37400</c:v>
                </c:pt>
                <c:pt idx="12">
                  <c:v>65000</c:v>
                </c:pt>
                <c:pt idx="13">
                  <c:v>3747000</c:v>
                </c:pt>
                <c:pt idx="14">
                  <c:v>32100</c:v>
                </c:pt>
                <c:pt idx="15">
                  <c:v>42900</c:v>
                </c:pt>
                <c:pt idx="16">
                  <c:v>18111325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งบประมาณที่เบิกจ่ายไป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19</c:f>
              <c:strCache>
                <c:ptCount val="17"/>
                <c:pt idx="0">
                  <c:v>1. เงินเดือนครูผู้ดูแลเด็ก</c:v>
                </c:pt>
                <c:pt idx="1">
                  <c:v>2. ค่าตอบแทนผู้ดูแลเด็ก</c:v>
                </c:pt>
                <c:pt idx="2">
                  <c:v>3. เงินเพิ่มผู้ดูแลเด็ก</c:v>
                </c:pt>
                <c:pt idx="3">
                  <c:v>4. เงินสมทบประกันสังคม ผดด.</c:v>
                </c:pt>
                <c:pt idx="4">
                  <c:v>5. ค่าวัสดุการศึกษา</c:v>
                </c:pt>
                <c:pt idx="5">
                  <c:v>6. ทุนการศึกษา ผดด.</c:v>
                </c:pt>
                <c:pt idx="6">
                  <c:v>7. เงินสงเคราะห์เบี้ยยังชีพคนชรา</c:v>
                </c:pt>
                <c:pt idx="7">
                  <c:v>8. เงินสงเคราะห์เบี้ยยังชีพผู้พิการ</c:v>
                </c:pt>
                <c:pt idx="8">
                  <c:v>9. เงินอุดหนุนโครงการจัดทำแผนงานด้านสุขภาพ</c:v>
                </c:pt>
                <c:pt idx="9">
                  <c:v>10. เงินอุดหนุนโครงการควบคุมและป้องกันโรคไข้เลือดออก</c:v>
                </c:pt>
                <c:pt idx="10">
                  <c:v>11. เงินอุดหนุนโครงการป้องกันเด็กจมน้ำเสียชีวิต</c:v>
                </c:pt>
                <c:pt idx="11">
                  <c:v>12. เงินอุดหนุนโครงการป้องกันและแก้ไขปัญหายาเสพติด</c:v>
                </c:pt>
                <c:pt idx="12">
                  <c:v>13. เงินอุดหนุนเฉพาะกิจโครงการซ่อมแซมถนนลาดยางทางหลวงท้องถิ่น</c:v>
                </c:pt>
                <c:pt idx="13">
                  <c:v>14. เงินอุดหนุนโครงการชุมชนสะอาดฯ</c:v>
                </c:pt>
                <c:pt idx="14">
                  <c:v>15. เงินอุดหนุนโครงการคัดกรองผ่าตัดตาฯ</c:v>
                </c:pt>
                <c:pt idx="15">
                  <c:v>16. เงินอุดหนุนโครงการจัดการสุขภาพวัยรุ่นฯ</c:v>
                </c:pt>
                <c:pt idx="16">
                  <c:v>รวม</c:v>
                </c:pt>
              </c:strCache>
            </c:strRef>
          </c:cat>
          <c:val>
            <c:numRef>
              <c:f>Sheet1!$C$3:$C$19</c:f>
              <c:numCache>
                <c:formatCode>#,##0.00</c:formatCode>
                <c:ptCount val="17"/>
                <c:pt idx="0">
                  <c:v>1652740</c:v>
                </c:pt>
                <c:pt idx="1">
                  <c:v>132153</c:v>
                </c:pt>
                <c:pt idx="2">
                  <c:v>5505</c:v>
                </c:pt>
                <c:pt idx="3">
                  <c:v>36327</c:v>
                </c:pt>
                <c:pt idx="4">
                  <c:v>131600</c:v>
                </c:pt>
                <c:pt idx="5">
                  <c:v>35000</c:v>
                </c:pt>
                <c:pt idx="6">
                  <c:v>9700300</c:v>
                </c:pt>
                <c:pt idx="7">
                  <c:v>2358100</c:v>
                </c:pt>
                <c:pt idx="8">
                  <c:v>9900</c:v>
                </c:pt>
                <c:pt idx="10">
                  <c:v>112300</c:v>
                </c:pt>
                <c:pt idx="11">
                  <c:v>37400</c:v>
                </c:pt>
                <c:pt idx="12">
                  <c:v>65000</c:v>
                </c:pt>
                <c:pt idx="13">
                  <c:v>3747000</c:v>
                </c:pt>
                <c:pt idx="14">
                  <c:v>32100</c:v>
                </c:pt>
                <c:pt idx="15">
                  <c:v>42900</c:v>
                </c:pt>
                <c:pt idx="16">
                  <c:v>181113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70061408"/>
        <c:axId val="270064128"/>
      </c:barChart>
      <c:catAx>
        <c:axId val="270061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70064128"/>
        <c:crosses val="autoZero"/>
        <c:auto val="1"/>
        <c:lblAlgn val="ctr"/>
        <c:lblOffset val="100"/>
        <c:noMultiLvlLbl val="0"/>
      </c:catAx>
      <c:valAx>
        <c:axId val="270064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7006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จำนวนโครงการที่ปรากฎอยุ่ในแผนพัฒนา 3 ปี เฉพาะปี พ.ศ. 255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14</c:f>
              <c:strCache>
                <c:ptCount val="8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  <c:pt idx="7">
                  <c:v>คิดเป็นร้อยละ</c:v>
                </c:pt>
              </c:strCache>
            </c:strRef>
          </c:cat>
          <c:val>
            <c:numRef>
              <c:f>Sheet1!$B$3:$B$14</c:f>
              <c:numCache>
                <c:formatCode>_-* #,##0_-;\-* #,##0_-;_-* "-"??_-;_-@_-</c:formatCode>
                <c:ptCount val="12"/>
                <c:pt idx="0">
                  <c:v>36</c:v>
                </c:pt>
                <c:pt idx="1">
                  <c:v>19</c:v>
                </c:pt>
                <c:pt idx="2">
                  <c:v>71</c:v>
                </c:pt>
                <c:pt idx="3">
                  <c:v>9</c:v>
                </c:pt>
                <c:pt idx="4">
                  <c:v>28</c:v>
                </c:pt>
                <c:pt idx="5">
                  <c:v>9</c:v>
                </c:pt>
                <c:pt idx="6">
                  <c:v>172</c:v>
                </c:pt>
                <c:pt idx="7" formatCode="0.00%">
                  <c:v>0.6744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จำนวนโครงการที่ได้ปฏิบัติประจำปีงบประมาณ พ.ศ. 255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14</c:f>
              <c:strCache>
                <c:ptCount val="8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  <c:pt idx="7">
                  <c:v>คิดเป็นร้อยละ</c:v>
                </c:pt>
              </c:strCache>
            </c:strRef>
          </c:cat>
          <c:val>
            <c:numRef>
              <c:f>Sheet1!$C$3:$C$14</c:f>
              <c:numCache>
                <c:formatCode>_-* #,##0_-;\-* #,##0_-;_-* "-"??_-;_-@_-</c:formatCode>
                <c:ptCount val="12"/>
                <c:pt idx="0">
                  <c:v>17</c:v>
                </c:pt>
                <c:pt idx="1">
                  <c:v>10</c:v>
                </c:pt>
                <c:pt idx="2">
                  <c:v>53</c:v>
                </c:pt>
                <c:pt idx="3">
                  <c:v>8</c:v>
                </c:pt>
                <c:pt idx="4">
                  <c:v>21</c:v>
                </c:pt>
                <c:pt idx="5">
                  <c:v>7</c:v>
                </c:pt>
                <c:pt idx="6">
                  <c:v>116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70058144"/>
        <c:axId val="270058688"/>
      </c:barChart>
      <c:catAx>
        <c:axId val="270058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70058688"/>
        <c:crosses val="autoZero"/>
        <c:auto val="1"/>
        <c:lblAlgn val="ctr"/>
        <c:lblOffset val="100"/>
        <c:noMultiLvlLbl val="0"/>
      </c:catAx>
      <c:valAx>
        <c:axId val="270058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7005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6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7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รายงานผลการติดตามและประเมินผลแผนพัฒนาสามปี (พ.ศ. 2559 – 2561) ประจำปีงบประมาณ พ.ศ. 255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DDF3D1-3675-4AAF-A4C4-54DF1B05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8</TotalTime>
  <Pages>63</Pages>
  <Words>14765</Words>
  <Characters>84164</Characters>
  <Application>Microsoft Office Word</Application>
  <DocSecurity>0</DocSecurity>
  <Lines>701</Lines>
  <Paragraphs>1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รุปการติดตามและประเมินผลแผนพัฒนา (พ.ศ. 2558 – 2560) ประจำปีงบประมาณ พ.ศ. 2558                                                      สำนักงานปลัด อบต. งานวิเคราะห์นโยบายและแผน</dc:creator>
  <cp:keywords/>
  <dc:description/>
  <cp:lastModifiedBy>User</cp:lastModifiedBy>
  <cp:revision>98</cp:revision>
  <cp:lastPrinted>2016-11-15T06:35:00Z</cp:lastPrinted>
  <dcterms:created xsi:type="dcterms:W3CDTF">2015-08-20T04:03:00Z</dcterms:created>
  <dcterms:modified xsi:type="dcterms:W3CDTF">2017-05-19T05:02:00Z</dcterms:modified>
</cp:coreProperties>
</file>